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34" w:rsidRDefault="00A16134" w:rsidP="00A16134">
      <w:pPr>
        <w:spacing w:after="0"/>
        <w:jc w:val="center"/>
        <w:rPr>
          <w:rFonts w:ascii="Times New Roman" w:hAnsi="Times New Roman"/>
          <w:bCs/>
          <w:sz w:val="16"/>
          <w:szCs w:val="16"/>
          <w:shd w:val="clear" w:color="auto" w:fill="FFFFFF"/>
        </w:rPr>
      </w:pPr>
    </w:p>
    <w:p w:rsidR="00A16134" w:rsidRDefault="00A16134" w:rsidP="00A16134">
      <w:pPr>
        <w:spacing w:after="0"/>
        <w:jc w:val="center"/>
        <w:rPr>
          <w:rFonts w:ascii="Times New Roman" w:hAnsi="Times New Roman"/>
          <w:bCs/>
          <w:sz w:val="36"/>
          <w:szCs w:val="36"/>
          <w:shd w:val="clear" w:color="auto" w:fill="FFFFFF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97880" cy="932815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3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BE14C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"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B7488E" w:rsidRPr="00EF2A38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7488E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0C70E1" w:rsidRDefault="000C70E1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0C70E1" w:rsidRPr="00EF2A38" w:rsidRDefault="000C70E1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7488E" w:rsidRPr="00EF2A38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7488E" w:rsidRPr="00EF2A38" w:rsidRDefault="00666F26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r w:rsidRPr="00EF2A38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Siuvėjo-operatoriaus modulinė profesinio mokymo programa</w:t>
      </w:r>
      <w:r w:rsidR="00CE5AEE" w:rsidRPr="00EF2A38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, </w:t>
      </w:r>
      <w:r w:rsidR="00B44510" w:rsidRPr="00EF2A38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II</w:t>
      </w:r>
      <w:r w:rsidR="00CE5AEE" w:rsidRPr="00EF2A38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 xml:space="preserve"> </w:t>
      </w:r>
      <w:r w:rsidRPr="00EF2A38">
        <w:rPr>
          <w:rFonts w:ascii="Times New Roman" w:hAnsi="Times New Roman"/>
          <w:b/>
          <w:bCs/>
          <w:sz w:val="40"/>
          <w:szCs w:val="40"/>
          <w:shd w:val="clear" w:color="auto" w:fill="FFFFFF"/>
        </w:rPr>
        <w:t>lygis</w:t>
      </w:r>
    </w:p>
    <w:p w:rsidR="00B7488E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0C70E1" w:rsidRPr="00EF2A38" w:rsidRDefault="000C70E1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  <w:bookmarkStart w:id="0" w:name="_GoBack"/>
      <w:bookmarkEnd w:id="0"/>
    </w:p>
    <w:p w:rsidR="00B7488E" w:rsidRPr="00EF2A38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B7488E" w:rsidRPr="00EF2A38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40"/>
          <w:szCs w:val="40"/>
          <w:shd w:val="clear" w:color="auto" w:fill="FFFFFF"/>
        </w:rPr>
      </w:pPr>
    </w:p>
    <w:p w:rsidR="00A16134" w:rsidRDefault="00666F26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F321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Teorinių ir praktinių užduočių</w:t>
      </w:r>
    </w:p>
    <w:p w:rsidR="00C67B04" w:rsidRPr="00F3211B" w:rsidRDefault="00666F26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56"/>
          <w:szCs w:val="56"/>
          <w:shd w:val="clear" w:color="auto" w:fill="FFFFFF"/>
        </w:rPr>
      </w:pPr>
      <w:r w:rsidRPr="00F3211B">
        <w:rPr>
          <w:rFonts w:ascii="Times New Roman" w:hAnsi="Times New Roman"/>
          <w:b/>
          <w:bCs/>
          <w:sz w:val="56"/>
          <w:szCs w:val="56"/>
          <w:shd w:val="clear" w:color="auto" w:fill="FFFFFF"/>
        </w:rPr>
        <w:t>mokinio sąsiuvinis</w:t>
      </w:r>
    </w:p>
    <w:p w:rsidR="00396B3A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b/>
          <w:bCs/>
          <w:sz w:val="36"/>
          <w:szCs w:val="36"/>
          <w:shd w:val="clear" w:color="auto" w:fill="FFFFFF"/>
        </w:rPr>
      </w:pPr>
    </w:p>
    <w:p w:rsidR="0001674F" w:rsidRPr="00F3211B" w:rsidRDefault="00666F26" w:rsidP="00396B3A">
      <w:pPr>
        <w:widowControl w:val="0"/>
        <w:spacing w:after="0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br w:type="page"/>
      </w:r>
    </w:p>
    <w:p w:rsidR="008B41D0" w:rsidRDefault="008B41D0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A16134" w:rsidRDefault="00A16134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6A753F" w:rsidRDefault="0001674F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sz w:val="20"/>
        </w:rPr>
        <w:t xml:space="preserve">Teorinių ir praktinių užduočių mokinio sąsiuvinis </w:t>
      </w:r>
      <w:r w:rsidR="00666F26" w:rsidRPr="00F3211B">
        <w:rPr>
          <w:rFonts w:ascii="Times New Roman" w:hAnsi="Times New Roman"/>
          <w:sz w:val="20"/>
        </w:rPr>
        <w:t>parengtas</w:t>
      </w:r>
      <w:r w:rsidRPr="00F3211B">
        <w:rPr>
          <w:rFonts w:ascii="Times New Roman" w:hAnsi="Times New Roman"/>
          <w:sz w:val="20"/>
        </w:rPr>
        <w:t xml:space="preserve"> įgyvendinant iš Europos Sąjungos struktūrinių fondų lėšų bendrai finansuojamą projektą „Lietuvos kvalifikacijų sistemos plėtra (I etapas)“ (projekto Nr. 09.4.1-ESFA-V-734-01-0001).</w:t>
      </w:r>
    </w:p>
    <w:p w:rsidR="008B41D0" w:rsidRPr="00F3211B" w:rsidRDefault="008B41D0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666F26" w:rsidRPr="00F3211B" w:rsidRDefault="00666F26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sz w:val="20"/>
        </w:rPr>
        <w:t>Teorinių ir praktinių užduočių mokinio sąsiuvinio (Siuvėjo-operatoriaus modulinė profesinio mokymo programa, II lygis) autoriai patvirtina, kad šiame teorinių ir praktinių užduočių mokinio sąsiuvinyje pateiktos užduotys nepažeis autorių, kur</w:t>
      </w:r>
      <w:r w:rsidR="00AA2D31" w:rsidRPr="00F3211B">
        <w:rPr>
          <w:rFonts w:ascii="Times New Roman" w:hAnsi="Times New Roman"/>
          <w:sz w:val="20"/>
        </w:rPr>
        <w:t>ių kūriniai naudojami, teisių, o</w:t>
      </w:r>
      <w:r w:rsidRPr="00F3211B">
        <w:rPr>
          <w:rFonts w:ascii="Times New Roman" w:hAnsi="Times New Roman"/>
          <w:sz w:val="20"/>
        </w:rPr>
        <w:t xml:space="preserve"> visa užduotims rengti ir iliustruoti naudota literatūra ir šaltiniai yra pateikti sąsiuvinio gale.</w:t>
      </w:r>
    </w:p>
    <w:p w:rsidR="0025221B" w:rsidRPr="00F3211B" w:rsidRDefault="0025221B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25221B" w:rsidRPr="00F3211B" w:rsidRDefault="0025221B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666F26" w:rsidRPr="00F3211B" w:rsidRDefault="00666F26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B10098" w:rsidRPr="00F3211B" w:rsidRDefault="00666F26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sz w:val="20"/>
        </w:rPr>
        <w:t>Teorinių ir praktinių užduočių mokinio sąsiuvinio autoriai:</w:t>
      </w:r>
    </w:p>
    <w:p w:rsidR="00D632FF" w:rsidRPr="00F3211B" w:rsidRDefault="00D632FF" w:rsidP="00396B3A">
      <w:pPr>
        <w:widowControl w:val="0"/>
        <w:spacing w:after="0"/>
        <w:ind w:left="568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sz w:val="20"/>
        </w:rPr>
        <w:t>Diana Burbienė</w:t>
      </w:r>
    </w:p>
    <w:p w:rsidR="00D632FF" w:rsidRPr="00F3211B" w:rsidRDefault="00D632FF" w:rsidP="00396B3A">
      <w:pPr>
        <w:widowControl w:val="0"/>
        <w:spacing w:after="0"/>
        <w:ind w:left="568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sz w:val="20"/>
        </w:rPr>
        <w:t xml:space="preserve">Alma </w:t>
      </w:r>
      <w:proofErr w:type="spellStart"/>
      <w:r w:rsidRPr="00F3211B">
        <w:rPr>
          <w:rFonts w:ascii="Times New Roman" w:hAnsi="Times New Roman"/>
          <w:sz w:val="20"/>
        </w:rPr>
        <w:t>Lenkaitienė</w:t>
      </w:r>
      <w:proofErr w:type="spellEnd"/>
    </w:p>
    <w:p w:rsidR="00D632FF" w:rsidRPr="00F3211B" w:rsidRDefault="00D632FF" w:rsidP="00396B3A">
      <w:pPr>
        <w:widowControl w:val="0"/>
        <w:spacing w:after="0"/>
        <w:ind w:left="568"/>
        <w:rPr>
          <w:rFonts w:ascii="Times New Roman" w:hAnsi="Times New Roman"/>
          <w:sz w:val="20"/>
        </w:rPr>
      </w:pPr>
      <w:r w:rsidRPr="00F3211B">
        <w:rPr>
          <w:rFonts w:ascii="Times New Roman" w:hAnsi="Times New Roman"/>
          <w:sz w:val="20"/>
        </w:rPr>
        <w:t xml:space="preserve">Valentina </w:t>
      </w:r>
      <w:proofErr w:type="spellStart"/>
      <w:r w:rsidRPr="00F3211B">
        <w:rPr>
          <w:rFonts w:ascii="Times New Roman" w:hAnsi="Times New Roman"/>
          <w:sz w:val="20"/>
        </w:rPr>
        <w:t>Pašakinskienė</w:t>
      </w:r>
      <w:proofErr w:type="spellEnd"/>
    </w:p>
    <w:p w:rsidR="00D632FF" w:rsidRPr="00F3211B" w:rsidRDefault="00D632FF" w:rsidP="00396B3A">
      <w:pPr>
        <w:widowControl w:val="0"/>
        <w:spacing w:after="0"/>
        <w:jc w:val="both"/>
        <w:rPr>
          <w:rFonts w:ascii="Times New Roman" w:hAnsi="Times New Roman"/>
          <w:sz w:val="20"/>
        </w:rPr>
      </w:pPr>
    </w:p>
    <w:p w:rsidR="00EA3A96" w:rsidRPr="00F3211B" w:rsidRDefault="00B7488E" w:rsidP="00396B3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211B">
        <w:rPr>
          <w:rFonts w:ascii="Times New Roman" w:eastAsia="Times New Roman" w:hAnsi="Times New Roman"/>
          <w:b/>
          <w:sz w:val="24"/>
          <w:szCs w:val="24"/>
          <w:lang w:eastAsia="lt-LT"/>
        </w:rPr>
        <w:br w:type="page"/>
      </w:r>
      <w:bookmarkStart w:id="1" w:name="_Toc495928181"/>
      <w:r w:rsidR="00EA3A96" w:rsidRPr="00F3211B">
        <w:rPr>
          <w:rFonts w:ascii="Times New Roman" w:hAnsi="Times New Roman"/>
          <w:b/>
          <w:sz w:val="28"/>
          <w:szCs w:val="28"/>
          <w:lang w:eastAsia="lt-LT"/>
        </w:rPr>
        <w:lastRenderedPageBreak/>
        <w:t xml:space="preserve">Modulis </w:t>
      </w:r>
      <w:r w:rsidR="0052576F" w:rsidRPr="00F3211B">
        <w:rPr>
          <w:rFonts w:ascii="Times New Roman" w:hAnsi="Times New Roman"/>
          <w:b/>
          <w:sz w:val="28"/>
          <w:szCs w:val="28"/>
          <w:lang w:eastAsia="lt-LT"/>
        </w:rPr>
        <w:t>„</w:t>
      </w:r>
      <w:r w:rsidR="00EA3A96" w:rsidRPr="00F3211B">
        <w:rPr>
          <w:rFonts w:ascii="Times New Roman" w:hAnsi="Times New Roman"/>
          <w:b/>
          <w:sz w:val="28"/>
          <w:szCs w:val="28"/>
        </w:rPr>
        <w:t>Įvadas į profesiją“</w:t>
      </w:r>
    </w:p>
    <w:p w:rsidR="006B6BA6" w:rsidRPr="00F3211B" w:rsidRDefault="006B6BA6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013810" w:rsidRPr="00013810" w:rsidRDefault="00013810" w:rsidP="00013810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13810">
        <w:rPr>
          <w:rFonts w:ascii="Times New Roman" w:hAnsi="Times New Roman"/>
          <w:i/>
          <w:sz w:val="24"/>
          <w:szCs w:val="24"/>
        </w:rPr>
        <w:t>TESTAS ĮSIVERTINTI GEBĖJIMAMS PRIEŠ PRADEDANT MOKYTIS</w:t>
      </w:r>
    </w:p>
    <w:p w:rsidR="006B6BA6" w:rsidRPr="00F3211B" w:rsidRDefault="006B6BA6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6E59D5" w:rsidRPr="00F3211B" w:rsidRDefault="00396ED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siuvėjo-operatoriaus mokymo programos</w:t>
      </w:r>
      <w:r w:rsidR="00B4451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skirtis</w:t>
      </w:r>
      <w:r w:rsidR="006E59D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6E59D5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B4451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pažindinti su siuvėjo darbo vieta</w:t>
      </w:r>
      <w:r w:rsidR="00396ED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E59D5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396ED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B4451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uošti kvalifikuotą siuvėją-operatorių</w:t>
      </w:r>
      <w:r w:rsidR="006E59D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6E59D5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396ED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B4451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šmokyti </w:t>
      </w:r>
      <w:r w:rsidR="005D1D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ksleivius organizuoti siuvimo verslą</w:t>
      </w:r>
      <w:r w:rsidR="006E59D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45EC4" w:rsidRPr="00F3211B" w:rsidRDefault="000C326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245EC4" w:rsidRPr="00F3211B">
        <w:rPr>
          <w:rFonts w:ascii="Times New Roman" w:hAnsi="Times New Roman"/>
          <w:sz w:val="24"/>
          <w:szCs w:val="24"/>
        </w:rPr>
        <w:t>Kvalifikuotas siuvėjas-operatorius gebės:</w:t>
      </w:r>
    </w:p>
    <w:p w:rsidR="00245EC4" w:rsidRPr="00F3211B" w:rsidRDefault="00C427E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) P</w:t>
      </w:r>
      <w:r w:rsidR="00245EC4" w:rsidRPr="00F3211B">
        <w:rPr>
          <w:rFonts w:ascii="Times New Roman" w:hAnsi="Times New Roman"/>
          <w:sz w:val="24"/>
          <w:szCs w:val="24"/>
        </w:rPr>
        <w:t>asiruošti siuvimo procesams, siūti siuvinio detales;</w:t>
      </w:r>
    </w:p>
    <w:p w:rsidR="00245EC4" w:rsidRPr="00F3211B" w:rsidRDefault="00245EC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 siūti pagal individualius užsakymus;</w:t>
      </w:r>
    </w:p>
    <w:p w:rsidR="00B44510" w:rsidRPr="00F3211B" w:rsidRDefault="00245EC4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hAnsi="Times New Roman"/>
          <w:sz w:val="24"/>
          <w:szCs w:val="24"/>
        </w:rPr>
        <w:t>c) konstruoti siuvinius</w:t>
      </w:r>
      <w:r w:rsidR="004F4F50" w:rsidRPr="00F3211B">
        <w:rPr>
          <w:rFonts w:ascii="Times New Roman" w:hAnsi="Times New Roman"/>
          <w:sz w:val="24"/>
          <w:szCs w:val="24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45EC4" w:rsidRPr="00F3211B" w:rsidRDefault="0084103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E917C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245EC4" w:rsidRPr="00F3211B">
        <w:rPr>
          <w:rFonts w:ascii="Times New Roman" w:hAnsi="Times New Roman"/>
          <w:sz w:val="24"/>
          <w:szCs w:val="24"/>
        </w:rPr>
        <w:t xml:space="preserve"> Siuvėjui-operatoriui būtinos šios asmeninės savybės:</w:t>
      </w:r>
    </w:p>
    <w:p w:rsidR="00245EC4" w:rsidRPr="00F3211B" w:rsidRDefault="00245EC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) </w:t>
      </w:r>
      <w:r w:rsidR="00C427E9" w:rsidRPr="00F3211B">
        <w:rPr>
          <w:rFonts w:ascii="Times New Roman" w:hAnsi="Times New Roman"/>
          <w:sz w:val="24"/>
          <w:szCs w:val="24"/>
        </w:rPr>
        <w:t>T</w:t>
      </w:r>
      <w:r w:rsidRPr="00F3211B">
        <w:rPr>
          <w:rFonts w:ascii="Times New Roman" w:hAnsi="Times New Roman"/>
          <w:sz w:val="24"/>
          <w:szCs w:val="24"/>
        </w:rPr>
        <w:t>ikslumas, kruopštumas;</w:t>
      </w:r>
    </w:p>
    <w:p w:rsidR="00245EC4" w:rsidRPr="00F3211B" w:rsidRDefault="00245EC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 atsakingumas ir darbštumas;</w:t>
      </w:r>
    </w:p>
    <w:p w:rsidR="00245EC4" w:rsidRPr="00F3211B" w:rsidRDefault="00245EC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c) abu atsakymai teisingi</w:t>
      </w:r>
      <w:r w:rsidR="005755C6" w:rsidRPr="00F3211B">
        <w:rPr>
          <w:rFonts w:ascii="Times New Roman" w:hAnsi="Times New Roman"/>
          <w:sz w:val="24"/>
          <w:szCs w:val="24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073AF" w:rsidRPr="00F3211B" w:rsidRDefault="0084103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bookmarkEnd w:id="1"/>
      <w:r w:rsidR="005073AF" w:rsidRPr="00F3211B">
        <w:rPr>
          <w:rFonts w:ascii="Times New Roman" w:hAnsi="Times New Roman"/>
          <w:sz w:val="24"/>
          <w:szCs w:val="24"/>
        </w:rPr>
        <w:t xml:space="preserve">Technologinė operacija </w:t>
      </w:r>
      <w:r w:rsidR="004F4F50" w:rsidRPr="00F3211B">
        <w:rPr>
          <w:rFonts w:ascii="Times New Roman" w:hAnsi="Times New Roman"/>
          <w:sz w:val="24"/>
          <w:szCs w:val="24"/>
        </w:rPr>
        <w:t xml:space="preserve">– </w:t>
      </w:r>
      <w:r w:rsidR="005073AF" w:rsidRPr="00F3211B">
        <w:rPr>
          <w:rFonts w:ascii="Times New Roman" w:hAnsi="Times New Roman"/>
          <w:sz w:val="24"/>
          <w:szCs w:val="24"/>
        </w:rPr>
        <w:t>tai:</w:t>
      </w:r>
    </w:p>
    <w:p w:rsidR="00D76DD9" w:rsidRPr="00F3211B" w:rsidRDefault="00C427E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) G</w:t>
      </w:r>
      <w:r w:rsidR="005073AF" w:rsidRPr="00F3211B">
        <w:rPr>
          <w:rFonts w:ascii="Times New Roman" w:hAnsi="Times New Roman"/>
          <w:sz w:val="24"/>
          <w:szCs w:val="24"/>
        </w:rPr>
        <w:t>aminio žymėjimas sutartiniu ženklu arba skaičiumi;</w:t>
      </w:r>
    </w:p>
    <w:p w:rsidR="005073AF" w:rsidRPr="00F3211B" w:rsidRDefault="005073AF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 tam tikri veiksmai, atliekami apdorojant arba gaminant detalę, gaminį;</w:t>
      </w:r>
    </w:p>
    <w:p w:rsidR="005073AF" w:rsidRPr="00F3211B" w:rsidRDefault="005073AF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c) dviejų ar daugiau medžiagos sluoksnių sujungimas peltakiu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41039" w:rsidRPr="00F3211B" w:rsidRDefault="000C3268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Kuriame drabužių kūrimo etape dalyvauja siuvėjas-operatorius</w:t>
      </w:r>
      <w:r w:rsidR="0084103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31415D" w:rsidRPr="00F3211B" w:rsidRDefault="0084103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eliavimo ir konstravimo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1415D" w:rsidRPr="00F3211B" w:rsidRDefault="0084103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edžiagų pa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ošimo ir sukirpimo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841039" w:rsidRPr="00F3211B" w:rsidRDefault="0084103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užių siuvimo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41039" w:rsidRPr="00F3211B" w:rsidRDefault="000C3268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</w:t>
      </w:r>
      <w:r w:rsidR="006D25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eno</w:t>
      </w:r>
      <w:r w:rsidR="00E71C3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arbo vieta parodyta paveikslėlyje?</w:t>
      </w:r>
    </w:p>
    <w:p w:rsidR="00E71C33" w:rsidRPr="00F3211B" w:rsidRDefault="00A27148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E71C3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ėjo-operatoriaus;</w:t>
      </w:r>
    </w:p>
    <w:p w:rsidR="00D76DD9" w:rsidRPr="00F3211B" w:rsidRDefault="004F4F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6C00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irpėjo-</w:t>
      </w:r>
      <w:r w:rsidR="00E71C3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struktoriaus;</w:t>
      </w:r>
    </w:p>
    <w:p w:rsidR="0031415D" w:rsidRPr="00F3211B" w:rsidRDefault="00E71C33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echnologo.</w:t>
      </w:r>
    </w:p>
    <w:p w:rsidR="00225B3A" w:rsidRPr="00F3211B" w:rsidRDefault="00396B3A" w:rsidP="00396B3A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1145540" cy="1440180"/>
            <wp:effectExtent l="0" t="0" r="0" b="0"/>
            <wp:docPr id="436" name="Paveikslėlis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15D" w:rsidRPr="00F3211B" w:rsidRDefault="002A6A30" w:rsidP="00396B3A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1 p</w:t>
      </w:r>
      <w:r w:rsidR="006E395D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av. Siuvi</w:t>
      </w:r>
      <w:r w:rsidR="004F4F50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mo cechas</w:t>
      </w:r>
    </w:p>
    <w:p w:rsidR="00E71C33" w:rsidRPr="00F3211B" w:rsidRDefault="00272073" w:rsidP="00396B3A">
      <w:pPr>
        <w:widowControl w:val="0"/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Šaltinis:</w:t>
      </w:r>
      <w:r w:rsidR="0031415D" w:rsidRPr="00F3211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1415D" w:rsidRPr="00F3211B">
        <w:rPr>
          <w:rFonts w:ascii="Times New Roman" w:hAnsi="Times New Roman"/>
          <w:sz w:val="20"/>
          <w:szCs w:val="20"/>
        </w:rPr>
        <w:t>Marozienė</w:t>
      </w:r>
      <w:proofErr w:type="spellEnd"/>
      <w:r w:rsidR="00D447B7" w:rsidRPr="00F3211B">
        <w:rPr>
          <w:rFonts w:ascii="Times New Roman" w:hAnsi="Times New Roman"/>
          <w:sz w:val="20"/>
          <w:szCs w:val="20"/>
        </w:rPr>
        <w:t>, V.</w:t>
      </w:r>
      <w:r w:rsidR="0031415D" w:rsidRPr="00F3211B">
        <w:rPr>
          <w:rFonts w:ascii="Times New Roman" w:hAnsi="Times New Roman"/>
          <w:sz w:val="20"/>
          <w:szCs w:val="20"/>
        </w:rPr>
        <w:t xml:space="preserve"> </w:t>
      </w:r>
      <w:r w:rsidR="00174635" w:rsidRPr="00F3211B">
        <w:rPr>
          <w:rFonts w:ascii="Times New Roman" w:hAnsi="Times New Roman"/>
          <w:i/>
          <w:sz w:val="20"/>
          <w:szCs w:val="20"/>
        </w:rPr>
        <w:t>Įvadas į profesi</w:t>
      </w:r>
      <w:r w:rsidR="00225B3A" w:rsidRPr="00F3211B">
        <w:rPr>
          <w:rFonts w:ascii="Times New Roman" w:hAnsi="Times New Roman"/>
          <w:i/>
          <w:sz w:val="20"/>
          <w:szCs w:val="20"/>
        </w:rPr>
        <w:t>ją.</w:t>
      </w:r>
      <w:r w:rsidR="0052576F" w:rsidRPr="00F3211B">
        <w:rPr>
          <w:rFonts w:ascii="Times New Roman" w:hAnsi="Times New Roman"/>
          <w:i/>
          <w:sz w:val="20"/>
          <w:szCs w:val="20"/>
        </w:rPr>
        <w:t xml:space="preserve"> Mokymo</w:t>
      </w:r>
      <w:r w:rsidR="00174635" w:rsidRPr="00F3211B">
        <w:rPr>
          <w:rFonts w:ascii="Times New Roman" w:hAnsi="Times New Roman"/>
          <w:i/>
          <w:sz w:val="20"/>
          <w:szCs w:val="20"/>
        </w:rPr>
        <w:t>/</w:t>
      </w:r>
      <w:proofErr w:type="spellStart"/>
      <w:r w:rsidR="00174635"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="00174635" w:rsidRPr="00F3211B">
        <w:rPr>
          <w:rFonts w:ascii="Times New Roman" w:hAnsi="Times New Roman"/>
          <w:i/>
          <w:sz w:val="20"/>
          <w:szCs w:val="20"/>
        </w:rPr>
        <w:t xml:space="preserve"> priemonė</w:t>
      </w:r>
    </w:p>
    <w:p w:rsidR="00225B3A" w:rsidRPr="00F3211B" w:rsidRDefault="00225B3A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0"/>
        </w:rPr>
      </w:pPr>
    </w:p>
    <w:p w:rsidR="002F1FEC" w:rsidRPr="00F3211B" w:rsidRDefault="002F1FE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rovinė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nių gamyba 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–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:</w:t>
      </w:r>
    </w:p>
    <w:p w:rsidR="002F1FEC" w:rsidRPr="00F3211B" w:rsidRDefault="002F1FE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Pr="00F3211B">
        <w:rPr>
          <w:rFonts w:ascii="Times New Roman" w:hAnsi="Times New Roman"/>
          <w:sz w:val="24"/>
          <w:szCs w:val="24"/>
        </w:rPr>
        <w:t xml:space="preserve"> </w:t>
      </w:r>
      <w:r w:rsidR="00C427E9" w:rsidRPr="00F3211B">
        <w:rPr>
          <w:rFonts w:ascii="Times New Roman" w:hAnsi="Times New Roman"/>
          <w:sz w:val="24"/>
          <w:szCs w:val="24"/>
        </w:rPr>
        <w:t>D</w:t>
      </w:r>
      <w:r w:rsidRPr="00F3211B">
        <w:rPr>
          <w:rFonts w:ascii="Times New Roman" w:hAnsi="Times New Roman"/>
          <w:sz w:val="24"/>
          <w:szCs w:val="24"/>
        </w:rPr>
        <w:t>rabužių gamybos būdas, kai technologinės operacijos paskirstomos atlikėjų grupei ir atliekamos per nustatytą laiką</w:t>
      </w:r>
      <w:r w:rsidR="00C0613D" w:rsidRPr="00F3211B">
        <w:rPr>
          <w:rFonts w:ascii="Times New Roman" w:hAnsi="Times New Roman"/>
          <w:sz w:val="24"/>
          <w:szCs w:val="24"/>
        </w:rPr>
        <w:t>;</w:t>
      </w:r>
    </w:p>
    <w:p w:rsidR="002F1FEC" w:rsidRPr="00F3211B" w:rsidRDefault="002F1FE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43379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3379F" w:rsidRPr="00F3211B">
        <w:rPr>
          <w:rFonts w:ascii="Times New Roman" w:hAnsi="Times New Roman"/>
          <w:sz w:val="24"/>
          <w:szCs w:val="24"/>
        </w:rPr>
        <w:t>drabužiai siuvami pagal individualius užsak</w:t>
      </w:r>
      <w:r w:rsidR="00C0613D" w:rsidRPr="00F3211B">
        <w:rPr>
          <w:rFonts w:ascii="Times New Roman" w:hAnsi="Times New Roman"/>
          <w:sz w:val="24"/>
          <w:szCs w:val="24"/>
        </w:rPr>
        <w:t>ymus, matuojant užsakovo figūrą;</w:t>
      </w:r>
    </w:p>
    <w:p w:rsidR="00C0613D" w:rsidRPr="00F3211B" w:rsidRDefault="002F1FE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43379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taisymo ir atnaujinimo paslaugos</w:t>
      </w:r>
      <w:r w:rsidR="00C0613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3379F" w:rsidRPr="00F3211B" w:rsidRDefault="004F4F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8.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rovinė</w:t>
      </w:r>
      <w:proofErr w:type="spellEnd"/>
      <w:r w:rsidR="0043379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ų gamyba skirta siūti drabužius</w:t>
      </w:r>
      <w:r w:rsidR="00C0613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C0613D" w:rsidRPr="00F3211B" w:rsidRDefault="00C427E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T</w:t>
      </w:r>
      <w:r w:rsidR="00C0613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pinei figūrai;</w:t>
      </w:r>
    </w:p>
    <w:p w:rsidR="00C0613D" w:rsidRPr="00F3211B" w:rsidRDefault="004F4F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netipine</w:t>
      </w:r>
      <w:r w:rsidR="00C0613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 figūrai;</w:t>
      </w:r>
    </w:p>
    <w:p w:rsidR="00D448C5" w:rsidRPr="00F3211B" w:rsidRDefault="00C0613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inei ir individualių išmatavimų figūroms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0613D" w:rsidRPr="00F3211B" w:rsidRDefault="005D117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9.</w:t>
      </w:r>
      <w:r w:rsidR="00C0613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vertinkite 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smeninio</w:t>
      </w:r>
      <w:r w:rsidR="00AF55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gebėjimo </w:t>
      </w:r>
      <w:r w:rsidR="00C0613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rbti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omandoje reikšmę</w:t>
      </w:r>
      <w:r w:rsidR="00AF55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AF55DD" w:rsidRPr="00F3211B" w:rsidRDefault="00C427E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AF55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arbu, nes darbas organizuojamas panašiu principu;</w:t>
      </w:r>
    </w:p>
    <w:p w:rsidR="00AF55DD" w:rsidRPr="00F3211B" w:rsidRDefault="00AF55D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nelabai svarbu, nes individualiai atliktas darbas neturi įtakos visam procesui;</w:t>
      </w:r>
    </w:p>
    <w:p w:rsidR="00AF55DD" w:rsidRPr="00F3211B" w:rsidRDefault="00AF55D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nesvarbu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440A4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.</w:t>
      </w:r>
      <w:r w:rsidR="00DE47E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as yra drabužių siuvimas?</w:t>
      </w:r>
    </w:p>
    <w:p w:rsidR="00DE47EF" w:rsidRPr="00F3211B" w:rsidRDefault="00A27148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A</w:t>
      </w:r>
      <w:r w:rsidR="00DE47E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darų, atitinkančių žmogaus kūno formos ypatumus, formavimas;</w:t>
      </w:r>
    </w:p>
    <w:p w:rsidR="00DE47EF" w:rsidRPr="00F3211B" w:rsidRDefault="00DE47EF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masinis drabužių siuvimas ar mezgimas pramoniniu būdu;</w:t>
      </w:r>
    </w:p>
    <w:p w:rsidR="00F440A4" w:rsidRPr="00F3211B" w:rsidRDefault="00DE47EF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</w:t>
      </w:r>
      <w:r w:rsidR="006873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imo pramonės siuvimo dirbinio gamyba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š tarpusavyje susiūtų</w:t>
      </w:r>
      <w:r w:rsidR="006873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vairių medžiagų detalių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448C5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1</w:t>
      </w:r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ą vadiname siuviniu</w:t>
      </w:r>
      <w:r w:rsidR="002A3C3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2A3C38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A2714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i daiktas, kurio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gamybos 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ologinis procesas yra siuvimas;</w:t>
      </w:r>
    </w:p>
    <w:p w:rsidR="00D04F15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ai drabužių gamyba;</w:t>
      </w:r>
    </w:p>
    <w:p w:rsidR="00D04F15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ai buities siūtinis gaminys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04F15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2</w:t>
      </w:r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rindinis aprangos gamybos procesas yra:</w:t>
      </w:r>
    </w:p>
    <w:p w:rsidR="005D117D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6C00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427E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javimo metodas, kai detalės jungiamos klijiniu būdu;</w:t>
      </w:r>
    </w:p>
    <w:p w:rsidR="004F4F50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inis aprangos detalių jungimo būdas,</w:t>
      </w:r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04F1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 detalės jungiamos peltakiais, suformuotais iš</w:t>
      </w:r>
    </w:p>
    <w:p w:rsidR="00D04F15" w:rsidRPr="00F3211B" w:rsidRDefault="005D117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mo siūlų;</w:t>
      </w:r>
    </w:p>
    <w:p w:rsidR="005D117D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ai detalės jungiamos </w:t>
      </w:r>
      <w:proofErr w:type="spellStart"/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esuotiniu</w:t>
      </w:r>
      <w:proofErr w:type="spellEnd"/>
      <w:r w:rsidR="005D117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būdu</w:t>
      </w:r>
      <w:r w:rsidR="000E2CC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E2CCC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3. 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ų detalių komplektavimas,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ubliavimas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rovinėje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yboje atliekamas:</w:t>
      </w:r>
    </w:p>
    <w:p w:rsidR="000E2CCC" w:rsidRPr="00F3211B" w:rsidRDefault="00C427E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0E2CC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imo ceche;</w:t>
      </w:r>
    </w:p>
    <w:p w:rsidR="000E2CCC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sukirpimo ceche;</w:t>
      </w:r>
    </w:p>
    <w:p w:rsidR="00396B3A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andėliavimo ceche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E2CCC" w:rsidRPr="00F3211B" w:rsidRDefault="000E2CCC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4. </w:t>
      </w:r>
      <w:r w:rsidR="00C427E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laidinės</w:t>
      </w:r>
      <w:r w:rsidR="00FA55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riskiriamos:</w:t>
      </w:r>
    </w:p>
    <w:p w:rsidR="00FA5550" w:rsidRPr="00F3211B" w:rsidRDefault="00C427E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FA55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meninių</w:t>
      </w:r>
      <w:proofErr w:type="spellEnd"/>
      <w:r w:rsidR="00FA55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asortimentui;</w:t>
      </w:r>
    </w:p>
    <w:p w:rsidR="00FA5550" w:rsidRPr="00F3211B" w:rsidRDefault="00FA55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be pamušalo asortimentui;</w:t>
      </w:r>
    </w:p>
    <w:p w:rsidR="00FA5550" w:rsidRPr="00F3211B" w:rsidRDefault="004F4F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su pamušalu</w:t>
      </w:r>
      <w:r w:rsidR="00FA55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sortimentui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F55DD" w:rsidRPr="00F3211B" w:rsidRDefault="00FA55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</w:t>
      </w:r>
      <w:r w:rsidR="00AF55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191CC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nurodoma</w:t>
      </w:r>
      <w:r w:rsidR="00AF55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inio etiketė</w:t>
      </w:r>
      <w:r w:rsidR="00191CC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</w:t>
      </w:r>
      <w:r w:rsidR="00AF55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4F4F50" w:rsidRPr="00F3211B" w:rsidRDefault="00AF55DD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Pr="00F3211B">
        <w:rPr>
          <w:rFonts w:ascii="Times New Roman" w:hAnsi="Times New Roman"/>
          <w:sz w:val="24"/>
          <w:szCs w:val="24"/>
        </w:rPr>
        <w:t xml:space="preserve"> </w:t>
      </w:r>
      <w:r w:rsidR="00F12EA8" w:rsidRPr="00F3211B">
        <w:rPr>
          <w:rFonts w:ascii="Times New Roman" w:hAnsi="Times New Roman"/>
          <w:sz w:val="24"/>
          <w:szCs w:val="24"/>
        </w:rPr>
        <w:t>G</w:t>
      </w:r>
      <w:r w:rsidRPr="00F3211B">
        <w:rPr>
          <w:rFonts w:ascii="Times New Roman" w:hAnsi="Times New Roman"/>
          <w:sz w:val="24"/>
          <w:szCs w:val="24"/>
        </w:rPr>
        <w:t>aminio dydis, pluošto sudėtis, priežiūros ženklai, brūkšninis kodas, rodantis gamintojo ir</w:t>
      </w:r>
    </w:p>
    <w:p w:rsidR="00AF55DD" w:rsidRPr="00F3211B" w:rsidRDefault="00AF55DD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prekės kontrolinį kodą</w:t>
      </w:r>
      <w:r w:rsidR="00191CCA" w:rsidRPr="00F3211B">
        <w:rPr>
          <w:rFonts w:ascii="Times New Roman" w:hAnsi="Times New Roman"/>
          <w:sz w:val="24"/>
          <w:szCs w:val="24"/>
        </w:rPr>
        <w:t>;</w:t>
      </w:r>
    </w:p>
    <w:p w:rsidR="00191CCA" w:rsidRPr="00F3211B" w:rsidRDefault="00191CCA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 gamintojo ir prekės kontrolinis kodas;</w:t>
      </w:r>
    </w:p>
    <w:p w:rsidR="00D448C5" w:rsidRPr="00F3211B" w:rsidRDefault="00191CCA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c) gaminio dydis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48C5" w:rsidRPr="00F3211B" w:rsidRDefault="00FA5550" w:rsidP="00396B3A">
      <w:pPr>
        <w:widowControl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3"/>
          <w:szCs w:val="23"/>
        </w:rPr>
        <w:t>16</w:t>
      </w:r>
      <w:r w:rsidR="00D448C5" w:rsidRPr="00F3211B">
        <w:rPr>
          <w:rFonts w:ascii="Times New Roman" w:hAnsi="Times New Roman"/>
          <w:sz w:val="23"/>
          <w:szCs w:val="23"/>
        </w:rPr>
        <w:t xml:space="preserve">. </w:t>
      </w:r>
      <w:r w:rsidR="004F4F50" w:rsidRPr="00F3211B">
        <w:rPr>
          <w:rFonts w:ascii="Times New Roman" w:hAnsi="Times New Roman"/>
          <w:sz w:val="24"/>
          <w:szCs w:val="24"/>
        </w:rPr>
        <w:t>P</w:t>
      </w:r>
      <w:r w:rsidR="00D448C5" w:rsidRPr="00F3211B">
        <w:rPr>
          <w:rFonts w:ascii="Times New Roman" w:hAnsi="Times New Roman"/>
          <w:sz w:val="24"/>
          <w:szCs w:val="24"/>
        </w:rPr>
        <w:t xml:space="preserve">avojingi ir kenksmingi </w:t>
      </w:r>
      <w:r w:rsidR="004F4F50" w:rsidRPr="00F3211B">
        <w:rPr>
          <w:rFonts w:ascii="Times New Roman" w:hAnsi="Times New Roman"/>
          <w:sz w:val="24"/>
          <w:szCs w:val="24"/>
        </w:rPr>
        <w:t>veiksniai siuvėjo darbo vietoje yra:</w:t>
      </w:r>
    </w:p>
    <w:p w:rsidR="00D76DD9" w:rsidRPr="00F3211B" w:rsidRDefault="00D448C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Pr="00F3211B">
        <w:rPr>
          <w:rFonts w:ascii="Times New Roman" w:hAnsi="Times New Roman"/>
          <w:sz w:val="24"/>
          <w:szCs w:val="24"/>
        </w:rPr>
        <w:t xml:space="preserve"> </w:t>
      </w:r>
      <w:r w:rsidR="00C427E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rabužių detalės, siuvinių priedai,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kalai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F4F50" w:rsidRPr="00F3211B" w:rsidRDefault="00D448C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Pr="00F3211B">
        <w:rPr>
          <w:rFonts w:ascii="Times New Roman" w:hAnsi="Times New Roman"/>
          <w:sz w:val="24"/>
          <w:szCs w:val="24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tvarkingi darbo įrankiai ir elektros instaliacija, karšti garai ir įkaitusi lyginimo įranga,</w:t>
      </w:r>
    </w:p>
    <w:p w:rsidR="00D448C5" w:rsidRPr="00F3211B" w:rsidRDefault="00D448C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lkės, nepakankamas apšvietimas, triukšmas;</w:t>
      </w:r>
    </w:p>
    <w:p w:rsidR="007B5B8C" w:rsidRPr="00F3211B" w:rsidRDefault="00D448C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muzika,</w:t>
      </w:r>
      <w:r w:rsidR="00B27F9E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bilusis telefonas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B5B8C" w:rsidRPr="00F3211B" w:rsidRDefault="00FA5550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7</w:t>
      </w:r>
      <w:r w:rsidR="007B5B8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6873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yra darbo režimas</w:t>
      </w:r>
      <w:r w:rsidR="0073436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734364" w:rsidRPr="00F3211B" w:rsidRDefault="00734364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a)</w:t>
      </w:r>
      <w:r w:rsidR="00396B3A" w:rsidRPr="00F3211B">
        <w:rPr>
          <w:rFonts w:ascii="Times New Roman" w:hAnsi="Times New Roman"/>
        </w:rPr>
        <w:t xml:space="preserve"> </w:t>
      </w:r>
      <w:r w:rsidR="00F12EA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6873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kslus darbo pradžios ir pabaigos nusta</w:t>
      </w:r>
      <w:r w:rsidR="004F4F5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6873D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mas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734364" w:rsidRPr="00F3211B" w:rsidRDefault="006873D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tiksliai nustatyta darbo, poilsio, maitinimosi, technologinio proceso tvarka;</w:t>
      </w:r>
    </w:p>
    <w:p w:rsidR="00734364" w:rsidRPr="00F3211B" w:rsidRDefault="006873DD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tlyginimas įvairiomis formomis už atliktą darbą</w:t>
      </w:r>
      <w:r w:rsidR="0073436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16C51" w:rsidRPr="00F3211B" w:rsidRDefault="00F16C51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8. Kokia įr</w:t>
      </w:r>
      <w:r w:rsidR="00D76DD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ga naudojama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76DD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goms prisiūti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rovinėje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yboje?</w:t>
      </w:r>
    </w:p>
    <w:p w:rsidR="00396B3A" w:rsidRPr="00F3211B" w:rsidRDefault="00F12EA8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U</w:t>
      </w:r>
      <w:r w:rsidR="00F16C51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iversalios siuvimo mašinos;</w:t>
      </w:r>
    </w:p>
    <w:p w:rsidR="00F16C51" w:rsidRPr="00F3211B" w:rsidRDefault="00F16C51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specialūs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automačiai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16C51" w:rsidRPr="00F3211B" w:rsidRDefault="00F16C51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utomatinės mašinos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16C51" w:rsidRPr="00F3211B" w:rsidRDefault="00F16C51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9. </w:t>
      </w:r>
      <w:r w:rsidR="00B560B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aimingas atsitikimas – tai:</w:t>
      </w:r>
    </w:p>
    <w:p w:rsidR="00B560B5" w:rsidRPr="00F3211B" w:rsidRDefault="00D76DD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C427E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B560B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fesinė liga;</w:t>
      </w:r>
    </w:p>
    <w:p w:rsidR="00B560B5" w:rsidRPr="00F3211B" w:rsidRDefault="00B560B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įvykis darbe, kurio padarinys – darbuotojo trauma;</w:t>
      </w:r>
    </w:p>
    <w:p w:rsidR="007B5B8C" w:rsidRPr="00F3211B" w:rsidRDefault="00B560B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) konfliktinė situacija darbo vietoje.</w:t>
      </w:r>
    </w:p>
    <w:p w:rsidR="00BC577A" w:rsidRPr="00F3211B" w:rsidRDefault="00BC577A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560B5" w:rsidRPr="00F3211B" w:rsidRDefault="00B560B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0. Kas yra elgesio taisyklės?</w:t>
      </w:r>
    </w:p>
    <w:p w:rsidR="00B560B5" w:rsidRPr="00F3211B" w:rsidRDefault="00F12EA8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P</w:t>
      </w:r>
      <w:r w:rsidR="00B560B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grindiniai elgesio principai;</w:t>
      </w:r>
    </w:p>
    <w:p w:rsidR="00B560B5" w:rsidRPr="00F3211B" w:rsidRDefault="00B560B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073A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rodymų rinkinys;</w:t>
      </w:r>
    </w:p>
    <w:p w:rsidR="00B560B5" w:rsidRPr="00F3211B" w:rsidRDefault="00B560B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D76DD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iksminga vadovavimo priemonė, kuri padeda sukurti geresnes darbo sąlygas ir tinkamai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gyvendinti bendrus uždavinius.</w:t>
      </w:r>
    </w:p>
    <w:p w:rsidR="008E7043" w:rsidRPr="00F3211B" w:rsidRDefault="008E7043" w:rsidP="008E7043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F1904" w:rsidRPr="00F3211B" w:rsidRDefault="00225B3A" w:rsidP="00396B3A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  <w:r w:rsidR="002F1904" w:rsidRPr="00F3211B">
        <w:rPr>
          <w:rFonts w:ascii="Times New Roman" w:hAnsi="Times New Roman"/>
          <w:b/>
          <w:sz w:val="28"/>
          <w:szCs w:val="28"/>
          <w:lang w:eastAsia="lt-LT"/>
        </w:rPr>
        <w:lastRenderedPageBreak/>
        <w:t>Modulis „</w:t>
      </w:r>
      <w:r w:rsidR="00466541" w:rsidRPr="00F3211B">
        <w:rPr>
          <w:rFonts w:ascii="Times New Roman" w:hAnsi="Times New Roman"/>
          <w:b/>
          <w:sz w:val="28"/>
          <w:szCs w:val="28"/>
        </w:rPr>
        <w:t>Pasiruošimas siuvimo procesams</w:t>
      </w:r>
      <w:r w:rsidR="002F1904" w:rsidRPr="00F3211B">
        <w:rPr>
          <w:rFonts w:ascii="Times New Roman" w:hAnsi="Times New Roman"/>
          <w:b/>
          <w:sz w:val="28"/>
          <w:szCs w:val="28"/>
        </w:rPr>
        <w:t>“</w:t>
      </w:r>
    </w:p>
    <w:p w:rsidR="00225B3A" w:rsidRPr="00F3211B" w:rsidRDefault="00225B3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DA1084" w:rsidRPr="00F3211B" w:rsidRDefault="00DA1084" w:rsidP="000B6F44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Siuvimo technologinės įrangos, inventoriaus, įrankių klasifikavimas</w:t>
      </w:r>
    </w:p>
    <w:p w:rsidR="008B170F" w:rsidRPr="00F3211B" w:rsidRDefault="008B170F" w:rsidP="00396B3A">
      <w:pPr>
        <w:pStyle w:val="NoSpacing"/>
        <w:widowControl w:val="0"/>
        <w:spacing w:line="276" w:lineRule="auto"/>
        <w:rPr>
          <w:b/>
          <w:i/>
        </w:rPr>
      </w:pPr>
    </w:p>
    <w:p w:rsidR="000F131A" w:rsidRPr="00F3211B" w:rsidRDefault="00826CBB" w:rsidP="00396B3A">
      <w:pPr>
        <w:widowControl w:val="0"/>
        <w:spacing w:after="0"/>
        <w:rPr>
          <w:rFonts w:ascii="Times New Roman" w:hAnsi="Times New Roman"/>
        </w:rPr>
      </w:pPr>
      <w:r w:rsidRPr="00F3211B">
        <w:rPr>
          <w:rFonts w:ascii="Times New Roman" w:hAnsi="Times New Roman"/>
          <w:i/>
          <w:sz w:val="24"/>
          <w:szCs w:val="24"/>
        </w:rPr>
        <w:t xml:space="preserve">1 </w:t>
      </w:r>
      <w:r w:rsidR="00B7488E" w:rsidRPr="00F3211B">
        <w:rPr>
          <w:rFonts w:ascii="Times New Roman" w:hAnsi="Times New Roman"/>
          <w:i/>
          <w:sz w:val="24"/>
          <w:szCs w:val="24"/>
        </w:rPr>
        <w:t>užduotis</w:t>
      </w:r>
      <w:r w:rsidR="00F54EE6" w:rsidRPr="00F3211B">
        <w:rPr>
          <w:rFonts w:ascii="Times New Roman" w:hAnsi="Times New Roman"/>
          <w:i/>
          <w:sz w:val="24"/>
          <w:szCs w:val="24"/>
        </w:rPr>
        <w:t>.</w:t>
      </w:r>
      <w:r w:rsidR="00466541" w:rsidRPr="00F3211B">
        <w:rPr>
          <w:rFonts w:ascii="Times New Roman" w:hAnsi="Times New Roman"/>
        </w:rPr>
        <w:t xml:space="preserve"> </w:t>
      </w:r>
      <w:r w:rsidR="000F131A" w:rsidRPr="00F3211B">
        <w:rPr>
          <w:rFonts w:ascii="Times New Roman" w:hAnsi="Times New Roman"/>
          <w:sz w:val="24"/>
          <w:szCs w:val="24"/>
        </w:rPr>
        <w:t>SIUVIMO TECHNOLOGINĖS ĮRANGOS RŪŠYS, KLASIFIKACIJA</w:t>
      </w:r>
    </w:p>
    <w:p w:rsidR="001E219C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 xml:space="preserve">1. </w:t>
      </w:r>
      <w:r w:rsidR="004865B6" w:rsidRPr="00F3211B">
        <w:rPr>
          <w:b w:val="0"/>
          <w:sz w:val="24"/>
          <w:szCs w:val="24"/>
          <w:lang w:val="lt-LT"/>
        </w:rPr>
        <w:t>Kaip skirstomos siuvimo mašinos?</w:t>
      </w:r>
    </w:p>
    <w:p w:rsidR="004865B6" w:rsidRPr="00F3211B" w:rsidRDefault="00F12EA8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a) Specialiosios ir universalio</w:t>
      </w:r>
      <w:r w:rsidR="004865B6" w:rsidRPr="00F3211B">
        <w:rPr>
          <w:b w:val="0"/>
          <w:sz w:val="24"/>
          <w:szCs w:val="24"/>
          <w:lang w:val="lt-LT"/>
        </w:rPr>
        <w:t>s;</w:t>
      </w:r>
    </w:p>
    <w:p w:rsidR="004865B6" w:rsidRPr="00F3211B" w:rsidRDefault="004865B6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b) buitinės ir universalios;</w:t>
      </w:r>
    </w:p>
    <w:p w:rsidR="004865B6" w:rsidRPr="00F3211B" w:rsidRDefault="004865B6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c) apsiūlėjimo ir tiesaus peltakio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4865B6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 xml:space="preserve">2. </w:t>
      </w:r>
      <w:r w:rsidR="004865B6" w:rsidRPr="00F3211B">
        <w:rPr>
          <w:b w:val="0"/>
          <w:sz w:val="24"/>
          <w:szCs w:val="24"/>
          <w:lang w:val="lt-LT"/>
        </w:rPr>
        <w:t>Universalia</w:t>
      </w:r>
      <w:r w:rsidR="005B0313" w:rsidRPr="00F3211B">
        <w:rPr>
          <w:b w:val="0"/>
          <w:sz w:val="24"/>
          <w:szCs w:val="24"/>
          <w:lang w:val="lt-LT"/>
        </w:rPr>
        <w:t xml:space="preserve"> siuvimo</w:t>
      </w:r>
      <w:r w:rsidR="004865B6" w:rsidRPr="00F3211B">
        <w:rPr>
          <w:b w:val="0"/>
          <w:sz w:val="24"/>
          <w:szCs w:val="24"/>
          <w:lang w:val="lt-LT"/>
        </w:rPr>
        <w:t xml:space="preserve"> ma</w:t>
      </w:r>
      <w:r w:rsidR="00CB4FF8" w:rsidRPr="00F3211B">
        <w:rPr>
          <w:b w:val="0"/>
          <w:sz w:val="24"/>
          <w:szCs w:val="24"/>
          <w:lang w:val="lt-LT"/>
        </w:rPr>
        <w:t>šina galima atlikti</w:t>
      </w:r>
      <w:r w:rsidR="004865B6" w:rsidRPr="00F3211B">
        <w:rPr>
          <w:b w:val="0"/>
          <w:sz w:val="24"/>
          <w:szCs w:val="24"/>
          <w:lang w:val="lt-LT"/>
        </w:rPr>
        <w:t>:</w:t>
      </w:r>
    </w:p>
    <w:p w:rsidR="004865B6" w:rsidRPr="00F3211B" w:rsidRDefault="004865B6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a</w:t>
      </w:r>
      <w:r w:rsidR="00C427E9" w:rsidRPr="00F3211B">
        <w:rPr>
          <w:b w:val="0"/>
          <w:sz w:val="24"/>
          <w:szCs w:val="24"/>
          <w:lang w:val="lt-LT"/>
        </w:rPr>
        <w:t>) D</w:t>
      </w:r>
      <w:r w:rsidR="00CB4FF8" w:rsidRPr="00F3211B">
        <w:rPr>
          <w:b w:val="0"/>
          <w:sz w:val="24"/>
          <w:szCs w:val="24"/>
          <w:lang w:val="lt-LT"/>
        </w:rPr>
        <w:t>augelį arba keletą</w:t>
      </w:r>
      <w:r w:rsidRPr="00F3211B">
        <w:rPr>
          <w:b w:val="0"/>
          <w:sz w:val="24"/>
          <w:szCs w:val="24"/>
          <w:lang w:val="lt-LT"/>
        </w:rPr>
        <w:t xml:space="preserve"> technologinių operacijų;</w:t>
      </w:r>
    </w:p>
    <w:p w:rsidR="004865B6" w:rsidRPr="00F3211B" w:rsidRDefault="004865B6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b</w:t>
      </w:r>
      <w:r w:rsidR="0052576F" w:rsidRPr="00F3211B">
        <w:rPr>
          <w:b w:val="0"/>
          <w:sz w:val="24"/>
          <w:szCs w:val="24"/>
          <w:lang w:val="lt-LT"/>
        </w:rPr>
        <w:t>) tik vieną tiksliai apibrėžtą</w:t>
      </w:r>
      <w:r w:rsidRPr="00F3211B">
        <w:rPr>
          <w:b w:val="0"/>
          <w:sz w:val="24"/>
          <w:szCs w:val="24"/>
          <w:lang w:val="lt-LT"/>
        </w:rPr>
        <w:t xml:space="preserve"> technologinę operaciją;</w:t>
      </w:r>
    </w:p>
    <w:p w:rsidR="005B0313" w:rsidRPr="00F3211B" w:rsidRDefault="005B0313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c) abu atsakymai teisingi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396B3A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 xml:space="preserve">3. </w:t>
      </w:r>
      <w:r w:rsidR="0052576F" w:rsidRPr="00F3211B">
        <w:rPr>
          <w:b w:val="0"/>
          <w:sz w:val="24"/>
          <w:szCs w:val="24"/>
          <w:lang w:val="lt-LT"/>
        </w:rPr>
        <w:t xml:space="preserve">Pagal tai, kiek žmogus </w:t>
      </w:r>
      <w:r w:rsidR="00F12EA8" w:rsidRPr="00F3211B">
        <w:rPr>
          <w:b w:val="0"/>
          <w:sz w:val="24"/>
          <w:szCs w:val="24"/>
          <w:lang w:val="lt-LT"/>
        </w:rPr>
        <w:t>valdo</w:t>
      </w:r>
      <w:r w:rsidR="0052576F" w:rsidRPr="00F3211B">
        <w:rPr>
          <w:b w:val="0"/>
          <w:sz w:val="24"/>
          <w:szCs w:val="24"/>
          <w:lang w:val="lt-LT"/>
        </w:rPr>
        <w:t xml:space="preserve"> siuvimo mašinas,</w:t>
      </w:r>
      <w:r w:rsidR="005B0313" w:rsidRPr="00F3211B">
        <w:rPr>
          <w:b w:val="0"/>
          <w:sz w:val="24"/>
          <w:szCs w:val="24"/>
          <w:lang w:val="lt-LT"/>
        </w:rPr>
        <w:t xml:space="preserve"> jos skirstomos</w:t>
      </w:r>
      <w:r w:rsidR="0052576F" w:rsidRPr="00F3211B">
        <w:rPr>
          <w:b w:val="0"/>
          <w:sz w:val="24"/>
          <w:szCs w:val="24"/>
          <w:lang w:val="lt-LT"/>
        </w:rPr>
        <w:t xml:space="preserve"> į</w:t>
      </w:r>
      <w:r w:rsidR="005B0313" w:rsidRPr="00F3211B">
        <w:rPr>
          <w:b w:val="0"/>
          <w:sz w:val="24"/>
          <w:szCs w:val="24"/>
          <w:lang w:val="lt-LT"/>
        </w:rPr>
        <w:t>:</w:t>
      </w:r>
    </w:p>
    <w:p w:rsidR="005B0313" w:rsidRPr="00F3211B" w:rsidRDefault="00C427E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a) A</w:t>
      </w:r>
      <w:r w:rsidR="0052576F" w:rsidRPr="00F3211B">
        <w:rPr>
          <w:b w:val="0"/>
          <w:sz w:val="24"/>
          <w:szCs w:val="24"/>
          <w:lang w:val="lt-LT"/>
        </w:rPr>
        <w:t>utomatines, pusiau automatine</w:t>
      </w:r>
      <w:r w:rsidR="005B0313" w:rsidRPr="00F3211B">
        <w:rPr>
          <w:b w:val="0"/>
          <w:sz w:val="24"/>
          <w:szCs w:val="24"/>
          <w:lang w:val="lt-LT"/>
        </w:rPr>
        <w:t>s;</w:t>
      </w:r>
    </w:p>
    <w:p w:rsidR="005B0313" w:rsidRPr="00F3211B" w:rsidRDefault="0052576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b) neautomatines, pusiau automatines, automatine</w:t>
      </w:r>
      <w:r w:rsidR="005B0313" w:rsidRPr="00F3211B">
        <w:rPr>
          <w:b w:val="0"/>
          <w:sz w:val="24"/>
          <w:szCs w:val="24"/>
          <w:lang w:val="lt-LT"/>
        </w:rPr>
        <w:t>s;</w:t>
      </w:r>
    </w:p>
    <w:p w:rsidR="005B0313" w:rsidRPr="00F3211B" w:rsidRDefault="005B0313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c)</w:t>
      </w:r>
      <w:r w:rsidR="0052576F" w:rsidRPr="00F3211B">
        <w:rPr>
          <w:b w:val="0"/>
          <w:sz w:val="24"/>
          <w:szCs w:val="24"/>
          <w:lang w:val="lt-LT"/>
        </w:rPr>
        <w:t xml:space="preserve"> neautomatines, automatine</w:t>
      </w:r>
      <w:r w:rsidRPr="00F3211B">
        <w:rPr>
          <w:b w:val="0"/>
          <w:sz w:val="24"/>
          <w:szCs w:val="24"/>
          <w:lang w:val="lt-LT"/>
        </w:rPr>
        <w:t>s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5B0313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 xml:space="preserve">4. </w:t>
      </w:r>
      <w:r w:rsidR="005B0313" w:rsidRPr="00F3211B">
        <w:rPr>
          <w:b w:val="0"/>
          <w:sz w:val="24"/>
          <w:szCs w:val="24"/>
          <w:lang w:val="lt-LT"/>
        </w:rPr>
        <w:t>Jei siuvimo mašinos platforma kolonėlės tipo</w:t>
      </w:r>
      <w:r w:rsidR="0052576F" w:rsidRPr="00F3211B">
        <w:rPr>
          <w:b w:val="0"/>
          <w:sz w:val="24"/>
          <w:szCs w:val="24"/>
          <w:lang w:val="lt-LT"/>
        </w:rPr>
        <w:t>,</w:t>
      </w:r>
      <w:r w:rsidR="005B0313" w:rsidRPr="00F3211B">
        <w:rPr>
          <w:b w:val="0"/>
          <w:sz w:val="24"/>
          <w:szCs w:val="24"/>
          <w:lang w:val="lt-LT"/>
        </w:rPr>
        <w:t xml:space="preserve"> ji priskiriama</w:t>
      </w:r>
      <w:r w:rsidRPr="00F3211B">
        <w:rPr>
          <w:b w:val="0"/>
          <w:sz w:val="24"/>
          <w:szCs w:val="24"/>
          <w:lang w:val="lt-LT"/>
        </w:rPr>
        <w:t>:</w:t>
      </w:r>
    </w:p>
    <w:p w:rsidR="00350A5F" w:rsidRPr="00F3211B" w:rsidRDefault="00C427E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a) P</w:t>
      </w:r>
      <w:r w:rsidR="00350A5F" w:rsidRPr="00F3211B">
        <w:rPr>
          <w:b w:val="0"/>
          <w:sz w:val="24"/>
          <w:szCs w:val="24"/>
          <w:lang w:val="lt-LT"/>
        </w:rPr>
        <w:t>usiau automatinėms;</w:t>
      </w:r>
    </w:p>
    <w:p w:rsidR="00350A5F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b) universalioms;</w:t>
      </w:r>
    </w:p>
    <w:p w:rsidR="00350A5F" w:rsidRPr="00F3211B" w:rsidRDefault="0052576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 xml:space="preserve">c) </w:t>
      </w:r>
      <w:r w:rsidR="00350A5F" w:rsidRPr="00F3211B">
        <w:rPr>
          <w:b w:val="0"/>
          <w:sz w:val="24"/>
          <w:szCs w:val="24"/>
          <w:lang w:val="lt-LT"/>
        </w:rPr>
        <w:t>buitinėms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350A5F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5. Kaip mašino</w:t>
      </w:r>
      <w:r w:rsidR="0052576F" w:rsidRPr="00F3211B">
        <w:rPr>
          <w:b w:val="0"/>
          <w:sz w:val="24"/>
          <w:szCs w:val="24"/>
          <w:lang w:val="lt-LT"/>
        </w:rPr>
        <w:t>s skirstomos pagal dygsnio tipą?</w:t>
      </w:r>
    </w:p>
    <w:p w:rsidR="00350A5F" w:rsidRPr="00F3211B" w:rsidRDefault="00F12EA8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a) G</w:t>
      </w:r>
      <w:r w:rsidR="00350A5F" w:rsidRPr="00F3211B">
        <w:rPr>
          <w:b w:val="0"/>
          <w:sz w:val="24"/>
          <w:szCs w:val="24"/>
          <w:lang w:val="lt-LT"/>
        </w:rPr>
        <w:t>randininio ir šaudyklinio;</w:t>
      </w:r>
    </w:p>
    <w:p w:rsidR="00350A5F" w:rsidRPr="00F3211B" w:rsidRDefault="00350A5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b) šaudyklinio ir apsiūlėjimo;</w:t>
      </w:r>
    </w:p>
    <w:p w:rsidR="00350A5F" w:rsidRPr="00F3211B" w:rsidRDefault="00CB4FF8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F3211B">
        <w:rPr>
          <w:b w:val="0"/>
          <w:sz w:val="24"/>
          <w:szCs w:val="24"/>
          <w:lang w:val="lt-LT"/>
        </w:rPr>
        <w:t>c) rankinio ir daigstymo</w:t>
      </w:r>
      <w:r w:rsidR="00350A5F" w:rsidRPr="00F3211B">
        <w:rPr>
          <w:b w:val="0"/>
          <w:sz w:val="24"/>
          <w:szCs w:val="24"/>
          <w:lang w:val="lt-LT"/>
        </w:rPr>
        <w:t>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F33D8B" w:rsidRPr="00F3211B" w:rsidRDefault="00461678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 xml:space="preserve">6. </w:t>
      </w:r>
      <w:r w:rsidR="00F33D8B" w:rsidRPr="00F3211B">
        <w:rPr>
          <w:b w:val="0"/>
          <w:bCs w:val="0"/>
          <w:sz w:val="24"/>
          <w:szCs w:val="24"/>
          <w:lang w:val="lt-LT"/>
        </w:rPr>
        <w:t>Šiuolaikinės siuvimo mašinos, kuriose galima programuoti dalį siuvimo proceso, turi:</w:t>
      </w:r>
    </w:p>
    <w:p w:rsidR="00F33D8B" w:rsidRPr="00F3211B" w:rsidRDefault="00F33D8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 xml:space="preserve">a) </w:t>
      </w:r>
      <w:proofErr w:type="spellStart"/>
      <w:r w:rsidR="00C427E9" w:rsidRPr="00F3211B">
        <w:rPr>
          <w:b w:val="0"/>
          <w:bCs w:val="0"/>
          <w:sz w:val="24"/>
          <w:szCs w:val="24"/>
          <w:lang w:val="lt-LT"/>
        </w:rPr>
        <w:t>M</w:t>
      </w:r>
      <w:r w:rsidR="00F12EA8" w:rsidRPr="00F3211B">
        <w:rPr>
          <w:b w:val="0"/>
          <w:bCs w:val="0"/>
          <w:sz w:val="24"/>
          <w:szCs w:val="24"/>
          <w:lang w:val="lt-LT"/>
        </w:rPr>
        <w:t>ikroprocesorinį</w:t>
      </w:r>
      <w:proofErr w:type="spellEnd"/>
      <w:r w:rsidRPr="00F3211B">
        <w:rPr>
          <w:b w:val="0"/>
          <w:bCs w:val="0"/>
          <w:sz w:val="24"/>
          <w:szCs w:val="24"/>
          <w:lang w:val="lt-LT"/>
        </w:rPr>
        <w:t xml:space="preserve"> valdymo skydą;</w:t>
      </w:r>
    </w:p>
    <w:p w:rsidR="004865B6" w:rsidRPr="00F3211B" w:rsidRDefault="00F33D8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b) didesnį galingumą;</w:t>
      </w:r>
    </w:p>
    <w:p w:rsidR="00F33D8B" w:rsidRPr="00F3211B" w:rsidRDefault="00F5448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c) papildomą įrangą</w:t>
      </w:r>
      <w:r w:rsidR="00257483" w:rsidRPr="00F3211B">
        <w:rPr>
          <w:b w:val="0"/>
          <w:bCs w:val="0"/>
          <w:sz w:val="24"/>
          <w:szCs w:val="24"/>
          <w:lang w:val="lt-LT"/>
        </w:rPr>
        <w:t>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257483" w:rsidRPr="00F3211B" w:rsidRDefault="00257483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 xml:space="preserve">7. </w:t>
      </w:r>
      <w:r w:rsidR="0052576F" w:rsidRPr="00F3211B">
        <w:rPr>
          <w:b w:val="0"/>
          <w:bCs w:val="0"/>
          <w:sz w:val="24"/>
          <w:szCs w:val="24"/>
          <w:lang w:val="lt-LT"/>
        </w:rPr>
        <w:t>Išvardy</w:t>
      </w:r>
      <w:r w:rsidR="0044384D" w:rsidRPr="00F3211B">
        <w:rPr>
          <w:b w:val="0"/>
          <w:bCs w:val="0"/>
          <w:sz w:val="24"/>
          <w:szCs w:val="24"/>
          <w:lang w:val="lt-LT"/>
        </w:rPr>
        <w:t>kite</w:t>
      </w:r>
      <w:r w:rsidR="0052576F" w:rsidRPr="00F3211B">
        <w:rPr>
          <w:b w:val="0"/>
          <w:bCs w:val="0"/>
          <w:sz w:val="24"/>
          <w:szCs w:val="24"/>
          <w:lang w:val="lt-LT"/>
        </w:rPr>
        <w:t>,</w:t>
      </w:r>
      <w:r w:rsidR="0044384D" w:rsidRPr="00F3211B">
        <w:rPr>
          <w:b w:val="0"/>
          <w:bCs w:val="0"/>
          <w:sz w:val="24"/>
          <w:szCs w:val="24"/>
          <w:lang w:val="lt-LT"/>
        </w:rPr>
        <w:t xml:space="preserve"> kokias siuvimo proceso dalis galima programuoti mašinoje su </w:t>
      </w:r>
      <w:proofErr w:type="spellStart"/>
      <w:r w:rsidR="0044384D" w:rsidRPr="00F3211B">
        <w:rPr>
          <w:b w:val="0"/>
          <w:bCs w:val="0"/>
          <w:sz w:val="24"/>
          <w:szCs w:val="24"/>
          <w:lang w:val="lt-LT"/>
        </w:rPr>
        <w:t>mikroproces</w:t>
      </w:r>
      <w:r w:rsidR="0052576F" w:rsidRPr="00F3211B">
        <w:rPr>
          <w:b w:val="0"/>
          <w:bCs w:val="0"/>
          <w:sz w:val="24"/>
          <w:szCs w:val="24"/>
          <w:lang w:val="lt-LT"/>
        </w:rPr>
        <w:t>or</w:t>
      </w:r>
      <w:r w:rsidR="0044384D" w:rsidRPr="00F3211B">
        <w:rPr>
          <w:b w:val="0"/>
          <w:bCs w:val="0"/>
          <w:sz w:val="24"/>
          <w:szCs w:val="24"/>
          <w:lang w:val="lt-LT"/>
        </w:rPr>
        <w:t>iniu</w:t>
      </w:r>
      <w:proofErr w:type="spellEnd"/>
      <w:r w:rsidR="0044384D" w:rsidRPr="00F3211B">
        <w:rPr>
          <w:b w:val="0"/>
          <w:bCs w:val="0"/>
          <w:sz w:val="24"/>
          <w:szCs w:val="24"/>
          <w:lang w:val="lt-LT"/>
        </w:rPr>
        <w:t xml:space="preserve"> valdymo skydu:</w:t>
      </w:r>
    </w:p>
    <w:p w:rsidR="0031415D" w:rsidRPr="00F3211B" w:rsidRDefault="00F3211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</w:p>
    <w:p w:rsidR="00F3211B" w:rsidRPr="00F3211B" w:rsidRDefault="00F3211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44384D" w:rsidRPr="00F3211B" w:rsidRDefault="0044384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 xml:space="preserve">8. </w:t>
      </w:r>
      <w:r w:rsidR="007D5DD7" w:rsidRPr="00F3211B">
        <w:rPr>
          <w:b w:val="0"/>
          <w:bCs w:val="0"/>
          <w:sz w:val="24"/>
          <w:szCs w:val="24"/>
          <w:lang w:val="lt-LT"/>
        </w:rPr>
        <w:t>Kokiai siuvimo mašinų grupei priskiriama apsiūlėjimo mašina?</w:t>
      </w:r>
    </w:p>
    <w:p w:rsidR="007D5DD7" w:rsidRPr="00F3211B" w:rsidRDefault="00CD4F88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a) S</w:t>
      </w:r>
      <w:r w:rsidR="0052576F" w:rsidRPr="00F3211B">
        <w:rPr>
          <w:b w:val="0"/>
          <w:bCs w:val="0"/>
          <w:sz w:val="24"/>
          <w:szCs w:val="24"/>
          <w:lang w:val="lt-LT"/>
        </w:rPr>
        <w:t>pecialiosioms siuvimo mašinoms</w:t>
      </w:r>
      <w:r w:rsidR="007D5DD7" w:rsidRPr="00F3211B">
        <w:rPr>
          <w:b w:val="0"/>
          <w:bCs w:val="0"/>
          <w:sz w:val="24"/>
          <w:szCs w:val="24"/>
          <w:lang w:val="lt-LT"/>
        </w:rPr>
        <w:t>;</w:t>
      </w:r>
    </w:p>
    <w:p w:rsidR="007D5DD7" w:rsidRPr="00F3211B" w:rsidRDefault="0052576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b) universalioms siuvimo mašinoms</w:t>
      </w:r>
      <w:r w:rsidR="007D5DD7" w:rsidRPr="00F3211B">
        <w:rPr>
          <w:b w:val="0"/>
          <w:bCs w:val="0"/>
          <w:sz w:val="24"/>
          <w:szCs w:val="24"/>
          <w:lang w:val="lt-LT"/>
        </w:rPr>
        <w:t>;</w:t>
      </w:r>
    </w:p>
    <w:p w:rsidR="007D5DD7" w:rsidRPr="00F3211B" w:rsidRDefault="007D5DD7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c) šaudyklinio dygsnio.</w:t>
      </w:r>
    </w:p>
    <w:p w:rsidR="0031415D" w:rsidRPr="00F3211B" w:rsidRDefault="0031415D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7D5DD7" w:rsidRPr="00F3211B" w:rsidRDefault="0052576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9. Išvardy</w:t>
      </w:r>
      <w:r w:rsidR="007D5DD7" w:rsidRPr="00F3211B">
        <w:rPr>
          <w:b w:val="0"/>
          <w:bCs w:val="0"/>
          <w:sz w:val="24"/>
          <w:szCs w:val="24"/>
          <w:lang w:val="lt-LT"/>
        </w:rPr>
        <w:t>kite</w:t>
      </w:r>
      <w:r w:rsidR="002A318B" w:rsidRPr="00F3211B">
        <w:rPr>
          <w:b w:val="0"/>
          <w:bCs w:val="0"/>
          <w:sz w:val="24"/>
          <w:szCs w:val="24"/>
          <w:lang w:val="lt-LT"/>
        </w:rPr>
        <w:t xml:space="preserve"> keletą pagrindinių</w:t>
      </w:r>
      <w:r w:rsidR="007D5DD7" w:rsidRPr="00F3211B">
        <w:rPr>
          <w:b w:val="0"/>
          <w:bCs w:val="0"/>
          <w:sz w:val="24"/>
          <w:szCs w:val="24"/>
          <w:lang w:val="lt-LT"/>
        </w:rPr>
        <w:t xml:space="preserve"> specialiųjų siuv</w:t>
      </w:r>
      <w:r w:rsidR="002A318B" w:rsidRPr="00F3211B">
        <w:rPr>
          <w:b w:val="0"/>
          <w:bCs w:val="0"/>
          <w:sz w:val="24"/>
          <w:szCs w:val="24"/>
          <w:lang w:val="lt-LT"/>
        </w:rPr>
        <w:t>imo mašinų grupei priklausančių mašinų</w:t>
      </w:r>
      <w:r w:rsidR="007D5DD7" w:rsidRPr="00F3211B">
        <w:rPr>
          <w:b w:val="0"/>
          <w:bCs w:val="0"/>
          <w:sz w:val="24"/>
          <w:szCs w:val="24"/>
          <w:lang w:val="lt-LT"/>
        </w:rPr>
        <w:t>:</w:t>
      </w:r>
    </w:p>
    <w:p w:rsidR="00F54489" w:rsidRPr="00F3211B" w:rsidRDefault="00F3211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  <w:r w:rsidRPr="00F3211B">
        <w:rPr>
          <w:b w:val="0"/>
          <w:bCs w:val="0"/>
          <w:sz w:val="24"/>
          <w:szCs w:val="24"/>
          <w:u w:val="dotted"/>
          <w:lang w:val="lt-LT"/>
        </w:rPr>
        <w:tab/>
      </w:r>
    </w:p>
    <w:p w:rsidR="00F3211B" w:rsidRPr="00F3211B" w:rsidRDefault="00F3211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2A318B" w:rsidRPr="00F3211B" w:rsidRDefault="0052576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10. Universalios</w:t>
      </w:r>
      <w:r w:rsidR="002A318B" w:rsidRPr="00F3211B">
        <w:rPr>
          <w:b w:val="0"/>
          <w:bCs w:val="0"/>
          <w:sz w:val="24"/>
          <w:szCs w:val="24"/>
          <w:lang w:val="lt-LT"/>
        </w:rPr>
        <w:t xml:space="preserve"> siuvimo mašinos turi:</w:t>
      </w:r>
    </w:p>
    <w:p w:rsidR="002A318B" w:rsidRPr="00F3211B" w:rsidRDefault="00C427E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a) G</w:t>
      </w:r>
      <w:r w:rsidR="002A318B" w:rsidRPr="00F3211B">
        <w:rPr>
          <w:b w:val="0"/>
          <w:bCs w:val="0"/>
          <w:sz w:val="24"/>
          <w:szCs w:val="24"/>
          <w:lang w:val="lt-LT"/>
        </w:rPr>
        <w:t>randininį dygsnių sudarymo mechanizmą;</w:t>
      </w:r>
    </w:p>
    <w:p w:rsidR="002A318B" w:rsidRPr="00F3211B" w:rsidRDefault="002A318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lastRenderedPageBreak/>
        <w:t>b) šaudyklinį dygsnių sudarymo mechanizmą;</w:t>
      </w:r>
    </w:p>
    <w:p w:rsidR="001E219C" w:rsidRPr="00F3211B" w:rsidRDefault="002A318B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c) kilpinį dygsnių sudarymo mechanizmą.</w:t>
      </w:r>
    </w:p>
    <w:p w:rsidR="003A651E" w:rsidRPr="00F3211B" w:rsidRDefault="003A651E" w:rsidP="00396B3A">
      <w:pPr>
        <w:pStyle w:val="NoSpacing"/>
        <w:widowControl w:val="0"/>
        <w:spacing w:line="276" w:lineRule="auto"/>
        <w:rPr>
          <w:rFonts w:eastAsia="Times New Roman"/>
          <w:kern w:val="36"/>
          <w:sz w:val="24"/>
          <w:szCs w:val="24"/>
          <w:lang w:eastAsia="x-none"/>
        </w:rPr>
      </w:pPr>
    </w:p>
    <w:p w:rsidR="000F131A" w:rsidRPr="00F3211B" w:rsidRDefault="0044384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>2 užduotis</w:t>
      </w:r>
      <w:r w:rsidRPr="00F3211B">
        <w:rPr>
          <w:sz w:val="24"/>
          <w:szCs w:val="24"/>
        </w:rPr>
        <w:t xml:space="preserve">. </w:t>
      </w:r>
      <w:r w:rsidR="000F131A" w:rsidRPr="00F3211B">
        <w:rPr>
          <w:sz w:val="24"/>
          <w:szCs w:val="24"/>
        </w:rPr>
        <w:t>SIUVIMO TECHNOLOGINĖS ĮRANGOS PASKIRTIS</w:t>
      </w:r>
    </w:p>
    <w:p w:rsidR="009B1F3B" w:rsidRPr="00F3211B" w:rsidRDefault="0044384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U</w:t>
      </w:r>
      <w:r w:rsidR="003A651E" w:rsidRPr="00F3211B">
        <w:rPr>
          <w:sz w:val="24"/>
          <w:szCs w:val="24"/>
        </w:rPr>
        <w:t>žpildykite lentelę:</w:t>
      </w:r>
      <w:r w:rsidR="0052576F" w:rsidRPr="00F3211B">
        <w:rPr>
          <w:sz w:val="24"/>
          <w:szCs w:val="24"/>
        </w:rPr>
        <w:t xml:space="preserve"> surašykite</w:t>
      </w:r>
      <w:r w:rsidR="000F131A" w:rsidRPr="00F3211B">
        <w:rPr>
          <w:sz w:val="24"/>
          <w:szCs w:val="24"/>
        </w:rPr>
        <w:t xml:space="preserve"> siuvimo mašinų technologinę paskirtį</w:t>
      </w:r>
      <w:r w:rsidR="0052576F" w:rsidRPr="00F3211B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221"/>
        <w:gridCol w:w="3820"/>
      </w:tblGrid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3F5E72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F3211B">
              <w:rPr>
                <w:sz w:val="24"/>
                <w:szCs w:val="24"/>
              </w:rPr>
              <w:t>Eil.Nr</w:t>
            </w:r>
            <w:proofErr w:type="spellEnd"/>
            <w:r w:rsidRPr="00F3211B">
              <w:rPr>
                <w:sz w:val="24"/>
                <w:szCs w:val="24"/>
              </w:rPr>
              <w:t>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Mašinų technologinė klasifikacija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Paskirtis </w:t>
            </w: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1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Šaudyklinio dygsnio mašinos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A24A88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(Pvz.</w:t>
            </w:r>
            <w:r w:rsidR="00CD4F88" w:rsidRPr="00F3211B">
              <w:rPr>
                <w:sz w:val="24"/>
                <w:szCs w:val="24"/>
              </w:rPr>
              <w:t>,</w:t>
            </w:r>
            <w:r w:rsidR="0052576F" w:rsidRPr="00F3211B">
              <w:rPr>
                <w:sz w:val="24"/>
                <w:szCs w:val="24"/>
              </w:rPr>
              <w:t xml:space="preserve"> </w:t>
            </w:r>
            <w:r w:rsidR="00CD4F88" w:rsidRPr="00F3211B">
              <w:rPr>
                <w:sz w:val="24"/>
                <w:szCs w:val="24"/>
              </w:rPr>
              <w:t>tiesioms siūlėm</w:t>
            </w:r>
            <w:r w:rsidR="0052576F" w:rsidRPr="00F3211B">
              <w:rPr>
                <w:sz w:val="24"/>
                <w:szCs w:val="24"/>
              </w:rPr>
              <w:t>s</w:t>
            </w:r>
            <w:r w:rsidR="00CD4F88" w:rsidRPr="00F3211B">
              <w:rPr>
                <w:sz w:val="24"/>
                <w:szCs w:val="24"/>
              </w:rPr>
              <w:t xml:space="preserve"> siūti</w:t>
            </w:r>
            <w:r w:rsidR="0052576F" w:rsidRPr="00F3211B">
              <w:rPr>
                <w:sz w:val="24"/>
                <w:szCs w:val="24"/>
              </w:rPr>
              <w:t>.</w:t>
            </w:r>
            <w:r w:rsidRPr="00F3211B">
              <w:rPr>
                <w:sz w:val="24"/>
                <w:szCs w:val="24"/>
              </w:rPr>
              <w:t>)</w:t>
            </w: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2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Grandininio dygsnio mašinos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3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F3211B">
              <w:rPr>
                <w:sz w:val="24"/>
                <w:szCs w:val="24"/>
              </w:rPr>
              <w:t>Daugiasiūlio</w:t>
            </w:r>
            <w:proofErr w:type="spellEnd"/>
            <w:r w:rsidRPr="00F3211B">
              <w:rPr>
                <w:sz w:val="24"/>
                <w:szCs w:val="24"/>
              </w:rPr>
              <w:t xml:space="preserve"> grandininio dygsnio mašinos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4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Zigzaginio peltakio mašinos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5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52576F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Siuvimo-</w:t>
            </w:r>
            <w:r w:rsidR="003F5E72" w:rsidRPr="00F3211B">
              <w:rPr>
                <w:sz w:val="24"/>
                <w:szCs w:val="24"/>
              </w:rPr>
              <w:t>ap</w:t>
            </w:r>
            <w:r w:rsidR="00CC58B4" w:rsidRPr="00F3211B">
              <w:rPr>
                <w:sz w:val="24"/>
                <w:szCs w:val="24"/>
              </w:rPr>
              <w:t>siūlėjimo</w:t>
            </w:r>
            <w:r w:rsidR="003F5E72" w:rsidRPr="00F3211B">
              <w:rPr>
                <w:sz w:val="24"/>
                <w:szCs w:val="24"/>
              </w:rPr>
              <w:t xml:space="preserve"> mašinos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6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Paslėpto dygsnio mašinos</w:t>
            </w:r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7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Fu</w:t>
            </w:r>
            <w:r w:rsidR="0052576F" w:rsidRPr="00F3211B">
              <w:rPr>
                <w:sz w:val="24"/>
                <w:szCs w:val="24"/>
              </w:rPr>
              <w:t xml:space="preserve">rnitūros prisiuvimo </w:t>
            </w:r>
            <w:proofErr w:type="spellStart"/>
            <w:r w:rsidR="0052576F" w:rsidRPr="00F3211B">
              <w:rPr>
                <w:sz w:val="24"/>
                <w:szCs w:val="24"/>
              </w:rPr>
              <w:t>pusautomačiai</w:t>
            </w:r>
            <w:proofErr w:type="spellEnd"/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8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F3211B">
              <w:rPr>
                <w:sz w:val="24"/>
                <w:szCs w:val="24"/>
              </w:rPr>
              <w:t>Įtvirčių</w:t>
            </w:r>
            <w:proofErr w:type="spellEnd"/>
            <w:r w:rsidRPr="00F3211B">
              <w:rPr>
                <w:sz w:val="24"/>
                <w:szCs w:val="24"/>
              </w:rPr>
              <w:t xml:space="preserve"> atlikimo </w:t>
            </w:r>
            <w:proofErr w:type="spellStart"/>
            <w:r w:rsidRPr="00F3211B">
              <w:rPr>
                <w:sz w:val="24"/>
                <w:szCs w:val="24"/>
              </w:rPr>
              <w:t>pusautomačiai</w:t>
            </w:r>
            <w:proofErr w:type="spellEnd"/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9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52576F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Sagų įsiuvimo </w:t>
            </w:r>
            <w:proofErr w:type="spellStart"/>
            <w:r w:rsidRPr="00F3211B">
              <w:rPr>
                <w:sz w:val="24"/>
                <w:szCs w:val="24"/>
              </w:rPr>
              <w:t>pusautomačiai</w:t>
            </w:r>
            <w:proofErr w:type="spellEnd"/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10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Kilpų apsiuvimo </w:t>
            </w:r>
            <w:proofErr w:type="spellStart"/>
            <w:r w:rsidRPr="00F3211B">
              <w:rPr>
                <w:sz w:val="24"/>
                <w:szCs w:val="24"/>
              </w:rPr>
              <w:t>pusautomačiai</w:t>
            </w:r>
            <w:proofErr w:type="spellEnd"/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11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A24A88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Technologinių elementų apdorojimo </w:t>
            </w:r>
            <w:proofErr w:type="spellStart"/>
            <w:r w:rsidRPr="00F3211B">
              <w:rPr>
                <w:sz w:val="24"/>
                <w:szCs w:val="24"/>
              </w:rPr>
              <w:t>pusautomačiai</w:t>
            </w:r>
            <w:proofErr w:type="spellEnd"/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F3211B" w:rsidTr="00F3211B">
        <w:trPr>
          <w:trHeight w:val="57"/>
        </w:trPr>
        <w:tc>
          <w:tcPr>
            <w:tcW w:w="439" w:type="pct"/>
            <w:shd w:val="clear" w:color="auto" w:fill="auto"/>
          </w:tcPr>
          <w:p w:rsidR="003F5E72" w:rsidRPr="00F3211B" w:rsidRDefault="00A24A88" w:rsidP="00F3211B">
            <w:pPr>
              <w:pStyle w:val="NoSpacing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12.</w:t>
            </w:r>
          </w:p>
        </w:tc>
        <w:tc>
          <w:tcPr>
            <w:tcW w:w="2634" w:type="pct"/>
            <w:shd w:val="clear" w:color="auto" w:fill="auto"/>
          </w:tcPr>
          <w:p w:rsidR="003F5E72" w:rsidRPr="00F3211B" w:rsidRDefault="00A24A88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 xml:space="preserve">Siuvinėjimo ir apdailos </w:t>
            </w:r>
            <w:proofErr w:type="spellStart"/>
            <w:r w:rsidRPr="00F3211B">
              <w:rPr>
                <w:sz w:val="24"/>
                <w:szCs w:val="24"/>
              </w:rPr>
              <w:t>pusautomačiai</w:t>
            </w:r>
            <w:proofErr w:type="spellEnd"/>
          </w:p>
        </w:tc>
        <w:tc>
          <w:tcPr>
            <w:tcW w:w="1927" w:type="pct"/>
            <w:shd w:val="clear" w:color="auto" w:fill="auto"/>
          </w:tcPr>
          <w:p w:rsidR="003F5E72" w:rsidRPr="00F3211B" w:rsidRDefault="003F5E72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76D85" w:rsidRPr="00F3211B" w:rsidRDefault="00A76D85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0F131A" w:rsidRPr="00F3211B" w:rsidRDefault="00DA108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 xml:space="preserve">3 </w:t>
      </w:r>
      <w:r w:rsidR="0001674F" w:rsidRPr="00F3211B">
        <w:rPr>
          <w:i/>
          <w:sz w:val="24"/>
          <w:szCs w:val="24"/>
        </w:rPr>
        <w:t>užduotis.</w:t>
      </w:r>
      <w:r w:rsidR="00A76D85" w:rsidRPr="00F3211B">
        <w:rPr>
          <w:sz w:val="24"/>
          <w:szCs w:val="24"/>
        </w:rPr>
        <w:t xml:space="preserve"> </w:t>
      </w:r>
      <w:r w:rsidR="000F131A" w:rsidRPr="00F3211B">
        <w:rPr>
          <w:sz w:val="24"/>
          <w:szCs w:val="24"/>
        </w:rPr>
        <w:t>SIUVIMO INVENTORIAUS IR ĮRANKIŲ ĮVAIROVĖ</w:t>
      </w:r>
      <w:r w:rsidR="00A2276B" w:rsidRPr="00F3211B">
        <w:rPr>
          <w:sz w:val="24"/>
          <w:szCs w:val="24"/>
        </w:rPr>
        <w:t>, PASKIRTIS</w:t>
      </w:r>
    </w:p>
    <w:p w:rsidR="0001674F" w:rsidRPr="00F3211B" w:rsidRDefault="0052576F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F3211B">
        <w:rPr>
          <w:b w:val="0"/>
          <w:bCs w:val="0"/>
          <w:sz w:val="24"/>
          <w:szCs w:val="24"/>
          <w:lang w:val="lt-LT"/>
        </w:rPr>
        <w:t>Pasitikrinkite</w:t>
      </w:r>
      <w:r w:rsidR="000F131A" w:rsidRPr="00F3211B">
        <w:rPr>
          <w:b w:val="0"/>
          <w:bCs w:val="0"/>
          <w:sz w:val="24"/>
          <w:szCs w:val="24"/>
          <w:lang w:val="lt-LT"/>
        </w:rPr>
        <w:t xml:space="preserve"> teorines žinias.</w:t>
      </w:r>
    </w:p>
    <w:p w:rsidR="00396B3A" w:rsidRPr="00F3211B" w:rsidRDefault="00A76D85" w:rsidP="00396B3A">
      <w:pPr>
        <w:widowControl w:val="0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nių ir detalių transportavimas didelėje įmonėje atliekamas:</w:t>
      </w:r>
    </w:p>
    <w:p w:rsidR="00A76D85" w:rsidRPr="00F3211B" w:rsidRDefault="00C427E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M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hanine transportavimo priemone − 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vejeriu;</w:t>
      </w:r>
    </w:p>
    <w:p w:rsidR="00A76D85" w:rsidRPr="00F3211B" w:rsidRDefault="0052576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n</w:t>
      </w:r>
      <w:r w:rsidR="00EE5BF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chaninėmis transportavimo</w:t>
      </w:r>
      <w:r w:rsidR="00EE5BF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riemonėmis;</w:t>
      </w:r>
    </w:p>
    <w:p w:rsidR="00A76D85" w:rsidRPr="00F3211B" w:rsidRDefault="0052576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n</w:t>
      </w:r>
      <w:r w:rsidR="00EE5BF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ojant gamybinius bal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s</w:t>
      </w:r>
      <w:r w:rsidR="00894A12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225B3A" w:rsidRPr="00F3211B" w:rsidRDefault="00225B3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76D85" w:rsidRPr="00F3211B" w:rsidRDefault="00B95F9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</w:t>
      </w:r>
      <w:r w:rsidR="00225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m skirti siuvimo srautų vežimėliai?</w:t>
      </w:r>
    </w:p>
    <w:p w:rsidR="00A76D85" w:rsidRPr="00F3211B" w:rsidRDefault="00CD4F8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D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alėms, gaminiams sudėti;</w:t>
      </w:r>
    </w:p>
    <w:p w:rsidR="00A76D85" w:rsidRPr="00F3211B" w:rsidRDefault="0052576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rb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tojo asmeniniams daiktams su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ėti;</w:t>
      </w:r>
    </w:p>
    <w:p w:rsidR="00894A12" w:rsidRPr="00F3211B" w:rsidRDefault="0052576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p</w:t>
      </w:r>
      <w:r w:rsidR="00EE5BF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ldomoms detalėms sudėti.</w:t>
      </w:r>
    </w:p>
    <w:p w:rsidR="00225B3A" w:rsidRPr="00F3211B" w:rsidRDefault="00225B3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76D85" w:rsidRPr="00F3211B" w:rsidRDefault="00A76D85" w:rsidP="00396B3A">
      <w:pPr>
        <w:widowControl w:val="0"/>
        <w:numPr>
          <w:ilvl w:val="0"/>
          <w:numId w:val="4"/>
        </w:numPr>
        <w:spacing w:after="0"/>
        <w:ind w:left="0" w:firstLine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m skirti šie transportavimo gaminiai?</w:t>
      </w:r>
    </w:p>
    <w:p w:rsidR="003829B5" w:rsidRPr="00F3211B" w:rsidRDefault="00396B3A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2252398" cy="1008000"/>
            <wp:effectExtent l="0" t="0" r="0" b="1905"/>
            <wp:docPr id="27" name="Paveikslėlis 27" descr="IMG_20190105_19153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190105_191534 (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9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9" w:rsidRPr="00F3211B" w:rsidRDefault="002A6A30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 p</w:t>
      </w:r>
      <w:r w:rsidR="00F54489" w:rsidRPr="00F3211B">
        <w:rPr>
          <w:rFonts w:ascii="Times New Roman" w:hAnsi="Times New Roman"/>
          <w:i/>
          <w:sz w:val="20"/>
          <w:szCs w:val="20"/>
        </w:rPr>
        <w:t>av. Transportavimo įranga</w:t>
      </w:r>
    </w:p>
    <w:p w:rsidR="00A76D85" w:rsidRPr="00F3211B" w:rsidRDefault="003829B5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Šaltinis:</w:t>
      </w: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</w:t>
      </w:r>
      <w:r w:rsidR="0052576F" w:rsidRPr="00F3211B">
        <w:rPr>
          <w:rFonts w:ascii="Times New Roman" w:hAnsi="Times New Roman"/>
          <w:sz w:val="20"/>
          <w:szCs w:val="20"/>
        </w:rPr>
        <w:t>Daukantienė</w:t>
      </w:r>
      <w:r w:rsidR="00D447B7" w:rsidRPr="00F3211B">
        <w:rPr>
          <w:rFonts w:ascii="Times New Roman" w:hAnsi="Times New Roman"/>
          <w:sz w:val="20"/>
          <w:szCs w:val="20"/>
        </w:rPr>
        <w:t>,</w:t>
      </w:r>
      <w:r w:rsidR="00225B3A" w:rsidRPr="00F3211B">
        <w:rPr>
          <w:rFonts w:ascii="Times New Roman" w:hAnsi="Times New Roman"/>
          <w:sz w:val="20"/>
          <w:szCs w:val="20"/>
        </w:rPr>
        <w:t xml:space="preserve"> V., </w:t>
      </w:r>
      <w:proofErr w:type="spellStart"/>
      <w:r w:rsidR="0052576F" w:rsidRPr="00F3211B">
        <w:rPr>
          <w:rFonts w:ascii="Times New Roman" w:hAnsi="Times New Roman"/>
          <w:sz w:val="20"/>
          <w:szCs w:val="20"/>
        </w:rPr>
        <w:t>Dobilaitė</w:t>
      </w:r>
      <w:proofErr w:type="spellEnd"/>
      <w:r w:rsidR="00D447B7" w:rsidRPr="00F3211B">
        <w:rPr>
          <w:rFonts w:ascii="Times New Roman" w:hAnsi="Times New Roman"/>
          <w:sz w:val="20"/>
          <w:szCs w:val="20"/>
        </w:rPr>
        <w:t>,</w:t>
      </w:r>
      <w:r w:rsidR="00A55F9D" w:rsidRPr="00F3211B">
        <w:rPr>
          <w:rFonts w:ascii="Times New Roman" w:hAnsi="Times New Roman"/>
          <w:sz w:val="20"/>
          <w:szCs w:val="20"/>
        </w:rPr>
        <w:t xml:space="preserve"> </w:t>
      </w:r>
      <w:r w:rsidR="00225B3A" w:rsidRPr="00F3211B">
        <w:rPr>
          <w:rFonts w:ascii="Times New Roman" w:hAnsi="Times New Roman"/>
          <w:sz w:val="20"/>
          <w:szCs w:val="20"/>
        </w:rPr>
        <w:t xml:space="preserve">V., </w:t>
      </w:r>
      <w:r w:rsidR="0052576F" w:rsidRPr="00F3211B">
        <w:rPr>
          <w:rFonts w:ascii="Times New Roman" w:hAnsi="Times New Roman"/>
          <w:sz w:val="20"/>
          <w:szCs w:val="20"/>
        </w:rPr>
        <w:t>Petrauskas</w:t>
      </w:r>
      <w:r w:rsidR="00D447B7" w:rsidRPr="00F3211B">
        <w:rPr>
          <w:rFonts w:ascii="Times New Roman" w:hAnsi="Times New Roman"/>
          <w:sz w:val="20"/>
          <w:szCs w:val="20"/>
        </w:rPr>
        <w:t>,</w:t>
      </w:r>
      <w:r w:rsidR="00225B3A" w:rsidRPr="00F3211B">
        <w:rPr>
          <w:rFonts w:ascii="Times New Roman" w:hAnsi="Times New Roman"/>
          <w:sz w:val="20"/>
          <w:szCs w:val="20"/>
        </w:rPr>
        <w:t xml:space="preserve"> A., </w:t>
      </w:r>
      <w:proofErr w:type="spellStart"/>
      <w:r w:rsidR="0052576F" w:rsidRPr="00F3211B">
        <w:rPr>
          <w:rFonts w:ascii="Times New Roman" w:hAnsi="Times New Roman"/>
          <w:sz w:val="20"/>
          <w:szCs w:val="20"/>
        </w:rPr>
        <w:t>Urbelis</w:t>
      </w:r>
      <w:proofErr w:type="spellEnd"/>
      <w:r w:rsidR="00D447B7" w:rsidRPr="00F3211B">
        <w:rPr>
          <w:rFonts w:ascii="Times New Roman" w:hAnsi="Times New Roman"/>
          <w:sz w:val="20"/>
          <w:szCs w:val="20"/>
        </w:rPr>
        <w:t>,</w:t>
      </w:r>
      <w:r w:rsidR="00A55F9D" w:rsidRPr="00F3211B">
        <w:rPr>
          <w:rFonts w:ascii="Times New Roman" w:hAnsi="Times New Roman"/>
          <w:sz w:val="20"/>
          <w:szCs w:val="20"/>
        </w:rPr>
        <w:t xml:space="preserve"> </w:t>
      </w:r>
      <w:r w:rsidR="00225B3A" w:rsidRPr="00F3211B">
        <w:rPr>
          <w:rFonts w:ascii="Times New Roman" w:hAnsi="Times New Roman"/>
          <w:sz w:val="20"/>
          <w:szCs w:val="20"/>
        </w:rPr>
        <w:t>V.</w:t>
      </w:r>
      <w:r w:rsidR="00225B3A"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="00A55F9D" w:rsidRPr="00F3211B">
        <w:rPr>
          <w:rFonts w:ascii="Times New Roman" w:hAnsi="Times New Roman"/>
          <w:i/>
          <w:sz w:val="20"/>
          <w:szCs w:val="20"/>
        </w:rPr>
        <w:t>Siuvinių gamybos technologija</w:t>
      </w:r>
    </w:p>
    <w:p w:rsidR="00A76D85" w:rsidRPr="00F3211B" w:rsidRDefault="00CD4F8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P</w:t>
      </w:r>
      <w:r w:rsidR="00A76D8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kabinamoms detalėms ir gaminiams laikyti, transportuoti;</w:t>
      </w:r>
    </w:p>
    <w:p w:rsidR="00A76D85" w:rsidRPr="00F3211B" w:rsidRDefault="0052576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gaminiams sandė</w:t>
      </w:r>
      <w:r w:rsidR="00F54489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</w:t>
      </w:r>
      <w:r w:rsidR="004E64B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EE5BF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ti;</w:t>
      </w:r>
    </w:p>
    <w:p w:rsidR="00894A12" w:rsidRPr="00F3211B" w:rsidRDefault="0052576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d</w:t>
      </w:r>
      <w:r w:rsidR="00EE5BF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alėms lyginti, pakabinti</w:t>
      </w:r>
      <w:r w:rsidR="00894A12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E5BFA" w:rsidRPr="00F3211B" w:rsidRDefault="00EE5BF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5F92" w:rsidRPr="00F3211B" w:rsidRDefault="00B95F9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.</w:t>
      </w:r>
      <w:r w:rsidR="005C489D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inio detalės </w:t>
      </w:r>
      <w:r w:rsidR="00894A12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ežimėlyje sudedamos:</w:t>
      </w:r>
    </w:p>
    <w:p w:rsidR="00894A12" w:rsidRPr="00F3211B" w:rsidRDefault="00894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tam tikra tvarka;</w:t>
      </w:r>
    </w:p>
    <w:p w:rsidR="00894A12" w:rsidRPr="00F3211B" w:rsidRDefault="00894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et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p;</w:t>
      </w:r>
    </w:p>
    <w:p w:rsidR="00894A12" w:rsidRPr="00F3211B" w:rsidRDefault="00894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ik viršutinėje lentynoje.</w:t>
      </w:r>
    </w:p>
    <w:p w:rsidR="00EE5BFA" w:rsidRPr="00F3211B" w:rsidRDefault="00EE5BF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964E3" w:rsidRPr="00F3211B" w:rsidRDefault="002964E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Kokiais tikslais </w:t>
      </w:r>
      <w:proofErr w:type="spellStart"/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rovinėje</w:t>
      </w:r>
      <w:proofErr w:type="spellEnd"/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mo įmonėje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naudojamos </w:t>
      </w:r>
      <w:r w:rsidR="00CE25D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irklės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2964E3" w:rsidRPr="00F3211B" w:rsidRDefault="002964E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a) </w:t>
      </w:r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="00CE25D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alėms patikslinti, siūlų galams nukirpti, kitiems smulkiems ar specialiems darbams;</w:t>
      </w:r>
    </w:p>
    <w:p w:rsidR="00CE25D4" w:rsidRPr="00F3211B" w:rsidRDefault="00CE25D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detalėms patikslinti;</w:t>
      </w:r>
    </w:p>
    <w:p w:rsidR="00CE25D4" w:rsidRPr="00F3211B" w:rsidRDefault="00CE25D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pecialiems darbams.</w:t>
      </w:r>
    </w:p>
    <w:p w:rsidR="00EE5BFA" w:rsidRPr="00F3211B" w:rsidRDefault="00EE5BF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E25D4" w:rsidRPr="00F3211B" w:rsidRDefault="00A30E6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entimetrinė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uostelė (matavimo įrankis) – tai</w:t>
      </w:r>
      <w:r w:rsidR="00CE25D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CE25D4" w:rsidRPr="00F3211B" w:rsidRDefault="00C427E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L</w:t>
      </w:r>
      <w:r w:rsidR="00CE25D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nksti juostelė su </w:t>
      </w:r>
      <w:proofErr w:type="spellStart"/>
      <w:r w:rsidR="00CE25D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entimetrinėmis</w:t>
      </w:r>
      <w:proofErr w:type="spellEnd"/>
      <w:r w:rsidR="00CE25D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milimetrinėmis padalomis;</w:t>
      </w:r>
    </w:p>
    <w:p w:rsidR="00CE25D4" w:rsidRPr="00F3211B" w:rsidRDefault="00CE25D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kalinė</w:t>
      </w:r>
      <w:proofErr w:type="spellEnd"/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liniuotė, </w:t>
      </w:r>
      <w:r w:rsidR="00470B1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naudojama </w:t>
      </w:r>
      <w:proofErr w:type="spellStart"/>
      <w:r w:rsidR="00470B1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ekalams</w:t>
      </w:r>
      <w:proofErr w:type="spellEnd"/>
      <w:r w:rsidR="00470B1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braižyti;</w:t>
      </w:r>
    </w:p>
    <w:p w:rsidR="00470B14" w:rsidRPr="00F3211B" w:rsidRDefault="00470B1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iuvėjo matuoklis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na</w:t>
      </w:r>
      <w:r w:rsidR="00CD4F88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ojamas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ilgoms, pasikartojančioms atkarpoms žymėti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E5BFA" w:rsidRPr="00F3211B" w:rsidRDefault="00EE5BF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E25D4" w:rsidRPr="00F3211B" w:rsidRDefault="00470B1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 Priemonė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skirta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ių kontūrams braižyti</w:t>
      </w:r>
      <w:r w:rsidR="008D7DD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ženklams ant medžiagos</w:t>
      </w:r>
      <w:r w:rsidR="004E64B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žymėti, </w:t>
      </w:r>
      <w:r w:rsidR="008D7DD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ra:</w:t>
      </w:r>
    </w:p>
    <w:p w:rsidR="008D7DDC" w:rsidRPr="00F3211B" w:rsidRDefault="00C427E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8D7DD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ėjo kreidutė ar pieštukas;</w:t>
      </w:r>
    </w:p>
    <w:p w:rsidR="008D7DDC" w:rsidRPr="00F3211B" w:rsidRDefault="008D7DD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rėžtuvas;</w:t>
      </w:r>
    </w:p>
    <w:p w:rsidR="008D7DDC" w:rsidRPr="00F3211B" w:rsidRDefault="008D7DD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4E64B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meigtukai.</w:t>
      </w:r>
    </w:p>
    <w:p w:rsidR="00EE5BFA" w:rsidRPr="00F3211B" w:rsidRDefault="00EE5BF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30E66" w:rsidRPr="00F3211B" w:rsidRDefault="008D7DD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. Priemonė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naudojama 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ūtiems peltakiams išardyti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gakilpių</w:t>
      </w:r>
      <w:proofErr w:type="spellEnd"/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ngoms prapjauti, yra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8D7DDC" w:rsidRPr="00F3211B" w:rsidRDefault="00C427E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Ž</w:t>
      </w:r>
      <w:r w:rsidR="008D7DDC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klės;</w:t>
      </w:r>
    </w:p>
    <w:p w:rsidR="008D7DDC" w:rsidRPr="00F3211B" w:rsidRDefault="008D7DD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diklis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8D7DDC" w:rsidRPr="00F3211B" w:rsidRDefault="008D7DD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rankinės adatos.</w:t>
      </w:r>
    </w:p>
    <w:p w:rsidR="00DA1084" w:rsidRPr="00F3211B" w:rsidRDefault="00DA108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211B" w:rsidRPr="00F3211B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D7DDC" w:rsidRPr="00F3211B" w:rsidRDefault="00DA1084" w:rsidP="00F3211B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Bendros žinios apie siuvimo mašinas</w:t>
      </w:r>
    </w:p>
    <w:p w:rsidR="00225B3A" w:rsidRPr="00F3211B" w:rsidRDefault="00225B3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560256" w:rsidRPr="00F3211B" w:rsidRDefault="009A3E45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>1</w:t>
      </w:r>
      <w:r w:rsidR="00225B3A" w:rsidRPr="00F3211B">
        <w:rPr>
          <w:i/>
          <w:sz w:val="24"/>
          <w:szCs w:val="24"/>
        </w:rPr>
        <w:t xml:space="preserve"> </w:t>
      </w:r>
      <w:r w:rsidRPr="00F3211B">
        <w:rPr>
          <w:i/>
          <w:sz w:val="24"/>
          <w:szCs w:val="24"/>
        </w:rPr>
        <w:t>u</w:t>
      </w:r>
      <w:r w:rsidR="00145708" w:rsidRPr="00F3211B">
        <w:rPr>
          <w:i/>
          <w:sz w:val="24"/>
          <w:szCs w:val="24"/>
        </w:rPr>
        <w:t>žduotis.</w:t>
      </w:r>
      <w:r w:rsidR="000763A4" w:rsidRPr="00F3211B">
        <w:rPr>
          <w:b/>
          <w:i/>
          <w:sz w:val="24"/>
          <w:szCs w:val="24"/>
        </w:rPr>
        <w:t xml:space="preserve"> </w:t>
      </w:r>
      <w:r w:rsidR="00560256" w:rsidRPr="00F3211B">
        <w:rPr>
          <w:sz w:val="24"/>
          <w:szCs w:val="24"/>
        </w:rPr>
        <w:t>SIUVIMO MAŠINOS DALYS, PASKIRTIS</w:t>
      </w:r>
    </w:p>
    <w:p w:rsidR="00396B3A" w:rsidRPr="00F3211B" w:rsidRDefault="0056025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hAnsi="Times New Roman"/>
          <w:sz w:val="24"/>
          <w:szCs w:val="24"/>
        </w:rPr>
        <w:t>Išmokite</w:t>
      </w:r>
      <w:r w:rsidRPr="00F321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udyklinio dygsnio siuvimo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ašinos</w:t>
      </w:r>
      <w:r w:rsidR="002839F2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alis</w:t>
      </w:r>
      <w:r w:rsidR="000763A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60256" w:rsidRPr="00F3211B" w:rsidRDefault="00396B3A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2675217" cy="2520000"/>
            <wp:effectExtent l="0" t="0" r="0" b="0"/>
            <wp:docPr id="437" name="Paveikslėlis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1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4B4" w:rsidRPr="00F3211B" w:rsidRDefault="002A6A30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3 p</w:t>
      </w:r>
      <w:r w:rsidR="00A30E66" w:rsidRPr="00F3211B">
        <w:rPr>
          <w:rFonts w:ascii="Times New Roman" w:hAnsi="Times New Roman"/>
          <w:i/>
          <w:sz w:val="20"/>
          <w:szCs w:val="20"/>
        </w:rPr>
        <w:t>av. Siuvimo mašina</w:t>
      </w:r>
    </w:p>
    <w:p w:rsidR="00114CD0" w:rsidRPr="00F3211B" w:rsidRDefault="003829B5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</w:pPr>
      <w:r w:rsidRPr="00F3211B">
        <w:rPr>
          <w:rFonts w:ascii="Times New Roman" w:hAnsi="Times New Roman"/>
          <w:i/>
          <w:sz w:val="20"/>
          <w:szCs w:val="20"/>
        </w:rPr>
        <w:t>Šaltinis: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="00A30E66"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Lesauskienė</w:t>
      </w:r>
      <w:proofErr w:type="spellEnd"/>
      <w:r w:rsidR="00D447B7"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,</w:t>
      </w:r>
      <w:r w:rsidR="00A55F9D"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r w:rsidR="00225B3A"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D.</w:t>
      </w:r>
      <w:r w:rsidR="00225B3A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</w:t>
      </w:r>
      <w:r w:rsidR="00560256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Mokymo</w:t>
      </w:r>
      <w:r w:rsidR="001156ED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/</w:t>
      </w:r>
      <w:proofErr w:type="spellStart"/>
      <w:r w:rsidR="00560256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si</w:t>
      </w:r>
      <w:proofErr w:type="spellEnd"/>
      <w:r w:rsidR="00560256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priemonė. 2 modulis „Siuvimo pradmenys“</w:t>
      </w:r>
    </w:p>
    <w:p w:rsidR="00A30E66" w:rsidRPr="00F3211B" w:rsidRDefault="00A30E66" w:rsidP="00396B3A">
      <w:pPr>
        <w:widowControl w:val="0"/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:rsidR="00E8145F" w:rsidRPr="00F3211B" w:rsidRDefault="00114CD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2 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8145F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ibūdinkite</w:t>
      </w:r>
      <w:r w:rsidR="00A30E6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mo mašinos dalių paskir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263"/>
        <w:gridCol w:w="6087"/>
      </w:tblGrid>
      <w:tr w:rsidR="00396B3A" w:rsidRPr="00F3211B" w:rsidTr="0076352F">
        <w:tc>
          <w:tcPr>
            <w:tcW w:w="283" w:type="pct"/>
            <w:shd w:val="clear" w:color="auto" w:fill="auto"/>
            <w:vAlign w:val="center"/>
          </w:tcPr>
          <w:p w:rsidR="00E8145F" w:rsidRPr="00F3211B" w:rsidRDefault="00E8145F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il.</w:t>
            </w:r>
            <w:r w:rsidR="00F3211B"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Nr.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E8145F" w:rsidRPr="00F3211B" w:rsidRDefault="009C07CD" w:rsidP="00396B3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iuvimo mašinos dalys</w:t>
            </w:r>
          </w:p>
        </w:tc>
        <w:tc>
          <w:tcPr>
            <w:tcW w:w="3071" w:type="pct"/>
            <w:shd w:val="clear" w:color="auto" w:fill="auto"/>
            <w:vAlign w:val="center"/>
          </w:tcPr>
          <w:p w:rsidR="00E8145F" w:rsidRPr="00F3211B" w:rsidRDefault="009C07CD" w:rsidP="00396B3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pibūdinimas</w:t>
            </w: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iūlų ričių stovas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A30E66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Horizo</w:t>
            </w:r>
            <w:r w:rsidR="00F3211B"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ntali rankovė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Vertikali rankovė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Šviestuvas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Galvutė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magratis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lastRenderedPageBreak/>
              <w:t>7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Stalas 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8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Įjungimo,</w:t>
            </w:r>
            <w:r w:rsidR="00FD223F"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išjungimo mygtukas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E8145F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9.</w:t>
            </w:r>
          </w:p>
        </w:tc>
        <w:tc>
          <w:tcPr>
            <w:tcW w:w="1646" w:type="pct"/>
            <w:shd w:val="clear" w:color="auto" w:fill="auto"/>
          </w:tcPr>
          <w:p w:rsidR="00E8145F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Pavara </w:t>
            </w:r>
          </w:p>
        </w:tc>
        <w:tc>
          <w:tcPr>
            <w:tcW w:w="3071" w:type="pct"/>
            <w:shd w:val="clear" w:color="auto" w:fill="auto"/>
          </w:tcPr>
          <w:p w:rsidR="00E8145F" w:rsidRPr="00F3211B" w:rsidRDefault="00E8145F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9C07CD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0.</w:t>
            </w:r>
          </w:p>
        </w:tc>
        <w:tc>
          <w:tcPr>
            <w:tcW w:w="1646" w:type="pct"/>
            <w:shd w:val="clear" w:color="auto" w:fill="auto"/>
          </w:tcPr>
          <w:p w:rsidR="009C07CD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Įrankių dėžė</w:t>
            </w:r>
          </w:p>
        </w:tc>
        <w:tc>
          <w:tcPr>
            <w:tcW w:w="3071" w:type="pct"/>
            <w:shd w:val="clear" w:color="auto" w:fill="auto"/>
          </w:tcPr>
          <w:p w:rsidR="009C07CD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9C07CD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1.</w:t>
            </w:r>
          </w:p>
        </w:tc>
        <w:tc>
          <w:tcPr>
            <w:tcW w:w="1646" w:type="pct"/>
            <w:shd w:val="clear" w:color="auto" w:fill="auto"/>
          </w:tcPr>
          <w:p w:rsidR="009C07CD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Stovas </w:t>
            </w:r>
          </w:p>
        </w:tc>
        <w:tc>
          <w:tcPr>
            <w:tcW w:w="3071" w:type="pct"/>
            <w:shd w:val="clear" w:color="auto" w:fill="auto"/>
          </w:tcPr>
          <w:p w:rsidR="009C07CD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76352F">
        <w:tc>
          <w:tcPr>
            <w:tcW w:w="283" w:type="pct"/>
            <w:shd w:val="clear" w:color="auto" w:fill="auto"/>
          </w:tcPr>
          <w:p w:rsidR="009C07CD" w:rsidRPr="00F3211B" w:rsidRDefault="009C07C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2.</w:t>
            </w:r>
          </w:p>
        </w:tc>
        <w:tc>
          <w:tcPr>
            <w:tcW w:w="1646" w:type="pct"/>
            <w:shd w:val="clear" w:color="auto" w:fill="auto"/>
          </w:tcPr>
          <w:p w:rsidR="009C07CD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amina</w:t>
            </w:r>
          </w:p>
        </w:tc>
        <w:tc>
          <w:tcPr>
            <w:tcW w:w="3071" w:type="pct"/>
            <w:shd w:val="clear" w:color="auto" w:fill="auto"/>
          </w:tcPr>
          <w:p w:rsidR="009C07CD" w:rsidRPr="00F3211B" w:rsidRDefault="009C07C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E8145F" w:rsidRPr="00F3211B" w:rsidRDefault="00E8145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E5BFA" w:rsidRPr="00F3211B" w:rsidRDefault="00114CD0" w:rsidP="00396B3A">
      <w:pPr>
        <w:pStyle w:val="NoSpacing"/>
        <w:widowControl w:val="0"/>
        <w:spacing w:line="276" w:lineRule="auto"/>
        <w:rPr>
          <w:rFonts w:eastAsia="Times New Roman"/>
          <w:bCs/>
          <w:kern w:val="36"/>
          <w:sz w:val="24"/>
          <w:szCs w:val="24"/>
          <w:lang w:eastAsia="x-none"/>
        </w:rPr>
      </w:pPr>
      <w:r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>3</w:t>
      </w:r>
      <w:r w:rsidR="00DA1084"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r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="007E5572" w:rsidRPr="00F3211B">
        <w:rPr>
          <w:rFonts w:eastAsia="Times New Roman"/>
          <w:bCs/>
          <w:kern w:val="36"/>
          <w:sz w:val="24"/>
          <w:szCs w:val="24"/>
          <w:lang w:eastAsia="x-none"/>
        </w:rPr>
        <w:t>TIPINIAI SIUVIMO MAŠINŲ MECHANIZMAI (ADATŲ, ŠAUDYKLIŲ IR KILPIKLIŲ, SIŪLVEDŽIO, MEDŽIAGOS TRANSPORTAVIMO)</w:t>
      </w:r>
    </w:p>
    <w:p w:rsidR="004F138E" w:rsidRPr="00F3211B" w:rsidRDefault="00A30E6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</w:t>
      </w:r>
      <w:r w:rsidR="00560256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e pagrindinių mechanizmų de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les ir aprašykite jų paskir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843"/>
        <w:gridCol w:w="2773"/>
        <w:gridCol w:w="4732"/>
      </w:tblGrid>
      <w:tr w:rsidR="00396B3A" w:rsidRPr="00F3211B" w:rsidTr="00F3211B">
        <w:tc>
          <w:tcPr>
            <w:tcW w:w="284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Eil.</w:t>
            </w:r>
            <w:r w:rsidR="00F3211B"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Nr.</w:t>
            </w:r>
          </w:p>
        </w:tc>
        <w:tc>
          <w:tcPr>
            <w:tcW w:w="930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Mašinos mechanizmai</w:t>
            </w:r>
          </w:p>
        </w:tc>
        <w:tc>
          <w:tcPr>
            <w:tcW w:w="1399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Mechanizmų detalės</w:t>
            </w:r>
          </w:p>
        </w:tc>
        <w:tc>
          <w:tcPr>
            <w:tcW w:w="2388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Paskirtis</w:t>
            </w:r>
          </w:p>
        </w:tc>
      </w:tr>
      <w:tr w:rsidR="00396B3A" w:rsidRPr="00F3211B" w:rsidTr="00F3211B">
        <w:tc>
          <w:tcPr>
            <w:tcW w:w="284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930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Adatos</w:t>
            </w:r>
          </w:p>
        </w:tc>
        <w:tc>
          <w:tcPr>
            <w:tcW w:w="1399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2388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F3211B">
        <w:tc>
          <w:tcPr>
            <w:tcW w:w="284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930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Šaudyklės</w:t>
            </w:r>
          </w:p>
        </w:tc>
        <w:tc>
          <w:tcPr>
            <w:tcW w:w="1399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2388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F3211B">
        <w:tc>
          <w:tcPr>
            <w:tcW w:w="284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930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proofErr w:type="spellStart"/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Siūlvedžio</w:t>
            </w:r>
            <w:proofErr w:type="spellEnd"/>
          </w:p>
        </w:tc>
        <w:tc>
          <w:tcPr>
            <w:tcW w:w="1399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2388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  <w:tr w:rsidR="00396B3A" w:rsidRPr="00F3211B" w:rsidTr="00F3211B">
        <w:tc>
          <w:tcPr>
            <w:tcW w:w="284" w:type="pct"/>
            <w:shd w:val="clear" w:color="auto" w:fill="auto"/>
          </w:tcPr>
          <w:p w:rsidR="00C7297D" w:rsidRPr="00F3211B" w:rsidRDefault="00C7297D" w:rsidP="00F3211B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930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Medžiagos transportavimo</w:t>
            </w:r>
          </w:p>
        </w:tc>
        <w:tc>
          <w:tcPr>
            <w:tcW w:w="1399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  <w:tc>
          <w:tcPr>
            <w:tcW w:w="2388" w:type="pct"/>
            <w:shd w:val="clear" w:color="auto" w:fill="auto"/>
          </w:tcPr>
          <w:p w:rsidR="00C7297D" w:rsidRPr="00F3211B" w:rsidRDefault="00C7297D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3131C8" w:rsidRPr="00F3211B" w:rsidRDefault="003131C8" w:rsidP="00396B3A">
      <w:pPr>
        <w:pStyle w:val="Default"/>
        <w:widowControl w:val="0"/>
        <w:spacing w:line="276" w:lineRule="auto"/>
        <w:rPr>
          <w:color w:val="auto"/>
        </w:rPr>
      </w:pPr>
    </w:p>
    <w:p w:rsidR="00560256" w:rsidRPr="00F3211B" w:rsidRDefault="00833CD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>4</w:t>
      </w:r>
      <w:r w:rsidRPr="00F3211B">
        <w:rPr>
          <w:sz w:val="24"/>
          <w:szCs w:val="24"/>
        </w:rPr>
        <w:t xml:space="preserve"> </w:t>
      </w:r>
      <w:r w:rsidR="00560256" w:rsidRPr="00F3211B">
        <w:rPr>
          <w:i/>
          <w:sz w:val="24"/>
          <w:szCs w:val="24"/>
        </w:rPr>
        <w:t>užduotis.</w:t>
      </w:r>
      <w:r w:rsidR="003131C8" w:rsidRPr="00F3211B">
        <w:t xml:space="preserve"> </w:t>
      </w:r>
      <w:r w:rsidR="00560256" w:rsidRPr="00F3211B">
        <w:rPr>
          <w:sz w:val="24"/>
          <w:szCs w:val="24"/>
        </w:rPr>
        <w:t>DARBO VIETOS ERGONOMINIAI REIKALAVIMAI</w:t>
      </w:r>
    </w:p>
    <w:p w:rsidR="00560256" w:rsidRPr="00F3211B" w:rsidRDefault="00B8282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1. </w:t>
      </w:r>
      <w:r w:rsidR="00A30E66" w:rsidRPr="00F3211B">
        <w:rPr>
          <w:sz w:val="24"/>
          <w:szCs w:val="24"/>
        </w:rPr>
        <w:t>Kuriame paveikslėlyje pavaizduota</w:t>
      </w:r>
      <w:r w:rsidR="007E2B66" w:rsidRPr="00F3211B">
        <w:rPr>
          <w:sz w:val="24"/>
          <w:szCs w:val="24"/>
        </w:rPr>
        <w:t xml:space="preserve"> </w:t>
      </w:r>
      <w:r w:rsidR="00A30E66" w:rsidRPr="00F3211B">
        <w:rPr>
          <w:sz w:val="24"/>
          <w:szCs w:val="24"/>
        </w:rPr>
        <w:t>tinkama, o kuriame netinkama siuvėjo poza?</w:t>
      </w:r>
    </w:p>
    <w:p w:rsidR="007E2B66" w:rsidRPr="00F3211B" w:rsidRDefault="00A30E6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Išvardy</w:t>
      </w:r>
      <w:r w:rsidR="007E2B66" w:rsidRPr="00F3211B">
        <w:rPr>
          <w:sz w:val="24"/>
          <w:szCs w:val="24"/>
        </w:rPr>
        <w:t xml:space="preserve">kite </w:t>
      </w:r>
      <w:r w:rsidRPr="00F3211B">
        <w:rPr>
          <w:sz w:val="24"/>
          <w:szCs w:val="24"/>
        </w:rPr>
        <w:t xml:space="preserve">pagrindinius tinkamos </w:t>
      </w:r>
      <w:r w:rsidR="007E2B66" w:rsidRPr="00F3211B">
        <w:rPr>
          <w:sz w:val="24"/>
          <w:szCs w:val="24"/>
        </w:rPr>
        <w:t>siuvėjo pozos reikalavimus</w:t>
      </w:r>
      <w:r w:rsidRPr="00F3211B">
        <w:rPr>
          <w:sz w:val="24"/>
          <w:szCs w:val="24"/>
        </w:rPr>
        <w:t>.</w:t>
      </w:r>
    </w:p>
    <w:p w:rsidR="0031415D" w:rsidRPr="00F3211B" w:rsidRDefault="00A55F9D" w:rsidP="00396B3A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F3211B">
        <w:rPr>
          <w:sz w:val="24"/>
          <w:szCs w:val="24"/>
        </w:rPr>
        <w:t>A</w:t>
      </w:r>
      <w:r w:rsidR="00396B3A"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807838" cy="900000"/>
            <wp:effectExtent l="0" t="0" r="0" b="0"/>
            <wp:docPr id="28" name="Paveikslėlis 28" descr="IMG_20190222_12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190222_1225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B66" w:rsidRPr="00F3211B">
        <w:rPr>
          <w:sz w:val="24"/>
          <w:szCs w:val="24"/>
        </w:rPr>
        <w:t xml:space="preserve"> </w:t>
      </w:r>
      <w:r w:rsidRPr="00F3211B">
        <w:rPr>
          <w:sz w:val="24"/>
          <w:szCs w:val="24"/>
        </w:rPr>
        <w:t>B</w:t>
      </w:r>
      <w:r w:rsidR="00396B3A" w:rsidRPr="00F3211B">
        <w:rPr>
          <w:sz w:val="24"/>
          <w:szCs w:val="24"/>
        </w:rPr>
        <w:t xml:space="preserve"> </w:t>
      </w:r>
      <w:r w:rsidR="00396B3A"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823813" cy="900000"/>
            <wp:effectExtent l="0" t="0" r="0" b="0"/>
            <wp:docPr id="450" name="Paveikslėlis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7" t="61453" r="17937" b="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1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4B4" w:rsidRPr="00F3211B" w:rsidRDefault="002A6A30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4 p</w:t>
      </w:r>
      <w:r w:rsidR="00A30E66" w:rsidRPr="00F3211B">
        <w:rPr>
          <w:rFonts w:ascii="Times New Roman" w:hAnsi="Times New Roman"/>
          <w:i/>
          <w:sz w:val="20"/>
          <w:szCs w:val="20"/>
        </w:rPr>
        <w:t>av. Siuvėjo darbo</w:t>
      </w:r>
      <w:r w:rsidR="004E64B4" w:rsidRPr="00F3211B">
        <w:rPr>
          <w:rFonts w:ascii="Times New Roman" w:hAnsi="Times New Roman"/>
          <w:i/>
          <w:sz w:val="20"/>
          <w:szCs w:val="20"/>
        </w:rPr>
        <w:t xml:space="preserve"> padėtis</w:t>
      </w:r>
    </w:p>
    <w:p w:rsidR="00A55F9D" w:rsidRPr="00F3211B" w:rsidRDefault="003829B5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Šaltinis: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A30E66" w:rsidRPr="00F3211B">
        <w:rPr>
          <w:rFonts w:ascii="Times New Roman" w:hAnsi="Times New Roman"/>
          <w:sz w:val="20"/>
          <w:szCs w:val="20"/>
        </w:rPr>
        <w:t>Daukantienė</w:t>
      </w:r>
      <w:r w:rsidR="00D447B7" w:rsidRPr="00F3211B">
        <w:rPr>
          <w:rFonts w:ascii="Times New Roman" w:hAnsi="Times New Roman"/>
          <w:sz w:val="20"/>
          <w:szCs w:val="20"/>
        </w:rPr>
        <w:t>,</w:t>
      </w:r>
      <w:r w:rsidR="00225B3A" w:rsidRPr="00F3211B">
        <w:rPr>
          <w:rFonts w:ascii="Times New Roman" w:hAnsi="Times New Roman"/>
          <w:sz w:val="20"/>
          <w:szCs w:val="20"/>
        </w:rPr>
        <w:t xml:space="preserve"> V.,</w:t>
      </w:r>
      <w:r w:rsidR="00A30E66" w:rsidRPr="00F321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30E66" w:rsidRPr="00F3211B">
        <w:rPr>
          <w:rFonts w:ascii="Times New Roman" w:hAnsi="Times New Roman"/>
          <w:sz w:val="20"/>
          <w:szCs w:val="20"/>
        </w:rPr>
        <w:t>Dobilaitė</w:t>
      </w:r>
      <w:proofErr w:type="spellEnd"/>
      <w:r w:rsidR="00D447B7" w:rsidRPr="00F3211B">
        <w:rPr>
          <w:rFonts w:ascii="Times New Roman" w:hAnsi="Times New Roman"/>
          <w:sz w:val="20"/>
          <w:szCs w:val="20"/>
        </w:rPr>
        <w:t>,</w:t>
      </w:r>
      <w:r w:rsidRPr="00F3211B">
        <w:rPr>
          <w:rFonts w:ascii="Times New Roman" w:hAnsi="Times New Roman"/>
          <w:sz w:val="20"/>
          <w:szCs w:val="20"/>
        </w:rPr>
        <w:t xml:space="preserve"> </w:t>
      </w:r>
      <w:r w:rsidR="00225B3A" w:rsidRPr="00F3211B">
        <w:rPr>
          <w:rFonts w:ascii="Times New Roman" w:hAnsi="Times New Roman"/>
          <w:sz w:val="20"/>
          <w:szCs w:val="20"/>
        </w:rPr>
        <w:t xml:space="preserve">V., </w:t>
      </w:r>
      <w:r w:rsidR="00A30E66" w:rsidRPr="00F3211B">
        <w:rPr>
          <w:rFonts w:ascii="Times New Roman" w:hAnsi="Times New Roman"/>
          <w:sz w:val="20"/>
          <w:szCs w:val="20"/>
        </w:rPr>
        <w:t>Petrauskas</w:t>
      </w:r>
      <w:r w:rsidR="00D447B7" w:rsidRPr="00F3211B">
        <w:rPr>
          <w:rFonts w:ascii="Times New Roman" w:hAnsi="Times New Roman"/>
          <w:sz w:val="20"/>
          <w:szCs w:val="20"/>
        </w:rPr>
        <w:t>,</w:t>
      </w:r>
      <w:r w:rsidR="00225B3A" w:rsidRPr="00F3211B">
        <w:rPr>
          <w:rFonts w:ascii="Times New Roman" w:hAnsi="Times New Roman"/>
          <w:sz w:val="20"/>
          <w:szCs w:val="20"/>
        </w:rPr>
        <w:t xml:space="preserve"> A., </w:t>
      </w:r>
      <w:proofErr w:type="spellStart"/>
      <w:r w:rsidR="00A30E66" w:rsidRPr="00F3211B">
        <w:rPr>
          <w:rFonts w:ascii="Times New Roman" w:hAnsi="Times New Roman"/>
          <w:sz w:val="20"/>
          <w:szCs w:val="20"/>
        </w:rPr>
        <w:t>Urbelis</w:t>
      </w:r>
      <w:proofErr w:type="spellEnd"/>
      <w:r w:rsidR="00D447B7" w:rsidRPr="00F3211B">
        <w:rPr>
          <w:rFonts w:ascii="Times New Roman" w:hAnsi="Times New Roman"/>
          <w:sz w:val="20"/>
          <w:szCs w:val="20"/>
        </w:rPr>
        <w:t>,</w:t>
      </w:r>
      <w:r w:rsidRPr="00F3211B">
        <w:rPr>
          <w:rFonts w:ascii="Times New Roman" w:hAnsi="Times New Roman"/>
          <w:sz w:val="20"/>
          <w:szCs w:val="20"/>
        </w:rPr>
        <w:t xml:space="preserve"> </w:t>
      </w:r>
      <w:r w:rsidR="00225B3A" w:rsidRPr="00F3211B">
        <w:rPr>
          <w:rFonts w:ascii="Times New Roman" w:hAnsi="Times New Roman"/>
          <w:sz w:val="20"/>
          <w:szCs w:val="20"/>
        </w:rPr>
        <w:t>V.</w:t>
      </w:r>
      <w:r w:rsidR="00225B3A"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Pr="00F3211B">
        <w:rPr>
          <w:rFonts w:ascii="Times New Roman" w:hAnsi="Times New Roman"/>
          <w:i/>
          <w:sz w:val="20"/>
          <w:szCs w:val="20"/>
        </w:rPr>
        <w:t>Siuvinių gamybos technologija</w:t>
      </w:r>
    </w:p>
    <w:p w:rsidR="004E64B4" w:rsidRPr="0076352F" w:rsidRDefault="004E64B4" w:rsidP="00396B3A">
      <w:pPr>
        <w:widowControl w:val="0"/>
        <w:spacing w:after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</w:p>
    <w:p w:rsidR="00B8282A" w:rsidRPr="0076352F" w:rsidRDefault="00B8282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6352F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2. </w:t>
      </w:r>
      <w:r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rašykite ir aptarkite grupėje kokias priemones naudosite išvengti kenksmingų ergonominių darbo aplinkos veiksnių:</w:t>
      </w:r>
    </w:p>
    <w:p w:rsidR="00396B3A" w:rsidRPr="0076352F" w:rsidRDefault="00B8282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riukšmas</w:t>
      </w:r>
      <w:r w:rsidR="00F3211B"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</w:p>
    <w:p w:rsidR="00396B3A" w:rsidRPr="0076352F" w:rsidRDefault="00B8282A" w:rsidP="00F3211B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ulkės</w:t>
      </w:r>
      <w:r w:rsidR="00F3211B"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</w:p>
    <w:p w:rsidR="00396B3A" w:rsidRPr="0076352F" w:rsidRDefault="00B8282A" w:rsidP="00F3211B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iksuota, nepatogi kūno padėtis</w:t>
      </w:r>
      <w:r w:rsidR="00F3211B"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</w:p>
    <w:p w:rsidR="00396B3A" w:rsidRPr="0076352F" w:rsidRDefault="00B8282A" w:rsidP="00F3211B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naminis darbas</w:t>
      </w:r>
      <w:r w:rsidR="00F3211B"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</w:p>
    <w:p w:rsidR="00B8282A" w:rsidRPr="0076352F" w:rsidRDefault="00B8282A" w:rsidP="00F3211B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tereotipiniai judesiai</w:t>
      </w:r>
      <w:r w:rsidR="00F3211B" w:rsidRPr="0076352F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  <w:r w:rsidR="00F3211B" w:rsidRPr="0076352F">
        <w:rPr>
          <w:rFonts w:ascii="Times New Roman" w:eastAsia="Times New Roman" w:hAnsi="Times New Roman"/>
          <w:b/>
          <w:bCs/>
          <w:kern w:val="36"/>
          <w:sz w:val="24"/>
          <w:szCs w:val="24"/>
          <w:u w:val="dotted"/>
          <w:lang w:eastAsia="x-none"/>
        </w:rPr>
        <w:tab/>
      </w:r>
    </w:p>
    <w:p w:rsidR="00B8282A" w:rsidRPr="0076352F" w:rsidRDefault="00B8282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211B" w:rsidRPr="0076352F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131C8" w:rsidRPr="0076352F" w:rsidRDefault="00833CD9" w:rsidP="00F3211B">
      <w:pPr>
        <w:pStyle w:val="Default"/>
        <w:widowControl w:val="0"/>
        <w:spacing w:line="276" w:lineRule="auto"/>
        <w:jc w:val="center"/>
        <w:rPr>
          <w:b/>
          <w:i/>
          <w:color w:val="auto"/>
        </w:rPr>
      </w:pPr>
      <w:r w:rsidRPr="00C4284B">
        <w:rPr>
          <w:b/>
          <w:color w:val="auto"/>
        </w:rPr>
        <w:t>Tema</w:t>
      </w:r>
      <w:r w:rsidRPr="0076352F">
        <w:rPr>
          <w:b/>
          <w:i/>
          <w:color w:val="auto"/>
        </w:rPr>
        <w:t>.</w:t>
      </w:r>
      <w:r w:rsidR="00A30E66" w:rsidRPr="0076352F">
        <w:rPr>
          <w:b/>
          <w:i/>
          <w:color w:val="auto"/>
        </w:rPr>
        <w:t xml:space="preserve"> Šaudyklinio dygsnio siuvimo</w:t>
      </w:r>
      <w:r w:rsidRPr="0076352F">
        <w:rPr>
          <w:b/>
          <w:i/>
          <w:color w:val="auto"/>
        </w:rPr>
        <w:t xml:space="preserve"> mašinos</w:t>
      </w:r>
      <w:r w:rsidR="006220FA" w:rsidRPr="0076352F">
        <w:rPr>
          <w:b/>
          <w:i/>
          <w:color w:val="auto"/>
        </w:rPr>
        <w:t xml:space="preserve"> </w:t>
      </w:r>
      <w:r w:rsidRPr="0076352F">
        <w:rPr>
          <w:b/>
          <w:i/>
          <w:color w:val="auto"/>
        </w:rPr>
        <w:t>režimų nustatymas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833CD9" w:rsidRPr="0076352F" w:rsidRDefault="00833CD9" w:rsidP="00396B3A">
      <w:pPr>
        <w:pStyle w:val="Default"/>
        <w:widowControl w:val="0"/>
        <w:spacing w:line="276" w:lineRule="auto"/>
        <w:rPr>
          <w:i/>
          <w:color w:val="auto"/>
        </w:rPr>
      </w:pPr>
      <w:r w:rsidRPr="0076352F">
        <w:rPr>
          <w:i/>
          <w:color w:val="auto"/>
        </w:rPr>
        <w:t>1</w:t>
      </w:r>
      <w:r w:rsidR="002839F2" w:rsidRPr="0076352F">
        <w:rPr>
          <w:i/>
          <w:color w:val="auto"/>
        </w:rPr>
        <w:t xml:space="preserve"> </w:t>
      </w:r>
      <w:r w:rsidRPr="0076352F">
        <w:rPr>
          <w:i/>
          <w:color w:val="auto"/>
        </w:rPr>
        <w:t xml:space="preserve">užduotis. </w:t>
      </w:r>
      <w:r w:rsidR="00D770C4" w:rsidRPr="0076352F">
        <w:rPr>
          <w:i/>
          <w:color w:val="auto"/>
        </w:rPr>
        <w:t>ŠAU</w:t>
      </w:r>
      <w:r w:rsidR="00A30E66" w:rsidRPr="0076352F">
        <w:rPr>
          <w:i/>
          <w:color w:val="auto"/>
        </w:rPr>
        <w:t>DYKLINIO DYGSNIO SIUVIMO</w:t>
      </w:r>
      <w:r w:rsidR="00D770C4" w:rsidRPr="0076352F">
        <w:rPr>
          <w:i/>
          <w:color w:val="auto"/>
        </w:rPr>
        <w:t xml:space="preserve"> MAŠINOS REŽIMŲ NUSTATYM</w:t>
      </w:r>
      <w:r w:rsidR="004E64B4" w:rsidRPr="0076352F">
        <w:rPr>
          <w:i/>
          <w:color w:val="auto"/>
        </w:rPr>
        <w:t>A</w:t>
      </w:r>
      <w:r w:rsidR="00D770C4" w:rsidRPr="0076352F">
        <w:rPr>
          <w:i/>
          <w:color w:val="auto"/>
        </w:rPr>
        <w:t>I</w:t>
      </w:r>
    </w:p>
    <w:p w:rsidR="005243B1" w:rsidRPr="0076352F" w:rsidRDefault="006220FA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1.</w:t>
      </w:r>
      <w:r w:rsidR="002839F2" w:rsidRPr="0076352F">
        <w:rPr>
          <w:color w:val="auto"/>
        </w:rPr>
        <w:t xml:space="preserve"> </w:t>
      </w:r>
      <w:r w:rsidR="005243B1" w:rsidRPr="0076352F">
        <w:rPr>
          <w:color w:val="auto"/>
        </w:rPr>
        <w:t>Adata parenkama atsižvelgiant</w:t>
      </w:r>
      <w:r w:rsidR="00A30E66" w:rsidRPr="0076352F">
        <w:rPr>
          <w:color w:val="auto"/>
        </w:rPr>
        <w:t xml:space="preserve"> į</w:t>
      </w:r>
      <w:r w:rsidR="005243B1" w:rsidRPr="0076352F">
        <w:rPr>
          <w:color w:val="auto"/>
        </w:rPr>
        <w:t>:</w:t>
      </w:r>
    </w:p>
    <w:p w:rsidR="005243B1" w:rsidRPr="0076352F" w:rsidRDefault="00C427E9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 D</w:t>
      </w:r>
      <w:r w:rsidR="005243B1" w:rsidRPr="0076352F">
        <w:rPr>
          <w:color w:val="auto"/>
        </w:rPr>
        <w:t>ygsnio ilgį;</w:t>
      </w:r>
    </w:p>
    <w:p w:rsidR="005243B1" w:rsidRPr="0076352F" w:rsidRDefault="005243B1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audinio storį</w:t>
      </w:r>
      <w:r w:rsidR="004E0955" w:rsidRPr="0076352F">
        <w:rPr>
          <w:color w:val="auto"/>
        </w:rPr>
        <w:t xml:space="preserve"> ir gamybos būdą</w:t>
      </w:r>
      <w:r w:rsidRPr="0076352F">
        <w:rPr>
          <w:color w:val="auto"/>
        </w:rPr>
        <w:t>;</w:t>
      </w:r>
    </w:p>
    <w:p w:rsidR="005243B1" w:rsidRPr="0076352F" w:rsidRDefault="005243B1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</w:t>
      </w:r>
      <w:r w:rsidR="004E0955" w:rsidRPr="0076352F">
        <w:rPr>
          <w:color w:val="auto"/>
        </w:rPr>
        <w:t xml:space="preserve"> siūlo storį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B63332" w:rsidRPr="0076352F" w:rsidRDefault="006220FA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2.</w:t>
      </w:r>
      <w:r w:rsidR="002839F2" w:rsidRPr="0076352F">
        <w:rPr>
          <w:color w:val="auto"/>
        </w:rPr>
        <w:t xml:space="preserve"> </w:t>
      </w:r>
      <w:r w:rsidR="00B63332" w:rsidRPr="0076352F">
        <w:rPr>
          <w:color w:val="auto"/>
        </w:rPr>
        <w:t>Adata į laikiklį turi būti įstatyta</w:t>
      </w:r>
      <w:r w:rsidR="00A30E66" w:rsidRPr="0076352F">
        <w:rPr>
          <w:color w:val="auto"/>
        </w:rPr>
        <w:t xml:space="preserve"> taip, kad</w:t>
      </w:r>
      <w:r w:rsidR="00B63332" w:rsidRPr="0076352F">
        <w:rPr>
          <w:color w:val="auto"/>
        </w:rPr>
        <w:t>:</w:t>
      </w:r>
    </w:p>
    <w:p w:rsidR="00B63332" w:rsidRPr="0076352F" w:rsidRDefault="00B63332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</w:t>
      </w:r>
      <w:r w:rsidR="00A30E66" w:rsidRPr="0076352F">
        <w:rPr>
          <w:color w:val="auto"/>
        </w:rPr>
        <w:t xml:space="preserve"> </w:t>
      </w:r>
      <w:r w:rsidR="00A2276B" w:rsidRPr="0076352F">
        <w:rPr>
          <w:color w:val="auto"/>
        </w:rPr>
        <w:t>T</w:t>
      </w:r>
      <w:r w:rsidRPr="0076352F">
        <w:rPr>
          <w:color w:val="auto"/>
        </w:rPr>
        <w:t>rumpoji išėma būtų nukreipta į šaudyklės pusę;</w:t>
      </w:r>
    </w:p>
    <w:p w:rsidR="00B63332" w:rsidRPr="0076352F" w:rsidRDefault="00B63332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</w:t>
      </w:r>
      <w:r w:rsidR="00A30E66" w:rsidRPr="0076352F">
        <w:rPr>
          <w:color w:val="auto"/>
        </w:rPr>
        <w:t xml:space="preserve"> </w:t>
      </w:r>
      <w:r w:rsidR="00C92C2B" w:rsidRPr="0076352F">
        <w:rPr>
          <w:color w:val="auto"/>
        </w:rPr>
        <w:t>ilgoji išėma būtų nukreipta į šaudyklės pusę;</w:t>
      </w:r>
    </w:p>
    <w:p w:rsidR="00C92C2B" w:rsidRPr="0076352F" w:rsidRDefault="00C92C2B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lastRenderedPageBreak/>
        <w:t>c)</w:t>
      </w:r>
      <w:r w:rsidR="00A30E66" w:rsidRPr="0076352F">
        <w:rPr>
          <w:color w:val="auto"/>
        </w:rPr>
        <w:t xml:space="preserve"> </w:t>
      </w:r>
      <w:r w:rsidR="001F650B" w:rsidRPr="0076352F">
        <w:rPr>
          <w:color w:val="auto"/>
        </w:rPr>
        <w:t>adata gali būti įstatyta bet kaip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A30E66" w:rsidRPr="0076352F" w:rsidRDefault="006220FA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3. Adatos mechanizme galima reguliuoti:</w:t>
      </w:r>
    </w:p>
    <w:p w:rsidR="006220FA" w:rsidRPr="0076352F" w:rsidRDefault="00C427E9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 A</w:t>
      </w:r>
      <w:r w:rsidR="006220FA" w:rsidRPr="0076352F">
        <w:rPr>
          <w:color w:val="auto"/>
        </w:rPr>
        <w:t>datos aukštį;</w:t>
      </w:r>
    </w:p>
    <w:p w:rsidR="006220FA" w:rsidRPr="0076352F" w:rsidRDefault="006220FA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adatos orientaciją laikiklyje;</w:t>
      </w:r>
    </w:p>
    <w:p w:rsidR="006220FA" w:rsidRPr="0076352F" w:rsidRDefault="006220FA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 abu atsakymai teisingi</w:t>
      </w:r>
      <w:r w:rsidR="00A30E66" w:rsidRPr="0076352F">
        <w:rPr>
          <w:color w:val="auto"/>
        </w:rPr>
        <w:t>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AE5446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4. </w:t>
      </w:r>
      <w:r w:rsidR="00AE5446" w:rsidRPr="0076352F">
        <w:rPr>
          <w:color w:val="auto"/>
        </w:rPr>
        <w:t>Apatinio (šaudyklės) siūlo įtempimas reguliuojamas:</w:t>
      </w:r>
    </w:p>
    <w:p w:rsidR="00AE5446" w:rsidRPr="0076352F" w:rsidRDefault="00C427E9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 R</w:t>
      </w:r>
      <w:r w:rsidR="00AE5446" w:rsidRPr="0076352F">
        <w:rPr>
          <w:color w:val="auto"/>
        </w:rPr>
        <w:t>eguliuojant viršutinį adatos siūlo įtem</w:t>
      </w:r>
      <w:r w:rsidR="00A30E66" w:rsidRPr="0076352F">
        <w:rPr>
          <w:color w:val="auto"/>
        </w:rPr>
        <w:t>p</w:t>
      </w:r>
      <w:r w:rsidR="00AE5446" w:rsidRPr="0076352F">
        <w:rPr>
          <w:color w:val="auto"/>
        </w:rPr>
        <w:t>imą;</w:t>
      </w:r>
    </w:p>
    <w:p w:rsidR="00AE5446" w:rsidRPr="0076352F" w:rsidRDefault="00AE5446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b) įsukant ar atleidžiant varžtą, kuriuo plokštelė </w:t>
      </w:r>
      <w:r w:rsidR="00A30E66" w:rsidRPr="0076352F">
        <w:rPr>
          <w:color w:val="auto"/>
        </w:rPr>
        <w:t xml:space="preserve">pritvirtinta </w:t>
      </w:r>
      <w:r w:rsidRPr="0076352F">
        <w:rPr>
          <w:color w:val="auto"/>
        </w:rPr>
        <w:t xml:space="preserve">prie </w:t>
      </w:r>
      <w:proofErr w:type="spellStart"/>
      <w:r w:rsidRPr="0076352F">
        <w:rPr>
          <w:color w:val="auto"/>
        </w:rPr>
        <w:t>gaubtelio</w:t>
      </w:r>
      <w:proofErr w:type="spellEnd"/>
      <w:r w:rsidRPr="0076352F">
        <w:rPr>
          <w:color w:val="auto"/>
        </w:rPr>
        <w:t xml:space="preserve"> korpuso;</w:t>
      </w:r>
    </w:p>
    <w:p w:rsidR="00A00E44" w:rsidRPr="0076352F" w:rsidRDefault="00AE5446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 a</w:t>
      </w:r>
      <w:r w:rsidR="00D770C4" w:rsidRPr="0076352F">
        <w:rPr>
          <w:color w:val="auto"/>
        </w:rPr>
        <w:t>patinis siūlas nereguliuojamas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6C32DF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5. </w:t>
      </w:r>
      <w:r w:rsidR="00523CB4" w:rsidRPr="0076352F">
        <w:rPr>
          <w:color w:val="auto"/>
        </w:rPr>
        <w:t>Šaudyklinio tipo dygsnis sudarytas</w:t>
      </w:r>
      <w:r w:rsidR="00A30E66" w:rsidRPr="0076352F">
        <w:rPr>
          <w:color w:val="auto"/>
        </w:rPr>
        <w:t xml:space="preserve"> iš</w:t>
      </w:r>
      <w:r w:rsidR="00523CB4" w:rsidRPr="0076352F">
        <w:rPr>
          <w:color w:val="auto"/>
        </w:rPr>
        <w:t>:</w:t>
      </w:r>
    </w:p>
    <w:p w:rsidR="00523CB4" w:rsidRPr="0076352F" w:rsidRDefault="00C427E9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 D</w:t>
      </w:r>
      <w:r w:rsidR="00523CB4" w:rsidRPr="0076352F">
        <w:rPr>
          <w:color w:val="auto"/>
        </w:rPr>
        <w:t>viejų siūlų: vieno adatos ir vieno šaudyklės</w:t>
      </w:r>
      <w:r w:rsidR="00A30E66" w:rsidRPr="0076352F">
        <w:rPr>
          <w:color w:val="auto"/>
        </w:rPr>
        <w:t>;</w:t>
      </w:r>
    </w:p>
    <w:p w:rsidR="00523CB4" w:rsidRPr="0076352F" w:rsidRDefault="00523CB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kelių siūlų: dviejų adatos ir vieno šaudyklės;</w:t>
      </w:r>
    </w:p>
    <w:p w:rsidR="00523CB4" w:rsidRPr="0076352F" w:rsidRDefault="00523CB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 dviejų adatos siūlų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A30E66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6. </w:t>
      </w:r>
      <w:r w:rsidR="00221237" w:rsidRPr="0076352F">
        <w:rPr>
          <w:color w:val="auto"/>
        </w:rPr>
        <w:t>Dygsnio susidarymo seka</w:t>
      </w:r>
      <w:r w:rsidR="00A30E66" w:rsidRPr="0076352F">
        <w:rPr>
          <w:color w:val="auto"/>
        </w:rPr>
        <w:t xml:space="preserve"> yra tokia</w:t>
      </w:r>
      <w:r w:rsidR="00221237" w:rsidRPr="0076352F">
        <w:rPr>
          <w:color w:val="auto"/>
        </w:rPr>
        <w:t>:</w:t>
      </w:r>
    </w:p>
    <w:p w:rsidR="00221237" w:rsidRPr="0076352F" w:rsidRDefault="00221237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</w:t>
      </w:r>
      <w:r w:rsidR="0031415D" w:rsidRPr="0076352F">
        <w:rPr>
          <w:color w:val="auto"/>
        </w:rPr>
        <w:t xml:space="preserve"> </w:t>
      </w:r>
      <w:r w:rsidR="00DF7977" w:rsidRPr="0076352F">
        <w:rPr>
          <w:color w:val="auto"/>
        </w:rPr>
        <w:t>A</w:t>
      </w:r>
      <w:r w:rsidRPr="0076352F">
        <w:rPr>
          <w:color w:val="auto"/>
        </w:rPr>
        <w:t>data praduria medžiagas ir pertraukia per jas siūlą, padaro tarpą, šaudyklė pagauna viršutinio siūlo kilpą, ją išplečia, apveda ją aplink rit</w:t>
      </w:r>
      <w:r w:rsidR="00237151" w:rsidRPr="0076352F">
        <w:rPr>
          <w:color w:val="auto"/>
        </w:rPr>
        <w:t>elę, siūlai per</w:t>
      </w:r>
      <w:r w:rsidR="00A30E66" w:rsidRPr="0076352F">
        <w:rPr>
          <w:color w:val="auto"/>
        </w:rPr>
        <w:t xml:space="preserve">sipina ir </w:t>
      </w:r>
      <w:proofErr w:type="spellStart"/>
      <w:r w:rsidR="00A30E66" w:rsidRPr="0076352F">
        <w:rPr>
          <w:color w:val="auto"/>
        </w:rPr>
        <w:t>siūlv</w:t>
      </w:r>
      <w:r w:rsidR="00237151" w:rsidRPr="0076352F">
        <w:rPr>
          <w:color w:val="auto"/>
        </w:rPr>
        <w:t>edi</w:t>
      </w:r>
      <w:r w:rsidRPr="0076352F">
        <w:rPr>
          <w:color w:val="auto"/>
        </w:rPr>
        <w:t>s</w:t>
      </w:r>
      <w:proofErr w:type="spellEnd"/>
      <w:r w:rsidRPr="0076352F">
        <w:rPr>
          <w:color w:val="auto"/>
        </w:rPr>
        <w:t xml:space="preserve"> užtraukia dygsnį į medžiagos vidurį;</w:t>
      </w:r>
    </w:p>
    <w:p w:rsidR="00221237" w:rsidRPr="0076352F" w:rsidRDefault="00A30E66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a</w:t>
      </w:r>
      <w:r w:rsidR="00221237" w:rsidRPr="0076352F">
        <w:rPr>
          <w:color w:val="auto"/>
        </w:rPr>
        <w:t xml:space="preserve">data praduria medžiagas ir pertraukia per jas siūlą, padaro tarpą, šaudyklė pagauna </w:t>
      </w:r>
      <w:r w:rsidR="00680067" w:rsidRPr="0076352F">
        <w:rPr>
          <w:color w:val="auto"/>
        </w:rPr>
        <w:t xml:space="preserve">viršutinio siūlo kilpą, </w:t>
      </w:r>
      <w:proofErr w:type="spellStart"/>
      <w:r w:rsidR="00680067" w:rsidRPr="0076352F">
        <w:rPr>
          <w:color w:val="auto"/>
        </w:rPr>
        <w:t>siūlvedi</w:t>
      </w:r>
      <w:r w:rsidR="00221237" w:rsidRPr="0076352F">
        <w:rPr>
          <w:color w:val="auto"/>
        </w:rPr>
        <w:t>s</w:t>
      </w:r>
      <w:proofErr w:type="spellEnd"/>
      <w:r w:rsidR="00221237" w:rsidRPr="0076352F">
        <w:rPr>
          <w:color w:val="auto"/>
        </w:rPr>
        <w:t xml:space="preserve"> užtraukia dygsnį į medžiagos vidurį;</w:t>
      </w:r>
    </w:p>
    <w:p w:rsidR="00221237" w:rsidRPr="0076352F" w:rsidRDefault="00A30E66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 a</w:t>
      </w:r>
      <w:r w:rsidR="001B7043" w:rsidRPr="0076352F">
        <w:rPr>
          <w:color w:val="auto"/>
        </w:rPr>
        <w:t>data praduria medžiagas ir šaudyklė pagauna viršutinio siūlo ki</w:t>
      </w:r>
      <w:r w:rsidR="00680067" w:rsidRPr="0076352F">
        <w:rPr>
          <w:color w:val="auto"/>
        </w:rPr>
        <w:t xml:space="preserve">lpą, siūlai persipina ir </w:t>
      </w:r>
      <w:proofErr w:type="spellStart"/>
      <w:r w:rsidR="00680067" w:rsidRPr="0076352F">
        <w:rPr>
          <w:color w:val="auto"/>
        </w:rPr>
        <w:t>siūlvedi</w:t>
      </w:r>
      <w:r w:rsidR="001B7043" w:rsidRPr="0076352F">
        <w:rPr>
          <w:color w:val="auto"/>
        </w:rPr>
        <w:t>s</w:t>
      </w:r>
      <w:proofErr w:type="spellEnd"/>
      <w:r w:rsidR="001B7043" w:rsidRPr="0076352F">
        <w:rPr>
          <w:color w:val="auto"/>
        </w:rPr>
        <w:t xml:space="preserve"> užtraukia dygsnį į medžiagos vidurį;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A00F7C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7. </w:t>
      </w:r>
      <w:r w:rsidR="00A00F7C" w:rsidRPr="0076352F">
        <w:rPr>
          <w:color w:val="auto"/>
        </w:rPr>
        <w:t>Pagrindinė kokybiško šaudyklinio dygsnio sąlyga:</w:t>
      </w:r>
    </w:p>
    <w:p w:rsidR="00A00F7C" w:rsidRPr="0076352F" w:rsidRDefault="00DF7977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a) S</w:t>
      </w:r>
      <w:r w:rsidR="00A00F7C" w:rsidRPr="0076352F">
        <w:rPr>
          <w:color w:val="auto"/>
        </w:rPr>
        <w:t>iuvimo siūlai turi persipinti siuvamų tekstilės medžiagų viduje;</w:t>
      </w:r>
    </w:p>
    <w:p w:rsidR="00A00F7C" w:rsidRPr="0076352F" w:rsidRDefault="00A00F7C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siūlų sunėrimo kilpa turi būti adatos dūrio vietoje;</w:t>
      </w:r>
    </w:p>
    <w:p w:rsidR="00AE5446" w:rsidRPr="0076352F" w:rsidRDefault="00A00F7C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 siuvimo siūlai turi persipinti siuvamų tekstilės medžiagų vi</w:t>
      </w:r>
      <w:r w:rsidR="00D770C4" w:rsidRPr="0076352F">
        <w:rPr>
          <w:color w:val="auto"/>
        </w:rPr>
        <w:t>ršuje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C92C2B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8. </w:t>
      </w:r>
      <w:r w:rsidR="00C92C2B" w:rsidRPr="0076352F">
        <w:rPr>
          <w:color w:val="auto"/>
        </w:rPr>
        <w:t>Prispaudimo kojelės jėga reguliuojama atsižvelgiant</w:t>
      </w:r>
      <w:r w:rsidR="00A30E66" w:rsidRPr="0076352F">
        <w:rPr>
          <w:color w:val="auto"/>
        </w:rPr>
        <w:t xml:space="preserve"> į</w:t>
      </w:r>
      <w:r w:rsidR="00C92C2B" w:rsidRPr="0076352F">
        <w:rPr>
          <w:color w:val="auto"/>
        </w:rPr>
        <w:t>:</w:t>
      </w:r>
    </w:p>
    <w:p w:rsidR="00C92C2B" w:rsidRPr="0076352F" w:rsidRDefault="00121C40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a) </w:t>
      </w:r>
      <w:r w:rsidR="00DF7977" w:rsidRPr="0076352F">
        <w:rPr>
          <w:color w:val="auto"/>
        </w:rPr>
        <w:t>M</w:t>
      </w:r>
      <w:r w:rsidR="00C92C2B" w:rsidRPr="0076352F">
        <w:rPr>
          <w:color w:val="auto"/>
        </w:rPr>
        <w:t>edžiagos storį;</w:t>
      </w:r>
    </w:p>
    <w:p w:rsidR="00A30E66" w:rsidRPr="0076352F" w:rsidRDefault="00C92C2B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siūlės plotį;</w:t>
      </w:r>
    </w:p>
    <w:p w:rsidR="00121C40" w:rsidRPr="0076352F" w:rsidRDefault="00C92C2B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</w:t>
      </w:r>
      <w:r w:rsidR="00121C40" w:rsidRPr="0076352F">
        <w:rPr>
          <w:color w:val="auto"/>
        </w:rPr>
        <w:t xml:space="preserve"> dygsnio ilgį.</w:t>
      </w:r>
    </w:p>
    <w:p w:rsidR="002839F2" w:rsidRPr="0076352F" w:rsidRDefault="002839F2" w:rsidP="00396B3A">
      <w:pPr>
        <w:pStyle w:val="Default"/>
        <w:widowControl w:val="0"/>
        <w:spacing w:line="276" w:lineRule="auto"/>
        <w:rPr>
          <w:color w:val="auto"/>
        </w:rPr>
      </w:pPr>
    </w:p>
    <w:p w:rsidR="006220FA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9. </w:t>
      </w:r>
      <w:r w:rsidR="006220FA" w:rsidRPr="0076352F">
        <w:rPr>
          <w:color w:val="auto"/>
        </w:rPr>
        <w:t>Medžiagų transportavimo sistemoje galima reguliuoti:</w:t>
      </w:r>
    </w:p>
    <w:p w:rsidR="006220FA" w:rsidRPr="0076352F" w:rsidRDefault="006220FA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a) </w:t>
      </w:r>
      <w:r w:rsidR="00DF7977" w:rsidRPr="0076352F">
        <w:rPr>
          <w:color w:val="auto"/>
        </w:rPr>
        <w:t>K</w:t>
      </w:r>
      <w:r w:rsidR="00D770C4" w:rsidRPr="0076352F">
        <w:rPr>
          <w:color w:val="auto"/>
        </w:rPr>
        <w:t>ojelės prispaudimo jėgą;</w:t>
      </w:r>
    </w:p>
    <w:p w:rsidR="00A30E66" w:rsidRPr="0076352F" w:rsidRDefault="0039056C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b) koj</w:t>
      </w:r>
      <w:r w:rsidR="00D770C4" w:rsidRPr="0076352F">
        <w:rPr>
          <w:color w:val="auto"/>
        </w:rPr>
        <w:t>elės prispaudimo aukštį;</w:t>
      </w:r>
    </w:p>
    <w:p w:rsidR="00D770C4" w:rsidRPr="0076352F" w:rsidRDefault="00D770C4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c) abu atsakymai teisingi.</w:t>
      </w:r>
    </w:p>
    <w:p w:rsidR="00C92C2B" w:rsidRPr="0076352F" w:rsidRDefault="00C92C2B" w:rsidP="00396B3A">
      <w:pPr>
        <w:pStyle w:val="Default"/>
        <w:widowControl w:val="0"/>
        <w:spacing w:line="276" w:lineRule="auto"/>
        <w:rPr>
          <w:color w:val="auto"/>
        </w:rPr>
      </w:pPr>
    </w:p>
    <w:p w:rsidR="00DF7977" w:rsidRPr="0076352F" w:rsidRDefault="00DF797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i/>
          <w:sz w:val="24"/>
          <w:szCs w:val="24"/>
        </w:rPr>
        <w:t>2 užduotis</w:t>
      </w:r>
      <w:r w:rsidRPr="0076352F">
        <w:rPr>
          <w:b/>
          <w:i/>
          <w:sz w:val="24"/>
          <w:szCs w:val="24"/>
        </w:rPr>
        <w:t xml:space="preserve">. </w:t>
      </w:r>
      <w:r w:rsidR="003E584D" w:rsidRPr="0076352F">
        <w:rPr>
          <w:sz w:val="24"/>
          <w:szCs w:val="24"/>
        </w:rPr>
        <w:t>STEBĖKITE ŠAUDYKLINIO DYGSNIO</w:t>
      </w:r>
      <w:r w:rsidRPr="0076352F">
        <w:rPr>
          <w:sz w:val="24"/>
          <w:szCs w:val="24"/>
        </w:rPr>
        <w:t xml:space="preserve"> SIUVIMO MAŠINŲ DARBO EIGĄ.</w:t>
      </w:r>
    </w:p>
    <w:p w:rsidR="00DF7977" w:rsidRPr="0076352F" w:rsidRDefault="003E584D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>-</w:t>
      </w:r>
      <w:r w:rsidR="004F0322" w:rsidRPr="0076352F">
        <w:rPr>
          <w:color w:val="auto"/>
        </w:rPr>
        <w:t xml:space="preserve"> </w:t>
      </w:r>
      <w:r w:rsidR="000C5F34" w:rsidRPr="0076352F">
        <w:rPr>
          <w:color w:val="auto"/>
        </w:rPr>
        <w:t>Ranka sukant skriemulį, stebėkite</w:t>
      </w:r>
      <w:r w:rsidR="004F0322" w:rsidRPr="0076352F">
        <w:rPr>
          <w:color w:val="auto"/>
        </w:rPr>
        <w:t xml:space="preserve"> mašinos</w:t>
      </w:r>
      <w:r w:rsidRPr="0076352F">
        <w:rPr>
          <w:color w:val="auto"/>
        </w:rPr>
        <w:t xml:space="preserve"> mechanizm</w:t>
      </w:r>
      <w:r w:rsidR="004F0322" w:rsidRPr="0076352F">
        <w:rPr>
          <w:color w:val="auto"/>
        </w:rPr>
        <w:t>ų darbą.</w:t>
      </w:r>
      <w:r w:rsidR="000E1E4A" w:rsidRPr="0076352F">
        <w:rPr>
          <w:color w:val="auto"/>
        </w:rPr>
        <w:t xml:space="preserve"> </w:t>
      </w:r>
      <w:r w:rsidR="004F0322" w:rsidRPr="0076352F">
        <w:rPr>
          <w:color w:val="auto"/>
        </w:rPr>
        <w:t>Ras</w:t>
      </w:r>
      <w:r w:rsidR="000C5F34" w:rsidRPr="0076352F">
        <w:rPr>
          <w:color w:val="auto"/>
        </w:rPr>
        <w:t>kite</w:t>
      </w:r>
      <w:r w:rsidR="004F0322" w:rsidRPr="0076352F">
        <w:rPr>
          <w:color w:val="auto"/>
        </w:rPr>
        <w:t xml:space="preserve"> mechanizmų</w:t>
      </w:r>
      <w:r w:rsidR="00B5644B" w:rsidRPr="0076352F">
        <w:rPr>
          <w:color w:val="auto"/>
        </w:rPr>
        <w:t xml:space="preserve"> reguliavimo vietas</w:t>
      </w:r>
      <w:r w:rsidR="004F0322" w:rsidRPr="0076352F">
        <w:rPr>
          <w:color w:val="auto"/>
        </w:rPr>
        <w:t>.</w:t>
      </w:r>
    </w:p>
    <w:p w:rsidR="004F0322" w:rsidRPr="0076352F" w:rsidRDefault="004F0322" w:rsidP="00396B3A">
      <w:pPr>
        <w:pStyle w:val="Default"/>
        <w:widowControl w:val="0"/>
        <w:spacing w:line="276" w:lineRule="auto"/>
        <w:rPr>
          <w:color w:val="auto"/>
        </w:rPr>
      </w:pPr>
      <w:r w:rsidRPr="0076352F">
        <w:rPr>
          <w:color w:val="auto"/>
        </w:rPr>
        <w:t xml:space="preserve">- </w:t>
      </w:r>
      <w:r w:rsidR="00331844" w:rsidRPr="0076352F">
        <w:rPr>
          <w:color w:val="auto"/>
        </w:rPr>
        <w:t>Stebėkite</w:t>
      </w:r>
      <w:r w:rsidR="000E1E4A" w:rsidRPr="0076352F">
        <w:rPr>
          <w:color w:val="auto"/>
        </w:rPr>
        <w:t xml:space="preserve"> </w:t>
      </w:r>
      <w:r w:rsidR="00331844" w:rsidRPr="0076352F">
        <w:rPr>
          <w:color w:val="auto"/>
        </w:rPr>
        <w:t>peltakio susidarymą. Pavaizduokite</w:t>
      </w:r>
      <w:r w:rsidR="004C22E0" w:rsidRPr="0076352F">
        <w:rPr>
          <w:color w:val="auto"/>
        </w:rPr>
        <w:t xml:space="preserve"> (parink</w:t>
      </w:r>
      <w:r w:rsidR="00B5644B" w:rsidRPr="0076352F">
        <w:rPr>
          <w:color w:val="auto"/>
        </w:rPr>
        <w:t>i</w:t>
      </w:r>
      <w:r w:rsidR="00331844" w:rsidRPr="0076352F">
        <w:rPr>
          <w:color w:val="auto"/>
        </w:rPr>
        <w:t>te</w:t>
      </w:r>
      <w:r w:rsidR="00B5644B" w:rsidRPr="0076352F">
        <w:rPr>
          <w:color w:val="auto"/>
        </w:rPr>
        <w:t>)</w:t>
      </w:r>
      <w:r w:rsidR="000E1E4A" w:rsidRPr="0076352F">
        <w:rPr>
          <w:color w:val="auto"/>
        </w:rPr>
        <w:t xml:space="preserve"> teisingai susidariusio peltakio schemą.</w:t>
      </w:r>
    </w:p>
    <w:p w:rsidR="000E1E4A" w:rsidRPr="0076352F" w:rsidRDefault="000E1E4A" w:rsidP="00396B3A">
      <w:pPr>
        <w:pStyle w:val="Default"/>
        <w:widowControl w:val="0"/>
        <w:spacing w:line="276" w:lineRule="auto"/>
        <w:rPr>
          <w:color w:val="auto"/>
        </w:rPr>
      </w:pPr>
    </w:p>
    <w:p w:rsidR="00F3211B" w:rsidRPr="0076352F" w:rsidRDefault="00F3211B" w:rsidP="00396B3A">
      <w:pPr>
        <w:pStyle w:val="Default"/>
        <w:widowControl w:val="0"/>
        <w:spacing w:line="276" w:lineRule="auto"/>
        <w:rPr>
          <w:color w:val="auto"/>
        </w:rPr>
      </w:pPr>
    </w:p>
    <w:p w:rsidR="00C92C2B" w:rsidRPr="0076352F" w:rsidRDefault="001F1E2E" w:rsidP="00F3211B">
      <w:pPr>
        <w:pStyle w:val="Default"/>
        <w:widowControl w:val="0"/>
        <w:spacing w:line="276" w:lineRule="auto"/>
        <w:jc w:val="center"/>
        <w:rPr>
          <w:b/>
          <w:i/>
          <w:color w:val="auto"/>
        </w:rPr>
      </w:pPr>
      <w:r w:rsidRPr="00C4284B">
        <w:rPr>
          <w:b/>
          <w:color w:val="auto"/>
        </w:rPr>
        <w:t>Tema</w:t>
      </w:r>
      <w:r w:rsidRPr="0076352F">
        <w:rPr>
          <w:b/>
          <w:i/>
          <w:color w:val="auto"/>
        </w:rPr>
        <w:t>. Kraštų apsiūlėjimo mašinų režimų nustatymai</w:t>
      </w:r>
    </w:p>
    <w:p w:rsidR="002839F2" w:rsidRPr="0076352F" w:rsidRDefault="002839F2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1E219C" w:rsidRPr="0076352F" w:rsidRDefault="00114CD0" w:rsidP="00396B3A">
      <w:pPr>
        <w:pStyle w:val="NoSpacing"/>
        <w:widowControl w:val="0"/>
        <w:spacing w:line="276" w:lineRule="auto"/>
        <w:rPr>
          <w:b/>
          <w:sz w:val="24"/>
          <w:szCs w:val="24"/>
        </w:rPr>
      </w:pPr>
      <w:r w:rsidRPr="0076352F">
        <w:rPr>
          <w:i/>
          <w:sz w:val="24"/>
          <w:szCs w:val="24"/>
        </w:rPr>
        <w:lastRenderedPageBreak/>
        <w:t>1</w:t>
      </w:r>
      <w:r w:rsidR="002839F2" w:rsidRPr="0076352F">
        <w:rPr>
          <w:sz w:val="24"/>
          <w:szCs w:val="24"/>
        </w:rPr>
        <w:t xml:space="preserve"> </w:t>
      </w:r>
      <w:r w:rsidRPr="0076352F">
        <w:rPr>
          <w:i/>
          <w:sz w:val="24"/>
          <w:szCs w:val="24"/>
        </w:rPr>
        <w:t>u</w:t>
      </w:r>
      <w:r w:rsidR="00F411E2" w:rsidRPr="0076352F">
        <w:rPr>
          <w:i/>
          <w:sz w:val="24"/>
          <w:szCs w:val="24"/>
        </w:rPr>
        <w:t>žduotis</w:t>
      </w:r>
      <w:r w:rsidRPr="0076352F">
        <w:rPr>
          <w:sz w:val="24"/>
          <w:szCs w:val="24"/>
        </w:rPr>
        <w:t>.</w:t>
      </w:r>
      <w:r w:rsidR="00F411E2" w:rsidRPr="0076352F">
        <w:rPr>
          <w:b/>
          <w:sz w:val="24"/>
          <w:szCs w:val="24"/>
        </w:rPr>
        <w:t xml:space="preserve"> </w:t>
      </w:r>
      <w:r w:rsidR="00322C31" w:rsidRPr="0076352F">
        <w:rPr>
          <w:sz w:val="24"/>
          <w:szCs w:val="24"/>
        </w:rPr>
        <w:t>KRAŠTŲ APSIŪLĖJIMO MAŠINŲ REŽIMŲ NUSTATYMAI</w:t>
      </w:r>
    </w:p>
    <w:p w:rsidR="008B7171" w:rsidRPr="0076352F" w:rsidRDefault="005D69F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1. </w:t>
      </w:r>
      <w:r w:rsidR="008B7171" w:rsidRPr="0076352F">
        <w:rPr>
          <w:sz w:val="24"/>
          <w:szCs w:val="24"/>
        </w:rPr>
        <w:t>Kraštų apsiūlėjimo mašinos paskirtis:</w:t>
      </w:r>
    </w:p>
    <w:p w:rsidR="008B7171" w:rsidRPr="0076352F" w:rsidRDefault="002839F2" w:rsidP="00396B3A">
      <w:pPr>
        <w:pStyle w:val="BodyText0"/>
        <w:widowControl w:val="0"/>
        <w:spacing w:after="0"/>
        <w:rPr>
          <w:rFonts w:ascii="Times New Roman" w:hAnsi="Times New Roman"/>
          <w:sz w:val="24"/>
          <w:szCs w:val="24"/>
          <w:lang w:val="lt-LT"/>
        </w:rPr>
      </w:pPr>
      <w:r w:rsidRPr="0076352F">
        <w:rPr>
          <w:rFonts w:ascii="Times New Roman" w:hAnsi="Times New Roman"/>
          <w:sz w:val="24"/>
          <w:szCs w:val="24"/>
          <w:lang w:val="lt-LT"/>
        </w:rPr>
        <w:t>a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)</w:t>
      </w:r>
      <w:r w:rsidR="00F41700" w:rsidRPr="0076352F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="00DF7977" w:rsidRPr="0076352F">
        <w:rPr>
          <w:rFonts w:ascii="Times New Roman" w:hAnsi="Times New Roman"/>
          <w:spacing w:val="-1"/>
          <w:sz w:val="24"/>
          <w:szCs w:val="24"/>
          <w:lang w:val="lt-LT"/>
        </w:rPr>
        <w:t>A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pgaubia</w:t>
      </w:r>
      <w:r w:rsidR="008B7171" w:rsidRPr="0076352F">
        <w:rPr>
          <w:rFonts w:ascii="Times New Roman" w:hAnsi="Times New Roman"/>
          <w:spacing w:val="44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(apmėto)</w:t>
      </w:r>
      <w:r w:rsidR="008B7171" w:rsidRPr="0076352F">
        <w:rPr>
          <w:rFonts w:ascii="Times New Roman" w:hAnsi="Times New Roman"/>
          <w:spacing w:val="44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vienu</w:t>
      </w:r>
      <w:r w:rsidR="008B7171" w:rsidRPr="0076352F">
        <w:rPr>
          <w:rFonts w:ascii="Times New Roman" w:hAnsi="Times New Roman"/>
          <w:spacing w:val="42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ar</w:t>
      </w:r>
      <w:r w:rsidR="008B7171" w:rsidRPr="0076352F">
        <w:rPr>
          <w:rFonts w:ascii="Times New Roman" w:hAnsi="Times New Roman"/>
          <w:spacing w:val="44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keliais</w:t>
      </w:r>
      <w:r w:rsidR="008B7171" w:rsidRPr="0076352F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persipinančiais</w:t>
      </w:r>
      <w:r w:rsidR="008B7171" w:rsidRPr="0076352F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siūlais</w:t>
      </w:r>
      <w:r w:rsidR="008B7171" w:rsidRPr="0076352F">
        <w:rPr>
          <w:rFonts w:ascii="Times New Roman" w:hAnsi="Times New Roman"/>
          <w:spacing w:val="43"/>
          <w:sz w:val="24"/>
          <w:szCs w:val="24"/>
          <w:lang w:val="lt-LT"/>
        </w:rPr>
        <w:t xml:space="preserve"> </w:t>
      </w:r>
      <w:r w:rsidRPr="0076352F">
        <w:rPr>
          <w:rFonts w:ascii="Times New Roman" w:hAnsi="Times New Roman"/>
          <w:sz w:val="24"/>
          <w:szCs w:val="24"/>
          <w:lang w:val="lt-LT"/>
        </w:rPr>
        <w:t xml:space="preserve">kirptinius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audinio</w:t>
      </w:r>
      <w:r w:rsidR="008B7171" w:rsidRPr="0076352F">
        <w:rPr>
          <w:rFonts w:ascii="Times New Roman" w:hAnsi="Times New Roman"/>
          <w:spacing w:val="33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kraštus</w:t>
      </w:r>
      <w:r w:rsidR="008B7171" w:rsidRPr="0076352F">
        <w:rPr>
          <w:rFonts w:ascii="Times New Roman" w:hAnsi="Times New Roman"/>
          <w:spacing w:val="34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ir</w:t>
      </w:r>
      <w:r w:rsidR="008B7171" w:rsidRPr="0076352F">
        <w:rPr>
          <w:rFonts w:ascii="Times New Roman" w:hAnsi="Times New Roman"/>
          <w:spacing w:val="33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pacing w:val="-1"/>
          <w:sz w:val="24"/>
          <w:szCs w:val="24"/>
          <w:lang w:val="lt-LT"/>
        </w:rPr>
        <w:t>apsaugo</w:t>
      </w:r>
      <w:r w:rsidR="008B7171" w:rsidRPr="0076352F">
        <w:rPr>
          <w:rFonts w:ascii="Times New Roman" w:hAnsi="Times New Roman"/>
          <w:spacing w:val="33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juos</w:t>
      </w:r>
      <w:r w:rsidR="008B7171" w:rsidRPr="0076352F">
        <w:rPr>
          <w:rFonts w:ascii="Times New Roman" w:hAnsi="Times New Roman"/>
          <w:spacing w:val="34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nuo</w:t>
      </w:r>
      <w:r w:rsidR="008B7171" w:rsidRPr="0076352F">
        <w:rPr>
          <w:rFonts w:ascii="Times New Roman" w:hAnsi="Times New Roman"/>
          <w:spacing w:val="33"/>
          <w:sz w:val="24"/>
          <w:szCs w:val="24"/>
          <w:lang w:val="lt-LT"/>
        </w:rPr>
        <w:t xml:space="preserve"> </w:t>
      </w:r>
      <w:r w:rsidR="008B7171" w:rsidRPr="0076352F">
        <w:rPr>
          <w:rFonts w:ascii="Times New Roman" w:hAnsi="Times New Roman"/>
          <w:sz w:val="24"/>
          <w:szCs w:val="24"/>
          <w:lang w:val="lt-LT"/>
        </w:rPr>
        <w:t>irimo;</w:t>
      </w:r>
    </w:p>
    <w:p w:rsidR="008B7171" w:rsidRPr="0076352F" w:rsidRDefault="002839F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b</w:t>
      </w:r>
      <w:r w:rsidR="008B7171" w:rsidRPr="0076352F">
        <w:rPr>
          <w:sz w:val="24"/>
          <w:szCs w:val="24"/>
        </w:rPr>
        <w:t>) sujungia detales dekoratyvine siūle;</w:t>
      </w:r>
    </w:p>
    <w:p w:rsidR="008B7171" w:rsidRPr="0076352F" w:rsidRDefault="002839F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c</w:t>
      </w:r>
      <w:r w:rsidR="008B7171" w:rsidRPr="0076352F">
        <w:rPr>
          <w:sz w:val="24"/>
          <w:szCs w:val="24"/>
        </w:rPr>
        <w:t>) sulyg</w:t>
      </w:r>
      <w:r w:rsidR="0039056C" w:rsidRPr="0076352F">
        <w:rPr>
          <w:sz w:val="24"/>
          <w:szCs w:val="24"/>
        </w:rPr>
        <w:t>ina detalių kirptinius kraštus.</w:t>
      </w:r>
    </w:p>
    <w:p w:rsidR="00EE5BFA" w:rsidRPr="0076352F" w:rsidRDefault="00EE5BF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530E48" w:rsidRPr="0076352F" w:rsidRDefault="005D69F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2. </w:t>
      </w:r>
      <w:r w:rsidR="00530E48" w:rsidRPr="0076352F">
        <w:rPr>
          <w:sz w:val="24"/>
          <w:szCs w:val="24"/>
        </w:rPr>
        <w:t>Adatos mechanizmo veikimo principas:</w:t>
      </w:r>
    </w:p>
    <w:p w:rsidR="00530E48" w:rsidRPr="0076352F" w:rsidRDefault="00DF797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a) A</w:t>
      </w:r>
      <w:r w:rsidR="00530E48" w:rsidRPr="0076352F">
        <w:rPr>
          <w:sz w:val="24"/>
          <w:szCs w:val="24"/>
        </w:rPr>
        <w:t>data praduria medžiagą, dalyvauja dygsnio užveržimo procese;</w:t>
      </w:r>
    </w:p>
    <w:p w:rsidR="00530E48" w:rsidRPr="0076352F" w:rsidRDefault="00F4170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b) a</w:t>
      </w:r>
      <w:r w:rsidR="002839F2" w:rsidRPr="0076352F">
        <w:rPr>
          <w:sz w:val="24"/>
          <w:szCs w:val="24"/>
        </w:rPr>
        <w:t xml:space="preserve">data </w:t>
      </w:r>
      <w:r w:rsidR="00530E48" w:rsidRPr="0076352F">
        <w:rPr>
          <w:sz w:val="24"/>
          <w:szCs w:val="24"/>
        </w:rPr>
        <w:t xml:space="preserve">suformuoja kilpelę </w:t>
      </w:r>
      <w:proofErr w:type="spellStart"/>
      <w:r w:rsidR="00530E48" w:rsidRPr="0076352F">
        <w:rPr>
          <w:sz w:val="24"/>
          <w:szCs w:val="24"/>
        </w:rPr>
        <w:t>kilpikliui</w:t>
      </w:r>
      <w:proofErr w:type="spellEnd"/>
      <w:r w:rsidR="00530E48" w:rsidRPr="0076352F">
        <w:rPr>
          <w:sz w:val="24"/>
          <w:szCs w:val="24"/>
        </w:rPr>
        <w:t xml:space="preserve"> užkabinti ir daly</w:t>
      </w:r>
      <w:r w:rsidRPr="0076352F">
        <w:rPr>
          <w:sz w:val="24"/>
          <w:szCs w:val="24"/>
        </w:rPr>
        <w:t>vauja dygsnio užveržimo procese;</w:t>
      </w:r>
    </w:p>
    <w:p w:rsidR="00530E48" w:rsidRPr="0076352F" w:rsidRDefault="00F4170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c) a</w:t>
      </w:r>
      <w:r w:rsidR="002839F2" w:rsidRPr="0076352F">
        <w:rPr>
          <w:sz w:val="24"/>
          <w:szCs w:val="24"/>
        </w:rPr>
        <w:t xml:space="preserve">data </w:t>
      </w:r>
      <w:r w:rsidR="00530E48" w:rsidRPr="0076352F">
        <w:rPr>
          <w:sz w:val="24"/>
          <w:szCs w:val="24"/>
        </w:rPr>
        <w:t xml:space="preserve">praduria medžiagą, suformuoja kilpelę </w:t>
      </w:r>
      <w:proofErr w:type="spellStart"/>
      <w:r w:rsidR="00530E48" w:rsidRPr="0076352F">
        <w:rPr>
          <w:sz w:val="24"/>
          <w:szCs w:val="24"/>
        </w:rPr>
        <w:t>kilpikliui</w:t>
      </w:r>
      <w:proofErr w:type="spellEnd"/>
      <w:r w:rsidR="00530E48" w:rsidRPr="0076352F">
        <w:rPr>
          <w:sz w:val="24"/>
          <w:szCs w:val="24"/>
        </w:rPr>
        <w:t xml:space="preserve"> užkabinti ir dalyvauja dygsnio užveržimo procese.</w:t>
      </w:r>
    </w:p>
    <w:p w:rsidR="00EE5BFA" w:rsidRPr="0076352F" w:rsidRDefault="00EE5BF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874C00" w:rsidRPr="0076352F" w:rsidRDefault="005D69F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3. </w:t>
      </w:r>
      <w:r w:rsidR="00874C00" w:rsidRPr="0076352F">
        <w:rPr>
          <w:sz w:val="24"/>
          <w:szCs w:val="24"/>
        </w:rPr>
        <w:t>Medžiagų prispaudimo kojelė priklauso:</w:t>
      </w:r>
    </w:p>
    <w:p w:rsidR="00874C00" w:rsidRPr="0076352F" w:rsidRDefault="00DF797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a) A</w:t>
      </w:r>
      <w:r w:rsidR="00874C00" w:rsidRPr="0076352F">
        <w:rPr>
          <w:sz w:val="24"/>
          <w:szCs w:val="24"/>
        </w:rPr>
        <w:t>datos mechanizmui;</w:t>
      </w:r>
    </w:p>
    <w:p w:rsidR="00874C00" w:rsidRPr="0076352F" w:rsidRDefault="00F4170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b) t</w:t>
      </w:r>
      <w:r w:rsidR="002839F2" w:rsidRPr="0076352F">
        <w:rPr>
          <w:sz w:val="24"/>
          <w:szCs w:val="24"/>
        </w:rPr>
        <w:t xml:space="preserve">ransportavimo </w:t>
      </w:r>
      <w:r w:rsidR="00874C00" w:rsidRPr="0076352F">
        <w:rPr>
          <w:sz w:val="24"/>
          <w:szCs w:val="24"/>
        </w:rPr>
        <w:t>mechanizmui;</w:t>
      </w:r>
    </w:p>
    <w:p w:rsidR="00874C00" w:rsidRPr="0076352F" w:rsidRDefault="00F4170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c) p</w:t>
      </w:r>
      <w:r w:rsidR="002839F2" w:rsidRPr="0076352F">
        <w:rPr>
          <w:sz w:val="24"/>
          <w:szCs w:val="24"/>
        </w:rPr>
        <w:t xml:space="preserve">eilio </w:t>
      </w:r>
      <w:r w:rsidR="00874C00" w:rsidRPr="0076352F">
        <w:rPr>
          <w:sz w:val="24"/>
          <w:szCs w:val="24"/>
        </w:rPr>
        <w:t>mechanizmui.</w:t>
      </w:r>
    </w:p>
    <w:p w:rsidR="00EE5BFA" w:rsidRPr="0076352F" w:rsidRDefault="00EE5BF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874C00" w:rsidRPr="0076352F" w:rsidRDefault="005D69F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4. </w:t>
      </w:r>
      <w:r w:rsidR="00874C00" w:rsidRPr="0076352F">
        <w:rPr>
          <w:sz w:val="24"/>
          <w:szCs w:val="24"/>
        </w:rPr>
        <w:t>Kokias funkcijas atlieka</w:t>
      </w:r>
      <w:r w:rsidR="00531BDE" w:rsidRPr="0076352F">
        <w:rPr>
          <w:sz w:val="24"/>
          <w:szCs w:val="24"/>
        </w:rPr>
        <w:t xml:space="preserve"> viršutinis </w:t>
      </w:r>
      <w:proofErr w:type="spellStart"/>
      <w:r w:rsidR="00531BDE" w:rsidRPr="0076352F">
        <w:rPr>
          <w:sz w:val="24"/>
          <w:szCs w:val="24"/>
        </w:rPr>
        <w:t>kilpiklis</w:t>
      </w:r>
      <w:proofErr w:type="spellEnd"/>
      <w:r w:rsidR="00874C00" w:rsidRPr="0076352F">
        <w:rPr>
          <w:sz w:val="24"/>
          <w:szCs w:val="24"/>
        </w:rPr>
        <w:t xml:space="preserve"> </w:t>
      </w:r>
      <w:r w:rsidR="005003FC" w:rsidRPr="0076352F">
        <w:rPr>
          <w:sz w:val="24"/>
          <w:szCs w:val="24"/>
        </w:rPr>
        <w:t>sudarant dygsnį?</w:t>
      </w:r>
    </w:p>
    <w:p w:rsidR="00531BDE" w:rsidRPr="0076352F" w:rsidRDefault="0068006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pacing w:val="-1"/>
          <w:sz w:val="24"/>
          <w:szCs w:val="24"/>
        </w:rPr>
        <w:t>a) S</w:t>
      </w:r>
      <w:r w:rsidR="002839F2" w:rsidRPr="0076352F">
        <w:rPr>
          <w:spacing w:val="-1"/>
          <w:sz w:val="24"/>
          <w:szCs w:val="24"/>
        </w:rPr>
        <w:t>ugriebia</w:t>
      </w:r>
      <w:r w:rsidR="00531BDE" w:rsidRPr="0076352F">
        <w:rPr>
          <w:spacing w:val="1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adatos</w:t>
      </w:r>
      <w:r w:rsidR="00531BDE" w:rsidRPr="0076352F">
        <w:rPr>
          <w:spacing w:val="2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siūlo</w:t>
      </w:r>
      <w:r w:rsidR="00531BDE" w:rsidRPr="0076352F">
        <w:rPr>
          <w:spacing w:val="2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kilpą,</w:t>
      </w:r>
      <w:r w:rsidR="00531BDE" w:rsidRPr="0076352F">
        <w:rPr>
          <w:spacing w:val="2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ją</w:t>
      </w:r>
      <w:r w:rsidRPr="0076352F">
        <w:rPr>
          <w:spacing w:val="97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laiko,</w:t>
      </w:r>
      <w:r w:rsidR="00531BDE" w:rsidRPr="0076352F">
        <w:rPr>
          <w:spacing w:val="14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įveria</w:t>
      </w:r>
      <w:r w:rsidR="00531BDE" w:rsidRPr="0076352F">
        <w:rPr>
          <w:spacing w:val="13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savo</w:t>
      </w:r>
      <w:r w:rsidR="00531BDE" w:rsidRPr="0076352F">
        <w:rPr>
          <w:spacing w:val="14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siūlą</w:t>
      </w:r>
      <w:r w:rsidR="00531BDE" w:rsidRPr="0076352F">
        <w:rPr>
          <w:spacing w:val="13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į</w:t>
      </w:r>
      <w:r w:rsidR="00531BDE" w:rsidRPr="0076352F">
        <w:rPr>
          <w:spacing w:val="14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adatos</w:t>
      </w:r>
      <w:r w:rsidR="00531BDE" w:rsidRPr="0076352F">
        <w:rPr>
          <w:spacing w:val="14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siūlo</w:t>
      </w:r>
      <w:r w:rsidR="00531BDE" w:rsidRPr="0076352F">
        <w:rPr>
          <w:spacing w:val="14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kilpą;</w:t>
      </w:r>
    </w:p>
    <w:p w:rsidR="00874C00" w:rsidRPr="0076352F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b) </w:t>
      </w:r>
      <w:proofErr w:type="spellStart"/>
      <w:r w:rsidR="00531BDE" w:rsidRPr="0076352F">
        <w:rPr>
          <w:spacing w:val="-1"/>
          <w:sz w:val="24"/>
          <w:szCs w:val="24"/>
        </w:rPr>
        <w:t>kilpiklis</w:t>
      </w:r>
      <w:proofErr w:type="spellEnd"/>
      <w:r w:rsidR="00531BDE" w:rsidRPr="0076352F">
        <w:rPr>
          <w:spacing w:val="14"/>
          <w:sz w:val="24"/>
          <w:szCs w:val="24"/>
        </w:rPr>
        <w:t xml:space="preserve"> </w:t>
      </w:r>
      <w:r w:rsidR="00680067" w:rsidRPr="0076352F">
        <w:rPr>
          <w:spacing w:val="-1"/>
          <w:sz w:val="24"/>
          <w:szCs w:val="24"/>
        </w:rPr>
        <w:t>perkelia</w:t>
      </w:r>
      <w:r w:rsidR="00531BDE" w:rsidRPr="0076352F">
        <w:rPr>
          <w:spacing w:val="13"/>
          <w:sz w:val="24"/>
          <w:szCs w:val="24"/>
        </w:rPr>
        <w:t xml:space="preserve"> </w:t>
      </w:r>
      <w:proofErr w:type="spellStart"/>
      <w:r w:rsidR="00531BDE" w:rsidRPr="0076352F">
        <w:rPr>
          <w:sz w:val="24"/>
          <w:szCs w:val="24"/>
        </w:rPr>
        <w:t>kilpiklio</w:t>
      </w:r>
      <w:proofErr w:type="spellEnd"/>
      <w:r w:rsidR="00531BDE" w:rsidRPr="0076352F">
        <w:rPr>
          <w:spacing w:val="14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siūlą</w:t>
      </w:r>
      <w:r w:rsidR="00531BDE" w:rsidRPr="0076352F">
        <w:rPr>
          <w:spacing w:val="13"/>
          <w:sz w:val="24"/>
          <w:szCs w:val="24"/>
        </w:rPr>
        <w:t xml:space="preserve"> </w:t>
      </w:r>
      <w:r w:rsidR="00531BDE" w:rsidRPr="0076352F">
        <w:rPr>
          <w:spacing w:val="-2"/>
          <w:sz w:val="24"/>
          <w:szCs w:val="24"/>
        </w:rPr>
        <w:t>per</w:t>
      </w:r>
      <w:r w:rsidR="00531BDE" w:rsidRPr="0076352F">
        <w:rPr>
          <w:spacing w:val="59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susiuvamų</w:t>
      </w:r>
      <w:r w:rsidR="00531BDE" w:rsidRPr="0076352F">
        <w:rPr>
          <w:spacing w:val="45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medžiagų</w:t>
      </w:r>
      <w:r w:rsidR="00531BDE" w:rsidRPr="0076352F">
        <w:rPr>
          <w:spacing w:val="46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kraštą,</w:t>
      </w:r>
      <w:r w:rsidR="00531BDE" w:rsidRPr="0076352F">
        <w:rPr>
          <w:spacing w:val="45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jį</w:t>
      </w:r>
      <w:r w:rsidR="00531BDE" w:rsidRPr="0076352F">
        <w:rPr>
          <w:spacing w:val="46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palaiko</w:t>
      </w:r>
      <w:r w:rsidR="00531BDE" w:rsidRPr="0076352F">
        <w:rPr>
          <w:spacing w:val="45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ties</w:t>
      </w:r>
      <w:r w:rsidR="00531BDE" w:rsidRPr="0076352F">
        <w:rPr>
          <w:spacing w:val="45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kita</w:t>
      </w:r>
      <w:r w:rsidR="00531BDE" w:rsidRPr="0076352F">
        <w:rPr>
          <w:spacing w:val="44"/>
          <w:sz w:val="24"/>
          <w:szCs w:val="24"/>
        </w:rPr>
        <w:t xml:space="preserve"> </w:t>
      </w:r>
      <w:r w:rsidR="00531BDE" w:rsidRPr="0076352F">
        <w:rPr>
          <w:spacing w:val="-2"/>
          <w:sz w:val="24"/>
          <w:szCs w:val="24"/>
        </w:rPr>
        <w:t>žemyn</w:t>
      </w:r>
      <w:r w:rsidR="00531BDE" w:rsidRPr="0076352F">
        <w:rPr>
          <w:spacing w:val="45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judančios</w:t>
      </w:r>
      <w:r w:rsidR="00531BDE" w:rsidRPr="0076352F">
        <w:rPr>
          <w:spacing w:val="46"/>
          <w:sz w:val="24"/>
          <w:szCs w:val="24"/>
        </w:rPr>
        <w:t xml:space="preserve"> </w:t>
      </w:r>
      <w:r w:rsidR="00531BDE" w:rsidRPr="0076352F">
        <w:rPr>
          <w:sz w:val="24"/>
          <w:szCs w:val="24"/>
        </w:rPr>
        <w:t>adatos</w:t>
      </w:r>
      <w:r w:rsidR="00531BDE" w:rsidRPr="0076352F">
        <w:rPr>
          <w:spacing w:val="45"/>
          <w:sz w:val="24"/>
          <w:szCs w:val="24"/>
        </w:rPr>
        <w:t xml:space="preserve"> </w:t>
      </w:r>
      <w:r w:rsidR="00531BDE" w:rsidRPr="0076352F">
        <w:rPr>
          <w:spacing w:val="-1"/>
          <w:sz w:val="24"/>
          <w:szCs w:val="24"/>
        </w:rPr>
        <w:t>eiga;</w:t>
      </w:r>
    </w:p>
    <w:p w:rsidR="00531BDE" w:rsidRPr="0076352F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c) į</w:t>
      </w:r>
      <w:r w:rsidR="002839F2" w:rsidRPr="0076352F">
        <w:rPr>
          <w:sz w:val="24"/>
          <w:szCs w:val="24"/>
        </w:rPr>
        <w:t>veria savo siūlą į adatos siūlo kilpą.</w:t>
      </w:r>
    </w:p>
    <w:p w:rsidR="00EE5BFA" w:rsidRPr="0076352F" w:rsidRDefault="00EE5BF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684FB4" w:rsidRPr="0076352F" w:rsidRDefault="005D69F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5. </w:t>
      </w:r>
      <w:r w:rsidR="00874C00" w:rsidRPr="0076352F">
        <w:rPr>
          <w:sz w:val="24"/>
          <w:szCs w:val="24"/>
        </w:rPr>
        <w:t>Kraštų apsiūlėjimo mašinos peilio mechanizmas skirtas:</w:t>
      </w:r>
    </w:p>
    <w:p w:rsidR="00874C00" w:rsidRPr="0076352F" w:rsidRDefault="00DF797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>a) S</w:t>
      </w:r>
      <w:r w:rsidR="005003FC" w:rsidRPr="0076352F">
        <w:rPr>
          <w:sz w:val="24"/>
          <w:szCs w:val="24"/>
        </w:rPr>
        <w:t>iūlui nupjaut</w:t>
      </w:r>
      <w:r w:rsidR="00874C00" w:rsidRPr="0076352F">
        <w:rPr>
          <w:sz w:val="24"/>
          <w:szCs w:val="24"/>
        </w:rPr>
        <w:t>i;</w:t>
      </w:r>
    </w:p>
    <w:p w:rsidR="00874C00" w:rsidRPr="0076352F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pacing w:val="-1"/>
          <w:sz w:val="24"/>
          <w:szCs w:val="24"/>
        </w:rPr>
        <w:t>b) m</w:t>
      </w:r>
      <w:r w:rsidR="002839F2" w:rsidRPr="0076352F">
        <w:rPr>
          <w:spacing w:val="-1"/>
          <w:sz w:val="24"/>
          <w:szCs w:val="24"/>
        </w:rPr>
        <w:t>edžiagos</w:t>
      </w:r>
      <w:r w:rsidR="00874C00" w:rsidRPr="0076352F">
        <w:rPr>
          <w:sz w:val="24"/>
          <w:szCs w:val="24"/>
        </w:rPr>
        <w:t xml:space="preserve"> </w:t>
      </w:r>
      <w:r w:rsidR="00874C00" w:rsidRPr="0076352F">
        <w:rPr>
          <w:spacing w:val="-1"/>
          <w:sz w:val="24"/>
          <w:szCs w:val="24"/>
        </w:rPr>
        <w:t>kraštui</w:t>
      </w:r>
      <w:r w:rsidR="00874C00" w:rsidRPr="0076352F">
        <w:rPr>
          <w:spacing w:val="3"/>
          <w:sz w:val="24"/>
          <w:szCs w:val="24"/>
        </w:rPr>
        <w:t xml:space="preserve"> </w:t>
      </w:r>
      <w:r w:rsidR="00874C00" w:rsidRPr="0076352F">
        <w:rPr>
          <w:spacing w:val="-1"/>
          <w:sz w:val="24"/>
          <w:szCs w:val="24"/>
        </w:rPr>
        <w:t>prieš</w:t>
      </w:r>
      <w:r w:rsidR="00874C00" w:rsidRPr="0076352F">
        <w:rPr>
          <w:sz w:val="24"/>
          <w:szCs w:val="24"/>
        </w:rPr>
        <w:t xml:space="preserve"> apsiūlėjimą</w:t>
      </w:r>
      <w:r w:rsidR="00874C00" w:rsidRPr="0076352F">
        <w:rPr>
          <w:spacing w:val="-1"/>
          <w:sz w:val="24"/>
          <w:szCs w:val="24"/>
        </w:rPr>
        <w:t xml:space="preserve"> </w:t>
      </w:r>
      <w:r w:rsidR="00874C00" w:rsidRPr="0076352F">
        <w:rPr>
          <w:sz w:val="24"/>
          <w:szCs w:val="24"/>
        </w:rPr>
        <w:t xml:space="preserve">apkirpti ir siūlams po siuvimo </w:t>
      </w:r>
      <w:r w:rsidR="00874C00" w:rsidRPr="0076352F">
        <w:rPr>
          <w:spacing w:val="-1"/>
          <w:sz w:val="24"/>
          <w:szCs w:val="24"/>
        </w:rPr>
        <w:t>nukirpti;</w:t>
      </w:r>
    </w:p>
    <w:p w:rsidR="00874C00" w:rsidRPr="0076352F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pacing w:val="-1"/>
          <w:sz w:val="24"/>
          <w:szCs w:val="24"/>
        </w:rPr>
        <w:t>c) s</w:t>
      </w:r>
      <w:r w:rsidR="002839F2" w:rsidRPr="0076352F">
        <w:rPr>
          <w:spacing w:val="-1"/>
          <w:sz w:val="24"/>
          <w:szCs w:val="24"/>
        </w:rPr>
        <w:t xml:space="preserve">iūlės </w:t>
      </w:r>
      <w:r w:rsidR="00874C00" w:rsidRPr="0076352F">
        <w:rPr>
          <w:spacing w:val="-1"/>
          <w:sz w:val="24"/>
          <w:szCs w:val="24"/>
        </w:rPr>
        <w:t>pločiui nustatyti.</w:t>
      </w:r>
    </w:p>
    <w:p w:rsidR="00874C00" w:rsidRPr="0076352F" w:rsidRDefault="00874C00" w:rsidP="00396B3A">
      <w:pPr>
        <w:pStyle w:val="NoSpacing"/>
        <w:widowControl w:val="0"/>
        <w:spacing w:line="276" w:lineRule="auto"/>
        <w:rPr>
          <w:spacing w:val="-1"/>
          <w:sz w:val="24"/>
          <w:szCs w:val="24"/>
        </w:rPr>
      </w:pPr>
    </w:p>
    <w:p w:rsidR="00F411E2" w:rsidRPr="0076352F" w:rsidRDefault="005D69F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6352F">
        <w:rPr>
          <w:sz w:val="24"/>
          <w:szCs w:val="24"/>
        </w:rPr>
        <w:t xml:space="preserve">6. </w:t>
      </w:r>
      <w:r w:rsidR="00684FB4" w:rsidRPr="0076352F">
        <w:rPr>
          <w:sz w:val="24"/>
          <w:szCs w:val="24"/>
        </w:rPr>
        <w:t>Paveikslėlyje pavaizduota</w:t>
      </w:r>
      <w:r w:rsidR="005003FC" w:rsidRPr="0076352F">
        <w:rPr>
          <w:sz w:val="24"/>
          <w:szCs w:val="24"/>
        </w:rPr>
        <w:t>s:</w:t>
      </w:r>
    </w:p>
    <w:p w:rsidR="002839F2" w:rsidRPr="00F3211B" w:rsidRDefault="00396B3A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noProof/>
          <w:lang w:eastAsia="lt-LT"/>
        </w:rPr>
        <w:drawing>
          <wp:inline distT="0" distB="0" distL="0" distR="0">
            <wp:extent cx="1171563" cy="720000"/>
            <wp:effectExtent l="0" t="0" r="0" b="4445"/>
            <wp:docPr id="438" name="Paveikslėlis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63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123" w:rsidRPr="00F3211B" w:rsidRDefault="002A6A30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>5 p</w:t>
      </w:r>
      <w:r w:rsidR="00540123" w:rsidRPr="00F3211B">
        <w:rPr>
          <w:i/>
        </w:rPr>
        <w:t>av. Peltakio susidarymo schema</w:t>
      </w:r>
    </w:p>
    <w:p w:rsidR="00684FB4" w:rsidRPr="00F3211B" w:rsidRDefault="00E82EFC" w:rsidP="00396B3A">
      <w:pPr>
        <w:pStyle w:val="NoSpacing"/>
        <w:widowControl w:val="0"/>
        <w:spacing w:line="276" w:lineRule="auto"/>
        <w:jc w:val="center"/>
        <w:rPr>
          <w:rFonts w:eastAsia="Times New Roman"/>
          <w:bCs/>
          <w:i/>
          <w:kern w:val="36"/>
          <w:lang w:eastAsia="x-none"/>
        </w:rPr>
      </w:pPr>
      <w:r w:rsidRPr="00F3211B">
        <w:rPr>
          <w:i/>
        </w:rPr>
        <w:t>Šaltinis:</w:t>
      </w: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5003FC" w:rsidRPr="00F3211B">
        <w:rPr>
          <w:rFonts w:eastAsia="Times New Roman"/>
          <w:bCs/>
          <w:kern w:val="36"/>
          <w:lang w:eastAsia="x-none"/>
        </w:rPr>
        <w:t>Lesauskienė</w:t>
      </w:r>
      <w:proofErr w:type="spellEnd"/>
      <w:r w:rsidR="00D447B7" w:rsidRPr="00F3211B">
        <w:rPr>
          <w:rFonts w:eastAsia="Times New Roman"/>
          <w:bCs/>
          <w:kern w:val="36"/>
          <w:lang w:eastAsia="x-none"/>
        </w:rPr>
        <w:t>,</w:t>
      </w:r>
      <w:r w:rsidRPr="00F3211B">
        <w:rPr>
          <w:rFonts w:eastAsia="Times New Roman"/>
          <w:bCs/>
          <w:kern w:val="36"/>
          <w:lang w:eastAsia="x-none"/>
        </w:rPr>
        <w:t xml:space="preserve"> </w:t>
      </w:r>
      <w:r w:rsidR="002839F2" w:rsidRPr="00F3211B">
        <w:rPr>
          <w:rFonts w:eastAsia="Times New Roman"/>
          <w:bCs/>
          <w:kern w:val="36"/>
          <w:lang w:eastAsia="x-none"/>
        </w:rPr>
        <w:t>D.</w:t>
      </w:r>
      <w:r w:rsidR="002839F2" w:rsidRPr="00F3211B">
        <w:rPr>
          <w:rFonts w:eastAsia="Times New Roman"/>
          <w:bCs/>
          <w:i/>
          <w:kern w:val="36"/>
          <w:lang w:eastAsia="x-none"/>
        </w:rPr>
        <w:t xml:space="preserve"> </w:t>
      </w:r>
      <w:r w:rsidRPr="00F3211B">
        <w:rPr>
          <w:rFonts w:eastAsia="Times New Roman"/>
          <w:bCs/>
          <w:i/>
          <w:kern w:val="36"/>
          <w:lang w:eastAsia="x-none"/>
        </w:rPr>
        <w:t>Mokymo/</w:t>
      </w:r>
      <w:proofErr w:type="spellStart"/>
      <w:r w:rsidRPr="00F3211B">
        <w:rPr>
          <w:rFonts w:eastAsia="Times New Roman"/>
          <w:bCs/>
          <w:i/>
          <w:kern w:val="36"/>
          <w:lang w:eastAsia="x-none"/>
        </w:rPr>
        <w:t>si</w:t>
      </w:r>
      <w:proofErr w:type="spellEnd"/>
      <w:r w:rsidRPr="00F3211B">
        <w:rPr>
          <w:rFonts w:eastAsia="Times New Roman"/>
          <w:bCs/>
          <w:i/>
          <w:kern w:val="36"/>
          <w:lang w:eastAsia="x-none"/>
        </w:rPr>
        <w:t xml:space="preserve"> priemonė. 2 modulis „Siuvimo pradmenys</w:t>
      </w:r>
      <w:r w:rsidR="00D447B7" w:rsidRPr="00F3211B">
        <w:rPr>
          <w:rFonts w:eastAsia="Times New Roman"/>
          <w:bCs/>
          <w:i/>
          <w:kern w:val="36"/>
          <w:lang w:eastAsia="x-none"/>
        </w:rPr>
        <w:t>“</w:t>
      </w:r>
    </w:p>
    <w:p w:rsidR="00684FB4" w:rsidRPr="00F3211B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a)</w:t>
      </w:r>
      <w:r w:rsidR="00DF7977" w:rsidRPr="00F3211B">
        <w:rPr>
          <w:sz w:val="24"/>
          <w:szCs w:val="24"/>
        </w:rPr>
        <w:t xml:space="preserve"> T</w:t>
      </w:r>
      <w:r w:rsidR="00684FB4" w:rsidRPr="00F3211B">
        <w:rPr>
          <w:sz w:val="24"/>
          <w:szCs w:val="24"/>
        </w:rPr>
        <w:t>rijų siūlų apsiūlėjimo peltakys;</w:t>
      </w:r>
    </w:p>
    <w:p w:rsidR="00684FB4" w:rsidRPr="00F3211B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b) d</w:t>
      </w:r>
      <w:r w:rsidR="002839F2" w:rsidRPr="00F3211B">
        <w:rPr>
          <w:sz w:val="24"/>
          <w:szCs w:val="24"/>
        </w:rPr>
        <w:t xml:space="preserve">viejų </w:t>
      </w:r>
      <w:r w:rsidR="00684FB4" w:rsidRPr="00F3211B">
        <w:rPr>
          <w:sz w:val="24"/>
          <w:szCs w:val="24"/>
        </w:rPr>
        <w:t>siūlų apsiūlėjimo peltakys</w:t>
      </w:r>
      <w:r w:rsidR="002839F2" w:rsidRPr="00F3211B">
        <w:rPr>
          <w:sz w:val="24"/>
          <w:szCs w:val="24"/>
        </w:rPr>
        <w:t>;</w:t>
      </w:r>
    </w:p>
    <w:p w:rsidR="00684FB4" w:rsidRPr="00F3211B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c) k</w:t>
      </w:r>
      <w:r w:rsidR="002839F2" w:rsidRPr="00F3211B">
        <w:rPr>
          <w:sz w:val="24"/>
          <w:szCs w:val="24"/>
        </w:rPr>
        <w:t xml:space="preserve">eturių </w:t>
      </w:r>
      <w:r w:rsidR="00684FB4" w:rsidRPr="00F3211B">
        <w:rPr>
          <w:sz w:val="24"/>
          <w:szCs w:val="24"/>
        </w:rPr>
        <w:t>siūlų apsiūlėjimo peltakys</w:t>
      </w:r>
      <w:r w:rsidR="002839F2" w:rsidRPr="00F3211B">
        <w:rPr>
          <w:sz w:val="24"/>
          <w:szCs w:val="24"/>
        </w:rPr>
        <w:t>.</w:t>
      </w:r>
    </w:p>
    <w:p w:rsidR="002839F2" w:rsidRPr="00F3211B" w:rsidRDefault="002839F2" w:rsidP="00396B3A">
      <w:pPr>
        <w:widowControl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359C0" w:rsidRPr="00F3211B" w:rsidRDefault="005D69F9" w:rsidP="00396B3A">
      <w:pPr>
        <w:widowControl w:val="0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3211B">
        <w:rPr>
          <w:rFonts w:ascii="Times New Roman" w:eastAsia="Times New Roman" w:hAnsi="Times New Roman"/>
          <w:sz w:val="24"/>
          <w:szCs w:val="24"/>
        </w:rPr>
        <w:t xml:space="preserve">7. </w:t>
      </w:r>
      <w:r w:rsidR="00B359C0" w:rsidRPr="00F3211B">
        <w:rPr>
          <w:rFonts w:ascii="Times New Roman" w:eastAsia="Times New Roman" w:hAnsi="Times New Roman"/>
          <w:sz w:val="24"/>
          <w:szCs w:val="24"/>
        </w:rPr>
        <w:t xml:space="preserve">Kurioje schemoje pavaizduotas </w:t>
      </w:r>
      <w:r w:rsidR="00611F7D" w:rsidRPr="00F3211B">
        <w:rPr>
          <w:rFonts w:ascii="Times New Roman" w:eastAsia="Times New Roman" w:hAnsi="Times New Roman"/>
          <w:sz w:val="24"/>
          <w:szCs w:val="24"/>
        </w:rPr>
        <w:t>5 siūlų siuvimo-apmėtymo peltaky</w:t>
      </w:r>
      <w:r w:rsidR="00B359C0" w:rsidRPr="00F3211B">
        <w:rPr>
          <w:rFonts w:ascii="Times New Roman" w:eastAsia="Times New Roman" w:hAnsi="Times New Roman"/>
          <w:sz w:val="24"/>
          <w:szCs w:val="24"/>
        </w:rPr>
        <w:t xml:space="preserve">s, </w:t>
      </w:r>
      <w:r w:rsidR="005003FC" w:rsidRPr="00F3211B">
        <w:rPr>
          <w:rFonts w:ascii="Times New Roman" w:eastAsia="Times New Roman" w:hAnsi="Times New Roman"/>
          <w:sz w:val="24"/>
          <w:szCs w:val="24"/>
        </w:rPr>
        <w:t xml:space="preserve">naudojamas </w:t>
      </w:r>
      <w:r w:rsidR="00B359C0" w:rsidRPr="00F3211B">
        <w:rPr>
          <w:rFonts w:ascii="Times New Roman" w:eastAsia="Times New Roman" w:hAnsi="Times New Roman"/>
          <w:sz w:val="24"/>
          <w:szCs w:val="24"/>
        </w:rPr>
        <w:t xml:space="preserve">siuvant gaminius iš </w:t>
      </w:r>
      <w:r w:rsidR="00505BEE" w:rsidRPr="00F3211B">
        <w:rPr>
          <w:rFonts w:ascii="Times New Roman" w:eastAsia="Times New Roman" w:hAnsi="Times New Roman"/>
          <w:sz w:val="24"/>
          <w:szCs w:val="24"/>
        </w:rPr>
        <w:t>megztų (</w:t>
      </w:r>
      <w:r w:rsidR="00B359C0" w:rsidRPr="00F3211B">
        <w:rPr>
          <w:rFonts w:ascii="Times New Roman" w:eastAsia="Times New Roman" w:hAnsi="Times New Roman"/>
          <w:sz w:val="24"/>
          <w:szCs w:val="24"/>
        </w:rPr>
        <w:t>trikotažinių</w:t>
      </w:r>
      <w:r w:rsidR="00505BEE" w:rsidRPr="00F3211B">
        <w:rPr>
          <w:rFonts w:ascii="Times New Roman" w:eastAsia="Times New Roman" w:hAnsi="Times New Roman"/>
          <w:sz w:val="24"/>
          <w:szCs w:val="24"/>
        </w:rPr>
        <w:t>)</w:t>
      </w:r>
      <w:r w:rsidR="00B359C0" w:rsidRPr="00F3211B">
        <w:rPr>
          <w:rFonts w:ascii="Times New Roman" w:eastAsia="Times New Roman" w:hAnsi="Times New Roman"/>
          <w:sz w:val="24"/>
          <w:szCs w:val="24"/>
        </w:rPr>
        <w:t xml:space="preserve"> medžiagų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032"/>
        <w:gridCol w:w="2032"/>
      </w:tblGrid>
      <w:tr w:rsidR="00F3211B" w:rsidRPr="00F3211B" w:rsidTr="00F3211B">
        <w:trPr>
          <w:jc w:val="center"/>
        </w:trPr>
        <w:tc>
          <w:tcPr>
            <w:tcW w:w="2031" w:type="dxa"/>
            <w:vAlign w:val="center"/>
          </w:tcPr>
          <w:p w:rsidR="00F3211B" w:rsidRPr="00F3211B" w:rsidRDefault="00F3211B" w:rsidP="00F3211B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11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39B6C320" wp14:editId="33686397">
                  <wp:extent cx="1097334" cy="720000"/>
                  <wp:effectExtent l="0" t="0" r="7620" b="4445"/>
                  <wp:docPr id="460" name="Paveikslėlis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5"/>
                          <a:stretch/>
                        </pic:blipFill>
                        <pic:spPr bwMode="auto">
                          <a:xfrm>
                            <a:off x="0" y="0"/>
                            <a:ext cx="109733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:rsidR="00F3211B" w:rsidRPr="00F3211B" w:rsidRDefault="00F3211B" w:rsidP="00F3211B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11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EE06001" wp14:editId="50CFAF46">
                  <wp:extent cx="1046438" cy="720000"/>
                  <wp:effectExtent l="0" t="0" r="1905" b="4445"/>
                  <wp:docPr id="461" name="Paveikslėlis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3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:rsidR="00F3211B" w:rsidRPr="00F3211B" w:rsidRDefault="00F3211B" w:rsidP="00F3211B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11B"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 wp14:anchorId="40E18BD8" wp14:editId="27BEA9AC">
                  <wp:extent cx="1112426" cy="720000"/>
                  <wp:effectExtent l="0" t="0" r="0" b="4445"/>
                  <wp:docPr id="462" name="Paveikslėlis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26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11B" w:rsidRPr="00F3211B" w:rsidTr="00F3211B">
        <w:trPr>
          <w:jc w:val="center"/>
        </w:trPr>
        <w:tc>
          <w:tcPr>
            <w:tcW w:w="2031" w:type="dxa"/>
            <w:vAlign w:val="center"/>
          </w:tcPr>
          <w:p w:rsidR="00F3211B" w:rsidRPr="00F3211B" w:rsidRDefault="00F3211B" w:rsidP="00F3211B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11B">
              <w:rPr>
                <w:rFonts w:ascii="Times New Roman" w:hAnsi="Times New Roman"/>
                <w:i/>
                <w:sz w:val="20"/>
                <w:szCs w:val="20"/>
              </w:rPr>
              <w:t>a)</w:t>
            </w:r>
          </w:p>
        </w:tc>
        <w:tc>
          <w:tcPr>
            <w:tcW w:w="2032" w:type="dxa"/>
            <w:vAlign w:val="center"/>
          </w:tcPr>
          <w:p w:rsidR="00F3211B" w:rsidRPr="00F3211B" w:rsidRDefault="00F3211B" w:rsidP="00F3211B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11B">
              <w:rPr>
                <w:rFonts w:ascii="Times New Roman" w:hAnsi="Times New Roman"/>
                <w:i/>
                <w:sz w:val="20"/>
                <w:szCs w:val="20"/>
              </w:rPr>
              <w:t>b)</w:t>
            </w:r>
          </w:p>
        </w:tc>
        <w:tc>
          <w:tcPr>
            <w:tcW w:w="2032" w:type="dxa"/>
            <w:vAlign w:val="center"/>
          </w:tcPr>
          <w:p w:rsidR="00F3211B" w:rsidRPr="00F3211B" w:rsidRDefault="00F3211B" w:rsidP="00F3211B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11B">
              <w:rPr>
                <w:rFonts w:ascii="Times New Roman" w:hAnsi="Times New Roman"/>
                <w:i/>
                <w:sz w:val="20"/>
                <w:szCs w:val="20"/>
              </w:rPr>
              <w:t>c)</w:t>
            </w:r>
          </w:p>
        </w:tc>
      </w:tr>
    </w:tbl>
    <w:p w:rsidR="00182D9C" w:rsidRPr="00F3211B" w:rsidRDefault="002A6A30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>6 p</w:t>
      </w:r>
      <w:r w:rsidR="00182D9C" w:rsidRPr="00F3211B">
        <w:rPr>
          <w:i/>
        </w:rPr>
        <w:t>av. Peltakio susidarymo schema</w:t>
      </w:r>
    </w:p>
    <w:p w:rsidR="00396B3A" w:rsidRPr="00F3211B" w:rsidRDefault="00E82EFC" w:rsidP="002E2F4C">
      <w:pPr>
        <w:widowControl w:val="0"/>
        <w:spacing w:after="0"/>
        <w:jc w:val="center"/>
        <w:rPr>
          <w:rFonts w:ascii="Times New Roman" w:hAnsi="Times New Roman"/>
        </w:rPr>
      </w:pPr>
      <w:r w:rsidRPr="00F3211B">
        <w:rPr>
          <w:rFonts w:ascii="Times New Roman" w:hAnsi="Times New Roman"/>
          <w:i/>
          <w:sz w:val="20"/>
          <w:szCs w:val="20"/>
        </w:rPr>
        <w:t>Šaltinis:</w:t>
      </w: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</w:t>
      </w:r>
      <w:r w:rsidR="005A6206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interneto prieiga:</w:t>
      </w:r>
      <w:r w:rsidR="005A6206" w:rsidRPr="00F3211B">
        <w:rPr>
          <w:rFonts w:ascii="Times New Roman" w:hAnsi="Times New Roman"/>
          <w:sz w:val="20"/>
          <w:szCs w:val="20"/>
        </w:rPr>
        <w:t xml:space="preserve"> </w:t>
      </w:r>
      <w:hyperlink r:id="rId23" w:history="1">
        <w:r w:rsidR="005A6206" w:rsidRPr="00F3211B">
          <w:rPr>
            <w:rFonts w:ascii="Times New Roman" w:hAnsi="Times New Roman"/>
            <w:i/>
            <w:sz w:val="20"/>
            <w:szCs w:val="20"/>
            <w:u w:val="single"/>
          </w:rPr>
          <w:t>http://boxusamail.com/yamata-fy2100-high-speed-overlock-3-4-or-5-thread-industrial-serger-servo-table-juki-mo/</w:t>
        </w:r>
      </w:hyperlink>
    </w:p>
    <w:p w:rsidR="002839F2" w:rsidRPr="00F3211B" w:rsidRDefault="002839F2" w:rsidP="00396B3A">
      <w:pPr>
        <w:pStyle w:val="NoSpacing"/>
        <w:widowControl w:val="0"/>
        <w:spacing w:line="276" w:lineRule="auto"/>
        <w:rPr>
          <w:sz w:val="24"/>
          <w:szCs w:val="24"/>
          <w:lang w:eastAsia="en-US"/>
        </w:rPr>
      </w:pPr>
    </w:p>
    <w:p w:rsidR="00F66621" w:rsidRPr="00F3211B" w:rsidRDefault="005D69F9" w:rsidP="00396B3A">
      <w:pPr>
        <w:pStyle w:val="NoSpacing"/>
        <w:widowControl w:val="0"/>
        <w:spacing w:line="276" w:lineRule="auto"/>
        <w:rPr>
          <w:sz w:val="24"/>
          <w:szCs w:val="24"/>
          <w:lang w:eastAsia="en-US"/>
        </w:rPr>
      </w:pPr>
      <w:r w:rsidRPr="00F3211B">
        <w:rPr>
          <w:sz w:val="24"/>
          <w:szCs w:val="24"/>
          <w:lang w:eastAsia="en-US"/>
        </w:rPr>
        <w:lastRenderedPageBreak/>
        <w:t xml:space="preserve">8. </w:t>
      </w:r>
      <w:r w:rsidR="00F66621" w:rsidRPr="00F3211B">
        <w:rPr>
          <w:sz w:val="24"/>
          <w:szCs w:val="24"/>
          <w:lang w:eastAsia="en-US"/>
        </w:rPr>
        <w:t xml:space="preserve">Kokio peltakio vaizdas </w:t>
      </w:r>
      <w:r w:rsidR="005003FC" w:rsidRPr="00F3211B">
        <w:rPr>
          <w:sz w:val="24"/>
          <w:szCs w:val="24"/>
          <w:lang w:eastAsia="en-US"/>
        </w:rPr>
        <w:t xml:space="preserve">pateiktas šiame </w:t>
      </w:r>
      <w:r w:rsidR="00F66621" w:rsidRPr="00F3211B">
        <w:rPr>
          <w:sz w:val="24"/>
          <w:szCs w:val="24"/>
          <w:lang w:eastAsia="en-US"/>
        </w:rPr>
        <w:t>paveikslėlyje?</w:t>
      </w:r>
    </w:p>
    <w:p w:rsidR="002839F2" w:rsidRPr="00F3211B" w:rsidRDefault="00396B3A" w:rsidP="00396B3A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969211" cy="720000"/>
            <wp:effectExtent l="0" t="0" r="2540" b="4445"/>
            <wp:docPr id="448" name="Paveikslėlis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11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9F2" w:rsidRPr="00F3211B" w:rsidRDefault="002A6A30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>7 p</w:t>
      </w:r>
      <w:r w:rsidR="00182D9C" w:rsidRPr="00F3211B">
        <w:rPr>
          <w:i/>
        </w:rPr>
        <w:t>av. Peltakio susidarymo schema</w:t>
      </w:r>
    </w:p>
    <w:p w:rsidR="00E82EFC" w:rsidRPr="00F3211B" w:rsidRDefault="00E82EFC" w:rsidP="00396B3A">
      <w:pPr>
        <w:pStyle w:val="NoSpacing"/>
        <w:widowControl w:val="0"/>
        <w:spacing w:line="276" w:lineRule="auto"/>
        <w:jc w:val="center"/>
        <w:rPr>
          <w:rFonts w:eastAsia="Times New Roman"/>
          <w:bCs/>
          <w:i/>
          <w:kern w:val="36"/>
          <w:lang w:eastAsia="x-none"/>
        </w:rPr>
      </w:pPr>
      <w:r w:rsidRPr="00F3211B">
        <w:rPr>
          <w:i/>
        </w:rPr>
        <w:t>Šaltinis:</w:t>
      </w:r>
      <w:r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="005003FC" w:rsidRPr="00F3211B">
        <w:rPr>
          <w:rFonts w:eastAsia="Times New Roman"/>
          <w:bCs/>
          <w:kern w:val="36"/>
          <w:lang w:eastAsia="x-none"/>
        </w:rPr>
        <w:t>Lesauskienė</w:t>
      </w:r>
      <w:proofErr w:type="spellEnd"/>
      <w:r w:rsidR="00D447B7" w:rsidRPr="00F3211B">
        <w:rPr>
          <w:rFonts w:eastAsia="Times New Roman"/>
          <w:bCs/>
          <w:kern w:val="36"/>
          <w:lang w:eastAsia="x-none"/>
        </w:rPr>
        <w:t>,</w:t>
      </w:r>
      <w:r w:rsidRPr="00F3211B">
        <w:rPr>
          <w:rFonts w:eastAsia="Times New Roman"/>
          <w:bCs/>
          <w:kern w:val="36"/>
          <w:lang w:eastAsia="x-none"/>
        </w:rPr>
        <w:t xml:space="preserve"> </w:t>
      </w:r>
      <w:r w:rsidR="002839F2" w:rsidRPr="00F3211B">
        <w:rPr>
          <w:rFonts w:eastAsia="Times New Roman"/>
          <w:bCs/>
          <w:kern w:val="36"/>
          <w:lang w:eastAsia="x-none"/>
        </w:rPr>
        <w:t>D.</w:t>
      </w:r>
      <w:r w:rsidR="002839F2" w:rsidRPr="00F3211B">
        <w:rPr>
          <w:rFonts w:eastAsia="Times New Roman"/>
          <w:bCs/>
          <w:i/>
          <w:kern w:val="36"/>
          <w:lang w:eastAsia="x-none"/>
        </w:rPr>
        <w:t xml:space="preserve"> </w:t>
      </w:r>
      <w:r w:rsidRPr="00F3211B">
        <w:rPr>
          <w:rFonts w:eastAsia="Times New Roman"/>
          <w:bCs/>
          <w:i/>
          <w:kern w:val="36"/>
          <w:lang w:eastAsia="x-none"/>
        </w:rPr>
        <w:t>Mokymo/</w:t>
      </w:r>
      <w:proofErr w:type="spellStart"/>
      <w:r w:rsidRPr="00F3211B">
        <w:rPr>
          <w:rFonts w:eastAsia="Times New Roman"/>
          <w:bCs/>
          <w:i/>
          <w:kern w:val="36"/>
          <w:lang w:eastAsia="x-none"/>
        </w:rPr>
        <w:t>si</w:t>
      </w:r>
      <w:proofErr w:type="spellEnd"/>
      <w:r w:rsidRPr="00F3211B">
        <w:rPr>
          <w:rFonts w:eastAsia="Times New Roman"/>
          <w:bCs/>
          <w:i/>
          <w:kern w:val="36"/>
          <w:lang w:eastAsia="x-none"/>
        </w:rPr>
        <w:t xml:space="preserve"> priemonė. 2 modulis „Siuvimo pradmenys</w:t>
      </w:r>
      <w:r w:rsidR="005003FC" w:rsidRPr="00F3211B">
        <w:rPr>
          <w:rFonts w:eastAsia="Times New Roman"/>
          <w:bCs/>
          <w:i/>
          <w:kern w:val="36"/>
          <w:lang w:eastAsia="x-none"/>
        </w:rPr>
        <w:t>“</w:t>
      </w:r>
    </w:p>
    <w:p w:rsidR="00E82EFC" w:rsidRPr="00F3211B" w:rsidRDefault="0068006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a) V</w:t>
      </w:r>
      <w:r w:rsidR="002839F2" w:rsidRPr="00F3211B">
        <w:rPr>
          <w:sz w:val="24"/>
          <w:szCs w:val="24"/>
        </w:rPr>
        <w:t>ieno siūlo;</w:t>
      </w:r>
    </w:p>
    <w:p w:rsidR="00396B3A" w:rsidRPr="00F3211B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b) d</w:t>
      </w:r>
      <w:r w:rsidR="002839F2" w:rsidRPr="00F3211B">
        <w:rPr>
          <w:sz w:val="24"/>
          <w:szCs w:val="24"/>
        </w:rPr>
        <w:t>viejų siūlų;</w:t>
      </w:r>
    </w:p>
    <w:p w:rsidR="00684FB4" w:rsidRPr="00F3211B" w:rsidRDefault="005003F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c) keturių siūl</w:t>
      </w:r>
      <w:r w:rsidR="002839F2" w:rsidRPr="00F3211B">
        <w:rPr>
          <w:sz w:val="24"/>
          <w:szCs w:val="24"/>
        </w:rPr>
        <w:t>ų</w:t>
      </w:r>
      <w:r w:rsidR="00F66621" w:rsidRPr="00F3211B">
        <w:rPr>
          <w:sz w:val="24"/>
          <w:szCs w:val="24"/>
        </w:rPr>
        <w:t>.</w:t>
      </w:r>
    </w:p>
    <w:p w:rsidR="00F66621" w:rsidRPr="00F3211B" w:rsidRDefault="00F66621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411E2" w:rsidRPr="00F3211B" w:rsidRDefault="008B717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>2 užduotis.</w:t>
      </w:r>
      <w:r w:rsidRPr="00F3211B">
        <w:t xml:space="preserve"> </w:t>
      </w:r>
      <w:r w:rsidR="00D447B7" w:rsidRPr="00F3211B">
        <w:rPr>
          <w:sz w:val="24"/>
          <w:szCs w:val="24"/>
        </w:rPr>
        <w:t xml:space="preserve">UŽPILDYKITE LENTELĘ: </w:t>
      </w:r>
      <w:r w:rsidRPr="00F3211B">
        <w:rPr>
          <w:sz w:val="24"/>
          <w:szCs w:val="24"/>
        </w:rPr>
        <w:t xml:space="preserve">APIBŪDINKITE PAGRINDINIUS KRAŠTŲ APSIŪLĖJIMO </w:t>
      </w:r>
      <w:r w:rsidR="00992102" w:rsidRPr="00F3211B">
        <w:rPr>
          <w:sz w:val="24"/>
          <w:szCs w:val="24"/>
        </w:rPr>
        <w:t>MECHANIZM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40"/>
        <w:gridCol w:w="2551"/>
        <w:gridCol w:w="3960"/>
      </w:tblGrid>
      <w:tr w:rsidR="008E7043" w:rsidRPr="0076352F" w:rsidTr="0076352F">
        <w:trPr>
          <w:trHeight w:val="57"/>
        </w:trPr>
        <w:tc>
          <w:tcPr>
            <w:tcW w:w="282" w:type="pct"/>
            <w:shd w:val="clear" w:color="auto" w:fill="auto"/>
          </w:tcPr>
          <w:p w:rsidR="00234436" w:rsidRPr="0076352F" w:rsidRDefault="005D0847" w:rsidP="0076352F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Eil.</w:t>
            </w:r>
            <w:r w:rsidR="0076352F" w:rsidRPr="0076352F">
              <w:rPr>
                <w:sz w:val="24"/>
              </w:rPr>
              <w:t xml:space="preserve"> </w:t>
            </w:r>
            <w:r w:rsidRPr="0076352F">
              <w:rPr>
                <w:sz w:val="24"/>
              </w:rPr>
              <w:t>Nr.</w:t>
            </w:r>
          </w:p>
        </w:tc>
        <w:tc>
          <w:tcPr>
            <w:tcW w:w="1433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287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Pagrindinės detalės</w:t>
            </w:r>
          </w:p>
        </w:tc>
        <w:tc>
          <w:tcPr>
            <w:tcW w:w="1999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 xml:space="preserve">Apibūdinimas </w:t>
            </w:r>
          </w:p>
        </w:tc>
      </w:tr>
      <w:tr w:rsidR="008E7043" w:rsidRPr="0076352F" w:rsidTr="0076352F">
        <w:trPr>
          <w:trHeight w:val="57"/>
        </w:trPr>
        <w:tc>
          <w:tcPr>
            <w:tcW w:w="282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1.</w:t>
            </w:r>
          </w:p>
        </w:tc>
        <w:tc>
          <w:tcPr>
            <w:tcW w:w="1433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Adatų mechanizmas</w:t>
            </w:r>
          </w:p>
        </w:tc>
        <w:tc>
          <w:tcPr>
            <w:tcW w:w="1287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999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</w:tr>
      <w:tr w:rsidR="008E7043" w:rsidRPr="0076352F" w:rsidTr="0076352F">
        <w:trPr>
          <w:trHeight w:val="57"/>
        </w:trPr>
        <w:tc>
          <w:tcPr>
            <w:tcW w:w="282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2.</w:t>
            </w:r>
          </w:p>
        </w:tc>
        <w:tc>
          <w:tcPr>
            <w:tcW w:w="1433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proofErr w:type="spellStart"/>
            <w:r w:rsidRPr="0076352F">
              <w:rPr>
                <w:sz w:val="24"/>
              </w:rPr>
              <w:t>Kilpiklių</w:t>
            </w:r>
            <w:proofErr w:type="spellEnd"/>
            <w:r w:rsidRPr="0076352F">
              <w:rPr>
                <w:sz w:val="24"/>
              </w:rPr>
              <w:t xml:space="preserve"> mechanizmas</w:t>
            </w:r>
          </w:p>
        </w:tc>
        <w:tc>
          <w:tcPr>
            <w:tcW w:w="1287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999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</w:tr>
      <w:tr w:rsidR="008E7043" w:rsidRPr="0076352F" w:rsidTr="0076352F">
        <w:trPr>
          <w:trHeight w:val="57"/>
        </w:trPr>
        <w:tc>
          <w:tcPr>
            <w:tcW w:w="282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3.</w:t>
            </w:r>
          </w:p>
        </w:tc>
        <w:tc>
          <w:tcPr>
            <w:tcW w:w="1433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Medžiagos transportavimo mechanizmas</w:t>
            </w:r>
          </w:p>
        </w:tc>
        <w:tc>
          <w:tcPr>
            <w:tcW w:w="1287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999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</w:tr>
      <w:tr w:rsidR="008E7043" w:rsidRPr="0076352F" w:rsidTr="0076352F">
        <w:trPr>
          <w:trHeight w:val="57"/>
        </w:trPr>
        <w:tc>
          <w:tcPr>
            <w:tcW w:w="282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4.</w:t>
            </w:r>
          </w:p>
        </w:tc>
        <w:tc>
          <w:tcPr>
            <w:tcW w:w="1433" w:type="pct"/>
            <w:shd w:val="clear" w:color="auto" w:fill="auto"/>
          </w:tcPr>
          <w:p w:rsidR="00234436" w:rsidRPr="0076352F" w:rsidRDefault="005D0847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  <w:r w:rsidRPr="0076352F">
              <w:rPr>
                <w:sz w:val="24"/>
              </w:rPr>
              <w:t>Peilio mechanizmas</w:t>
            </w:r>
          </w:p>
        </w:tc>
        <w:tc>
          <w:tcPr>
            <w:tcW w:w="1287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  <w:tc>
          <w:tcPr>
            <w:tcW w:w="1999" w:type="pct"/>
            <w:shd w:val="clear" w:color="auto" w:fill="auto"/>
          </w:tcPr>
          <w:p w:rsidR="00234436" w:rsidRPr="0076352F" w:rsidRDefault="00234436" w:rsidP="00396B3A">
            <w:pPr>
              <w:pStyle w:val="NoSpacing"/>
              <w:widowControl w:val="0"/>
              <w:spacing w:line="276" w:lineRule="auto"/>
              <w:rPr>
                <w:sz w:val="24"/>
              </w:rPr>
            </w:pPr>
          </w:p>
        </w:tc>
      </w:tr>
    </w:tbl>
    <w:p w:rsidR="0076352F" w:rsidRPr="00F3211B" w:rsidRDefault="0076352F" w:rsidP="0076352F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4D5CC4" w:rsidRPr="00F3211B" w:rsidRDefault="002B68B5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>3 užduotis</w:t>
      </w:r>
      <w:r w:rsidRPr="00F3211B">
        <w:rPr>
          <w:b/>
          <w:i/>
        </w:rPr>
        <w:t xml:space="preserve">. </w:t>
      </w:r>
      <w:r w:rsidR="00680067" w:rsidRPr="00F3211B">
        <w:rPr>
          <w:sz w:val="24"/>
          <w:szCs w:val="24"/>
        </w:rPr>
        <w:t>STEBĖKITE</w:t>
      </w:r>
      <w:r w:rsidRPr="00F3211B">
        <w:rPr>
          <w:sz w:val="24"/>
          <w:szCs w:val="24"/>
        </w:rPr>
        <w:t xml:space="preserve"> APSIŪLĖJIMO MAŠINŲ DARBO EIGĄ</w:t>
      </w:r>
      <w:r w:rsidR="00680067" w:rsidRPr="00F3211B">
        <w:rPr>
          <w:sz w:val="24"/>
          <w:szCs w:val="24"/>
        </w:rPr>
        <w:t>.</w:t>
      </w:r>
    </w:p>
    <w:p w:rsidR="00017166" w:rsidRPr="00F3211B" w:rsidRDefault="0001716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-</w:t>
      </w:r>
      <w:r w:rsidR="00331844" w:rsidRPr="00F3211B">
        <w:rPr>
          <w:sz w:val="24"/>
          <w:szCs w:val="24"/>
        </w:rPr>
        <w:t xml:space="preserve"> Ranka sukant skriemulį, stebėkite mašinos mechanizmų darbą. Raskite</w:t>
      </w:r>
      <w:r w:rsidRPr="00F3211B">
        <w:rPr>
          <w:sz w:val="24"/>
          <w:szCs w:val="24"/>
        </w:rPr>
        <w:t xml:space="preserve"> mechanizmų reguliavimo vietas.</w:t>
      </w:r>
    </w:p>
    <w:p w:rsidR="00396B3A" w:rsidRDefault="0033184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- Stebėkite</w:t>
      </w:r>
      <w:r w:rsidR="00017166" w:rsidRPr="00F3211B">
        <w:rPr>
          <w:sz w:val="24"/>
          <w:szCs w:val="24"/>
        </w:rPr>
        <w:t xml:space="preserve"> </w:t>
      </w:r>
      <w:r w:rsidRPr="00F3211B">
        <w:rPr>
          <w:sz w:val="24"/>
          <w:szCs w:val="24"/>
        </w:rPr>
        <w:t>peltakio susidarymą. Pavaizduokite (</w:t>
      </w:r>
      <w:r w:rsidR="00017166" w:rsidRPr="00F3211B">
        <w:rPr>
          <w:sz w:val="24"/>
          <w:szCs w:val="24"/>
        </w:rPr>
        <w:t>a</w:t>
      </w:r>
      <w:r w:rsidRPr="00F3211B">
        <w:rPr>
          <w:sz w:val="24"/>
          <w:szCs w:val="24"/>
        </w:rPr>
        <w:t>t</w:t>
      </w:r>
      <w:r w:rsidR="00017166" w:rsidRPr="00F3211B">
        <w:rPr>
          <w:sz w:val="24"/>
          <w:szCs w:val="24"/>
        </w:rPr>
        <w:t>rink</w:t>
      </w:r>
      <w:r w:rsidRPr="00F3211B">
        <w:rPr>
          <w:sz w:val="24"/>
          <w:szCs w:val="24"/>
        </w:rPr>
        <w:t>ite</w:t>
      </w:r>
      <w:r w:rsidR="00017166" w:rsidRPr="00F3211B">
        <w:rPr>
          <w:sz w:val="24"/>
          <w:szCs w:val="24"/>
        </w:rPr>
        <w:t>) teisingai susidariusio peltakio schem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270"/>
        <w:gridCol w:w="2032"/>
      </w:tblGrid>
      <w:tr w:rsidR="0076352F" w:rsidRPr="0076352F" w:rsidTr="0076352F">
        <w:trPr>
          <w:jc w:val="center"/>
        </w:trPr>
        <w:tc>
          <w:tcPr>
            <w:tcW w:w="2031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F3211B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7CC49F12" wp14:editId="1E1774FF">
                  <wp:extent cx="1213838" cy="720000"/>
                  <wp:effectExtent l="0" t="0" r="5715" b="4445"/>
                  <wp:docPr id="466" name="Paveikslėlis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3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F3211B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5E3F48C4" wp14:editId="3CD76743">
                  <wp:extent cx="1304720" cy="720000"/>
                  <wp:effectExtent l="0" t="0" r="0" b="4445"/>
                  <wp:docPr id="467" name="Paveikslėlis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2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F3211B">
              <w:rPr>
                <w:noProof/>
                <w:sz w:val="24"/>
                <w:szCs w:val="24"/>
                <w:lang w:eastAsia="lt-LT"/>
              </w:rPr>
              <w:drawing>
                <wp:inline distT="0" distB="0" distL="0" distR="0" wp14:anchorId="05CBD56E" wp14:editId="77C7868B">
                  <wp:extent cx="848903" cy="720000"/>
                  <wp:effectExtent l="0" t="0" r="8890" b="4445"/>
                  <wp:docPr id="468" name="Paveikslėlis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03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52F" w:rsidRPr="0076352F" w:rsidTr="0076352F">
        <w:trPr>
          <w:jc w:val="center"/>
        </w:trPr>
        <w:tc>
          <w:tcPr>
            <w:tcW w:w="2031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76352F">
              <w:rPr>
                <w:sz w:val="24"/>
                <w:szCs w:val="24"/>
              </w:rPr>
              <w:t>A</w:t>
            </w:r>
          </w:p>
        </w:tc>
        <w:tc>
          <w:tcPr>
            <w:tcW w:w="2032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76352F">
              <w:rPr>
                <w:sz w:val="24"/>
                <w:szCs w:val="24"/>
              </w:rPr>
              <w:t>B</w:t>
            </w:r>
          </w:p>
        </w:tc>
        <w:tc>
          <w:tcPr>
            <w:tcW w:w="2032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76352F">
              <w:rPr>
                <w:sz w:val="24"/>
                <w:szCs w:val="24"/>
              </w:rPr>
              <w:t>C</w:t>
            </w:r>
          </w:p>
        </w:tc>
      </w:tr>
      <w:tr w:rsidR="0076352F" w:rsidRPr="0076352F" w:rsidTr="0076352F">
        <w:trPr>
          <w:jc w:val="center"/>
        </w:trPr>
        <w:tc>
          <w:tcPr>
            <w:tcW w:w="2031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Dviejų siūlų</w:t>
            </w:r>
          </w:p>
        </w:tc>
        <w:tc>
          <w:tcPr>
            <w:tcW w:w="2032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Trijų siūlų</w:t>
            </w:r>
          </w:p>
        </w:tc>
        <w:tc>
          <w:tcPr>
            <w:tcW w:w="2032" w:type="dxa"/>
            <w:vAlign w:val="center"/>
          </w:tcPr>
          <w:p w:rsidR="0076352F" w:rsidRPr="0076352F" w:rsidRDefault="0076352F" w:rsidP="0076352F">
            <w:pPr>
              <w:pStyle w:val="NoSpacing"/>
              <w:jc w:val="center"/>
              <w:rPr>
                <w:sz w:val="24"/>
                <w:szCs w:val="24"/>
              </w:rPr>
            </w:pPr>
            <w:r w:rsidRPr="00F3211B">
              <w:rPr>
                <w:sz w:val="24"/>
                <w:szCs w:val="24"/>
              </w:rPr>
              <w:t>Keturių siūlų</w:t>
            </w:r>
          </w:p>
        </w:tc>
      </w:tr>
    </w:tbl>
    <w:p w:rsidR="00871607" w:rsidRPr="00F3211B" w:rsidRDefault="002315ED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 xml:space="preserve">8 pav. </w:t>
      </w:r>
      <w:r w:rsidR="00871607" w:rsidRPr="00F3211B">
        <w:rPr>
          <w:i/>
        </w:rPr>
        <w:t>Peltakio susidarymo schema</w:t>
      </w:r>
    </w:p>
    <w:p w:rsidR="00871607" w:rsidRPr="00F3211B" w:rsidRDefault="00871607" w:rsidP="00396B3A">
      <w:pPr>
        <w:pStyle w:val="NoSpacing"/>
        <w:widowControl w:val="0"/>
        <w:spacing w:line="276" w:lineRule="auto"/>
        <w:jc w:val="center"/>
        <w:rPr>
          <w:rFonts w:eastAsia="Times New Roman"/>
          <w:bCs/>
          <w:i/>
          <w:kern w:val="36"/>
          <w:lang w:eastAsia="x-none"/>
        </w:rPr>
      </w:pPr>
      <w:r w:rsidRPr="00F3211B">
        <w:rPr>
          <w:i/>
        </w:rPr>
        <w:t>Šaltinis:</w:t>
      </w: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Pr="00F3211B">
        <w:rPr>
          <w:rFonts w:eastAsia="Times New Roman"/>
          <w:bCs/>
          <w:kern w:val="36"/>
          <w:lang w:eastAsia="x-none"/>
        </w:rPr>
        <w:t>Lesauskienė</w:t>
      </w:r>
      <w:proofErr w:type="spellEnd"/>
      <w:r w:rsidRPr="00F3211B">
        <w:rPr>
          <w:rFonts w:eastAsia="Times New Roman"/>
          <w:bCs/>
          <w:kern w:val="36"/>
          <w:lang w:eastAsia="x-none"/>
        </w:rPr>
        <w:t>, D.</w:t>
      </w:r>
      <w:r w:rsidRPr="00F3211B">
        <w:rPr>
          <w:rFonts w:eastAsia="Times New Roman"/>
          <w:bCs/>
          <w:i/>
          <w:kern w:val="36"/>
          <w:lang w:eastAsia="x-none"/>
        </w:rPr>
        <w:t xml:space="preserve"> Mokymo/</w:t>
      </w:r>
      <w:proofErr w:type="spellStart"/>
      <w:r w:rsidRPr="00F3211B">
        <w:rPr>
          <w:rFonts w:eastAsia="Times New Roman"/>
          <w:bCs/>
          <w:i/>
          <w:kern w:val="36"/>
          <w:lang w:eastAsia="x-none"/>
        </w:rPr>
        <w:t>si</w:t>
      </w:r>
      <w:proofErr w:type="spellEnd"/>
      <w:r w:rsidRPr="00F3211B">
        <w:rPr>
          <w:rFonts w:eastAsia="Times New Roman"/>
          <w:bCs/>
          <w:i/>
          <w:kern w:val="36"/>
          <w:lang w:eastAsia="x-none"/>
        </w:rPr>
        <w:t xml:space="preserve"> priemonė. 2 modulis „Siuvimo pradmenys“</w:t>
      </w:r>
    </w:p>
    <w:p w:rsidR="00871607" w:rsidRPr="00F3211B" w:rsidRDefault="00871607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871607" w:rsidRPr="00F3211B" w:rsidRDefault="00871607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E1E40" w:rsidRPr="00F3211B" w:rsidRDefault="00D65AB4" w:rsidP="0076352F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Mažosios mechanizacijos priemonės</w:t>
      </w:r>
    </w:p>
    <w:p w:rsidR="00BF5B7D" w:rsidRPr="0076352F" w:rsidRDefault="00BF5B7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8064D3" w:rsidRPr="00F3211B" w:rsidRDefault="006A4B8E" w:rsidP="00396B3A">
      <w:pPr>
        <w:pStyle w:val="NoSpacing"/>
        <w:widowControl w:val="0"/>
        <w:spacing w:line="276" w:lineRule="auto"/>
        <w:rPr>
          <w:b/>
          <w:i/>
        </w:rPr>
      </w:pPr>
      <w:r w:rsidRPr="00F3211B">
        <w:rPr>
          <w:i/>
          <w:sz w:val="24"/>
          <w:szCs w:val="24"/>
        </w:rPr>
        <w:t>1 u</w:t>
      </w:r>
      <w:r w:rsidR="003E1E40" w:rsidRPr="00F3211B">
        <w:rPr>
          <w:i/>
          <w:sz w:val="24"/>
          <w:szCs w:val="24"/>
        </w:rPr>
        <w:t>žduotis</w:t>
      </w:r>
      <w:r w:rsidR="008064D3" w:rsidRPr="00F3211B">
        <w:rPr>
          <w:i/>
          <w:sz w:val="24"/>
          <w:szCs w:val="24"/>
        </w:rPr>
        <w:t>.</w:t>
      </w:r>
      <w:r w:rsidR="003E1E40" w:rsidRPr="00F3211B">
        <w:rPr>
          <w:b/>
          <w:i/>
        </w:rPr>
        <w:t xml:space="preserve"> </w:t>
      </w:r>
      <w:r w:rsidR="008064D3" w:rsidRPr="00F3211B">
        <w:rPr>
          <w:sz w:val="24"/>
          <w:szCs w:val="24"/>
        </w:rPr>
        <w:t>MAŽOSIOS MECHANIZACIJOS ĮVAIROVĖ, PASKIRTIS</w:t>
      </w:r>
    </w:p>
    <w:p w:rsidR="003E1E40" w:rsidRPr="00F3211B" w:rsidRDefault="00D65AB4" w:rsidP="00396B3A">
      <w:pPr>
        <w:pStyle w:val="NoSpacing"/>
        <w:widowControl w:val="0"/>
        <w:spacing w:line="276" w:lineRule="auto"/>
        <w:rPr>
          <w:bCs/>
          <w:sz w:val="24"/>
          <w:szCs w:val="24"/>
        </w:rPr>
      </w:pPr>
      <w:r w:rsidRPr="00F3211B">
        <w:rPr>
          <w:bCs/>
          <w:sz w:val="24"/>
          <w:szCs w:val="24"/>
        </w:rPr>
        <w:t>P</w:t>
      </w:r>
      <w:r w:rsidR="00D447B7" w:rsidRPr="00F3211B">
        <w:rPr>
          <w:bCs/>
          <w:sz w:val="24"/>
          <w:szCs w:val="24"/>
        </w:rPr>
        <w:t>asitikrinkite</w:t>
      </w:r>
      <w:r w:rsidR="008064D3" w:rsidRPr="00F3211B">
        <w:rPr>
          <w:bCs/>
          <w:sz w:val="24"/>
          <w:szCs w:val="24"/>
        </w:rPr>
        <w:t xml:space="preserve"> teorines žinias</w:t>
      </w:r>
      <w:r w:rsidR="00D447B7" w:rsidRPr="00F3211B">
        <w:rPr>
          <w:bCs/>
          <w:sz w:val="24"/>
          <w:szCs w:val="24"/>
        </w:rPr>
        <w:t>.</w:t>
      </w:r>
    </w:p>
    <w:p w:rsidR="003E1E40" w:rsidRPr="00F3211B" w:rsidRDefault="00875337" w:rsidP="00396B3A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F3211B">
        <w:rPr>
          <w:sz w:val="24"/>
          <w:szCs w:val="24"/>
        </w:rPr>
        <w:t>Mažosios mechanizacijos mechanizmai naudojami:</w:t>
      </w:r>
    </w:p>
    <w:p w:rsidR="00875337" w:rsidRPr="00F3211B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a) P</w:t>
      </w:r>
      <w:r w:rsidR="00875337" w:rsidRPr="00F3211B">
        <w:rPr>
          <w:sz w:val="24"/>
          <w:szCs w:val="24"/>
        </w:rPr>
        <w:t xml:space="preserve">agalbinių veiksmų našumui ir sujungimų kokybei pagerinti bei palengvinti </w:t>
      </w:r>
      <w:r w:rsidR="00D447B7" w:rsidRPr="00F3211B">
        <w:rPr>
          <w:sz w:val="24"/>
          <w:szCs w:val="24"/>
        </w:rPr>
        <w:t>siuvimo operaciją</w:t>
      </w:r>
      <w:r w:rsidR="00875337" w:rsidRPr="00F3211B">
        <w:rPr>
          <w:sz w:val="24"/>
          <w:szCs w:val="24"/>
        </w:rPr>
        <w:t>;</w:t>
      </w:r>
    </w:p>
    <w:p w:rsidR="00875337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b) </w:t>
      </w:r>
      <w:r w:rsidR="00875337" w:rsidRPr="00F3211B">
        <w:rPr>
          <w:sz w:val="24"/>
          <w:szCs w:val="24"/>
        </w:rPr>
        <w:t xml:space="preserve">palengvinti </w:t>
      </w:r>
      <w:r w:rsidRPr="00F3211B">
        <w:rPr>
          <w:sz w:val="24"/>
          <w:szCs w:val="24"/>
        </w:rPr>
        <w:t>siuvimo operaciją</w:t>
      </w:r>
      <w:r w:rsidR="00875337" w:rsidRPr="00F3211B">
        <w:rPr>
          <w:sz w:val="24"/>
          <w:szCs w:val="24"/>
        </w:rPr>
        <w:t>;</w:t>
      </w:r>
    </w:p>
    <w:p w:rsidR="00875337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c) </w:t>
      </w:r>
      <w:r w:rsidR="00875337" w:rsidRPr="00F3211B">
        <w:rPr>
          <w:sz w:val="24"/>
          <w:szCs w:val="24"/>
        </w:rPr>
        <w:t>apsaugoti darbuotoją nuo pagrindinių mechanizmų.</w:t>
      </w:r>
    </w:p>
    <w:p w:rsidR="00BF5B7D" w:rsidRPr="00F3211B" w:rsidRDefault="00BF5B7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875337" w:rsidRPr="00F3211B" w:rsidRDefault="00AA360F" w:rsidP="00396B3A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F3211B">
        <w:rPr>
          <w:sz w:val="24"/>
          <w:szCs w:val="24"/>
        </w:rPr>
        <w:t>Mažosios mechanizacijos įtaisų</w:t>
      </w:r>
      <w:r w:rsidR="00D447B7" w:rsidRPr="00F3211B">
        <w:rPr>
          <w:sz w:val="24"/>
          <w:szCs w:val="24"/>
        </w:rPr>
        <w:t xml:space="preserve"> </w:t>
      </w:r>
      <w:proofErr w:type="spellStart"/>
      <w:r w:rsidR="005C59F0" w:rsidRPr="00F3211B">
        <w:rPr>
          <w:sz w:val="24"/>
          <w:szCs w:val="24"/>
        </w:rPr>
        <w:t>kreipiklių</w:t>
      </w:r>
      <w:proofErr w:type="spellEnd"/>
      <w:r w:rsidR="005C59F0" w:rsidRPr="00F3211B">
        <w:rPr>
          <w:sz w:val="24"/>
          <w:szCs w:val="24"/>
        </w:rPr>
        <w:t xml:space="preserve"> grupė skirta:</w:t>
      </w:r>
    </w:p>
    <w:p w:rsidR="005C59F0" w:rsidRPr="00F3211B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a) D</w:t>
      </w:r>
      <w:r w:rsidR="005C59F0" w:rsidRPr="00F3211B">
        <w:rPr>
          <w:sz w:val="24"/>
          <w:szCs w:val="24"/>
        </w:rPr>
        <w:t xml:space="preserve">etalių kraštams </w:t>
      </w:r>
      <w:r w:rsidR="000E4805" w:rsidRPr="00F3211B">
        <w:rPr>
          <w:sz w:val="24"/>
          <w:szCs w:val="24"/>
        </w:rPr>
        <w:t>siūlėje</w:t>
      </w:r>
      <w:r w:rsidR="00AA360F" w:rsidRPr="00F3211B">
        <w:rPr>
          <w:sz w:val="24"/>
          <w:szCs w:val="24"/>
        </w:rPr>
        <w:t xml:space="preserve"> </w:t>
      </w:r>
      <w:r w:rsidR="005C59F0" w:rsidRPr="00F3211B">
        <w:rPr>
          <w:sz w:val="24"/>
          <w:szCs w:val="24"/>
        </w:rPr>
        <w:t>palenkti;</w:t>
      </w:r>
    </w:p>
    <w:p w:rsidR="005C59F0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b) </w:t>
      </w:r>
      <w:r w:rsidR="005C59F0" w:rsidRPr="00F3211B">
        <w:rPr>
          <w:sz w:val="24"/>
          <w:szCs w:val="24"/>
        </w:rPr>
        <w:t>gaminio kraštams apdoroti įvairiomis juostelėmis;</w:t>
      </w:r>
    </w:p>
    <w:p w:rsidR="005C59F0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c) </w:t>
      </w:r>
      <w:r w:rsidR="005C59F0" w:rsidRPr="00F3211B">
        <w:rPr>
          <w:sz w:val="24"/>
          <w:szCs w:val="24"/>
        </w:rPr>
        <w:t>padeda palaikyti vienodą detalės palenkto krašto plotį ir kartu reikalingą siūlės plotį.</w:t>
      </w:r>
    </w:p>
    <w:p w:rsidR="00BF5B7D" w:rsidRPr="00F3211B" w:rsidRDefault="00BF5B7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7D68C9" w:rsidRPr="00F3211B" w:rsidRDefault="007D68C9" w:rsidP="00396B3A">
      <w:pPr>
        <w:pStyle w:val="NoSpacing"/>
        <w:widowControl w:val="0"/>
        <w:numPr>
          <w:ilvl w:val="0"/>
          <w:numId w:val="5"/>
        </w:numPr>
        <w:spacing w:line="276" w:lineRule="auto"/>
        <w:ind w:left="0" w:firstLine="0"/>
        <w:rPr>
          <w:sz w:val="24"/>
          <w:szCs w:val="24"/>
        </w:rPr>
      </w:pPr>
      <w:r w:rsidRPr="00F3211B">
        <w:rPr>
          <w:sz w:val="24"/>
          <w:szCs w:val="24"/>
        </w:rPr>
        <w:t>Kuriai grupei priklauso mažosios m</w:t>
      </w:r>
      <w:r w:rsidR="00AA360F" w:rsidRPr="00F3211B">
        <w:rPr>
          <w:sz w:val="24"/>
          <w:szCs w:val="24"/>
        </w:rPr>
        <w:t>echanizacijos įtaisų pavyzdžiai?</w:t>
      </w:r>
    </w:p>
    <w:p w:rsidR="006A4B8E" w:rsidRPr="00F3211B" w:rsidRDefault="007D68C9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sz w:val="24"/>
          <w:szCs w:val="24"/>
        </w:rPr>
        <w:lastRenderedPageBreak/>
        <w:t>A</w:t>
      </w:r>
      <w:r w:rsidR="00396B3A"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748501" cy="720000"/>
            <wp:effectExtent l="0" t="0" r="0" b="4445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3A" w:rsidRPr="00F3211B">
        <w:rPr>
          <w:sz w:val="24"/>
          <w:szCs w:val="24"/>
        </w:rPr>
        <w:t xml:space="preserve"> </w:t>
      </w:r>
      <w:r w:rsidRPr="00F3211B">
        <w:rPr>
          <w:sz w:val="24"/>
          <w:szCs w:val="24"/>
        </w:rPr>
        <w:t xml:space="preserve">B </w:t>
      </w:r>
      <w:r w:rsidR="00396B3A"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739189" cy="720000"/>
            <wp:effectExtent l="0" t="0" r="3810" b="4445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8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3A" w:rsidRPr="00F3211B">
        <w:rPr>
          <w:sz w:val="24"/>
          <w:szCs w:val="24"/>
        </w:rPr>
        <w:t xml:space="preserve"> </w:t>
      </w:r>
      <w:r w:rsidRPr="00F3211B">
        <w:rPr>
          <w:sz w:val="24"/>
          <w:szCs w:val="24"/>
        </w:rPr>
        <w:t xml:space="preserve">C </w:t>
      </w:r>
      <w:r w:rsidR="00396B3A"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731471" cy="720000"/>
            <wp:effectExtent l="0" t="0" r="0" b="444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7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3D" w:rsidRPr="00F3211B" w:rsidRDefault="002315ED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>9</w:t>
      </w:r>
      <w:r w:rsidR="002A6A30" w:rsidRPr="00F3211B">
        <w:rPr>
          <w:i/>
        </w:rPr>
        <w:t xml:space="preserve"> p</w:t>
      </w:r>
      <w:r w:rsidR="001E7A3D" w:rsidRPr="00F3211B">
        <w:rPr>
          <w:i/>
        </w:rPr>
        <w:t>av. Mažosios mechanizacijos įtaisai</w:t>
      </w:r>
    </w:p>
    <w:p w:rsidR="007D68C9" w:rsidRPr="00F3211B" w:rsidRDefault="006A4B8E" w:rsidP="00396B3A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F3211B">
        <w:rPr>
          <w:i/>
        </w:rPr>
        <w:t xml:space="preserve">Šaltinis: </w:t>
      </w:r>
      <w:proofErr w:type="spellStart"/>
      <w:r w:rsidR="00E82EFC" w:rsidRPr="00F3211B">
        <w:t>Lenkaitienė</w:t>
      </w:r>
      <w:proofErr w:type="spellEnd"/>
      <w:r w:rsidR="00E82EFC" w:rsidRPr="00F3211B">
        <w:t xml:space="preserve">, </w:t>
      </w:r>
      <w:r w:rsidRPr="00F3211B">
        <w:t>A.</w:t>
      </w:r>
      <w:r w:rsidRPr="00F3211B">
        <w:rPr>
          <w:i/>
        </w:rPr>
        <w:t xml:space="preserve"> </w:t>
      </w:r>
      <w:r w:rsidR="00E82EFC" w:rsidRPr="00F3211B">
        <w:rPr>
          <w:i/>
        </w:rPr>
        <w:t>Buitinių gaminių siuvimas, mokymo/</w:t>
      </w:r>
      <w:proofErr w:type="spellStart"/>
      <w:r w:rsidR="00E82EFC" w:rsidRPr="00F3211B">
        <w:rPr>
          <w:i/>
        </w:rPr>
        <w:t>si</w:t>
      </w:r>
      <w:proofErr w:type="spellEnd"/>
      <w:r w:rsidR="00E82EFC" w:rsidRPr="00F3211B">
        <w:rPr>
          <w:i/>
        </w:rPr>
        <w:t xml:space="preserve"> priemonė</w:t>
      </w:r>
    </w:p>
    <w:p w:rsidR="00875337" w:rsidRPr="00F3211B" w:rsidRDefault="00AA360F" w:rsidP="00396B3A">
      <w:pPr>
        <w:pStyle w:val="NoSpacing"/>
        <w:widowControl w:val="0"/>
        <w:spacing w:line="276" w:lineRule="auto"/>
        <w:rPr>
          <w:b/>
          <w:sz w:val="24"/>
          <w:szCs w:val="24"/>
        </w:rPr>
      </w:pPr>
      <w:r w:rsidRPr="00F3211B">
        <w:rPr>
          <w:iCs/>
          <w:sz w:val="24"/>
          <w:szCs w:val="24"/>
        </w:rPr>
        <w:t xml:space="preserve">a) </w:t>
      </w:r>
      <w:proofErr w:type="spellStart"/>
      <w:r w:rsidRPr="00F3211B">
        <w:rPr>
          <w:iCs/>
          <w:sz w:val="24"/>
          <w:szCs w:val="24"/>
        </w:rPr>
        <w:t>K</w:t>
      </w:r>
      <w:r w:rsidR="007D68C9" w:rsidRPr="00F3211B">
        <w:rPr>
          <w:iCs/>
          <w:sz w:val="24"/>
          <w:szCs w:val="24"/>
        </w:rPr>
        <w:t>reipikliai</w:t>
      </w:r>
      <w:proofErr w:type="spellEnd"/>
      <w:r w:rsidR="007D68C9" w:rsidRPr="00F3211B">
        <w:rPr>
          <w:sz w:val="24"/>
          <w:szCs w:val="24"/>
        </w:rPr>
        <w:t xml:space="preserve">, </w:t>
      </w:r>
      <w:proofErr w:type="spellStart"/>
      <w:r w:rsidR="007D68C9" w:rsidRPr="00F3211B">
        <w:rPr>
          <w:iCs/>
          <w:sz w:val="24"/>
          <w:szCs w:val="24"/>
        </w:rPr>
        <w:t>palenkikliai</w:t>
      </w:r>
      <w:proofErr w:type="spellEnd"/>
      <w:r w:rsidR="007D68C9" w:rsidRPr="00F3211B">
        <w:rPr>
          <w:sz w:val="24"/>
          <w:szCs w:val="24"/>
        </w:rPr>
        <w:t xml:space="preserve">, </w:t>
      </w:r>
      <w:proofErr w:type="spellStart"/>
      <w:r w:rsidR="007D68C9" w:rsidRPr="00F3211B">
        <w:rPr>
          <w:iCs/>
          <w:sz w:val="24"/>
          <w:szCs w:val="24"/>
        </w:rPr>
        <w:t>apsiuvikliai</w:t>
      </w:r>
      <w:proofErr w:type="spellEnd"/>
      <w:r w:rsidR="007D68C9" w:rsidRPr="00F3211B">
        <w:rPr>
          <w:sz w:val="24"/>
          <w:szCs w:val="24"/>
        </w:rPr>
        <w:t>;</w:t>
      </w:r>
    </w:p>
    <w:p w:rsidR="007D68C9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b) </w:t>
      </w:r>
      <w:proofErr w:type="spellStart"/>
      <w:r w:rsidRPr="00F3211B">
        <w:rPr>
          <w:sz w:val="24"/>
          <w:szCs w:val="24"/>
        </w:rPr>
        <w:t>p</w:t>
      </w:r>
      <w:r w:rsidR="00BF5B7D" w:rsidRPr="00F3211B">
        <w:rPr>
          <w:sz w:val="24"/>
          <w:szCs w:val="24"/>
        </w:rPr>
        <w:t>alenkikliai</w:t>
      </w:r>
      <w:proofErr w:type="spellEnd"/>
      <w:r w:rsidR="007D68C9" w:rsidRPr="00F3211B">
        <w:rPr>
          <w:sz w:val="24"/>
          <w:szCs w:val="24"/>
        </w:rPr>
        <w:t xml:space="preserve">, </w:t>
      </w:r>
      <w:proofErr w:type="spellStart"/>
      <w:r w:rsidR="000E4805" w:rsidRPr="00F3211B">
        <w:rPr>
          <w:sz w:val="24"/>
          <w:szCs w:val="24"/>
        </w:rPr>
        <w:t>kreipikliai</w:t>
      </w:r>
      <w:proofErr w:type="spellEnd"/>
      <w:r w:rsidR="007D68C9" w:rsidRPr="00F3211B">
        <w:rPr>
          <w:sz w:val="24"/>
          <w:szCs w:val="24"/>
        </w:rPr>
        <w:t xml:space="preserve">, </w:t>
      </w:r>
      <w:proofErr w:type="spellStart"/>
      <w:r w:rsidR="007D68C9" w:rsidRPr="00F3211B">
        <w:rPr>
          <w:sz w:val="24"/>
          <w:szCs w:val="24"/>
        </w:rPr>
        <w:t>apsiuvikliai</w:t>
      </w:r>
      <w:proofErr w:type="spellEnd"/>
      <w:r w:rsidR="007D68C9" w:rsidRPr="00F3211B">
        <w:rPr>
          <w:sz w:val="24"/>
          <w:szCs w:val="24"/>
        </w:rPr>
        <w:t>;</w:t>
      </w:r>
    </w:p>
    <w:p w:rsidR="007D68C9" w:rsidRDefault="00D447B7" w:rsidP="00396B3A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F3211B">
        <w:rPr>
          <w:rFonts w:ascii="Times New Roman" w:hAnsi="Times New Roman"/>
          <w:sz w:val="24"/>
          <w:szCs w:val="24"/>
          <w:lang w:eastAsia="zh-CN"/>
        </w:rPr>
        <w:t xml:space="preserve">c) </w:t>
      </w:r>
      <w:proofErr w:type="spellStart"/>
      <w:r w:rsidRPr="00F3211B">
        <w:rPr>
          <w:rFonts w:ascii="Times New Roman" w:hAnsi="Times New Roman"/>
          <w:sz w:val="24"/>
          <w:szCs w:val="24"/>
          <w:lang w:eastAsia="zh-CN"/>
        </w:rPr>
        <w:t>p</w:t>
      </w:r>
      <w:r w:rsidR="00BF5B7D" w:rsidRPr="00F3211B">
        <w:rPr>
          <w:rFonts w:ascii="Times New Roman" w:hAnsi="Times New Roman"/>
          <w:sz w:val="24"/>
          <w:szCs w:val="24"/>
          <w:lang w:eastAsia="zh-CN"/>
        </w:rPr>
        <w:t>alenkikliai</w:t>
      </w:r>
      <w:proofErr w:type="spellEnd"/>
      <w:r w:rsidR="007D68C9" w:rsidRPr="00F3211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7D68C9" w:rsidRPr="00F3211B">
        <w:rPr>
          <w:rFonts w:ascii="Times New Roman" w:hAnsi="Times New Roman"/>
          <w:sz w:val="24"/>
          <w:szCs w:val="24"/>
          <w:lang w:eastAsia="zh-CN"/>
        </w:rPr>
        <w:t>apsiuvikliai</w:t>
      </w:r>
      <w:proofErr w:type="spellEnd"/>
      <w:r w:rsidR="007D68C9" w:rsidRPr="00F3211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0E4805" w:rsidRPr="00F3211B">
        <w:rPr>
          <w:rFonts w:ascii="Times New Roman" w:hAnsi="Times New Roman"/>
          <w:sz w:val="24"/>
          <w:szCs w:val="24"/>
          <w:lang w:eastAsia="zh-CN"/>
        </w:rPr>
        <w:t>kreipikliai</w:t>
      </w:r>
      <w:proofErr w:type="spellEnd"/>
      <w:r w:rsidR="007D68C9" w:rsidRPr="00F3211B">
        <w:rPr>
          <w:rFonts w:ascii="Times New Roman" w:hAnsi="Times New Roman"/>
          <w:sz w:val="24"/>
          <w:szCs w:val="24"/>
          <w:lang w:eastAsia="zh-CN"/>
        </w:rPr>
        <w:t>.</w:t>
      </w:r>
    </w:p>
    <w:p w:rsidR="00E16AA1" w:rsidRPr="00F3211B" w:rsidRDefault="00E16AA1" w:rsidP="00396B3A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902EC4" w:rsidRPr="00F3211B" w:rsidRDefault="007D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4</w:t>
      </w:r>
      <w:r w:rsidR="00665F20" w:rsidRPr="00F3211B">
        <w:rPr>
          <w:sz w:val="24"/>
          <w:szCs w:val="24"/>
        </w:rPr>
        <w:t xml:space="preserve">. </w:t>
      </w:r>
      <w:proofErr w:type="spellStart"/>
      <w:r w:rsidR="00902EC4" w:rsidRPr="00F3211B">
        <w:rPr>
          <w:sz w:val="24"/>
          <w:szCs w:val="24"/>
        </w:rPr>
        <w:t>Palenkiklis</w:t>
      </w:r>
      <w:proofErr w:type="spellEnd"/>
      <w:r w:rsidR="00902EC4" w:rsidRPr="00F3211B">
        <w:rPr>
          <w:sz w:val="24"/>
          <w:szCs w:val="24"/>
        </w:rPr>
        <w:t xml:space="preserve"> </w:t>
      </w:r>
      <w:r w:rsidR="00AA360F" w:rsidRPr="00F3211B">
        <w:rPr>
          <w:sz w:val="24"/>
          <w:szCs w:val="24"/>
        </w:rPr>
        <w:t>pasi</w:t>
      </w:r>
      <w:r w:rsidR="00902EC4" w:rsidRPr="00F3211B">
        <w:rPr>
          <w:sz w:val="24"/>
          <w:szCs w:val="24"/>
        </w:rPr>
        <w:t>renkamas atsižvelgiant</w:t>
      </w:r>
      <w:r w:rsidR="00D447B7" w:rsidRPr="00F3211B">
        <w:rPr>
          <w:sz w:val="24"/>
          <w:szCs w:val="24"/>
        </w:rPr>
        <w:t xml:space="preserve"> į</w:t>
      </w:r>
      <w:r w:rsidR="00902EC4" w:rsidRPr="00F3211B">
        <w:rPr>
          <w:sz w:val="24"/>
          <w:szCs w:val="24"/>
        </w:rPr>
        <w:t>:</w:t>
      </w:r>
    </w:p>
    <w:p w:rsidR="00902EC4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a) </w:t>
      </w:r>
      <w:r w:rsidR="008F5EB3" w:rsidRPr="00F3211B">
        <w:rPr>
          <w:sz w:val="24"/>
          <w:szCs w:val="24"/>
        </w:rPr>
        <w:t>A</w:t>
      </w:r>
      <w:r w:rsidR="00902EC4" w:rsidRPr="00F3211B">
        <w:rPr>
          <w:sz w:val="24"/>
          <w:szCs w:val="24"/>
        </w:rPr>
        <w:t>tstumą tarp peltakių;</w:t>
      </w:r>
    </w:p>
    <w:p w:rsidR="00902EC4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b) </w:t>
      </w:r>
      <w:r w:rsidR="00902EC4" w:rsidRPr="00F3211B">
        <w:rPr>
          <w:sz w:val="24"/>
          <w:szCs w:val="24"/>
        </w:rPr>
        <w:t>technologinėje charakteristikoje nurodomą palenkto krašto plotį;</w:t>
      </w:r>
    </w:p>
    <w:p w:rsidR="00902EC4" w:rsidRPr="00F3211B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c) visų </w:t>
      </w:r>
      <w:proofErr w:type="spellStart"/>
      <w:r w:rsidRPr="00F3211B">
        <w:rPr>
          <w:sz w:val="24"/>
          <w:szCs w:val="24"/>
        </w:rPr>
        <w:t>palenkiklių</w:t>
      </w:r>
      <w:proofErr w:type="spellEnd"/>
      <w:r w:rsidRPr="00F3211B">
        <w:rPr>
          <w:sz w:val="24"/>
          <w:szCs w:val="24"/>
        </w:rPr>
        <w:t xml:space="preserve"> t</w:t>
      </w:r>
      <w:r w:rsidR="00BF5B7D" w:rsidRPr="00F3211B">
        <w:rPr>
          <w:sz w:val="24"/>
          <w:szCs w:val="24"/>
        </w:rPr>
        <w:t xml:space="preserve">echnologinės </w:t>
      </w:r>
      <w:r w:rsidR="00902EC4" w:rsidRPr="00F3211B">
        <w:rPr>
          <w:sz w:val="24"/>
          <w:szCs w:val="24"/>
        </w:rPr>
        <w:t>charakteristikos vienodos.</w:t>
      </w:r>
    </w:p>
    <w:p w:rsidR="00BF5B7D" w:rsidRPr="00F3211B" w:rsidRDefault="00BF5B7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B6E69" w:rsidRPr="00F3211B" w:rsidRDefault="00E16AA1" w:rsidP="00E16AA1">
      <w:pPr>
        <w:pStyle w:val="NoSpacing"/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447B7" w:rsidRPr="00F3211B">
        <w:rPr>
          <w:sz w:val="24"/>
          <w:szCs w:val="24"/>
        </w:rPr>
        <w:t>Paveikslėlyje pavaizduotas m</w:t>
      </w:r>
      <w:r w:rsidR="00665F20" w:rsidRPr="00F3211B">
        <w:rPr>
          <w:sz w:val="24"/>
          <w:szCs w:val="24"/>
        </w:rPr>
        <w:t>ažosios mechanizacijos įtaisas skirtas:</w:t>
      </w:r>
    </w:p>
    <w:p w:rsidR="002B6E69" w:rsidRPr="00F3211B" w:rsidRDefault="00396B3A" w:rsidP="00396B3A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F3211B">
        <w:rPr>
          <w:noProof/>
          <w:sz w:val="24"/>
          <w:szCs w:val="24"/>
          <w:lang w:eastAsia="lt-LT"/>
        </w:rPr>
        <w:drawing>
          <wp:inline distT="0" distB="0" distL="0" distR="0">
            <wp:extent cx="1176698" cy="540000"/>
            <wp:effectExtent l="0" t="0" r="4445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5" b="21893"/>
                    <a:stretch/>
                  </pic:blipFill>
                  <pic:spPr bwMode="auto">
                    <a:xfrm>
                      <a:off x="0" y="0"/>
                      <a:ext cx="11766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E69" w:rsidRPr="00F3211B" w:rsidRDefault="002315ED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>10</w:t>
      </w:r>
      <w:r w:rsidR="002A6A30" w:rsidRPr="00F3211B">
        <w:rPr>
          <w:i/>
        </w:rPr>
        <w:t xml:space="preserve"> p</w:t>
      </w:r>
      <w:r w:rsidR="001E0C35" w:rsidRPr="00F3211B">
        <w:rPr>
          <w:i/>
        </w:rPr>
        <w:t>av. Mažosios mechanizacijos įtaisas</w:t>
      </w:r>
    </w:p>
    <w:p w:rsidR="00E82EFC" w:rsidRPr="00F3211B" w:rsidRDefault="002B6E69" w:rsidP="00396B3A">
      <w:pPr>
        <w:pStyle w:val="NoSpacing"/>
        <w:widowControl w:val="0"/>
        <w:spacing w:line="276" w:lineRule="auto"/>
        <w:jc w:val="center"/>
        <w:rPr>
          <w:i/>
        </w:rPr>
      </w:pPr>
      <w:r w:rsidRPr="00F3211B">
        <w:rPr>
          <w:i/>
        </w:rPr>
        <w:t xml:space="preserve">Šaltinis: </w:t>
      </w:r>
      <w:proofErr w:type="spellStart"/>
      <w:r w:rsidR="00E82EFC" w:rsidRPr="00F3211B">
        <w:t>Lenkaitienė</w:t>
      </w:r>
      <w:proofErr w:type="spellEnd"/>
      <w:r w:rsidR="00D447B7" w:rsidRPr="00F3211B">
        <w:t>, A.</w:t>
      </w:r>
      <w:r w:rsidR="00E82EFC" w:rsidRPr="00F3211B">
        <w:rPr>
          <w:i/>
        </w:rPr>
        <w:t xml:space="preserve"> Buitinių gaminių siuvimas, mokymo/</w:t>
      </w:r>
      <w:proofErr w:type="spellStart"/>
      <w:r w:rsidR="00E82EFC" w:rsidRPr="00F3211B">
        <w:rPr>
          <w:i/>
        </w:rPr>
        <w:t>si</w:t>
      </w:r>
      <w:proofErr w:type="spellEnd"/>
      <w:r w:rsidR="00E82EFC" w:rsidRPr="00F3211B">
        <w:rPr>
          <w:i/>
        </w:rPr>
        <w:t xml:space="preserve"> priemonė</w:t>
      </w:r>
    </w:p>
    <w:p w:rsidR="00E82EFC" w:rsidRPr="00E16AA1" w:rsidRDefault="00BF5B7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a) </w:t>
      </w:r>
      <w:r w:rsidR="008F5EB3" w:rsidRPr="00E16AA1">
        <w:rPr>
          <w:sz w:val="24"/>
          <w:szCs w:val="24"/>
        </w:rPr>
        <w:t>G</w:t>
      </w:r>
      <w:r w:rsidR="00E82EFC" w:rsidRPr="00E16AA1">
        <w:rPr>
          <w:sz w:val="24"/>
          <w:szCs w:val="24"/>
        </w:rPr>
        <w:t>aminio kraštui palenkti;</w:t>
      </w:r>
    </w:p>
    <w:p w:rsidR="00665F20" w:rsidRPr="00E16AA1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b) ą</w:t>
      </w:r>
      <w:r w:rsidR="00665F20" w:rsidRPr="00E16AA1">
        <w:rPr>
          <w:sz w:val="24"/>
          <w:szCs w:val="24"/>
        </w:rPr>
        <w:t>selėms siūti;</w:t>
      </w:r>
    </w:p>
    <w:p w:rsidR="00665F20" w:rsidRPr="00E16AA1" w:rsidRDefault="00D447B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c) </w:t>
      </w:r>
      <w:proofErr w:type="spellStart"/>
      <w:r w:rsidRPr="00E16AA1">
        <w:rPr>
          <w:sz w:val="24"/>
          <w:szCs w:val="24"/>
        </w:rPr>
        <w:t>baltinine</w:t>
      </w:r>
      <w:r w:rsidR="00665F20" w:rsidRPr="00E16AA1">
        <w:rPr>
          <w:sz w:val="24"/>
          <w:szCs w:val="24"/>
        </w:rPr>
        <w:t>i</w:t>
      </w:r>
      <w:proofErr w:type="spellEnd"/>
      <w:r w:rsidR="00665F20" w:rsidRPr="00E16AA1">
        <w:rPr>
          <w:sz w:val="24"/>
          <w:szCs w:val="24"/>
        </w:rPr>
        <w:t xml:space="preserve"> siūlei siūti.</w:t>
      </w:r>
    </w:p>
    <w:p w:rsidR="00BF5B7D" w:rsidRPr="00E16AA1" w:rsidRDefault="00BF5B7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96B3A" w:rsidRPr="00E16AA1" w:rsidRDefault="007D632D" w:rsidP="00396B3A">
      <w:pPr>
        <w:pStyle w:val="Default"/>
        <w:widowControl w:val="0"/>
        <w:spacing w:line="276" w:lineRule="auto"/>
        <w:rPr>
          <w:color w:val="auto"/>
        </w:rPr>
      </w:pPr>
      <w:r w:rsidRPr="00E16AA1">
        <w:rPr>
          <w:color w:val="auto"/>
        </w:rPr>
        <w:t>6</w:t>
      </w:r>
      <w:r w:rsidR="00665F20" w:rsidRPr="00E16AA1">
        <w:rPr>
          <w:color w:val="auto"/>
        </w:rPr>
        <w:t>. Užpildykite lentelę</w:t>
      </w:r>
      <w:r w:rsidR="00D447B7" w:rsidRPr="00E16AA1">
        <w:rPr>
          <w:color w:val="auto"/>
        </w:rPr>
        <w:t>: nurodykite</w:t>
      </w:r>
      <w:r w:rsidR="00665F20" w:rsidRPr="00E16AA1">
        <w:rPr>
          <w:color w:val="auto"/>
        </w:rPr>
        <w:t>, kokioms siūlėms siūti arba kraštams apdoroti galima pritaikyti mažosios mechanizacijos įrang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023"/>
        <w:gridCol w:w="5947"/>
      </w:tblGrid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Eil.</w:t>
            </w:r>
            <w:r w:rsidRPr="00E16AA1">
              <w:rPr>
                <w:rFonts w:ascii="Times New Roman" w:hAnsi="Times New Roman"/>
                <w:spacing w:val="-5"/>
                <w:sz w:val="24"/>
                <w:szCs w:val="24"/>
                <w:lang w:eastAsia="lt-LT"/>
              </w:rPr>
              <w:t xml:space="preserve"> </w:t>
            </w:r>
            <w:r w:rsidR="0031415D"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N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r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Siūlės</w:t>
            </w:r>
            <w:r w:rsidRPr="00E16AA1">
              <w:rPr>
                <w:rFonts w:ascii="Times New Roman" w:hAnsi="Times New Roman"/>
                <w:spacing w:val="-9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ar</w:t>
            </w:r>
            <w:r w:rsidRPr="00E16AA1">
              <w:rPr>
                <w:rFonts w:ascii="Times New Roman" w:hAnsi="Times New Roman"/>
                <w:spacing w:val="-6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detalės</w:t>
            </w:r>
            <w:r w:rsidRPr="00E16AA1">
              <w:rPr>
                <w:rFonts w:ascii="Times New Roman" w:hAnsi="Times New Roman"/>
                <w:spacing w:val="-8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Mažosios</w:t>
            </w:r>
            <w:r w:rsidRPr="00E16AA1">
              <w:rPr>
                <w:rFonts w:ascii="Times New Roman" w:hAnsi="Times New Roman"/>
                <w:spacing w:val="-14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mechanizacijos</w:t>
            </w:r>
            <w:r w:rsidRPr="00E16AA1">
              <w:rPr>
                <w:rFonts w:ascii="Times New Roman" w:hAnsi="Times New Roman"/>
                <w:spacing w:val="-15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pritaikymas</w:t>
            </w: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usiūtinė</w:t>
            </w:r>
            <w:proofErr w:type="spellEnd"/>
            <w:r w:rsidRPr="00E16AA1">
              <w:rPr>
                <w:rFonts w:ascii="Times New Roman" w:hAnsi="Times New Roman"/>
                <w:spacing w:val="-9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iūlė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Apvadinė</w:t>
            </w:r>
            <w:r w:rsidRPr="00E16AA1">
              <w:rPr>
                <w:rFonts w:ascii="Times New Roman" w:hAnsi="Times New Roman"/>
                <w:spacing w:val="-12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iūlė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Baltininė</w:t>
            </w:r>
            <w:proofErr w:type="spellEnd"/>
            <w:r w:rsidRPr="00E16AA1">
              <w:rPr>
                <w:rFonts w:ascii="Times New Roman" w:hAnsi="Times New Roman"/>
                <w:spacing w:val="-12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iūlė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proofErr w:type="spellStart"/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Uždėtinė</w:t>
            </w:r>
            <w:proofErr w:type="spellEnd"/>
            <w:r w:rsidRPr="00E16AA1">
              <w:rPr>
                <w:rFonts w:ascii="Times New Roman" w:hAnsi="Times New Roman"/>
                <w:spacing w:val="-11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iūlė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Kraštų</w:t>
            </w:r>
            <w:r w:rsidRPr="00E16AA1">
              <w:rPr>
                <w:rFonts w:ascii="Times New Roman" w:hAnsi="Times New Roman"/>
                <w:spacing w:val="-11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palenkimo</w:t>
            </w:r>
            <w:r w:rsidRPr="00E16AA1">
              <w:rPr>
                <w:rFonts w:ascii="Times New Roman" w:hAnsi="Times New Roman"/>
                <w:spacing w:val="-8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iūlė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Kilpos</w:t>
            </w:r>
            <w:r w:rsidRPr="00E16AA1">
              <w:rPr>
                <w:rFonts w:ascii="Times New Roman" w:hAnsi="Times New Roman"/>
                <w:spacing w:val="-16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apsiuvimas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udurtinė</w:t>
            </w:r>
            <w:r w:rsidRPr="00E16AA1">
              <w:rPr>
                <w:rFonts w:ascii="Times New Roman" w:hAnsi="Times New Roman"/>
                <w:spacing w:val="-12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iūlė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Ąselių</w:t>
            </w:r>
            <w:r w:rsidRPr="00E16AA1">
              <w:rPr>
                <w:rFonts w:ascii="Times New Roman" w:hAnsi="Times New Roman"/>
                <w:spacing w:val="-14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siuvimas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Dirželių</w:t>
            </w:r>
            <w:r w:rsidRPr="00E16AA1">
              <w:rPr>
                <w:rFonts w:ascii="Times New Roman" w:hAnsi="Times New Roman"/>
                <w:spacing w:val="-16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siuvimas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8E7043" w:rsidRPr="00E16AA1" w:rsidTr="001A7274">
        <w:trPr>
          <w:trHeight w:val="57"/>
        </w:trPr>
        <w:tc>
          <w:tcPr>
            <w:tcW w:w="47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1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525" w:type="pct"/>
          </w:tcPr>
          <w:p w:rsidR="00665F20" w:rsidRPr="00E16AA1" w:rsidRDefault="00665F20" w:rsidP="00E16A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E16AA1">
              <w:rPr>
                <w:rFonts w:ascii="Times New Roman" w:hAnsi="Times New Roman"/>
                <w:spacing w:val="-1"/>
                <w:sz w:val="24"/>
                <w:szCs w:val="24"/>
                <w:lang w:eastAsia="lt-LT"/>
              </w:rPr>
              <w:t>Sagos</w:t>
            </w:r>
            <w:r w:rsidRPr="00E16AA1">
              <w:rPr>
                <w:rFonts w:ascii="Times New Roman" w:hAnsi="Times New Roman"/>
                <w:spacing w:val="-15"/>
                <w:sz w:val="24"/>
                <w:szCs w:val="24"/>
                <w:lang w:eastAsia="lt-LT"/>
              </w:rPr>
              <w:t xml:space="preserve"> </w:t>
            </w:r>
            <w:r w:rsidRPr="00E16AA1">
              <w:rPr>
                <w:rFonts w:ascii="Times New Roman" w:hAnsi="Times New Roman"/>
                <w:sz w:val="24"/>
                <w:szCs w:val="24"/>
                <w:lang w:eastAsia="lt-LT"/>
              </w:rPr>
              <w:t>prisiuvimas</w:t>
            </w:r>
          </w:p>
        </w:tc>
        <w:tc>
          <w:tcPr>
            <w:tcW w:w="3000" w:type="pct"/>
          </w:tcPr>
          <w:p w:rsidR="00665F20" w:rsidRPr="00E16AA1" w:rsidRDefault="00665F20" w:rsidP="00E16A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665F20" w:rsidRPr="00E16AA1" w:rsidRDefault="00665F20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A6A30" w:rsidRPr="00E16AA1" w:rsidRDefault="002A6A30" w:rsidP="00396B3A">
      <w:pPr>
        <w:pStyle w:val="NoSpacing"/>
        <w:widowControl w:val="0"/>
        <w:spacing w:line="276" w:lineRule="auto"/>
        <w:jc w:val="both"/>
        <w:rPr>
          <w:sz w:val="24"/>
          <w:szCs w:val="24"/>
        </w:rPr>
      </w:pPr>
      <w:r w:rsidRPr="00E16AA1">
        <w:rPr>
          <w:i/>
          <w:sz w:val="24"/>
          <w:szCs w:val="24"/>
        </w:rPr>
        <w:t xml:space="preserve">2 </w:t>
      </w:r>
      <w:r w:rsidR="00BD5CA0" w:rsidRPr="00E16AA1">
        <w:rPr>
          <w:i/>
          <w:sz w:val="24"/>
          <w:szCs w:val="24"/>
        </w:rPr>
        <w:t>užduotis.</w:t>
      </w:r>
      <w:r w:rsidR="00BD5CA0" w:rsidRPr="00E16AA1">
        <w:rPr>
          <w:sz w:val="24"/>
          <w:szCs w:val="24"/>
        </w:rPr>
        <w:t xml:space="preserve"> </w:t>
      </w:r>
      <w:r w:rsidR="00683F48" w:rsidRPr="00E16AA1">
        <w:rPr>
          <w:sz w:val="24"/>
          <w:szCs w:val="24"/>
        </w:rPr>
        <w:t>MAŽOSIOS MECHANIZACIJOS PRITAIKYMAS</w:t>
      </w:r>
    </w:p>
    <w:p w:rsidR="008064D3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8064D3" w:rsidRPr="00E16AA1">
        <w:rPr>
          <w:rFonts w:ascii="Times New Roman" w:hAnsi="Times New Roman"/>
          <w:noProof/>
          <w:sz w:val="24"/>
          <w:szCs w:val="24"/>
          <w:lang w:eastAsia="lt-LT"/>
        </w:rPr>
        <w:t>Pasirinkite mažosios mechanizacijos įtaisą ir atlikite technologines operacijas.</w:t>
      </w:r>
    </w:p>
    <w:p w:rsidR="00F411E2" w:rsidRPr="00E16AA1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</w:t>
      </w:r>
      <w:r w:rsidR="008064D3" w:rsidRPr="00E16AA1">
        <w:rPr>
          <w:sz w:val="24"/>
          <w:szCs w:val="24"/>
        </w:rPr>
        <w:t>P</w:t>
      </w:r>
      <w:r w:rsidR="00683F48" w:rsidRPr="00E16AA1">
        <w:rPr>
          <w:sz w:val="24"/>
          <w:szCs w:val="24"/>
        </w:rPr>
        <w:t>alyginkite</w:t>
      </w:r>
      <w:r w:rsidR="00D447B7" w:rsidRPr="00E16AA1">
        <w:rPr>
          <w:sz w:val="24"/>
          <w:szCs w:val="24"/>
        </w:rPr>
        <w:t>, kaip ta pati</w:t>
      </w:r>
      <w:r w:rsidR="00683F48" w:rsidRPr="00E16AA1">
        <w:rPr>
          <w:sz w:val="24"/>
          <w:szCs w:val="24"/>
        </w:rPr>
        <w:t xml:space="preserve"> </w:t>
      </w:r>
      <w:r w:rsidR="00D447B7" w:rsidRPr="00E16AA1">
        <w:rPr>
          <w:sz w:val="24"/>
          <w:szCs w:val="24"/>
        </w:rPr>
        <w:t>technologinė operacija atliekama</w:t>
      </w:r>
      <w:r w:rsidR="00683F48" w:rsidRPr="00E16AA1">
        <w:rPr>
          <w:sz w:val="24"/>
          <w:szCs w:val="24"/>
        </w:rPr>
        <w:t xml:space="preserve"> di</w:t>
      </w:r>
      <w:r w:rsidR="00CF19A5" w:rsidRPr="00E16AA1">
        <w:rPr>
          <w:sz w:val="24"/>
          <w:szCs w:val="24"/>
        </w:rPr>
        <w:t>rbant universalia siuvimo maš</w:t>
      </w:r>
      <w:r w:rsidR="0039056C" w:rsidRPr="00E16AA1">
        <w:rPr>
          <w:sz w:val="24"/>
          <w:szCs w:val="24"/>
        </w:rPr>
        <w:t>ina</w:t>
      </w:r>
      <w:r w:rsidR="00CF19A5" w:rsidRPr="00E16AA1">
        <w:rPr>
          <w:sz w:val="24"/>
          <w:szCs w:val="24"/>
        </w:rPr>
        <w:t>.</w:t>
      </w:r>
    </w:p>
    <w:p w:rsidR="00CF19A5" w:rsidRPr="00E16AA1" w:rsidRDefault="00627048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Įvertinkite laiką, </w:t>
      </w:r>
      <w:r w:rsidR="00A43A3A" w:rsidRPr="00E16AA1">
        <w:rPr>
          <w:sz w:val="24"/>
          <w:szCs w:val="24"/>
        </w:rPr>
        <w:t>kokybę,</w:t>
      </w:r>
      <w:r w:rsidR="000E4805" w:rsidRPr="00E16AA1">
        <w:rPr>
          <w:sz w:val="24"/>
          <w:szCs w:val="24"/>
        </w:rPr>
        <w:t xml:space="preserve"> veiksmų</w:t>
      </w:r>
      <w:r w:rsidR="00A43A3A" w:rsidRPr="00E16AA1">
        <w:rPr>
          <w:sz w:val="24"/>
          <w:szCs w:val="24"/>
        </w:rPr>
        <w:t xml:space="preserve"> patogumą. Aptarkite su grupės nariais.</w:t>
      </w:r>
    </w:p>
    <w:p w:rsidR="00A43A3A" w:rsidRDefault="00A43A3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E16AA1" w:rsidRPr="00E16AA1" w:rsidRDefault="00E16AA1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CF19A5" w:rsidRPr="00E16AA1" w:rsidRDefault="00CF19A5" w:rsidP="00E16AA1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C4284B">
        <w:rPr>
          <w:b/>
          <w:sz w:val="24"/>
          <w:szCs w:val="24"/>
        </w:rPr>
        <w:t>Tema</w:t>
      </w:r>
      <w:r w:rsidRPr="00E16AA1">
        <w:rPr>
          <w:b/>
          <w:i/>
          <w:sz w:val="24"/>
          <w:szCs w:val="24"/>
        </w:rPr>
        <w:t>. Universalios siuvimo mašinos paruošimas siūti</w:t>
      </w:r>
    </w:p>
    <w:p w:rsidR="002B6E69" w:rsidRPr="00E16AA1" w:rsidRDefault="002B6E6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683F48" w:rsidRPr="00257559" w:rsidRDefault="00BD5CA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i/>
          <w:sz w:val="24"/>
          <w:szCs w:val="24"/>
        </w:rPr>
        <w:t>1</w:t>
      </w:r>
      <w:r w:rsidRPr="00257559">
        <w:rPr>
          <w:sz w:val="24"/>
          <w:szCs w:val="24"/>
        </w:rPr>
        <w:t xml:space="preserve"> </w:t>
      </w:r>
      <w:r w:rsidRPr="00257559">
        <w:rPr>
          <w:i/>
          <w:sz w:val="24"/>
          <w:szCs w:val="24"/>
        </w:rPr>
        <w:t>u</w:t>
      </w:r>
      <w:r w:rsidR="00B27F9E" w:rsidRPr="00257559">
        <w:rPr>
          <w:i/>
          <w:sz w:val="24"/>
          <w:szCs w:val="24"/>
        </w:rPr>
        <w:t>ž</w:t>
      </w:r>
      <w:r w:rsidR="002B6E69" w:rsidRPr="00257559">
        <w:rPr>
          <w:i/>
          <w:sz w:val="24"/>
          <w:szCs w:val="24"/>
        </w:rPr>
        <w:t>d</w:t>
      </w:r>
      <w:r w:rsidR="00B27F9E" w:rsidRPr="00257559">
        <w:rPr>
          <w:i/>
          <w:sz w:val="24"/>
          <w:szCs w:val="24"/>
        </w:rPr>
        <w:t>uotis</w:t>
      </w:r>
      <w:r w:rsidR="00AA360F" w:rsidRPr="00257559">
        <w:rPr>
          <w:i/>
          <w:sz w:val="24"/>
          <w:szCs w:val="24"/>
        </w:rPr>
        <w:t>.</w:t>
      </w:r>
      <w:r w:rsidR="00396B3A" w:rsidRPr="00257559">
        <w:rPr>
          <w:b/>
          <w:sz w:val="24"/>
          <w:szCs w:val="24"/>
        </w:rPr>
        <w:t xml:space="preserve"> </w:t>
      </w:r>
      <w:r w:rsidR="003C67AE" w:rsidRPr="00257559">
        <w:rPr>
          <w:sz w:val="24"/>
          <w:szCs w:val="24"/>
        </w:rPr>
        <w:t>ADATOS IR ŠAUDYKLINIO SIŪLO UŽTAISYMAS. SIŪLO ĮTEMPIMO, DYGSNIO TANKUMO, SIŪLO PLOČIO NUSTATYMAI PAGAL PATEIKTAS INSTRUKCIJAS</w:t>
      </w:r>
    </w:p>
    <w:p w:rsidR="00B27F9E" w:rsidRPr="00257559" w:rsidRDefault="00C756E4" w:rsidP="00396B3A">
      <w:pPr>
        <w:pStyle w:val="NoSpacing"/>
        <w:widowControl w:val="0"/>
        <w:numPr>
          <w:ilvl w:val="0"/>
          <w:numId w:val="6"/>
        </w:numPr>
        <w:spacing w:line="276" w:lineRule="auto"/>
        <w:ind w:left="0" w:firstLine="0"/>
        <w:rPr>
          <w:sz w:val="24"/>
          <w:szCs w:val="24"/>
        </w:rPr>
      </w:pPr>
      <w:r w:rsidRPr="00257559">
        <w:rPr>
          <w:sz w:val="24"/>
          <w:szCs w:val="24"/>
        </w:rPr>
        <w:t>Viršutinis siūlas užtaisomas taip</w:t>
      </w:r>
      <w:r w:rsidR="00FD3016" w:rsidRPr="00257559">
        <w:rPr>
          <w:sz w:val="24"/>
          <w:szCs w:val="24"/>
        </w:rPr>
        <w:t>:</w:t>
      </w:r>
    </w:p>
    <w:p w:rsidR="00FD3016" w:rsidRPr="00257559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lastRenderedPageBreak/>
        <w:t>a) S</w:t>
      </w:r>
      <w:r w:rsidR="00D772EB" w:rsidRPr="00257559">
        <w:rPr>
          <w:sz w:val="24"/>
          <w:szCs w:val="24"/>
        </w:rPr>
        <w:t>iūlas veriamas pro</w:t>
      </w:r>
      <w:r w:rsidR="00C756E4" w:rsidRPr="00257559">
        <w:rPr>
          <w:sz w:val="24"/>
          <w:szCs w:val="24"/>
        </w:rPr>
        <w:t xml:space="preserve"> </w:t>
      </w:r>
      <w:proofErr w:type="spellStart"/>
      <w:r w:rsidR="00C756E4" w:rsidRPr="00257559">
        <w:rPr>
          <w:sz w:val="24"/>
          <w:szCs w:val="24"/>
        </w:rPr>
        <w:t>siūlvedį</w:t>
      </w:r>
      <w:proofErr w:type="spellEnd"/>
      <w:r w:rsidR="00C756E4" w:rsidRPr="00257559">
        <w:rPr>
          <w:sz w:val="24"/>
          <w:szCs w:val="24"/>
        </w:rPr>
        <w:t xml:space="preserve">, siūlo </w:t>
      </w:r>
      <w:proofErr w:type="spellStart"/>
      <w:r w:rsidR="00C756E4" w:rsidRPr="00257559">
        <w:rPr>
          <w:sz w:val="24"/>
          <w:szCs w:val="24"/>
        </w:rPr>
        <w:t>įtempiklį</w:t>
      </w:r>
      <w:proofErr w:type="spellEnd"/>
      <w:r w:rsidR="00FD3016" w:rsidRPr="00257559">
        <w:rPr>
          <w:sz w:val="24"/>
          <w:szCs w:val="24"/>
        </w:rPr>
        <w:t>, kreiptuvą ir adatą;</w:t>
      </w:r>
    </w:p>
    <w:p w:rsidR="00FD3016" w:rsidRPr="00257559" w:rsidRDefault="00C756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b) </w:t>
      </w:r>
      <w:r w:rsidR="007B75BC" w:rsidRPr="00257559">
        <w:rPr>
          <w:sz w:val="24"/>
          <w:szCs w:val="24"/>
        </w:rPr>
        <w:t>s</w:t>
      </w:r>
      <w:r w:rsidR="00D772EB" w:rsidRPr="00257559">
        <w:rPr>
          <w:sz w:val="24"/>
          <w:szCs w:val="24"/>
        </w:rPr>
        <w:t xml:space="preserve">iūlas </w:t>
      </w:r>
      <w:r w:rsidRPr="00257559">
        <w:rPr>
          <w:sz w:val="24"/>
          <w:szCs w:val="24"/>
        </w:rPr>
        <w:t xml:space="preserve">veriamas </w:t>
      </w:r>
      <w:r w:rsidR="00D772EB" w:rsidRPr="00257559">
        <w:rPr>
          <w:sz w:val="24"/>
          <w:szCs w:val="24"/>
        </w:rPr>
        <w:t>pro</w:t>
      </w:r>
      <w:r w:rsidR="00FD3016" w:rsidRPr="00257559">
        <w:rPr>
          <w:sz w:val="24"/>
          <w:szCs w:val="24"/>
        </w:rPr>
        <w:t xml:space="preserve"> mašinos galvutėje įtvirtintus </w:t>
      </w:r>
      <w:proofErr w:type="spellStart"/>
      <w:r w:rsidR="00FD3016" w:rsidRPr="00257559">
        <w:rPr>
          <w:sz w:val="24"/>
          <w:szCs w:val="24"/>
        </w:rPr>
        <w:t>kreipiklius</w:t>
      </w:r>
      <w:proofErr w:type="spellEnd"/>
      <w:r w:rsidR="00FD3016" w:rsidRPr="00257559">
        <w:rPr>
          <w:sz w:val="24"/>
          <w:szCs w:val="24"/>
        </w:rPr>
        <w:t>,</w:t>
      </w:r>
      <w:r w:rsidRPr="00257559">
        <w:rPr>
          <w:sz w:val="24"/>
          <w:szCs w:val="24"/>
        </w:rPr>
        <w:t xml:space="preserve"> siūlo </w:t>
      </w:r>
      <w:proofErr w:type="spellStart"/>
      <w:r w:rsidRPr="00257559">
        <w:rPr>
          <w:sz w:val="24"/>
          <w:szCs w:val="24"/>
        </w:rPr>
        <w:t>įtempiklį</w:t>
      </w:r>
      <w:proofErr w:type="spellEnd"/>
      <w:r w:rsidR="007B75BC" w:rsidRPr="00257559">
        <w:rPr>
          <w:sz w:val="24"/>
          <w:szCs w:val="24"/>
        </w:rPr>
        <w:t xml:space="preserve">, </w:t>
      </w:r>
      <w:proofErr w:type="spellStart"/>
      <w:r w:rsidR="007B75BC" w:rsidRPr="00257559">
        <w:rPr>
          <w:sz w:val="24"/>
          <w:szCs w:val="24"/>
        </w:rPr>
        <w:t>siūlvedį</w:t>
      </w:r>
      <w:proofErr w:type="spellEnd"/>
      <w:r w:rsidR="007B75BC" w:rsidRPr="00257559">
        <w:rPr>
          <w:sz w:val="24"/>
          <w:szCs w:val="24"/>
        </w:rPr>
        <w:t>, kreiptuvą ir adatą;</w:t>
      </w:r>
    </w:p>
    <w:p w:rsidR="007B75BC" w:rsidRPr="00257559" w:rsidRDefault="00D772EB" w:rsidP="00396B3A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  <w:r w:rsidRPr="00257559">
        <w:rPr>
          <w:rFonts w:ascii="Times New Roman" w:hAnsi="Times New Roman"/>
          <w:sz w:val="24"/>
          <w:szCs w:val="24"/>
        </w:rPr>
        <w:t xml:space="preserve">c) siūlas </w:t>
      </w:r>
      <w:r w:rsidR="00C756E4" w:rsidRPr="00257559">
        <w:rPr>
          <w:rFonts w:ascii="Times New Roman" w:hAnsi="Times New Roman"/>
          <w:sz w:val="24"/>
          <w:szCs w:val="24"/>
        </w:rPr>
        <w:t>veriamas</w:t>
      </w:r>
      <w:r w:rsidR="007B75BC" w:rsidRPr="00257559">
        <w:rPr>
          <w:rFonts w:ascii="Times New Roman" w:hAnsi="Times New Roman"/>
          <w:sz w:val="24"/>
          <w:szCs w:val="24"/>
        </w:rPr>
        <w:t xml:space="preserve"> pro mašinos galvutėje įtvirtintus </w:t>
      </w:r>
      <w:proofErr w:type="spellStart"/>
      <w:r w:rsidR="007B75BC" w:rsidRPr="00257559">
        <w:rPr>
          <w:rFonts w:ascii="Times New Roman" w:hAnsi="Times New Roman"/>
          <w:sz w:val="24"/>
          <w:szCs w:val="24"/>
        </w:rPr>
        <w:t>kreipiklius</w:t>
      </w:r>
      <w:proofErr w:type="spellEnd"/>
      <w:r w:rsidR="005234FD" w:rsidRPr="00257559">
        <w:rPr>
          <w:rFonts w:ascii="Times New Roman" w:hAnsi="Times New Roman"/>
          <w:sz w:val="24"/>
          <w:szCs w:val="24"/>
        </w:rPr>
        <w:t>,</w:t>
      </w:r>
      <w:r w:rsidR="007B75BC" w:rsidRPr="00257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5BC" w:rsidRPr="00257559">
        <w:rPr>
          <w:rFonts w:ascii="Times New Roman" w:hAnsi="Times New Roman"/>
          <w:sz w:val="24"/>
          <w:szCs w:val="24"/>
          <w:lang w:eastAsia="zh-CN"/>
        </w:rPr>
        <w:t>siūlvedį</w:t>
      </w:r>
      <w:proofErr w:type="spellEnd"/>
      <w:r w:rsidR="007B75BC" w:rsidRPr="00257559">
        <w:rPr>
          <w:rFonts w:ascii="Times New Roman" w:hAnsi="Times New Roman"/>
          <w:sz w:val="24"/>
          <w:szCs w:val="24"/>
          <w:lang w:eastAsia="zh-CN"/>
        </w:rPr>
        <w:t>, kreiptuvą ir adatą.</w:t>
      </w:r>
    </w:p>
    <w:p w:rsidR="00E16AA1" w:rsidRPr="00257559" w:rsidRDefault="00E16AA1" w:rsidP="00396B3A">
      <w:pPr>
        <w:widowControl w:val="0"/>
        <w:spacing w:after="0"/>
        <w:rPr>
          <w:rFonts w:ascii="Times New Roman" w:hAnsi="Times New Roman"/>
          <w:sz w:val="24"/>
          <w:szCs w:val="24"/>
          <w:lang w:eastAsia="zh-CN"/>
        </w:rPr>
      </w:pPr>
    </w:p>
    <w:p w:rsidR="00B27F9E" w:rsidRPr="00257559" w:rsidRDefault="00B27F9E" w:rsidP="00396B3A">
      <w:pPr>
        <w:pStyle w:val="NoSpacing"/>
        <w:widowControl w:val="0"/>
        <w:numPr>
          <w:ilvl w:val="0"/>
          <w:numId w:val="6"/>
        </w:numPr>
        <w:spacing w:line="276" w:lineRule="auto"/>
        <w:ind w:left="0" w:firstLine="0"/>
        <w:rPr>
          <w:sz w:val="24"/>
          <w:szCs w:val="24"/>
        </w:rPr>
      </w:pPr>
      <w:r w:rsidRPr="00257559">
        <w:rPr>
          <w:sz w:val="24"/>
          <w:szCs w:val="24"/>
        </w:rPr>
        <w:t>Siūlas į adatą įveriamas:</w:t>
      </w:r>
    </w:p>
    <w:p w:rsidR="00B27F9E" w:rsidRPr="00257559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>a) I</w:t>
      </w:r>
      <w:r w:rsidR="00B27F9E" w:rsidRPr="00257559">
        <w:rPr>
          <w:sz w:val="24"/>
          <w:szCs w:val="24"/>
        </w:rPr>
        <w:t>š ilgojo griovelio pusės šaudyklės kryptimi;</w:t>
      </w:r>
    </w:p>
    <w:p w:rsidR="00B27F9E" w:rsidRPr="00257559" w:rsidRDefault="00C756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b) </w:t>
      </w:r>
      <w:r w:rsidR="00B27F9E" w:rsidRPr="00257559">
        <w:rPr>
          <w:sz w:val="24"/>
          <w:szCs w:val="24"/>
        </w:rPr>
        <w:t>nesvarbu iš kokios pusės;</w:t>
      </w:r>
    </w:p>
    <w:p w:rsidR="00B27F9E" w:rsidRPr="00257559" w:rsidRDefault="00C756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c) </w:t>
      </w:r>
      <w:r w:rsidR="00B27F9E" w:rsidRPr="00257559">
        <w:rPr>
          <w:sz w:val="24"/>
          <w:szCs w:val="24"/>
        </w:rPr>
        <w:t>iš skriemulio pusės.</w:t>
      </w:r>
    </w:p>
    <w:p w:rsidR="007F39B7" w:rsidRPr="00257559" w:rsidRDefault="007F39B7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27F9E" w:rsidRPr="00257559" w:rsidRDefault="003E1FF9" w:rsidP="00396B3A">
      <w:pPr>
        <w:pStyle w:val="NoSpacing"/>
        <w:widowControl w:val="0"/>
        <w:numPr>
          <w:ilvl w:val="0"/>
          <w:numId w:val="6"/>
        </w:numPr>
        <w:spacing w:line="276" w:lineRule="auto"/>
        <w:ind w:left="0" w:firstLine="0"/>
        <w:rPr>
          <w:sz w:val="24"/>
          <w:szCs w:val="24"/>
        </w:rPr>
      </w:pPr>
      <w:r w:rsidRPr="00257559">
        <w:rPr>
          <w:sz w:val="24"/>
          <w:szCs w:val="24"/>
        </w:rPr>
        <w:t>Viršutinio s</w:t>
      </w:r>
      <w:r w:rsidR="00B27F9E" w:rsidRPr="00257559">
        <w:rPr>
          <w:sz w:val="24"/>
          <w:szCs w:val="24"/>
        </w:rPr>
        <w:t>iūlo įtempimas reguliuojamas:</w:t>
      </w:r>
    </w:p>
    <w:p w:rsidR="00B27F9E" w:rsidRPr="00257559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>a) K</w:t>
      </w:r>
      <w:r w:rsidR="00B27F9E" w:rsidRPr="00257559">
        <w:rPr>
          <w:sz w:val="24"/>
          <w:szCs w:val="24"/>
        </w:rPr>
        <w:t>eičiant adatos storį;</w:t>
      </w:r>
    </w:p>
    <w:p w:rsidR="00B27F9E" w:rsidRPr="00257559" w:rsidRDefault="00C756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b) </w:t>
      </w:r>
      <w:r w:rsidR="00FD3016" w:rsidRPr="00257559">
        <w:rPr>
          <w:sz w:val="24"/>
          <w:szCs w:val="24"/>
        </w:rPr>
        <w:t xml:space="preserve">priveržiant ar atlaisvinant </w:t>
      </w:r>
      <w:proofErr w:type="spellStart"/>
      <w:r w:rsidR="00FD3016" w:rsidRPr="00257559">
        <w:rPr>
          <w:sz w:val="24"/>
          <w:szCs w:val="24"/>
        </w:rPr>
        <w:t>įtempiklio</w:t>
      </w:r>
      <w:proofErr w:type="spellEnd"/>
      <w:r w:rsidR="00FD3016" w:rsidRPr="00257559">
        <w:rPr>
          <w:sz w:val="24"/>
          <w:szCs w:val="24"/>
        </w:rPr>
        <w:t xml:space="preserve"> veržlę;</w:t>
      </w:r>
    </w:p>
    <w:p w:rsidR="00FD3016" w:rsidRPr="00257559" w:rsidRDefault="00C756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c) </w:t>
      </w:r>
      <w:r w:rsidR="00CF19A5" w:rsidRPr="00257559">
        <w:rPr>
          <w:sz w:val="24"/>
          <w:szCs w:val="24"/>
        </w:rPr>
        <w:t xml:space="preserve">šaudyklės </w:t>
      </w:r>
      <w:r w:rsidR="00FD3016" w:rsidRPr="00257559">
        <w:rPr>
          <w:sz w:val="24"/>
          <w:szCs w:val="24"/>
        </w:rPr>
        <w:t>ritelės dangtelyje įsuktu varžtu.</w:t>
      </w:r>
    </w:p>
    <w:p w:rsidR="00ED50EF" w:rsidRPr="00257559" w:rsidRDefault="00ED50EF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01674F" w:rsidRPr="00257559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3E1FF9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tinio siūlo įtempimas reguliuojamas:</w:t>
      </w:r>
    </w:p>
    <w:p w:rsidR="003E1FF9" w:rsidRPr="00257559" w:rsidRDefault="008F5EB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K</w:t>
      </w:r>
      <w:r w:rsidR="003E1FF9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eičiant </w:t>
      </w:r>
      <w:r w:rsidR="00DA1A03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spaudimo</w:t>
      </w:r>
      <w:r w:rsidR="003E1FF9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ojelės prispaudimo jėgą;</w:t>
      </w:r>
    </w:p>
    <w:p w:rsidR="00EB0F78" w:rsidRPr="00257559" w:rsidRDefault="00EB0F7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Pr="00257559">
        <w:rPr>
          <w:rFonts w:ascii="Times New Roman" w:hAnsi="Times New Roman"/>
          <w:sz w:val="24"/>
          <w:szCs w:val="24"/>
        </w:rPr>
        <w:t xml:space="preserve"> </w:t>
      </w:r>
      <w:r w:rsidR="00CF19A5" w:rsidRPr="00257559">
        <w:rPr>
          <w:rFonts w:ascii="Times New Roman" w:hAnsi="Times New Roman"/>
          <w:sz w:val="24"/>
          <w:szCs w:val="24"/>
        </w:rPr>
        <w:t xml:space="preserve">šaudyklės </w:t>
      </w:r>
      <w:r w:rsidRPr="00257559">
        <w:rPr>
          <w:rFonts w:ascii="Times New Roman" w:hAnsi="Times New Roman"/>
          <w:sz w:val="24"/>
          <w:szCs w:val="24"/>
        </w:rPr>
        <w:t>ritelės dangtelyje įsuktu varžtu;</w:t>
      </w:r>
    </w:p>
    <w:p w:rsidR="00191F09" w:rsidRPr="00257559" w:rsidRDefault="00EB0F7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57559">
        <w:rPr>
          <w:rFonts w:ascii="Times New Roman" w:hAnsi="Times New Roman"/>
          <w:sz w:val="24"/>
          <w:szCs w:val="24"/>
        </w:rPr>
        <w:t xml:space="preserve">c) siūlo </w:t>
      </w:r>
      <w:proofErr w:type="spellStart"/>
      <w:r w:rsidRPr="00257559">
        <w:rPr>
          <w:rFonts w:ascii="Times New Roman" w:hAnsi="Times New Roman"/>
          <w:sz w:val="24"/>
          <w:szCs w:val="24"/>
        </w:rPr>
        <w:t>kreipiklį</w:t>
      </w:r>
      <w:proofErr w:type="spellEnd"/>
      <w:r w:rsidRPr="00257559">
        <w:rPr>
          <w:rFonts w:ascii="Times New Roman" w:hAnsi="Times New Roman"/>
          <w:sz w:val="24"/>
          <w:szCs w:val="24"/>
        </w:rPr>
        <w:t xml:space="preserve"> pastumiant į kairę.</w:t>
      </w:r>
    </w:p>
    <w:p w:rsidR="00ED50EF" w:rsidRPr="00257559" w:rsidRDefault="00ED50EF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96B3A" w:rsidRPr="00257559" w:rsidRDefault="00EB0F78" w:rsidP="00396B3A">
      <w:pPr>
        <w:pStyle w:val="Default"/>
        <w:widowControl w:val="0"/>
        <w:spacing w:line="276" w:lineRule="auto"/>
        <w:rPr>
          <w:color w:val="auto"/>
        </w:rPr>
      </w:pPr>
      <w:r w:rsidRPr="00257559">
        <w:rPr>
          <w:color w:val="auto"/>
        </w:rPr>
        <w:t xml:space="preserve">5. </w:t>
      </w:r>
      <w:r w:rsidR="003131C8" w:rsidRPr="00257559">
        <w:rPr>
          <w:color w:val="auto"/>
        </w:rPr>
        <w:t>Kokiame mechanizme reguliuojamas dygsnio ilgis?</w:t>
      </w:r>
    </w:p>
    <w:p w:rsidR="00396B3A" w:rsidRPr="00257559" w:rsidRDefault="003131C8" w:rsidP="00396B3A">
      <w:pPr>
        <w:pStyle w:val="Default"/>
        <w:widowControl w:val="0"/>
        <w:spacing w:line="276" w:lineRule="auto"/>
        <w:rPr>
          <w:color w:val="auto"/>
        </w:rPr>
      </w:pPr>
      <w:r w:rsidRPr="00257559">
        <w:rPr>
          <w:color w:val="auto"/>
        </w:rPr>
        <w:t xml:space="preserve">a) </w:t>
      </w:r>
      <w:r w:rsidR="00D772EB" w:rsidRPr="00257559">
        <w:rPr>
          <w:color w:val="auto"/>
        </w:rPr>
        <w:t>M</w:t>
      </w:r>
      <w:r w:rsidRPr="00257559">
        <w:rPr>
          <w:color w:val="auto"/>
        </w:rPr>
        <w:t>edžiagos transportavimo mechanizme</w:t>
      </w:r>
      <w:r w:rsidR="00C756E4" w:rsidRPr="00257559">
        <w:rPr>
          <w:color w:val="auto"/>
        </w:rPr>
        <w:t>;</w:t>
      </w:r>
    </w:p>
    <w:p w:rsidR="00396B3A" w:rsidRPr="00257559" w:rsidRDefault="003131C8" w:rsidP="00396B3A">
      <w:pPr>
        <w:pStyle w:val="Default"/>
        <w:widowControl w:val="0"/>
        <w:spacing w:line="276" w:lineRule="auto"/>
        <w:rPr>
          <w:color w:val="auto"/>
        </w:rPr>
      </w:pPr>
      <w:r w:rsidRPr="00257559">
        <w:rPr>
          <w:color w:val="auto"/>
        </w:rPr>
        <w:t>b) prispaudimo pėdelės mechanizme</w:t>
      </w:r>
      <w:r w:rsidR="00C756E4" w:rsidRPr="00257559">
        <w:rPr>
          <w:color w:val="auto"/>
        </w:rPr>
        <w:t>;</w:t>
      </w:r>
    </w:p>
    <w:p w:rsidR="00ED50EF" w:rsidRPr="00257559" w:rsidRDefault="003131C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57559">
        <w:rPr>
          <w:rFonts w:ascii="Times New Roman" w:hAnsi="Times New Roman"/>
          <w:sz w:val="24"/>
          <w:szCs w:val="24"/>
        </w:rPr>
        <w:t>c) pėdelės pakėlimo mazge</w:t>
      </w:r>
      <w:r w:rsidR="00ED50EF" w:rsidRPr="00257559">
        <w:rPr>
          <w:rFonts w:ascii="Times New Roman" w:hAnsi="Times New Roman"/>
          <w:sz w:val="24"/>
          <w:szCs w:val="24"/>
        </w:rPr>
        <w:t>.</w:t>
      </w:r>
    </w:p>
    <w:p w:rsidR="00396B3A" w:rsidRPr="00257559" w:rsidRDefault="00396B3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</w:t>
      </w:r>
      <w:r w:rsidR="00396B3A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ės apačioje matomi s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iūlų </w:t>
      </w:r>
      <w:proofErr w:type="spellStart"/>
      <w:r w:rsidR="000E480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sipi</w:t>
      </w:r>
      <w:r w:rsidR="00A436AF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imai</w:t>
      </w:r>
      <w:proofErr w:type="spellEnd"/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jei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4400A5" w:rsidRPr="00257559" w:rsidRDefault="008F5EB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P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 mažai įtemptas viršutinis siūlas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 mažai įtemptas apatinis siūlas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tinkamas siūlų storis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 Audiniai prakertami</w:t>
      </w:r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jei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4400A5" w:rsidRPr="00257559" w:rsidRDefault="008F5EB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N</w:t>
      </w:r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inkamai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statyta adata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statyta per stora ar buka adata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gerai įtem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s siūlas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. Įstriži dygsniai susidaro</w:t>
      </w:r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jei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8F5EB3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inis siūlas storesnis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tolygiai transportuojamas audinys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šiurkštus siūlų </w:t>
      </w:r>
      <w:proofErr w:type="spellStart"/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eipiklio</w:t>
      </w:r>
      <w:proofErr w:type="spellEnd"/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r </w:t>
      </w:r>
      <w:proofErr w:type="spellStart"/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vedžio</w:t>
      </w:r>
      <w:proofErr w:type="spellEnd"/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viršius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9. Dygsniai gali būti praleidinėjami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ėl šių priežasčių: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8F5EB3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siveržė pagrindiniai šaudyklės varžteliai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 mažai įtemptas siūlas;</w:t>
      </w:r>
    </w:p>
    <w:p w:rsidR="00396B3A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ogai įstatyta ar sulinkusi adata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. Peltakio dygsniai būna smulkūs</w:t>
      </w:r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jei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8F5EB3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diniai blogai transpor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jami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tinis siūlas storesnis už viršutinį;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bukusi adata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1. Koks nesklandumas atsiras, jei prispaudimo kojelės padelis bus šiurkštus arba su įbrėžimais?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D772EB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N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lūš adata;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pažeis audinį;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nutrūks siūlas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2. Jei </w:t>
      </w:r>
      <w:r w:rsidR="00C756E4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us 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ogai sureguliuotas adatos aukštis: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8F5EB3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 N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lūš adata;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blogai transportuos audinį;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dygsniai išsidėstys įstrižai.</w:t>
      </w:r>
    </w:p>
    <w:p w:rsidR="00ED50EF" w:rsidRPr="00257559" w:rsidRDefault="00ED50E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3.</w:t>
      </w:r>
      <w:r w:rsidR="002B6E69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peltakio defekto priežastis, jeigu siūlų susipynimas matyti audinio viršuje?</w:t>
      </w:r>
    </w:p>
    <w:p w:rsidR="004400A5" w:rsidRPr="00257559" w:rsidRDefault="00C756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2F65C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4400A5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 daug įtemptas viršutinis siūlas;</w:t>
      </w:r>
    </w:p>
    <w:p w:rsidR="004400A5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BB4BB3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er daug</w:t>
      </w:r>
      <w:r w:rsidR="001F650B"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temptas apatinis</w:t>
      </w: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as;</w:t>
      </w:r>
    </w:p>
    <w:p w:rsidR="003131C8" w:rsidRPr="00257559" w:rsidRDefault="004400A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57559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per storas siūlas.</w:t>
      </w:r>
    </w:p>
    <w:p w:rsidR="000E52C1" w:rsidRPr="00257559" w:rsidRDefault="000E52C1" w:rsidP="00396B3A">
      <w:pPr>
        <w:pStyle w:val="NoSpacing"/>
        <w:widowControl w:val="0"/>
        <w:spacing w:line="276" w:lineRule="auto"/>
        <w:rPr>
          <w:i/>
          <w:sz w:val="24"/>
          <w:szCs w:val="24"/>
        </w:rPr>
      </w:pPr>
    </w:p>
    <w:p w:rsidR="00683F48" w:rsidRPr="00257559" w:rsidRDefault="000E52C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i/>
          <w:sz w:val="24"/>
          <w:szCs w:val="24"/>
        </w:rPr>
        <w:t xml:space="preserve">2 užduotis. </w:t>
      </w:r>
      <w:r w:rsidRPr="00257559">
        <w:rPr>
          <w:sz w:val="24"/>
          <w:szCs w:val="24"/>
        </w:rPr>
        <w:t xml:space="preserve">SIUVIMO MAŠINŲ SUTRIKIMAI IR JŲ ŠALINIMAS </w:t>
      </w:r>
      <w:r w:rsidR="00640B13" w:rsidRPr="00257559">
        <w:rPr>
          <w:sz w:val="24"/>
          <w:szCs w:val="24"/>
        </w:rPr>
        <w:t xml:space="preserve">INFORMUOJANT </w:t>
      </w:r>
      <w:r w:rsidRPr="00257559">
        <w:rPr>
          <w:sz w:val="24"/>
          <w:szCs w:val="24"/>
        </w:rPr>
        <w:t>AUKŠT</w:t>
      </w:r>
      <w:r w:rsidR="002F65C5" w:rsidRPr="00257559">
        <w:rPr>
          <w:sz w:val="24"/>
          <w:szCs w:val="24"/>
        </w:rPr>
        <w:t>ESNĖS KVALIFI</w:t>
      </w:r>
      <w:r w:rsidR="00640B13" w:rsidRPr="00257559">
        <w:rPr>
          <w:sz w:val="24"/>
          <w:szCs w:val="24"/>
        </w:rPr>
        <w:t>KACIJOS DARBUOTOJUS</w:t>
      </w:r>
    </w:p>
    <w:p w:rsidR="00396B3A" w:rsidRPr="00257559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- </w:t>
      </w:r>
      <w:r w:rsidR="00FC71E9" w:rsidRPr="00257559">
        <w:rPr>
          <w:sz w:val="24"/>
          <w:szCs w:val="24"/>
        </w:rPr>
        <w:t>I</w:t>
      </w:r>
      <w:r w:rsidR="00C756E4" w:rsidRPr="00257559">
        <w:rPr>
          <w:sz w:val="24"/>
          <w:szCs w:val="24"/>
        </w:rPr>
        <w:t>šmokite</w:t>
      </w:r>
      <w:r w:rsidR="00FC71E9" w:rsidRPr="00257559">
        <w:rPr>
          <w:sz w:val="24"/>
          <w:szCs w:val="24"/>
        </w:rPr>
        <w:t xml:space="preserve"> įverti siūlus.</w:t>
      </w:r>
    </w:p>
    <w:p w:rsidR="00FC71E9" w:rsidRPr="00257559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257559">
        <w:rPr>
          <w:rFonts w:ascii="Times New Roman" w:hAnsi="Times New Roman"/>
          <w:sz w:val="24"/>
          <w:szCs w:val="24"/>
        </w:rPr>
        <w:t xml:space="preserve">- </w:t>
      </w:r>
      <w:r w:rsidR="0035686E" w:rsidRPr="00257559">
        <w:rPr>
          <w:rFonts w:ascii="Times New Roman" w:hAnsi="Times New Roman"/>
          <w:noProof/>
          <w:sz w:val="24"/>
          <w:szCs w:val="24"/>
          <w:lang w:eastAsia="lt-LT"/>
        </w:rPr>
        <w:t>Padėkite audinio gabalėlį.</w:t>
      </w:r>
    </w:p>
    <w:p w:rsidR="00396B3A" w:rsidRPr="00257559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noProof/>
          <w:sz w:val="24"/>
          <w:szCs w:val="24"/>
          <w:lang w:eastAsia="lt-LT"/>
        </w:rPr>
        <w:t>- Sukdami skriemulį stebėkite, kaip susidaro dygsnis.</w:t>
      </w:r>
    </w:p>
    <w:p w:rsidR="008F5EB3" w:rsidRPr="00257559" w:rsidRDefault="008F5EB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>- Raskite pagrindinius peltakio reguliavimo taškus.</w:t>
      </w:r>
    </w:p>
    <w:p w:rsidR="008F5EB3" w:rsidRPr="00257559" w:rsidRDefault="008F5EB3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257559">
        <w:rPr>
          <w:rFonts w:ascii="Times New Roman" w:hAnsi="Times New Roman"/>
          <w:noProof/>
          <w:sz w:val="24"/>
          <w:szCs w:val="24"/>
          <w:lang w:eastAsia="lt-LT"/>
        </w:rPr>
        <w:t>- Įvertinkite peltakio kokybę ir nustatykite defektų priežastis.</w:t>
      </w:r>
    </w:p>
    <w:p w:rsidR="002B6E69" w:rsidRPr="00257559" w:rsidRDefault="008F5EB3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257559">
        <w:rPr>
          <w:rFonts w:ascii="Times New Roman" w:hAnsi="Times New Roman"/>
          <w:noProof/>
          <w:sz w:val="24"/>
          <w:szCs w:val="24"/>
          <w:lang w:eastAsia="lt-LT"/>
        </w:rPr>
        <w:t>- Siūkite p</w:t>
      </w:r>
      <w:r w:rsidR="007F3A35" w:rsidRPr="00257559">
        <w:rPr>
          <w:rFonts w:ascii="Times New Roman" w:hAnsi="Times New Roman"/>
          <w:noProof/>
          <w:sz w:val="24"/>
          <w:szCs w:val="24"/>
          <w:lang w:eastAsia="lt-LT"/>
        </w:rPr>
        <w:t>eltakius ant skirtingų medžiagų. Stebėkite peltakio pokyčius</w:t>
      </w:r>
    </w:p>
    <w:p w:rsidR="00FC71E9" w:rsidRPr="00257559" w:rsidRDefault="00AC4B7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57559">
        <w:rPr>
          <w:sz w:val="24"/>
          <w:szCs w:val="24"/>
        </w:rPr>
        <w:t xml:space="preserve">- </w:t>
      </w:r>
      <w:r w:rsidR="00FC71E9" w:rsidRPr="00257559">
        <w:rPr>
          <w:sz w:val="24"/>
          <w:szCs w:val="24"/>
        </w:rPr>
        <w:t>U</w:t>
      </w:r>
      <w:r w:rsidR="00C756E4" w:rsidRPr="00257559">
        <w:rPr>
          <w:sz w:val="24"/>
          <w:szCs w:val="24"/>
        </w:rPr>
        <w:t>žpildykite lentel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49"/>
        <w:gridCol w:w="2977"/>
        <w:gridCol w:w="4387"/>
      </w:tblGrid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257559">
            <w:pPr>
              <w:pStyle w:val="NoSpacing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257559">
            <w:pPr>
              <w:pStyle w:val="NoSpacing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16AA1">
              <w:rPr>
                <w:b/>
                <w:i/>
                <w:sz w:val="24"/>
                <w:szCs w:val="24"/>
              </w:rPr>
              <w:t>Mašinų sutrikimai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257559">
            <w:pPr>
              <w:pStyle w:val="NoSpacing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16AA1">
              <w:rPr>
                <w:b/>
                <w:i/>
                <w:sz w:val="24"/>
                <w:szCs w:val="24"/>
              </w:rPr>
              <w:t>Sutrikimų priežastys</w:t>
            </w: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257559">
            <w:pPr>
              <w:pStyle w:val="NoSpacing"/>
              <w:widowControl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16AA1">
              <w:rPr>
                <w:b/>
                <w:i/>
                <w:sz w:val="24"/>
                <w:szCs w:val="24"/>
              </w:rPr>
              <w:t>Sutrikimų šalinimas</w:t>
            </w: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1.</w:t>
            </w: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Nekokybiškas peltakys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2.</w:t>
            </w: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Siuvimo medžiagos pažeidimas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3.</w:t>
            </w:r>
          </w:p>
        </w:tc>
        <w:tc>
          <w:tcPr>
            <w:tcW w:w="1084" w:type="pct"/>
            <w:shd w:val="clear" w:color="auto" w:fill="auto"/>
          </w:tcPr>
          <w:p w:rsidR="00FC71E9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Įstriži dygsniai</w:t>
            </w:r>
          </w:p>
          <w:p w:rsidR="00257559" w:rsidRPr="00E16AA1" w:rsidRDefault="0025755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4.</w:t>
            </w: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Viršutinio siūlo trūkinėjimas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5.</w:t>
            </w: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Apatinio siūlo trūkinėjimas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6.</w:t>
            </w:r>
          </w:p>
        </w:tc>
        <w:tc>
          <w:tcPr>
            <w:tcW w:w="1084" w:type="pct"/>
            <w:shd w:val="clear" w:color="auto" w:fill="auto"/>
          </w:tcPr>
          <w:p w:rsidR="00FC71E9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Adatos lūžimas</w:t>
            </w:r>
          </w:p>
          <w:p w:rsidR="00257559" w:rsidRPr="00E16AA1" w:rsidRDefault="0025755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7.</w:t>
            </w: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Dygsnių praleidinėjimas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E7043" w:rsidRPr="00E16AA1" w:rsidTr="00257559">
        <w:trPr>
          <w:trHeight w:val="57"/>
        </w:trPr>
        <w:tc>
          <w:tcPr>
            <w:tcW w:w="201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8.</w:t>
            </w:r>
          </w:p>
        </w:tc>
        <w:tc>
          <w:tcPr>
            <w:tcW w:w="1084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  <w:r w:rsidRPr="00E16AA1">
              <w:rPr>
                <w:sz w:val="24"/>
                <w:szCs w:val="24"/>
              </w:rPr>
              <w:t>Blogai transportuojami audiniai</w:t>
            </w:r>
          </w:p>
        </w:tc>
        <w:tc>
          <w:tcPr>
            <w:tcW w:w="1502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3" w:type="pct"/>
            <w:shd w:val="clear" w:color="auto" w:fill="auto"/>
          </w:tcPr>
          <w:p w:rsidR="00FC71E9" w:rsidRPr="00E16AA1" w:rsidRDefault="00FC71E9" w:rsidP="00396B3A">
            <w:pPr>
              <w:pStyle w:val="NoSpacing"/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FC71E9" w:rsidRPr="00257559" w:rsidRDefault="00FC71E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C71E9" w:rsidRPr="00E16AA1" w:rsidRDefault="00FC71E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96B3A" w:rsidRPr="00E16AA1" w:rsidRDefault="009C6078" w:rsidP="00257559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E16AA1">
        <w:rPr>
          <w:b/>
          <w:sz w:val="24"/>
          <w:szCs w:val="24"/>
        </w:rPr>
        <w:t>Tema.</w:t>
      </w:r>
      <w:r w:rsidRPr="00E16AA1">
        <w:rPr>
          <w:sz w:val="24"/>
          <w:szCs w:val="24"/>
        </w:rPr>
        <w:t xml:space="preserve"> </w:t>
      </w:r>
      <w:r w:rsidRPr="00E16AA1">
        <w:rPr>
          <w:b/>
          <w:i/>
          <w:sz w:val="24"/>
          <w:szCs w:val="24"/>
        </w:rPr>
        <w:t>Kraštų apsiūlėjimo mašinos paruošimas</w:t>
      </w:r>
    </w:p>
    <w:p w:rsidR="002B6E69" w:rsidRPr="00E16AA1" w:rsidRDefault="002B6E6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D7C65" w:rsidRPr="00E16AA1" w:rsidRDefault="002D7C65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1</w:t>
      </w:r>
      <w:r w:rsidRPr="00E16AA1">
        <w:rPr>
          <w:i/>
          <w:sz w:val="24"/>
          <w:szCs w:val="24"/>
        </w:rPr>
        <w:t xml:space="preserve"> užduotis. </w:t>
      </w:r>
      <w:r w:rsidRPr="00E16AA1">
        <w:rPr>
          <w:sz w:val="24"/>
          <w:szCs w:val="24"/>
        </w:rPr>
        <w:t>SIŪLŲ ĮVĖRIMAS IR DYGSNIO REGULIAVIMAS</w:t>
      </w:r>
    </w:p>
    <w:p w:rsidR="000049D6" w:rsidRPr="00E16AA1" w:rsidRDefault="00EE429E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>1. K</w:t>
      </w:r>
      <w:r w:rsidR="0035686E" w:rsidRPr="00E16AA1">
        <w:rPr>
          <w:rFonts w:ascii="Times New Roman" w:hAnsi="Times New Roman"/>
          <w:spacing w:val="-1"/>
          <w:sz w:val="24"/>
          <w:szCs w:val="24"/>
        </w:rPr>
        <w:t>uri siūlų</w:t>
      </w:r>
      <w:r w:rsidR="00B956A9" w:rsidRPr="00E16AA1">
        <w:rPr>
          <w:rFonts w:ascii="Times New Roman" w:hAnsi="Times New Roman"/>
          <w:spacing w:val="-1"/>
          <w:sz w:val="24"/>
          <w:szCs w:val="24"/>
        </w:rPr>
        <w:t xml:space="preserve"> įvėrimo seka tinkama?</w:t>
      </w:r>
    </w:p>
    <w:p w:rsidR="00EE429E" w:rsidRPr="00E16AA1" w:rsidRDefault="001F650B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lastRenderedPageBreak/>
        <w:t>a) A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>pa</w:t>
      </w:r>
      <w:r w:rsidR="00B956A9" w:rsidRPr="00E16AA1">
        <w:rPr>
          <w:rFonts w:ascii="Times New Roman" w:hAnsi="Times New Roman"/>
          <w:spacing w:val="-1"/>
          <w:sz w:val="24"/>
          <w:szCs w:val="24"/>
        </w:rPr>
        <w:t xml:space="preserve">tinio </w:t>
      </w:r>
      <w:proofErr w:type="spellStart"/>
      <w:r w:rsidR="00B956A9" w:rsidRPr="00E16AA1">
        <w:rPr>
          <w:rFonts w:ascii="Times New Roman" w:hAnsi="Times New Roman"/>
          <w:spacing w:val="-1"/>
          <w:sz w:val="24"/>
          <w:szCs w:val="24"/>
        </w:rPr>
        <w:t>kilpiklio</w:t>
      </w:r>
      <w:proofErr w:type="spellEnd"/>
      <w:r w:rsidR="00B956A9" w:rsidRPr="00E16AA1">
        <w:rPr>
          <w:rFonts w:ascii="Times New Roman" w:hAnsi="Times New Roman"/>
          <w:spacing w:val="-1"/>
          <w:sz w:val="24"/>
          <w:szCs w:val="24"/>
        </w:rPr>
        <w:t xml:space="preserve"> siūlas,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 xml:space="preserve">viršutinio </w:t>
      </w:r>
      <w:proofErr w:type="spellStart"/>
      <w:r w:rsidR="00EE429E" w:rsidRPr="00E16AA1">
        <w:rPr>
          <w:rFonts w:ascii="Times New Roman" w:hAnsi="Times New Roman"/>
          <w:spacing w:val="-1"/>
          <w:sz w:val="24"/>
          <w:szCs w:val="24"/>
        </w:rPr>
        <w:t>kilpiklio</w:t>
      </w:r>
      <w:proofErr w:type="spellEnd"/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>s</w:t>
      </w:r>
      <w:r w:rsidR="00B956A9" w:rsidRPr="00E16AA1">
        <w:rPr>
          <w:rFonts w:ascii="Times New Roman" w:hAnsi="Times New Roman"/>
          <w:spacing w:val="-1"/>
          <w:sz w:val="24"/>
          <w:szCs w:val="24"/>
        </w:rPr>
        <w:t>iūlas,</w:t>
      </w:r>
      <w:r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>adatos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>/ kelių adatų siūlai;</w:t>
      </w:r>
    </w:p>
    <w:p w:rsidR="00EE429E" w:rsidRPr="00E16AA1" w:rsidRDefault="001F650B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b)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>adatos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956A9" w:rsidRPr="00E16AA1">
        <w:rPr>
          <w:rFonts w:ascii="Times New Roman" w:hAnsi="Times New Roman"/>
          <w:spacing w:val="-1"/>
          <w:sz w:val="24"/>
          <w:szCs w:val="24"/>
        </w:rPr>
        <w:t>/ kelių adatų siūlai,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 xml:space="preserve"> viršutinio </w:t>
      </w:r>
      <w:proofErr w:type="spellStart"/>
      <w:r w:rsidR="00EE429E" w:rsidRPr="00E16AA1">
        <w:rPr>
          <w:rFonts w:ascii="Times New Roman" w:hAnsi="Times New Roman"/>
          <w:spacing w:val="-1"/>
          <w:sz w:val="24"/>
          <w:szCs w:val="24"/>
        </w:rPr>
        <w:t>kilpiklio</w:t>
      </w:r>
      <w:proofErr w:type="spellEnd"/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956A9" w:rsidRPr="00E16AA1">
        <w:rPr>
          <w:rFonts w:ascii="Times New Roman" w:hAnsi="Times New Roman"/>
          <w:spacing w:val="-1"/>
          <w:sz w:val="24"/>
          <w:szCs w:val="24"/>
        </w:rPr>
        <w:t>siūlas,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 xml:space="preserve"> apatinio </w:t>
      </w:r>
      <w:proofErr w:type="spellStart"/>
      <w:r w:rsidR="00EE429E" w:rsidRPr="00E16AA1">
        <w:rPr>
          <w:rFonts w:ascii="Times New Roman" w:hAnsi="Times New Roman"/>
          <w:spacing w:val="-1"/>
          <w:sz w:val="24"/>
          <w:szCs w:val="24"/>
        </w:rPr>
        <w:t>kilpiklio</w:t>
      </w:r>
      <w:proofErr w:type="spellEnd"/>
      <w:r w:rsidR="00EE429E" w:rsidRPr="00E16AA1">
        <w:rPr>
          <w:rFonts w:ascii="Times New Roman" w:hAnsi="Times New Roman"/>
          <w:spacing w:val="-1"/>
          <w:sz w:val="24"/>
          <w:szCs w:val="24"/>
        </w:rPr>
        <w:t xml:space="preserve"> siūlas;</w:t>
      </w:r>
    </w:p>
    <w:p w:rsidR="002B6E69" w:rsidRPr="00E16AA1" w:rsidRDefault="001F650B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c)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>adatos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956A9" w:rsidRPr="00E16AA1">
        <w:rPr>
          <w:rFonts w:ascii="Times New Roman" w:hAnsi="Times New Roman"/>
          <w:spacing w:val="-1"/>
          <w:sz w:val="24"/>
          <w:szCs w:val="24"/>
        </w:rPr>
        <w:t>/ kelių adatų siūlai,</w:t>
      </w:r>
      <w:r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E429E" w:rsidRPr="00E16AA1">
        <w:rPr>
          <w:rFonts w:ascii="Times New Roman" w:hAnsi="Times New Roman"/>
          <w:spacing w:val="-1"/>
          <w:sz w:val="24"/>
          <w:szCs w:val="24"/>
        </w:rPr>
        <w:t xml:space="preserve">viršutinio </w:t>
      </w:r>
      <w:proofErr w:type="spellStart"/>
      <w:r w:rsidR="00EE429E" w:rsidRPr="00E16AA1">
        <w:rPr>
          <w:rFonts w:ascii="Times New Roman" w:hAnsi="Times New Roman"/>
          <w:spacing w:val="-1"/>
          <w:sz w:val="24"/>
          <w:szCs w:val="24"/>
        </w:rPr>
        <w:t>kilpiklio</w:t>
      </w:r>
      <w:proofErr w:type="spellEnd"/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siūlas.</w:t>
      </w:r>
    </w:p>
    <w:p w:rsidR="009F093A" w:rsidRPr="00E16AA1" w:rsidRDefault="009F093A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0049D6" w:rsidRPr="00E16AA1" w:rsidRDefault="00AC0611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2. </w:t>
      </w:r>
      <w:r w:rsidR="002D7C65" w:rsidRPr="00E16AA1">
        <w:rPr>
          <w:rFonts w:ascii="Times New Roman" w:hAnsi="Times New Roman"/>
          <w:spacing w:val="-1"/>
          <w:sz w:val="24"/>
          <w:szCs w:val="24"/>
        </w:rPr>
        <w:t>Kuris vei</w:t>
      </w:r>
      <w:r w:rsidR="009D5F87" w:rsidRPr="00E16AA1">
        <w:rPr>
          <w:rFonts w:ascii="Times New Roman" w:hAnsi="Times New Roman"/>
          <w:spacing w:val="-1"/>
          <w:sz w:val="24"/>
          <w:szCs w:val="24"/>
        </w:rPr>
        <w:t xml:space="preserve">ksmas galutinis 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veriant siūlus?</w:t>
      </w:r>
    </w:p>
    <w:p w:rsidR="002D7C65" w:rsidRPr="00E16AA1" w:rsidRDefault="009D5F87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>a) L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ėtai sukant</w:t>
      </w:r>
      <w:r w:rsidR="002D7C65" w:rsidRPr="00E16AA1">
        <w:rPr>
          <w:rFonts w:ascii="Times New Roman" w:hAnsi="Times New Roman"/>
          <w:spacing w:val="-1"/>
          <w:sz w:val="24"/>
          <w:szCs w:val="24"/>
        </w:rPr>
        <w:t xml:space="preserve"> smagratį, viršuti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nio ir apatinio </w:t>
      </w:r>
      <w:proofErr w:type="spellStart"/>
      <w:r w:rsidR="000049D6" w:rsidRPr="00E16AA1">
        <w:rPr>
          <w:rFonts w:ascii="Times New Roman" w:hAnsi="Times New Roman"/>
          <w:spacing w:val="-1"/>
          <w:sz w:val="24"/>
          <w:szCs w:val="24"/>
        </w:rPr>
        <w:t>kilpiklių</w:t>
      </w:r>
      <w:proofErr w:type="spellEnd"/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siūlai atsargiai ištraukiami</w:t>
      </w:r>
      <w:r w:rsidR="002D7C65" w:rsidRPr="00E16AA1">
        <w:rPr>
          <w:rFonts w:ascii="Times New Roman" w:hAnsi="Times New Roman"/>
          <w:spacing w:val="-1"/>
          <w:sz w:val="24"/>
          <w:szCs w:val="24"/>
        </w:rPr>
        <w:t xml:space="preserve"> virš adatos</w:t>
      </w:r>
    </w:p>
    <w:p w:rsidR="002D7C65" w:rsidRPr="00E16AA1" w:rsidRDefault="002D7C65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plokštelės ir 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kartu su adatos siūlais pakišami</w:t>
      </w:r>
      <w:r w:rsidRPr="00E16AA1">
        <w:rPr>
          <w:rFonts w:ascii="Times New Roman" w:hAnsi="Times New Roman"/>
          <w:spacing w:val="-1"/>
          <w:sz w:val="24"/>
          <w:szCs w:val="24"/>
        </w:rPr>
        <w:t xml:space="preserve"> po prispaudimo kojele;</w:t>
      </w:r>
    </w:p>
    <w:p w:rsidR="002D7C65" w:rsidRPr="00E16AA1" w:rsidRDefault="002D7C65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>b)</w:t>
      </w:r>
      <w:r w:rsidRPr="00E16AA1">
        <w:rPr>
          <w:rFonts w:ascii="Times New Roman" w:hAnsi="Times New Roman"/>
          <w:sz w:val="24"/>
          <w:szCs w:val="24"/>
        </w:rPr>
        <w:t xml:space="preserve"> 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atidaromi priekinis</w:t>
      </w:r>
      <w:r w:rsidR="00396B3A" w:rsidRPr="00E16AA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ir šoninis dangteliai</w:t>
      </w:r>
      <w:r w:rsidRPr="00E16AA1">
        <w:rPr>
          <w:rFonts w:ascii="Times New Roman" w:hAnsi="Times New Roman"/>
          <w:spacing w:val="-1"/>
          <w:sz w:val="24"/>
          <w:szCs w:val="24"/>
        </w:rPr>
        <w:t>;</w:t>
      </w:r>
    </w:p>
    <w:p w:rsidR="002D7C65" w:rsidRPr="00E16AA1" w:rsidRDefault="002D7C65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c) apatinio </w:t>
      </w:r>
      <w:proofErr w:type="spellStart"/>
      <w:r w:rsidRPr="00E16AA1">
        <w:rPr>
          <w:rFonts w:ascii="Times New Roman" w:hAnsi="Times New Roman"/>
          <w:spacing w:val="-1"/>
          <w:sz w:val="24"/>
          <w:szCs w:val="24"/>
        </w:rPr>
        <w:t>kilpiklio</w:t>
      </w:r>
      <w:proofErr w:type="spellEnd"/>
      <w:r w:rsidRPr="00E16AA1">
        <w:rPr>
          <w:rFonts w:ascii="Times New Roman" w:hAnsi="Times New Roman"/>
          <w:spacing w:val="-1"/>
          <w:sz w:val="24"/>
          <w:szCs w:val="24"/>
        </w:rPr>
        <w:t xml:space="preserve"> siūlas užkabinamas už dviejų kreiptuvų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, įterpiamas tarp siūlo </w:t>
      </w:r>
      <w:proofErr w:type="spellStart"/>
      <w:r w:rsidR="000049D6" w:rsidRPr="00E16AA1">
        <w:rPr>
          <w:rFonts w:ascii="Times New Roman" w:hAnsi="Times New Roman"/>
          <w:spacing w:val="-1"/>
          <w:sz w:val="24"/>
          <w:szCs w:val="24"/>
        </w:rPr>
        <w:t>įtempiklio</w:t>
      </w:r>
      <w:proofErr w:type="spellEnd"/>
    </w:p>
    <w:p w:rsidR="002D7C65" w:rsidRPr="00E16AA1" w:rsidRDefault="002D7C65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>reguliuojamų plokštelių.</w:t>
      </w:r>
    </w:p>
    <w:p w:rsidR="002B6E69" w:rsidRPr="00E16AA1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56A9D" w:rsidRPr="00E16AA1" w:rsidRDefault="00AC061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 xml:space="preserve">3. </w:t>
      </w:r>
      <w:r w:rsidR="00356A9D" w:rsidRPr="00E16AA1">
        <w:rPr>
          <w:rFonts w:ascii="Times New Roman" w:hAnsi="Times New Roman"/>
          <w:sz w:val="24"/>
          <w:szCs w:val="24"/>
        </w:rPr>
        <w:t>Kai išvirkščioje audinio pusėje susidaro pirmos adatos siūlo kilpelės</w:t>
      </w:r>
      <w:r w:rsidR="000049D6" w:rsidRPr="00E16AA1">
        <w:rPr>
          <w:rFonts w:ascii="Times New Roman" w:hAnsi="Times New Roman"/>
          <w:sz w:val="24"/>
          <w:szCs w:val="24"/>
        </w:rPr>
        <w:t>,</w:t>
      </w:r>
      <w:r w:rsidR="00356A9D" w:rsidRPr="00E16AA1">
        <w:rPr>
          <w:rFonts w:ascii="Times New Roman" w:hAnsi="Times New Roman"/>
          <w:sz w:val="24"/>
          <w:szCs w:val="24"/>
        </w:rPr>
        <w:t xml:space="preserve"> reikia:</w:t>
      </w:r>
    </w:p>
    <w:p w:rsidR="00356A9D" w:rsidRPr="00E16AA1" w:rsidRDefault="00356A9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a)</w:t>
      </w:r>
      <w:r w:rsidR="00396B3A" w:rsidRPr="00E16AA1">
        <w:rPr>
          <w:rFonts w:ascii="Times New Roman" w:hAnsi="Times New Roman"/>
          <w:sz w:val="24"/>
          <w:szCs w:val="24"/>
        </w:rPr>
        <w:t xml:space="preserve"> </w:t>
      </w:r>
      <w:r w:rsidR="008F5EB3" w:rsidRPr="00E16AA1">
        <w:rPr>
          <w:rFonts w:ascii="Times New Roman" w:hAnsi="Times New Roman"/>
          <w:sz w:val="24"/>
          <w:szCs w:val="24"/>
        </w:rPr>
        <w:t>P</w:t>
      </w:r>
      <w:r w:rsidRPr="00E16AA1">
        <w:rPr>
          <w:rFonts w:ascii="Times New Roman" w:hAnsi="Times New Roman"/>
          <w:sz w:val="24"/>
          <w:szCs w:val="24"/>
        </w:rPr>
        <w:t>adidinti</w:t>
      </w:r>
      <w:r w:rsidR="000049D6" w:rsidRPr="00E16AA1">
        <w:rPr>
          <w:rFonts w:ascii="Times New Roman" w:hAnsi="Times New Roman"/>
          <w:sz w:val="24"/>
          <w:szCs w:val="24"/>
        </w:rPr>
        <w:t xml:space="preserve"> adatos siūlo įtempimą </w:t>
      </w:r>
      <w:proofErr w:type="spellStart"/>
      <w:r w:rsidR="000049D6" w:rsidRPr="00E16AA1">
        <w:rPr>
          <w:rFonts w:ascii="Times New Roman" w:hAnsi="Times New Roman"/>
          <w:sz w:val="24"/>
          <w:szCs w:val="24"/>
        </w:rPr>
        <w:t>įtempiklio</w:t>
      </w:r>
      <w:proofErr w:type="spellEnd"/>
      <w:r w:rsidR="000049D6" w:rsidRPr="00E16AA1">
        <w:rPr>
          <w:rFonts w:ascii="Times New Roman" w:hAnsi="Times New Roman"/>
          <w:sz w:val="24"/>
          <w:szCs w:val="24"/>
        </w:rPr>
        <w:t xml:space="preserve"> reguliatoriaus veržle</w:t>
      </w:r>
      <w:r w:rsidRPr="00E16AA1">
        <w:rPr>
          <w:rFonts w:ascii="Times New Roman" w:hAnsi="Times New Roman"/>
          <w:sz w:val="24"/>
          <w:szCs w:val="24"/>
        </w:rPr>
        <w:t xml:space="preserve"> bei šiek tiek atlaisvinti viršutinio ir apatinio </w:t>
      </w:r>
      <w:proofErr w:type="spellStart"/>
      <w:r w:rsidRPr="00E16AA1">
        <w:rPr>
          <w:rFonts w:ascii="Times New Roman" w:hAnsi="Times New Roman"/>
          <w:sz w:val="24"/>
          <w:szCs w:val="24"/>
        </w:rPr>
        <w:t>kilpiklių</w:t>
      </w:r>
      <w:proofErr w:type="spellEnd"/>
      <w:r w:rsidRPr="00E16AA1">
        <w:rPr>
          <w:rFonts w:ascii="Times New Roman" w:hAnsi="Times New Roman"/>
          <w:sz w:val="24"/>
          <w:szCs w:val="24"/>
        </w:rPr>
        <w:t xml:space="preserve"> siūlų įtempimus</w:t>
      </w:r>
      <w:r w:rsidR="00AC0611" w:rsidRPr="00E16AA1">
        <w:rPr>
          <w:rFonts w:ascii="Times New Roman" w:hAnsi="Times New Roman"/>
          <w:sz w:val="24"/>
          <w:szCs w:val="24"/>
        </w:rPr>
        <w:t>;</w:t>
      </w:r>
    </w:p>
    <w:p w:rsidR="00356A9D" w:rsidRPr="00E16AA1" w:rsidRDefault="00356A9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b) sumažinti</w:t>
      </w:r>
      <w:r w:rsidR="00396B3A" w:rsidRPr="00E16AA1">
        <w:rPr>
          <w:rFonts w:ascii="Times New Roman" w:hAnsi="Times New Roman"/>
          <w:sz w:val="24"/>
          <w:szCs w:val="24"/>
        </w:rPr>
        <w:t xml:space="preserve"> </w:t>
      </w:r>
      <w:r w:rsidRPr="00E16AA1">
        <w:rPr>
          <w:rFonts w:ascii="Times New Roman" w:hAnsi="Times New Roman"/>
          <w:sz w:val="24"/>
          <w:szCs w:val="24"/>
        </w:rPr>
        <w:t>adatos siūlo įtempimą;</w:t>
      </w:r>
    </w:p>
    <w:p w:rsidR="00356A9D" w:rsidRPr="00E16AA1" w:rsidRDefault="00356A9D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 xml:space="preserve">c) atlaisvinti </w:t>
      </w:r>
      <w:r w:rsidR="00A436AF" w:rsidRPr="00E16AA1">
        <w:rPr>
          <w:rFonts w:ascii="Times New Roman" w:hAnsi="Times New Roman"/>
          <w:sz w:val="24"/>
          <w:szCs w:val="24"/>
        </w:rPr>
        <w:t>viršutinio</w:t>
      </w:r>
      <w:r w:rsidRPr="00E16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AA1">
        <w:rPr>
          <w:rFonts w:ascii="Times New Roman" w:hAnsi="Times New Roman"/>
          <w:sz w:val="24"/>
          <w:szCs w:val="24"/>
        </w:rPr>
        <w:t>kilpiklio</w:t>
      </w:r>
      <w:proofErr w:type="spellEnd"/>
      <w:r w:rsidRPr="00E16AA1">
        <w:rPr>
          <w:rFonts w:ascii="Times New Roman" w:hAnsi="Times New Roman"/>
          <w:sz w:val="24"/>
          <w:szCs w:val="24"/>
        </w:rPr>
        <w:t xml:space="preserve"> siūlą.</w:t>
      </w:r>
    </w:p>
    <w:p w:rsidR="002B6E69" w:rsidRPr="00E16AA1" w:rsidRDefault="002B6E69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AC0611" w:rsidRPr="00E16AA1" w:rsidRDefault="00AC0611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>4. Kokybiškas peltakys apsiūlėjimo mašinoje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 būna, kai</w:t>
      </w:r>
      <w:r w:rsidRPr="00E16AA1">
        <w:rPr>
          <w:rFonts w:ascii="Times New Roman" w:hAnsi="Times New Roman"/>
          <w:spacing w:val="-1"/>
          <w:sz w:val="24"/>
          <w:szCs w:val="24"/>
        </w:rPr>
        <w:t>:</w:t>
      </w:r>
    </w:p>
    <w:p w:rsidR="00AC0611" w:rsidRPr="00E16AA1" w:rsidRDefault="008F5EB3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>a) A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 xml:space="preserve">patinio ir viršutinio </w:t>
      </w:r>
      <w:proofErr w:type="spellStart"/>
      <w:r w:rsidR="000049D6" w:rsidRPr="00E16AA1">
        <w:rPr>
          <w:rFonts w:ascii="Times New Roman" w:hAnsi="Times New Roman"/>
          <w:spacing w:val="-1"/>
          <w:sz w:val="24"/>
          <w:szCs w:val="24"/>
        </w:rPr>
        <w:t>kilpiklių</w:t>
      </w:r>
      <w:proofErr w:type="spellEnd"/>
      <w:r w:rsidR="00AC0611" w:rsidRPr="00E16AA1">
        <w:rPr>
          <w:rFonts w:ascii="Times New Roman" w:hAnsi="Times New Roman"/>
          <w:spacing w:val="-1"/>
          <w:sz w:val="24"/>
          <w:szCs w:val="24"/>
        </w:rPr>
        <w:t xml:space="preserve"> siūlai subalansuotai įtempti ir persipina ties audinio kraštu;</w:t>
      </w:r>
    </w:p>
    <w:p w:rsidR="00AC0611" w:rsidRPr="00E16AA1" w:rsidRDefault="00AC0611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b) 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išvirkščio</w:t>
      </w:r>
      <w:r w:rsidRPr="00E16AA1">
        <w:rPr>
          <w:rFonts w:ascii="Times New Roman" w:hAnsi="Times New Roman"/>
          <w:spacing w:val="-1"/>
          <w:sz w:val="24"/>
          <w:szCs w:val="24"/>
        </w:rPr>
        <w:t>je audinio pusėje susidaro antros adatos siūlo kilpelės;</w:t>
      </w:r>
    </w:p>
    <w:p w:rsidR="00AC0611" w:rsidRPr="00E16AA1" w:rsidRDefault="00AC0611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c) apatinio ir viršutinio </w:t>
      </w:r>
      <w:proofErr w:type="spellStart"/>
      <w:r w:rsidRPr="00E16AA1">
        <w:rPr>
          <w:rFonts w:ascii="Times New Roman" w:hAnsi="Times New Roman"/>
          <w:spacing w:val="-1"/>
          <w:sz w:val="24"/>
          <w:szCs w:val="24"/>
        </w:rPr>
        <w:t>kilpiklių</w:t>
      </w:r>
      <w:proofErr w:type="spellEnd"/>
      <w:r w:rsidRPr="00E16AA1">
        <w:rPr>
          <w:rFonts w:ascii="Times New Roman" w:hAnsi="Times New Roman"/>
          <w:spacing w:val="-1"/>
          <w:sz w:val="24"/>
          <w:szCs w:val="24"/>
        </w:rPr>
        <w:t xml:space="preserve"> siūlai persipina gerojoje pusėje.</w:t>
      </w:r>
    </w:p>
    <w:p w:rsidR="002B6E69" w:rsidRPr="00E16AA1" w:rsidRDefault="002B6E69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0049D6" w:rsidRPr="00E16AA1" w:rsidRDefault="00501BCE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5. </w:t>
      </w:r>
      <w:r w:rsidR="000049D6" w:rsidRPr="00E16AA1">
        <w:rPr>
          <w:rFonts w:ascii="Times New Roman" w:hAnsi="Times New Roman"/>
          <w:spacing w:val="-1"/>
          <w:sz w:val="24"/>
          <w:szCs w:val="24"/>
        </w:rPr>
        <w:t>Kuris teiginys teisingas?</w:t>
      </w:r>
    </w:p>
    <w:p w:rsidR="00AC0611" w:rsidRPr="00E16AA1" w:rsidRDefault="00AC0611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E16AA1">
        <w:rPr>
          <w:rFonts w:ascii="Times New Roman" w:hAnsi="Times New Roman"/>
          <w:spacing w:val="-1"/>
          <w:sz w:val="24"/>
          <w:szCs w:val="24"/>
        </w:rPr>
        <w:t xml:space="preserve">a) </w:t>
      </w:r>
      <w:r w:rsidR="006160B0" w:rsidRPr="00E16AA1">
        <w:rPr>
          <w:rFonts w:ascii="Times New Roman" w:hAnsi="Times New Roman"/>
          <w:sz w:val="24"/>
          <w:szCs w:val="24"/>
        </w:rPr>
        <w:t>K</w:t>
      </w:r>
      <w:r w:rsidRPr="00E16AA1">
        <w:rPr>
          <w:rFonts w:ascii="Times New Roman" w:hAnsi="Times New Roman"/>
          <w:sz w:val="24"/>
          <w:szCs w:val="24"/>
        </w:rPr>
        <w:t xml:space="preserve">iekviena siūlų sistema (adatų ir </w:t>
      </w:r>
      <w:proofErr w:type="spellStart"/>
      <w:r w:rsidRPr="00E16AA1">
        <w:rPr>
          <w:rFonts w:ascii="Times New Roman" w:hAnsi="Times New Roman"/>
          <w:sz w:val="24"/>
          <w:szCs w:val="24"/>
        </w:rPr>
        <w:t>kil</w:t>
      </w:r>
      <w:r w:rsidR="000049D6" w:rsidRPr="00E16AA1">
        <w:rPr>
          <w:rFonts w:ascii="Times New Roman" w:hAnsi="Times New Roman"/>
          <w:sz w:val="24"/>
          <w:szCs w:val="24"/>
        </w:rPr>
        <w:t>piklių</w:t>
      </w:r>
      <w:proofErr w:type="spellEnd"/>
      <w:r w:rsidR="000049D6" w:rsidRPr="00E16AA1">
        <w:rPr>
          <w:rFonts w:ascii="Times New Roman" w:hAnsi="Times New Roman"/>
          <w:sz w:val="24"/>
          <w:szCs w:val="24"/>
        </w:rPr>
        <w:t xml:space="preserve">) turi savo siūlo </w:t>
      </w:r>
      <w:proofErr w:type="spellStart"/>
      <w:r w:rsidR="000049D6" w:rsidRPr="00E16AA1">
        <w:rPr>
          <w:rFonts w:ascii="Times New Roman" w:hAnsi="Times New Roman"/>
          <w:sz w:val="24"/>
          <w:szCs w:val="24"/>
        </w:rPr>
        <w:t>įtempiklį</w:t>
      </w:r>
      <w:proofErr w:type="spellEnd"/>
      <w:r w:rsidRPr="00E16AA1">
        <w:rPr>
          <w:rFonts w:ascii="Times New Roman" w:hAnsi="Times New Roman"/>
          <w:sz w:val="24"/>
          <w:szCs w:val="24"/>
        </w:rPr>
        <w:t xml:space="preserve"> ir yra reguliuojama atskirai</w:t>
      </w:r>
      <w:r w:rsidR="000049D6" w:rsidRPr="00E16AA1">
        <w:rPr>
          <w:rFonts w:ascii="Times New Roman" w:hAnsi="Times New Roman"/>
          <w:sz w:val="24"/>
          <w:szCs w:val="24"/>
        </w:rPr>
        <w:t>;</w:t>
      </w:r>
    </w:p>
    <w:p w:rsidR="00AC0611" w:rsidRPr="00E16AA1" w:rsidRDefault="00AC061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 xml:space="preserve">b) </w:t>
      </w:r>
      <w:r w:rsidR="000049D6" w:rsidRPr="00E16AA1">
        <w:rPr>
          <w:rFonts w:ascii="Times New Roman" w:hAnsi="Times New Roman"/>
          <w:sz w:val="24"/>
          <w:szCs w:val="24"/>
        </w:rPr>
        <w:t>a</w:t>
      </w:r>
      <w:r w:rsidR="00501BCE" w:rsidRPr="00E16AA1">
        <w:rPr>
          <w:rFonts w:ascii="Times New Roman" w:hAnsi="Times New Roman"/>
          <w:sz w:val="24"/>
          <w:szCs w:val="24"/>
        </w:rPr>
        <w:t xml:space="preserve">datų </w:t>
      </w:r>
      <w:r w:rsidRPr="00E16AA1">
        <w:rPr>
          <w:rFonts w:ascii="Times New Roman" w:hAnsi="Times New Roman"/>
          <w:sz w:val="24"/>
          <w:szCs w:val="24"/>
        </w:rPr>
        <w:t xml:space="preserve">siūlų </w:t>
      </w:r>
      <w:r w:rsidR="00501BCE" w:rsidRPr="00E16AA1">
        <w:rPr>
          <w:rFonts w:ascii="Times New Roman" w:hAnsi="Times New Roman"/>
          <w:sz w:val="24"/>
          <w:szCs w:val="24"/>
        </w:rPr>
        <w:t xml:space="preserve">ir </w:t>
      </w:r>
      <w:proofErr w:type="spellStart"/>
      <w:r w:rsidR="00501BCE" w:rsidRPr="00E16AA1">
        <w:rPr>
          <w:rFonts w:ascii="Times New Roman" w:hAnsi="Times New Roman"/>
          <w:sz w:val="24"/>
          <w:szCs w:val="24"/>
        </w:rPr>
        <w:t>kilpikl</w:t>
      </w:r>
      <w:r w:rsidR="002B6E69" w:rsidRPr="00E16AA1">
        <w:rPr>
          <w:rFonts w:ascii="Times New Roman" w:hAnsi="Times New Roman"/>
          <w:sz w:val="24"/>
          <w:szCs w:val="24"/>
        </w:rPr>
        <w:t>ių</w:t>
      </w:r>
      <w:proofErr w:type="spellEnd"/>
      <w:r w:rsidR="002B6E69" w:rsidRPr="00E16AA1">
        <w:rPr>
          <w:rFonts w:ascii="Times New Roman" w:hAnsi="Times New Roman"/>
          <w:sz w:val="24"/>
          <w:szCs w:val="24"/>
        </w:rPr>
        <w:t xml:space="preserve"> siūl</w:t>
      </w:r>
      <w:r w:rsidR="00501BCE" w:rsidRPr="00E16AA1">
        <w:rPr>
          <w:rFonts w:ascii="Times New Roman" w:hAnsi="Times New Roman"/>
          <w:sz w:val="24"/>
          <w:szCs w:val="24"/>
        </w:rPr>
        <w:t xml:space="preserve">ų </w:t>
      </w:r>
      <w:r w:rsidRPr="00E16AA1">
        <w:rPr>
          <w:rFonts w:ascii="Times New Roman" w:hAnsi="Times New Roman"/>
          <w:sz w:val="24"/>
          <w:szCs w:val="24"/>
        </w:rPr>
        <w:t>sistemos</w:t>
      </w:r>
      <w:r w:rsidR="00501BCE" w:rsidRPr="00E16AA1">
        <w:rPr>
          <w:rFonts w:ascii="Times New Roman" w:hAnsi="Times New Roman"/>
          <w:sz w:val="24"/>
          <w:szCs w:val="24"/>
        </w:rPr>
        <w:t xml:space="preserve"> turi bendrą reguliavimą</w:t>
      </w:r>
      <w:r w:rsidRPr="00E16AA1">
        <w:rPr>
          <w:rFonts w:ascii="Times New Roman" w:hAnsi="Times New Roman"/>
          <w:sz w:val="24"/>
          <w:szCs w:val="24"/>
        </w:rPr>
        <w:t>;</w:t>
      </w:r>
    </w:p>
    <w:p w:rsidR="00AC0611" w:rsidRPr="00E16AA1" w:rsidRDefault="00501BC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="002B6E69" w:rsidRPr="00E16AA1">
        <w:rPr>
          <w:rFonts w:ascii="Times New Roman" w:hAnsi="Times New Roman"/>
          <w:sz w:val="24"/>
          <w:szCs w:val="24"/>
        </w:rPr>
        <w:t>k</w:t>
      </w:r>
      <w:r w:rsidRPr="00E16AA1">
        <w:rPr>
          <w:rFonts w:ascii="Times New Roman" w:hAnsi="Times New Roman"/>
          <w:sz w:val="24"/>
          <w:szCs w:val="24"/>
        </w:rPr>
        <w:t>ilpiklių</w:t>
      </w:r>
      <w:proofErr w:type="spellEnd"/>
      <w:r w:rsidRPr="00E16AA1">
        <w:rPr>
          <w:rFonts w:ascii="Times New Roman" w:hAnsi="Times New Roman"/>
          <w:sz w:val="24"/>
          <w:szCs w:val="24"/>
        </w:rPr>
        <w:t xml:space="preserve"> siūlai</w:t>
      </w:r>
      <w:r w:rsidR="00396B3A" w:rsidRPr="00E16AA1">
        <w:rPr>
          <w:rFonts w:ascii="Times New Roman" w:hAnsi="Times New Roman"/>
          <w:sz w:val="24"/>
          <w:szCs w:val="24"/>
        </w:rPr>
        <w:t xml:space="preserve"> </w:t>
      </w:r>
      <w:r w:rsidRPr="00E16AA1">
        <w:rPr>
          <w:rFonts w:ascii="Times New Roman" w:hAnsi="Times New Roman"/>
          <w:sz w:val="24"/>
          <w:szCs w:val="24"/>
        </w:rPr>
        <w:t>neturi įtempimo reguliavimo.</w:t>
      </w:r>
    </w:p>
    <w:p w:rsidR="000049D6" w:rsidRPr="00E16AA1" w:rsidRDefault="000049D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96B3A" w:rsidRPr="00E16AA1" w:rsidRDefault="00AC061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2</w:t>
      </w:r>
      <w:r w:rsidRPr="00E16AA1">
        <w:rPr>
          <w:i/>
          <w:sz w:val="24"/>
          <w:szCs w:val="24"/>
        </w:rPr>
        <w:t xml:space="preserve"> užduotis. </w:t>
      </w:r>
      <w:r w:rsidRPr="00E16AA1">
        <w:rPr>
          <w:sz w:val="24"/>
          <w:szCs w:val="24"/>
        </w:rPr>
        <w:t xml:space="preserve">KRAŠTŲ APSIŪLĖJIMO MAŠINOS SUTRIKIMAI IR JŲ ŠALINIMAS </w:t>
      </w:r>
      <w:r w:rsidR="009427A7" w:rsidRPr="00E16AA1">
        <w:rPr>
          <w:sz w:val="24"/>
          <w:szCs w:val="24"/>
        </w:rPr>
        <w:t xml:space="preserve">INFORMUOJANT </w:t>
      </w:r>
      <w:r w:rsidRPr="00E16AA1">
        <w:rPr>
          <w:sz w:val="24"/>
          <w:szCs w:val="24"/>
        </w:rPr>
        <w:t>AUKŠT</w:t>
      </w:r>
      <w:r w:rsidR="009427A7" w:rsidRPr="00E16AA1">
        <w:rPr>
          <w:sz w:val="24"/>
          <w:szCs w:val="24"/>
        </w:rPr>
        <w:t>ESNĖS KVALIFIKACIJOS DARBUOTOJUS</w:t>
      </w:r>
    </w:p>
    <w:p w:rsidR="008827A8" w:rsidRPr="00E16AA1" w:rsidRDefault="008827A8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S</w:t>
      </w:r>
      <w:r w:rsidR="000049D6" w:rsidRPr="00E16AA1">
        <w:rPr>
          <w:sz w:val="24"/>
          <w:szCs w:val="24"/>
        </w:rPr>
        <w:t>tebėkite</w:t>
      </w:r>
      <w:r w:rsidR="007D209C" w:rsidRPr="00E16AA1">
        <w:rPr>
          <w:sz w:val="24"/>
          <w:szCs w:val="24"/>
        </w:rPr>
        <w:t xml:space="preserve"> apsiūlėjimo mašinų darbo eigą</w:t>
      </w:r>
      <w:r w:rsidRPr="00E16AA1">
        <w:rPr>
          <w:sz w:val="24"/>
          <w:szCs w:val="24"/>
        </w:rPr>
        <w:t>.</w:t>
      </w:r>
    </w:p>
    <w:p w:rsidR="008827A8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>Įverkite</w:t>
      </w:r>
      <w:r w:rsidR="008827A8"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 adatos</w:t>
      </w:r>
      <w:r w:rsidR="007D209C" w:rsidRPr="00E16AA1">
        <w:rPr>
          <w:rFonts w:ascii="Times New Roman" w:hAnsi="Times New Roman"/>
          <w:noProof/>
          <w:sz w:val="24"/>
          <w:szCs w:val="24"/>
          <w:lang w:eastAsia="lt-LT"/>
        </w:rPr>
        <w:t>/ų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 siūlą.</w:t>
      </w:r>
    </w:p>
    <w:p w:rsidR="008827A8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>Įverkite kilpiklių siūlus.</w:t>
      </w:r>
    </w:p>
    <w:p w:rsidR="008827A8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Padėkite </w:t>
      </w:r>
      <w:r w:rsidR="008827A8" w:rsidRPr="00E16AA1">
        <w:rPr>
          <w:rFonts w:ascii="Times New Roman" w:hAnsi="Times New Roman"/>
          <w:noProof/>
          <w:sz w:val="24"/>
          <w:szCs w:val="24"/>
          <w:lang w:eastAsia="lt-LT"/>
        </w:rPr>
        <w:t>audinio g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>abalėlį.</w:t>
      </w:r>
    </w:p>
    <w:p w:rsidR="008827A8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Sukdami skriemulį </w:t>
      </w:r>
      <w:r w:rsidR="00D33CC9" w:rsidRPr="00E16AA1">
        <w:rPr>
          <w:rFonts w:ascii="Times New Roman" w:hAnsi="Times New Roman"/>
          <w:noProof/>
          <w:sz w:val="24"/>
          <w:szCs w:val="24"/>
          <w:lang w:eastAsia="lt-LT"/>
        </w:rPr>
        <w:t>stebėkite, kaip susidaro peltakis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7D209C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>Įvertinkite peltakio kokybę ir nustatykite defektų priežastis.</w:t>
      </w:r>
    </w:p>
    <w:p w:rsidR="008827A8" w:rsidRPr="00E16AA1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0049D6" w:rsidRPr="00E16AA1">
        <w:rPr>
          <w:rFonts w:ascii="Times New Roman" w:hAnsi="Times New Roman"/>
          <w:noProof/>
          <w:sz w:val="24"/>
          <w:szCs w:val="24"/>
          <w:lang w:eastAsia="lt-LT"/>
        </w:rPr>
        <w:t>Atlikite</w:t>
      </w:r>
      <w:r w:rsidR="008827A8" w:rsidRPr="00E16AA1">
        <w:rPr>
          <w:rFonts w:ascii="Times New Roman" w:hAnsi="Times New Roman"/>
          <w:noProof/>
          <w:sz w:val="24"/>
          <w:szCs w:val="24"/>
          <w:lang w:eastAsia="lt-LT"/>
        </w:rPr>
        <w:t xml:space="preserve"> apsiūlėjimo darbus.</w:t>
      </w:r>
    </w:p>
    <w:p w:rsidR="006160B0" w:rsidRDefault="006160B0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1A7274" w:rsidRPr="00E16AA1" w:rsidRDefault="001A7274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D68A0" w:rsidRPr="00E16AA1" w:rsidRDefault="000049D6" w:rsidP="001A7274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C4284B">
        <w:rPr>
          <w:b/>
          <w:sz w:val="24"/>
          <w:szCs w:val="24"/>
        </w:rPr>
        <w:t>Tema</w:t>
      </w:r>
      <w:r w:rsidRPr="00E16AA1">
        <w:rPr>
          <w:b/>
          <w:i/>
          <w:sz w:val="24"/>
          <w:szCs w:val="24"/>
        </w:rPr>
        <w:t>. Universalių</w:t>
      </w:r>
      <w:r w:rsidR="00BD68A0" w:rsidRPr="00E16AA1">
        <w:rPr>
          <w:b/>
          <w:i/>
          <w:sz w:val="24"/>
          <w:szCs w:val="24"/>
        </w:rPr>
        <w:t xml:space="preserve"> ir specialiųjų pramoninių</w:t>
      </w:r>
      <w:r w:rsidR="00396B3A" w:rsidRPr="00E16AA1">
        <w:rPr>
          <w:b/>
          <w:i/>
          <w:sz w:val="24"/>
          <w:szCs w:val="24"/>
        </w:rPr>
        <w:t xml:space="preserve"> </w:t>
      </w:r>
      <w:r w:rsidR="00BD68A0" w:rsidRPr="00E16AA1">
        <w:rPr>
          <w:b/>
          <w:i/>
          <w:sz w:val="24"/>
          <w:szCs w:val="24"/>
        </w:rPr>
        <w:t>siuvimo mašinų eksplo</w:t>
      </w:r>
      <w:r w:rsidRPr="00E16AA1">
        <w:rPr>
          <w:b/>
          <w:i/>
          <w:sz w:val="24"/>
          <w:szCs w:val="24"/>
        </w:rPr>
        <w:t>a</w:t>
      </w:r>
      <w:r w:rsidR="00BD68A0" w:rsidRPr="00E16AA1">
        <w:rPr>
          <w:b/>
          <w:i/>
          <w:sz w:val="24"/>
          <w:szCs w:val="24"/>
        </w:rPr>
        <w:t>tavimas</w:t>
      </w:r>
    </w:p>
    <w:p w:rsidR="00FC71E9" w:rsidRPr="001A7274" w:rsidRDefault="00FC71E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C71E9" w:rsidRPr="001A7274" w:rsidRDefault="00FC71E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1A7274">
        <w:rPr>
          <w:sz w:val="24"/>
          <w:szCs w:val="24"/>
        </w:rPr>
        <w:t xml:space="preserve">1 </w:t>
      </w:r>
      <w:r w:rsidRPr="001A7274">
        <w:rPr>
          <w:i/>
          <w:sz w:val="24"/>
          <w:szCs w:val="24"/>
        </w:rPr>
        <w:t>už</w:t>
      </w:r>
      <w:r w:rsidR="002B6E69" w:rsidRPr="001A7274">
        <w:rPr>
          <w:i/>
          <w:sz w:val="24"/>
          <w:szCs w:val="24"/>
        </w:rPr>
        <w:t>d</w:t>
      </w:r>
      <w:r w:rsidRPr="001A7274">
        <w:rPr>
          <w:i/>
          <w:sz w:val="24"/>
          <w:szCs w:val="24"/>
        </w:rPr>
        <w:t>uotis</w:t>
      </w:r>
      <w:r w:rsidRPr="001A7274">
        <w:rPr>
          <w:b/>
          <w:sz w:val="24"/>
          <w:szCs w:val="24"/>
        </w:rPr>
        <w:t>.</w:t>
      </w:r>
      <w:r w:rsidRPr="001A7274">
        <w:rPr>
          <w:sz w:val="24"/>
          <w:szCs w:val="24"/>
        </w:rPr>
        <w:t xml:space="preserve"> </w:t>
      </w:r>
      <w:r w:rsidR="004A627E" w:rsidRPr="001A7274">
        <w:rPr>
          <w:sz w:val="24"/>
          <w:szCs w:val="24"/>
        </w:rPr>
        <w:t>TAISYKLĖS IR PRIEŽIŪRA DIRBANT SU UNIVERSALIOMIS SIUVIMO MAŠINOMIS</w:t>
      </w:r>
    </w:p>
    <w:p w:rsidR="00472CFB" w:rsidRPr="001A7274" w:rsidRDefault="005A4EA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Surašykite </w:t>
      </w:r>
      <w:r w:rsidR="0045675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agrindinius 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iuvimo mašinos </w:t>
      </w:r>
      <w:r w:rsidR="0039056C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tikros veiksmus:</w:t>
      </w:r>
    </w:p>
    <w:p w:rsidR="002B6E69" w:rsidRPr="001A7274" w:rsidRDefault="00F3211B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257559"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257559"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257559"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257559"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257559"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257559"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Pr="001A7274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</w:p>
    <w:p w:rsidR="00257559" w:rsidRPr="001A7274" w:rsidRDefault="00257559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2D53" w:rsidRPr="001A7274" w:rsidRDefault="005A4EAC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472CFB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6B2D53" w:rsidRPr="001A7274">
        <w:rPr>
          <w:rFonts w:ascii="Times New Roman" w:eastAsia="Times New Roman" w:hAnsi="Times New Roman"/>
          <w:sz w:val="24"/>
          <w:szCs w:val="24"/>
          <w:lang w:eastAsia="lt-LT"/>
        </w:rPr>
        <w:t>Kaip elgtis veriant siūlą į adatą ar keičiant adatą?</w:t>
      </w:r>
    </w:p>
    <w:p w:rsidR="006B2D53" w:rsidRPr="001A7274" w:rsidRDefault="0045675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a) </w:t>
      </w:r>
      <w:r w:rsidR="006160B0" w:rsidRPr="001A7274">
        <w:rPr>
          <w:rFonts w:ascii="Times New Roman" w:eastAsia="Times New Roman" w:hAnsi="Times New Roman"/>
          <w:sz w:val="24"/>
          <w:szCs w:val="24"/>
          <w:lang w:eastAsia="lt-LT"/>
        </w:rPr>
        <w:t>Atsargiai ir tinkam</w:t>
      </w:r>
      <w:r w:rsidR="006B2D53" w:rsidRPr="001A7274">
        <w:rPr>
          <w:rFonts w:ascii="Times New Roman" w:eastAsia="Times New Roman" w:hAnsi="Times New Roman"/>
          <w:sz w:val="24"/>
          <w:szCs w:val="24"/>
          <w:lang w:eastAsia="lt-LT"/>
        </w:rPr>
        <w:t>ai įverti ar pakeisti;</w:t>
      </w:r>
    </w:p>
    <w:p w:rsidR="006B2D53" w:rsidRPr="001A7274" w:rsidRDefault="0045675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hAnsi="Times New Roman"/>
          <w:sz w:val="24"/>
          <w:szCs w:val="24"/>
        </w:rPr>
        <w:t>b)</w:t>
      </w:r>
      <w:r w:rsidR="005C0AA6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veiksmus atlikti </w:t>
      </w:r>
      <w:r w:rsidR="006B2D53" w:rsidRPr="001A7274">
        <w:rPr>
          <w:rFonts w:ascii="Times New Roman" w:hAnsi="Times New Roman"/>
          <w:sz w:val="24"/>
          <w:szCs w:val="24"/>
        </w:rPr>
        <w:t xml:space="preserve">tik </w:t>
      </w:r>
      <w:r w:rsidR="005C0AA6" w:rsidRPr="001A7274">
        <w:rPr>
          <w:rFonts w:ascii="Times New Roman" w:hAnsi="Times New Roman"/>
          <w:sz w:val="24"/>
          <w:szCs w:val="24"/>
        </w:rPr>
        <w:t xml:space="preserve">įrenginį </w:t>
      </w:r>
      <w:r w:rsidR="006B2D53" w:rsidRPr="001A7274">
        <w:rPr>
          <w:rFonts w:ascii="Times New Roman" w:hAnsi="Times New Roman"/>
          <w:spacing w:val="-1"/>
          <w:sz w:val="24"/>
          <w:szCs w:val="24"/>
        </w:rPr>
        <w:t>išjungus</w:t>
      </w:r>
      <w:r w:rsidR="006B2D53" w:rsidRPr="001A7274">
        <w:rPr>
          <w:rFonts w:ascii="Times New Roman" w:hAnsi="Times New Roman"/>
          <w:sz w:val="24"/>
          <w:szCs w:val="24"/>
        </w:rPr>
        <w:t xml:space="preserve"> </w:t>
      </w:r>
      <w:r w:rsidR="005C0AA6" w:rsidRPr="001A7274">
        <w:rPr>
          <w:rFonts w:ascii="Times New Roman" w:hAnsi="Times New Roman"/>
          <w:sz w:val="24"/>
          <w:szCs w:val="24"/>
        </w:rPr>
        <w:t xml:space="preserve">įjungimo / išjungimo </w:t>
      </w:r>
      <w:r w:rsidR="005C0AA6" w:rsidRPr="001A7274">
        <w:rPr>
          <w:rFonts w:ascii="Times New Roman" w:hAnsi="Times New Roman"/>
          <w:spacing w:val="-1"/>
          <w:sz w:val="24"/>
          <w:szCs w:val="24"/>
        </w:rPr>
        <w:t>mygtuku</w:t>
      </w:r>
      <w:r w:rsidR="006B2D53" w:rsidRPr="001A727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B2D53" w:rsidRPr="001A7274">
        <w:rPr>
          <w:rFonts w:ascii="Times New Roman" w:hAnsi="Times New Roman"/>
          <w:sz w:val="24"/>
          <w:szCs w:val="24"/>
        </w:rPr>
        <w:t xml:space="preserve">ir </w:t>
      </w:r>
      <w:r w:rsidR="005C0AA6" w:rsidRPr="001A7274">
        <w:rPr>
          <w:rFonts w:ascii="Times New Roman" w:hAnsi="Times New Roman"/>
          <w:sz w:val="24"/>
          <w:szCs w:val="24"/>
        </w:rPr>
        <w:t xml:space="preserve">jam </w:t>
      </w:r>
      <w:r w:rsidR="006B2D53" w:rsidRPr="001A7274">
        <w:rPr>
          <w:rFonts w:ascii="Times New Roman" w:hAnsi="Times New Roman"/>
          <w:spacing w:val="-1"/>
          <w:sz w:val="24"/>
          <w:szCs w:val="24"/>
        </w:rPr>
        <w:t>galutinai</w:t>
      </w:r>
      <w:r w:rsidR="006B2D53" w:rsidRPr="001A7274">
        <w:rPr>
          <w:rFonts w:ascii="Times New Roman" w:hAnsi="Times New Roman"/>
          <w:sz w:val="24"/>
          <w:szCs w:val="24"/>
        </w:rPr>
        <w:t xml:space="preserve"> sustojus;</w:t>
      </w:r>
    </w:p>
    <w:p w:rsidR="006B2D53" w:rsidRPr="001A7274" w:rsidRDefault="0045675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hAnsi="Times New Roman"/>
          <w:sz w:val="24"/>
          <w:szCs w:val="24"/>
        </w:rPr>
        <w:t xml:space="preserve">c) </w:t>
      </w:r>
      <w:r w:rsidR="006B2D53" w:rsidRPr="001A7274">
        <w:rPr>
          <w:rFonts w:ascii="Times New Roman" w:hAnsi="Times New Roman"/>
          <w:sz w:val="24"/>
          <w:szCs w:val="24"/>
        </w:rPr>
        <w:t>kviesti mechaniką.</w:t>
      </w:r>
    </w:p>
    <w:p w:rsidR="002B6E69" w:rsidRPr="001A7274" w:rsidRDefault="002B6E69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B2D53" w:rsidRPr="001A7274" w:rsidRDefault="00AD6293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="006160B0" w:rsidRPr="001A7274">
        <w:rPr>
          <w:rFonts w:ascii="Times New Roman" w:eastAsia="Times New Roman" w:hAnsi="Times New Roman"/>
          <w:sz w:val="24"/>
          <w:szCs w:val="24"/>
          <w:lang w:eastAsia="lt-LT"/>
        </w:rPr>
        <w:t>Kur dedamos nulūžusios, su</w:t>
      </w:r>
      <w:r w:rsidR="006B2D53" w:rsidRPr="001A7274">
        <w:rPr>
          <w:rFonts w:ascii="Times New Roman" w:eastAsia="Times New Roman" w:hAnsi="Times New Roman"/>
          <w:sz w:val="24"/>
          <w:szCs w:val="24"/>
          <w:lang w:eastAsia="lt-LT"/>
        </w:rPr>
        <w:t>linkusios ar atšipusios adatos?</w:t>
      </w:r>
    </w:p>
    <w:p w:rsidR="008B7C2E" w:rsidRPr="001A7274" w:rsidRDefault="0045675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a) </w:t>
      </w:r>
      <w:r w:rsidR="006160B0" w:rsidRPr="001A7274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5C0AA6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šmetamos į bendrą šiukšlių </w:t>
      </w:r>
      <w:r w:rsidR="008B7C2E" w:rsidRPr="001A7274">
        <w:rPr>
          <w:rFonts w:ascii="Times New Roman" w:eastAsia="Times New Roman" w:hAnsi="Times New Roman"/>
          <w:sz w:val="24"/>
          <w:szCs w:val="24"/>
          <w:lang w:eastAsia="lt-LT"/>
        </w:rPr>
        <w:t>dėžę;</w:t>
      </w:r>
    </w:p>
    <w:p w:rsidR="008B7C2E" w:rsidRPr="001A7274" w:rsidRDefault="0045675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b) </w:t>
      </w:r>
      <w:r w:rsidR="008B7C2E" w:rsidRPr="001A7274">
        <w:rPr>
          <w:rFonts w:ascii="Times New Roman" w:eastAsia="Times New Roman" w:hAnsi="Times New Roman"/>
          <w:sz w:val="24"/>
          <w:szCs w:val="24"/>
          <w:lang w:eastAsia="lt-LT"/>
        </w:rPr>
        <w:t>surenkamos į atskirą dėžutę;</w:t>
      </w:r>
    </w:p>
    <w:p w:rsidR="008B7C2E" w:rsidRPr="001A7274" w:rsidRDefault="0045675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c) </w:t>
      </w:r>
      <w:r w:rsidR="008B7C2E" w:rsidRPr="001A7274">
        <w:rPr>
          <w:rFonts w:ascii="Times New Roman" w:eastAsia="Times New Roman" w:hAnsi="Times New Roman"/>
          <w:sz w:val="24"/>
          <w:szCs w:val="24"/>
          <w:lang w:eastAsia="lt-LT"/>
        </w:rPr>
        <w:t>atiduodamos mechanikui.</w:t>
      </w:r>
    </w:p>
    <w:p w:rsidR="002B6E69" w:rsidRPr="001A7274" w:rsidRDefault="002B6E69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3FE1" w:rsidRPr="001A7274" w:rsidRDefault="00033FE1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4.</w:t>
      </w:r>
      <w:r w:rsidR="00396B3A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Ar lengvai ju</w:t>
      </w:r>
      <w:r w:rsidR="00DD5FE5" w:rsidRPr="001A7274">
        <w:rPr>
          <w:rFonts w:ascii="Times New Roman" w:eastAsia="Times New Roman" w:hAnsi="Times New Roman"/>
          <w:sz w:val="24"/>
          <w:szCs w:val="24"/>
          <w:lang w:eastAsia="lt-LT"/>
        </w:rPr>
        <w:t>da mašinos mechanizmų detalės</w:t>
      </w:r>
      <w:r w:rsidR="005C0AA6" w:rsidRPr="001A7274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DD5FE5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tikrinama:</w:t>
      </w:r>
    </w:p>
    <w:p w:rsidR="00033FE1" w:rsidRPr="001A7274" w:rsidRDefault="001C1F03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a) A</w:t>
      </w:r>
      <w:r w:rsidR="006160B0" w:rsidRPr="001A7274">
        <w:rPr>
          <w:rFonts w:ascii="Times New Roman" w:eastAsia="Times New Roman" w:hAnsi="Times New Roman"/>
          <w:sz w:val="24"/>
          <w:szCs w:val="24"/>
          <w:lang w:eastAsia="lt-LT"/>
        </w:rPr>
        <w:t>pžiūrint</w:t>
      </w:r>
      <w:r w:rsidR="00033FE1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mašiną vizualiai;</w:t>
      </w:r>
    </w:p>
    <w:p w:rsidR="00033FE1" w:rsidRPr="001A7274" w:rsidRDefault="006160B0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b) ranka pasukant</w:t>
      </w:r>
      <w:r w:rsidR="00033FE1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pagrindinį skriemulį</w:t>
      </w:r>
      <w:r w:rsidR="00DD5FE5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(pasukant</w:t>
      </w:r>
      <w:r w:rsidR="00033FE1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pagrindinį veleną);</w:t>
      </w:r>
    </w:p>
    <w:p w:rsidR="00033FE1" w:rsidRPr="001A7274" w:rsidRDefault="006160B0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c) paspaudžiant</w:t>
      </w:r>
      <w:r w:rsidR="00033FE1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pedalą.</w:t>
      </w:r>
    </w:p>
    <w:p w:rsidR="002B6E69" w:rsidRPr="001A7274" w:rsidRDefault="002B6E69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33FE1" w:rsidRPr="001A7274" w:rsidRDefault="00033FE1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5. </w:t>
      </w:r>
      <w:r w:rsidR="005C0AA6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Kokių gali būti nesklandumų </w:t>
      </w:r>
      <w:r w:rsidR="00F33B46" w:rsidRPr="001A7274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6160B0" w:rsidRPr="001A7274">
        <w:rPr>
          <w:rFonts w:ascii="Times New Roman" w:eastAsia="Times New Roman" w:hAnsi="Times New Roman"/>
          <w:sz w:val="24"/>
          <w:szCs w:val="24"/>
          <w:lang w:eastAsia="lt-LT"/>
        </w:rPr>
        <w:t>ukant apatinį siūlą ant ritelės?</w:t>
      </w:r>
    </w:p>
    <w:p w:rsidR="00F33B46" w:rsidRPr="001A7274" w:rsidRDefault="006160B0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a) S</w:t>
      </w:r>
      <w:r w:rsidR="00F33B46" w:rsidRPr="001A7274">
        <w:rPr>
          <w:rFonts w:ascii="Times New Roman" w:eastAsia="Times New Roman" w:hAnsi="Times New Roman"/>
          <w:sz w:val="24"/>
          <w:szCs w:val="24"/>
          <w:lang w:eastAsia="lt-LT"/>
        </w:rPr>
        <w:t>iūlai nepakankamai tankiai s</w:t>
      </w:r>
      <w:r w:rsidR="005C0AA6" w:rsidRPr="001A7274">
        <w:rPr>
          <w:rFonts w:ascii="Times New Roman" w:eastAsia="Times New Roman" w:hAnsi="Times New Roman"/>
          <w:sz w:val="24"/>
          <w:szCs w:val="24"/>
          <w:lang w:eastAsia="lt-LT"/>
        </w:rPr>
        <w:t>uvy</w:t>
      </w:r>
      <w:r w:rsidR="00F33B46" w:rsidRPr="001A7274">
        <w:rPr>
          <w:rFonts w:ascii="Times New Roman" w:eastAsia="Times New Roman" w:hAnsi="Times New Roman"/>
          <w:sz w:val="24"/>
          <w:szCs w:val="24"/>
          <w:lang w:eastAsia="lt-LT"/>
        </w:rPr>
        <w:t>nioti ant ritelės;</w:t>
      </w:r>
    </w:p>
    <w:p w:rsidR="00F33B46" w:rsidRPr="001A7274" w:rsidRDefault="00F33B4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b) sugadinta ritelė</w:t>
      </w:r>
      <w:r w:rsidR="005C0AA6" w:rsidRPr="001A7274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F33B46" w:rsidRPr="001A7274" w:rsidRDefault="00F33B4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>c) abu atsakymai teisingi.</w:t>
      </w:r>
    </w:p>
    <w:p w:rsidR="005C0AA6" w:rsidRPr="001A7274" w:rsidRDefault="005C0AA6" w:rsidP="00396B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DD5FE5" w:rsidRPr="001A7274" w:rsidRDefault="00A23ACF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2 </w:t>
      </w:r>
      <w:r w:rsidR="002B6E69" w:rsidRPr="001A7274">
        <w:rPr>
          <w:rFonts w:ascii="Times New Roman" w:eastAsia="Times New Roman" w:hAnsi="Times New Roman"/>
          <w:i/>
          <w:sz w:val="24"/>
          <w:szCs w:val="24"/>
          <w:lang w:eastAsia="lt-LT"/>
        </w:rPr>
        <w:t>u</w:t>
      </w:r>
      <w:r w:rsidRPr="001A7274">
        <w:rPr>
          <w:rFonts w:ascii="Times New Roman" w:eastAsia="Times New Roman" w:hAnsi="Times New Roman"/>
          <w:i/>
          <w:sz w:val="24"/>
          <w:szCs w:val="24"/>
          <w:lang w:eastAsia="lt-LT"/>
        </w:rPr>
        <w:t>žduotis.</w:t>
      </w:r>
      <w:r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885492" w:rsidRPr="001A7274">
        <w:rPr>
          <w:rFonts w:ascii="Times New Roman" w:eastAsia="Times New Roman" w:hAnsi="Times New Roman"/>
          <w:sz w:val="24"/>
          <w:szCs w:val="24"/>
          <w:lang w:eastAsia="lt-LT"/>
        </w:rPr>
        <w:t>TAISYKLĖS DIRBANT IR PRIŽIŪRINT KRAŠTŲ APSIŪLĖJIMO MAŠINAS</w:t>
      </w:r>
    </w:p>
    <w:p w:rsidR="005C0AA6" w:rsidRPr="001A7274" w:rsidRDefault="009B0ADB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1.</w:t>
      </w:r>
      <w:r w:rsidR="00C768DC" w:rsidRPr="001A7274">
        <w:rPr>
          <w:rFonts w:ascii="Times New Roman" w:hAnsi="Times New Roman"/>
          <w:spacing w:val="-1"/>
          <w:sz w:val="24"/>
          <w:szCs w:val="24"/>
        </w:rPr>
        <w:t xml:space="preserve"> Siūlų ir peltakių kokybė tikrinama:</w:t>
      </w:r>
    </w:p>
    <w:p w:rsidR="00C768DC" w:rsidRPr="001A7274" w:rsidRDefault="005C0AA6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a) p</w:t>
      </w:r>
      <w:r w:rsidR="00C768DC" w:rsidRPr="001A7274">
        <w:rPr>
          <w:rFonts w:ascii="Times New Roman" w:hAnsi="Times New Roman"/>
          <w:spacing w:val="-1"/>
          <w:sz w:val="24"/>
          <w:szCs w:val="24"/>
        </w:rPr>
        <w:t>rieš siuvant ant audinio gabaliuko;</w:t>
      </w:r>
    </w:p>
    <w:p w:rsidR="00C768DC" w:rsidRPr="001A7274" w:rsidRDefault="00C768DC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b) siuvant gaminį;</w:t>
      </w:r>
    </w:p>
    <w:p w:rsidR="00C768DC" w:rsidRPr="001A7274" w:rsidRDefault="005C0AA6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c) kviečiamas mechanikas</w:t>
      </w:r>
      <w:r w:rsidR="00C768DC" w:rsidRPr="001A7274">
        <w:rPr>
          <w:rFonts w:ascii="Times New Roman" w:hAnsi="Times New Roman"/>
          <w:spacing w:val="-1"/>
          <w:sz w:val="24"/>
          <w:szCs w:val="24"/>
        </w:rPr>
        <w:t>.</w:t>
      </w:r>
    </w:p>
    <w:p w:rsidR="002B6E69" w:rsidRPr="001A7274" w:rsidRDefault="002B6E69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C768DC" w:rsidRPr="001A7274" w:rsidRDefault="001849D0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 xml:space="preserve">2. </w:t>
      </w:r>
      <w:r w:rsidR="00C768DC" w:rsidRPr="001A7274">
        <w:rPr>
          <w:rFonts w:ascii="Times New Roman" w:hAnsi="Times New Roman"/>
          <w:spacing w:val="-1"/>
          <w:sz w:val="24"/>
          <w:szCs w:val="24"/>
        </w:rPr>
        <w:t>Mašiną būtina išjungti atliekant šiuos veiksmus:</w:t>
      </w:r>
    </w:p>
    <w:p w:rsidR="005C0AA6" w:rsidRPr="001A7274" w:rsidRDefault="001C1F03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a) K</w:t>
      </w:r>
      <w:r w:rsidR="005C0AA6" w:rsidRPr="001A7274">
        <w:rPr>
          <w:rFonts w:ascii="Times New Roman" w:hAnsi="Times New Roman"/>
          <w:spacing w:val="-1"/>
          <w:sz w:val="24"/>
          <w:szCs w:val="24"/>
        </w:rPr>
        <w:t>eičiant adatą, reguliuojant dygsnį, veriant</w:t>
      </w:r>
      <w:r w:rsidR="001849D0" w:rsidRPr="001A7274">
        <w:rPr>
          <w:rFonts w:ascii="Times New Roman" w:hAnsi="Times New Roman"/>
          <w:spacing w:val="-1"/>
          <w:sz w:val="24"/>
          <w:szCs w:val="24"/>
        </w:rPr>
        <w:t xml:space="preserve"> siūlus į adatas;</w:t>
      </w:r>
    </w:p>
    <w:p w:rsidR="001849D0" w:rsidRPr="001A7274" w:rsidRDefault="001849D0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b)</w:t>
      </w:r>
      <w:r w:rsidRPr="001A7274">
        <w:rPr>
          <w:rFonts w:ascii="Times New Roman" w:hAnsi="Times New Roman"/>
          <w:sz w:val="24"/>
          <w:szCs w:val="24"/>
        </w:rPr>
        <w:t xml:space="preserve"> </w:t>
      </w:r>
      <w:r w:rsidRPr="001A7274">
        <w:rPr>
          <w:rFonts w:ascii="Times New Roman" w:hAnsi="Times New Roman"/>
          <w:spacing w:val="-1"/>
          <w:sz w:val="24"/>
          <w:szCs w:val="24"/>
        </w:rPr>
        <w:t>pietų pertraukos metu ar trumpam paliekant darbo vietą;</w:t>
      </w:r>
    </w:p>
    <w:p w:rsidR="001849D0" w:rsidRPr="001A7274" w:rsidRDefault="001849D0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c) abu atsakymai teisingi.</w:t>
      </w:r>
    </w:p>
    <w:p w:rsidR="002B6E69" w:rsidRPr="001A7274" w:rsidRDefault="002B6E69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1849D0" w:rsidRPr="001A7274" w:rsidRDefault="005C0AA6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 xml:space="preserve">3. Kodėl </w:t>
      </w:r>
      <w:r w:rsidR="001849D0" w:rsidRPr="001A7274">
        <w:rPr>
          <w:rFonts w:ascii="Times New Roman" w:hAnsi="Times New Roman"/>
          <w:spacing w:val="-1"/>
          <w:sz w:val="24"/>
          <w:szCs w:val="24"/>
        </w:rPr>
        <w:t xml:space="preserve">praleidinėjami </w:t>
      </w:r>
      <w:r w:rsidR="004446C8" w:rsidRPr="001A7274">
        <w:rPr>
          <w:rFonts w:ascii="Times New Roman" w:hAnsi="Times New Roman"/>
          <w:spacing w:val="-1"/>
          <w:sz w:val="24"/>
          <w:szCs w:val="24"/>
        </w:rPr>
        <w:t>dygsniai ar nesusidaro peltakys?</w:t>
      </w:r>
    </w:p>
    <w:p w:rsidR="001849D0" w:rsidRPr="001A7274" w:rsidRDefault="004446C8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a) N</w:t>
      </w:r>
      <w:r w:rsidR="005C0AA6" w:rsidRPr="001A7274">
        <w:rPr>
          <w:rFonts w:ascii="Times New Roman" w:hAnsi="Times New Roman"/>
          <w:spacing w:val="-1"/>
          <w:sz w:val="24"/>
          <w:szCs w:val="24"/>
        </w:rPr>
        <w:t>etinkamai</w:t>
      </w:r>
      <w:r w:rsidR="001849D0" w:rsidRPr="001A7274">
        <w:rPr>
          <w:rFonts w:ascii="Times New Roman" w:hAnsi="Times New Roman"/>
          <w:spacing w:val="-1"/>
          <w:sz w:val="24"/>
          <w:szCs w:val="24"/>
        </w:rPr>
        <w:t xml:space="preserve"> įvertas siūlas;</w:t>
      </w:r>
    </w:p>
    <w:p w:rsidR="001849D0" w:rsidRPr="001A7274" w:rsidRDefault="001849D0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b) per plonas audinys;</w:t>
      </w:r>
    </w:p>
    <w:p w:rsidR="00C768DC" w:rsidRPr="001A7274" w:rsidRDefault="001849D0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c) neveikia peilio mechanizmas.</w:t>
      </w:r>
    </w:p>
    <w:p w:rsidR="002B6E69" w:rsidRPr="001A7274" w:rsidRDefault="002B6E69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5C0AA6" w:rsidRPr="001A7274" w:rsidRDefault="007725AA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4</w:t>
      </w:r>
      <w:r w:rsidR="008674A5" w:rsidRPr="001A7274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9B0ADB" w:rsidRPr="001A7274">
        <w:rPr>
          <w:rFonts w:ascii="Times New Roman" w:hAnsi="Times New Roman"/>
          <w:spacing w:val="-1"/>
          <w:sz w:val="24"/>
          <w:szCs w:val="24"/>
        </w:rPr>
        <w:t>Ba</w:t>
      </w:r>
      <w:r w:rsidR="005C0AA6" w:rsidRPr="001A7274">
        <w:rPr>
          <w:rFonts w:ascii="Times New Roman" w:hAnsi="Times New Roman"/>
          <w:spacing w:val="-1"/>
          <w:sz w:val="24"/>
          <w:szCs w:val="24"/>
        </w:rPr>
        <w:t>igus darbą apsiūlėjimo mašina</w:t>
      </w:r>
      <w:r w:rsidR="009B0ADB" w:rsidRPr="001A7274">
        <w:rPr>
          <w:rFonts w:ascii="Times New Roman" w:hAnsi="Times New Roman"/>
          <w:spacing w:val="-1"/>
          <w:sz w:val="24"/>
          <w:szCs w:val="24"/>
        </w:rPr>
        <w:t xml:space="preserve"> būtina:</w:t>
      </w:r>
    </w:p>
    <w:p w:rsidR="009B0ADB" w:rsidRPr="001A7274" w:rsidRDefault="001C1F03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a) I</w:t>
      </w:r>
      <w:r w:rsidR="009B0ADB" w:rsidRPr="001A7274">
        <w:rPr>
          <w:rFonts w:ascii="Times New Roman" w:hAnsi="Times New Roman"/>
          <w:spacing w:val="-1"/>
          <w:sz w:val="24"/>
          <w:szCs w:val="24"/>
        </w:rPr>
        <w:t xml:space="preserve">šjungti mašiną ir </w:t>
      </w:r>
      <w:r w:rsidR="00102438" w:rsidRPr="001A7274">
        <w:rPr>
          <w:rFonts w:ascii="Times New Roman" w:hAnsi="Times New Roman"/>
          <w:spacing w:val="-1"/>
          <w:sz w:val="24"/>
          <w:szCs w:val="24"/>
        </w:rPr>
        <w:t>pašalinti iš mechanizmų siūlus bei medžiagų atliekas</w:t>
      </w:r>
      <w:r w:rsidR="009B0ADB" w:rsidRPr="001A7274">
        <w:rPr>
          <w:rFonts w:ascii="Times New Roman" w:hAnsi="Times New Roman"/>
          <w:spacing w:val="-1"/>
          <w:sz w:val="24"/>
          <w:szCs w:val="24"/>
        </w:rPr>
        <w:t>;</w:t>
      </w:r>
    </w:p>
    <w:p w:rsidR="005C0AA6" w:rsidRPr="001A7274" w:rsidRDefault="009B0ADB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b) išjungti mašiną;</w:t>
      </w:r>
    </w:p>
    <w:p w:rsidR="009B0ADB" w:rsidRPr="001A7274" w:rsidRDefault="009B0ADB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1A7274">
        <w:rPr>
          <w:rFonts w:ascii="Times New Roman" w:hAnsi="Times New Roman"/>
          <w:spacing w:val="-1"/>
          <w:sz w:val="24"/>
          <w:szCs w:val="24"/>
        </w:rPr>
        <w:t>c) pranešti mechanikui.</w:t>
      </w:r>
    </w:p>
    <w:p w:rsidR="009B0ADB" w:rsidRPr="001A7274" w:rsidRDefault="009B0ADB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23ACF" w:rsidRPr="001A7274" w:rsidRDefault="007725A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1A7274">
        <w:rPr>
          <w:rFonts w:ascii="Times New Roman" w:eastAsia="Times New Roman" w:hAnsi="Times New Roman"/>
          <w:i/>
          <w:sz w:val="24"/>
          <w:szCs w:val="24"/>
          <w:lang w:eastAsia="lt-LT"/>
        </w:rPr>
        <w:t>3</w:t>
      </w:r>
      <w:r w:rsidR="00A23ACF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B6E69" w:rsidRPr="001A7274">
        <w:rPr>
          <w:rFonts w:ascii="Times New Roman" w:eastAsia="Times New Roman" w:hAnsi="Times New Roman"/>
          <w:i/>
          <w:sz w:val="24"/>
          <w:szCs w:val="24"/>
          <w:lang w:eastAsia="lt-LT"/>
        </w:rPr>
        <w:t>u</w:t>
      </w:r>
      <w:r w:rsidR="00A23ACF" w:rsidRPr="001A7274">
        <w:rPr>
          <w:rFonts w:ascii="Times New Roman" w:eastAsia="Times New Roman" w:hAnsi="Times New Roman"/>
          <w:i/>
          <w:sz w:val="24"/>
          <w:szCs w:val="24"/>
          <w:lang w:eastAsia="lt-LT"/>
        </w:rPr>
        <w:t>žduotis.</w:t>
      </w:r>
      <w:r w:rsidR="00A23ACF" w:rsidRPr="001A7274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D68A0" w:rsidRPr="001A7274">
        <w:rPr>
          <w:rFonts w:ascii="Times New Roman" w:eastAsia="Times New Roman" w:hAnsi="Times New Roman"/>
          <w:sz w:val="24"/>
          <w:szCs w:val="24"/>
          <w:lang w:eastAsia="lt-LT"/>
        </w:rPr>
        <w:t>SAUGUMO I</w:t>
      </w:r>
      <w:r w:rsidR="00885492" w:rsidRPr="001A7274">
        <w:rPr>
          <w:rFonts w:ascii="Times New Roman" w:eastAsia="Times New Roman" w:hAnsi="Times New Roman"/>
          <w:sz w:val="24"/>
          <w:szCs w:val="24"/>
          <w:lang w:eastAsia="lt-LT"/>
        </w:rPr>
        <w:t>N</w:t>
      </w:r>
      <w:r w:rsidR="00BD68A0" w:rsidRPr="001A7274">
        <w:rPr>
          <w:rFonts w:ascii="Times New Roman" w:eastAsia="Times New Roman" w:hAnsi="Times New Roman"/>
          <w:sz w:val="24"/>
          <w:szCs w:val="24"/>
          <w:lang w:eastAsia="lt-LT"/>
        </w:rPr>
        <w:t>STRUKCIJOS</w:t>
      </w:r>
    </w:p>
    <w:p w:rsidR="00263677" w:rsidRPr="001A7274" w:rsidRDefault="0026367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 Dirbti su siuvimo įrengimais negalima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jei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263677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1C1F03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pakankamas apšvietimas;</w:t>
      </w:r>
    </w:p>
    <w:p w:rsidR="00263677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išklausytos saugumo instrukcijos;</w:t>
      </w:r>
    </w:p>
    <w:p w:rsidR="00263677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iuvimo įgū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žiai nepakankami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E4316" w:rsidRPr="001A7274" w:rsidRDefault="0026367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1E431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rieš pradedant dirbti 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mo mašina</w:t>
      </w:r>
      <w:r w:rsidR="001E431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būtina:</w:t>
      </w:r>
    </w:p>
    <w:p w:rsidR="001E431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1C1F03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E431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ikrinti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1E431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r tvarkinga darbo vieta</w:t>
      </w:r>
      <w:r w:rsidR="00746B0C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siuvimo mašina</w:t>
      </w:r>
      <w:r w:rsidR="001E431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1E431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746B0C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jungti siuvimo mašiną;</w:t>
      </w:r>
    </w:p>
    <w:p w:rsidR="00A12FD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746B0C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pietauti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D6C68" w:rsidRPr="001A7274" w:rsidRDefault="0026367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orint pakeisti siuvimo mašinos adatą</w:t>
      </w:r>
      <w:r w:rsidR="004446C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irmiausia reikia:</w:t>
      </w:r>
    </w:p>
    <w:p w:rsidR="00CD6C68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a) </w:t>
      </w:r>
      <w:r w:rsidR="001C1F03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sti mechaniką;</w:t>
      </w:r>
    </w:p>
    <w:p w:rsidR="00CD6C68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jungti siuvimo mašiną;</w:t>
      </w:r>
    </w:p>
    <w:p w:rsidR="00CD6C68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ištraukti lūžusią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datą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D6C68" w:rsidRPr="001A7274" w:rsidRDefault="0026367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gali atsitikti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CD6C6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ei n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aisyklingai laikysite rankas?</w:t>
      </w:r>
    </w:p>
    <w:p w:rsidR="008F5BC4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4446C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ite adata persidurti pirštą;</w:t>
      </w:r>
    </w:p>
    <w:p w:rsidR="008F5BC4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galite 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kokybiškai siūti siūles;</w:t>
      </w:r>
    </w:p>
    <w:p w:rsidR="008F5BC4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galite 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usti didesnį nuovargį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F5BC4" w:rsidRPr="001A7274" w:rsidRDefault="0026367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as kiek laiko reikia išklausyti 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darbo saugos 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struktažą?</w:t>
      </w:r>
    </w:p>
    <w:p w:rsidR="008F5BC4" w:rsidRPr="001A7274" w:rsidRDefault="004446C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K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tą per ketvirtį;</w:t>
      </w:r>
    </w:p>
    <w:p w:rsidR="008F5BC4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enka vieno karto;</w:t>
      </w:r>
    </w:p>
    <w:p w:rsidR="008F5BC4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kartą per trejus</w:t>
      </w:r>
      <w:r w:rsidR="008F5BC4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etus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F5BC4" w:rsidRPr="001A7274" w:rsidRDefault="0026367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rbant skirtingais siuvimo įrenginiais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263677" w:rsidRPr="001A7274" w:rsidRDefault="001C1F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B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ūt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a išk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yti papildomus saugumo instruktažus;</w:t>
      </w:r>
    </w:p>
    <w:p w:rsidR="00263677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enka bendrų saugumo instruktažų;</w:t>
      </w:r>
    </w:p>
    <w:p w:rsidR="00263677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užtenka tik 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ūti susipažinus su 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renginių eksplo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cijos taisyklėmis</w:t>
      </w:r>
      <w:r w:rsidR="00263677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63677" w:rsidRPr="001A7274" w:rsidRDefault="004446C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š kurios pusės turi būti apšviesta darbo vieta?</w:t>
      </w:r>
    </w:p>
    <w:p w:rsidR="00BD3E08" w:rsidRPr="001A7274" w:rsidRDefault="004446C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I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 kairės ar priekio;</w:t>
      </w:r>
    </w:p>
    <w:p w:rsidR="00BD3E08" w:rsidRPr="001A7274" w:rsidRDefault="00BD3E0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iš dešinės;</w:t>
      </w:r>
    </w:p>
    <w:p w:rsidR="00BD3E08" w:rsidRPr="001A7274" w:rsidRDefault="00BD3E0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nesvarbu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02438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. Atstumas tarp darbuoto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 ir siuvimo mašinos turi būti:</w:t>
      </w:r>
    </w:p>
    <w:p w:rsidR="00BD3E08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200–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00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;</w:t>
      </w:r>
    </w:p>
    <w:p w:rsidR="00BD3E08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100–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0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D3E0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;</w:t>
      </w:r>
    </w:p>
    <w:p w:rsidR="004F0D10" w:rsidRPr="001A7274" w:rsidRDefault="00BD3E0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00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12C26" w:rsidRPr="001A7274" w:rsidRDefault="00412C2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9. Atstumas tar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 siuvinio ir darbuoto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 akių turi būti:</w:t>
      </w:r>
    </w:p>
    <w:p w:rsidR="00412C2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300–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50 mm;</w:t>
      </w:r>
    </w:p>
    <w:p w:rsidR="00412C2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500 mm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12C2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100–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00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.</w:t>
      </w:r>
    </w:p>
    <w:p w:rsidR="002B6E69" w:rsidRPr="001A7274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12C26" w:rsidRPr="001A7274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. Kodėl</w:t>
      </w:r>
      <w:r w:rsidR="00412C26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arbo vietoje stalo ir kėdės 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kštis turi būti reguliuojamas?</w:t>
      </w:r>
    </w:p>
    <w:p w:rsidR="00412C26" w:rsidRPr="001A7274" w:rsidRDefault="00412C2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4446C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d darbo vieta atitiktų higienos normas </w:t>
      </w: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 fizinius darbuotojo poreikius;</w:t>
      </w:r>
    </w:p>
    <w:p w:rsidR="00412C26" w:rsidRPr="001A7274" w:rsidRDefault="00412C2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darbo našumui padidinti;</w:t>
      </w:r>
    </w:p>
    <w:p w:rsidR="00412C26" w:rsidRPr="001A7274" w:rsidRDefault="00412C2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4F0D10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02438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d darbo vieta būtų standartinė</w:t>
      </w:r>
      <w:r w:rsidR="004F0D10" w:rsidRPr="001A7274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A23ACF" w:rsidRDefault="00A23AC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A7274" w:rsidRPr="00E16AA1" w:rsidRDefault="001A727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C6078" w:rsidRPr="00E16AA1" w:rsidRDefault="009C6078" w:rsidP="001A7274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E16AA1">
        <w:rPr>
          <w:b/>
          <w:sz w:val="24"/>
          <w:szCs w:val="24"/>
        </w:rPr>
        <w:t>Tema.</w:t>
      </w:r>
      <w:r w:rsidRPr="00E16AA1">
        <w:rPr>
          <w:sz w:val="24"/>
          <w:szCs w:val="24"/>
        </w:rPr>
        <w:t xml:space="preserve"> </w:t>
      </w:r>
      <w:r w:rsidRPr="00E16AA1">
        <w:rPr>
          <w:b/>
          <w:i/>
          <w:sz w:val="24"/>
          <w:szCs w:val="24"/>
        </w:rPr>
        <w:t>Technologinė gaminio dokumentacija</w:t>
      </w:r>
    </w:p>
    <w:p w:rsidR="002B6E69" w:rsidRPr="00E16AA1" w:rsidRDefault="002B6E6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9C6078" w:rsidRPr="00E16AA1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i/>
          <w:sz w:val="24"/>
          <w:szCs w:val="24"/>
        </w:rPr>
        <w:t xml:space="preserve">1 </w:t>
      </w:r>
      <w:r w:rsidR="002B6E69" w:rsidRPr="00E16AA1">
        <w:rPr>
          <w:i/>
          <w:sz w:val="24"/>
          <w:szCs w:val="24"/>
        </w:rPr>
        <w:t>u</w:t>
      </w:r>
      <w:r w:rsidR="009C6078" w:rsidRPr="00E16AA1">
        <w:rPr>
          <w:i/>
          <w:sz w:val="24"/>
          <w:szCs w:val="24"/>
        </w:rPr>
        <w:t>žduotis.</w:t>
      </w:r>
      <w:r w:rsidR="009C6078" w:rsidRPr="00E16AA1">
        <w:rPr>
          <w:sz w:val="24"/>
          <w:szCs w:val="24"/>
        </w:rPr>
        <w:t xml:space="preserve"> </w:t>
      </w:r>
      <w:r w:rsidR="00102438" w:rsidRPr="00E16AA1">
        <w:rPr>
          <w:sz w:val="24"/>
          <w:szCs w:val="24"/>
        </w:rPr>
        <w:t>ĮMONĖJE NAUDOJAMA TECHNOLOGINĖ DOKUMENTACIJA</w:t>
      </w:r>
    </w:p>
    <w:p w:rsidR="00682850" w:rsidRPr="00E16AA1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</w:t>
      </w:r>
      <w:r w:rsidR="00102438" w:rsidRPr="00E16AA1">
        <w:rPr>
          <w:sz w:val="24"/>
          <w:szCs w:val="24"/>
        </w:rPr>
        <w:t xml:space="preserve">Perskaitykite </w:t>
      </w:r>
      <w:r w:rsidR="00682850" w:rsidRPr="00E16AA1">
        <w:rPr>
          <w:sz w:val="24"/>
          <w:szCs w:val="24"/>
        </w:rPr>
        <w:t>siuvamo gaminio techninę dokumentaciją</w:t>
      </w:r>
      <w:r w:rsidR="00102438" w:rsidRPr="00E16AA1">
        <w:rPr>
          <w:sz w:val="24"/>
          <w:szCs w:val="24"/>
        </w:rPr>
        <w:t>.</w:t>
      </w:r>
    </w:p>
    <w:p w:rsidR="0019512A" w:rsidRPr="00E16AA1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</w:t>
      </w:r>
      <w:r w:rsidR="00102438" w:rsidRPr="00E16AA1">
        <w:rPr>
          <w:sz w:val="24"/>
          <w:szCs w:val="24"/>
        </w:rPr>
        <w:t>Išvardykite</w:t>
      </w:r>
      <w:r w:rsidR="0019512A" w:rsidRPr="00E16AA1">
        <w:rPr>
          <w:sz w:val="24"/>
          <w:szCs w:val="24"/>
        </w:rPr>
        <w:t xml:space="preserve"> pagrindinius </w:t>
      </w:r>
      <w:r w:rsidR="00102438" w:rsidRPr="00E16AA1">
        <w:rPr>
          <w:sz w:val="24"/>
          <w:szCs w:val="24"/>
        </w:rPr>
        <w:t>siūlių siuvimo reikalavimus pagal paruoštą</w:t>
      </w:r>
      <w:r w:rsidR="00FB3A89" w:rsidRPr="00E16AA1">
        <w:rPr>
          <w:sz w:val="24"/>
          <w:szCs w:val="24"/>
        </w:rPr>
        <w:t xml:space="preserve"> gaminio technologinę dokumentaciją</w:t>
      </w:r>
      <w:r w:rsidR="00102438" w:rsidRPr="00E16AA1">
        <w:rPr>
          <w:sz w:val="24"/>
          <w:szCs w:val="24"/>
        </w:rPr>
        <w:t>.</w:t>
      </w:r>
    </w:p>
    <w:p w:rsidR="00FB3A89" w:rsidRPr="00E16AA1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</w:t>
      </w:r>
      <w:r w:rsidR="00102438" w:rsidRPr="00E16AA1">
        <w:rPr>
          <w:sz w:val="24"/>
          <w:szCs w:val="24"/>
        </w:rPr>
        <w:t>Išvardykite</w:t>
      </w:r>
      <w:r w:rsidR="0019512A" w:rsidRPr="00E16AA1">
        <w:rPr>
          <w:sz w:val="24"/>
          <w:szCs w:val="24"/>
        </w:rPr>
        <w:t xml:space="preserve"> </w:t>
      </w:r>
      <w:r w:rsidR="004446C8" w:rsidRPr="00E16AA1">
        <w:rPr>
          <w:sz w:val="24"/>
          <w:szCs w:val="24"/>
        </w:rPr>
        <w:t xml:space="preserve">siuvimo </w:t>
      </w:r>
      <w:r w:rsidR="0019512A" w:rsidRPr="00E16AA1">
        <w:rPr>
          <w:sz w:val="24"/>
          <w:szCs w:val="24"/>
        </w:rPr>
        <w:t>technologinių operacijų seką</w:t>
      </w:r>
      <w:r w:rsidR="00102438" w:rsidRPr="00E16AA1">
        <w:rPr>
          <w:sz w:val="24"/>
          <w:szCs w:val="24"/>
        </w:rPr>
        <w:t xml:space="preserve"> pagal paruoštą</w:t>
      </w:r>
      <w:r w:rsidR="00FB3A89" w:rsidRPr="00E16AA1">
        <w:rPr>
          <w:sz w:val="24"/>
          <w:szCs w:val="24"/>
        </w:rPr>
        <w:t xml:space="preserve"> gam</w:t>
      </w:r>
      <w:r w:rsidR="00102438" w:rsidRPr="00E16AA1">
        <w:rPr>
          <w:sz w:val="24"/>
          <w:szCs w:val="24"/>
        </w:rPr>
        <w:t>inio technologinę dokumentaciją.</w:t>
      </w:r>
    </w:p>
    <w:p w:rsidR="00682850" w:rsidRPr="00E16AA1" w:rsidRDefault="00682850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52360" w:rsidRPr="00E16AA1" w:rsidRDefault="00102438" w:rsidP="00396B3A">
      <w:pPr>
        <w:pStyle w:val="NoSpacing"/>
        <w:widowControl w:val="0"/>
        <w:spacing w:line="276" w:lineRule="auto"/>
        <w:rPr>
          <w:i/>
          <w:sz w:val="24"/>
          <w:szCs w:val="24"/>
        </w:rPr>
      </w:pPr>
      <w:r w:rsidRPr="00E16AA1">
        <w:rPr>
          <w:i/>
          <w:sz w:val="24"/>
          <w:szCs w:val="24"/>
        </w:rPr>
        <w:lastRenderedPageBreak/>
        <w:t>Atsakykite į klausimus.</w:t>
      </w:r>
    </w:p>
    <w:p w:rsidR="00252360" w:rsidRPr="00E16AA1" w:rsidRDefault="0025236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Kam reikalinga technologinė dokumentacija</w:t>
      </w:r>
      <w:r w:rsidR="00682850" w:rsidRPr="00E16AA1">
        <w:rPr>
          <w:sz w:val="24"/>
          <w:szCs w:val="24"/>
        </w:rPr>
        <w:t>?</w:t>
      </w:r>
    </w:p>
    <w:p w:rsidR="00252360" w:rsidRPr="00E16AA1" w:rsidRDefault="0025236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Kas nurodoma technologinėje dokumentacijoje</w:t>
      </w:r>
      <w:r w:rsidR="00682850" w:rsidRPr="00E16AA1">
        <w:rPr>
          <w:sz w:val="24"/>
          <w:szCs w:val="24"/>
        </w:rPr>
        <w:t>?</w:t>
      </w:r>
    </w:p>
    <w:p w:rsidR="00252360" w:rsidRPr="00E16AA1" w:rsidRDefault="0025236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Kas sudaro technologinę dokumentaciją</w:t>
      </w:r>
      <w:r w:rsidR="00682850" w:rsidRPr="00E16AA1">
        <w:rPr>
          <w:sz w:val="24"/>
          <w:szCs w:val="24"/>
        </w:rPr>
        <w:t>?</w:t>
      </w:r>
    </w:p>
    <w:p w:rsidR="00D33CC9" w:rsidRPr="00E16AA1" w:rsidRDefault="00D33CC9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>Kodėl jums reikia perskaityti technologinę dokumentaciją?</w:t>
      </w:r>
    </w:p>
    <w:p w:rsidR="001A7274" w:rsidRDefault="001A7274" w:rsidP="001A7274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A7274" w:rsidRDefault="001A7274" w:rsidP="001A7274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B3A" w:rsidRPr="00E16AA1" w:rsidRDefault="009C6078" w:rsidP="001A7274">
      <w:pPr>
        <w:pStyle w:val="NoSpacing"/>
        <w:widowControl w:val="0"/>
        <w:spacing w:line="276" w:lineRule="auto"/>
        <w:jc w:val="center"/>
        <w:rPr>
          <w:b/>
          <w:sz w:val="24"/>
          <w:szCs w:val="24"/>
        </w:rPr>
      </w:pPr>
      <w:r w:rsidRPr="00E16AA1">
        <w:rPr>
          <w:b/>
          <w:sz w:val="24"/>
          <w:szCs w:val="24"/>
        </w:rPr>
        <w:t xml:space="preserve">Tema. </w:t>
      </w:r>
      <w:r w:rsidRPr="00E16AA1">
        <w:rPr>
          <w:b/>
          <w:i/>
          <w:sz w:val="24"/>
          <w:szCs w:val="24"/>
        </w:rPr>
        <w:t>Pagrindinių ir pagalbinių kirpinių paruošimas</w:t>
      </w:r>
    </w:p>
    <w:p w:rsidR="001A7274" w:rsidRDefault="001A7274" w:rsidP="001A7274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46E00" w:rsidRPr="00E16AA1" w:rsidRDefault="00C46E0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i/>
          <w:sz w:val="24"/>
          <w:szCs w:val="24"/>
        </w:rPr>
        <w:t xml:space="preserve">1 </w:t>
      </w:r>
      <w:r w:rsidR="00241E96" w:rsidRPr="00E16AA1">
        <w:rPr>
          <w:i/>
          <w:sz w:val="24"/>
          <w:szCs w:val="24"/>
        </w:rPr>
        <w:t>u</w:t>
      </w:r>
      <w:r w:rsidRPr="00E16AA1">
        <w:rPr>
          <w:i/>
          <w:sz w:val="24"/>
          <w:szCs w:val="24"/>
        </w:rPr>
        <w:t>žduotis.</w:t>
      </w:r>
      <w:r w:rsidRPr="00E16AA1">
        <w:rPr>
          <w:sz w:val="24"/>
          <w:szCs w:val="24"/>
        </w:rPr>
        <w:t xml:space="preserve"> </w:t>
      </w:r>
      <w:r w:rsidR="00252360" w:rsidRPr="00E16AA1">
        <w:rPr>
          <w:sz w:val="24"/>
          <w:szCs w:val="24"/>
        </w:rPr>
        <w:t>KIRPINIŲ</w:t>
      </w:r>
      <w:r w:rsidR="00275F8F" w:rsidRPr="00E16AA1">
        <w:rPr>
          <w:sz w:val="24"/>
          <w:szCs w:val="24"/>
        </w:rPr>
        <w:t xml:space="preserve"> ŽYMĖJIMAS RANKINIU BŪDU</w:t>
      </w:r>
      <w:r w:rsidR="00396B3A" w:rsidRPr="00E16AA1">
        <w:rPr>
          <w:sz w:val="24"/>
          <w:szCs w:val="24"/>
        </w:rPr>
        <w:t xml:space="preserve"> </w:t>
      </w:r>
      <w:r w:rsidR="00252360" w:rsidRPr="00E16AA1">
        <w:rPr>
          <w:sz w:val="24"/>
          <w:szCs w:val="24"/>
        </w:rPr>
        <w:t>PAGAL NURODYMUS</w:t>
      </w:r>
    </w:p>
    <w:p w:rsidR="00021A21" w:rsidRPr="00E16AA1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</w:t>
      </w:r>
      <w:r w:rsidR="00102438" w:rsidRPr="00E16AA1">
        <w:rPr>
          <w:sz w:val="24"/>
          <w:szCs w:val="24"/>
        </w:rPr>
        <w:t>Išvardykite</w:t>
      </w:r>
      <w:r w:rsidR="00252360" w:rsidRPr="00E16AA1">
        <w:rPr>
          <w:sz w:val="24"/>
          <w:szCs w:val="24"/>
        </w:rPr>
        <w:t xml:space="preserve"> </w:t>
      </w:r>
      <w:r w:rsidR="00102438" w:rsidRPr="00E16AA1">
        <w:rPr>
          <w:sz w:val="24"/>
          <w:szCs w:val="24"/>
        </w:rPr>
        <w:t xml:space="preserve">kirpinių, skirtų </w:t>
      </w:r>
      <w:r w:rsidR="00252360" w:rsidRPr="00E16AA1">
        <w:rPr>
          <w:sz w:val="24"/>
          <w:szCs w:val="24"/>
        </w:rPr>
        <w:t>konkrečiai opera</w:t>
      </w:r>
      <w:r w:rsidR="00102438" w:rsidRPr="00E16AA1">
        <w:rPr>
          <w:sz w:val="24"/>
          <w:szCs w:val="24"/>
        </w:rPr>
        <w:t xml:space="preserve">cijai atlikti, </w:t>
      </w:r>
      <w:r w:rsidR="00252360" w:rsidRPr="00E16AA1">
        <w:rPr>
          <w:sz w:val="24"/>
          <w:szCs w:val="24"/>
        </w:rPr>
        <w:t>žymėjimus</w:t>
      </w:r>
      <w:r w:rsidR="00102438" w:rsidRPr="00E16AA1">
        <w:rPr>
          <w:sz w:val="24"/>
          <w:szCs w:val="24"/>
        </w:rPr>
        <w:t>.</w:t>
      </w:r>
    </w:p>
    <w:p w:rsidR="00396B3A" w:rsidRPr="00E16AA1" w:rsidRDefault="009D329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sz w:val="24"/>
          <w:szCs w:val="24"/>
        </w:rPr>
        <w:t xml:space="preserve">- </w:t>
      </w:r>
      <w:r w:rsidR="00102438" w:rsidRPr="00E16AA1">
        <w:rPr>
          <w:sz w:val="24"/>
          <w:szCs w:val="24"/>
        </w:rPr>
        <w:t>Atpažinkite</w:t>
      </w:r>
      <w:r w:rsidR="00252360" w:rsidRPr="00E16AA1">
        <w:rPr>
          <w:sz w:val="24"/>
          <w:szCs w:val="24"/>
        </w:rPr>
        <w:t xml:space="preserve"> detalių kirpinius</w:t>
      </w:r>
      <w:r w:rsidR="00102438" w:rsidRPr="00E16AA1">
        <w:rPr>
          <w:sz w:val="24"/>
          <w:szCs w:val="24"/>
        </w:rPr>
        <w:t>,</w:t>
      </w:r>
      <w:r w:rsidR="00252360" w:rsidRPr="00E16AA1">
        <w:rPr>
          <w:sz w:val="24"/>
          <w:szCs w:val="24"/>
        </w:rPr>
        <w:t xml:space="preserve"> skirtus konkrečiam technologiniam elementui siūti</w:t>
      </w:r>
      <w:r w:rsidR="004D247E" w:rsidRPr="00E16AA1">
        <w:rPr>
          <w:sz w:val="24"/>
          <w:szCs w:val="24"/>
        </w:rPr>
        <w:t xml:space="preserve"> (pavyzdžiui</w:t>
      </w:r>
      <w:r w:rsidR="00102438" w:rsidRPr="00E16AA1">
        <w:rPr>
          <w:sz w:val="24"/>
          <w:szCs w:val="24"/>
        </w:rPr>
        <w:t>,</w:t>
      </w:r>
      <w:r w:rsidR="004D247E" w:rsidRPr="00E16AA1">
        <w:rPr>
          <w:sz w:val="24"/>
          <w:szCs w:val="24"/>
        </w:rPr>
        <w:t xml:space="preserve"> </w:t>
      </w:r>
      <w:proofErr w:type="spellStart"/>
      <w:r w:rsidR="004D247E" w:rsidRPr="00E16AA1">
        <w:rPr>
          <w:sz w:val="24"/>
          <w:szCs w:val="24"/>
        </w:rPr>
        <w:t>įleistinės</w:t>
      </w:r>
      <w:proofErr w:type="spellEnd"/>
      <w:r w:rsidR="004D247E" w:rsidRPr="00E16AA1">
        <w:rPr>
          <w:sz w:val="24"/>
          <w:szCs w:val="24"/>
        </w:rPr>
        <w:t xml:space="preserve"> kišenės elemento detalės, </w:t>
      </w:r>
      <w:proofErr w:type="spellStart"/>
      <w:r w:rsidR="004D247E" w:rsidRPr="00E16AA1">
        <w:rPr>
          <w:sz w:val="24"/>
          <w:szCs w:val="24"/>
        </w:rPr>
        <w:t>uždėtinės</w:t>
      </w:r>
      <w:proofErr w:type="spellEnd"/>
      <w:r w:rsidR="004D247E" w:rsidRPr="00E16AA1">
        <w:rPr>
          <w:sz w:val="24"/>
          <w:szCs w:val="24"/>
        </w:rPr>
        <w:t xml:space="preserve"> kišenės, apykaklių</w:t>
      </w:r>
      <w:r w:rsidR="005D214C" w:rsidRPr="00E16AA1">
        <w:rPr>
          <w:sz w:val="24"/>
          <w:szCs w:val="24"/>
        </w:rPr>
        <w:t xml:space="preserve"> detalės ir kt</w:t>
      </w:r>
      <w:r w:rsidR="0031415D" w:rsidRPr="00E16AA1">
        <w:rPr>
          <w:sz w:val="24"/>
          <w:szCs w:val="24"/>
        </w:rPr>
        <w:t>.</w:t>
      </w:r>
      <w:r w:rsidR="005D214C" w:rsidRPr="00E16AA1">
        <w:rPr>
          <w:sz w:val="24"/>
          <w:szCs w:val="24"/>
        </w:rPr>
        <w:t>)</w:t>
      </w:r>
      <w:r w:rsidR="00102438" w:rsidRPr="00E16AA1">
        <w:rPr>
          <w:sz w:val="24"/>
          <w:szCs w:val="24"/>
        </w:rPr>
        <w:t>.</w:t>
      </w:r>
    </w:p>
    <w:p w:rsidR="001A7274" w:rsidRDefault="001A727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A7274" w:rsidRPr="00E16AA1" w:rsidRDefault="001A727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41E25" w:rsidRPr="001A7274" w:rsidRDefault="00141E25" w:rsidP="001A7274">
      <w:pPr>
        <w:pStyle w:val="NoSpacing"/>
        <w:widowControl w:val="0"/>
        <w:spacing w:line="276" w:lineRule="auto"/>
        <w:jc w:val="center"/>
        <w:rPr>
          <w:i/>
          <w:sz w:val="24"/>
          <w:szCs w:val="24"/>
        </w:rPr>
      </w:pPr>
      <w:r w:rsidRPr="001A7274">
        <w:rPr>
          <w:b/>
          <w:i/>
          <w:sz w:val="24"/>
          <w:szCs w:val="24"/>
        </w:rPr>
        <w:t>Tema.</w:t>
      </w:r>
      <w:r w:rsidRPr="001A7274">
        <w:rPr>
          <w:i/>
          <w:sz w:val="24"/>
          <w:szCs w:val="24"/>
        </w:rPr>
        <w:t xml:space="preserve"> </w:t>
      </w:r>
      <w:r w:rsidRPr="001A7274">
        <w:rPr>
          <w:b/>
          <w:i/>
          <w:sz w:val="24"/>
          <w:szCs w:val="24"/>
        </w:rPr>
        <w:t>Siuvimo procesui reikalinga furnitūra</w:t>
      </w:r>
    </w:p>
    <w:p w:rsidR="002B6E69" w:rsidRPr="00E16AA1" w:rsidRDefault="002B6E69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A84B31" w:rsidRPr="00E16AA1" w:rsidRDefault="00A84B3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E16AA1">
        <w:rPr>
          <w:i/>
          <w:sz w:val="24"/>
          <w:szCs w:val="24"/>
        </w:rPr>
        <w:t>1</w:t>
      </w:r>
      <w:r w:rsidRPr="00E16AA1">
        <w:rPr>
          <w:sz w:val="24"/>
          <w:szCs w:val="24"/>
        </w:rPr>
        <w:t xml:space="preserve"> </w:t>
      </w:r>
      <w:r w:rsidR="00FB3A89" w:rsidRPr="00E16AA1">
        <w:rPr>
          <w:i/>
          <w:sz w:val="24"/>
          <w:szCs w:val="24"/>
        </w:rPr>
        <w:t>u</w:t>
      </w:r>
      <w:r w:rsidRPr="00E16AA1">
        <w:rPr>
          <w:i/>
          <w:sz w:val="24"/>
          <w:szCs w:val="24"/>
        </w:rPr>
        <w:t>žduotis.</w:t>
      </w:r>
      <w:r w:rsidRPr="00E16AA1">
        <w:rPr>
          <w:sz w:val="24"/>
          <w:szCs w:val="24"/>
        </w:rPr>
        <w:t xml:space="preserve"> SIUVIMO FURNITŪROS ASORTIMENTAS IR PASKIRTIS</w:t>
      </w:r>
    </w:p>
    <w:p w:rsidR="00102438" w:rsidRPr="00E16AA1" w:rsidRDefault="00141E2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urnitūra –</w:t>
      </w:r>
      <w:r w:rsidR="003D1225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</w:t>
      </w:r>
      <w:r w:rsidR="003D1225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3D1225" w:rsidRPr="00E16AA1" w:rsidRDefault="001C1F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D</w:t>
      </w:r>
      <w:r w:rsidR="003D1225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buž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ų gamyboje naudojami įvairūs</w:t>
      </w:r>
      <w:r w:rsidR="003D1225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užsegimai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3D1225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tliekantys užsegimo ir puošybos funkcijas;</w:t>
      </w:r>
    </w:p>
    <w:p w:rsidR="003D1225" w:rsidRPr="00E16AA1" w:rsidRDefault="003D122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drabužių puošybiniai el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ntai;</w:t>
      </w:r>
    </w:p>
    <w:p w:rsidR="003D1225" w:rsidRPr="00E16AA1" w:rsidRDefault="003D122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drabužių konstrukciniai elementai.</w:t>
      </w:r>
    </w:p>
    <w:p w:rsidR="002B6E69" w:rsidRPr="00E16AA1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D1225" w:rsidRPr="00E16AA1" w:rsidRDefault="003D122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 Pagal paskirtį sagos skirstomos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3D1225" w:rsidRPr="00E16AA1" w:rsidRDefault="003D122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1C1F03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ltines ir </w:t>
      </w:r>
      <w:proofErr w:type="spellStart"/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neline</w:t>
      </w:r>
      <w:r w:rsidR="00A51DD6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proofErr w:type="spellEnd"/>
      <w:r w:rsidR="00A51DD6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A51DD6" w:rsidRPr="00E16AA1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paltines, </w:t>
      </w:r>
      <w:proofErr w:type="spellStart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nelines</w:t>
      </w:r>
      <w:proofErr w:type="spellEnd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stiumines</w:t>
      </w:r>
      <w:proofErr w:type="spellEnd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tinines</w:t>
      </w:r>
      <w:proofErr w:type="spellEnd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uniformines, firmine</w:t>
      </w:r>
      <w:r w:rsidR="00A51DD6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;</w:t>
      </w:r>
    </w:p>
    <w:p w:rsidR="00A51DD6" w:rsidRPr="00E16AA1" w:rsidRDefault="00A51D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moteriškas, vyriškas.</w:t>
      </w:r>
    </w:p>
    <w:p w:rsidR="002B6E69" w:rsidRPr="00E16AA1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51DD6" w:rsidRPr="00E16AA1" w:rsidRDefault="00A51D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r w:rsidR="00452A72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rinkite 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tinkamą 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trauktuko apibūdinimą:</w:t>
      </w:r>
    </w:p>
    <w:p w:rsidR="00A51DD6" w:rsidRPr="00E16AA1" w:rsidRDefault="001C1F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U</w:t>
      </w:r>
      <w:r w:rsidR="00A51DD6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segimas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A51DD6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udarytas iš dviejų juostelių su dantukais ir traukiklio;</w:t>
      </w:r>
    </w:p>
    <w:p w:rsidR="00A51DD6" w:rsidRPr="00E16AA1" w:rsidRDefault="00A51D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užsegimas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urį sudaro dvi kibių paviršių juostelės;</w:t>
      </w:r>
    </w:p>
    <w:p w:rsidR="00A51DD6" w:rsidRPr="00E16AA1" w:rsidRDefault="00A51D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segimas</w:t>
      </w:r>
      <w:r w:rsidR="00C103A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š dviejų dalių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prisiuvamas arba įpresuojamas</w:t>
      </w:r>
      <w:r w:rsidR="00C103A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 drabužį.</w:t>
      </w:r>
    </w:p>
    <w:p w:rsidR="002B6E69" w:rsidRPr="00E16AA1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02438" w:rsidRPr="00E16AA1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. Furnitūra drabužiui</w:t>
      </w:r>
      <w:r w:rsidR="00C103A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renk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C103A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gal</w:t>
      </w:r>
      <w:r w:rsidR="00C103A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C103A8" w:rsidRPr="00E16AA1" w:rsidRDefault="00C103A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1C1F03" w:rsidRPr="00E16AA1">
        <w:rPr>
          <w:rFonts w:ascii="Times New Roman" w:hAnsi="Times New Roman"/>
          <w:sz w:val="24"/>
          <w:szCs w:val="24"/>
        </w:rPr>
        <w:t xml:space="preserve"> D</w:t>
      </w:r>
      <w:r w:rsidRPr="00E16AA1">
        <w:rPr>
          <w:rFonts w:ascii="Times New Roman" w:hAnsi="Times New Roman"/>
          <w:sz w:val="24"/>
          <w:szCs w:val="24"/>
        </w:rPr>
        <w:t>rabužio modelyje numatytus apdailos priedus;</w:t>
      </w:r>
    </w:p>
    <w:p w:rsidR="00C103A8" w:rsidRPr="00E16AA1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b)</w:t>
      </w:r>
      <w:r w:rsidR="00C103A8" w:rsidRPr="00E16AA1">
        <w:rPr>
          <w:rFonts w:ascii="Times New Roman" w:hAnsi="Times New Roman"/>
          <w:sz w:val="24"/>
          <w:szCs w:val="24"/>
        </w:rPr>
        <w:t xml:space="preserve"> drabužio spalvą;</w:t>
      </w:r>
    </w:p>
    <w:p w:rsidR="00C103A8" w:rsidRPr="00E16AA1" w:rsidRDefault="00C103A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c) drabužio konstrukciją.</w:t>
      </w:r>
    </w:p>
    <w:p w:rsidR="002B6E69" w:rsidRPr="00E16AA1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96B3A" w:rsidRPr="00E16AA1" w:rsidRDefault="00452A7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5. Sagos gali būti:</w:t>
      </w:r>
    </w:p>
    <w:p w:rsidR="00452A72" w:rsidRPr="00E16AA1" w:rsidRDefault="00452A7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a</w:t>
      </w:r>
      <w:r w:rsidR="001C1F03" w:rsidRPr="00E16AA1">
        <w:rPr>
          <w:rFonts w:ascii="Times New Roman" w:hAnsi="Times New Roman"/>
          <w:sz w:val="24"/>
          <w:szCs w:val="24"/>
        </w:rPr>
        <w:t>) S</w:t>
      </w:r>
      <w:r w:rsidRPr="00E16AA1">
        <w:rPr>
          <w:rFonts w:ascii="Times New Roman" w:hAnsi="Times New Roman"/>
          <w:sz w:val="24"/>
          <w:szCs w:val="24"/>
        </w:rPr>
        <w:t>u dvie</w:t>
      </w:r>
      <w:r w:rsidR="001C1BE1" w:rsidRPr="00E16AA1">
        <w:rPr>
          <w:rFonts w:ascii="Times New Roman" w:hAnsi="Times New Roman"/>
          <w:sz w:val="24"/>
          <w:szCs w:val="24"/>
        </w:rPr>
        <w:t>m</w:t>
      </w:r>
      <w:r w:rsidRPr="00E16AA1">
        <w:rPr>
          <w:rFonts w:ascii="Times New Roman" w:hAnsi="Times New Roman"/>
          <w:sz w:val="24"/>
          <w:szCs w:val="24"/>
        </w:rPr>
        <w:t xml:space="preserve"> skylutėmis</w:t>
      </w:r>
      <w:r w:rsidR="001C1BE1" w:rsidRPr="00E16AA1">
        <w:rPr>
          <w:rFonts w:ascii="Times New Roman" w:hAnsi="Times New Roman"/>
          <w:sz w:val="24"/>
          <w:szCs w:val="24"/>
        </w:rPr>
        <w:t>;</w:t>
      </w:r>
    </w:p>
    <w:p w:rsidR="001C1BE1" w:rsidRPr="00E16AA1" w:rsidRDefault="001C1BE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b) su ąsele;</w:t>
      </w:r>
    </w:p>
    <w:p w:rsidR="00452A72" w:rsidRPr="00E16AA1" w:rsidRDefault="00452A7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c) su dviem, su keturiom</w:t>
      </w:r>
      <w:r w:rsidR="00102438" w:rsidRPr="00E16AA1">
        <w:rPr>
          <w:rFonts w:ascii="Times New Roman" w:hAnsi="Times New Roman"/>
          <w:sz w:val="24"/>
          <w:szCs w:val="24"/>
        </w:rPr>
        <w:t>is skylutėmis arba ąsele antro</w:t>
      </w:r>
      <w:r w:rsidRPr="00E16AA1">
        <w:rPr>
          <w:rFonts w:ascii="Times New Roman" w:hAnsi="Times New Roman"/>
          <w:sz w:val="24"/>
          <w:szCs w:val="24"/>
        </w:rPr>
        <w:t>je sagos pusėje.</w:t>
      </w:r>
    </w:p>
    <w:p w:rsidR="002B6E69" w:rsidRPr="00E16AA1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C1BE1" w:rsidRPr="00E16AA1" w:rsidRDefault="001C1BE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</w:rPr>
        <w:t>6. Išva</w:t>
      </w:r>
      <w:r w:rsidR="00102438" w:rsidRPr="00E16AA1">
        <w:rPr>
          <w:rFonts w:ascii="Times New Roman" w:hAnsi="Times New Roman"/>
          <w:sz w:val="24"/>
          <w:szCs w:val="24"/>
        </w:rPr>
        <w:t>rdy</w:t>
      </w:r>
      <w:r w:rsidRPr="00E16AA1">
        <w:rPr>
          <w:rFonts w:ascii="Times New Roman" w:hAnsi="Times New Roman"/>
          <w:sz w:val="24"/>
          <w:szCs w:val="24"/>
        </w:rPr>
        <w:t>kite</w:t>
      </w:r>
      <w:r w:rsidR="00102438" w:rsidRPr="00E16AA1">
        <w:rPr>
          <w:rFonts w:ascii="Times New Roman" w:hAnsi="Times New Roman"/>
          <w:sz w:val="24"/>
          <w:szCs w:val="24"/>
        </w:rPr>
        <w:t>,</w:t>
      </w:r>
      <w:r w:rsidRPr="00E16AA1">
        <w:rPr>
          <w:rFonts w:ascii="Times New Roman" w:hAnsi="Times New Roman"/>
          <w:sz w:val="24"/>
          <w:szCs w:val="24"/>
        </w:rPr>
        <w:t xml:space="preserve"> iš</w:t>
      </w:r>
      <w:r w:rsidR="0050550D" w:rsidRPr="00E16AA1">
        <w:rPr>
          <w:rFonts w:ascii="Times New Roman" w:hAnsi="Times New Roman"/>
          <w:sz w:val="24"/>
          <w:szCs w:val="24"/>
        </w:rPr>
        <w:t xml:space="preserve"> kokių medžiagų gaminamos sagos:</w:t>
      </w:r>
    </w:p>
    <w:p w:rsidR="0050550D" w:rsidRDefault="00F3211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="001A7274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  <w:r w:rsidRPr="00E16AA1">
        <w:rPr>
          <w:rFonts w:ascii="Times New Roman" w:hAnsi="Times New Roman"/>
          <w:sz w:val="24"/>
          <w:szCs w:val="24"/>
          <w:u w:val="dotted"/>
        </w:rPr>
        <w:tab/>
      </w:r>
    </w:p>
    <w:p w:rsidR="001A7274" w:rsidRPr="00E16AA1" w:rsidRDefault="001A727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46C53" w:rsidRPr="00E16AA1" w:rsidRDefault="00D46C5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hAnsi="Times New Roman"/>
          <w:sz w:val="24"/>
          <w:szCs w:val="24"/>
        </w:rPr>
        <w:t xml:space="preserve">7. </w:t>
      </w:r>
      <w:r w:rsidR="008D0BA0" w:rsidRPr="00E16AA1">
        <w:rPr>
          <w:rFonts w:ascii="Times New Roman" w:hAnsi="Times New Roman"/>
          <w:sz w:val="24"/>
          <w:szCs w:val="24"/>
        </w:rPr>
        <w:t>Kokie užtrauktukai naudojami siuvant striukes?</w:t>
      </w:r>
    </w:p>
    <w:p w:rsidR="00A51DD6" w:rsidRPr="00E16AA1" w:rsidRDefault="0012446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P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astikiniai</w:t>
      </w:r>
      <w:r w:rsidR="008D0BA0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mulkiais dantukais;</w:t>
      </w:r>
    </w:p>
    <w:p w:rsidR="008D0BA0" w:rsidRPr="00E16AA1" w:rsidRDefault="008D0BA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įvairaus ilgio pertraukiami</w:t>
      </w:r>
      <w:r w:rsidR="0031415D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atskiriamieji) užtrauktukai;</w:t>
      </w:r>
    </w:p>
    <w:p w:rsidR="008D0BA0" w:rsidRPr="00E16AA1" w:rsidRDefault="004F0D1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c) paslėptieji</w:t>
      </w:r>
      <w:r w:rsidR="008D0BA0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2B6E69" w:rsidRPr="00E16AA1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02438" w:rsidRPr="00E16AA1" w:rsidRDefault="005E17A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8. Kas yra </w:t>
      </w:r>
      <w:proofErr w:type="spellStart"/>
      <w:r w:rsidRPr="00E16AA1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velkro</w:t>
      </w:r>
      <w:proofErr w:type="spellEnd"/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uostelės?</w:t>
      </w:r>
    </w:p>
    <w:p w:rsidR="005E17AC" w:rsidRPr="00E16AA1" w:rsidRDefault="0012446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D</w:t>
      </w:r>
      <w:r w:rsidR="005E17AC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 kibių paviršių juostelės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5E17AC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amos prie užsegamų paviršių;</w:t>
      </w:r>
    </w:p>
    <w:p w:rsidR="005E17AC" w:rsidRPr="00E16AA1" w:rsidRDefault="005E17A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0E549F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viejų dalių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uostelės, prisiuvamos ar įpresuojamos</w:t>
      </w:r>
      <w:r w:rsidR="000E549F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 drabužį;</w:t>
      </w:r>
    </w:p>
    <w:p w:rsidR="000E549F" w:rsidRPr="00E16AA1" w:rsidRDefault="000E549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užsegimas</w:t>
      </w:r>
      <w:r w:rsidR="00102438"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udarytas iš dviejų juostelių su danteliais ir traukiklio.</w:t>
      </w:r>
    </w:p>
    <w:p w:rsidR="001A7274" w:rsidRDefault="001A727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F0D10" w:rsidRPr="00E16AA1" w:rsidRDefault="002B6E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E16AA1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</w:p>
    <w:p w:rsidR="0039660E" w:rsidRPr="00F3211B" w:rsidRDefault="004F0D10" w:rsidP="00396B3A">
      <w:pPr>
        <w:pStyle w:val="NoSpacing"/>
        <w:widowControl w:val="0"/>
        <w:spacing w:line="276" w:lineRule="auto"/>
        <w:jc w:val="center"/>
        <w:rPr>
          <w:b/>
          <w:i/>
        </w:rPr>
      </w:pPr>
      <w:r w:rsidRPr="00F3211B">
        <w:rPr>
          <w:b/>
          <w:sz w:val="28"/>
          <w:szCs w:val="28"/>
          <w:lang w:eastAsia="lt-LT"/>
        </w:rPr>
        <w:lastRenderedPageBreak/>
        <w:t>Modulis „</w:t>
      </w:r>
      <w:r w:rsidR="007208BD" w:rsidRPr="00F3211B">
        <w:rPr>
          <w:b/>
          <w:sz w:val="28"/>
          <w:szCs w:val="28"/>
        </w:rPr>
        <w:t>Siuvinio detalių siuvimas</w:t>
      </w:r>
      <w:r w:rsidRPr="00F3211B">
        <w:rPr>
          <w:b/>
          <w:sz w:val="28"/>
          <w:szCs w:val="28"/>
        </w:rPr>
        <w:t>“</w:t>
      </w:r>
    </w:p>
    <w:p w:rsidR="0069148E" w:rsidRPr="002E2F4C" w:rsidRDefault="0069148E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9660E" w:rsidRPr="002E2F4C" w:rsidRDefault="0039660E" w:rsidP="002E2F4C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C4284B">
        <w:rPr>
          <w:b/>
          <w:sz w:val="24"/>
          <w:szCs w:val="24"/>
        </w:rPr>
        <w:t>Tema</w:t>
      </w:r>
      <w:r w:rsidR="002B6E69" w:rsidRPr="002E2F4C">
        <w:rPr>
          <w:b/>
          <w:i/>
          <w:sz w:val="24"/>
          <w:szCs w:val="24"/>
        </w:rPr>
        <w:t>.</w:t>
      </w:r>
      <w:r w:rsidRPr="002E2F4C">
        <w:rPr>
          <w:b/>
          <w:i/>
          <w:sz w:val="24"/>
          <w:szCs w:val="24"/>
        </w:rPr>
        <w:t xml:space="preserve"> Tarpusavyje susijusių techno</w:t>
      </w:r>
      <w:r w:rsidR="002B6E69" w:rsidRPr="002E2F4C">
        <w:rPr>
          <w:b/>
          <w:i/>
          <w:sz w:val="24"/>
          <w:szCs w:val="24"/>
        </w:rPr>
        <w:t>loginių operacijų atlikimo seka</w:t>
      </w:r>
    </w:p>
    <w:p w:rsidR="003829B5" w:rsidRPr="002E2F4C" w:rsidRDefault="003829B5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90A0A" w:rsidRPr="002E2F4C" w:rsidRDefault="0039660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E2F4C">
        <w:rPr>
          <w:rFonts w:eastAsia="Times New Roman"/>
          <w:bCs/>
          <w:i/>
          <w:kern w:val="36"/>
          <w:sz w:val="24"/>
          <w:szCs w:val="24"/>
          <w:lang w:eastAsia="x-none"/>
        </w:rPr>
        <w:t>1</w:t>
      </w:r>
      <w:r w:rsidRPr="002E2F4C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="003829B5" w:rsidRPr="002E2F4C">
        <w:rPr>
          <w:rFonts w:eastAsia="Times New Roman"/>
          <w:bCs/>
          <w:i/>
          <w:kern w:val="36"/>
          <w:sz w:val="24"/>
          <w:szCs w:val="24"/>
          <w:lang w:eastAsia="x-none"/>
        </w:rPr>
        <w:t>u</w:t>
      </w:r>
      <w:r w:rsidRPr="002E2F4C">
        <w:rPr>
          <w:rFonts w:eastAsia="Times New Roman"/>
          <w:bCs/>
          <w:i/>
          <w:kern w:val="36"/>
          <w:sz w:val="24"/>
          <w:szCs w:val="24"/>
          <w:lang w:eastAsia="x-none"/>
        </w:rPr>
        <w:t>žduotis</w:t>
      </w:r>
      <w:r w:rsidRPr="002E2F4C">
        <w:rPr>
          <w:rFonts w:eastAsia="Times New Roman"/>
          <w:bCs/>
          <w:kern w:val="36"/>
          <w:sz w:val="24"/>
          <w:szCs w:val="24"/>
          <w:lang w:eastAsia="x-none"/>
        </w:rPr>
        <w:t xml:space="preserve">. </w:t>
      </w:r>
      <w:r w:rsidR="003829B5" w:rsidRPr="002E2F4C">
        <w:rPr>
          <w:sz w:val="24"/>
          <w:szCs w:val="24"/>
        </w:rPr>
        <w:t>DRABUŽIŲ GAMYBOS PROCESAI</w:t>
      </w:r>
      <w:r w:rsidR="009B4EC7" w:rsidRPr="002E2F4C">
        <w:rPr>
          <w:sz w:val="24"/>
          <w:szCs w:val="24"/>
        </w:rPr>
        <w:t xml:space="preserve">. </w:t>
      </w:r>
      <w:r w:rsidR="00BD22DB" w:rsidRPr="002E2F4C">
        <w:rPr>
          <w:sz w:val="24"/>
          <w:szCs w:val="24"/>
        </w:rPr>
        <w:t>DRABUŽIŲ</w:t>
      </w:r>
      <w:r w:rsidR="00396B3A" w:rsidRPr="002E2F4C">
        <w:rPr>
          <w:sz w:val="24"/>
          <w:szCs w:val="24"/>
        </w:rPr>
        <w:t xml:space="preserve"> </w:t>
      </w:r>
      <w:r w:rsidR="000E5B23" w:rsidRPr="002E2F4C">
        <w:rPr>
          <w:sz w:val="24"/>
          <w:szCs w:val="24"/>
        </w:rPr>
        <w:t>TECHNOLOGINIŲ</w:t>
      </w:r>
      <w:r w:rsidR="009B4EC7" w:rsidRPr="002E2F4C">
        <w:rPr>
          <w:sz w:val="24"/>
          <w:szCs w:val="24"/>
        </w:rPr>
        <w:t xml:space="preserve"> </w:t>
      </w:r>
      <w:r w:rsidR="00B90A0A" w:rsidRPr="002E2F4C">
        <w:rPr>
          <w:sz w:val="24"/>
          <w:szCs w:val="24"/>
        </w:rPr>
        <w:t xml:space="preserve">OPERACIJŲ ATLIKIMO </w:t>
      </w:r>
      <w:r w:rsidR="00EE5165" w:rsidRPr="002E2F4C">
        <w:rPr>
          <w:sz w:val="24"/>
          <w:szCs w:val="24"/>
        </w:rPr>
        <w:t>SEKA</w:t>
      </w:r>
    </w:p>
    <w:p w:rsidR="00102438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 Pagrindiniai drabužių gamybos procesai yra:</w:t>
      </w:r>
    </w:p>
    <w:p w:rsidR="0039660E" w:rsidRPr="002E2F4C" w:rsidRDefault="001C1F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M</w:t>
      </w:r>
      <w:r w:rsidR="0039660E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eliavimas, konstravimas, medžiagų paruošimas ir sukirpimas, drabužių siuvimas ir baigiamoji apdaila;</w:t>
      </w:r>
    </w:p>
    <w:p w:rsidR="0039660E" w:rsidRPr="002E2F4C" w:rsidRDefault="0010243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39660E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edžiagų paruošimas ir sukirpimas, drabužių siuvimas ir baigiamoji apdaila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modeliavimas, konstravimas, drabužių siuvimas ir baigiamoji apdaila.</w:t>
      </w:r>
    </w:p>
    <w:p w:rsidR="00EE5165" w:rsidRPr="002E2F4C" w:rsidRDefault="00EE516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60E" w:rsidRPr="002E2F4C" w:rsidRDefault="000E5B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 Drabužių siuvimo procesas – tai:</w:t>
      </w:r>
    </w:p>
    <w:p w:rsidR="00396B3A" w:rsidRPr="002E2F4C" w:rsidRDefault="001C1F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D</w:t>
      </w:r>
      <w:r w:rsidR="0039660E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talių sukirpimas, atitinkamų technologinių elementų apdorojimas, sujungimas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atitinkamų technologinių elementų apdorojimas, sujungimas ir baigiamoji apdaila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konstravimas, atitinkamų technologinių elementų ap</w:t>
      </w:r>
      <w:r w:rsidR="00102438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orojimas ir baigiamoji apdaila.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02438" w:rsidRPr="002E2F4C" w:rsidRDefault="006D081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39660E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Kas yra drabužio technologinis elementas</w:t>
      </w:r>
      <w:r w:rsidR="000E5B23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0E5B23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102438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isiškai </w:t>
      </w: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ūtas drabužis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31415D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o detalės apdorojimas ar atskirų detalių sujungimas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31415D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o detalių sujungimas.</w:t>
      </w:r>
    </w:p>
    <w:p w:rsidR="00EE5165" w:rsidRPr="002E2F4C" w:rsidRDefault="00EE516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60E" w:rsidRPr="002E2F4C" w:rsidRDefault="006D081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102438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Kodėl</w:t>
      </w:r>
      <w:r w:rsidR="0039660E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reikia žinoti technologinę elementų siuvimo seką?</w:t>
      </w:r>
    </w:p>
    <w:p w:rsidR="00102438" w:rsidRPr="002E2F4C" w:rsidRDefault="000E5B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K</w:t>
      </w:r>
      <w:r w:rsidR="0039660E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d darbas vyktų be klaidų ir greičiau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kad </w:t>
      </w:r>
      <w:r w:rsidR="00102438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tų taupomas laikas</w:t>
      </w: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9660E" w:rsidRPr="002E2F4C" w:rsidRDefault="003966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ai nėra svarbu.</w:t>
      </w:r>
    </w:p>
    <w:p w:rsidR="00EE5165" w:rsidRPr="002E2F4C" w:rsidRDefault="00EE516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25A3F" w:rsidRPr="002E2F4C" w:rsidRDefault="006D081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</w:t>
      </w:r>
      <w:r w:rsidR="00E36AF0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F25A3F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uri </w:t>
      </w:r>
      <w:proofErr w:type="spellStart"/>
      <w:r w:rsidR="00102438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ės</w:t>
      </w:r>
      <w:proofErr w:type="spellEnd"/>
      <w:r w:rsidR="00102438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išenės apdorojimo</w:t>
      </w:r>
      <w:r w:rsidR="000E5B23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eka tinkam</w:t>
      </w:r>
      <w:r w:rsidR="00F25A3F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0E5B23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F25A3F" w:rsidRPr="002E2F4C" w:rsidRDefault="000E5B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V</w:t>
      </w:r>
      <w:r w:rsidR="00F25A3F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šutinio krašto apdorojimas, apatinio krašto apdorojimas, šoninių kraštų apdorojimas;</w:t>
      </w:r>
    </w:p>
    <w:p w:rsidR="0039660E" w:rsidRPr="002E2F4C" w:rsidRDefault="00F25A3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r w:rsidR="007E6C6D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oninių kraštų apdorojimas, viršutinio krašto apdorojimas, apatinio krašto apdorojimas;</w:t>
      </w:r>
    </w:p>
    <w:p w:rsidR="007E6C6D" w:rsidRPr="002E2F4C" w:rsidRDefault="007E6C6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viršutinio krašto apdorojim</w:t>
      </w:r>
      <w:r w:rsidR="000E5B23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s, apatinio krašto apdorojimas.</w:t>
      </w:r>
    </w:p>
    <w:p w:rsidR="00E36AF0" w:rsidRPr="002E2F4C" w:rsidRDefault="00E36AF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E2F4C" w:rsidRPr="002E2F4C" w:rsidRDefault="002E2F4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208BD" w:rsidRPr="002E2F4C" w:rsidRDefault="00102438" w:rsidP="002E2F4C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C4284B">
        <w:rPr>
          <w:b/>
          <w:sz w:val="24"/>
          <w:szCs w:val="24"/>
        </w:rPr>
        <w:t>Tema</w:t>
      </w:r>
      <w:r w:rsidRPr="002E2F4C">
        <w:rPr>
          <w:b/>
          <w:i/>
          <w:sz w:val="24"/>
          <w:szCs w:val="24"/>
        </w:rPr>
        <w:t xml:space="preserve">. </w:t>
      </w:r>
      <w:r w:rsidR="00A662CC" w:rsidRPr="002E2F4C">
        <w:rPr>
          <w:b/>
          <w:i/>
          <w:sz w:val="24"/>
          <w:szCs w:val="24"/>
        </w:rPr>
        <w:t>Rankiniai darbai</w:t>
      </w:r>
    </w:p>
    <w:p w:rsidR="002B6E69" w:rsidRPr="002E2F4C" w:rsidRDefault="002B6E69" w:rsidP="00396B3A">
      <w:pPr>
        <w:pStyle w:val="NoSpacing"/>
        <w:widowControl w:val="0"/>
        <w:spacing w:line="276" w:lineRule="auto"/>
        <w:rPr>
          <w:rFonts w:eastAsia="Times New Roman"/>
          <w:bCs/>
          <w:kern w:val="36"/>
          <w:sz w:val="24"/>
          <w:szCs w:val="24"/>
          <w:lang w:eastAsia="x-none"/>
        </w:rPr>
      </w:pPr>
    </w:p>
    <w:p w:rsidR="00396B3A" w:rsidRPr="002E2F4C" w:rsidRDefault="00461678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E2F4C">
        <w:rPr>
          <w:rFonts w:eastAsia="Times New Roman"/>
          <w:bCs/>
          <w:i/>
          <w:kern w:val="36"/>
          <w:sz w:val="24"/>
          <w:szCs w:val="24"/>
          <w:lang w:eastAsia="x-none"/>
        </w:rPr>
        <w:t>1</w:t>
      </w:r>
      <w:r w:rsidR="002B6E69" w:rsidRPr="002E2F4C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="00E44CBA" w:rsidRPr="002E2F4C">
        <w:rPr>
          <w:rFonts w:eastAsia="Times New Roman"/>
          <w:bCs/>
          <w:i/>
          <w:kern w:val="36"/>
          <w:sz w:val="24"/>
          <w:szCs w:val="24"/>
          <w:lang w:eastAsia="x-none"/>
        </w:rPr>
        <w:t>užduotis</w:t>
      </w:r>
      <w:r w:rsidR="00E44CBA" w:rsidRPr="002E2F4C">
        <w:rPr>
          <w:rFonts w:eastAsia="Times New Roman"/>
          <w:bCs/>
          <w:kern w:val="36"/>
          <w:sz w:val="24"/>
          <w:szCs w:val="24"/>
          <w:lang w:eastAsia="x-none"/>
        </w:rPr>
        <w:t xml:space="preserve">. </w:t>
      </w:r>
      <w:r w:rsidR="00E36AF0" w:rsidRPr="002E2F4C">
        <w:rPr>
          <w:sz w:val="24"/>
          <w:szCs w:val="24"/>
        </w:rPr>
        <w:t>RANKINIŲ DYGSNIŲ KLASIFIKACIJA, PASKIRTIS</w:t>
      </w:r>
      <w:r w:rsidR="00102438" w:rsidRPr="002E2F4C">
        <w:rPr>
          <w:sz w:val="24"/>
          <w:szCs w:val="24"/>
        </w:rPr>
        <w:t xml:space="preserve">. </w:t>
      </w:r>
      <w:r w:rsidR="00E36AF0" w:rsidRPr="002E2F4C">
        <w:rPr>
          <w:sz w:val="24"/>
          <w:szCs w:val="24"/>
        </w:rPr>
        <w:t>RANKINIŲ DYGSNIŲ ATLIKIMUI REIKALINGOS PRIEMONĖS IR ĮRANKIAI</w:t>
      </w:r>
    </w:p>
    <w:p w:rsidR="00EE5165" w:rsidRPr="002E2F4C" w:rsidRDefault="00EE516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72002" w:rsidRPr="002E2F4C" w:rsidRDefault="00C708C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1. </w:t>
      </w:r>
      <w:r w:rsidR="00D72002" w:rsidRPr="002E2F4C">
        <w:rPr>
          <w:rFonts w:ascii="Times New Roman" w:hAnsi="Times New Roman"/>
          <w:sz w:val="24"/>
          <w:szCs w:val="24"/>
        </w:rPr>
        <w:t>Rankinės adatos skirstomos</w:t>
      </w:r>
      <w:r w:rsidR="00102438" w:rsidRPr="002E2F4C">
        <w:rPr>
          <w:rFonts w:ascii="Times New Roman" w:hAnsi="Times New Roman"/>
          <w:sz w:val="24"/>
          <w:szCs w:val="24"/>
        </w:rPr>
        <w:t xml:space="preserve"> į</w:t>
      </w:r>
      <w:r w:rsidR="00D72002" w:rsidRPr="002E2F4C">
        <w:rPr>
          <w:rFonts w:ascii="Times New Roman" w:hAnsi="Times New Roman"/>
          <w:sz w:val="24"/>
          <w:szCs w:val="24"/>
        </w:rPr>
        <w:t>:</w:t>
      </w:r>
    </w:p>
    <w:p w:rsidR="00D72002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S</w:t>
      </w:r>
      <w:r w:rsidR="00D72002" w:rsidRPr="002E2F4C">
        <w:rPr>
          <w:rFonts w:ascii="Times New Roman" w:hAnsi="Times New Roman"/>
          <w:sz w:val="24"/>
          <w:szCs w:val="24"/>
        </w:rPr>
        <w:t>iuvimo, siuvinėjimo, adymo;</w:t>
      </w:r>
    </w:p>
    <w:p w:rsidR="00D72002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EE3F23" w:rsidRPr="002E2F4C">
        <w:rPr>
          <w:rFonts w:ascii="Times New Roman" w:hAnsi="Times New Roman"/>
          <w:sz w:val="24"/>
          <w:szCs w:val="24"/>
        </w:rPr>
        <w:t>s</w:t>
      </w:r>
      <w:r w:rsidR="00D72002" w:rsidRPr="002E2F4C">
        <w:rPr>
          <w:rFonts w:ascii="Times New Roman" w:hAnsi="Times New Roman"/>
          <w:sz w:val="24"/>
          <w:szCs w:val="24"/>
        </w:rPr>
        <w:t>iuvimo ir siuvinėjimo;</w:t>
      </w:r>
    </w:p>
    <w:p w:rsidR="00D72002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r w:rsidR="00EE3F23" w:rsidRPr="002E2F4C">
        <w:rPr>
          <w:rFonts w:ascii="Times New Roman" w:hAnsi="Times New Roman"/>
          <w:sz w:val="24"/>
          <w:szCs w:val="24"/>
        </w:rPr>
        <w:t>s</w:t>
      </w:r>
      <w:r w:rsidR="00D72002" w:rsidRPr="002E2F4C">
        <w:rPr>
          <w:rFonts w:ascii="Times New Roman" w:hAnsi="Times New Roman"/>
          <w:sz w:val="24"/>
          <w:szCs w:val="24"/>
        </w:rPr>
        <w:t>iuvimo ir adymo.</w:t>
      </w:r>
    </w:p>
    <w:p w:rsidR="002B6E69" w:rsidRPr="002E2F4C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72002" w:rsidRPr="002E2F4C" w:rsidRDefault="00C708C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2. </w:t>
      </w:r>
      <w:r w:rsidR="00EE3F23" w:rsidRPr="002E2F4C">
        <w:rPr>
          <w:rFonts w:ascii="Times New Roman" w:hAnsi="Times New Roman"/>
          <w:sz w:val="24"/>
          <w:szCs w:val="24"/>
        </w:rPr>
        <w:t>Kam skirtos pirmo numerio adatos?</w:t>
      </w:r>
    </w:p>
    <w:p w:rsidR="00EE3F23" w:rsidRPr="002E2F4C" w:rsidRDefault="000E5B2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V</w:t>
      </w:r>
      <w:r w:rsidR="00EE3F23" w:rsidRPr="002E2F4C">
        <w:rPr>
          <w:rFonts w:ascii="Times New Roman" w:hAnsi="Times New Roman"/>
          <w:sz w:val="24"/>
          <w:szCs w:val="24"/>
        </w:rPr>
        <w:t>idutinio storio medžiagoms siūti;</w:t>
      </w:r>
    </w:p>
    <w:p w:rsidR="00EE3F23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EE3F23" w:rsidRPr="002E2F4C">
        <w:rPr>
          <w:rFonts w:ascii="Times New Roman" w:hAnsi="Times New Roman"/>
          <w:sz w:val="24"/>
          <w:szCs w:val="24"/>
        </w:rPr>
        <w:t>plonoms, lengvoms medžiagoms</w:t>
      </w:r>
      <w:r w:rsidRPr="002E2F4C">
        <w:rPr>
          <w:rFonts w:ascii="Times New Roman" w:hAnsi="Times New Roman"/>
          <w:sz w:val="24"/>
          <w:szCs w:val="24"/>
        </w:rPr>
        <w:t xml:space="preserve"> siūti</w:t>
      </w:r>
      <w:r w:rsidR="00EE3F23" w:rsidRPr="002E2F4C">
        <w:rPr>
          <w:rFonts w:ascii="Times New Roman" w:hAnsi="Times New Roman"/>
          <w:sz w:val="24"/>
          <w:szCs w:val="24"/>
        </w:rPr>
        <w:t>;</w:t>
      </w:r>
    </w:p>
    <w:p w:rsidR="00EE3F23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r w:rsidR="00EE3F23" w:rsidRPr="002E2F4C">
        <w:rPr>
          <w:rFonts w:ascii="Times New Roman" w:hAnsi="Times New Roman"/>
          <w:sz w:val="24"/>
          <w:szCs w:val="24"/>
        </w:rPr>
        <w:t>storoms, sunkioms medžiagoms, maišams</w:t>
      </w:r>
      <w:r w:rsidRPr="002E2F4C">
        <w:rPr>
          <w:rFonts w:ascii="Times New Roman" w:hAnsi="Times New Roman"/>
          <w:sz w:val="24"/>
          <w:szCs w:val="24"/>
        </w:rPr>
        <w:t xml:space="preserve"> siūti</w:t>
      </w:r>
      <w:r w:rsidR="00EE3F23" w:rsidRPr="002E2F4C">
        <w:rPr>
          <w:rFonts w:ascii="Times New Roman" w:hAnsi="Times New Roman"/>
          <w:sz w:val="24"/>
          <w:szCs w:val="24"/>
        </w:rPr>
        <w:t>.</w:t>
      </w:r>
    </w:p>
    <w:p w:rsidR="002B6E69" w:rsidRPr="002E2F4C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D546A" w:rsidRPr="002E2F4C" w:rsidRDefault="00C708C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3. </w:t>
      </w:r>
      <w:r w:rsidR="00102438" w:rsidRPr="002E2F4C">
        <w:rPr>
          <w:rFonts w:ascii="Times New Roman" w:hAnsi="Times New Roman"/>
          <w:sz w:val="24"/>
          <w:szCs w:val="24"/>
        </w:rPr>
        <w:t>Antpirštis skirtas</w:t>
      </w:r>
      <w:r w:rsidR="002D546A" w:rsidRPr="002E2F4C">
        <w:rPr>
          <w:rFonts w:ascii="Times New Roman" w:hAnsi="Times New Roman"/>
          <w:sz w:val="24"/>
          <w:szCs w:val="24"/>
        </w:rPr>
        <w:t>:</w:t>
      </w:r>
    </w:p>
    <w:p w:rsidR="002D546A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lastRenderedPageBreak/>
        <w:t>a) S</w:t>
      </w:r>
      <w:r w:rsidR="002D546A" w:rsidRPr="002E2F4C">
        <w:rPr>
          <w:rFonts w:ascii="Times New Roman" w:hAnsi="Times New Roman"/>
          <w:sz w:val="24"/>
          <w:szCs w:val="24"/>
        </w:rPr>
        <w:t>iuvėjo pirštui apsaugoti nuo sužeidimo adata ir palengvinti adatos įstūmimą į siuvamą medžiagą;</w:t>
      </w:r>
    </w:p>
    <w:p w:rsidR="002D546A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2D546A" w:rsidRPr="002E2F4C">
        <w:rPr>
          <w:rFonts w:ascii="Times New Roman" w:hAnsi="Times New Roman"/>
          <w:sz w:val="24"/>
          <w:szCs w:val="24"/>
        </w:rPr>
        <w:t>plonoms medžiagoms</w:t>
      </w:r>
      <w:r w:rsidRPr="002E2F4C">
        <w:rPr>
          <w:rFonts w:ascii="Times New Roman" w:hAnsi="Times New Roman"/>
          <w:sz w:val="24"/>
          <w:szCs w:val="24"/>
        </w:rPr>
        <w:t xml:space="preserve"> siūti</w:t>
      </w:r>
      <w:r w:rsidR="002D546A" w:rsidRPr="002E2F4C">
        <w:rPr>
          <w:rFonts w:ascii="Times New Roman" w:hAnsi="Times New Roman"/>
          <w:sz w:val="24"/>
          <w:szCs w:val="24"/>
        </w:rPr>
        <w:t>;</w:t>
      </w:r>
    </w:p>
    <w:p w:rsidR="002D546A" w:rsidRPr="002E2F4C" w:rsidRDefault="002D546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apsiūtiems drabužių kampams išversti ir ištaisyti.</w:t>
      </w:r>
    </w:p>
    <w:p w:rsidR="002B6E69" w:rsidRPr="002E2F4C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D546A" w:rsidRPr="002E2F4C" w:rsidRDefault="00C708C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2D546A" w:rsidRPr="002E2F4C">
        <w:rPr>
          <w:rFonts w:ascii="Times New Roman" w:hAnsi="Times New Roman"/>
          <w:sz w:val="24"/>
          <w:szCs w:val="24"/>
        </w:rPr>
        <w:t>Srovinėje</w:t>
      </w:r>
      <w:proofErr w:type="spellEnd"/>
      <w:r w:rsidR="002D546A" w:rsidRPr="002E2F4C">
        <w:rPr>
          <w:rFonts w:ascii="Times New Roman" w:hAnsi="Times New Roman"/>
          <w:sz w:val="24"/>
          <w:szCs w:val="24"/>
        </w:rPr>
        <w:t xml:space="preserve"> gamyboje žirklės naudojamos:</w:t>
      </w:r>
    </w:p>
    <w:p w:rsidR="002D546A" w:rsidRPr="002E2F4C" w:rsidRDefault="002D546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a) </w:t>
      </w:r>
      <w:r w:rsidR="00C455E2" w:rsidRPr="002E2F4C">
        <w:rPr>
          <w:rFonts w:ascii="Times New Roman" w:hAnsi="Times New Roman"/>
          <w:sz w:val="24"/>
          <w:szCs w:val="24"/>
        </w:rPr>
        <w:t>S</w:t>
      </w:r>
      <w:r w:rsidRPr="002E2F4C">
        <w:rPr>
          <w:rFonts w:ascii="Times New Roman" w:hAnsi="Times New Roman"/>
          <w:sz w:val="24"/>
          <w:szCs w:val="24"/>
        </w:rPr>
        <w:t>mulkiems kirpimo darbams</w:t>
      </w:r>
      <w:r w:rsidR="002A13F1" w:rsidRPr="002E2F4C">
        <w:rPr>
          <w:rFonts w:ascii="Times New Roman" w:hAnsi="Times New Roman"/>
          <w:sz w:val="24"/>
          <w:szCs w:val="24"/>
        </w:rPr>
        <w:t>;</w:t>
      </w:r>
    </w:p>
    <w:p w:rsidR="002A13F1" w:rsidRPr="002E2F4C" w:rsidRDefault="002A13F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nebrizgių audinių kraštams apkirpti;</w:t>
      </w:r>
    </w:p>
    <w:p w:rsidR="002A13F1" w:rsidRPr="002E2F4C" w:rsidRDefault="002A13F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detalėms sukirpti.</w:t>
      </w:r>
    </w:p>
    <w:p w:rsidR="002B6E69" w:rsidRPr="002E2F4C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A13F1" w:rsidRPr="002E2F4C" w:rsidRDefault="00C708C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5. </w:t>
      </w:r>
      <w:r w:rsidR="002A13F1" w:rsidRPr="002E2F4C">
        <w:rPr>
          <w:rFonts w:ascii="Times New Roman" w:hAnsi="Times New Roman"/>
          <w:sz w:val="24"/>
          <w:szCs w:val="24"/>
        </w:rPr>
        <w:t>Siuvėjų kreidutės naudojamos:</w:t>
      </w:r>
    </w:p>
    <w:p w:rsidR="002A13F1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D</w:t>
      </w:r>
      <w:r w:rsidR="002A13F1" w:rsidRPr="002E2F4C">
        <w:rPr>
          <w:rFonts w:ascii="Times New Roman" w:hAnsi="Times New Roman"/>
          <w:sz w:val="24"/>
          <w:szCs w:val="24"/>
        </w:rPr>
        <w:t xml:space="preserve">etalių kontūrams braižyti ir įvairiems ženklams žymėti ant </w:t>
      </w:r>
      <w:proofErr w:type="spellStart"/>
      <w:r w:rsidR="002A13F1" w:rsidRPr="002E2F4C">
        <w:rPr>
          <w:rFonts w:ascii="Times New Roman" w:hAnsi="Times New Roman"/>
          <w:sz w:val="24"/>
          <w:szCs w:val="24"/>
        </w:rPr>
        <w:t>lekalų</w:t>
      </w:r>
      <w:proofErr w:type="spellEnd"/>
      <w:r w:rsidR="002A13F1" w:rsidRPr="002E2F4C">
        <w:rPr>
          <w:rFonts w:ascii="Times New Roman" w:hAnsi="Times New Roman"/>
          <w:sz w:val="24"/>
          <w:szCs w:val="24"/>
        </w:rPr>
        <w:t>;</w:t>
      </w:r>
    </w:p>
    <w:p w:rsidR="002A13F1" w:rsidRPr="002E2F4C" w:rsidRDefault="002A13F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detalių kontūrams braižyti ir įvairiems ženklams žymėti ant medžiagos;</w:t>
      </w:r>
    </w:p>
    <w:p w:rsidR="002A13F1" w:rsidRPr="002E2F4C" w:rsidRDefault="002A13F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detalių brėžiniams braižyti konstruojant drabužius.</w:t>
      </w:r>
    </w:p>
    <w:p w:rsidR="002B6E69" w:rsidRPr="002E2F4C" w:rsidRDefault="002B6E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02438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6. Kaip vadinamas</w:t>
      </w:r>
      <w:r w:rsidR="00C708C9" w:rsidRPr="002E2F4C">
        <w:rPr>
          <w:rFonts w:ascii="Times New Roman" w:hAnsi="Times New Roman"/>
          <w:sz w:val="24"/>
          <w:szCs w:val="24"/>
        </w:rPr>
        <w:t xml:space="preserve"> aštrus</w:t>
      </w:r>
      <w:r w:rsidRPr="002E2F4C">
        <w:rPr>
          <w:rFonts w:ascii="Times New Roman" w:hAnsi="Times New Roman"/>
          <w:sz w:val="24"/>
          <w:szCs w:val="24"/>
        </w:rPr>
        <w:t>,</w:t>
      </w:r>
      <w:r w:rsidR="00C708C9" w:rsidRPr="002E2F4C">
        <w:rPr>
          <w:rFonts w:ascii="Times New Roman" w:hAnsi="Times New Roman"/>
          <w:sz w:val="24"/>
          <w:szCs w:val="24"/>
        </w:rPr>
        <w:t xml:space="preserve"> lenktas peiliukas, skirtas daigstymo siūlams, įvairiems peltakiams, užsegimo kilpoms ir kt.</w:t>
      </w:r>
      <w:r w:rsidRPr="002E2F4C">
        <w:rPr>
          <w:rFonts w:ascii="Times New Roman" w:hAnsi="Times New Roman"/>
          <w:sz w:val="24"/>
          <w:szCs w:val="24"/>
        </w:rPr>
        <w:t xml:space="preserve"> pjauti?</w:t>
      </w:r>
    </w:p>
    <w:p w:rsidR="00C708C9" w:rsidRPr="002E2F4C" w:rsidRDefault="005351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2E2F4C">
        <w:rPr>
          <w:rFonts w:ascii="Times New Roman" w:hAnsi="Times New Roman"/>
          <w:sz w:val="24"/>
          <w:szCs w:val="24"/>
        </w:rPr>
        <w:t>Ž</w:t>
      </w:r>
      <w:r w:rsidR="00C708C9" w:rsidRPr="002E2F4C">
        <w:rPr>
          <w:rFonts w:ascii="Times New Roman" w:hAnsi="Times New Roman"/>
          <w:sz w:val="24"/>
          <w:szCs w:val="24"/>
        </w:rPr>
        <w:t>irklutės</w:t>
      </w:r>
      <w:proofErr w:type="spellEnd"/>
      <w:r w:rsidR="00C708C9" w:rsidRPr="002E2F4C">
        <w:rPr>
          <w:rFonts w:ascii="Times New Roman" w:hAnsi="Times New Roman"/>
          <w:sz w:val="24"/>
          <w:szCs w:val="24"/>
        </w:rPr>
        <w:t xml:space="preserve"> siūlams karpyti;</w:t>
      </w:r>
    </w:p>
    <w:p w:rsidR="00C708C9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2E2F4C">
        <w:rPr>
          <w:rFonts w:ascii="Times New Roman" w:hAnsi="Times New Roman"/>
          <w:sz w:val="24"/>
          <w:szCs w:val="24"/>
        </w:rPr>
        <w:t>a</w:t>
      </w:r>
      <w:r w:rsidR="00C708C9" w:rsidRPr="002E2F4C">
        <w:rPr>
          <w:rFonts w:ascii="Times New Roman" w:hAnsi="Times New Roman"/>
          <w:sz w:val="24"/>
          <w:szCs w:val="24"/>
        </w:rPr>
        <w:t>rdiklis</w:t>
      </w:r>
      <w:proofErr w:type="spellEnd"/>
      <w:r w:rsidR="00C708C9" w:rsidRPr="002E2F4C">
        <w:rPr>
          <w:rFonts w:ascii="Times New Roman" w:hAnsi="Times New Roman"/>
          <w:sz w:val="24"/>
          <w:szCs w:val="24"/>
        </w:rPr>
        <w:t>;</w:t>
      </w:r>
    </w:p>
    <w:p w:rsidR="00C708C9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2E2F4C">
        <w:rPr>
          <w:rFonts w:ascii="Times New Roman" w:hAnsi="Times New Roman"/>
          <w:sz w:val="24"/>
          <w:szCs w:val="24"/>
        </w:rPr>
        <w:t>s</w:t>
      </w:r>
      <w:r w:rsidR="00C708C9" w:rsidRPr="002E2F4C">
        <w:rPr>
          <w:rFonts w:ascii="Times New Roman" w:hAnsi="Times New Roman"/>
          <w:sz w:val="24"/>
          <w:szCs w:val="24"/>
        </w:rPr>
        <w:t>maigtelis</w:t>
      </w:r>
      <w:proofErr w:type="spellEnd"/>
      <w:r w:rsidR="00C708C9" w:rsidRPr="002E2F4C">
        <w:rPr>
          <w:rFonts w:ascii="Times New Roman" w:hAnsi="Times New Roman"/>
          <w:sz w:val="24"/>
          <w:szCs w:val="24"/>
        </w:rPr>
        <w:t>.</w:t>
      </w:r>
    </w:p>
    <w:p w:rsidR="00EA3108" w:rsidRPr="002E2F4C" w:rsidRDefault="00EA3108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A65787" w:rsidRPr="002E2F4C" w:rsidRDefault="00E44CB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7</w:t>
      </w:r>
      <w:r w:rsidR="00EA3108" w:rsidRPr="002E2F4C">
        <w:rPr>
          <w:rFonts w:ascii="Times New Roman" w:hAnsi="Times New Roman"/>
          <w:sz w:val="24"/>
          <w:szCs w:val="24"/>
        </w:rPr>
        <w:t xml:space="preserve">. </w:t>
      </w:r>
      <w:r w:rsidR="00B25957" w:rsidRPr="002E2F4C">
        <w:rPr>
          <w:rFonts w:ascii="Times New Roman" w:hAnsi="Times New Roman"/>
          <w:sz w:val="24"/>
          <w:szCs w:val="24"/>
        </w:rPr>
        <w:t>Rankiniai dygsniai skirstomi</w:t>
      </w:r>
      <w:r w:rsidR="00102438" w:rsidRPr="002E2F4C">
        <w:rPr>
          <w:rFonts w:ascii="Times New Roman" w:hAnsi="Times New Roman"/>
          <w:sz w:val="24"/>
          <w:szCs w:val="24"/>
        </w:rPr>
        <w:t xml:space="preserve"> į</w:t>
      </w:r>
      <w:r w:rsidR="00B25957" w:rsidRPr="002E2F4C">
        <w:rPr>
          <w:rFonts w:ascii="Times New Roman" w:hAnsi="Times New Roman"/>
          <w:sz w:val="24"/>
          <w:szCs w:val="24"/>
        </w:rPr>
        <w:t>:</w:t>
      </w:r>
    </w:p>
    <w:p w:rsidR="00102438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P</w:t>
      </w:r>
      <w:r w:rsidR="00102438" w:rsidRPr="002E2F4C">
        <w:rPr>
          <w:rFonts w:ascii="Times New Roman" w:hAnsi="Times New Roman"/>
          <w:sz w:val="24"/>
          <w:szCs w:val="24"/>
        </w:rPr>
        <w:t>aprastuosius, sudėtingus</w:t>
      </w:r>
      <w:r w:rsidR="00B25957" w:rsidRPr="002E2F4C">
        <w:rPr>
          <w:rFonts w:ascii="Times New Roman" w:hAnsi="Times New Roman"/>
          <w:sz w:val="24"/>
          <w:szCs w:val="24"/>
        </w:rPr>
        <w:t>;</w:t>
      </w:r>
    </w:p>
    <w:p w:rsidR="00B25957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B25957" w:rsidRPr="002E2F4C">
        <w:rPr>
          <w:rFonts w:ascii="Times New Roman" w:hAnsi="Times New Roman"/>
          <w:sz w:val="24"/>
          <w:szCs w:val="24"/>
        </w:rPr>
        <w:t>sudaigstymo, a</w:t>
      </w:r>
      <w:r w:rsidRPr="002E2F4C">
        <w:rPr>
          <w:rFonts w:ascii="Times New Roman" w:hAnsi="Times New Roman"/>
          <w:sz w:val="24"/>
          <w:szCs w:val="24"/>
        </w:rPr>
        <w:t>p</w:t>
      </w:r>
      <w:r w:rsidR="00B25957" w:rsidRPr="002E2F4C">
        <w:rPr>
          <w:rFonts w:ascii="Times New Roman" w:hAnsi="Times New Roman"/>
          <w:sz w:val="24"/>
          <w:szCs w:val="24"/>
        </w:rPr>
        <w:t>dailos;</w:t>
      </w:r>
    </w:p>
    <w:p w:rsidR="00B25957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tiesiuosius, kryžminius, įstrižinius</w:t>
      </w:r>
      <w:r w:rsidR="00B25957" w:rsidRPr="002E2F4C">
        <w:rPr>
          <w:rFonts w:ascii="Times New Roman" w:hAnsi="Times New Roman"/>
          <w:sz w:val="24"/>
          <w:szCs w:val="24"/>
        </w:rPr>
        <w:t>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02438" w:rsidRPr="002E2F4C" w:rsidRDefault="00E44CB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8</w:t>
      </w:r>
      <w:r w:rsidR="00EA3108" w:rsidRPr="002E2F4C">
        <w:rPr>
          <w:rFonts w:ascii="Times New Roman" w:hAnsi="Times New Roman"/>
          <w:sz w:val="24"/>
          <w:szCs w:val="24"/>
        </w:rPr>
        <w:t xml:space="preserve">. </w:t>
      </w:r>
      <w:r w:rsidR="00B25957" w:rsidRPr="002E2F4C">
        <w:rPr>
          <w:rFonts w:ascii="Times New Roman" w:hAnsi="Times New Roman"/>
          <w:sz w:val="24"/>
          <w:szCs w:val="24"/>
        </w:rPr>
        <w:t>Kur</w:t>
      </w:r>
      <w:r w:rsidR="00102438" w:rsidRPr="002E2F4C">
        <w:rPr>
          <w:rFonts w:ascii="Times New Roman" w:hAnsi="Times New Roman"/>
          <w:sz w:val="24"/>
          <w:szCs w:val="24"/>
        </w:rPr>
        <w:t>ie dygsniai vadinami paprastaisiais</w:t>
      </w:r>
      <w:r w:rsidR="00B25957" w:rsidRPr="002E2F4C">
        <w:rPr>
          <w:rFonts w:ascii="Times New Roman" w:hAnsi="Times New Roman"/>
          <w:sz w:val="24"/>
          <w:szCs w:val="24"/>
        </w:rPr>
        <w:t>?</w:t>
      </w:r>
    </w:p>
    <w:p w:rsidR="00B25957" w:rsidRPr="002E2F4C" w:rsidRDefault="005351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T</w:t>
      </w:r>
      <w:r w:rsidR="00B25957" w:rsidRPr="002E2F4C">
        <w:rPr>
          <w:rFonts w:ascii="Times New Roman" w:hAnsi="Times New Roman"/>
          <w:sz w:val="24"/>
          <w:szCs w:val="24"/>
        </w:rPr>
        <w:t xml:space="preserve">iesieji, įstrižieji, </w:t>
      </w:r>
      <w:proofErr w:type="spellStart"/>
      <w:r w:rsidR="00B25957" w:rsidRPr="002E2F4C">
        <w:rPr>
          <w:rFonts w:ascii="Times New Roman" w:hAnsi="Times New Roman"/>
          <w:sz w:val="24"/>
          <w:szCs w:val="24"/>
        </w:rPr>
        <w:t>kilpiškieji</w:t>
      </w:r>
      <w:proofErr w:type="spellEnd"/>
      <w:r w:rsidR="00B25957" w:rsidRPr="002E2F4C">
        <w:rPr>
          <w:rFonts w:ascii="Times New Roman" w:hAnsi="Times New Roman"/>
          <w:sz w:val="24"/>
          <w:szCs w:val="24"/>
        </w:rPr>
        <w:t>, kryžminiai;</w:t>
      </w:r>
    </w:p>
    <w:p w:rsidR="00B25957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B25957" w:rsidRPr="002E2F4C">
        <w:rPr>
          <w:rFonts w:ascii="Times New Roman" w:hAnsi="Times New Roman"/>
          <w:sz w:val="24"/>
          <w:szCs w:val="24"/>
        </w:rPr>
        <w:t xml:space="preserve">kilpų išsiuvimo, </w:t>
      </w:r>
      <w:proofErr w:type="spellStart"/>
      <w:r w:rsidR="00B25957" w:rsidRPr="002E2F4C">
        <w:rPr>
          <w:rFonts w:ascii="Times New Roman" w:hAnsi="Times New Roman"/>
          <w:sz w:val="24"/>
          <w:szCs w:val="24"/>
        </w:rPr>
        <w:t>įtvirčiai</w:t>
      </w:r>
      <w:proofErr w:type="spellEnd"/>
      <w:r w:rsidR="00B25957" w:rsidRPr="002E2F4C">
        <w:rPr>
          <w:rFonts w:ascii="Times New Roman" w:hAnsi="Times New Roman"/>
          <w:sz w:val="24"/>
          <w:szCs w:val="24"/>
        </w:rPr>
        <w:t>;</w:t>
      </w:r>
    </w:p>
    <w:p w:rsidR="00B25957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r w:rsidR="00B25957" w:rsidRPr="002E2F4C">
        <w:rPr>
          <w:rFonts w:ascii="Times New Roman" w:hAnsi="Times New Roman"/>
          <w:sz w:val="24"/>
          <w:szCs w:val="24"/>
        </w:rPr>
        <w:t>kryžminiai, kiti specialieji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25957" w:rsidRPr="002E2F4C" w:rsidRDefault="00E44CB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9</w:t>
      </w:r>
      <w:r w:rsidR="00EA3108" w:rsidRPr="002E2F4C">
        <w:rPr>
          <w:rFonts w:ascii="Times New Roman" w:hAnsi="Times New Roman"/>
          <w:sz w:val="24"/>
          <w:szCs w:val="24"/>
        </w:rPr>
        <w:t xml:space="preserve">. </w:t>
      </w:r>
      <w:r w:rsidR="00B25957" w:rsidRPr="002E2F4C">
        <w:rPr>
          <w:rFonts w:ascii="Times New Roman" w:hAnsi="Times New Roman"/>
          <w:sz w:val="24"/>
          <w:szCs w:val="24"/>
        </w:rPr>
        <w:t xml:space="preserve">Kurie iš </w:t>
      </w:r>
      <w:r w:rsidR="00102438" w:rsidRPr="002E2F4C">
        <w:rPr>
          <w:rFonts w:ascii="Times New Roman" w:hAnsi="Times New Roman"/>
          <w:sz w:val="24"/>
          <w:szCs w:val="24"/>
        </w:rPr>
        <w:t>šių dygsnių vadinami tiesiaisiais</w:t>
      </w:r>
      <w:r w:rsidR="005351E2" w:rsidRPr="002E2F4C">
        <w:rPr>
          <w:rFonts w:ascii="Times New Roman" w:hAnsi="Times New Roman"/>
          <w:sz w:val="24"/>
          <w:szCs w:val="24"/>
        </w:rPr>
        <w:t>?</w:t>
      </w:r>
    </w:p>
    <w:p w:rsidR="00B25957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a) </w:t>
      </w:r>
      <w:r w:rsidR="005351E2" w:rsidRPr="002E2F4C">
        <w:rPr>
          <w:rFonts w:ascii="Times New Roman" w:hAnsi="Times New Roman"/>
          <w:sz w:val="24"/>
          <w:szCs w:val="24"/>
        </w:rPr>
        <w:t>A</w:t>
      </w:r>
      <w:r w:rsidR="009626D4" w:rsidRPr="002E2F4C">
        <w:rPr>
          <w:rFonts w:ascii="Times New Roman" w:hAnsi="Times New Roman"/>
          <w:sz w:val="24"/>
          <w:szCs w:val="24"/>
        </w:rPr>
        <w:t>tsiūlėjimo;</w:t>
      </w:r>
    </w:p>
    <w:p w:rsidR="009626D4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9626D4" w:rsidRPr="002E2F4C">
        <w:rPr>
          <w:rFonts w:ascii="Times New Roman" w:hAnsi="Times New Roman"/>
          <w:sz w:val="24"/>
          <w:szCs w:val="24"/>
        </w:rPr>
        <w:t>sudaigstymo;</w:t>
      </w:r>
    </w:p>
    <w:p w:rsidR="009626D4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r w:rsidR="009626D4" w:rsidRPr="002E2F4C">
        <w:rPr>
          <w:rFonts w:ascii="Times New Roman" w:hAnsi="Times New Roman"/>
          <w:sz w:val="24"/>
          <w:szCs w:val="24"/>
        </w:rPr>
        <w:t>paslėptieji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626D4" w:rsidRPr="002E2F4C" w:rsidRDefault="00E44CB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10</w:t>
      </w:r>
      <w:r w:rsidR="00EA3108" w:rsidRPr="002E2F4C">
        <w:rPr>
          <w:rFonts w:ascii="Times New Roman" w:hAnsi="Times New Roman"/>
          <w:sz w:val="24"/>
          <w:szCs w:val="24"/>
        </w:rPr>
        <w:t xml:space="preserve">. </w:t>
      </w:r>
      <w:r w:rsidR="009626D4" w:rsidRPr="002E2F4C">
        <w:rPr>
          <w:rFonts w:ascii="Times New Roman" w:hAnsi="Times New Roman"/>
          <w:sz w:val="24"/>
          <w:szCs w:val="24"/>
        </w:rPr>
        <w:t>Kam skirti įstrižieji sudaigstymo dygsniai?</w:t>
      </w:r>
    </w:p>
    <w:p w:rsidR="009626D4" w:rsidRPr="002E2F4C" w:rsidRDefault="005351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D</w:t>
      </w:r>
      <w:r w:rsidR="00102438" w:rsidRPr="002E2F4C">
        <w:rPr>
          <w:rFonts w:ascii="Times New Roman" w:hAnsi="Times New Roman"/>
          <w:sz w:val="24"/>
          <w:szCs w:val="24"/>
        </w:rPr>
        <w:t>etalėms tvirčiau sujungti (</w:t>
      </w:r>
      <w:r w:rsidR="009626D4" w:rsidRPr="002E2F4C">
        <w:rPr>
          <w:rFonts w:ascii="Times New Roman" w:hAnsi="Times New Roman"/>
          <w:sz w:val="24"/>
          <w:szCs w:val="24"/>
        </w:rPr>
        <w:t>ypač iš slidžių audinių</w:t>
      </w:r>
      <w:r w:rsidR="00102438" w:rsidRPr="002E2F4C">
        <w:rPr>
          <w:rFonts w:ascii="Times New Roman" w:hAnsi="Times New Roman"/>
          <w:sz w:val="24"/>
          <w:szCs w:val="24"/>
        </w:rPr>
        <w:t>)</w:t>
      </w:r>
      <w:r w:rsidR="009626D4" w:rsidRPr="002E2F4C">
        <w:rPr>
          <w:rFonts w:ascii="Times New Roman" w:hAnsi="Times New Roman"/>
          <w:sz w:val="24"/>
          <w:szCs w:val="24"/>
        </w:rPr>
        <w:t xml:space="preserve"> kampuose, kad susiuvant detalės nepasislinktų;</w:t>
      </w:r>
    </w:p>
    <w:p w:rsidR="009626D4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9626D4" w:rsidRPr="002E2F4C">
        <w:rPr>
          <w:rFonts w:ascii="Times New Roman" w:hAnsi="Times New Roman"/>
          <w:sz w:val="24"/>
          <w:szCs w:val="24"/>
        </w:rPr>
        <w:t>linijoms ir ženklams ant simetrinių detalių perkelti (įsiuvų, palankų, kišenių vietos ir kt.);</w:t>
      </w:r>
    </w:p>
    <w:p w:rsidR="009626D4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r w:rsidR="009626D4" w:rsidRPr="002E2F4C">
        <w:rPr>
          <w:rFonts w:ascii="Times New Roman" w:hAnsi="Times New Roman"/>
          <w:sz w:val="24"/>
          <w:szCs w:val="24"/>
        </w:rPr>
        <w:t>detalėms laikinai sujungti, suraukti, atskiroms linijoms žymėti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626D4" w:rsidRPr="002E2F4C" w:rsidRDefault="00E44CB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11</w:t>
      </w:r>
      <w:r w:rsidR="00EA3108" w:rsidRPr="002E2F4C">
        <w:rPr>
          <w:rFonts w:ascii="Times New Roman" w:hAnsi="Times New Roman"/>
          <w:sz w:val="24"/>
          <w:szCs w:val="24"/>
        </w:rPr>
        <w:t xml:space="preserve">. </w:t>
      </w:r>
      <w:r w:rsidR="009626D4" w:rsidRPr="002E2F4C">
        <w:rPr>
          <w:rFonts w:ascii="Times New Roman" w:hAnsi="Times New Roman"/>
          <w:sz w:val="24"/>
          <w:szCs w:val="24"/>
        </w:rPr>
        <w:t>Paprastieji susiuvimo (mašininiai) dygsniai skirti:</w:t>
      </w:r>
    </w:p>
    <w:p w:rsidR="009626D4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D</w:t>
      </w:r>
      <w:r w:rsidR="009626D4" w:rsidRPr="002E2F4C">
        <w:rPr>
          <w:rFonts w:ascii="Times New Roman" w:hAnsi="Times New Roman"/>
          <w:sz w:val="24"/>
          <w:szCs w:val="24"/>
        </w:rPr>
        <w:t>rabužio p</w:t>
      </w:r>
      <w:r w:rsidR="00102438" w:rsidRPr="002E2F4C">
        <w:rPr>
          <w:rFonts w:ascii="Times New Roman" w:hAnsi="Times New Roman"/>
          <w:sz w:val="24"/>
          <w:szCs w:val="24"/>
        </w:rPr>
        <w:t>riekiniams, apykaklės, atvartų ir kt.</w:t>
      </w:r>
      <w:r w:rsidR="009626D4" w:rsidRPr="002E2F4C">
        <w:rPr>
          <w:rFonts w:ascii="Times New Roman" w:hAnsi="Times New Roman"/>
          <w:sz w:val="24"/>
          <w:szCs w:val="24"/>
        </w:rPr>
        <w:t xml:space="preserve"> kraštams sutvirtinti bei apdailinti; siūlių užlaidoms prie detalės pagrindo pritvirtinti;</w:t>
      </w:r>
    </w:p>
    <w:p w:rsidR="009626D4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r w:rsidR="009626D4" w:rsidRPr="002E2F4C">
        <w:rPr>
          <w:rFonts w:ascii="Times New Roman" w:hAnsi="Times New Roman"/>
          <w:sz w:val="24"/>
          <w:szCs w:val="24"/>
        </w:rPr>
        <w:t>detalėms galutinai susiūti, kai mašina pasiekti nepatogu arba reikalingas elastingas sujungimas;</w:t>
      </w:r>
    </w:p>
    <w:p w:rsidR="009626D4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c) </w:t>
      </w:r>
      <w:r w:rsidR="009626D4" w:rsidRPr="002E2F4C">
        <w:rPr>
          <w:rFonts w:ascii="Times New Roman" w:hAnsi="Times New Roman"/>
          <w:sz w:val="24"/>
          <w:szCs w:val="24"/>
        </w:rPr>
        <w:t>kirptiniams kraštams, kilpų angoms apmėtyti, detalėms apdailinti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A3108" w:rsidRPr="002E2F4C" w:rsidRDefault="00E44CB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12</w:t>
      </w:r>
      <w:r w:rsidR="00EA3108" w:rsidRPr="002E2F4C">
        <w:rPr>
          <w:rFonts w:ascii="Times New Roman" w:hAnsi="Times New Roman"/>
          <w:sz w:val="24"/>
          <w:szCs w:val="24"/>
        </w:rPr>
        <w:t>. Specialieji rankiniai dygsniai skirti:</w:t>
      </w:r>
    </w:p>
    <w:p w:rsidR="00EA3108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K</w:t>
      </w:r>
      <w:r w:rsidR="00EA3108" w:rsidRPr="002E2F4C">
        <w:rPr>
          <w:rFonts w:ascii="Times New Roman" w:hAnsi="Times New Roman"/>
          <w:sz w:val="24"/>
          <w:szCs w:val="24"/>
        </w:rPr>
        <w:t>ilpų, kišenių bei kitų angų galams sutvirtinti;</w:t>
      </w:r>
    </w:p>
    <w:p w:rsidR="00102438" w:rsidRPr="002E2F4C" w:rsidRDefault="00EA310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kilpų angoms apmėtyti;</w:t>
      </w:r>
    </w:p>
    <w:p w:rsidR="00EA3108" w:rsidRPr="002E2F4C" w:rsidRDefault="0010243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lastRenderedPageBreak/>
        <w:t>c) sagoms, kitiems užsegimo ar</w:t>
      </w:r>
      <w:r w:rsidR="00EA3108" w:rsidRPr="002E2F4C">
        <w:rPr>
          <w:rFonts w:ascii="Times New Roman" w:hAnsi="Times New Roman"/>
          <w:sz w:val="24"/>
          <w:szCs w:val="24"/>
        </w:rPr>
        <w:t xml:space="preserve"> dekoratyviniams elementams pritvirtinti.</w:t>
      </w:r>
    </w:p>
    <w:p w:rsidR="009626D4" w:rsidRPr="002E2F4C" w:rsidRDefault="009626D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65787" w:rsidRPr="002E2F4C" w:rsidRDefault="00E44CB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2E2F4C">
        <w:rPr>
          <w:sz w:val="24"/>
          <w:szCs w:val="24"/>
        </w:rPr>
        <w:t xml:space="preserve">13. </w:t>
      </w:r>
      <w:r w:rsidR="00480AE0" w:rsidRPr="002E2F4C">
        <w:rPr>
          <w:sz w:val="24"/>
          <w:szCs w:val="24"/>
        </w:rPr>
        <w:t xml:space="preserve">Ką reiškia terminas </w:t>
      </w:r>
      <w:r w:rsidR="00102438" w:rsidRPr="002E2F4C">
        <w:rPr>
          <w:sz w:val="24"/>
          <w:szCs w:val="24"/>
        </w:rPr>
        <w:t>„</w:t>
      </w:r>
      <w:r w:rsidR="00480AE0" w:rsidRPr="002E2F4C">
        <w:rPr>
          <w:sz w:val="24"/>
          <w:szCs w:val="24"/>
        </w:rPr>
        <w:t>sudaigstyti</w:t>
      </w:r>
      <w:r w:rsidR="00102438" w:rsidRPr="002E2F4C">
        <w:rPr>
          <w:sz w:val="24"/>
          <w:szCs w:val="24"/>
        </w:rPr>
        <w:t>“</w:t>
      </w:r>
      <w:r w:rsidR="00480AE0" w:rsidRPr="002E2F4C">
        <w:rPr>
          <w:sz w:val="24"/>
          <w:szCs w:val="24"/>
        </w:rPr>
        <w:t>?</w:t>
      </w:r>
    </w:p>
    <w:p w:rsidR="00102438" w:rsidRPr="002E2F4C" w:rsidRDefault="00480AE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</w:t>
      </w:r>
      <w:r w:rsidR="00102438" w:rsidRPr="002E2F4C">
        <w:rPr>
          <w:rFonts w:ascii="Times New Roman" w:hAnsi="Times New Roman"/>
          <w:sz w:val="24"/>
          <w:szCs w:val="24"/>
        </w:rPr>
        <w:t xml:space="preserve"> </w:t>
      </w:r>
      <w:r w:rsidR="005351E2" w:rsidRPr="002E2F4C">
        <w:rPr>
          <w:rFonts w:ascii="Times New Roman" w:hAnsi="Times New Roman"/>
          <w:sz w:val="24"/>
          <w:szCs w:val="24"/>
        </w:rPr>
        <w:t>S</w:t>
      </w:r>
      <w:r w:rsidRPr="002E2F4C">
        <w:rPr>
          <w:rFonts w:ascii="Times New Roman" w:hAnsi="Times New Roman"/>
          <w:sz w:val="24"/>
          <w:szCs w:val="24"/>
        </w:rPr>
        <w:t>ujungti detales daigstymo dygsniais pagal ovalų kontūrą;</w:t>
      </w:r>
    </w:p>
    <w:p w:rsidR="00102438" w:rsidRPr="002E2F4C" w:rsidRDefault="00480AE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laikinai sujungti dvi panašaus dydžio detales daigstymo dygsniais;</w:t>
      </w:r>
    </w:p>
    <w:p w:rsidR="00480AE0" w:rsidRPr="002E2F4C" w:rsidRDefault="00480AE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</w:t>
      </w:r>
      <w:r w:rsidR="00102438" w:rsidRPr="002E2F4C">
        <w:rPr>
          <w:rFonts w:ascii="Times New Roman" w:hAnsi="Times New Roman"/>
          <w:sz w:val="24"/>
          <w:szCs w:val="24"/>
        </w:rPr>
        <w:t xml:space="preserve"> </w:t>
      </w:r>
      <w:r w:rsidRPr="002E2F4C">
        <w:rPr>
          <w:rFonts w:ascii="Times New Roman" w:hAnsi="Times New Roman"/>
          <w:sz w:val="24"/>
          <w:szCs w:val="24"/>
        </w:rPr>
        <w:t>perkelti linijas iš vienos deta</w:t>
      </w:r>
      <w:r w:rsidR="00BF4DBF" w:rsidRPr="002E2F4C">
        <w:rPr>
          <w:rFonts w:ascii="Times New Roman" w:hAnsi="Times New Roman"/>
          <w:sz w:val="24"/>
          <w:szCs w:val="24"/>
        </w:rPr>
        <w:t>lės į kitą kopijavimo dygsniais.</w:t>
      </w:r>
    </w:p>
    <w:p w:rsidR="00DB727B" w:rsidRPr="002E2F4C" w:rsidRDefault="00DB727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662CC" w:rsidRPr="002E2F4C" w:rsidRDefault="00D25C3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2</w:t>
      </w:r>
      <w:r w:rsidR="00DB042E" w:rsidRPr="002E2F4C">
        <w:rPr>
          <w:rFonts w:ascii="Times New Roman" w:hAnsi="Times New Roman"/>
          <w:sz w:val="24"/>
          <w:szCs w:val="24"/>
        </w:rPr>
        <w:t xml:space="preserve"> </w:t>
      </w:r>
      <w:r w:rsidR="00DB042E" w:rsidRPr="002E2F4C">
        <w:rPr>
          <w:rFonts w:ascii="Times New Roman" w:hAnsi="Times New Roman"/>
          <w:i/>
          <w:sz w:val="24"/>
          <w:szCs w:val="24"/>
        </w:rPr>
        <w:t>užduotis</w:t>
      </w:r>
      <w:r w:rsidR="00DB042E" w:rsidRPr="002E2F4C">
        <w:rPr>
          <w:rFonts w:ascii="Times New Roman" w:hAnsi="Times New Roman"/>
          <w:sz w:val="24"/>
          <w:szCs w:val="24"/>
        </w:rPr>
        <w:t>.</w:t>
      </w:r>
      <w:r w:rsidR="00A31D4A" w:rsidRPr="002E2F4C">
        <w:rPr>
          <w:rFonts w:ascii="Times New Roman" w:hAnsi="Times New Roman"/>
          <w:sz w:val="24"/>
          <w:szCs w:val="24"/>
        </w:rPr>
        <w:t xml:space="preserve"> RANKINIŲ DARBŲ ATLIKIMAS, LAIKA</w:t>
      </w:r>
      <w:r w:rsidR="00B35D45" w:rsidRPr="002E2F4C">
        <w:rPr>
          <w:rFonts w:ascii="Times New Roman" w:hAnsi="Times New Roman"/>
          <w:sz w:val="24"/>
          <w:szCs w:val="24"/>
        </w:rPr>
        <w:t>NTIS TECHNOLOGINIŲ REIKALAVIMŲ</w:t>
      </w:r>
    </w:p>
    <w:p w:rsidR="00396B3A" w:rsidRPr="002E2F4C" w:rsidRDefault="00B35D4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- Parinkite</w:t>
      </w:r>
      <w:r w:rsidR="00A662CC" w:rsidRPr="002E2F4C">
        <w:rPr>
          <w:rFonts w:ascii="Times New Roman" w:hAnsi="Times New Roman"/>
          <w:sz w:val="24"/>
          <w:szCs w:val="24"/>
        </w:rPr>
        <w:t xml:space="preserve"> adatas ir siūlus pagal audinio tipą.</w:t>
      </w:r>
    </w:p>
    <w:p w:rsidR="00DB727B" w:rsidRPr="002E2F4C" w:rsidRDefault="0031415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- </w:t>
      </w:r>
      <w:r w:rsidR="005351E2" w:rsidRPr="002E2F4C">
        <w:rPr>
          <w:rFonts w:ascii="Times New Roman" w:hAnsi="Times New Roman"/>
          <w:sz w:val="24"/>
          <w:szCs w:val="24"/>
        </w:rPr>
        <w:t>Rankinius darbus</w:t>
      </w:r>
      <w:r w:rsidR="00B35D45" w:rsidRPr="002E2F4C">
        <w:rPr>
          <w:rFonts w:ascii="Times New Roman" w:hAnsi="Times New Roman"/>
          <w:sz w:val="24"/>
          <w:szCs w:val="24"/>
        </w:rPr>
        <w:t xml:space="preserve"> atitikite laikydamiesi</w:t>
      </w:r>
      <w:r w:rsidR="00A662CC" w:rsidRPr="002E2F4C">
        <w:rPr>
          <w:rFonts w:ascii="Times New Roman" w:hAnsi="Times New Roman"/>
          <w:sz w:val="24"/>
          <w:szCs w:val="24"/>
        </w:rPr>
        <w:t xml:space="preserve"> technologinių reikalavimų</w:t>
      </w:r>
      <w:r w:rsidR="00B35D45" w:rsidRPr="002E2F4C">
        <w:rPr>
          <w:rFonts w:ascii="Times New Roman" w:hAnsi="Times New Roman"/>
          <w:sz w:val="24"/>
          <w:szCs w:val="24"/>
        </w:rPr>
        <w:t xml:space="preserve"> </w:t>
      </w:r>
      <w:r w:rsidR="00A31D4A" w:rsidRPr="002E2F4C">
        <w:rPr>
          <w:rFonts w:ascii="Times New Roman" w:hAnsi="Times New Roman"/>
          <w:sz w:val="24"/>
          <w:szCs w:val="24"/>
        </w:rPr>
        <w:t xml:space="preserve">(laikini peltakiai, </w:t>
      </w:r>
      <w:r w:rsidR="00B35D45" w:rsidRPr="002E2F4C">
        <w:rPr>
          <w:rFonts w:ascii="Times New Roman" w:hAnsi="Times New Roman"/>
          <w:sz w:val="24"/>
          <w:szCs w:val="24"/>
        </w:rPr>
        <w:t xml:space="preserve">nuolatiniai </w:t>
      </w:r>
      <w:r w:rsidR="00A31D4A" w:rsidRPr="002E2F4C">
        <w:rPr>
          <w:rFonts w:ascii="Times New Roman" w:hAnsi="Times New Roman"/>
          <w:sz w:val="24"/>
          <w:szCs w:val="24"/>
        </w:rPr>
        <w:t>peltakiai, kraštų apdorojimo peltakiai, specialūs peltakiai, sagų prisiuvimas)</w:t>
      </w:r>
      <w:r w:rsidR="00A662CC" w:rsidRPr="002E2F4C">
        <w:rPr>
          <w:rFonts w:ascii="Times New Roman" w:hAnsi="Times New Roman"/>
          <w:sz w:val="24"/>
          <w:szCs w:val="24"/>
        </w:rPr>
        <w:t>.</w:t>
      </w:r>
    </w:p>
    <w:p w:rsidR="00A662CC" w:rsidRPr="002E2F4C" w:rsidRDefault="0031415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- </w:t>
      </w:r>
      <w:r w:rsidR="00B35D45" w:rsidRPr="002E2F4C">
        <w:rPr>
          <w:rFonts w:ascii="Times New Roman" w:hAnsi="Times New Roman"/>
          <w:sz w:val="24"/>
          <w:szCs w:val="24"/>
        </w:rPr>
        <w:t>Darbus aptarkite</w:t>
      </w:r>
      <w:r w:rsidR="00A662CC" w:rsidRPr="002E2F4C">
        <w:rPr>
          <w:rFonts w:ascii="Times New Roman" w:hAnsi="Times New Roman"/>
          <w:sz w:val="24"/>
          <w:szCs w:val="24"/>
        </w:rPr>
        <w:t xml:space="preserve"> grupėje</w:t>
      </w:r>
      <w:r w:rsidR="00AA6CB4" w:rsidRPr="002E2F4C">
        <w:rPr>
          <w:rFonts w:ascii="Times New Roman" w:hAnsi="Times New Roman"/>
          <w:sz w:val="24"/>
          <w:szCs w:val="24"/>
        </w:rPr>
        <w:t>, išvardindami pagrindinius technologinius reikalavimus.</w:t>
      </w:r>
    </w:p>
    <w:p w:rsidR="00DA2269" w:rsidRPr="002E2F4C" w:rsidRDefault="00DA226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- Įsivertinkite kuriems rankiniams darbams skyrėte daugiau laiko ir pastangų.</w:t>
      </w:r>
    </w:p>
    <w:p w:rsidR="00332987" w:rsidRDefault="0033298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E2F4C" w:rsidRPr="002E2F4C" w:rsidRDefault="002E2F4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32987" w:rsidRPr="002E2F4C" w:rsidRDefault="001F484B" w:rsidP="002E2F4C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AE3962">
        <w:rPr>
          <w:b/>
          <w:sz w:val="24"/>
          <w:szCs w:val="24"/>
        </w:rPr>
        <w:t>Tema</w:t>
      </w:r>
      <w:r w:rsidR="00B35D45" w:rsidRPr="002E2F4C">
        <w:rPr>
          <w:b/>
          <w:i/>
          <w:sz w:val="24"/>
          <w:szCs w:val="24"/>
        </w:rPr>
        <w:t>.</w:t>
      </w:r>
      <w:r w:rsidRPr="002E2F4C">
        <w:rPr>
          <w:b/>
          <w:i/>
          <w:sz w:val="24"/>
          <w:szCs w:val="24"/>
        </w:rPr>
        <w:t xml:space="preserve"> </w:t>
      </w:r>
      <w:r w:rsidR="00332987" w:rsidRPr="002E2F4C">
        <w:rPr>
          <w:b/>
          <w:i/>
          <w:sz w:val="24"/>
          <w:szCs w:val="24"/>
        </w:rPr>
        <w:t>Mašininės siūlės</w:t>
      </w:r>
    </w:p>
    <w:p w:rsidR="00E25430" w:rsidRPr="002E2F4C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31D4A" w:rsidRPr="002E2F4C" w:rsidRDefault="00DB04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2E2F4C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 užduotis</w:t>
      </w:r>
      <w:r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A31D4A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AŠININIŲ SIŪLIŲ KLASIFIKACIJA IR PASKIRTIS. TECHNINIAI MAŠININ</w:t>
      </w:r>
      <w:r w:rsidR="00B35D45" w:rsidRPr="002E2F4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Ų SIŪLIŲ ATLIKIMO REIKALAVIMAI</w:t>
      </w:r>
    </w:p>
    <w:p w:rsidR="00B35D45" w:rsidRPr="002E2F4C" w:rsidRDefault="001F484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1. Į kokias grupes skirstomos mašininės siūlės?</w:t>
      </w:r>
    </w:p>
    <w:p w:rsidR="00B35D45" w:rsidRPr="002E2F4C" w:rsidRDefault="005351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J</w:t>
      </w:r>
      <w:r w:rsidR="001F484B" w:rsidRPr="002E2F4C">
        <w:rPr>
          <w:rFonts w:ascii="Times New Roman" w:hAnsi="Times New Roman"/>
          <w:sz w:val="24"/>
          <w:szCs w:val="24"/>
        </w:rPr>
        <w:t>ungiamos</w:t>
      </w:r>
      <w:r w:rsidR="00B35D45" w:rsidRPr="002E2F4C">
        <w:rPr>
          <w:rFonts w:ascii="Times New Roman" w:hAnsi="Times New Roman"/>
          <w:sz w:val="24"/>
          <w:szCs w:val="24"/>
        </w:rPr>
        <w:t>ios</w:t>
      </w:r>
      <w:r w:rsidR="001F484B" w:rsidRPr="002E2F4C">
        <w:rPr>
          <w:rFonts w:ascii="Times New Roman" w:hAnsi="Times New Roman"/>
          <w:sz w:val="24"/>
          <w:szCs w:val="24"/>
        </w:rPr>
        <w:t>, kraštinės, apdailos;</w:t>
      </w:r>
    </w:p>
    <w:p w:rsidR="001F484B" w:rsidRPr="002E2F4C" w:rsidRDefault="00B35D4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2E2F4C">
        <w:rPr>
          <w:rFonts w:ascii="Times New Roman" w:hAnsi="Times New Roman"/>
          <w:sz w:val="24"/>
          <w:szCs w:val="24"/>
        </w:rPr>
        <w:t>susiū</w:t>
      </w:r>
      <w:r w:rsidR="001F484B" w:rsidRPr="002E2F4C">
        <w:rPr>
          <w:rFonts w:ascii="Times New Roman" w:hAnsi="Times New Roman"/>
          <w:sz w:val="24"/>
          <w:szCs w:val="24"/>
        </w:rPr>
        <w:t>tinės</w:t>
      </w:r>
      <w:proofErr w:type="spellEnd"/>
      <w:r w:rsidR="001F484B" w:rsidRPr="002E2F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F484B" w:rsidRPr="002E2F4C">
        <w:rPr>
          <w:rFonts w:ascii="Times New Roman" w:hAnsi="Times New Roman"/>
          <w:sz w:val="24"/>
          <w:szCs w:val="24"/>
        </w:rPr>
        <w:t>apsiūtinės</w:t>
      </w:r>
      <w:proofErr w:type="spellEnd"/>
      <w:r w:rsidR="001F484B" w:rsidRPr="002E2F4C">
        <w:rPr>
          <w:rFonts w:ascii="Times New Roman" w:hAnsi="Times New Roman"/>
          <w:sz w:val="24"/>
          <w:szCs w:val="24"/>
        </w:rPr>
        <w:t>, reljefinės;</w:t>
      </w:r>
    </w:p>
    <w:p w:rsidR="001F484B" w:rsidRPr="002E2F4C" w:rsidRDefault="001F484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</w:t>
      </w:r>
      <w:r w:rsidR="00B35D45" w:rsidRPr="002E2F4C">
        <w:rPr>
          <w:rFonts w:ascii="Times New Roman" w:hAnsi="Times New Roman"/>
          <w:sz w:val="24"/>
          <w:szCs w:val="24"/>
        </w:rPr>
        <w:t xml:space="preserve"> </w:t>
      </w:r>
      <w:r w:rsidRPr="002E2F4C">
        <w:rPr>
          <w:rFonts w:ascii="Times New Roman" w:hAnsi="Times New Roman"/>
          <w:sz w:val="24"/>
          <w:szCs w:val="24"/>
        </w:rPr>
        <w:t>palenkiamosios,</w:t>
      </w:r>
      <w:r w:rsidR="00B35D45" w:rsidRPr="002E2F4C">
        <w:rPr>
          <w:rFonts w:ascii="Times New Roman" w:hAnsi="Times New Roman"/>
          <w:sz w:val="24"/>
          <w:szCs w:val="24"/>
        </w:rPr>
        <w:t xml:space="preserve"> </w:t>
      </w:r>
      <w:r w:rsidRPr="002E2F4C">
        <w:rPr>
          <w:rFonts w:ascii="Times New Roman" w:hAnsi="Times New Roman"/>
          <w:sz w:val="24"/>
          <w:szCs w:val="24"/>
        </w:rPr>
        <w:t>apvadinės, apdailos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35D45" w:rsidRPr="002E2F4C" w:rsidRDefault="001F484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2. </w:t>
      </w:r>
      <w:r w:rsidR="00BE2C93" w:rsidRPr="002E2F4C">
        <w:rPr>
          <w:rFonts w:ascii="Times New Roman" w:hAnsi="Times New Roman"/>
          <w:sz w:val="24"/>
          <w:szCs w:val="24"/>
        </w:rPr>
        <w:t>Kokia jungiamųjų siūlių paskirtis?</w:t>
      </w:r>
    </w:p>
    <w:p w:rsidR="00B35D45" w:rsidRPr="002E2F4C" w:rsidRDefault="005351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N</w:t>
      </w:r>
      <w:r w:rsidR="00BE2C93" w:rsidRPr="002E2F4C">
        <w:rPr>
          <w:rFonts w:ascii="Times New Roman" w:hAnsi="Times New Roman"/>
          <w:sz w:val="24"/>
          <w:szCs w:val="24"/>
        </w:rPr>
        <w:t>audojamos drabužių detalių kraštams apdoroti;</w:t>
      </w:r>
    </w:p>
    <w:p w:rsidR="00BE2C93" w:rsidRPr="002E2F4C" w:rsidRDefault="00BE2C9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skirtos drabužių apdailai bei padeda sukurti konstrukcines linijas;</w:t>
      </w:r>
    </w:p>
    <w:p w:rsidR="00BE2C93" w:rsidRPr="002E2F4C" w:rsidRDefault="00BE2C9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skirtos drabužių detalėms sujungti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35D45" w:rsidRPr="002E2F4C" w:rsidRDefault="00B35D4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3. Termino</w:t>
      </w:r>
      <w:r w:rsidR="00BE2C93" w:rsidRPr="002E2F4C">
        <w:rPr>
          <w:rFonts w:ascii="Times New Roman" w:hAnsi="Times New Roman"/>
          <w:sz w:val="24"/>
          <w:szCs w:val="24"/>
        </w:rPr>
        <w:t xml:space="preserve"> </w:t>
      </w:r>
      <w:r w:rsidRPr="002E2F4C">
        <w:rPr>
          <w:rFonts w:ascii="Times New Roman" w:hAnsi="Times New Roman"/>
          <w:sz w:val="24"/>
          <w:szCs w:val="24"/>
        </w:rPr>
        <w:t>„</w:t>
      </w:r>
      <w:r w:rsidR="00BE2C93" w:rsidRPr="002E2F4C">
        <w:rPr>
          <w:rFonts w:ascii="Times New Roman" w:hAnsi="Times New Roman"/>
          <w:sz w:val="24"/>
          <w:szCs w:val="24"/>
        </w:rPr>
        <w:t>prisiūti</w:t>
      </w:r>
      <w:r w:rsidRPr="002E2F4C">
        <w:rPr>
          <w:rFonts w:ascii="Times New Roman" w:hAnsi="Times New Roman"/>
          <w:sz w:val="24"/>
          <w:szCs w:val="24"/>
        </w:rPr>
        <w:t>“ apibūdini</w:t>
      </w:r>
      <w:r w:rsidR="00BE2C93" w:rsidRPr="002E2F4C">
        <w:rPr>
          <w:rFonts w:ascii="Times New Roman" w:hAnsi="Times New Roman"/>
          <w:sz w:val="24"/>
          <w:szCs w:val="24"/>
        </w:rPr>
        <w:t>mas:</w:t>
      </w:r>
    </w:p>
    <w:p w:rsidR="00BE2C93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S</w:t>
      </w:r>
      <w:r w:rsidR="00BE2C93" w:rsidRPr="002E2F4C">
        <w:rPr>
          <w:rFonts w:ascii="Times New Roman" w:hAnsi="Times New Roman"/>
          <w:sz w:val="24"/>
          <w:szCs w:val="24"/>
        </w:rPr>
        <w:t xml:space="preserve">ujungti </w:t>
      </w:r>
      <w:proofErr w:type="spellStart"/>
      <w:r w:rsidR="00BE2C93" w:rsidRPr="002E2F4C">
        <w:rPr>
          <w:rFonts w:ascii="Times New Roman" w:hAnsi="Times New Roman"/>
          <w:sz w:val="24"/>
          <w:szCs w:val="24"/>
        </w:rPr>
        <w:t>susiūtine</w:t>
      </w:r>
      <w:proofErr w:type="spellEnd"/>
      <w:r w:rsidR="00BE2C93" w:rsidRPr="002E2F4C">
        <w:rPr>
          <w:rFonts w:ascii="Times New Roman" w:hAnsi="Times New Roman"/>
          <w:sz w:val="24"/>
          <w:szCs w:val="24"/>
        </w:rPr>
        <w:t xml:space="preserve"> siūle kelias beveik vienodo dydžio detales arba detalių kraštus;</w:t>
      </w:r>
    </w:p>
    <w:p w:rsidR="00BE2C93" w:rsidRPr="002E2F4C" w:rsidRDefault="00BE2C9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prijungti mažas detales prie didelių;</w:t>
      </w:r>
    </w:p>
    <w:p w:rsidR="00BE2C93" w:rsidRPr="002E2F4C" w:rsidRDefault="00BE2C9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sujungti dvi detales pagal išlenktas arba įlenktas linijas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E2C93" w:rsidRPr="002E2F4C" w:rsidRDefault="00B35D4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4. Termino</w:t>
      </w:r>
      <w:r w:rsidR="006F03FF" w:rsidRPr="002E2F4C">
        <w:rPr>
          <w:rFonts w:ascii="Times New Roman" w:hAnsi="Times New Roman"/>
          <w:sz w:val="24"/>
          <w:szCs w:val="24"/>
        </w:rPr>
        <w:t xml:space="preserve"> </w:t>
      </w:r>
      <w:r w:rsidRPr="002E2F4C">
        <w:rPr>
          <w:rFonts w:ascii="Times New Roman" w:hAnsi="Times New Roman"/>
          <w:sz w:val="24"/>
          <w:szCs w:val="24"/>
        </w:rPr>
        <w:t>„</w:t>
      </w:r>
      <w:r w:rsidR="006F03FF" w:rsidRPr="002E2F4C">
        <w:rPr>
          <w:rFonts w:ascii="Times New Roman" w:hAnsi="Times New Roman"/>
          <w:sz w:val="24"/>
          <w:szCs w:val="24"/>
        </w:rPr>
        <w:t>išpeltakiuoti</w:t>
      </w:r>
      <w:r w:rsidRPr="002E2F4C">
        <w:rPr>
          <w:rFonts w:ascii="Times New Roman" w:hAnsi="Times New Roman"/>
          <w:sz w:val="24"/>
          <w:szCs w:val="24"/>
        </w:rPr>
        <w:t>“ apibūdini</w:t>
      </w:r>
      <w:r w:rsidR="006F03FF" w:rsidRPr="002E2F4C">
        <w:rPr>
          <w:rFonts w:ascii="Times New Roman" w:hAnsi="Times New Roman"/>
          <w:sz w:val="24"/>
          <w:szCs w:val="24"/>
        </w:rPr>
        <w:t>mas:</w:t>
      </w:r>
    </w:p>
    <w:p w:rsidR="006F03FF" w:rsidRPr="002E2F4C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M</w:t>
      </w:r>
      <w:r w:rsidR="005351E2" w:rsidRPr="002E2F4C">
        <w:rPr>
          <w:rFonts w:ascii="Times New Roman" w:hAnsi="Times New Roman"/>
          <w:sz w:val="24"/>
          <w:szCs w:val="24"/>
        </w:rPr>
        <w:t>ašininiu peltakiu su</w:t>
      </w:r>
      <w:r w:rsidR="006F03FF" w:rsidRPr="002E2F4C">
        <w:rPr>
          <w:rFonts w:ascii="Times New Roman" w:hAnsi="Times New Roman"/>
          <w:sz w:val="24"/>
          <w:szCs w:val="24"/>
        </w:rPr>
        <w:t>tvirtinti užlaidą siūlei ar palenktam kraštui;</w:t>
      </w:r>
    </w:p>
    <w:p w:rsidR="006F03FF" w:rsidRPr="002E2F4C" w:rsidRDefault="006F03FF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apsiūti gaminio kirptinius kraštus, apsaugant juos nuo irimo;</w:t>
      </w:r>
    </w:p>
    <w:p w:rsidR="006F03FF" w:rsidRPr="002E2F4C" w:rsidRDefault="006F03FF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sujungti detalių kraštus, kurie vėliau bus išversti</w:t>
      </w:r>
      <w:r w:rsidR="00B35D45" w:rsidRPr="002E2F4C">
        <w:rPr>
          <w:rFonts w:ascii="Times New Roman" w:hAnsi="Times New Roman"/>
          <w:sz w:val="24"/>
          <w:szCs w:val="24"/>
        </w:rPr>
        <w:t>, o</w:t>
      </w:r>
      <w:r w:rsidRPr="002E2F4C">
        <w:rPr>
          <w:rFonts w:ascii="Times New Roman" w:hAnsi="Times New Roman"/>
          <w:sz w:val="24"/>
          <w:szCs w:val="24"/>
        </w:rPr>
        <w:t xml:space="preserve"> siūlių kraštai atsiras viduryje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35D45" w:rsidRPr="002E2F4C" w:rsidRDefault="00B558C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5. Dvigubos siūlės siuvimo taisyklės:</w:t>
      </w:r>
    </w:p>
    <w:p w:rsidR="00B558CB" w:rsidRPr="002E2F4C" w:rsidRDefault="00B558C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a) </w:t>
      </w:r>
      <w:r w:rsidR="00C455E2" w:rsidRPr="002E2F4C">
        <w:rPr>
          <w:rFonts w:ascii="Times New Roman" w:hAnsi="Times New Roman"/>
          <w:sz w:val="24"/>
          <w:szCs w:val="24"/>
        </w:rPr>
        <w:t>D</w:t>
      </w:r>
      <w:r w:rsidRPr="002E2F4C">
        <w:rPr>
          <w:rFonts w:ascii="Times New Roman" w:hAnsi="Times New Roman"/>
          <w:sz w:val="24"/>
          <w:szCs w:val="24"/>
        </w:rPr>
        <w:t>vi siuvinio detalės sudedamos gerosiomis pusėmis į vidų ir susiuvamos reikiamu atstumu nuo kraštų. Siūlės plotis priklauso nuo audinio savybių ir siūlės paskirties;</w:t>
      </w:r>
    </w:p>
    <w:p w:rsidR="00B558CB" w:rsidRPr="002E2F4C" w:rsidRDefault="00B558C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dvi siuvinio detalės sudedamos išvirkščiosiomis pusėmis į vidų ir susiuvamos 3–4 mm p</w:t>
      </w:r>
      <w:r w:rsidR="00B35D45" w:rsidRPr="002E2F4C">
        <w:rPr>
          <w:rFonts w:ascii="Times New Roman" w:hAnsi="Times New Roman"/>
          <w:sz w:val="24"/>
          <w:szCs w:val="24"/>
        </w:rPr>
        <w:t>ločio siūle. Užlaidos kraštai pa</w:t>
      </w:r>
      <w:r w:rsidRPr="002E2F4C">
        <w:rPr>
          <w:rFonts w:ascii="Times New Roman" w:hAnsi="Times New Roman"/>
          <w:sz w:val="24"/>
          <w:szCs w:val="24"/>
        </w:rPr>
        <w:t>lyginami, siūlė išverčiama į išvirkščiąją pusę ir</w:t>
      </w:r>
      <w:r w:rsidR="00B35D45" w:rsidRPr="002E2F4C">
        <w:rPr>
          <w:rFonts w:ascii="Times New Roman" w:hAnsi="Times New Roman"/>
          <w:sz w:val="24"/>
          <w:szCs w:val="24"/>
        </w:rPr>
        <w:t xml:space="preserve"> </w:t>
      </w:r>
      <w:r w:rsidRPr="002E2F4C">
        <w:rPr>
          <w:rFonts w:ascii="Times New Roman" w:hAnsi="Times New Roman"/>
          <w:sz w:val="24"/>
          <w:szCs w:val="24"/>
        </w:rPr>
        <w:t>dar kartą nupeltakiuojama 5–7 mm pločio siūle;</w:t>
      </w:r>
    </w:p>
    <w:p w:rsidR="00B558CB" w:rsidRPr="002E2F4C" w:rsidRDefault="00B558C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detalių kraštai užkeičiami vienas už kito 6–10 mm ir susiuvami tiesiuoju (ar zigzaginiu) peltakiu per užkeitimo vidurį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35D45" w:rsidRPr="002E2F4C" w:rsidRDefault="00B558C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 xml:space="preserve">6. </w:t>
      </w:r>
      <w:r w:rsidR="00B35D45" w:rsidRPr="002E2F4C">
        <w:rPr>
          <w:rFonts w:ascii="Times New Roman" w:hAnsi="Times New Roman"/>
          <w:sz w:val="24"/>
          <w:szCs w:val="24"/>
        </w:rPr>
        <w:t xml:space="preserve">Kokia siūlė </w:t>
      </w:r>
      <w:r w:rsidR="005351E2" w:rsidRPr="002E2F4C">
        <w:rPr>
          <w:rFonts w:ascii="Times New Roman" w:hAnsi="Times New Roman"/>
          <w:sz w:val="24"/>
          <w:szCs w:val="24"/>
        </w:rPr>
        <w:t xml:space="preserve">siuvama </w:t>
      </w:r>
      <w:r w:rsidR="00B35D45" w:rsidRPr="002E2F4C">
        <w:rPr>
          <w:rFonts w:ascii="Times New Roman" w:hAnsi="Times New Roman"/>
          <w:sz w:val="24"/>
          <w:szCs w:val="24"/>
        </w:rPr>
        <w:t>taip:</w:t>
      </w:r>
      <w:r w:rsidR="008374DB" w:rsidRPr="002E2F4C">
        <w:rPr>
          <w:rFonts w:ascii="Times New Roman" w:hAnsi="Times New Roman"/>
          <w:sz w:val="24"/>
          <w:szCs w:val="24"/>
        </w:rPr>
        <w:t xml:space="preserve"> „Detalės kirptinis kraštas pirmiausia atsiūlėjamas, o po to</w:t>
      </w:r>
      <w:r w:rsidR="002E2F4C">
        <w:rPr>
          <w:rFonts w:ascii="Times New Roman" w:hAnsi="Times New Roman"/>
          <w:sz w:val="24"/>
          <w:szCs w:val="24"/>
        </w:rPr>
        <w:t xml:space="preserve"> </w:t>
      </w:r>
      <w:r w:rsidR="008374DB" w:rsidRPr="002E2F4C">
        <w:rPr>
          <w:rFonts w:ascii="Times New Roman" w:hAnsi="Times New Roman"/>
          <w:sz w:val="24"/>
          <w:szCs w:val="24"/>
        </w:rPr>
        <w:t xml:space="preserve">palenkiamas į </w:t>
      </w:r>
      <w:r w:rsidR="008374DB" w:rsidRPr="002E2F4C">
        <w:rPr>
          <w:rFonts w:ascii="Times New Roman" w:hAnsi="Times New Roman"/>
          <w:sz w:val="24"/>
          <w:szCs w:val="24"/>
        </w:rPr>
        <w:lastRenderedPageBreak/>
        <w:t>išvirkščiąją pusę modelyje numatytu atstumu ir peltakiuojamas per atsiūlėtosios siūlės vidurį“?</w:t>
      </w:r>
    </w:p>
    <w:p w:rsidR="008374DB" w:rsidRPr="002E2F4C" w:rsidRDefault="005351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a) P</w:t>
      </w:r>
      <w:r w:rsidR="008374DB" w:rsidRPr="002E2F4C">
        <w:rPr>
          <w:rFonts w:ascii="Times New Roman" w:hAnsi="Times New Roman"/>
          <w:sz w:val="24"/>
          <w:szCs w:val="24"/>
        </w:rPr>
        <w:t>alenkiamoji siūlė uždaru kraštu;</w:t>
      </w:r>
    </w:p>
    <w:p w:rsidR="008374DB" w:rsidRPr="002E2F4C" w:rsidRDefault="008374D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b) palenkiamoji siūlė atviru kraštu;</w:t>
      </w:r>
    </w:p>
    <w:p w:rsidR="00B558CB" w:rsidRPr="002E2F4C" w:rsidRDefault="008374D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2E2F4C">
        <w:rPr>
          <w:rFonts w:ascii="Times New Roman" w:hAnsi="Times New Roman"/>
          <w:sz w:val="24"/>
          <w:szCs w:val="24"/>
        </w:rPr>
        <w:t>c) apvadinė siūlė atviru kraštu.</w:t>
      </w:r>
    </w:p>
    <w:p w:rsidR="00E25430" w:rsidRPr="002E2F4C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25430" w:rsidRPr="002E2F4C" w:rsidRDefault="00F2688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2E2F4C">
        <w:rPr>
          <w:rFonts w:ascii="Times New Roman" w:hAnsi="Times New Roman"/>
          <w:sz w:val="24"/>
          <w:szCs w:val="24"/>
        </w:rPr>
        <w:t>7. Kokia siūlė pavaizduota paveikslėlyje?</w:t>
      </w:r>
    </w:p>
    <w:p w:rsidR="00E25430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353643" cy="720000"/>
            <wp:effectExtent l="0" t="0" r="0" b="4445"/>
            <wp:docPr id="33" name="Paveikslėlis 2" descr="Vaizdo rezultatas pagal uÅ¾klausÄ âsiuvimo siulÄ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Vaizdo rezultatas pagal uÅ¾klausÄ âsiuvimo siulÄsâ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55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1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B35D4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C455E2" w:rsidRPr="00F3211B" w:rsidRDefault="000E5970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Šaltinis: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r w:rsidR="00B35D4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interneto prieiga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:</w:t>
      </w:r>
      <w:r w:rsidR="00C455E2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hyperlink r:id="rId33" w:history="1">
        <w:r w:rsidR="00C455E2" w:rsidRPr="002E2F4C">
          <w:rPr>
            <w:rFonts w:ascii="Times New Roman" w:hAnsi="Times New Roman"/>
            <w:i/>
            <w:u w:val="single"/>
          </w:rPr>
          <w:t>https://femur.ru/lt/types-of-underwear-seams-stitch-suture.html</w:t>
        </w:r>
      </w:hyperlink>
    </w:p>
    <w:p w:rsidR="00396B3A" w:rsidRPr="00F3211B" w:rsidRDefault="00F2688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E25430" w:rsidRPr="00F3211B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A15BD9" w:rsidRPr="00F3211B">
        <w:rPr>
          <w:rFonts w:ascii="Times New Roman" w:hAnsi="Times New Roman"/>
          <w:noProof/>
          <w:sz w:val="24"/>
          <w:szCs w:val="24"/>
          <w:lang w:eastAsia="lt-LT"/>
        </w:rPr>
        <w:t>U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ždėtinė uždaru kraštu;</w:t>
      </w:r>
    </w:p>
    <w:p w:rsidR="00396B3A" w:rsidRPr="00F3211B" w:rsidRDefault="001C30B7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b) u</w:t>
      </w:r>
      <w:r w:rsidR="00F2688C" w:rsidRPr="00F3211B">
        <w:rPr>
          <w:rFonts w:ascii="Times New Roman" w:hAnsi="Times New Roman"/>
          <w:noProof/>
          <w:sz w:val="24"/>
          <w:szCs w:val="24"/>
          <w:lang w:eastAsia="lt-LT"/>
        </w:rPr>
        <w:t>ždėtinė atviru kraštu;</w:t>
      </w:r>
    </w:p>
    <w:p w:rsidR="00BE2C93" w:rsidRPr="00F3211B" w:rsidRDefault="00F2688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1C30B7" w:rsidRPr="00F3211B">
        <w:rPr>
          <w:rFonts w:ascii="Times New Roman" w:hAnsi="Times New Roman"/>
          <w:noProof/>
          <w:sz w:val="24"/>
          <w:szCs w:val="24"/>
          <w:lang w:eastAsia="lt-LT"/>
        </w:rPr>
        <w:t xml:space="preserve"> susiū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tinė.</w:t>
      </w:r>
    </w:p>
    <w:p w:rsidR="00E25430" w:rsidRPr="00F3211B" w:rsidRDefault="00E2543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F2688C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8. Kokios siūlės siuvimo eiga pavaizduota pave</w:t>
      </w:r>
      <w:r w:rsidR="001C30B7" w:rsidRPr="00F3211B">
        <w:rPr>
          <w:rFonts w:ascii="Times New Roman" w:hAnsi="Times New Roman"/>
          <w:noProof/>
          <w:sz w:val="24"/>
          <w:szCs w:val="24"/>
          <w:lang w:eastAsia="lt-LT"/>
        </w:rPr>
        <w:t>i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kslėlyje?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311"/>
        <w:gridCol w:w="1241"/>
        <w:gridCol w:w="1628"/>
      </w:tblGrid>
      <w:tr w:rsidR="002E2F4C" w:rsidTr="002E2F4C">
        <w:tc>
          <w:tcPr>
            <w:tcW w:w="4180" w:type="dxa"/>
            <w:gridSpan w:val="3"/>
            <w:vAlign w:val="center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i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A56A12E" wp14:editId="6872613D">
                  <wp:extent cx="2502999" cy="720000"/>
                  <wp:effectExtent l="0" t="0" r="0" b="4445"/>
                  <wp:docPr id="458" name="Paveikslėlis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9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4C" w:rsidTr="002E2F4C">
        <w:tc>
          <w:tcPr>
            <w:tcW w:w="1311" w:type="dxa"/>
            <w:vAlign w:val="center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1.</w:t>
            </w:r>
          </w:p>
        </w:tc>
        <w:tc>
          <w:tcPr>
            <w:tcW w:w="1241" w:type="dxa"/>
            <w:vAlign w:val="center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2.</w:t>
            </w:r>
          </w:p>
        </w:tc>
        <w:tc>
          <w:tcPr>
            <w:tcW w:w="1628" w:type="dxa"/>
            <w:vAlign w:val="center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0"/>
                <w:szCs w:val="20"/>
                <w:lang w:eastAsia="lt-LT"/>
              </w:rPr>
              <w:t>3.</w:t>
            </w:r>
          </w:p>
        </w:tc>
      </w:tr>
    </w:tbl>
    <w:p w:rsidR="002D0B55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2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2D0B55" w:rsidRPr="00F3211B" w:rsidRDefault="002D0B55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Šaltinis: 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interneto prieiga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:</w:t>
      </w:r>
      <w:r w:rsidRPr="002E2F4C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hyperlink r:id="rId35" w:history="1">
        <w:r w:rsidR="00420161" w:rsidRPr="002E2F4C">
          <w:rPr>
            <w:rFonts w:ascii="Times New Roman" w:hAnsi="Times New Roman"/>
            <w:i/>
            <w:u w:val="single"/>
          </w:rPr>
          <w:t>https://femur.ru/lt/types-of-underwear-seams-stitch-suture.html</w:t>
        </w:r>
      </w:hyperlink>
    </w:p>
    <w:p w:rsidR="00396B3A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lang w:eastAsia="lt-LT"/>
        </w:rPr>
        <w:t>a</w:t>
      </w:r>
      <w:r w:rsidR="00A15BD9" w:rsidRPr="00F3211B">
        <w:rPr>
          <w:rFonts w:ascii="Times New Roman" w:hAnsi="Times New Roman"/>
          <w:noProof/>
          <w:sz w:val="24"/>
          <w:szCs w:val="24"/>
          <w:lang w:eastAsia="lt-LT"/>
        </w:rPr>
        <w:t>) D</w:t>
      </w:r>
      <w:r w:rsidR="001C30B7" w:rsidRPr="00F3211B">
        <w:rPr>
          <w:rFonts w:ascii="Times New Roman" w:hAnsi="Times New Roman"/>
          <w:noProof/>
          <w:sz w:val="24"/>
          <w:szCs w:val="24"/>
          <w:lang w:eastAsia="lt-LT"/>
        </w:rPr>
        <w:t>vigubos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 xml:space="preserve"> siūlė</w:t>
      </w:r>
      <w:r w:rsidR="001C30B7" w:rsidRPr="00F3211B">
        <w:rPr>
          <w:rFonts w:ascii="Times New Roman" w:hAnsi="Times New Roman"/>
          <w:noProof/>
          <w:sz w:val="24"/>
          <w:szCs w:val="24"/>
          <w:lang w:eastAsia="lt-LT"/>
        </w:rPr>
        <w:t>s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396B3A" w:rsidRPr="00F3211B" w:rsidRDefault="001C30B7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b) b</w:t>
      </w:r>
      <w:r w:rsidR="00C33FDF" w:rsidRPr="00F3211B">
        <w:rPr>
          <w:rFonts w:ascii="Times New Roman" w:hAnsi="Times New Roman"/>
          <w:noProof/>
          <w:sz w:val="24"/>
          <w:szCs w:val="24"/>
          <w:lang w:eastAsia="lt-LT"/>
        </w:rPr>
        <w:t>altininė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s</w:t>
      </w:r>
      <w:r w:rsidR="00C33FDF" w:rsidRPr="00F3211B">
        <w:rPr>
          <w:rFonts w:ascii="Times New Roman" w:hAnsi="Times New Roman"/>
          <w:noProof/>
          <w:sz w:val="24"/>
          <w:szCs w:val="24"/>
          <w:lang w:eastAsia="lt-LT"/>
        </w:rPr>
        <w:t xml:space="preserve"> siūlė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s</w:t>
      </w:r>
      <w:r w:rsidR="00C33FDF" w:rsidRPr="00F3211B">
        <w:rPr>
          <w:rFonts w:ascii="Times New Roman" w:hAnsi="Times New Roman"/>
          <w:noProof/>
          <w:sz w:val="24"/>
          <w:szCs w:val="24"/>
          <w:lang w:eastAsia="lt-LT"/>
        </w:rPr>
        <w:t>;</w:t>
      </w:r>
    </w:p>
    <w:p w:rsidR="00C33FDF" w:rsidRPr="00F3211B" w:rsidRDefault="001C30B7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c) apsiūlėjimo siūlės.</w:t>
      </w:r>
    </w:p>
    <w:p w:rsidR="00E25430" w:rsidRPr="00F3211B" w:rsidRDefault="00E2543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69148E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9. Kokia siūlė pavaizduota paveikslėlyje?</w:t>
      </w:r>
    </w:p>
    <w:p w:rsidR="0069148E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noProof/>
          <w:lang w:eastAsia="lt-LT"/>
        </w:rPr>
      </w:pPr>
      <w:r w:rsidRPr="00F3211B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957580" cy="706120"/>
            <wp:effectExtent l="0" t="0" r="0" b="0"/>
            <wp:docPr id="459" name="Paveikslėlis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B55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3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2D0B55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2D0B55" w:rsidRPr="00F3211B" w:rsidRDefault="002D0B55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Šaltinis: 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interneto prieiga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: </w:t>
      </w:r>
      <w:hyperlink r:id="rId37" w:history="1">
        <w:r w:rsidR="001D2C06" w:rsidRPr="002E2F4C">
          <w:rPr>
            <w:rFonts w:ascii="Times New Roman" w:hAnsi="Times New Roman"/>
            <w:i/>
            <w:u w:val="single"/>
          </w:rPr>
          <w:t>https://femur.ru/lt/types-of-underwear-seams-stitch-suture.html</w:t>
        </w:r>
      </w:hyperlink>
    </w:p>
    <w:p w:rsidR="00396B3A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lang w:eastAsia="lt-LT"/>
        </w:rPr>
        <w:t xml:space="preserve">a) </w:t>
      </w:r>
      <w:r w:rsidR="00A15BD9" w:rsidRPr="00F3211B">
        <w:rPr>
          <w:rFonts w:ascii="Times New Roman" w:hAnsi="Times New Roman"/>
          <w:noProof/>
          <w:sz w:val="24"/>
          <w:szCs w:val="24"/>
          <w:lang w:eastAsia="lt-LT"/>
        </w:rPr>
        <w:t>P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alenkiamoji uždaru kraštu;</w:t>
      </w:r>
    </w:p>
    <w:p w:rsidR="00396B3A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b) apvadinė;</w:t>
      </w:r>
    </w:p>
    <w:p w:rsidR="00C33FDF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c) palenkiamoji atviru kraštu.</w:t>
      </w:r>
    </w:p>
    <w:p w:rsidR="00E25430" w:rsidRPr="00F3211B" w:rsidRDefault="00E2543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69148E" w:rsidRPr="00F3211B" w:rsidRDefault="00C33FDF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 xml:space="preserve">10. </w:t>
      </w:r>
      <w:r w:rsidR="00C06B95" w:rsidRPr="00F3211B">
        <w:rPr>
          <w:rFonts w:ascii="Times New Roman" w:hAnsi="Times New Roman"/>
          <w:noProof/>
          <w:sz w:val="24"/>
          <w:szCs w:val="24"/>
          <w:lang w:eastAsia="lt-LT"/>
        </w:rPr>
        <w:t>Schemoje pavaizduota:</w:t>
      </w:r>
    </w:p>
    <w:p w:rsidR="0069148E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537865" cy="720000"/>
            <wp:effectExtent l="0" t="0" r="5715" b="4445"/>
            <wp:docPr id="34" name="Paveikslėlis 4" descr="https://femur.ru/assets/11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 descr="https://femur.ru/assets/11e9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E6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4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69148E" w:rsidRPr="00F3211B" w:rsidRDefault="001443E6" w:rsidP="00396B3A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Šaltinis: 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interneto prieiga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: </w:t>
      </w:r>
      <w:hyperlink r:id="rId39" w:history="1">
        <w:r w:rsidR="001D2C06" w:rsidRPr="00F739CA">
          <w:rPr>
            <w:rFonts w:ascii="Times New Roman" w:hAnsi="Times New Roman"/>
            <w:i/>
            <w:u w:val="single"/>
          </w:rPr>
          <w:t>https://femur.ru/lt/types-of-underwear-seams-stitch-suture.html</w:t>
        </w:r>
      </w:hyperlink>
    </w:p>
    <w:p w:rsidR="00396B3A" w:rsidRPr="00F3211B" w:rsidRDefault="00C455E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a) S</w:t>
      </w:r>
      <w:r w:rsidR="001C30B7" w:rsidRPr="00F3211B">
        <w:rPr>
          <w:rFonts w:ascii="Times New Roman" w:hAnsi="Times New Roman"/>
          <w:noProof/>
          <w:sz w:val="24"/>
          <w:szCs w:val="24"/>
          <w:lang w:eastAsia="lt-LT"/>
        </w:rPr>
        <w:t>usiū</w:t>
      </w:r>
      <w:r w:rsidR="00C06B95" w:rsidRPr="00F3211B">
        <w:rPr>
          <w:rFonts w:ascii="Times New Roman" w:hAnsi="Times New Roman"/>
          <w:noProof/>
          <w:sz w:val="24"/>
          <w:szCs w:val="24"/>
          <w:lang w:eastAsia="lt-LT"/>
        </w:rPr>
        <w:t>tinė siūlė;</w:t>
      </w:r>
    </w:p>
    <w:p w:rsidR="00396B3A" w:rsidRPr="00F3211B" w:rsidRDefault="00C06B95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b) išpeltakiuotinė siūlė;</w:t>
      </w:r>
    </w:p>
    <w:p w:rsidR="00F2688C" w:rsidRPr="00F3211B" w:rsidRDefault="00C06B95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c) užpeltakiuotinė siūlė.</w:t>
      </w:r>
    </w:p>
    <w:p w:rsidR="00E25430" w:rsidRPr="00F3211B" w:rsidRDefault="00E2543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5528FA" w:rsidRPr="00F3211B" w:rsidRDefault="00EF65C6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11. Kokios siūlės siuvimo</w:t>
      </w:r>
      <w:r w:rsidR="005528FA" w:rsidRPr="00F3211B">
        <w:rPr>
          <w:rFonts w:ascii="Times New Roman" w:hAnsi="Times New Roman"/>
          <w:noProof/>
          <w:sz w:val="24"/>
          <w:szCs w:val="24"/>
          <w:lang w:eastAsia="lt-LT"/>
        </w:rPr>
        <w:t xml:space="preserve"> seka parodyta paveikslėlyje?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992"/>
        <w:gridCol w:w="993"/>
        <w:gridCol w:w="1842"/>
      </w:tblGrid>
      <w:tr w:rsidR="002E2F4C" w:rsidTr="002E2F4C">
        <w:tc>
          <w:tcPr>
            <w:tcW w:w="3827" w:type="dxa"/>
            <w:gridSpan w:val="3"/>
          </w:tcPr>
          <w:p w:rsidR="002E2F4C" w:rsidRDefault="002E2F4C" w:rsidP="00396B3A">
            <w:pPr>
              <w:widowControl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 wp14:anchorId="6B236F79" wp14:editId="49786F3D">
                  <wp:extent cx="2252282" cy="720000"/>
                  <wp:effectExtent l="0" t="0" r="0" b="4445"/>
                  <wp:docPr id="35" name="Paveikslėlis 9" descr="https://femur.ru/assets/2340967-586x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9" descr="https://femur.ru/assets/2340967-586x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28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4C" w:rsidTr="002E2F4C">
        <w:tc>
          <w:tcPr>
            <w:tcW w:w="992" w:type="dxa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993" w:type="dxa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2" w:type="dxa"/>
          </w:tcPr>
          <w:p w:rsidR="002E2F4C" w:rsidRDefault="002E2F4C" w:rsidP="002E2F4C">
            <w:pPr>
              <w:widowControl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</w:pPr>
            <w:r w:rsidRPr="00F3211B">
              <w:rPr>
                <w:rFonts w:ascii="Times New Roman" w:hAnsi="Times New Roman"/>
                <w:noProof/>
                <w:sz w:val="24"/>
                <w:szCs w:val="24"/>
                <w:lang w:eastAsia="lt-LT"/>
              </w:rPr>
              <w:t>3.</w:t>
            </w:r>
          </w:p>
        </w:tc>
      </w:tr>
    </w:tbl>
    <w:p w:rsidR="001443E6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5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1443E6" w:rsidRPr="00F3211B" w:rsidRDefault="001443E6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Šaltinis: 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interneto prieiga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: </w:t>
      </w:r>
      <w:hyperlink r:id="rId41" w:history="1">
        <w:r w:rsidR="001D2C06" w:rsidRPr="00F739CA">
          <w:rPr>
            <w:rFonts w:ascii="Times New Roman" w:hAnsi="Times New Roman"/>
            <w:i/>
            <w:sz w:val="20"/>
            <w:szCs w:val="20"/>
            <w:u w:val="single"/>
          </w:rPr>
          <w:t>https://femur.ru/lt/types-of-underwear-seams-stitch-suture.html</w:t>
        </w:r>
      </w:hyperlink>
    </w:p>
    <w:p w:rsidR="000E5970" w:rsidRPr="00F3211B" w:rsidRDefault="00A15BD9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a) A</w:t>
      </w:r>
      <w:r w:rsidR="00C06B95" w:rsidRPr="00F3211B">
        <w:rPr>
          <w:rFonts w:ascii="Times New Roman" w:hAnsi="Times New Roman"/>
          <w:noProof/>
          <w:sz w:val="24"/>
          <w:szCs w:val="24"/>
          <w:lang w:eastAsia="lt-LT"/>
        </w:rPr>
        <w:t>pvadinės;</w:t>
      </w:r>
    </w:p>
    <w:p w:rsidR="00396B3A" w:rsidRPr="00F3211B" w:rsidRDefault="00C06B95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b) dvigubos;</w:t>
      </w:r>
    </w:p>
    <w:p w:rsidR="00C06B95" w:rsidRPr="00F3211B" w:rsidRDefault="00C06B95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c) palenkiamosios uždaru kraštu.</w:t>
      </w:r>
    </w:p>
    <w:p w:rsidR="00E25430" w:rsidRPr="00F3211B" w:rsidRDefault="00E2543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1E14AE" w:rsidRPr="00F3211B" w:rsidRDefault="00C06B95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12. Kokia s</w:t>
      </w:r>
      <w:r w:rsidR="005528FA" w:rsidRPr="00F3211B">
        <w:rPr>
          <w:rFonts w:ascii="Times New Roman" w:hAnsi="Times New Roman"/>
          <w:noProof/>
          <w:sz w:val="24"/>
          <w:szCs w:val="24"/>
          <w:lang w:eastAsia="lt-LT"/>
        </w:rPr>
        <w:t>iūlė pavaizduota paveikslėlyje?</w:t>
      </w:r>
    </w:p>
    <w:p w:rsidR="00E25430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noProof/>
          <w:lang w:eastAsia="lt-LT"/>
        </w:rPr>
      </w:pPr>
      <w:r w:rsidRPr="00F3211B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830255" cy="720000"/>
            <wp:effectExtent l="0" t="0" r="8255" b="4445"/>
            <wp:docPr id="36" name="Paveikslėlis 7" descr="https://femur.ru/assets/ftpicm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7" descr="https://femur.ru/assets/ftpicmfe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5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E6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6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1443E6" w:rsidRPr="00F3211B" w:rsidRDefault="001443E6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Šaltinis: inter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neto prieiga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: </w:t>
      </w:r>
      <w:hyperlink r:id="rId43" w:history="1">
        <w:r w:rsidR="001D2C06" w:rsidRPr="00F739CA">
          <w:rPr>
            <w:rFonts w:ascii="Times New Roman" w:hAnsi="Times New Roman"/>
            <w:i/>
            <w:sz w:val="20"/>
            <w:szCs w:val="20"/>
            <w:u w:val="single"/>
          </w:rPr>
          <w:t>https://femur.ru/lt/types-of-underwear-seams-stitch-suture.html</w:t>
        </w:r>
      </w:hyperlink>
    </w:p>
    <w:p w:rsidR="000E5970" w:rsidRPr="00F3211B" w:rsidRDefault="000E5970" w:rsidP="00396B3A">
      <w:pPr>
        <w:widowControl w:val="0"/>
        <w:spacing w:after="0"/>
        <w:rPr>
          <w:rFonts w:ascii="Times New Roman" w:hAnsi="Times New Roman"/>
          <w:noProof/>
          <w:lang w:eastAsia="lt-LT"/>
        </w:rPr>
      </w:pPr>
    </w:p>
    <w:p w:rsidR="000E5970" w:rsidRPr="00F3211B" w:rsidRDefault="00C06B95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lang w:eastAsia="lt-LT"/>
        </w:rPr>
        <w:t>a</w:t>
      </w:r>
      <w:r w:rsidR="00A15BD9" w:rsidRPr="00F3211B">
        <w:rPr>
          <w:rFonts w:ascii="Times New Roman" w:hAnsi="Times New Roman"/>
          <w:noProof/>
          <w:sz w:val="24"/>
          <w:szCs w:val="24"/>
          <w:lang w:eastAsia="lt-LT"/>
        </w:rPr>
        <w:t>) S</w:t>
      </w:r>
      <w:r w:rsidRPr="00F3211B">
        <w:rPr>
          <w:rFonts w:ascii="Times New Roman" w:hAnsi="Times New Roman"/>
          <w:noProof/>
          <w:sz w:val="24"/>
          <w:szCs w:val="24"/>
          <w:lang w:eastAsia="lt-LT"/>
        </w:rPr>
        <w:t>udurtinė;</w:t>
      </w:r>
    </w:p>
    <w:p w:rsidR="000E5970" w:rsidRPr="00F3211B" w:rsidRDefault="001C30B7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b) i</w:t>
      </w:r>
      <w:r w:rsidR="00C06B95" w:rsidRPr="00F3211B">
        <w:rPr>
          <w:rFonts w:ascii="Times New Roman" w:hAnsi="Times New Roman"/>
          <w:noProof/>
          <w:sz w:val="24"/>
          <w:szCs w:val="24"/>
          <w:lang w:eastAsia="lt-LT"/>
        </w:rPr>
        <w:t>špeltakiuotinė;</w:t>
      </w:r>
    </w:p>
    <w:p w:rsidR="00C06B95" w:rsidRPr="00F3211B" w:rsidRDefault="001C30B7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c) a</w:t>
      </w:r>
      <w:r w:rsidR="00C06B95" w:rsidRPr="00F3211B">
        <w:rPr>
          <w:rFonts w:ascii="Times New Roman" w:hAnsi="Times New Roman"/>
          <w:noProof/>
          <w:sz w:val="24"/>
          <w:szCs w:val="24"/>
          <w:lang w:eastAsia="lt-LT"/>
        </w:rPr>
        <w:t>pdailos.</w:t>
      </w:r>
    </w:p>
    <w:p w:rsidR="00382962" w:rsidRPr="00F3211B" w:rsidRDefault="0038296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1E14AE" w:rsidRPr="00F3211B" w:rsidRDefault="001C30B7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t>13. Įvardy</w:t>
      </w:r>
      <w:r w:rsidR="005528FA" w:rsidRPr="00F3211B">
        <w:rPr>
          <w:rFonts w:ascii="Times New Roman" w:hAnsi="Times New Roman"/>
          <w:noProof/>
          <w:sz w:val="24"/>
          <w:szCs w:val="24"/>
          <w:lang w:eastAsia="lt-LT"/>
        </w:rPr>
        <w:t>kite siūlių pavadinimus:</w:t>
      </w:r>
    </w:p>
    <w:p w:rsidR="0031415D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391020" cy="720000"/>
            <wp:effectExtent l="0" t="0" r="0" b="4445"/>
            <wp:docPr id="37" name="Paveikslėlis 5" descr="https://femur.ru/assets/336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 descr="https://femur.ru/assets/33667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E6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7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M</w:t>
      </w:r>
      <w:r w:rsidR="001443E6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šininės siūlės schema</w:t>
      </w:r>
    </w:p>
    <w:p w:rsidR="001443E6" w:rsidRPr="00F3211B" w:rsidRDefault="001443E6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Šaltinis: </w:t>
      </w:r>
      <w:r w:rsidR="001C30B7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interneto prieiga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: </w:t>
      </w:r>
      <w:hyperlink r:id="rId45" w:history="1">
        <w:r w:rsidR="001D2C06" w:rsidRPr="00F3211B">
          <w:rPr>
            <w:rFonts w:ascii="Times New Roman" w:hAnsi="Times New Roman"/>
            <w:sz w:val="20"/>
            <w:szCs w:val="20"/>
            <w:u w:val="single"/>
          </w:rPr>
          <w:t>https://femur.ru/lt/types-of-underwear-seams-stitch-suture.html</w:t>
        </w:r>
      </w:hyperlink>
    </w:p>
    <w:p w:rsidR="000E5970" w:rsidRPr="0053464B" w:rsidRDefault="000E597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7B7542" w:rsidRPr="0053464B" w:rsidRDefault="007B7542" w:rsidP="00396B3A">
      <w:pPr>
        <w:pStyle w:val="TableParagraph"/>
        <w:kinsoku w:val="0"/>
        <w:overflowPunct w:val="0"/>
        <w:spacing w:line="276" w:lineRule="auto"/>
      </w:pPr>
      <w:r w:rsidRPr="0053464B">
        <w:t>14.Suraskite ir teisingai sunumeruokite mašininių darbų terminų apibūdinimą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43"/>
        <w:gridCol w:w="1419"/>
        <w:gridCol w:w="6659"/>
      </w:tblGrid>
      <w:tr w:rsidR="008E7043" w:rsidRPr="0053464B" w:rsidTr="0053464B">
        <w:trPr>
          <w:jc w:val="center"/>
        </w:trPr>
        <w:tc>
          <w:tcPr>
            <w:tcW w:w="929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1. Susiūti</w:t>
            </w:r>
          </w:p>
        </w:tc>
        <w:tc>
          <w:tcPr>
            <w:tcW w:w="715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357" w:type="pct"/>
            <w:shd w:val="clear" w:color="auto" w:fill="auto"/>
          </w:tcPr>
          <w:p w:rsidR="007B7542" w:rsidRPr="0053464B" w:rsidRDefault="00396B3A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 xml:space="preserve"> </w:t>
            </w:r>
            <w:r w:rsidR="007B7542" w:rsidRPr="0053464B">
              <w:t>Pritvirtinti palenktą siuvinio kraštą paslėptaisiais dygsniais arba mašininiu dygsniu</w:t>
            </w:r>
          </w:p>
        </w:tc>
      </w:tr>
      <w:tr w:rsidR="008E7043" w:rsidRPr="0053464B" w:rsidTr="0053464B">
        <w:trPr>
          <w:jc w:val="center"/>
        </w:trPr>
        <w:tc>
          <w:tcPr>
            <w:tcW w:w="929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 xml:space="preserve">2. Prisiūti </w:t>
            </w:r>
          </w:p>
        </w:tc>
        <w:tc>
          <w:tcPr>
            <w:tcW w:w="715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357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Sujungti dvi detales pagal kraštus ir vėliau juos išversti</w:t>
            </w:r>
          </w:p>
        </w:tc>
      </w:tr>
      <w:tr w:rsidR="008E7043" w:rsidRPr="0053464B" w:rsidTr="0053464B">
        <w:trPr>
          <w:jc w:val="center"/>
        </w:trPr>
        <w:tc>
          <w:tcPr>
            <w:tcW w:w="929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3. Apsiūti</w:t>
            </w:r>
          </w:p>
        </w:tc>
        <w:tc>
          <w:tcPr>
            <w:tcW w:w="715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357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 xml:space="preserve">Prijungti mažesnę detalę prie didesnės </w:t>
            </w:r>
          </w:p>
        </w:tc>
      </w:tr>
      <w:tr w:rsidR="008E7043" w:rsidRPr="0053464B" w:rsidTr="0053464B">
        <w:trPr>
          <w:jc w:val="center"/>
        </w:trPr>
        <w:tc>
          <w:tcPr>
            <w:tcW w:w="929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4. Įsiūti</w:t>
            </w:r>
          </w:p>
        </w:tc>
        <w:tc>
          <w:tcPr>
            <w:tcW w:w="715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357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Sutvirtinti išskleistos siūlės arba klostės užlaidas iš abiejų pusių nuo sujungimo linijos</w:t>
            </w:r>
          </w:p>
        </w:tc>
      </w:tr>
      <w:tr w:rsidR="008E7043" w:rsidRPr="0053464B" w:rsidTr="0053464B">
        <w:trPr>
          <w:jc w:val="center"/>
        </w:trPr>
        <w:tc>
          <w:tcPr>
            <w:tcW w:w="929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5. Išpeltakiuoti</w:t>
            </w:r>
          </w:p>
        </w:tc>
        <w:tc>
          <w:tcPr>
            <w:tcW w:w="715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357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 xml:space="preserve">Sujungti dvi detales pagal uždarą arba pusiau uždarą kontūrą </w:t>
            </w:r>
          </w:p>
        </w:tc>
      </w:tr>
      <w:tr w:rsidR="008E7043" w:rsidRPr="0053464B" w:rsidTr="0053464B">
        <w:trPr>
          <w:jc w:val="center"/>
        </w:trPr>
        <w:tc>
          <w:tcPr>
            <w:tcW w:w="929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>6. Atsiūti</w:t>
            </w:r>
          </w:p>
        </w:tc>
        <w:tc>
          <w:tcPr>
            <w:tcW w:w="715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</w:p>
        </w:tc>
        <w:tc>
          <w:tcPr>
            <w:tcW w:w="3357" w:type="pct"/>
            <w:shd w:val="clear" w:color="auto" w:fill="auto"/>
          </w:tcPr>
          <w:p w:rsidR="007B7542" w:rsidRPr="0053464B" w:rsidRDefault="007B7542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53464B">
              <w:t xml:space="preserve">Sujungti dvi arba kelias vienodo dydžio detales </w:t>
            </w:r>
          </w:p>
        </w:tc>
      </w:tr>
    </w:tbl>
    <w:p w:rsidR="00FD4639" w:rsidRPr="0053464B" w:rsidRDefault="00FD463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D4639" w:rsidRPr="0053464B" w:rsidRDefault="00FD463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32987" w:rsidRPr="0053464B" w:rsidRDefault="001F484B" w:rsidP="00AE396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464B">
        <w:rPr>
          <w:rFonts w:ascii="Times New Roman" w:hAnsi="Times New Roman"/>
          <w:b/>
          <w:sz w:val="24"/>
          <w:szCs w:val="24"/>
        </w:rPr>
        <w:t>Tema</w:t>
      </w:r>
      <w:r w:rsidR="001C30B7" w:rsidRPr="0053464B">
        <w:rPr>
          <w:rFonts w:ascii="Times New Roman" w:hAnsi="Times New Roman"/>
          <w:b/>
          <w:sz w:val="24"/>
          <w:szCs w:val="24"/>
        </w:rPr>
        <w:t>.</w:t>
      </w:r>
      <w:r w:rsidR="00332987" w:rsidRPr="0053464B">
        <w:rPr>
          <w:rFonts w:ascii="Times New Roman" w:hAnsi="Times New Roman"/>
          <w:b/>
          <w:sz w:val="24"/>
          <w:szCs w:val="24"/>
        </w:rPr>
        <w:t xml:space="preserve"> </w:t>
      </w:r>
      <w:r w:rsidR="00332987" w:rsidRPr="0053464B">
        <w:rPr>
          <w:rFonts w:ascii="Times New Roman" w:hAnsi="Times New Roman"/>
          <w:b/>
          <w:i/>
          <w:sz w:val="24"/>
          <w:szCs w:val="24"/>
        </w:rPr>
        <w:t>Mašininių siūlių siuvimas</w:t>
      </w:r>
    </w:p>
    <w:p w:rsidR="00E25430" w:rsidRPr="0053464B" w:rsidRDefault="00E25430" w:rsidP="00396B3A">
      <w:pPr>
        <w:widowControl w:val="0"/>
        <w:spacing w:after="0"/>
        <w:rPr>
          <w:rFonts w:ascii="Times New Roman" w:hAnsi="Times New Roman"/>
          <w:i/>
          <w:noProof/>
          <w:sz w:val="24"/>
          <w:szCs w:val="24"/>
          <w:lang w:eastAsia="lt-LT"/>
        </w:rPr>
      </w:pPr>
    </w:p>
    <w:p w:rsidR="00480AE0" w:rsidRPr="0053464B" w:rsidRDefault="00DB042E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1 u</w:t>
      </w:r>
      <w:r w:rsidR="00C06B95"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žduotis</w:t>
      </w:r>
      <w:r w:rsidR="00145E4E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. 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JUNGIA</w:t>
      </w:r>
      <w:r w:rsidR="003C1043" w:rsidRPr="0053464B">
        <w:rPr>
          <w:rFonts w:ascii="Times New Roman" w:hAnsi="Times New Roman"/>
          <w:noProof/>
          <w:sz w:val="24"/>
          <w:szCs w:val="24"/>
          <w:lang w:eastAsia="lt-LT"/>
        </w:rPr>
        <w:t>MŲJŲ SIŪLIŲ SIUVIMAS</w:t>
      </w:r>
    </w:p>
    <w:p w:rsidR="0080585C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P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aruoškite mašiną siūti.</w:t>
      </w:r>
    </w:p>
    <w:p w:rsidR="003C1043" w:rsidRPr="0053464B" w:rsidRDefault="003C1043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>- Paruoškite audinio skiauteles.</w:t>
      </w:r>
    </w:p>
    <w:p w:rsidR="0080585C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iūkite jungiamąsias siūles laikydamiesi</w:t>
      </w:r>
      <w:r w:rsidR="0080585C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technologinių reikalavimų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80585C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I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švardykite</w:t>
      </w:r>
      <w:r w:rsidR="0080585C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pasiūta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jungiamą</w:t>
      </w:r>
      <w:r w:rsidR="0080585C" w:rsidRPr="0053464B">
        <w:rPr>
          <w:rFonts w:ascii="Times New Roman" w:hAnsi="Times New Roman"/>
          <w:noProof/>
          <w:sz w:val="24"/>
          <w:szCs w:val="24"/>
          <w:lang w:eastAsia="lt-LT"/>
        </w:rPr>
        <w:t>sias siūle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80585C" w:rsidRPr="0053464B" w:rsidRDefault="0080585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3C1043" w:rsidRPr="0053464B" w:rsidRDefault="00DB042E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2 </w:t>
      </w:r>
      <w:r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u</w:t>
      </w:r>
      <w:r w:rsidR="00145E4E"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žduotis.</w:t>
      </w:r>
      <w:r w:rsidR="00145E4E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3C1043" w:rsidRPr="0053464B">
        <w:rPr>
          <w:rFonts w:ascii="Times New Roman" w:hAnsi="Times New Roman"/>
          <w:noProof/>
          <w:sz w:val="24"/>
          <w:szCs w:val="24"/>
          <w:lang w:eastAsia="lt-LT"/>
        </w:rPr>
        <w:t>KRAŠTINIŲ SIŪLIŲ</w:t>
      </w:r>
      <w:r w:rsidR="00396B3A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SIUVIMAS</w:t>
      </w:r>
      <w:r w:rsidR="003C1043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80585C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lastRenderedPageBreak/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P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aruoškite mašiną siūti.</w:t>
      </w:r>
    </w:p>
    <w:p w:rsidR="00B53282" w:rsidRPr="0053464B" w:rsidRDefault="00B5328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>- Paruoškite audinio skiauteles.</w:t>
      </w:r>
    </w:p>
    <w:p w:rsidR="0080585C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iūkite kraštines siūles laikydamiesi</w:t>
      </w:r>
      <w:r w:rsidR="0080585C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technologinių reikalavimų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80585C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I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švardykite</w:t>
      </w:r>
      <w:r w:rsidR="0080585C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pasiūtas kraštines siūle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80585C" w:rsidRPr="0053464B" w:rsidRDefault="0080585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E25430" w:rsidRPr="0053464B" w:rsidRDefault="00DB042E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3 </w:t>
      </w:r>
      <w:r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u</w:t>
      </w:r>
      <w:r w:rsidR="00145E4E"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žduotis</w:t>
      </w:r>
      <w:r w:rsidR="00145E4E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. 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APDAILOS</w:t>
      </w:r>
      <w:r w:rsidR="00B53282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PELTAKIŲ IR MAŠININIŲ SIŪLIŲ SIUVIMAS</w:t>
      </w:r>
    </w:p>
    <w:p w:rsidR="00E41614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P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aruoškite mašiną siūti.</w:t>
      </w:r>
    </w:p>
    <w:p w:rsidR="00B53282" w:rsidRPr="0053464B" w:rsidRDefault="00B5328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>- Paruoškite audinio skiauteles.</w:t>
      </w:r>
    </w:p>
    <w:p w:rsidR="00E41614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iūkite apdailos siūles laikydamiesi</w:t>
      </w:r>
      <w:r w:rsidR="00E41614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technologinių reikalavimų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E41614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I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švardykite</w:t>
      </w:r>
      <w:r w:rsidR="00E41614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pasiūtas apdailos siūles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E41614" w:rsidRPr="0053464B" w:rsidRDefault="00E41614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145E4E" w:rsidRPr="0053464B" w:rsidRDefault="002A6A3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 xml:space="preserve">4 </w:t>
      </w:r>
      <w:r w:rsidR="00DB042E"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u</w:t>
      </w:r>
      <w:r w:rsidR="00145E4E" w:rsidRPr="0053464B">
        <w:rPr>
          <w:rFonts w:ascii="Times New Roman" w:hAnsi="Times New Roman"/>
          <w:i/>
          <w:noProof/>
          <w:sz w:val="24"/>
          <w:szCs w:val="24"/>
          <w:lang w:eastAsia="lt-LT"/>
        </w:rPr>
        <w:t>žduotis</w:t>
      </w:r>
      <w:r w:rsidR="00145E4E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. 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NESUDĖTINGO GAMINIO SIUVIMAS</w:t>
      </w:r>
    </w:p>
    <w:p w:rsidR="00E25430" w:rsidRPr="0053464B" w:rsidRDefault="00FE0956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>- Inerneto svetainėje suraskite prijuosčių pavyzdžių.</w:t>
      </w:r>
    </w:p>
    <w:p w:rsidR="00396B3A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39660E" w:rsidRPr="0053464B">
        <w:rPr>
          <w:rFonts w:ascii="Times New Roman" w:hAnsi="Times New Roman"/>
          <w:noProof/>
          <w:sz w:val="24"/>
          <w:szCs w:val="24"/>
          <w:lang w:eastAsia="lt-LT"/>
        </w:rPr>
        <w:t>P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agal nurodymus ar naudodamiesi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tec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hnologine dokumentacija pasiūkite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prijuostę.</w:t>
      </w:r>
    </w:p>
    <w:p w:rsidR="00E41614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>I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švardykite </w:t>
      </w:r>
      <w:r w:rsidR="00E41614" w:rsidRPr="0053464B">
        <w:rPr>
          <w:rFonts w:ascii="Times New Roman" w:hAnsi="Times New Roman"/>
          <w:noProof/>
          <w:sz w:val="24"/>
          <w:szCs w:val="24"/>
          <w:lang w:eastAsia="lt-LT"/>
        </w:rPr>
        <w:t>mašinines siūles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, kurios buvo naudojamos siuvant prijuostę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E41614" w:rsidRPr="0053464B" w:rsidRDefault="009D3290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>D</w:t>
      </w:r>
      <w:r w:rsidR="001C30B7" w:rsidRPr="0053464B">
        <w:rPr>
          <w:rFonts w:ascii="Times New Roman" w:hAnsi="Times New Roman"/>
          <w:noProof/>
          <w:sz w:val="24"/>
          <w:szCs w:val="24"/>
          <w:lang w:eastAsia="lt-LT"/>
        </w:rPr>
        <w:t>arbą pristatykite</w:t>
      </w:r>
      <w:r w:rsidR="00E41614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grupėje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254E0B" w:rsidRPr="0053464B" w:rsidRDefault="00254E0B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254E0B" w:rsidRPr="0053464B" w:rsidRDefault="00254E0B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396B3A" w:rsidRPr="0053464B" w:rsidRDefault="0001167E" w:rsidP="00C4284B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53464B">
        <w:rPr>
          <w:b/>
          <w:sz w:val="24"/>
          <w:szCs w:val="24"/>
        </w:rPr>
        <w:t>Tema.</w:t>
      </w:r>
      <w:r w:rsidRPr="0053464B">
        <w:rPr>
          <w:sz w:val="24"/>
          <w:szCs w:val="24"/>
        </w:rPr>
        <w:t xml:space="preserve"> </w:t>
      </w:r>
      <w:r w:rsidR="00A05A0A" w:rsidRPr="0053464B">
        <w:rPr>
          <w:b/>
          <w:i/>
          <w:sz w:val="24"/>
          <w:szCs w:val="24"/>
        </w:rPr>
        <w:t>Tiesių, kreivų, figūrinių bei laužytų siūlių linijų siuvimas</w:t>
      </w:r>
    </w:p>
    <w:p w:rsidR="00E25430" w:rsidRPr="0053464B" w:rsidRDefault="00E25430" w:rsidP="00396B3A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</w:p>
    <w:p w:rsidR="00A05A0A" w:rsidRPr="0053464B" w:rsidRDefault="00DB04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hAnsi="Times New Roman"/>
          <w:i/>
          <w:sz w:val="24"/>
          <w:szCs w:val="24"/>
        </w:rPr>
        <w:t>1 u</w:t>
      </w:r>
      <w:r w:rsidR="007D2BE3" w:rsidRPr="0053464B">
        <w:rPr>
          <w:rFonts w:ascii="Times New Roman" w:hAnsi="Times New Roman"/>
          <w:i/>
          <w:sz w:val="24"/>
          <w:szCs w:val="24"/>
        </w:rPr>
        <w:t>žduotis.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05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ECHNINIAI TIESIŲ, KREIVŲ, FIGŪRINIŲ BEI LAUŽYTŲ SIŪLIŲ LINIJŲ SIUVIM</w:t>
      </w:r>
      <w:r w:rsidR="00F652A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 REIKALAVIMAI PAGAL STANDARTUS</w:t>
      </w:r>
    </w:p>
    <w:p w:rsidR="00A675A8" w:rsidRPr="0053464B" w:rsidRDefault="00B4605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1. </w:t>
      </w:r>
      <w:r w:rsidR="00A675A8" w:rsidRPr="0053464B">
        <w:rPr>
          <w:rFonts w:ascii="Times New Roman" w:hAnsi="Times New Roman"/>
          <w:sz w:val="24"/>
          <w:szCs w:val="24"/>
        </w:rPr>
        <w:t xml:space="preserve">Kokias detales apdorojant </w:t>
      </w:r>
      <w:r w:rsidR="00B46F96" w:rsidRPr="0053464B">
        <w:rPr>
          <w:rFonts w:ascii="Times New Roman" w:hAnsi="Times New Roman"/>
          <w:sz w:val="24"/>
          <w:szCs w:val="24"/>
        </w:rPr>
        <w:t>siuvamos laužytos siūlės</w:t>
      </w:r>
      <w:r w:rsidR="00A675A8" w:rsidRPr="0053464B">
        <w:rPr>
          <w:rFonts w:ascii="Times New Roman" w:hAnsi="Times New Roman"/>
          <w:sz w:val="24"/>
          <w:szCs w:val="24"/>
        </w:rPr>
        <w:t>?</w:t>
      </w:r>
    </w:p>
    <w:p w:rsidR="00A675A8" w:rsidRPr="0053464B" w:rsidRDefault="00A675A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="00A15BD9" w:rsidRPr="0053464B">
        <w:rPr>
          <w:rFonts w:ascii="Times New Roman" w:hAnsi="Times New Roman"/>
          <w:sz w:val="24"/>
          <w:szCs w:val="24"/>
        </w:rPr>
        <w:t>U</w:t>
      </w:r>
      <w:r w:rsidRPr="0053464B">
        <w:rPr>
          <w:rFonts w:ascii="Times New Roman" w:hAnsi="Times New Roman"/>
          <w:sz w:val="24"/>
          <w:szCs w:val="24"/>
        </w:rPr>
        <w:t>ždėtinių</w:t>
      </w:r>
      <w:proofErr w:type="spellEnd"/>
      <w:r w:rsidRPr="0053464B">
        <w:rPr>
          <w:rFonts w:ascii="Times New Roman" w:hAnsi="Times New Roman"/>
          <w:sz w:val="24"/>
          <w:szCs w:val="24"/>
        </w:rPr>
        <w:t xml:space="preserve"> kišenių, dirželių, papečių;</w:t>
      </w:r>
    </w:p>
    <w:p w:rsidR="00B46F96" w:rsidRPr="0053464B" w:rsidRDefault="00A675A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="00A15BD9" w:rsidRPr="0053464B">
        <w:rPr>
          <w:rFonts w:ascii="Times New Roman" w:hAnsi="Times New Roman"/>
          <w:sz w:val="24"/>
          <w:szCs w:val="24"/>
        </w:rPr>
        <w:t>juosmeninių</w:t>
      </w:r>
      <w:proofErr w:type="spellEnd"/>
      <w:r w:rsidR="00A15BD9" w:rsidRPr="0053464B">
        <w:rPr>
          <w:rFonts w:ascii="Times New Roman" w:hAnsi="Times New Roman"/>
          <w:sz w:val="24"/>
          <w:szCs w:val="24"/>
        </w:rPr>
        <w:t xml:space="preserve"> drabužių</w:t>
      </w:r>
      <w:r w:rsidR="00B46F96" w:rsidRPr="0053464B">
        <w:rPr>
          <w:rFonts w:ascii="Times New Roman" w:hAnsi="Times New Roman"/>
          <w:sz w:val="24"/>
          <w:szCs w:val="24"/>
        </w:rPr>
        <w:t xml:space="preserve"> detale</w:t>
      </w:r>
      <w:r w:rsidR="00B46059" w:rsidRPr="0053464B">
        <w:rPr>
          <w:rFonts w:ascii="Times New Roman" w:hAnsi="Times New Roman"/>
          <w:sz w:val="24"/>
          <w:szCs w:val="24"/>
        </w:rPr>
        <w:t>s,</w:t>
      </w:r>
    </w:p>
    <w:p w:rsidR="00254E0B" w:rsidRPr="0053464B" w:rsidRDefault="00B4605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c) </w:t>
      </w:r>
      <w:r w:rsidR="00724F1B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lių apačia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708D" w:rsidRPr="0053464B" w:rsidRDefault="00B460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</w:t>
      </w:r>
      <w:r w:rsidR="00F3708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Kaip apdorojami išgaubti ar lenkti detalių kraštai?</w:t>
      </w:r>
    </w:p>
    <w:p w:rsidR="00F3708D" w:rsidRPr="0053464B" w:rsidRDefault="00A15B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T</w:t>
      </w:r>
      <w:r w:rsidR="00F3708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ios pat formos apsiuvu, apvadine siūle;</w:t>
      </w:r>
    </w:p>
    <w:p w:rsidR="00F3708D" w:rsidRPr="0053464B" w:rsidRDefault="00F3708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tiesia juostele;</w:t>
      </w:r>
    </w:p>
    <w:p w:rsidR="00F3708D" w:rsidRPr="0053464B" w:rsidRDefault="00F3708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ik apsiūlėjimo siūle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708D" w:rsidRPr="0053464B" w:rsidRDefault="00B460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F3708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9C0D2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iūlių užlaidos įgaubtose </w:t>
      </w:r>
      <w:r w:rsidR="00286FA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etose:</w:t>
      </w:r>
    </w:p>
    <w:p w:rsidR="00286FA3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Į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erpamos</w:t>
      </w:r>
      <w:r w:rsidR="00286FA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nesiekiant</w:t>
      </w:r>
      <w:r w:rsidR="00A675A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ltakio 2–</w:t>
      </w:r>
      <w:r w:rsidR="00286FA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286FA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;</w:t>
      </w:r>
    </w:p>
    <w:p w:rsidR="00286FA3" w:rsidRPr="0053464B" w:rsidRDefault="00286FA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pakerp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mos 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mažinant jų plotį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ki 2–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</w:t>
      </w:r>
      <w:r w:rsidR="00B46F9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;</w:t>
      </w:r>
    </w:p>
    <w:p w:rsidR="00286FA3" w:rsidRPr="0053464B" w:rsidRDefault="00B46F9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udedamos nedidelės klostelė</w:t>
      </w:r>
      <w:r w:rsidR="00286FA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A3BD3" w:rsidRPr="0053464B" w:rsidRDefault="00B460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</w:t>
      </w:r>
      <w:r w:rsidR="00286FA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A675A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s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eiginys tiksliausiai apibūdina detalių kraštų apdorojimą ar susiuvimą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laužyta linija?</w:t>
      </w:r>
    </w:p>
    <w:p w:rsidR="00286FA3" w:rsidRPr="0053464B" w:rsidRDefault="00286FA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4B1D1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ama atkarpomis, esančiomis tarp linkio taškų: juose, laikant adatą medžiagoje, detalės pasukamos viena kitos atžvilgiu, sutapdinami kirptieji taškai ir siuvama kita atkarpa;</w:t>
      </w:r>
    </w:p>
    <w:p w:rsidR="008A3BD3" w:rsidRPr="0053464B" w:rsidRDefault="00A675A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siuvama atkarpomis, esančiomis tarp linkio taškų: juose detalės pasukamos viena kitos atžvilgiu, sutapdinami kirptieji taškai ir siuvama kita atkarpa;</w:t>
      </w:r>
    </w:p>
    <w:p w:rsidR="00A675A8" w:rsidRPr="0053464B" w:rsidRDefault="008A3BD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</w:t>
      </w:r>
      <w:r w:rsidR="00A675A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ama atkarpomis, detalės pasukamos viena kitos atžvilgiu, sutapdinami kirptieji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aškai ir siuvama kita atkarpa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3692E" w:rsidRPr="0053464B" w:rsidRDefault="00825BF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.</w:t>
      </w:r>
      <w:r w:rsidR="00D3692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ungiant detales, iš ku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rių viena turi būti sutraukta, </w:t>
      </w:r>
      <w:r w:rsidR="00D3692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ama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aip</w:t>
      </w:r>
      <w:r w:rsidR="00D3692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8A3BD3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I</w:t>
      </w:r>
      <w:r w:rsidR="00D3692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 sutraukiamos detalės pusės</w:t>
      </w:r>
      <w:r w:rsidR="00D210B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ą sulaikant</w:t>
      </w:r>
      <w:r w:rsidR="00D3692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3692E" w:rsidRPr="0053464B" w:rsidRDefault="00D369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iš nesutraukiamos detalės pusės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D210B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iek tiek ją patempiant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D3692E" w:rsidRPr="0053464B" w:rsidRDefault="00D369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D210B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esvarbu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D210B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š kokios pusės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A3BD3" w:rsidRPr="0053464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Iš kokios pusės </w:t>
      </w:r>
      <w:r w:rsidR="00D210B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ekomenduojama siūti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D210B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ei viena</w:t>
      </w:r>
      <w:r w:rsidR="00ED3F7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ė įgaubta, o kita išgaubta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D210BE" w:rsidRPr="0053464B" w:rsidRDefault="00D210B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69148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š detalės 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gaubtu kraštu pusė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ED3F7E" w:rsidRPr="0053464B" w:rsidRDefault="00ED3F7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iš detalės 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gaubtu kraštu pusė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ED3F7E" w:rsidRPr="0053464B" w:rsidRDefault="00ED3F7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nesvarbu</w:t>
      </w:r>
      <w:r w:rsidR="00A15BD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š kokios pusė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B46059" w:rsidRPr="0053464B" w:rsidRDefault="00B460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B3A" w:rsidRPr="0053464B" w:rsidRDefault="00DB04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 </w:t>
      </w:r>
      <w:r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7D2BE3"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</w:t>
      </w:r>
      <w:r w:rsidR="00B46059"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s</w:t>
      </w:r>
      <w:r w:rsidR="00B4605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A72B6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IŲ SIUVIMAS, PRITAIKYMAS</w:t>
      </w:r>
    </w:p>
    <w:p w:rsidR="00E41614" w:rsidRPr="0053464B" w:rsidRDefault="009D06C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Laikydamiesi </w:t>
      </w:r>
      <w:r w:rsidR="00A72B6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technologinių reikalavimų, 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asiūkite detalių </w:t>
      </w:r>
      <w:r w:rsidR="00A72B6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kirtingų formų kraštais</w:t>
      </w:r>
      <w:r w:rsidR="008A3BD3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(kreivais, laužytais, figūriniais) pavyzdžius</w:t>
      </w:r>
      <w:r w:rsidR="005E66C0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D2BE3" w:rsidRPr="0053464B" w:rsidRDefault="00BC1F9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8A3BD3" w:rsidRPr="0053464B">
        <w:rPr>
          <w:rFonts w:ascii="Times New Roman" w:hAnsi="Times New Roman"/>
          <w:noProof/>
          <w:sz w:val="24"/>
          <w:szCs w:val="24"/>
          <w:lang w:eastAsia="lt-LT"/>
        </w:rPr>
        <w:t>Paruoškite mašiną siūti.</w:t>
      </w:r>
    </w:p>
    <w:p w:rsidR="00396B3A" w:rsidRPr="0053464B" w:rsidRDefault="00BC1F9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8A3BD3" w:rsidRPr="0053464B">
        <w:rPr>
          <w:rFonts w:ascii="Times New Roman" w:hAnsi="Times New Roman"/>
          <w:noProof/>
          <w:sz w:val="24"/>
          <w:szCs w:val="24"/>
          <w:lang w:eastAsia="lt-LT"/>
        </w:rPr>
        <w:t>Pasiūkite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pavyzdžius</w:t>
      </w:r>
      <w:r w:rsidR="008A3BD3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245B7E" w:rsidRPr="0053464B" w:rsidRDefault="00245B7E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>- Darbus pristatykite grupei.</w:t>
      </w:r>
    </w:p>
    <w:p w:rsidR="00B46059" w:rsidRPr="0053464B" w:rsidRDefault="00B460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25430" w:rsidRPr="0053464B" w:rsidRDefault="009D06C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 Pasiūkite nesudėtingą siuvinį (servetėlę, užuolaidėlę) pritaikydami figūrinį ar laužytais kraštais siuvimą.</w:t>
      </w:r>
    </w:p>
    <w:p w:rsidR="00A86075" w:rsidRPr="0053464B" w:rsidRDefault="00BC1F9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1A3CB9" w:rsidRPr="0053464B">
        <w:rPr>
          <w:rFonts w:ascii="Times New Roman" w:hAnsi="Times New Roman"/>
          <w:noProof/>
          <w:sz w:val="24"/>
          <w:szCs w:val="24"/>
          <w:lang w:eastAsia="lt-LT"/>
        </w:rPr>
        <w:t>Paruoškite mašiną siūti.</w:t>
      </w:r>
    </w:p>
    <w:p w:rsidR="00396B3A" w:rsidRPr="0053464B" w:rsidRDefault="00BC1F9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- </w:t>
      </w:r>
      <w:r w:rsidR="001A3CB9" w:rsidRPr="0053464B">
        <w:rPr>
          <w:rFonts w:ascii="Times New Roman" w:hAnsi="Times New Roman"/>
          <w:noProof/>
          <w:sz w:val="24"/>
          <w:szCs w:val="24"/>
          <w:lang w:eastAsia="lt-LT"/>
        </w:rPr>
        <w:t>Pasiūkite</w:t>
      </w:r>
      <w:r w:rsidR="00A86075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servetėlių komplektą</w:t>
      </w:r>
      <w:r w:rsidR="0057094D" w:rsidRPr="0053464B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53464B">
        <w:rPr>
          <w:rFonts w:ascii="Times New Roman" w:hAnsi="Times New Roman"/>
          <w:noProof/>
          <w:sz w:val="24"/>
          <w:szCs w:val="24"/>
          <w:lang w:eastAsia="lt-LT"/>
        </w:rPr>
        <w:t>(p</w:t>
      </w:r>
      <w:r w:rsidR="001A3CB9" w:rsidRPr="0053464B">
        <w:rPr>
          <w:rFonts w:ascii="Times New Roman" w:hAnsi="Times New Roman"/>
          <w:noProof/>
          <w:sz w:val="24"/>
          <w:szCs w:val="24"/>
          <w:lang w:eastAsia="lt-LT"/>
        </w:rPr>
        <w:t>avyzdžiui, dvigubų servetėlių</w:t>
      </w:r>
      <w:r w:rsidRPr="0053464B">
        <w:rPr>
          <w:rFonts w:ascii="Times New Roman" w:hAnsi="Times New Roman"/>
          <w:noProof/>
          <w:sz w:val="24"/>
          <w:szCs w:val="24"/>
          <w:lang w:eastAsia="lt-LT"/>
        </w:rPr>
        <w:t>)</w:t>
      </w:r>
      <w:r w:rsidR="001A3CB9" w:rsidRPr="0053464B">
        <w:rPr>
          <w:rFonts w:ascii="Times New Roman" w:hAnsi="Times New Roman"/>
          <w:noProof/>
          <w:sz w:val="24"/>
          <w:szCs w:val="24"/>
          <w:lang w:eastAsia="lt-LT"/>
        </w:rPr>
        <w:t>.</w:t>
      </w:r>
    </w:p>
    <w:p w:rsidR="0057094D" w:rsidRPr="0053464B" w:rsidRDefault="0053464B" w:rsidP="00396B3A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EC2585" wp14:editId="2E685B8D">
            <wp:extent cx="1265555" cy="1309370"/>
            <wp:effectExtent l="0" t="0" r="0" b="0"/>
            <wp:docPr id="449" name="Paveikslėlis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2AC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noProof/>
          <w:sz w:val="20"/>
          <w:szCs w:val="20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18</w:t>
      </w:r>
      <w:r w:rsidR="002A6A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p</w:t>
      </w:r>
      <w:r w:rsidR="00F652AC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av. Dvigubos servetėlės eskizas</w:t>
      </w:r>
    </w:p>
    <w:p w:rsidR="000E5970" w:rsidRPr="00F3211B" w:rsidRDefault="000E5970" w:rsidP="00396B3A">
      <w:pPr>
        <w:widowControl w:val="0"/>
        <w:spacing w:after="0"/>
        <w:jc w:val="center"/>
        <w:rPr>
          <w:rFonts w:ascii="Times New Roman" w:hAnsi="Times New Roman"/>
          <w:noProof/>
          <w:sz w:val="24"/>
          <w:szCs w:val="24"/>
          <w:lang w:eastAsia="lt-LT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Šaltinis:</w:t>
      </w:r>
      <w:r w:rsidR="005E66C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r w:rsidRPr="00F3211B">
        <w:rPr>
          <w:rFonts w:ascii="Times New Roman" w:hAnsi="Times New Roman"/>
          <w:noProof/>
          <w:sz w:val="20"/>
          <w:szCs w:val="20"/>
          <w:lang w:eastAsia="lt-LT"/>
        </w:rPr>
        <w:t xml:space="preserve">Lenkaitienė, </w:t>
      </w:r>
      <w:r w:rsidR="00E25430" w:rsidRPr="00F3211B">
        <w:rPr>
          <w:rFonts w:ascii="Times New Roman" w:hAnsi="Times New Roman"/>
          <w:noProof/>
          <w:sz w:val="20"/>
          <w:szCs w:val="20"/>
          <w:lang w:eastAsia="lt-LT"/>
        </w:rPr>
        <w:t>A.</w:t>
      </w:r>
      <w:r w:rsidR="00E2543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Buities gaminių siuvimas, mokymo/si</w:t>
      </w:r>
      <w:r w:rsidR="005E66C0"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 xml:space="preserve"> </w:t>
      </w: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t>priemonė</w:t>
      </w:r>
    </w:p>
    <w:p w:rsidR="000E5970" w:rsidRPr="0053464B" w:rsidRDefault="000E5970" w:rsidP="00396B3A">
      <w:pPr>
        <w:pStyle w:val="ListParagraph"/>
        <w:widowControl w:val="0"/>
        <w:spacing w:after="0"/>
        <w:ind w:left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ED4FC2" w:rsidRPr="0053464B" w:rsidRDefault="00ED4FC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D4FC2" w:rsidRPr="0053464B" w:rsidRDefault="00ED4FC2" w:rsidP="0053464B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53464B">
        <w:rPr>
          <w:b/>
          <w:sz w:val="24"/>
          <w:szCs w:val="24"/>
        </w:rPr>
        <w:t>Tema.</w:t>
      </w:r>
      <w:r w:rsidRPr="0053464B">
        <w:rPr>
          <w:sz w:val="24"/>
          <w:szCs w:val="24"/>
        </w:rPr>
        <w:t xml:space="preserve"> </w:t>
      </w:r>
      <w:r w:rsidRPr="0053464B">
        <w:rPr>
          <w:b/>
          <w:i/>
          <w:sz w:val="24"/>
          <w:szCs w:val="24"/>
        </w:rPr>
        <w:t>Austinių</w:t>
      </w:r>
      <w:r w:rsidR="00FE51B2" w:rsidRPr="0053464B">
        <w:rPr>
          <w:b/>
          <w:i/>
          <w:sz w:val="24"/>
          <w:szCs w:val="24"/>
        </w:rPr>
        <w:t xml:space="preserve">, </w:t>
      </w:r>
      <w:r w:rsidR="00245B7E" w:rsidRPr="0053464B">
        <w:rPr>
          <w:b/>
          <w:i/>
          <w:sz w:val="24"/>
          <w:szCs w:val="24"/>
        </w:rPr>
        <w:t>megztų (</w:t>
      </w:r>
      <w:r w:rsidR="000C21BB" w:rsidRPr="0053464B">
        <w:rPr>
          <w:b/>
          <w:i/>
          <w:sz w:val="24"/>
          <w:szCs w:val="24"/>
        </w:rPr>
        <w:t>trikotažinių</w:t>
      </w:r>
      <w:r w:rsidR="00245B7E" w:rsidRPr="0053464B">
        <w:rPr>
          <w:b/>
          <w:i/>
          <w:sz w:val="24"/>
          <w:szCs w:val="24"/>
        </w:rPr>
        <w:t>)</w:t>
      </w:r>
      <w:r w:rsidR="00F34899" w:rsidRPr="0053464B">
        <w:rPr>
          <w:b/>
          <w:i/>
          <w:sz w:val="24"/>
          <w:szCs w:val="24"/>
        </w:rPr>
        <w:t>, neaustinių, kompozicinių</w:t>
      </w:r>
      <w:r w:rsidRPr="0053464B">
        <w:rPr>
          <w:b/>
          <w:i/>
          <w:sz w:val="24"/>
          <w:szCs w:val="24"/>
        </w:rPr>
        <w:t xml:space="preserve"> medžiagų asortimentas ir jų technologinės savybės</w:t>
      </w:r>
    </w:p>
    <w:p w:rsidR="00F652AC" w:rsidRDefault="00F652AC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5E66C0" w:rsidRPr="0053464B" w:rsidRDefault="00DB16B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0C21BB"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s.</w:t>
      </w:r>
      <w:r w:rsidR="000C21BB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A67A0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TINIŲ, MEGZTŲ</w:t>
      </w:r>
      <w:r w:rsidR="00646627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(TRIKOTAŽINIŲ)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NEAUSTINIŲ, KOMPOZICINIŲ</w:t>
      </w:r>
      <w:r w:rsidR="005E66C0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EDŽIAGŲ ASORTIMEN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S</w:t>
      </w:r>
      <w:r w:rsidR="00D66B7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PASKIRTIS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JŲ TECHNOLOGINĖS SAVYBĖS</w:t>
      </w:r>
    </w:p>
    <w:p w:rsidR="0011702A" w:rsidRPr="0053464B" w:rsidRDefault="000C21B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1. </w:t>
      </w:r>
      <w:r w:rsidR="0011702A" w:rsidRPr="0053464B">
        <w:rPr>
          <w:sz w:val="24"/>
          <w:szCs w:val="24"/>
        </w:rPr>
        <w:t>Ką vad</w:t>
      </w:r>
      <w:r w:rsidRPr="0053464B">
        <w:rPr>
          <w:sz w:val="24"/>
          <w:szCs w:val="24"/>
        </w:rPr>
        <w:t>iname natūraliomis medžiagomis?</w:t>
      </w:r>
    </w:p>
    <w:p w:rsidR="0011702A" w:rsidRPr="0053464B" w:rsidRDefault="00BC1F9C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M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edžiago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>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 randamo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>s gamtoje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vadinamos natūralio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mi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>s medžiago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mi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>s;</w:t>
      </w:r>
    </w:p>
    <w:p w:rsidR="0011702A" w:rsidRPr="0053464B" w:rsidRDefault="0011702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b) medžiago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gaminamos iš gamtinių polimerų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vadinamos dirbtinėmis medžiagomis;</w:t>
      </w:r>
    </w:p>
    <w:p w:rsidR="00ED4FC2" w:rsidRPr="0053464B" w:rsidRDefault="0011702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 medžiago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gaunamos iš sintetinių polimerų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vadinamos sintetinėmis medžiagomis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34899" w:rsidRPr="0053464B" w:rsidRDefault="000C21BB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Kuri medžiaga atspari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grybeliam</w:t>
      </w:r>
      <w:r w:rsidR="00BC1F9C" w:rsidRPr="0053464B">
        <w:rPr>
          <w:rFonts w:ascii="Times New Roman" w:eastAsia="Times New Roman" w:hAnsi="Times New Roman"/>
          <w:sz w:val="24"/>
          <w:szCs w:val="24"/>
          <w:lang w:eastAsia="lt-LT"/>
        </w:rPr>
        <w:t>s, mikroorganizmams, parazitams?</w:t>
      </w:r>
    </w:p>
    <w:p w:rsidR="0011702A" w:rsidRPr="0053464B" w:rsidRDefault="00BC1F9C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M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edvilnė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396B3A" w:rsidRPr="0053464B" w:rsidRDefault="0011702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b) poliamidas;</w:t>
      </w:r>
    </w:p>
    <w:p w:rsidR="0011702A" w:rsidRPr="0053464B" w:rsidRDefault="0011702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 viskozė.</w:t>
      </w:r>
    </w:p>
    <w:p w:rsidR="00E25430" w:rsidRPr="0053464B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34899" w:rsidRPr="0053464B" w:rsidRDefault="000C21B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3. </w:t>
      </w:r>
      <w:r w:rsidR="0011702A" w:rsidRPr="0053464B">
        <w:rPr>
          <w:rFonts w:ascii="Times New Roman" w:hAnsi="Times New Roman"/>
          <w:sz w:val="24"/>
          <w:szCs w:val="24"/>
        </w:rPr>
        <w:t>Stipriausias natūralus pluoštas yra:</w:t>
      </w:r>
    </w:p>
    <w:p w:rsidR="00396B3A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Š</w:t>
      </w:r>
      <w:r w:rsidR="0011702A" w:rsidRPr="0053464B">
        <w:rPr>
          <w:rFonts w:ascii="Times New Roman" w:eastAsia="Times New Roman" w:hAnsi="Times New Roman"/>
          <w:sz w:val="24"/>
          <w:szCs w:val="24"/>
          <w:lang w:eastAsia="lt-LT"/>
        </w:rPr>
        <w:t>ilkas;</w:t>
      </w:r>
    </w:p>
    <w:p w:rsidR="0011702A" w:rsidRPr="0053464B" w:rsidRDefault="0011702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b) vilna;</w:t>
      </w:r>
    </w:p>
    <w:p w:rsidR="0011702A" w:rsidRPr="0053464B" w:rsidRDefault="0011702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 linas.</w:t>
      </w:r>
    </w:p>
    <w:p w:rsidR="00E25430" w:rsidRPr="0053464B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34899" w:rsidRPr="0053464B" w:rsidRDefault="000C21BB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hAnsi="Times New Roman"/>
          <w:sz w:val="24"/>
          <w:szCs w:val="24"/>
        </w:rPr>
        <w:t xml:space="preserve">4. </w:t>
      </w:r>
      <w:r w:rsidR="00F46420" w:rsidRPr="0053464B">
        <w:rPr>
          <w:rFonts w:ascii="Times New Roman" w:hAnsi="Times New Roman"/>
          <w:sz w:val="24"/>
          <w:szCs w:val="24"/>
        </w:rPr>
        <w:t>Stipriausias sintetinis pluoštas</w:t>
      </w:r>
      <w:r w:rsidR="00F34899" w:rsidRPr="0053464B">
        <w:rPr>
          <w:rFonts w:ascii="Times New Roman" w:hAnsi="Times New Roman"/>
          <w:sz w:val="24"/>
          <w:szCs w:val="24"/>
        </w:rPr>
        <w:t xml:space="preserve"> yra</w:t>
      </w:r>
      <w:r w:rsidR="00F46420" w:rsidRPr="0053464B">
        <w:rPr>
          <w:rFonts w:ascii="Times New Roman" w:hAnsi="Times New Roman"/>
          <w:sz w:val="24"/>
          <w:szCs w:val="24"/>
        </w:rPr>
        <w:t>:</w:t>
      </w:r>
    </w:p>
    <w:p w:rsidR="00F46420" w:rsidRPr="0053464B" w:rsidRDefault="00C3791D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a) </w:t>
      </w:r>
      <w:r w:rsidR="00C455E2" w:rsidRPr="0053464B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F46420" w:rsidRPr="0053464B">
        <w:rPr>
          <w:rFonts w:ascii="Times New Roman" w:eastAsia="Times New Roman" w:hAnsi="Times New Roman"/>
          <w:sz w:val="24"/>
          <w:szCs w:val="24"/>
          <w:lang w:eastAsia="lt-LT"/>
        </w:rPr>
        <w:t>oliesteris;</w:t>
      </w:r>
    </w:p>
    <w:p w:rsidR="00F46420" w:rsidRPr="0053464B" w:rsidRDefault="00C3791D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b)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5816F8" w:rsidRPr="0053464B">
        <w:rPr>
          <w:rFonts w:ascii="Times New Roman" w:eastAsia="Times New Roman" w:hAnsi="Times New Roman"/>
          <w:sz w:val="24"/>
          <w:szCs w:val="24"/>
          <w:lang w:eastAsia="lt-LT"/>
        </w:rPr>
        <w:t>p</w:t>
      </w:r>
      <w:r w:rsidR="00F46420" w:rsidRPr="0053464B">
        <w:rPr>
          <w:rFonts w:ascii="Times New Roman" w:eastAsia="Times New Roman" w:hAnsi="Times New Roman"/>
          <w:sz w:val="24"/>
          <w:szCs w:val="24"/>
          <w:lang w:eastAsia="lt-LT"/>
        </w:rPr>
        <w:t>oliamidas;</w:t>
      </w:r>
    </w:p>
    <w:p w:rsidR="0011702A" w:rsidRPr="0053464B" w:rsidRDefault="00F4642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c) </w:t>
      </w:r>
      <w:proofErr w:type="spellStart"/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elastanas</w:t>
      </w:r>
      <w:proofErr w:type="spellEnd"/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4899" w:rsidRPr="0053464B" w:rsidRDefault="000C21B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nulemia audinių klasifikaciją į asortimentus?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C1F9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uoštas;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paskirtis;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pdaila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34899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atistas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 tai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396B3A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D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obinio pynimo audinys iš vidutinio storio siūlų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ploniausias medvilninis audinys iš plonų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ukrių siūlų,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uriam 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teiktas blizgesys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96F36" w:rsidRPr="0053464B" w:rsidRDefault="00F3489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anku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 m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edvilninis </w:t>
      </w:r>
      <w:proofErr w:type="spellStart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uoželinio</w:t>
      </w:r>
      <w:proofErr w:type="spellEnd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ynimo audinys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96F36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7. 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edvilninių audinių asortimentas pagal audinių paskirtį:</w:t>
      </w:r>
    </w:p>
    <w:p w:rsidR="000E152A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C455E2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C455E2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tin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marškininiai,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nel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stium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siaust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34899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tin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nel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knel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stiuminiai</w:t>
      </w:r>
      <w:proofErr w:type="spellEnd"/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paltiniai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96F36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8. 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asas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: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455E2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lasinio pynimo</w:t>
      </w:r>
      <w:r w:rsidR="00BC1F9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udinys, naudojama tik blizg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i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jo 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ė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ūkinio pynimo ypač puošnus audinys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pač lengvas, permatomas drobinio pynimo audinys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96F36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9. </w:t>
      </w:r>
      <w:r w:rsidR="00496F36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s yra metmenys?</w:t>
      </w:r>
    </w:p>
    <w:p w:rsidR="00F81095" w:rsidRPr="0053464B" w:rsidRDefault="00F8109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C1F9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lai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udinyje išsidėstę išilgai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81095" w:rsidRPr="0053464B" w:rsidRDefault="00F8109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ai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udinyje išsidėstę skersai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81095" w:rsidRPr="0053464B" w:rsidRDefault="00F8109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C1F9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dinio kraštai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53464B" w:rsidRDefault="0053464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1095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0.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</w:t>
      </w:r>
      <w:r w:rsidR="00F81095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e pagrindinius audinių apdailos etapus:</w:t>
      </w:r>
    </w:p>
    <w:p w:rsidR="0053464B" w:rsidRDefault="0053464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1095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1. </w:t>
      </w:r>
      <w:r w:rsidR="00D00E64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chnologinė</w:t>
      </w:r>
      <w:r w:rsidR="00375E8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 medžiagų 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vybė</w:t>
      </w:r>
      <w:r w:rsidR="00F81095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D00E64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yra</w:t>
      </w:r>
      <w:r w:rsidR="00F3489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šios</w:t>
      </w:r>
      <w:r w:rsidR="00375E8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F81095" w:rsidRPr="0053464B" w:rsidRDefault="00375E8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455E2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F81095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prumas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r w:rsidR="00F81095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tąsumas, </w:t>
      </w:r>
      <w:r w:rsidR="005816F8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tandumas, 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itumas, glamžumas;</w:t>
      </w:r>
    </w:p>
    <w:p w:rsidR="00C3791D" w:rsidRPr="0053464B" w:rsidRDefault="00375E8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i</w:t>
      </w:r>
      <w:r w:rsidR="00F81095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gis, plotis, stori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E25430" w:rsidRPr="0053464B" w:rsidRDefault="00375E8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</w:t>
      </w:r>
      <w:r w:rsidR="00F81095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ukumas, slidumas, pasl</w:t>
      </w:r>
      <w:r w:rsidR="00752A7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nkumas, irumas, </w:t>
      </w:r>
      <w:proofErr w:type="spellStart"/>
      <w:r w:rsidR="00752A7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akertamumas</w:t>
      </w:r>
      <w:proofErr w:type="spellEnd"/>
      <w:r w:rsidR="00752A7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752A79" w:rsidRPr="0053464B" w:rsidRDefault="00752A7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00E64" w:rsidRPr="0053464B" w:rsidRDefault="00E44CB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2. </w:t>
      </w:r>
      <w:r w:rsidR="00D66B7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Megztos 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D66B79" w:rsidRPr="0053464B">
        <w:rPr>
          <w:rFonts w:ascii="Times New Roman" w:eastAsia="Times New Roman" w:hAnsi="Times New Roman"/>
          <w:sz w:val="24"/>
          <w:szCs w:val="24"/>
          <w:lang w:eastAsia="lt-LT"/>
        </w:rPr>
        <w:t>trikotažinės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="00D00E64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medžiagos 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tai:</w:t>
      </w:r>
    </w:p>
    <w:p w:rsidR="00D00E64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G</w:t>
      </w:r>
      <w:r w:rsidR="00D00E64" w:rsidRPr="0053464B">
        <w:rPr>
          <w:rFonts w:ascii="Times New Roman" w:eastAsia="Times New Roman" w:hAnsi="Times New Roman"/>
          <w:sz w:val="24"/>
          <w:szCs w:val="24"/>
          <w:lang w:eastAsia="lt-LT"/>
        </w:rPr>
        <w:t>aminy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BC1F9C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sudaryta</w:t>
      </w:r>
      <w:r w:rsidR="00D00E64" w:rsidRPr="0053464B">
        <w:rPr>
          <w:rFonts w:ascii="Times New Roman" w:eastAsia="Times New Roman" w:hAnsi="Times New Roman"/>
          <w:sz w:val="24"/>
          <w:szCs w:val="24"/>
          <w:lang w:eastAsia="lt-LT"/>
        </w:rPr>
        <w:t>s i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>š pagrindo ir pūkinės medžiagos;</w:t>
      </w:r>
    </w:p>
    <w:p w:rsidR="00F34899" w:rsidRPr="0053464B" w:rsidRDefault="00F34899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b) 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>g</w:t>
      </w:r>
      <w:r w:rsidR="00D00E64" w:rsidRPr="0053464B">
        <w:rPr>
          <w:rFonts w:ascii="Times New Roman" w:eastAsia="Times New Roman" w:hAnsi="Times New Roman"/>
          <w:sz w:val="24"/>
          <w:szCs w:val="24"/>
          <w:lang w:eastAsia="lt-LT"/>
        </w:rPr>
        <w:t>aminys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D00E64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numegztas iš vieno arba daugelio siūlų, juos išlankstant į tarpusavyje susipinančias kilpas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E44CBA" w:rsidRPr="0053464B" w:rsidRDefault="00F34899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C5092" w:rsidRPr="0053464B">
        <w:rPr>
          <w:rFonts w:ascii="Times New Roman" w:eastAsia="Times New Roman" w:hAnsi="Times New Roman"/>
          <w:sz w:val="24"/>
          <w:szCs w:val="24"/>
          <w:lang w:eastAsia="lt-LT"/>
        </w:rPr>
        <w:t>gaminys, sudarytas iš statmenai susipynusių siūlų sistemų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A964DA" w:rsidRPr="0053464B" w:rsidRDefault="009A109F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13. 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Megzt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>ų</w:t>
      </w:r>
      <w:r w:rsidR="00D66B7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(trikotažinių)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medžiagų susisukima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– tai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A964DA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S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>avybė riestis iš galų ir kraštų;</w:t>
      </w:r>
    </w:p>
    <w:p w:rsidR="00A964DA" w:rsidRPr="0053464B" w:rsidRDefault="00A964D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b) savybė po tempimo atgauti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pradinius matmeni</w:t>
      </w:r>
      <w:r w:rsidR="000B4DFC" w:rsidRPr="0053464B">
        <w:rPr>
          <w:rFonts w:ascii="Times New Roman" w:eastAsia="Times New Roman" w:hAnsi="Times New Roman"/>
          <w:sz w:val="24"/>
          <w:szCs w:val="24"/>
          <w:lang w:eastAsia="lt-LT"/>
        </w:rPr>
        <w:t>s;</w:t>
      </w:r>
    </w:p>
    <w:p w:rsidR="000B4DFC" w:rsidRPr="0053464B" w:rsidRDefault="000B4DFC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 kilpų irimas, kai jos nesutvirtintos arba</w:t>
      </w:r>
      <w:r w:rsidR="009A109F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kai nutrūksta kilpą sudarantis siūlas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BF0117" w:rsidRPr="0053464B" w:rsidRDefault="009A109F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14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>. Medžiagos atsparumas temperatūros poveikiui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– tai</w:t>
      </w:r>
      <w:r w:rsidR="00BF0117" w:rsidRPr="0053464B">
        <w:rPr>
          <w:rFonts w:ascii="Times New Roman" w:eastAsia="Times New Roman" w:hAnsi="Times New Roman"/>
          <w:sz w:val="24"/>
          <w:szCs w:val="24"/>
          <w:lang w:eastAsia="lt-LT"/>
        </w:rPr>
        <w:t>:</w:t>
      </w:r>
    </w:p>
    <w:p w:rsidR="00BF0117" w:rsidRPr="0053464B" w:rsidRDefault="00BF011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</w:t>
      </w:r>
      <w:r w:rsidR="00C455E2" w:rsidRPr="0053464B">
        <w:rPr>
          <w:rFonts w:ascii="Times New Roman" w:hAnsi="Times New Roman"/>
          <w:sz w:val="24"/>
          <w:szCs w:val="24"/>
        </w:rPr>
        <w:t xml:space="preserve"> M</w:t>
      </w:r>
      <w:r w:rsidR="004876AD" w:rsidRPr="0053464B">
        <w:rPr>
          <w:rFonts w:ascii="Times New Roman" w:hAnsi="Times New Roman"/>
          <w:sz w:val="24"/>
          <w:szCs w:val="24"/>
        </w:rPr>
        <w:t>edžiagos paviršiaus nelygumas;</w:t>
      </w:r>
    </w:p>
    <w:p w:rsidR="004876AD" w:rsidRPr="0053464B" w:rsidRDefault="004876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b) </w:t>
      </w:r>
      <w:r w:rsidR="00E25430" w:rsidRPr="0053464B">
        <w:rPr>
          <w:rFonts w:ascii="Times New Roman" w:hAnsi="Times New Roman"/>
          <w:sz w:val="24"/>
          <w:szCs w:val="24"/>
        </w:rPr>
        <w:t>medžiagos</w:t>
      </w:r>
      <w:r w:rsidRPr="0053464B">
        <w:rPr>
          <w:rFonts w:ascii="Times New Roman" w:hAnsi="Times New Roman"/>
          <w:sz w:val="24"/>
          <w:szCs w:val="24"/>
        </w:rPr>
        <w:t xml:space="preserve"> geba nekeisti išvaizdos iki tam tikros temperatūros;</w:t>
      </w:r>
    </w:p>
    <w:p w:rsidR="00A964DA" w:rsidRPr="0053464B" w:rsidRDefault="004876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 xml:space="preserve">c) </w:t>
      </w:r>
      <w:r w:rsidR="00E25430" w:rsidRPr="0053464B">
        <w:rPr>
          <w:rFonts w:ascii="Times New Roman" w:hAnsi="Times New Roman"/>
          <w:sz w:val="24"/>
          <w:szCs w:val="24"/>
        </w:rPr>
        <w:t>medžiagos</w:t>
      </w:r>
      <w:r w:rsidRPr="0053464B">
        <w:rPr>
          <w:rFonts w:ascii="Times New Roman" w:hAnsi="Times New Roman"/>
          <w:sz w:val="24"/>
          <w:szCs w:val="24"/>
        </w:rPr>
        <w:t xml:space="preserve"> savybė priešintis ardomajam išorinių jėgų veikimui.</w:t>
      </w:r>
    </w:p>
    <w:p w:rsidR="00E25430" w:rsidRPr="0053464B" w:rsidRDefault="00E254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876AD" w:rsidRPr="0053464B" w:rsidRDefault="009A109F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53464B">
        <w:rPr>
          <w:rFonts w:ascii="Times New Roman" w:hAnsi="Times New Roman"/>
          <w:sz w:val="24"/>
          <w:szCs w:val="24"/>
        </w:rPr>
        <w:t>15</w:t>
      </w:r>
      <w:r w:rsidR="004876AD" w:rsidRPr="0053464B">
        <w:rPr>
          <w:rFonts w:ascii="Times New Roman" w:hAnsi="Times New Roman"/>
          <w:sz w:val="24"/>
          <w:szCs w:val="24"/>
        </w:rPr>
        <w:t xml:space="preserve">. Kompozicinės medžiagos </w:t>
      </w:r>
      <w:r w:rsidR="00F34899" w:rsidRPr="0053464B">
        <w:rPr>
          <w:rFonts w:ascii="Times New Roman" w:hAnsi="Times New Roman"/>
          <w:sz w:val="24"/>
          <w:szCs w:val="24"/>
        </w:rPr>
        <w:t xml:space="preserve">– </w:t>
      </w:r>
      <w:r w:rsidR="004876AD" w:rsidRPr="0053464B">
        <w:rPr>
          <w:rFonts w:ascii="Times New Roman" w:hAnsi="Times New Roman"/>
          <w:sz w:val="24"/>
          <w:szCs w:val="24"/>
        </w:rPr>
        <w:t>tai:</w:t>
      </w:r>
    </w:p>
    <w:p w:rsidR="004876AD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M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>edžiago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 sutvirtintos iš dviejų, trijų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ar daugiau įvairių medžiagų sluoksnių;</w:t>
      </w:r>
    </w:p>
    <w:p w:rsidR="00A964DA" w:rsidRPr="0053464B" w:rsidRDefault="00F34899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b) tinklelio pavidalo megztos medžiagos</w:t>
      </w:r>
      <w:r w:rsidR="00A964DA" w:rsidRPr="0053464B">
        <w:rPr>
          <w:rFonts w:ascii="Times New Roman" w:eastAsia="Times New Roman" w:hAnsi="Times New Roman"/>
          <w:sz w:val="24"/>
          <w:szCs w:val="24"/>
          <w:lang w:eastAsia="lt-LT"/>
        </w:rPr>
        <w:t>;</w:t>
      </w:r>
    </w:p>
    <w:p w:rsidR="00A964DA" w:rsidRPr="0053464B" w:rsidRDefault="00A964D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 medžiago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pagamintos iš pluoštų ar siūlų</w:t>
      </w:r>
      <w:r w:rsidR="00FC5092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nenaudojant tradicinio audimo proceso.</w:t>
      </w:r>
    </w:p>
    <w:p w:rsidR="00E2543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A109F" w:rsidRPr="0053464B" w:rsidRDefault="009A109F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16. Neaustinės medžiagos 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– 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tai:</w:t>
      </w:r>
    </w:p>
    <w:p w:rsidR="009A109F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a) M</w:t>
      </w:r>
      <w:r w:rsidR="009A109F" w:rsidRPr="0053464B">
        <w:rPr>
          <w:rFonts w:ascii="Times New Roman" w:eastAsia="Times New Roman" w:hAnsi="Times New Roman"/>
          <w:sz w:val="24"/>
          <w:szCs w:val="24"/>
          <w:lang w:eastAsia="lt-LT"/>
        </w:rPr>
        <w:t>edžiago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9A109F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pagamintos iš pluoštų ar siūlų</w:t>
      </w:r>
      <w:r w:rsidR="00FC5092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9A109F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nenaudojant tradicinio audimo proceso;</w:t>
      </w:r>
    </w:p>
    <w:p w:rsidR="009A109F" w:rsidRPr="0053464B" w:rsidRDefault="009A109F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b) tekstilės gaminys, sudarytas iš statmenai susipynusių siūlų sistemų;</w:t>
      </w:r>
    </w:p>
    <w:p w:rsidR="007A2C87" w:rsidRPr="0053464B" w:rsidRDefault="007A2C87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c) tekstilinės medžiagos</w:t>
      </w:r>
      <w:r w:rsidR="00F34899" w:rsidRPr="0053464B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padengtos polimerine medžiaga.</w:t>
      </w:r>
    </w:p>
    <w:p w:rsidR="00496F36" w:rsidRPr="0053464B" w:rsidRDefault="00496F3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528FA" w:rsidRPr="0053464B" w:rsidRDefault="00DB16B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 </w:t>
      </w:r>
      <w:r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375E8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likite medžiagų pažinimo praktinį darbą.</w:t>
      </w:r>
      <w:r w:rsidR="003A0670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tpažinkite audinių pavyzdžius ir užpildykite lentelę.</w:t>
      </w:r>
    </w:p>
    <w:p w:rsidR="00396B3A" w:rsidRPr="0053464B" w:rsidRDefault="003A0670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Tekstilės medžiagų </w:t>
      </w:r>
      <w:r w:rsidR="00FC5092" w:rsidRPr="0053464B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pažinimo </w:t>
      </w:r>
      <w:r w:rsidRPr="0053464B">
        <w:rPr>
          <w:rFonts w:ascii="Times New Roman" w:eastAsia="Times New Roman" w:hAnsi="Times New Roman"/>
          <w:b/>
          <w:sz w:val="24"/>
          <w:szCs w:val="24"/>
          <w:lang w:eastAsia="lt-LT"/>
        </w:rPr>
        <w:t>praktinis darbas</w:t>
      </w:r>
    </w:p>
    <w:p w:rsidR="003A0670" w:rsidRPr="0053464B" w:rsidRDefault="003A067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Darbą atliko:</w:t>
      </w:r>
      <w:r w:rsidR="008743F7"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09211A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09211A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  <w:r w:rsidR="00F3211B" w:rsidRPr="0053464B">
        <w:rPr>
          <w:rFonts w:ascii="Times New Roman" w:eastAsia="Times New Roman" w:hAnsi="Times New Roman"/>
          <w:sz w:val="24"/>
          <w:szCs w:val="24"/>
          <w:u w:val="dotted"/>
          <w:lang w:eastAsia="lt-L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316"/>
        <w:gridCol w:w="1296"/>
        <w:gridCol w:w="1324"/>
        <w:gridCol w:w="1312"/>
        <w:gridCol w:w="1606"/>
        <w:gridCol w:w="1921"/>
      </w:tblGrid>
      <w:tr w:rsidR="008E7043" w:rsidRPr="0053464B" w:rsidTr="0053464B">
        <w:trPr>
          <w:trHeight w:val="430"/>
        </w:trPr>
        <w:tc>
          <w:tcPr>
            <w:tcW w:w="1891" w:type="pct"/>
            <w:gridSpan w:val="3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udinio pavyzdys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uoštinė sudėtis</w:t>
            </w:r>
          </w:p>
        </w:tc>
        <w:tc>
          <w:tcPr>
            <w:tcW w:w="810" w:type="pct"/>
            <w:vMerge w:val="restart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ynimas</w:t>
            </w:r>
          </w:p>
        </w:tc>
        <w:tc>
          <w:tcPr>
            <w:tcW w:w="970" w:type="pct"/>
            <w:vMerge w:val="restart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irtis</w:t>
            </w:r>
          </w:p>
        </w:tc>
      </w:tr>
      <w:tr w:rsidR="008E7043" w:rsidRPr="0053464B" w:rsidTr="0053464B">
        <w:trPr>
          <w:trHeight w:val="430"/>
        </w:trPr>
        <w:tc>
          <w:tcPr>
            <w:tcW w:w="573" w:type="pct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mybos būdas</w:t>
            </w:r>
          </w:p>
        </w:tc>
        <w:tc>
          <w:tcPr>
            <w:tcW w:w="664" w:type="pct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roji pusė ir metmenų kryptis</w:t>
            </w:r>
          </w:p>
        </w:tc>
        <w:tc>
          <w:tcPr>
            <w:tcW w:w="654" w:type="pct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švirkščioji pusė</w:t>
            </w:r>
          </w:p>
        </w:tc>
        <w:tc>
          <w:tcPr>
            <w:tcW w:w="668" w:type="pct"/>
            <w:shd w:val="clear" w:color="auto" w:fill="auto"/>
          </w:tcPr>
          <w:p w:rsidR="003A0670" w:rsidRPr="0053464B" w:rsidRDefault="008743F7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e</w:t>
            </w:r>
            <w:r w:rsidR="003A0670"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menų kryptimi</w:t>
            </w:r>
          </w:p>
        </w:tc>
        <w:tc>
          <w:tcPr>
            <w:tcW w:w="662" w:type="pct"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53464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audų kryptimi</w:t>
            </w:r>
          </w:p>
        </w:tc>
        <w:tc>
          <w:tcPr>
            <w:tcW w:w="810" w:type="pct"/>
            <w:vMerge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vMerge/>
            <w:shd w:val="clear" w:color="auto" w:fill="auto"/>
          </w:tcPr>
          <w:p w:rsidR="003A0670" w:rsidRPr="0053464B" w:rsidRDefault="003A0670" w:rsidP="0009211A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3464B" w:rsidRPr="0053464B" w:rsidTr="0053464B">
        <w:trPr>
          <w:trHeight w:val="818"/>
        </w:trPr>
        <w:tc>
          <w:tcPr>
            <w:tcW w:w="573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5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8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1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3464B" w:rsidRPr="0053464B" w:rsidTr="0053464B">
        <w:tc>
          <w:tcPr>
            <w:tcW w:w="573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5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8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1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3464B" w:rsidRPr="0053464B" w:rsidTr="0053464B">
        <w:tc>
          <w:tcPr>
            <w:tcW w:w="573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5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8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1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53464B" w:rsidRPr="0053464B" w:rsidTr="0053464B">
        <w:tc>
          <w:tcPr>
            <w:tcW w:w="573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54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8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62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81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0" w:type="pct"/>
            <w:shd w:val="clear" w:color="auto" w:fill="auto"/>
          </w:tcPr>
          <w:p w:rsidR="0053464B" w:rsidRPr="0053464B" w:rsidRDefault="0053464B" w:rsidP="0053464B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3A0670" w:rsidRPr="0053464B" w:rsidRDefault="003A067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3A0670" w:rsidRPr="0053464B" w:rsidRDefault="00E2543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i/>
          <w:sz w:val="24"/>
          <w:szCs w:val="24"/>
          <w:lang w:eastAsia="lt-LT"/>
        </w:rPr>
        <w:t>Išvados</w:t>
      </w:r>
      <w:r w:rsidR="003A0670" w:rsidRPr="0053464B">
        <w:rPr>
          <w:rFonts w:ascii="Times New Roman" w:eastAsia="Times New Roman" w:hAnsi="Times New Roman"/>
          <w:i/>
          <w:sz w:val="24"/>
          <w:szCs w:val="24"/>
          <w:lang w:eastAsia="lt-LT"/>
        </w:rPr>
        <w:t>:</w:t>
      </w: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53464B">
        <w:rPr>
          <w:rFonts w:ascii="Times New Roman" w:eastAsia="Times New Roman" w:hAnsi="Times New Roman"/>
          <w:i/>
          <w:sz w:val="24"/>
          <w:szCs w:val="24"/>
          <w:lang w:eastAsia="lt-LT"/>
        </w:rPr>
        <w:t>(</w:t>
      </w:r>
      <w:r w:rsidR="008743F7" w:rsidRPr="0053464B">
        <w:rPr>
          <w:rFonts w:ascii="Times New Roman" w:eastAsia="Times New Roman" w:hAnsi="Times New Roman"/>
          <w:i/>
          <w:sz w:val="24"/>
          <w:szCs w:val="24"/>
          <w:lang w:eastAsia="lt-LT"/>
        </w:rPr>
        <w:t>formuluodami</w:t>
      </w:r>
      <w:r w:rsidR="003A0670" w:rsidRPr="0053464B">
        <w:rPr>
          <w:rFonts w:ascii="Times New Roman" w:eastAsia="Times New Roman" w:hAnsi="Times New Roman"/>
          <w:i/>
          <w:sz w:val="24"/>
          <w:szCs w:val="24"/>
          <w:lang w:eastAsia="lt-LT"/>
        </w:rPr>
        <w:t xml:space="preserve"> išva</w:t>
      </w:r>
      <w:r w:rsidR="008743F7" w:rsidRPr="0053464B">
        <w:rPr>
          <w:rFonts w:ascii="Times New Roman" w:eastAsia="Times New Roman" w:hAnsi="Times New Roman"/>
          <w:i/>
          <w:sz w:val="24"/>
          <w:szCs w:val="24"/>
          <w:lang w:eastAsia="lt-LT"/>
        </w:rPr>
        <w:t>das remkitės šiais klausimais)</w:t>
      </w:r>
    </w:p>
    <w:p w:rsidR="003A0670" w:rsidRPr="0053464B" w:rsidRDefault="003A067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Kaip nustatėte audinio gerąją pusę?</w:t>
      </w:r>
    </w:p>
    <w:p w:rsidR="003A0670" w:rsidRPr="0053464B" w:rsidRDefault="003A067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Kaip nustatėte pluoštinę sudėtį?</w:t>
      </w:r>
    </w:p>
    <w:p w:rsidR="003A0670" w:rsidRPr="0053464B" w:rsidRDefault="003A067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Kokios audinio savybės priklauso nuo pynimo?</w:t>
      </w:r>
    </w:p>
    <w:p w:rsidR="003A0670" w:rsidRPr="0053464B" w:rsidRDefault="003A0670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53464B">
        <w:rPr>
          <w:rFonts w:ascii="Times New Roman" w:eastAsia="Times New Roman" w:hAnsi="Times New Roman"/>
          <w:sz w:val="24"/>
          <w:szCs w:val="24"/>
          <w:lang w:eastAsia="lt-LT"/>
        </w:rPr>
        <w:t>Kaip parenkamas audinys drabužiui?</w:t>
      </w:r>
    </w:p>
    <w:p w:rsidR="0009211A" w:rsidRPr="0009211A" w:rsidRDefault="0009211A" w:rsidP="0009211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055EC6" w:rsidRPr="0053464B" w:rsidRDefault="00055EC6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55EC6" w:rsidRPr="0053464B" w:rsidRDefault="00055EC6" w:rsidP="0009211A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53464B">
        <w:rPr>
          <w:b/>
          <w:sz w:val="24"/>
          <w:szCs w:val="24"/>
        </w:rPr>
        <w:t>Tema.</w:t>
      </w:r>
      <w:r w:rsidRPr="0053464B">
        <w:rPr>
          <w:sz w:val="24"/>
          <w:szCs w:val="24"/>
        </w:rPr>
        <w:t xml:space="preserve"> </w:t>
      </w:r>
      <w:r w:rsidRPr="0053464B">
        <w:rPr>
          <w:b/>
          <w:i/>
          <w:sz w:val="24"/>
          <w:szCs w:val="24"/>
        </w:rPr>
        <w:t>Natūralių ir dirbtinių odų, kailių asortimentas ir jų technologinės savybės</w:t>
      </w:r>
    </w:p>
    <w:p w:rsidR="0080558A" w:rsidRPr="0053464B" w:rsidRDefault="0080558A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E4973" w:rsidRPr="0053464B" w:rsidRDefault="00055EC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i/>
          <w:sz w:val="24"/>
          <w:szCs w:val="24"/>
        </w:rPr>
        <w:t>1</w:t>
      </w:r>
      <w:r w:rsidR="005835A3" w:rsidRPr="0053464B">
        <w:rPr>
          <w:i/>
          <w:sz w:val="24"/>
          <w:szCs w:val="24"/>
        </w:rPr>
        <w:t xml:space="preserve"> </w:t>
      </w:r>
      <w:r w:rsidR="0080558A" w:rsidRPr="0053464B">
        <w:rPr>
          <w:i/>
          <w:sz w:val="24"/>
          <w:szCs w:val="24"/>
        </w:rPr>
        <w:t>užduotis.</w:t>
      </w:r>
      <w:r w:rsidR="002E4973" w:rsidRPr="0053464B">
        <w:rPr>
          <w:sz w:val="24"/>
          <w:szCs w:val="24"/>
        </w:rPr>
        <w:t xml:space="preserve"> </w:t>
      </w:r>
      <w:r w:rsidR="0080558A" w:rsidRPr="0053464B">
        <w:rPr>
          <w:sz w:val="24"/>
          <w:szCs w:val="24"/>
        </w:rPr>
        <w:t>NAT</w:t>
      </w:r>
      <w:r w:rsidR="008743F7" w:rsidRPr="0053464B">
        <w:rPr>
          <w:sz w:val="24"/>
          <w:szCs w:val="24"/>
        </w:rPr>
        <w:t>ŪRALIŲ IR DIRBTINIŲ ODŲ, KAILIŲ</w:t>
      </w:r>
      <w:r w:rsidR="0080558A" w:rsidRPr="0053464B">
        <w:rPr>
          <w:sz w:val="24"/>
          <w:szCs w:val="24"/>
        </w:rPr>
        <w:t xml:space="preserve"> ASORTIMENTAS</w:t>
      </w:r>
      <w:r w:rsidR="00D66B79" w:rsidRPr="0053464B">
        <w:rPr>
          <w:sz w:val="24"/>
          <w:szCs w:val="24"/>
        </w:rPr>
        <w:t>, PASKIRTIS</w:t>
      </w:r>
      <w:r w:rsidR="0080558A" w:rsidRPr="0053464B">
        <w:rPr>
          <w:sz w:val="24"/>
          <w:szCs w:val="24"/>
        </w:rPr>
        <w:t xml:space="preserve"> IR JŲ SAVYBĖS</w:t>
      </w:r>
    </w:p>
    <w:p w:rsidR="008743F7" w:rsidRPr="0053464B" w:rsidRDefault="002E497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1. </w:t>
      </w:r>
      <w:r w:rsidR="00FC5092" w:rsidRPr="0053464B">
        <w:rPr>
          <w:sz w:val="24"/>
          <w:szCs w:val="24"/>
        </w:rPr>
        <w:t>Kaip skirstoma natūrali oda?</w:t>
      </w:r>
    </w:p>
    <w:p w:rsidR="0020404B" w:rsidRPr="0053464B" w:rsidRDefault="00FC509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I</w:t>
      </w:r>
      <w:r w:rsidR="0020404B" w:rsidRPr="0053464B">
        <w:rPr>
          <w:sz w:val="24"/>
          <w:szCs w:val="24"/>
        </w:rPr>
        <w:t>šviršinė, pamušalinė, galanterijos, drabužių;</w:t>
      </w:r>
    </w:p>
    <w:p w:rsidR="0020404B" w:rsidRPr="0053464B" w:rsidRDefault="0020404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išviršinė, pamušalinė;</w:t>
      </w:r>
    </w:p>
    <w:p w:rsidR="0020404B" w:rsidRPr="0053464B" w:rsidRDefault="0020404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galanterijos, drabužių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0404B" w:rsidRPr="0053464B" w:rsidRDefault="0020404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lastRenderedPageBreak/>
        <w:t>2. Pati minkščiausia, lengviausia ir elastingiausia oda yra:</w:t>
      </w:r>
    </w:p>
    <w:p w:rsidR="0020404B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I</w:t>
      </w:r>
      <w:r w:rsidR="0020404B" w:rsidRPr="0053464B">
        <w:rPr>
          <w:sz w:val="24"/>
          <w:szCs w:val="24"/>
        </w:rPr>
        <w:t>šdirbta chromu;</w:t>
      </w:r>
    </w:p>
    <w:p w:rsidR="0020404B" w:rsidRPr="0053464B" w:rsidRDefault="0020404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išdirbta augalais;</w:t>
      </w:r>
    </w:p>
    <w:p w:rsidR="001438BE" w:rsidRPr="0053464B" w:rsidRDefault="0020404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išdirbta sintetiniu būdu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1438BE" w:rsidRPr="0053464B" w:rsidRDefault="0020404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3. </w:t>
      </w:r>
      <w:r w:rsidR="008743F7" w:rsidRPr="0053464B">
        <w:rPr>
          <w:sz w:val="24"/>
          <w:szCs w:val="24"/>
        </w:rPr>
        <w:t>Kokios n</w:t>
      </w:r>
      <w:r w:rsidR="001438BE" w:rsidRPr="0053464B">
        <w:rPr>
          <w:sz w:val="24"/>
          <w:szCs w:val="24"/>
        </w:rPr>
        <w:t>atūralios odos naudojamos drabužiams?</w:t>
      </w:r>
    </w:p>
    <w:p w:rsidR="001438BE" w:rsidRPr="0053464B" w:rsidRDefault="00FC509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V</w:t>
      </w:r>
      <w:r w:rsidR="001438BE" w:rsidRPr="0053464B">
        <w:rPr>
          <w:sz w:val="24"/>
          <w:szCs w:val="24"/>
        </w:rPr>
        <w:t>eršelių, ožkų, avių, kiaulių, elnių;</w:t>
      </w:r>
    </w:p>
    <w:p w:rsidR="001438BE" w:rsidRPr="0053464B" w:rsidRDefault="001438B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veršelių ir elnių;</w:t>
      </w:r>
    </w:p>
    <w:p w:rsidR="001438BE" w:rsidRPr="0053464B" w:rsidRDefault="001438B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stambiųjų raguočių,</w:t>
      </w:r>
      <w:r w:rsidR="00B6689C" w:rsidRPr="0053464B">
        <w:rPr>
          <w:sz w:val="24"/>
          <w:szCs w:val="24"/>
        </w:rPr>
        <w:t xml:space="preserve"> kiaulių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0404B" w:rsidRPr="0053464B" w:rsidRDefault="00B6689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4. </w:t>
      </w:r>
      <w:r w:rsidR="008743F7" w:rsidRPr="0053464B">
        <w:rPr>
          <w:sz w:val="24"/>
          <w:szCs w:val="24"/>
        </w:rPr>
        <w:t>Dirbtinė oda gaminama</w:t>
      </w:r>
      <w:r w:rsidR="001438BE" w:rsidRPr="0053464B">
        <w:rPr>
          <w:sz w:val="24"/>
          <w:szCs w:val="24"/>
        </w:rPr>
        <w:t>:</w:t>
      </w:r>
    </w:p>
    <w:p w:rsidR="00396B3A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P</w:t>
      </w:r>
      <w:r w:rsidR="001438BE" w:rsidRPr="0053464B">
        <w:rPr>
          <w:sz w:val="24"/>
          <w:szCs w:val="24"/>
        </w:rPr>
        <w:t>adengiant tekstilinę medžiagą</w:t>
      </w:r>
      <w:r w:rsidR="008743F7" w:rsidRPr="0053464B">
        <w:rPr>
          <w:sz w:val="24"/>
          <w:szCs w:val="24"/>
        </w:rPr>
        <w:t xml:space="preserve"> (audinį, megztą</w:t>
      </w:r>
      <w:r w:rsidR="001438BE" w:rsidRPr="0053464B">
        <w:rPr>
          <w:sz w:val="24"/>
          <w:szCs w:val="24"/>
        </w:rPr>
        <w:t>, neaustinę) polimerine derva;</w:t>
      </w:r>
    </w:p>
    <w:p w:rsidR="001438BE" w:rsidRPr="0053464B" w:rsidRDefault="001438B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iš polimerinių medžiagų;</w:t>
      </w:r>
    </w:p>
    <w:p w:rsidR="001438BE" w:rsidRPr="0053464B" w:rsidRDefault="001438B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perdirbant natūralias odas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6689C" w:rsidRPr="0053464B" w:rsidRDefault="008743F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5. Kaip skirstomi natūralū</w:t>
      </w:r>
      <w:r w:rsidR="00FA3F7A" w:rsidRPr="0053464B">
        <w:rPr>
          <w:sz w:val="24"/>
          <w:szCs w:val="24"/>
        </w:rPr>
        <w:t>s kailiai?</w:t>
      </w:r>
    </w:p>
    <w:p w:rsidR="00B6689C" w:rsidRPr="0053464B" w:rsidRDefault="00FA3F7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a) </w:t>
      </w:r>
      <w:proofErr w:type="spellStart"/>
      <w:r w:rsidRPr="0053464B">
        <w:rPr>
          <w:sz w:val="24"/>
          <w:szCs w:val="24"/>
        </w:rPr>
        <w:t>Š</w:t>
      </w:r>
      <w:r w:rsidR="00B6689C" w:rsidRPr="0053464B">
        <w:rPr>
          <w:sz w:val="24"/>
          <w:szCs w:val="24"/>
        </w:rPr>
        <w:t>velniaka</w:t>
      </w:r>
      <w:r w:rsidRPr="0053464B">
        <w:rPr>
          <w:sz w:val="24"/>
          <w:szCs w:val="24"/>
        </w:rPr>
        <w:t>ilių</w:t>
      </w:r>
      <w:proofErr w:type="spellEnd"/>
      <w:r w:rsidRPr="0053464B">
        <w:rPr>
          <w:sz w:val="24"/>
          <w:szCs w:val="24"/>
        </w:rPr>
        <w:t xml:space="preserve"> žvėrelių ir naminių gyvūnų;</w:t>
      </w:r>
    </w:p>
    <w:p w:rsidR="001438BE" w:rsidRPr="0053464B" w:rsidRDefault="00B6689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b) </w:t>
      </w:r>
      <w:proofErr w:type="spellStart"/>
      <w:r w:rsidRPr="0053464B">
        <w:rPr>
          <w:sz w:val="24"/>
          <w:szCs w:val="24"/>
        </w:rPr>
        <w:t>švelniakailių</w:t>
      </w:r>
      <w:proofErr w:type="spellEnd"/>
      <w:r w:rsidRPr="0053464B">
        <w:rPr>
          <w:sz w:val="24"/>
          <w:szCs w:val="24"/>
        </w:rPr>
        <w:t xml:space="preserve"> žvėr</w:t>
      </w:r>
      <w:r w:rsidR="008743F7" w:rsidRPr="0053464B">
        <w:rPr>
          <w:sz w:val="24"/>
          <w:szCs w:val="24"/>
        </w:rPr>
        <w:t>elių, naminių gyvūnų, vandens</w:t>
      </w:r>
      <w:r w:rsidRPr="0053464B">
        <w:rPr>
          <w:sz w:val="24"/>
          <w:szCs w:val="24"/>
        </w:rPr>
        <w:t xml:space="preserve"> gyvūnų;</w:t>
      </w:r>
    </w:p>
    <w:p w:rsidR="00B6689C" w:rsidRPr="0053464B" w:rsidRDefault="00B6689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sabalų, ruonių, avių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6689C" w:rsidRPr="0053464B" w:rsidRDefault="00B6689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6. Megztiniu būdu </w:t>
      </w:r>
      <w:r w:rsidR="008743F7" w:rsidRPr="0053464B">
        <w:rPr>
          <w:sz w:val="24"/>
          <w:szCs w:val="24"/>
        </w:rPr>
        <w:t>dirbtinis kailis gaminamas</w:t>
      </w:r>
      <w:r w:rsidRPr="0053464B">
        <w:rPr>
          <w:sz w:val="24"/>
          <w:szCs w:val="24"/>
        </w:rPr>
        <w:t>:</w:t>
      </w:r>
    </w:p>
    <w:p w:rsidR="005F3864" w:rsidRPr="0053464B" w:rsidRDefault="00B6689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</w:t>
      </w:r>
      <w:r w:rsidR="00C455E2" w:rsidRPr="0053464B">
        <w:rPr>
          <w:sz w:val="24"/>
          <w:szCs w:val="24"/>
        </w:rPr>
        <w:t xml:space="preserve"> P</w:t>
      </w:r>
      <w:r w:rsidR="005F3864" w:rsidRPr="0053464B">
        <w:rPr>
          <w:sz w:val="24"/>
          <w:szCs w:val="24"/>
        </w:rPr>
        <w:t>rie stipra</w:t>
      </w:r>
      <w:r w:rsidR="008743F7" w:rsidRPr="0053464B">
        <w:rPr>
          <w:sz w:val="24"/>
          <w:szCs w:val="24"/>
        </w:rPr>
        <w:t>us audinio priklijuojant pūkuotas virvute</w:t>
      </w:r>
      <w:r w:rsidR="005F3864" w:rsidRPr="0053464B">
        <w:rPr>
          <w:sz w:val="24"/>
          <w:szCs w:val="24"/>
        </w:rPr>
        <w:t>s;</w:t>
      </w:r>
    </w:p>
    <w:p w:rsidR="005F3864" w:rsidRPr="0053464B" w:rsidRDefault="008743F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mezgamas</w:t>
      </w:r>
      <w:r w:rsidR="005F3864" w:rsidRPr="0053464B">
        <w:rPr>
          <w:sz w:val="24"/>
          <w:szCs w:val="24"/>
        </w:rPr>
        <w:t xml:space="preserve"> mezgimo mašinomis įmezgant pūką;</w:t>
      </w:r>
    </w:p>
    <w:p w:rsidR="00375E8D" w:rsidRPr="0053464B" w:rsidRDefault="008743F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audžiamas</w:t>
      </w:r>
      <w:r w:rsidR="00436ACC" w:rsidRPr="0053464B">
        <w:rPr>
          <w:sz w:val="24"/>
          <w:szCs w:val="24"/>
        </w:rPr>
        <w:t xml:space="preserve"> pūkiniais pynimais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5528FA" w:rsidRPr="0053464B" w:rsidRDefault="005528FA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C617F5" w:rsidRPr="0053464B" w:rsidRDefault="007A2C87" w:rsidP="00B767BE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53464B">
        <w:rPr>
          <w:b/>
          <w:sz w:val="24"/>
          <w:szCs w:val="24"/>
        </w:rPr>
        <w:t>Tema.</w:t>
      </w:r>
      <w:r w:rsidRPr="0053464B">
        <w:rPr>
          <w:sz w:val="24"/>
          <w:szCs w:val="24"/>
        </w:rPr>
        <w:t xml:space="preserve"> </w:t>
      </w:r>
      <w:r w:rsidRPr="0053464B">
        <w:rPr>
          <w:b/>
          <w:i/>
          <w:sz w:val="24"/>
          <w:szCs w:val="24"/>
        </w:rPr>
        <w:t>Drabužių asortimentas</w:t>
      </w:r>
    </w:p>
    <w:p w:rsidR="0069148E" w:rsidRPr="0053464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B3573" w:rsidRPr="0053464B" w:rsidRDefault="00DB16B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0C21BB"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s.</w:t>
      </w:r>
      <w:r w:rsidR="000C21BB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5F3864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DRABUŽIŲ KLASIFIKAVIMAS </w:t>
      </w:r>
      <w:r w:rsidR="00D66B7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L PASKIRTĮ IR KONSTRUKCIJĄ</w:t>
      </w:r>
    </w:p>
    <w:p w:rsidR="00972BCC" w:rsidRPr="0053464B" w:rsidRDefault="0017611F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1. </w:t>
      </w:r>
      <w:r w:rsidR="00B66582" w:rsidRPr="0053464B">
        <w:rPr>
          <w:sz w:val="24"/>
          <w:szCs w:val="24"/>
        </w:rPr>
        <w:t xml:space="preserve">Drabužiai </w:t>
      </w:r>
      <w:r w:rsidR="00972BCC" w:rsidRPr="0053464B">
        <w:rPr>
          <w:sz w:val="24"/>
          <w:szCs w:val="24"/>
        </w:rPr>
        <w:t xml:space="preserve">– </w:t>
      </w:r>
      <w:r w:rsidR="00B66582" w:rsidRPr="0053464B">
        <w:rPr>
          <w:sz w:val="24"/>
          <w:szCs w:val="24"/>
        </w:rPr>
        <w:t>tai:</w:t>
      </w:r>
    </w:p>
    <w:p w:rsidR="00B66582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S</w:t>
      </w:r>
      <w:r w:rsidR="00B66582" w:rsidRPr="0053464B">
        <w:rPr>
          <w:sz w:val="24"/>
          <w:szCs w:val="24"/>
        </w:rPr>
        <w:t>iuviniai, apsaugantys žmog</w:t>
      </w:r>
      <w:r w:rsidR="00972BCC" w:rsidRPr="0053464B">
        <w:rPr>
          <w:sz w:val="24"/>
          <w:szCs w:val="24"/>
        </w:rPr>
        <w:t>aus kūną nuo išorės poveikio</w:t>
      </w:r>
      <w:r w:rsidR="00B66582" w:rsidRPr="0053464B">
        <w:rPr>
          <w:sz w:val="24"/>
          <w:szCs w:val="24"/>
        </w:rPr>
        <w:t xml:space="preserve"> ir turintys estetinę paskirtį;</w:t>
      </w:r>
    </w:p>
    <w:p w:rsidR="00B66582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b) siuviniai, apsaugantys </w:t>
      </w:r>
      <w:r w:rsidR="00972BCC" w:rsidRPr="0053464B">
        <w:rPr>
          <w:sz w:val="24"/>
          <w:szCs w:val="24"/>
        </w:rPr>
        <w:t>žmogaus kūną nuo išorės poveikio</w:t>
      </w:r>
      <w:r w:rsidRPr="0053464B">
        <w:rPr>
          <w:sz w:val="24"/>
          <w:szCs w:val="24"/>
        </w:rPr>
        <w:t>;</w:t>
      </w:r>
    </w:p>
    <w:p w:rsidR="00B66582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siuviniai</w:t>
      </w:r>
      <w:r w:rsidR="00972BCC" w:rsidRPr="0053464B">
        <w:rPr>
          <w:sz w:val="24"/>
          <w:szCs w:val="24"/>
        </w:rPr>
        <w:t>,</w:t>
      </w:r>
      <w:r w:rsidR="007B3573" w:rsidRPr="0053464B">
        <w:rPr>
          <w:sz w:val="24"/>
          <w:szCs w:val="24"/>
        </w:rPr>
        <w:t xml:space="preserve"> turintys tik estetinę paskirtį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C617F5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2. </w:t>
      </w:r>
      <w:r w:rsidR="00972BCC" w:rsidRPr="0053464B">
        <w:rPr>
          <w:sz w:val="24"/>
          <w:szCs w:val="24"/>
        </w:rPr>
        <w:t>P</w:t>
      </w:r>
      <w:r w:rsidR="0017611F" w:rsidRPr="0053464B">
        <w:rPr>
          <w:sz w:val="24"/>
          <w:szCs w:val="24"/>
        </w:rPr>
        <w:t xml:space="preserve">agal paskirtį </w:t>
      </w:r>
      <w:r w:rsidR="00972BCC" w:rsidRPr="0053464B">
        <w:rPr>
          <w:sz w:val="24"/>
          <w:szCs w:val="24"/>
        </w:rPr>
        <w:t xml:space="preserve">drabužiai </w:t>
      </w:r>
      <w:r w:rsidR="0017611F" w:rsidRPr="0053464B">
        <w:rPr>
          <w:sz w:val="24"/>
          <w:szCs w:val="24"/>
        </w:rPr>
        <w:t>skirstomi</w:t>
      </w:r>
      <w:r w:rsidR="00972BCC" w:rsidRPr="0053464B">
        <w:rPr>
          <w:sz w:val="24"/>
          <w:szCs w:val="24"/>
        </w:rPr>
        <w:t xml:space="preserve"> į</w:t>
      </w:r>
      <w:r w:rsidR="0017611F" w:rsidRPr="0053464B">
        <w:rPr>
          <w:sz w:val="24"/>
          <w:szCs w:val="24"/>
        </w:rPr>
        <w:t>:</w:t>
      </w:r>
    </w:p>
    <w:p w:rsidR="0017611F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B</w:t>
      </w:r>
      <w:r w:rsidR="00972BCC" w:rsidRPr="0053464B">
        <w:rPr>
          <w:sz w:val="24"/>
          <w:szCs w:val="24"/>
        </w:rPr>
        <w:t>uitinius, sportinius, gamybinius</w:t>
      </w:r>
      <w:r w:rsidR="0017611F" w:rsidRPr="0053464B">
        <w:rPr>
          <w:sz w:val="24"/>
          <w:szCs w:val="24"/>
        </w:rPr>
        <w:t>, scenini</w:t>
      </w:r>
      <w:r w:rsidR="00972BCC" w:rsidRPr="0053464B">
        <w:rPr>
          <w:sz w:val="24"/>
          <w:szCs w:val="24"/>
        </w:rPr>
        <w:t>us ir tautinius</w:t>
      </w:r>
      <w:r w:rsidR="0017611F" w:rsidRPr="0053464B">
        <w:rPr>
          <w:sz w:val="24"/>
          <w:szCs w:val="24"/>
        </w:rPr>
        <w:t>;</w:t>
      </w:r>
    </w:p>
    <w:p w:rsidR="0017611F" w:rsidRPr="0053464B" w:rsidRDefault="00972BC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moteriškus, vyriškus, vaikiškus</w:t>
      </w:r>
      <w:r w:rsidR="0017611F" w:rsidRPr="0053464B">
        <w:rPr>
          <w:sz w:val="24"/>
          <w:szCs w:val="24"/>
        </w:rPr>
        <w:t>;</w:t>
      </w:r>
    </w:p>
    <w:p w:rsidR="0017611F" w:rsidRPr="0053464B" w:rsidRDefault="00972BC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kasdieninius, išeiginius, vakarinius</w:t>
      </w:r>
      <w:r w:rsidR="0017611F" w:rsidRPr="0053464B">
        <w:rPr>
          <w:sz w:val="24"/>
          <w:szCs w:val="24"/>
        </w:rPr>
        <w:t>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17611F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3. </w:t>
      </w:r>
      <w:r w:rsidR="0017611F" w:rsidRPr="0053464B">
        <w:rPr>
          <w:sz w:val="24"/>
          <w:szCs w:val="24"/>
        </w:rPr>
        <w:t xml:space="preserve">Pagal atraminį kūno paviršių </w:t>
      </w:r>
      <w:r w:rsidR="005C29CF" w:rsidRPr="0053464B">
        <w:rPr>
          <w:sz w:val="24"/>
          <w:szCs w:val="24"/>
        </w:rPr>
        <w:t>ir konstrukcinį drabužio skaidymą drabužiai būna:</w:t>
      </w:r>
    </w:p>
    <w:p w:rsidR="005C29CF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a) </w:t>
      </w:r>
      <w:proofErr w:type="spellStart"/>
      <w:r w:rsidRPr="0053464B">
        <w:rPr>
          <w:sz w:val="24"/>
          <w:szCs w:val="24"/>
        </w:rPr>
        <w:t>P</w:t>
      </w:r>
      <w:r w:rsidR="005C29CF" w:rsidRPr="0053464B">
        <w:rPr>
          <w:sz w:val="24"/>
          <w:szCs w:val="24"/>
        </w:rPr>
        <w:t>etiniai</w:t>
      </w:r>
      <w:proofErr w:type="spellEnd"/>
      <w:r w:rsidR="005C29CF" w:rsidRPr="0053464B">
        <w:rPr>
          <w:sz w:val="24"/>
          <w:szCs w:val="24"/>
        </w:rPr>
        <w:t xml:space="preserve"> ir </w:t>
      </w:r>
      <w:proofErr w:type="spellStart"/>
      <w:r w:rsidR="005C29CF" w:rsidRPr="0053464B">
        <w:rPr>
          <w:sz w:val="24"/>
          <w:szCs w:val="24"/>
        </w:rPr>
        <w:t>juosmeniniai</w:t>
      </w:r>
      <w:proofErr w:type="spellEnd"/>
      <w:r w:rsidR="005C29CF" w:rsidRPr="0053464B">
        <w:rPr>
          <w:sz w:val="24"/>
          <w:szCs w:val="24"/>
        </w:rPr>
        <w:t>;</w:t>
      </w:r>
    </w:p>
    <w:p w:rsidR="005C29CF" w:rsidRPr="0053464B" w:rsidRDefault="005C29CF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specialieji ir uniforminiai;</w:t>
      </w:r>
    </w:p>
    <w:p w:rsidR="005C29CF" w:rsidRPr="0053464B" w:rsidRDefault="005C29CF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viršutiniai drabužiai, baltiniai, korsetiniai gaminiai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972BCC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4. </w:t>
      </w:r>
      <w:r w:rsidR="00972BCC" w:rsidRPr="0053464B">
        <w:rPr>
          <w:sz w:val="24"/>
          <w:szCs w:val="24"/>
        </w:rPr>
        <w:t>Pagal sezoną d</w:t>
      </w:r>
      <w:r w:rsidR="000C548F" w:rsidRPr="0053464B">
        <w:rPr>
          <w:sz w:val="24"/>
          <w:szCs w:val="24"/>
        </w:rPr>
        <w:t>rabužiai</w:t>
      </w:r>
      <w:r w:rsidR="00972BCC" w:rsidRPr="0053464B">
        <w:rPr>
          <w:sz w:val="24"/>
          <w:szCs w:val="24"/>
        </w:rPr>
        <w:t xml:space="preserve"> būna</w:t>
      </w:r>
      <w:r w:rsidR="000C548F" w:rsidRPr="0053464B">
        <w:rPr>
          <w:sz w:val="24"/>
          <w:szCs w:val="24"/>
        </w:rPr>
        <w:t>:</w:t>
      </w:r>
    </w:p>
    <w:p w:rsidR="000C548F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V</w:t>
      </w:r>
      <w:r w:rsidR="000C548F" w:rsidRPr="0053464B">
        <w:rPr>
          <w:sz w:val="24"/>
          <w:szCs w:val="24"/>
        </w:rPr>
        <w:t>iršutiniai, apatiniai;</w:t>
      </w:r>
    </w:p>
    <w:p w:rsidR="000C548F" w:rsidRPr="0053464B" w:rsidRDefault="000C548F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žieminiai,</w:t>
      </w:r>
      <w:r w:rsidR="00F57B8A" w:rsidRPr="0053464B">
        <w:rPr>
          <w:sz w:val="24"/>
          <w:szCs w:val="24"/>
        </w:rPr>
        <w:t xml:space="preserve"> </w:t>
      </w:r>
      <w:r w:rsidRPr="0053464B">
        <w:rPr>
          <w:sz w:val="24"/>
          <w:szCs w:val="24"/>
        </w:rPr>
        <w:t>vasariniai,</w:t>
      </w:r>
      <w:r w:rsidR="00F57B8A" w:rsidRPr="0053464B">
        <w:rPr>
          <w:sz w:val="24"/>
          <w:szCs w:val="24"/>
        </w:rPr>
        <w:t xml:space="preserve"> demisezoniniai, nesezoniniai;</w:t>
      </w:r>
    </w:p>
    <w:p w:rsidR="000C548F" w:rsidRPr="0053464B" w:rsidRDefault="00F57B8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žieminiai, vasariniai.</w:t>
      </w:r>
    </w:p>
    <w:p w:rsidR="007B3573" w:rsidRPr="0053464B" w:rsidRDefault="007B357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DD0944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lastRenderedPageBreak/>
        <w:t xml:space="preserve">5. </w:t>
      </w:r>
      <w:r w:rsidR="00972BCC" w:rsidRPr="0053464B">
        <w:rPr>
          <w:sz w:val="24"/>
          <w:szCs w:val="24"/>
        </w:rPr>
        <w:t>Išvardy</w:t>
      </w:r>
      <w:r w:rsidR="00F57B8A" w:rsidRPr="0053464B">
        <w:rPr>
          <w:sz w:val="24"/>
          <w:szCs w:val="24"/>
        </w:rPr>
        <w:t xml:space="preserve">kite </w:t>
      </w:r>
      <w:proofErr w:type="spellStart"/>
      <w:r w:rsidR="00F57B8A" w:rsidRPr="0053464B">
        <w:rPr>
          <w:sz w:val="24"/>
          <w:szCs w:val="24"/>
        </w:rPr>
        <w:t>petinius</w:t>
      </w:r>
      <w:proofErr w:type="spellEnd"/>
      <w:r w:rsidR="00F57B8A" w:rsidRPr="0053464B">
        <w:rPr>
          <w:sz w:val="24"/>
          <w:szCs w:val="24"/>
        </w:rPr>
        <w:t xml:space="preserve"> drabužius:</w:t>
      </w:r>
    </w:p>
    <w:p w:rsidR="007B3573" w:rsidRDefault="00F3211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</w:p>
    <w:p w:rsidR="00B767BE" w:rsidRPr="0053464B" w:rsidRDefault="00B767BE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57B8A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6. </w:t>
      </w:r>
      <w:r w:rsidR="00972BCC" w:rsidRPr="0053464B">
        <w:rPr>
          <w:sz w:val="24"/>
          <w:szCs w:val="24"/>
        </w:rPr>
        <w:t>Išvardy</w:t>
      </w:r>
      <w:r w:rsidR="00F57B8A" w:rsidRPr="0053464B">
        <w:rPr>
          <w:sz w:val="24"/>
          <w:szCs w:val="24"/>
        </w:rPr>
        <w:t>kite l</w:t>
      </w:r>
      <w:r w:rsidR="00972BCC" w:rsidRPr="0053464B">
        <w:rPr>
          <w:sz w:val="24"/>
          <w:szCs w:val="24"/>
        </w:rPr>
        <w:t xml:space="preserve">ietuvių </w:t>
      </w:r>
      <w:r w:rsidR="00F57B8A" w:rsidRPr="0053464B">
        <w:rPr>
          <w:sz w:val="24"/>
          <w:szCs w:val="24"/>
        </w:rPr>
        <w:t>tauti</w:t>
      </w:r>
      <w:r w:rsidR="00972BCC" w:rsidRPr="0053464B">
        <w:rPr>
          <w:sz w:val="24"/>
          <w:szCs w:val="24"/>
        </w:rPr>
        <w:t>nio moteriško kostiumo komplekto dalis</w:t>
      </w:r>
      <w:r w:rsidR="00F57B8A" w:rsidRPr="0053464B">
        <w:rPr>
          <w:sz w:val="24"/>
          <w:szCs w:val="24"/>
        </w:rPr>
        <w:t>:</w:t>
      </w:r>
    </w:p>
    <w:p w:rsidR="007B3573" w:rsidRDefault="00F3211B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="00B767BE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  <w:r w:rsidRPr="0053464B">
        <w:rPr>
          <w:sz w:val="24"/>
          <w:szCs w:val="24"/>
          <w:u w:val="dotted"/>
        </w:rPr>
        <w:tab/>
      </w:r>
    </w:p>
    <w:p w:rsidR="00B767BE" w:rsidRPr="0053464B" w:rsidRDefault="00B767BE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5C29CF" w:rsidRPr="0053464B" w:rsidRDefault="00B6658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7. </w:t>
      </w:r>
      <w:r w:rsidR="00F57B8A" w:rsidRPr="0053464B">
        <w:rPr>
          <w:sz w:val="24"/>
          <w:szCs w:val="24"/>
        </w:rPr>
        <w:t>Kokiai drabužių grupei p</w:t>
      </w:r>
      <w:r w:rsidR="00E508DE" w:rsidRPr="0053464B">
        <w:rPr>
          <w:sz w:val="24"/>
          <w:szCs w:val="24"/>
        </w:rPr>
        <w:t>riskiriami naktiniai marškiniai?</w:t>
      </w:r>
    </w:p>
    <w:p w:rsidR="00F57B8A" w:rsidRPr="0053464B" w:rsidRDefault="00E508D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B</w:t>
      </w:r>
      <w:r w:rsidR="00F57B8A" w:rsidRPr="0053464B">
        <w:rPr>
          <w:sz w:val="24"/>
          <w:szCs w:val="24"/>
        </w:rPr>
        <w:t>uitinių drabuži</w:t>
      </w:r>
      <w:r w:rsidR="00B66582" w:rsidRPr="0053464B">
        <w:rPr>
          <w:sz w:val="24"/>
          <w:szCs w:val="24"/>
        </w:rPr>
        <w:t>ų</w:t>
      </w:r>
      <w:r w:rsidR="00F57B8A" w:rsidRPr="0053464B">
        <w:rPr>
          <w:sz w:val="24"/>
          <w:szCs w:val="24"/>
        </w:rPr>
        <w:t>;</w:t>
      </w:r>
    </w:p>
    <w:p w:rsidR="00F57B8A" w:rsidRPr="0053464B" w:rsidRDefault="00F57B8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</w:t>
      </w:r>
      <w:r w:rsidR="00972BCC" w:rsidRPr="0053464B">
        <w:rPr>
          <w:sz w:val="24"/>
          <w:szCs w:val="24"/>
        </w:rPr>
        <w:t xml:space="preserve"> gamy</w:t>
      </w:r>
      <w:r w:rsidR="00B66582" w:rsidRPr="0053464B">
        <w:rPr>
          <w:sz w:val="24"/>
          <w:szCs w:val="24"/>
        </w:rPr>
        <w:t>binių</w:t>
      </w:r>
      <w:r w:rsidRPr="0053464B">
        <w:rPr>
          <w:sz w:val="24"/>
          <w:szCs w:val="24"/>
        </w:rPr>
        <w:t xml:space="preserve"> dr</w:t>
      </w:r>
      <w:r w:rsidR="00B66582" w:rsidRPr="0053464B">
        <w:rPr>
          <w:sz w:val="24"/>
          <w:szCs w:val="24"/>
        </w:rPr>
        <w:t>abužių;</w:t>
      </w:r>
    </w:p>
    <w:p w:rsidR="00B66582" w:rsidRPr="0053464B" w:rsidRDefault="00972BC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sceninių ir tautinių drabužių</w:t>
      </w:r>
      <w:r w:rsidR="00B66582" w:rsidRPr="0053464B">
        <w:rPr>
          <w:sz w:val="24"/>
          <w:szCs w:val="24"/>
        </w:rPr>
        <w:t>.</w:t>
      </w:r>
    </w:p>
    <w:p w:rsidR="00C617F5" w:rsidRDefault="00C617F5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767BE" w:rsidRPr="00B767BE" w:rsidRDefault="00B767BE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5C29CF" w:rsidRPr="0053464B" w:rsidRDefault="005C29CF" w:rsidP="00B767BE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53464B">
        <w:rPr>
          <w:b/>
          <w:sz w:val="24"/>
          <w:szCs w:val="24"/>
        </w:rPr>
        <w:t>Tema.</w:t>
      </w:r>
      <w:r w:rsidRPr="0053464B">
        <w:rPr>
          <w:sz w:val="24"/>
          <w:szCs w:val="24"/>
        </w:rPr>
        <w:t xml:space="preserve"> </w:t>
      </w:r>
      <w:r w:rsidRPr="0053464B">
        <w:rPr>
          <w:b/>
          <w:i/>
          <w:sz w:val="24"/>
          <w:szCs w:val="24"/>
        </w:rPr>
        <w:t>Drabužių detalės</w:t>
      </w:r>
    </w:p>
    <w:p w:rsidR="0069148E" w:rsidRPr="0053464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F0C82" w:rsidRPr="0053464B" w:rsidRDefault="005C29C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15F3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TALĖS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015F3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KIRSTOMOS PAGAL PADĖTĮ DRABUŽYJE IR PASKIRTĮ</w:t>
      </w:r>
      <w:r w:rsidR="00EA260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sitikrinkite</w:t>
      </w:r>
      <w:r w:rsidR="00015F3D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eorines žinias</w:t>
      </w:r>
      <w:r w:rsidR="00002731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D8732D" w:rsidRPr="0053464B" w:rsidRDefault="00D87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1. Drabužių detalės pagal</w:t>
      </w:r>
      <w:r w:rsidR="009473B4" w:rsidRPr="0053464B">
        <w:rPr>
          <w:sz w:val="24"/>
          <w:szCs w:val="24"/>
        </w:rPr>
        <w:t xml:space="preserve"> medžiagą,</w:t>
      </w:r>
      <w:r w:rsidRPr="0053464B">
        <w:rPr>
          <w:sz w:val="24"/>
          <w:szCs w:val="24"/>
        </w:rPr>
        <w:t xml:space="preserve"> padėtį drabužyje ir paskirtį skirstomos</w:t>
      </w:r>
      <w:r w:rsidR="00972BCC" w:rsidRPr="0053464B">
        <w:rPr>
          <w:sz w:val="24"/>
          <w:szCs w:val="24"/>
        </w:rPr>
        <w:t xml:space="preserve"> į</w:t>
      </w:r>
      <w:r w:rsidRPr="0053464B">
        <w:rPr>
          <w:sz w:val="24"/>
          <w:szCs w:val="24"/>
        </w:rPr>
        <w:t>:</w:t>
      </w:r>
    </w:p>
    <w:p w:rsidR="00D8732D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V</w:t>
      </w:r>
      <w:r w:rsidR="00D8732D" w:rsidRPr="0053464B">
        <w:rPr>
          <w:sz w:val="24"/>
          <w:szCs w:val="24"/>
        </w:rPr>
        <w:t xml:space="preserve">iršaus ir </w:t>
      </w:r>
      <w:proofErr w:type="spellStart"/>
      <w:r w:rsidR="00D8732D" w:rsidRPr="0053464B">
        <w:rPr>
          <w:sz w:val="24"/>
          <w:szCs w:val="24"/>
        </w:rPr>
        <w:t>įdėklines</w:t>
      </w:r>
      <w:proofErr w:type="spellEnd"/>
      <w:r w:rsidR="00D8732D" w:rsidRPr="0053464B">
        <w:rPr>
          <w:sz w:val="24"/>
          <w:szCs w:val="24"/>
        </w:rPr>
        <w:t>;</w:t>
      </w:r>
    </w:p>
    <w:p w:rsidR="00D8732D" w:rsidRPr="0053464B" w:rsidRDefault="00D87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b) viršaus, pamušalo, </w:t>
      </w:r>
      <w:proofErr w:type="spellStart"/>
      <w:r w:rsidRPr="0053464B">
        <w:rPr>
          <w:sz w:val="24"/>
          <w:szCs w:val="24"/>
        </w:rPr>
        <w:t>įdėklines</w:t>
      </w:r>
      <w:proofErr w:type="spellEnd"/>
      <w:r w:rsidRPr="0053464B">
        <w:rPr>
          <w:sz w:val="24"/>
          <w:szCs w:val="24"/>
        </w:rPr>
        <w:t>;</w:t>
      </w:r>
    </w:p>
    <w:p w:rsidR="00D8732D" w:rsidRPr="0053464B" w:rsidRDefault="00D87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viršaus, pamušalo.</w:t>
      </w:r>
    </w:p>
    <w:p w:rsidR="00806D9F" w:rsidRPr="0053464B" w:rsidRDefault="00806D9F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015F3D" w:rsidRPr="0053464B" w:rsidRDefault="00015F3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2. </w:t>
      </w:r>
      <w:proofErr w:type="spellStart"/>
      <w:r w:rsidRPr="0053464B">
        <w:rPr>
          <w:sz w:val="24"/>
          <w:szCs w:val="24"/>
        </w:rPr>
        <w:t>Įdėklinių</w:t>
      </w:r>
      <w:proofErr w:type="spellEnd"/>
      <w:r w:rsidRPr="0053464B">
        <w:rPr>
          <w:sz w:val="24"/>
          <w:szCs w:val="24"/>
        </w:rPr>
        <w:t xml:space="preserve"> detalių paskirtis:</w:t>
      </w:r>
    </w:p>
    <w:p w:rsidR="00015F3D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S</w:t>
      </w:r>
      <w:r w:rsidR="00015F3D" w:rsidRPr="0053464B">
        <w:rPr>
          <w:sz w:val="24"/>
          <w:szCs w:val="24"/>
        </w:rPr>
        <w:t>uteikti norimą formą, apsaugoti nuo ištampymo;</w:t>
      </w:r>
    </w:p>
    <w:p w:rsidR="00015F3D" w:rsidRPr="0053464B" w:rsidRDefault="00015F3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suteikti norimą formą, apsaugoti nuo ištampymo, pagerinti šilumines savybes;</w:t>
      </w:r>
    </w:p>
    <w:p w:rsidR="00015F3D" w:rsidRPr="0053464B" w:rsidRDefault="00015F3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suteikti norimą formą.</w:t>
      </w:r>
    </w:p>
    <w:p w:rsidR="00806D9F" w:rsidRPr="0053464B" w:rsidRDefault="00806D9F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015F3D" w:rsidRPr="0053464B" w:rsidRDefault="0000273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 xml:space="preserve">3. </w:t>
      </w:r>
      <w:r w:rsidR="00015F3D" w:rsidRPr="0053464B">
        <w:rPr>
          <w:sz w:val="24"/>
          <w:szCs w:val="24"/>
        </w:rPr>
        <w:t>Pamušalinių detalių paskirtis:</w:t>
      </w:r>
    </w:p>
    <w:p w:rsidR="00396B3A" w:rsidRPr="0053464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a) N</w:t>
      </w:r>
      <w:r w:rsidR="00015F3D" w:rsidRPr="0053464B">
        <w:rPr>
          <w:sz w:val="24"/>
          <w:szCs w:val="24"/>
        </w:rPr>
        <w:t>audojamos, kad susidarytų kuo mažesnė trintis tarp drabužių sluoksnių;</w:t>
      </w:r>
    </w:p>
    <w:p w:rsidR="00015F3D" w:rsidRPr="0053464B" w:rsidRDefault="00015F3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b) naudojamos dėl estetin</w:t>
      </w:r>
      <w:r w:rsidR="00972BCC" w:rsidRPr="0053464B">
        <w:rPr>
          <w:sz w:val="24"/>
          <w:szCs w:val="24"/>
        </w:rPr>
        <w:t>ės drabužio išvaizdos, šiluminėms savybėms pagerint</w:t>
      </w:r>
      <w:r w:rsidRPr="0053464B">
        <w:rPr>
          <w:sz w:val="24"/>
          <w:szCs w:val="24"/>
        </w:rPr>
        <w:t>i;</w:t>
      </w:r>
    </w:p>
    <w:p w:rsidR="00015F3D" w:rsidRPr="0053464B" w:rsidRDefault="00015F3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53464B">
        <w:rPr>
          <w:sz w:val="24"/>
          <w:szCs w:val="24"/>
        </w:rPr>
        <w:t>c) abu atsakymai teisingi.</w:t>
      </w:r>
    </w:p>
    <w:p w:rsidR="00806D9F" w:rsidRPr="0053464B" w:rsidRDefault="00806D9F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96B3A" w:rsidRPr="0053464B" w:rsidRDefault="00EA33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 ko priklauso detalių kiekis, medžiaga ir forma drabužyje?</w:t>
      </w:r>
    </w:p>
    <w:p w:rsidR="00396B3A" w:rsidRPr="0053464B" w:rsidRDefault="00E508D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N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 drabužio paskirties;</w:t>
      </w:r>
    </w:p>
    <w:p w:rsidR="00396B3A" w:rsidRPr="0053464B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nuo drabužio paskirties,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odelio konstrukcijos;</w:t>
      </w:r>
    </w:p>
    <w:p w:rsidR="00B90A0A" w:rsidRPr="0053464B" w:rsidRDefault="00B90A0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nuo drabužio sudėtingumo.</w:t>
      </w:r>
    </w:p>
    <w:p w:rsidR="00806D9F" w:rsidRPr="0053464B" w:rsidRDefault="00806D9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72BCC" w:rsidRPr="0053464B" w:rsidRDefault="00EA33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talės pagal konstrukcinį suskaidymą, atsižvelgiant į žmogaus kūno atraminį paviršių, skirstomos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B90A0A" w:rsidRPr="0053464B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V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</w:t>
      </w:r>
      <w:r w:rsidR="00561697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šaus ir pamušalo;</w:t>
      </w:r>
    </w:p>
    <w:p w:rsidR="00B90A0A" w:rsidRPr="0053464B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vi</w:t>
      </w:r>
      <w:r w:rsidR="00561697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šaus, pamušalo, </w:t>
      </w:r>
      <w:proofErr w:type="spellStart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dėkline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proofErr w:type="spellEnd"/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B90A0A" w:rsidRPr="0053464B" w:rsidRDefault="00B90A0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proofErr w:type="spellStart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</w:t>
      </w:r>
      <w:proofErr w:type="spellEnd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, </w:t>
      </w:r>
      <w:proofErr w:type="spellStart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meninių</w:t>
      </w:r>
      <w:proofErr w:type="spellEnd"/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.</w:t>
      </w:r>
    </w:p>
    <w:p w:rsidR="00806D9F" w:rsidRPr="0053464B" w:rsidRDefault="00806D9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0A0A" w:rsidRPr="0053464B" w:rsidRDefault="00B956A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</w:t>
      </w:r>
      <w:r w:rsidR="00EA3359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ite pagrindines </w:t>
      </w:r>
      <w:proofErr w:type="spellStart"/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</w:t>
      </w:r>
      <w:proofErr w:type="spellEnd"/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detales:</w:t>
      </w:r>
    </w:p>
    <w:p w:rsidR="00806D9F" w:rsidRPr="0053464B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B767BE" w:rsidRDefault="00B767B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0A0A" w:rsidRPr="0053464B" w:rsidRDefault="00D130F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.</w:t>
      </w:r>
      <w:r w:rsidR="00806D9F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kite pagrindines kelnių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es:</w:t>
      </w:r>
    </w:p>
    <w:p w:rsidR="00806D9F" w:rsidRPr="0053464B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B767BE" w:rsidRDefault="00B767B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0A0A" w:rsidRPr="0053464B" w:rsidRDefault="00D130F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396B3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BC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kite pagrindines sijonų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es:</w:t>
      </w:r>
    </w:p>
    <w:p w:rsidR="00806D9F" w:rsidRPr="0053464B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lastRenderedPageBreak/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B767B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B767BE" w:rsidRDefault="00B767B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0A0A" w:rsidRPr="0053464B" w:rsidRDefault="00D130F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9</w:t>
      </w:r>
      <w:r w:rsidR="00E508DE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 ko prik</w:t>
      </w:r>
      <w:r w:rsidR="00202CBC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so kirptinių detalių kraštų pavadinimai?</w:t>
      </w:r>
    </w:p>
    <w:p w:rsidR="00B90A0A" w:rsidRPr="0053464B" w:rsidRDefault="00E508D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N</w:t>
      </w:r>
      <w:r w:rsidR="00B90A0A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 drabužio padėties ant žmogaus figūros;</w:t>
      </w:r>
    </w:p>
    <w:p w:rsidR="00B90A0A" w:rsidRPr="0053464B" w:rsidRDefault="00B90A0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nuo jų padėties drabužyje ir drabužio padėties ant žmogaus figūros;</w:t>
      </w:r>
    </w:p>
    <w:p w:rsidR="000C21BB" w:rsidRPr="0053464B" w:rsidRDefault="00B90A0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806D9F"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o jų padėties drabužyje.</w:t>
      </w:r>
    </w:p>
    <w:p w:rsidR="001E34CC" w:rsidRPr="0053464B" w:rsidRDefault="001E34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E34CC" w:rsidRPr="0053464B" w:rsidRDefault="001E34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53464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PAGRINDINĖS PETINIŲ, JUOSMENINIŲ DRABUŽIŲ DETALĖS</w:t>
      </w:r>
    </w:p>
    <w:p w:rsidR="00396B3A" w:rsidRPr="0053464B" w:rsidRDefault="00C0647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53464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 Suskaičiuokite paveikslėlyje pavaizduotos suknelės detales. Parašykite jų pavadinimu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206"/>
      </w:tblGrid>
      <w:tr w:rsidR="008E7043" w:rsidRPr="00F3211B" w:rsidTr="00FE2DB7">
        <w:tc>
          <w:tcPr>
            <w:tcW w:w="1869" w:type="pct"/>
            <w:shd w:val="clear" w:color="auto" w:fill="auto"/>
          </w:tcPr>
          <w:p w:rsidR="00E93091" w:rsidRPr="00F3211B" w:rsidRDefault="00396B3A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>
                  <wp:extent cx="2215510" cy="1440000"/>
                  <wp:effectExtent l="0" t="0" r="0" b="8255"/>
                  <wp:docPr id="470" name="Paveikslėlis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pct"/>
            <w:shd w:val="clear" w:color="auto" w:fill="auto"/>
          </w:tcPr>
          <w:p w:rsidR="00E93091" w:rsidRPr="00F3211B" w:rsidRDefault="00E93091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</w:p>
        </w:tc>
      </w:tr>
    </w:tbl>
    <w:p w:rsidR="00C470BC" w:rsidRPr="00F3211B" w:rsidRDefault="00C470BC" w:rsidP="00B767BE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1</w:t>
      </w:r>
      <w:r w:rsidR="002315ED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9</w:t>
      </w: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pav. Suknelės eskizas</w:t>
      </w:r>
    </w:p>
    <w:p w:rsidR="00C470BC" w:rsidRPr="00F3211B" w:rsidRDefault="00C470BC" w:rsidP="00B767BE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Šaltinis: interneto prieiga</w:t>
      </w:r>
      <w:r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 xml:space="preserve"> </w:t>
      </w:r>
      <w:hyperlink r:id="rId48" w:history="1">
        <w:r w:rsidRPr="00FE2DB7">
          <w:rPr>
            <w:rFonts w:ascii="Times New Roman" w:hAnsi="Times New Roman"/>
            <w:i/>
            <w:sz w:val="20"/>
            <w:szCs w:val="20"/>
            <w:u w:val="single"/>
          </w:rPr>
          <w:t>https://www.stylearc.com/shop/sewing-patterns/lacey-dress/</w:t>
        </w:r>
      </w:hyperlink>
    </w:p>
    <w:p w:rsidR="00D25057" w:rsidRPr="00F3211B" w:rsidRDefault="00D2505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55658" w:rsidRPr="00F3211B" w:rsidRDefault="00C470B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. Parašykite kelnių detalių linijų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vadinimu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7221"/>
      </w:tblGrid>
      <w:tr w:rsidR="008E7043" w:rsidRPr="00F3211B" w:rsidTr="00FE2DB7">
        <w:trPr>
          <w:trHeight w:val="57"/>
        </w:trPr>
        <w:tc>
          <w:tcPr>
            <w:tcW w:w="1357" w:type="pct"/>
            <w:shd w:val="clear" w:color="auto" w:fill="auto"/>
          </w:tcPr>
          <w:p w:rsidR="00E93091" w:rsidRPr="00F3211B" w:rsidRDefault="00396B3A" w:rsidP="00396B3A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>
                  <wp:extent cx="1416176" cy="1800000"/>
                  <wp:effectExtent l="0" t="0" r="0" b="0"/>
                  <wp:docPr id="469" name="Paveikslėlis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76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pct"/>
            <w:shd w:val="clear" w:color="auto" w:fill="auto"/>
            <w:vAlign w:val="center"/>
          </w:tcPr>
          <w:p w:rsidR="00E93091" w:rsidRPr="00FE2DB7" w:rsidRDefault="00E93091" w:rsidP="00FE2DB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1.</w:t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FE2DB7" w:rsidRDefault="00E93091" w:rsidP="00FE2DB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.</w:t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 </w:t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FE2DB7" w:rsidRDefault="00E93091" w:rsidP="00FE2DB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2‘</w:t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. </w:t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FE2DB7" w:rsidRDefault="00FE2DB7" w:rsidP="00FE2DB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E2DB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FE2DB7" w:rsidRDefault="00FE2DB7" w:rsidP="00FE2DB7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7E190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FE2DB7" w:rsidRDefault="00FE2DB7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7E190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FE2DB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</w:tc>
      </w:tr>
    </w:tbl>
    <w:p w:rsidR="00C470BC" w:rsidRPr="00F3211B" w:rsidRDefault="002315ED" w:rsidP="00B767BE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0</w:t>
      </w:r>
      <w:r w:rsidR="00C470BC" w:rsidRPr="00F3211B">
        <w:rPr>
          <w:rFonts w:ascii="Times New Roman" w:hAnsi="Times New Roman"/>
          <w:i/>
          <w:sz w:val="20"/>
          <w:szCs w:val="20"/>
        </w:rPr>
        <w:t xml:space="preserve"> pav. Keln</w:t>
      </w:r>
      <w:r w:rsidR="00D25057" w:rsidRPr="00F3211B">
        <w:rPr>
          <w:rFonts w:ascii="Times New Roman" w:hAnsi="Times New Roman"/>
          <w:i/>
          <w:sz w:val="20"/>
          <w:szCs w:val="20"/>
        </w:rPr>
        <w:t>ių užpakalinė ir priekio detalės</w:t>
      </w:r>
    </w:p>
    <w:p w:rsidR="00C470BC" w:rsidRPr="00F3211B" w:rsidRDefault="00C470BC" w:rsidP="00B767BE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 xml:space="preserve">Šaltinis: </w:t>
      </w:r>
      <w:r w:rsidRPr="00F3211B">
        <w:rPr>
          <w:rFonts w:ascii="Times New Roman" w:hAnsi="Times New Roman"/>
          <w:sz w:val="20"/>
          <w:szCs w:val="20"/>
        </w:rPr>
        <w:t>Domeikienė</w:t>
      </w:r>
      <w:r w:rsidRPr="00F3211B">
        <w:rPr>
          <w:rFonts w:ascii="Times New Roman" w:hAnsi="Times New Roman"/>
          <w:i/>
          <w:sz w:val="20"/>
          <w:szCs w:val="20"/>
        </w:rPr>
        <w:t xml:space="preserve">, </w:t>
      </w:r>
      <w:r w:rsidRPr="00F3211B">
        <w:rPr>
          <w:rFonts w:ascii="Times New Roman" w:hAnsi="Times New Roman"/>
          <w:sz w:val="20"/>
          <w:szCs w:val="20"/>
        </w:rPr>
        <w:t>B.</w:t>
      </w:r>
      <w:r w:rsidRPr="00F3211B">
        <w:rPr>
          <w:rFonts w:ascii="Times New Roman" w:hAnsi="Times New Roman"/>
          <w:i/>
          <w:sz w:val="20"/>
          <w:szCs w:val="20"/>
        </w:rPr>
        <w:t xml:space="preserve"> Mokymo/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priemonė. 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Juosmeninių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drabužių siuvimas</w:t>
      </w:r>
    </w:p>
    <w:p w:rsidR="007E190E" w:rsidRPr="00F3211B" w:rsidRDefault="007E190E" w:rsidP="007E190E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470BC" w:rsidRPr="00F3211B" w:rsidRDefault="00D2505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. Parašykite sijono detalių linijų pavadinimus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6780"/>
      </w:tblGrid>
      <w:tr w:rsidR="007E190E" w:rsidRPr="00F3211B" w:rsidTr="007E190E">
        <w:trPr>
          <w:trHeight w:val="57"/>
        </w:trPr>
        <w:tc>
          <w:tcPr>
            <w:tcW w:w="1580" w:type="pct"/>
            <w:shd w:val="clear" w:color="auto" w:fill="auto"/>
          </w:tcPr>
          <w:p w:rsidR="007E190E" w:rsidRPr="00F3211B" w:rsidRDefault="007E190E" w:rsidP="00FE2DB7">
            <w:pPr>
              <w:widowControl w:val="0"/>
              <w:spacing w:after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F3211B">
              <w:rPr>
                <w:rFonts w:ascii="Times New Roman" w:eastAsia="Times New Roman" w:hAnsi="Times New Roman"/>
                <w:bCs/>
                <w:noProof/>
                <w:kern w:val="36"/>
                <w:sz w:val="24"/>
                <w:szCs w:val="24"/>
                <w:lang w:eastAsia="lt-LT"/>
              </w:rPr>
              <w:drawing>
                <wp:inline distT="0" distB="0" distL="0" distR="0" wp14:anchorId="46F734A9" wp14:editId="14AC1F2C">
                  <wp:extent cx="1850663" cy="1800000"/>
                  <wp:effectExtent l="0" t="0" r="0" b="0"/>
                  <wp:docPr id="472" name="Paveikslėlis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663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pct"/>
            <w:vAlign w:val="center"/>
          </w:tcPr>
          <w:p w:rsidR="007E190E" w:rsidRPr="007E190E" w:rsidRDefault="007E190E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1. </w:t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7E190E" w:rsidRPr="007E190E" w:rsidRDefault="007E190E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2. </w:t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7E190E" w:rsidRPr="007E190E" w:rsidRDefault="007E190E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3</w:t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. </w:t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7E190E" w:rsidRDefault="007E190E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4</w:t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. </w:t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E93091" w:rsidRPr="007E190E" w:rsidRDefault="007E190E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5</w:t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. </w:t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  <w:p w:rsidR="007E190E" w:rsidRPr="00FE2DB7" w:rsidRDefault="007E190E" w:rsidP="007E190E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>6</w:t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x-none"/>
              </w:rPr>
              <w:t xml:space="preserve">. </w:t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  <w:r w:rsidR="00FE2DB7" w:rsidRPr="007E190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u w:val="dotted"/>
                <w:lang w:eastAsia="x-none"/>
              </w:rPr>
              <w:tab/>
            </w:r>
          </w:p>
        </w:tc>
      </w:tr>
    </w:tbl>
    <w:p w:rsidR="00D25057" w:rsidRPr="00F3211B" w:rsidRDefault="002315ED" w:rsidP="007E190E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1</w:t>
      </w:r>
      <w:r w:rsidR="00D25057" w:rsidRPr="00F3211B">
        <w:rPr>
          <w:rFonts w:ascii="Times New Roman" w:hAnsi="Times New Roman"/>
          <w:i/>
          <w:sz w:val="20"/>
          <w:szCs w:val="20"/>
        </w:rPr>
        <w:t xml:space="preserve"> pav. Sijono užpakalinė ir priekio detalės</w:t>
      </w:r>
    </w:p>
    <w:p w:rsidR="00D25057" w:rsidRPr="00F3211B" w:rsidRDefault="00D25057" w:rsidP="007E190E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 xml:space="preserve">Šaltinis: </w:t>
      </w:r>
      <w:r w:rsidRPr="00F3211B">
        <w:rPr>
          <w:rFonts w:ascii="Times New Roman" w:hAnsi="Times New Roman"/>
          <w:sz w:val="20"/>
          <w:szCs w:val="20"/>
        </w:rPr>
        <w:t>Domeikienė</w:t>
      </w:r>
      <w:r w:rsidRPr="00F3211B">
        <w:rPr>
          <w:rFonts w:ascii="Times New Roman" w:hAnsi="Times New Roman"/>
          <w:i/>
          <w:sz w:val="20"/>
          <w:szCs w:val="20"/>
        </w:rPr>
        <w:t xml:space="preserve">, </w:t>
      </w:r>
      <w:r w:rsidRPr="00F3211B">
        <w:rPr>
          <w:rFonts w:ascii="Times New Roman" w:hAnsi="Times New Roman"/>
          <w:sz w:val="20"/>
          <w:szCs w:val="20"/>
        </w:rPr>
        <w:t>B.</w:t>
      </w:r>
      <w:r w:rsidRPr="00F3211B">
        <w:rPr>
          <w:rFonts w:ascii="Times New Roman" w:hAnsi="Times New Roman"/>
          <w:i/>
          <w:sz w:val="20"/>
          <w:szCs w:val="20"/>
        </w:rPr>
        <w:t xml:space="preserve"> Mokymo/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priemonė. 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Juosmeninių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drabužių siuvimas</w:t>
      </w:r>
    </w:p>
    <w:p w:rsidR="00D25057" w:rsidRPr="007E190E" w:rsidRDefault="00D2505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E190E" w:rsidRPr="007E190E" w:rsidRDefault="007E19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617F5" w:rsidRPr="007E190E" w:rsidRDefault="00C617F5" w:rsidP="007E190E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7E190E">
        <w:rPr>
          <w:b/>
          <w:sz w:val="24"/>
          <w:szCs w:val="24"/>
        </w:rPr>
        <w:t>Tema.</w:t>
      </w:r>
      <w:r w:rsidRPr="007E190E">
        <w:rPr>
          <w:sz w:val="24"/>
          <w:szCs w:val="24"/>
        </w:rPr>
        <w:t xml:space="preserve"> </w:t>
      </w:r>
      <w:r w:rsidRPr="007E190E">
        <w:rPr>
          <w:b/>
          <w:i/>
          <w:sz w:val="24"/>
          <w:szCs w:val="24"/>
        </w:rPr>
        <w:t>Mažųjų detalių apdorojimas</w:t>
      </w:r>
    </w:p>
    <w:p w:rsidR="009D14BD" w:rsidRPr="007E190E" w:rsidRDefault="009D14B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955658" w:rsidRPr="007E190E" w:rsidRDefault="00DB16B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EE0AB6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s.</w:t>
      </w:r>
      <w:r w:rsidR="00EE0AB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E26F4A" w:rsidRPr="007E190E">
        <w:rPr>
          <w:rFonts w:ascii="Times New Roman" w:hAnsi="Times New Roman"/>
          <w:sz w:val="24"/>
          <w:szCs w:val="24"/>
        </w:rPr>
        <w:t>ANTKIŠENIŲ, DIRŽŲ, ĮSIUVŲ IR KLOSČIŲ APDOROJIMAS</w:t>
      </w:r>
    </w:p>
    <w:p w:rsidR="001F570F" w:rsidRPr="007E190E" w:rsidRDefault="00C466A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1.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kite mažą</w:t>
      </w:r>
      <w:r w:rsidR="001F570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as detales:</w:t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2B5401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7E190E"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7E190E" w:rsidRPr="007E190E" w:rsidRDefault="007E19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A410B" w:rsidRPr="007E190E" w:rsidRDefault="00C617F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0A410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</w:t>
      </w:r>
      <w:r w:rsidR="00E508D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osios detalės –</w:t>
      </w:r>
      <w:r w:rsidR="000A410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i</w:t>
      </w:r>
      <w:r w:rsidR="000A410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0A410B" w:rsidRPr="007E190E" w:rsidRDefault="000A410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="00C455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žai ir dirželiai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lgos ir siauros detalės, skirtos gaminiui puošti;</w:t>
      </w:r>
    </w:p>
    <w:p w:rsidR="000A410B" w:rsidRPr="007E190E" w:rsidRDefault="000A410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nedidelių matmenų gaminį puošiančios detalės, dažniausiai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gaminamos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 dviejų dalių (viršutinės ir apatinės), kurios susiuvamos iš trijų šonų;</w:t>
      </w:r>
    </w:p>
    <w:p w:rsidR="000A410B" w:rsidRPr="007E190E" w:rsidRDefault="000A410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tačiakampės formos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kišeniai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rankogaliai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452DA" w:rsidRPr="007E190E" w:rsidRDefault="00C01BF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proofErr w:type="spellStart"/>
      <w:r w:rsidR="009452D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kišeniai</w:t>
      </w:r>
      <w:proofErr w:type="spellEnd"/>
      <w:r w:rsidR="009452D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– tai</w:t>
      </w:r>
      <w:r w:rsidR="009452D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ės:</w:t>
      </w:r>
    </w:p>
    <w:p w:rsidR="009452DA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P</w:t>
      </w:r>
      <w:r w:rsidR="009452D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siuvamos virš kišenių angų ir jas uždengiančios;</w:t>
      </w:r>
    </w:p>
    <w:p w:rsidR="009452DA" w:rsidRPr="007E190E" w:rsidRDefault="009452D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kuriomis drabužis sujuosiamas per liemenį;</w:t>
      </w:r>
    </w:p>
    <w:p w:rsidR="009452DA" w:rsidRPr="007E190E" w:rsidRDefault="00E508D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įvairių formų</w:t>
      </w:r>
      <w:r w:rsidR="009452D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dekoratyvinės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6153E" w:rsidRPr="007E190E" w:rsidRDefault="00C01BF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proofErr w:type="spellStart"/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kišenio</w:t>
      </w:r>
      <w:proofErr w:type="spellEnd"/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patinė detalė turi būti:</w:t>
      </w:r>
    </w:p>
    <w:p w:rsidR="0056153E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M</w:t>
      </w:r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žesnė už viršutinę;</w:t>
      </w:r>
    </w:p>
    <w:p w:rsidR="0056153E" w:rsidRPr="007E190E" w:rsidRDefault="0056153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abi detalės lygios;</w:t>
      </w:r>
    </w:p>
    <w:p w:rsidR="0056153E" w:rsidRPr="007E190E" w:rsidRDefault="0056153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didesnė už viršutinę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56153E" w:rsidRPr="007E190E" w:rsidRDefault="00C01BF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iuvant </w:t>
      </w:r>
      <w:proofErr w:type="spellStart"/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kišenį</w:t>
      </w:r>
      <w:proofErr w:type="spellEnd"/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ės plotis turi būti:</w:t>
      </w:r>
    </w:p>
    <w:p w:rsidR="0056153E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5–</w:t>
      </w:r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 mm;</w:t>
      </w:r>
    </w:p>
    <w:p w:rsidR="0056153E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9–</w:t>
      </w:r>
      <w:r w:rsidR="005615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 mm;</w:t>
      </w:r>
    </w:p>
    <w:p w:rsidR="0056153E" w:rsidRPr="007E190E" w:rsidRDefault="0056153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) 10–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2 mm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72BCC" w:rsidRPr="007E190E" w:rsidRDefault="00C01BF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</w:t>
      </w:r>
      <w:r w:rsidR="0086442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ržo siuvimo seka:</w:t>
      </w:r>
    </w:p>
    <w:p w:rsidR="0086442E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86442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siuvami deta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ų išilginiai kraštai ir galas,</w:t>
      </w:r>
      <w:r w:rsidR="0086442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usiūtas diržas iš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="0086442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rčiamas į gerą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ą pusę, sutvarkomos siūlės ir kraštai, lyginama, siuvami apdailos peltakiai,</w:t>
      </w:r>
      <w:r w:rsidR="0086442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virtinamos sagtys;</w:t>
      </w:r>
    </w:p>
    <w:p w:rsidR="0086442E" w:rsidRPr="007E190E" w:rsidRDefault="008644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uvami deta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ų išilginiai kraštai ir galas, lyginama, siuvami apdailos peltakiai,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virtinamos sagtys;</w:t>
      </w:r>
    </w:p>
    <w:p w:rsidR="00B90A0A" w:rsidRPr="007E190E" w:rsidRDefault="0086442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siuvami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dailos peltakiai,</w:t>
      </w:r>
      <w:r w:rsidR="00640240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virtinamos sagtys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A3359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2 </w:t>
      </w:r>
      <w:r w:rsidR="00DB16B6" w:rsidRPr="007E190E">
        <w:rPr>
          <w:i/>
          <w:sz w:val="24"/>
          <w:szCs w:val="24"/>
        </w:rPr>
        <w:t>u</w:t>
      </w:r>
      <w:r w:rsidR="00C617F5" w:rsidRPr="007E190E">
        <w:rPr>
          <w:i/>
          <w:sz w:val="24"/>
          <w:szCs w:val="24"/>
        </w:rPr>
        <w:t>žduotis.</w:t>
      </w:r>
      <w:r w:rsidR="00C617F5" w:rsidRPr="007E190E">
        <w:rPr>
          <w:sz w:val="24"/>
          <w:szCs w:val="24"/>
        </w:rPr>
        <w:t xml:space="preserve"> </w:t>
      </w:r>
      <w:r w:rsidR="00EA3359" w:rsidRPr="007E190E">
        <w:rPr>
          <w:sz w:val="24"/>
          <w:szCs w:val="24"/>
        </w:rPr>
        <w:t>ANTKIŠENIŲ APDOROJIMAS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ruoškite siuvimo mašiną.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- Patikrinkite </w:t>
      </w:r>
      <w:r w:rsidR="00E813B0" w:rsidRPr="007E190E">
        <w:rPr>
          <w:rFonts w:ascii="Times New Roman" w:hAnsi="Times New Roman"/>
          <w:sz w:val="24"/>
          <w:szCs w:val="24"/>
        </w:rPr>
        <w:t xml:space="preserve">sukirptų </w:t>
      </w:r>
      <w:r w:rsidRPr="007E190E">
        <w:rPr>
          <w:rFonts w:ascii="Times New Roman" w:hAnsi="Times New Roman"/>
          <w:sz w:val="24"/>
          <w:szCs w:val="24"/>
        </w:rPr>
        <w:t>detalių kontrolinius taškus.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siūkite</w:t>
      </w:r>
      <w:r w:rsidR="00EA3359" w:rsidRPr="007E190E">
        <w:rPr>
          <w:rFonts w:ascii="Times New Roman" w:hAnsi="Times New Roman"/>
          <w:sz w:val="24"/>
          <w:szCs w:val="24"/>
        </w:rPr>
        <w:t xml:space="preserve"> </w:t>
      </w:r>
      <w:r w:rsidR="00E813B0" w:rsidRPr="007E190E">
        <w:rPr>
          <w:rFonts w:ascii="Times New Roman" w:hAnsi="Times New Roman"/>
          <w:sz w:val="24"/>
          <w:szCs w:val="24"/>
        </w:rPr>
        <w:t xml:space="preserve">pagal nurodymus </w:t>
      </w:r>
      <w:r w:rsidR="00EA3359" w:rsidRPr="007E190E">
        <w:rPr>
          <w:rFonts w:ascii="Times New Roman" w:hAnsi="Times New Roman"/>
          <w:sz w:val="24"/>
          <w:szCs w:val="24"/>
        </w:rPr>
        <w:t xml:space="preserve">kelis </w:t>
      </w:r>
      <w:r w:rsidRPr="007E190E">
        <w:rPr>
          <w:rFonts w:ascii="Times New Roman" w:hAnsi="Times New Roman"/>
          <w:sz w:val="24"/>
          <w:szCs w:val="24"/>
        </w:rPr>
        <w:t xml:space="preserve">skirtingų formų </w:t>
      </w:r>
      <w:proofErr w:type="spellStart"/>
      <w:r w:rsidR="00EA3359" w:rsidRPr="007E190E">
        <w:rPr>
          <w:rFonts w:ascii="Times New Roman" w:hAnsi="Times New Roman"/>
          <w:sz w:val="24"/>
          <w:szCs w:val="24"/>
        </w:rPr>
        <w:t>antkišenius</w:t>
      </w:r>
      <w:proofErr w:type="spellEnd"/>
      <w:r w:rsidR="00EA3359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(</w:t>
      </w:r>
      <w:proofErr w:type="spellStart"/>
      <w:r w:rsidRPr="007E190E">
        <w:rPr>
          <w:rFonts w:ascii="Times New Roman" w:hAnsi="Times New Roman"/>
          <w:sz w:val="24"/>
          <w:szCs w:val="24"/>
        </w:rPr>
        <w:t>antkišenį</w:t>
      </w:r>
      <w:proofErr w:type="spellEnd"/>
      <w:r w:rsidR="00D1609C" w:rsidRPr="007E190E">
        <w:rPr>
          <w:rFonts w:ascii="Times New Roman" w:hAnsi="Times New Roman"/>
          <w:sz w:val="24"/>
          <w:szCs w:val="24"/>
        </w:rPr>
        <w:t xml:space="preserve"> iš dviejų detalių, iš vienos detal</w:t>
      </w:r>
      <w:r w:rsidRPr="007E190E">
        <w:rPr>
          <w:rFonts w:ascii="Times New Roman" w:hAnsi="Times New Roman"/>
          <w:sz w:val="24"/>
          <w:szCs w:val="24"/>
        </w:rPr>
        <w:t xml:space="preserve">ės, </w:t>
      </w:r>
      <w:r w:rsidR="00D1609C" w:rsidRPr="007E190E">
        <w:rPr>
          <w:rFonts w:ascii="Times New Roman" w:hAnsi="Times New Roman"/>
          <w:sz w:val="24"/>
          <w:szCs w:val="24"/>
        </w:rPr>
        <w:t>žiedo formos rankogal</w:t>
      </w:r>
      <w:r w:rsidRPr="007E190E">
        <w:rPr>
          <w:rFonts w:ascii="Times New Roman" w:hAnsi="Times New Roman"/>
          <w:sz w:val="24"/>
          <w:szCs w:val="24"/>
        </w:rPr>
        <w:t>ius, užsegamus rankogalius</w:t>
      </w:r>
      <w:r w:rsidR="00D1609C" w:rsidRPr="007E190E">
        <w:rPr>
          <w:rFonts w:ascii="Times New Roman" w:hAnsi="Times New Roman"/>
          <w:sz w:val="24"/>
          <w:szCs w:val="24"/>
        </w:rPr>
        <w:t>).</w:t>
      </w:r>
    </w:p>
    <w:p w:rsidR="00EA3359" w:rsidRPr="007E190E" w:rsidRDefault="00BD5B5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-Išvardinkite </w:t>
      </w:r>
      <w:r w:rsidR="00B51411" w:rsidRPr="007E190E">
        <w:rPr>
          <w:rFonts w:ascii="Times New Roman" w:hAnsi="Times New Roman"/>
          <w:sz w:val="24"/>
          <w:szCs w:val="24"/>
        </w:rPr>
        <w:t xml:space="preserve">siuvimo </w:t>
      </w:r>
      <w:r w:rsidRPr="007E190E">
        <w:rPr>
          <w:rFonts w:ascii="Times New Roman" w:hAnsi="Times New Roman"/>
          <w:sz w:val="24"/>
          <w:szCs w:val="24"/>
        </w:rPr>
        <w:t>technologinius reikalavimus.</w:t>
      </w:r>
    </w:p>
    <w:p w:rsidR="00244DD6" w:rsidRPr="007E190E" w:rsidRDefault="00244DD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A3359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3 </w:t>
      </w:r>
      <w:r w:rsidR="00DB16B6" w:rsidRPr="007E190E">
        <w:rPr>
          <w:i/>
          <w:sz w:val="24"/>
          <w:szCs w:val="24"/>
        </w:rPr>
        <w:t>u</w:t>
      </w:r>
      <w:r w:rsidR="00C617F5" w:rsidRPr="007E190E">
        <w:rPr>
          <w:i/>
          <w:sz w:val="24"/>
          <w:szCs w:val="24"/>
        </w:rPr>
        <w:t>žduotis</w:t>
      </w:r>
      <w:r w:rsidR="00EA3359" w:rsidRPr="007E190E">
        <w:rPr>
          <w:sz w:val="24"/>
          <w:szCs w:val="24"/>
        </w:rPr>
        <w:t>. DIRŽŲ APDOROJIMAS</w:t>
      </w:r>
    </w:p>
    <w:p w:rsidR="00DB21FA" w:rsidRPr="007E190E" w:rsidRDefault="00DB21F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Interneto svetainėje suraskite įvairių diržų pavyzdžių. Grupėje aptarkite jų siuvimo technologijas.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ruoškite siuvimo mašiną.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tikrinkite</w:t>
      </w:r>
      <w:r w:rsidR="008D5620" w:rsidRPr="007E190E">
        <w:rPr>
          <w:rFonts w:ascii="Times New Roman" w:hAnsi="Times New Roman"/>
          <w:sz w:val="24"/>
          <w:szCs w:val="24"/>
        </w:rPr>
        <w:t xml:space="preserve"> sukirptų</w:t>
      </w:r>
      <w:r w:rsidRPr="007E190E">
        <w:rPr>
          <w:rFonts w:ascii="Times New Roman" w:hAnsi="Times New Roman"/>
          <w:sz w:val="24"/>
          <w:szCs w:val="24"/>
        </w:rPr>
        <w:t xml:space="preserve"> detalių kontrolinius taškus.</w:t>
      </w:r>
    </w:p>
    <w:p w:rsidR="00C617F5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siūkite</w:t>
      </w:r>
      <w:r w:rsidR="00EA3359" w:rsidRPr="007E190E">
        <w:rPr>
          <w:rFonts w:ascii="Times New Roman" w:hAnsi="Times New Roman"/>
          <w:sz w:val="24"/>
          <w:szCs w:val="24"/>
        </w:rPr>
        <w:t xml:space="preserve"> </w:t>
      </w:r>
      <w:r w:rsidR="00E813B0" w:rsidRPr="007E190E">
        <w:rPr>
          <w:rFonts w:ascii="Times New Roman" w:hAnsi="Times New Roman"/>
          <w:sz w:val="24"/>
          <w:szCs w:val="24"/>
        </w:rPr>
        <w:t xml:space="preserve">pagal nurodymus </w:t>
      </w:r>
      <w:r w:rsidR="00EA3359" w:rsidRPr="007E190E">
        <w:rPr>
          <w:rFonts w:ascii="Times New Roman" w:hAnsi="Times New Roman"/>
          <w:sz w:val="24"/>
          <w:szCs w:val="24"/>
        </w:rPr>
        <w:t xml:space="preserve">dirželių pavyzdžius </w:t>
      </w:r>
      <w:r w:rsidRPr="007E190E">
        <w:rPr>
          <w:rFonts w:ascii="Times New Roman" w:hAnsi="Times New Roman"/>
          <w:sz w:val="24"/>
          <w:szCs w:val="24"/>
        </w:rPr>
        <w:t xml:space="preserve">skirtingais siuvimo būdais </w:t>
      </w:r>
      <w:r w:rsidR="00D1609C" w:rsidRPr="007E190E">
        <w:rPr>
          <w:rFonts w:ascii="Times New Roman" w:hAnsi="Times New Roman"/>
          <w:sz w:val="24"/>
          <w:szCs w:val="24"/>
        </w:rPr>
        <w:t xml:space="preserve">(įvairios ąselės, </w:t>
      </w:r>
      <w:proofErr w:type="spellStart"/>
      <w:r w:rsidR="00D1609C" w:rsidRPr="007E190E">
        <w:rPr>
          <w:rFonts w:ascii="Times New Roman" w:hAnsi="Times New Roman"/>
          <w:sz w:val="24"/>
          <w:szCs w:val="24"/>
        </w:rPr>
        <w:t>apsiūtinė</w:t>
      </w:r>
      <w:proofErr w:type="spellEnd"/>
      <w:r w:rsidR="00D1609C" w:rsidRPr="007E190E">
        <w:rPr>
          <w:rFonts w:ascii="Times New Roman" w:hAnsi="Times New Roman"/>
          <w:sz w:val="24"/>
          <w:szCs w:val="24"/>
        </w:rPr>
        <w:t xml:space="preserve"> velkė, velkė su vienu atviru galu, vientisi diržai su sagtimi ir be jos, dviejų detalių diržai).</w:t>
      </w:r>
    </w:p>
    <w:p w:rsidR="0062179C" w:rsidRPr="007E190E" w:rsidRDefault="0062179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-Išvardinkite </w:t>
      </w:r>
      <w:r w:rsidR="00B51411" w:rsidRPr="007E190E">
        <w:rPr>
          <w:rFonts w:ascii="Times New Roman" w:hAnsi="Times New Roman"/>
          <w:sz w:val="24"/>
          <w:szCs w:val="24"/>
        </w:rPr>
        <w:t xml:space="preserve">siuvimo </w:t>
      </w:r>
      <w:r w:rsidRPr="007E190E">
        <w:rPr>
          <w:rFonts w:ascii="Times New Roman" w:hAnsi="Times New Roman"/>
          <w:sz w:val="24"/>
          <w:szCs w:val="24"/>
        </w:rPr>
        <w:t>technologinius reikalavimus.</w:t>
      </w:r>
    </w:p>
    <w:p w:rsidR="009D14BD" w:rsidRPr="007E190E" w:rsidRDefault="009D14B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972BCC" w:rsidRPr="007E190E" w:rsidRDefault="002A6A3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i/>
          <w:sz w:val="24"/>
          <w:szCs w:val="24"/>
        </w:rPr>
        <w:t xml:space="preserve">4 </w:t>
      </w:r>
      <w:r w:rsidR="00DB16B6" w:rsidRPr="007E190E">
        <w:rPr>
          <w:rFonts w:ascii="Times New Roman" w:hAnsi="Times New Roman"/>
          <w:i/>
          <w:sz w:val="24"/>
          <w:szCs w:val="24"/>
        </w:rPr>
        <w:t>u</w:t>
      </w:r>
      <w:r w:rsidR="00EA3359" w:rsidRPr="007E190E">
        <w:rPr>
          <w:rFonts w:ascii="Times New Roman" w:hAnsi="Times New Roman"/>
          <w:i/>
          <w:sz w:val="24"/>
          <w:szCs w:val="24"/>
        </w:rPr>
        <w:t xml:space="preserve">žduotis. </w:t>
      </w:r>
      <w:r w:rsidR="00972BCC" w:rsidRPr="007E190E">
        <w:rPr>
          <w:rFonts w:ascii="Times New Roman" w:hAnsi="Times New Roman"/>
          <w:sz w:val="24"/>
          <w:szCs w:val="24"/>
        </w:rPr>
        <w:t>ĮSIUVŲ IR KLOSČIŲ APDOROJIMAS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ruoškite siuvimo mašiną.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tikrinkite</w:t>
      </w:r>
      <w:r w:rsidR="00E813B0" w:rsidRPr="007E190E">
        <w:rPr>
          <w:rFonts w:ascii="Times New Roman" w:hAnsi="Times New Roman"/>
          <w:sz w:val="24"/>
          <w:szCs w:val="24"/>
        </w:rPr>
        <w:t xml:space="preserve"> sukirptų</w:t>
      </w:r>
      <w:r w:rsidR="00396B3A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detalių kontrolinius taškus.</w:t>
      </w:r>
    </w:p>
    <w:p w:rsidR="00EA3359" w:rsidRPr="007E190E" w:rsidRDefault="00972BCC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Pasiūkite</w:t>
      </w:r>
      <w:r w:rsidR="00EA3359" w:rsidRPr="007E190E">
        <w:rPr>
          <w:rFonts w:ascii="Times New Roman" w:hAnsi="Times New Roman"/>
          <w:sz w:val="24"/>
          <w:szCs w:val="24"/>
        </w:rPr>
        <w:t xml:space="preserve"> </w:t>
      </w:r>
      <w:r w:rsidR="00E813B0" w:rsidRPr="007E190E">
        <w:rPr>
          <w:rFonts w:ascii="Times New Roman" w:hAnsi="Times New Roman"/>
          <w:sz w:val="24"/>
          <w:szCs w:val="24"/>
        </w:rPr>
        <w:t xml:space="preserve">pagal nurodymus </w:t>
      </w:r>
      <w:r w:rsidR="00EA3359" w:rsidRPr="007E190E">
        <w:rPr>
          <w:rFonts w:ascii="Times New Roman" w:hAnsi="Times New Roman"/>
          <w:sz w:val="24"/>
          <w:szCs w:val="24"/>
        </w:rPr>
        <w:t>įvairių klosčių pavyzdžius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="00D1609C" w:rsidRPr="007E190E">
        <w:rPr>
          <w:rFonts w:ascii="Times New Roman" w:hAnsi="Times New Roman"/>
          <w:sz w:val="24"/>
          <w:szCs w:val="24"/>
        </w:rPr>
        <w:t xml:space="preserve">(ištisinis įsiuvas detalės krašte, ištisinis įsiuvas </w:t>
      </w:r>
      <w:r w:rsidR="00D1609C" w:rsidRPr="007E190E">
        <w:rPr>
          <w:rFonts w:ascii="Times New Roman" w:hAnsi="Times New Roman"/>
          <w:sz w:val="24"/>
          <w:szCs w:val="24"/>
        </w:rPr>
        <w:lastRenderedPageBreak/>
        <w:t>detalės viduryje, prakirptas įsiuvas detalės krašte, įsiuvas užkeitus kirptuosius kraštus, vienpusės klostės, sumestinės klostės, apdailiniai klosčių sutvirtinimai).</w:t>
      </w:r>
    </w:p>
    <w:p w:rsidR="00B51411" w:rsidRPr="007E190E" w:rsidRDefault="00B5141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- Išvardinkite siuvimo technologinius reikalavimus.</w:t>
      </w:r>
    </w:p>
    <w:p w:rsidR="00A4083D" w:rsidRDefault="00A4083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E190E" w:rsidRPr="007E190E" w:rsidRDefault="007E190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E0AB6" w:rsidRPr="007E190E" w:rsidRDefault="00A4083D" w:rsidP="007E190E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7E190E">
        <w:rPr>
          <w:b/>
          <w:sz w:val="24"/>
          <w:szCs w:val="24"/>
        </w:rPr>
        <w:t>Tema.</w:t>
      </w:r>
      <w:r w:rsidRPr="007E190E">
        <w:rPr>
          <w:sz w:val="24"/>
          <w:szCs w:val="24"/>
        </w:rPr>
        <w:t xml:space="preserve"> </w:t>
      </w:r>
      <w:r w:rsidRPr="007E190E">
        <w:rPr>
          <w:b/>
          <w:i/>
          <w:sz w:val="24"/>
          <w:szCs w:val="24"/>
        </w:rPr>
        <w:t>Nesudėtingų si</w:t>
      </w:r>
      <w:r w:rsidR="00D130FE" w:rsidRPr="007E190E">
        <w:rPr>
          <w:b/>
          <w:i/>
          <w:sz w:val="24"/>
          <w:szCs w:val="24"/>
        </w:rPr>
        <w:t>uvinių technologiniai elementai</w:t>
      </w:r>
    </w:p>
    <w:p w:rsidR="009D14BD" w:rsidRPr="007E190E" w:rsidRDefault="009D14B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972BCC" w:rsidRPr="007E190E" w:rsidRDefault="00DB16B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1 </w:t>
      </w:r>
      <w:r w:rsidRPr="007E190E">
        <w:rPr>
          <w:i/>
          <w:sz w:val="24"/>
          <w:szCs w:val="24"/>
        </w:rPr>
        <w:t>u</w:t>
      </w:r>
      <w:r w:rsidR="00A4083D" w:rsidRPr="007E190E">
        <w:rPr>
          <w:i/>
          <w:sz w:val="24"/>
          <w:szCs w:val="24"/>
        </w:rPr>
        <w:t>žduotis</w:t>
      </w:r>
      <w:r w:rsidR="00A4083D" w:rsidRPr="007E190E">
        <w:rPr>
          <w:sz w:val="24"/>
          <w:szCs w:val="24"/>
        </w:rPr>
        <w:t xml:space="preserve">. </w:t>
      </w:r>
      <w:r w:rsidR="00D1609C" w:rsidRPr="007E190E">
        <w:rPr>
          <w:sz w:val="24"/>
          <w:szCs w:val="24"/>
        </w:rPr>
        <w:t>SERVETĖLIŲ IR STALTIESIŲ T</w:t>
      </w:r>
      <w:r w:rsidR="00972BCC" w:rsidRPr="007E190E">
        <w:rPr>
          <w:sz w:val="24"/>
          <w:szCs w:val="24"/>
        </w:rPr>
        <w:t>ECHNOLOGINIAI ELEMENTAI</w:t>
      </w:r>
    </w:p>
    <w:p w:rsidR="00D1609C" w:rsidRPr="007E190E" w:rsidRDefault="00972BC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 siuvimo mašiną.</w:t>
      </w:r>
    </w:p>
    <w:p w:rsidR="00D1609C" w:rsidRPr="007E190E" w:rsidRDefault="00972BC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Patikrinkite </w:t>
      </w:r>
      <w:r w:rsidR="00E813B0" w:rsidRPr="007E190E">
        <w:rPr>
          <w:sz w:val="24"/>
          <w:szCs w:val="24"/>
        </w:rPr>
        <w:t xml:space="preserve">sukirptų </w:t>
      </w:r>
      <w:r w:rsidRPr="007E190E">
        <w:rPr>
          <w:sz w:val="24"/>
          <w:szCs w:val="24"/>
        </w:rPr>
        <w:t>detalių kontrolinius taškus.</w:t>
      </w:r>
    </w:p>
    <w:p w:rsidR="00A4083D" w:rsidRPr="007E190E" w:rsidRDefault="00972BCC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</w:t>
      </w:r>
      <w:r w:rsidR="00D1609C" w:rsidRPr="007E190E">
        <w:rPr>
          <w:sz w:val="24"/>
          <w:szCs w:val="24"/>
        </w:rPr>
        <w:t xml:space="preserve"> </w:t>
      </w:r>
      <w:r w:rsidR="00E813B0" w:rsidRPr="007E190E">
        <w:rPr>
          <w:sz w:val="24"/>
          <w:szCs w:val="24"/>
        </w:rPr>
        <w:t xml:space="preserve">pagal nurodymus </w:t>
      </w:r>
      <w:r w:rsidR="00D1609C" w:rsidRPr="007E190E">
        <w:rPr>
          <w:sz w:val="24"/>
          <w:szCs w:val="24"/>
        </w:rPr>
        <w:t>servetėlę, staltiesę ar jų technologinius elementus.</w:t>
      </w:r>
    </w:p>
    <w:p w:rsidR="004F7A7E" w:rsidRPr="007E190E" w:rsidRDefault="004F7A7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Darbus pristatykite grupei.</w:t>
      </w:r>
    </w:p>
    <w:p w:rsidR="009D14BD" w:rsidRPr="007E190E" w:rsidRDefault="009D14B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A4083D" w:rsidRPr="007E190E" w:rsidRDefault="00DB16B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2 </w:t>
      </w:r>
      <w:r w:rsidRPr="007E190E">
        <w:rPr>
          <w:i/>
          <w:sz w:val="24"/>
          <w:szCs w:val="24"/>
        </w:rPr>
        <w:t>u</w:t>
      </w:r>
      <w:r w:rsidR="00A4083D" w:rsidRPr="007E190E">
        <w:rPr>
          <w:i/>
          <w:sz w:val="24"/>
          <w:szCs w:val="24"/>
        </w:rPr>
        <w:t>žduotis.</w:t>
      </w:r>
      <w:r w:rsidR="00A4083D" w:rsidRPr="007E190E">
        <w:rPr>
          <w:sz w:val="24"/>
          <w:szCs w:val="24"/>
        </w:rPr>
        <w:t xml:space="preserve"> </w:t>
      </w:r>
      <w:r w:rsidR="00DB21FA" w:rsidRPr="007E190E">
        <w:rPr>
          <w:sz w:val="24"/>
          <w:szCs w:val="24"/>
        </w:rPr>
        <w:t>PATALYNĖS</w:t>
      </w:r>
      <w:r w:rsidR="00396B3A" w:rsidRPr="007E190E">
        <w:rPr>
          <w:sz w:val="24"/>
          <w:szCs w:val="24"/>
        </w:rPr>
        <w:t xml:space="preserve"> </w:t>
      </w:r>
      <w:r w:rsidR="00D1609C" w:rsidRPr="007E190E">
        <w:rPr>
          <w:sz w:val="24"/>
          <w:szCs w:val="24"/>
        </w:rPr>
        <w:t>TECHNOLOGINIAI ELEMENTAI</w:t>
      </w:r>
    </w:p>
    <w:p w:rsidR="00DB21FA" w:rsidRPr="007E190E" w:rsidRDefault="00DB21F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 Apžiūrėkite pateiktus patalynės komplekto pavyzdžius</w:t>
      </w:r>
      <w:r w:rsidR="00BF40E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(pagalvės ar </w:t>
      </w:r>
      <w:r w:rsidR="005A40E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kloto užvalkalus, paklodės)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Aptarkite jų siuvimo technologiją.</w:t>
      </w:r>
    </w:p>
    <w:p w:rsidR="00D1609C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 Paruoškite siuvimo mašiną.</w:t>
      </w:r>
    </w:p>
    <w:p w:rsidR="00D1609C" w:rsidRPr="007E190E" w:rsidRDefault="00D1609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 Patikri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nkite </w:t>
      </w:r>
      <w:r w:rsidR="005A40E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sukirptų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talių kontrolinius taškus.</w:t>
      </w:r>
    </w:p>
    <w:p w:rsidR="00355A0D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 Pasiūkite</w:t>
      </w:r>
      <w:r w:rsidR="00D1609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talynės komplektą ar jo technologinius elementus.</w:t>
      </w:r>
    </w:p>
    <w:p w:rsidR="004F7A7E" w:rsidRPr="007E190E" w:rsidRDefault="005A40E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- Išvardinkite</w:t>
      </w:r>
      <w:r w:rsidR="004F7A7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ių technologinius reikalavimus.</w:t>
      </w:r>
    </w:p>
    <w:p w:rsidR="007A4251" w:rsidRDefault="007A425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E190E" w:rsidRPr="007E190E" w:rsidRDefault="007E190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4083D" w:rsidRPr="007E190E" w:rsidRDefault="00A4083D" w:rsidP="007E190E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7E190E">
        <w:rPr>
          <w:b/>
          <w:sz w:val="24"/>
          <w:szCs w:val="24"/>
        </w:rPr>
        <w:t>Tema.</w:t>
      </w:r>
      <w:r w:rsidRPr="007E190E">
        <w:rPr>
          <w:sz w:val="24"/>
          <w:szCs w:val="24"/>
        </w:rPr>
        <w:t xml:space="preserve"> </w:t>
      </w:r>
      <w:proofErr w:type="spellStart"/>
      <w:r w:rsidRPr="007E190E">
        <w:rPr>
          <w:b/>
          <w:i/>
          <w:sz w:val="24"/>
          <w:szCs w:val="24"/>
        </w:rPr>
        <w:t>Juosmeninių</w:t>
      </w:r>
      <w:proofErr w:type="spellEnd"/>
      <w:r w:rsidRPr="007E190E">
        <w:rPr>
          <w:b/>
          <w:i/>
          <w:sz w:val="24"/>
          <w:szCs w:val="24"/>
        </w:rPr>
        <w:t xml:space="preserve"> drabužių technologiniai elementai</w:t>
      </w:r>
    </w:p>
    <w:p w:rsidR="007E190E" w:rsidRDefault="007E190E" w:rsidP="007E190E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A4251" w:rsidRPr="007E190E" w:rsidRDefault="00DB16B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A4083D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s.</w:t>
      </w:r>
      <w:r w:rsidR="00A4083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7A425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UOSMENINIŲ DRABUŽIŲ TECHNOLOGINIAI ELEMENTAI</w:t>
      </w:r>
    </w:p>
    <w:p w:rsidR="00972BCC" w:rsidRPr="007E190E" w:rsidRDefault="00F563D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230F7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 eilės tvark</w:t>
      </w:r>
      <w:r w:rsidR="00C3791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 apdorojamos </w:t>
      </w:r>
      <w:proofErr w:type="spellStart"/>
      <w:r w:rsidR="00C3791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ės</w:t>
      </w:r>
      <w:proofErr w:type="spellEnd"/>
      <w:r w:rsidR="00C3791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išenė</w:t>
      </w:r>
      <w:r w:rsidR="00FE6D5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?</w:t>
      </w:r>
    </w:p>
    <w:p w:rsidR="005551F0" w:rsidRPr="007E190E" w:rsidRDefault="005551F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="00FE6D5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šutinių kraštų apdorojimas, šoninių ir apatinių kraštų apdorojimas, kišenių prisiuvimas;</w:t>
      </w:r>
    </w:p>
    <w:p w:rsidR="005551F0" w:rsidRPr="007E190E" w:rsidRDefault="005551F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šoninių ir apatinių kraštų apdorojimas, viršutinių kraštų apdorojimas, kišenių prisiuvimas;</w:t>
      </w:r>
    </w:p>
    <w:p w:rsidR="005551F0" w:rsidRPr="007E190E" w:rsidRDefault="005551F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kišenių prisiuvimas, viršutinių kraštų apdorojimas, šoninių ir apatinių kraštų apdorojimas.</w:t>
      </w:r>
    </w:p>
    <w:p w:rsidR="00972BCC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30F75" w:rsidRPr="007E190E" w:rsidRDefault="002A6A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oks kišenės viršaus 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pdorojimo 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ūdas pavaizduotas paveikslėlyje?</w:t>
      </w:r>
    </w:p>
    <w:p w:rsidR="009D14BD" w:rsidRPr="00F3211B" w:rsidRDefault="00396B3A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1023921" cy="540000"/>
            <wp:effectExtent l="0" t="0" r="5080" b="0"/>
            <wp:docPr id="443" name="Paveikslėlis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921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490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2</w:t>
      </w:r>
      <w:r w:rsidR="00C470E8" w:rsidRPr="00F3211B">
        <w:rPr>
          <w:rFonts w:ascii="Times New Roman" w:hAnsi="Times New Roman"/>
          <w:i/>
          <w:sz w:val="20"/>
          <w:szCs w:val="20"/>
        </w:rPr>
        <w:t xml:space="preserve"> pav. Kiše</w:t>
      </w:r>
      <w:r w:rsidR="00493490" w:rsidRPr="00F3211B">
        <w:rPr>
          <w:rFonts w:ascii="Times New Roman" w:hAnsi="Times New Roman"/>
          <w:i/>
          <w:sz w:val="20"/>
          <w:szCs w:val="20"/>
        </w:rPr>
        <w:t>nės viršaus apdorojimo medžiaga</w:t>
      </w:r>
    </w:p>
    <w:p w:rsidR="00396B3A" w:rsidRPr="007E190E" w:rsidRDefault="00C470E8" w:rsidP="00396B3A">
      <w:pPr>
        <w:widowControl w:val="0"/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E190E">
        <w:rPr>
          <w:rFonts w:ascii="Times New Roman" w:hAnsi="Times New Roman"/>
          <w:i/>
          <w:sz w:val="24"/>
          <w:szCs w:val="24"/>
        </w:rPr>
        <w:t xml:space="preserve">Šaltinis: </w:t>
      </w:r>
      <w:proofErr w:type="spellStart"/>
      <w:r w:rsidRPr="007E190E">
        <w:rPr>
          <w:rFonts w:ascii="Times New Roman" w:hAnsi="Times New Roman"/>
          <w:sz w:val="24"/>
          <w:szCs w:val="24"/>
        </w:rPr>
        <w:t>Lenkaitienė</w:t>
      </w:r>
      <w:proofErr w:type="spellEnd"/>
      <w:r w:rsidRPr="007E190E">
        <w:rPr>
          <w:rFonts w:ascii="Times New Roman" w:hAnsi="Times New Roman"/>
          <w:sz w:val="24"/>
          <w:szCs w:val="24"/>
        </w:rPr>
        <w:t>,</w:t>
      </w:r>
      <w:r w:rsidRPr="007E190E">
        <w:rPr>
          <w:rFonts w:ascii="Times New Roman" w:hAnsi="Times New Roman"/>
          <w:i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A.</w:t>
      </w:r>
      <w:r w:rsidRPr="007E190E">
        <w:rPr>
          <w:rFonts w:ascii="Times New Roman" w:hAnsi="Times New Roman"/>
          <w:i/>
          <w:sz w:val="24"/>
          <w:szCs w:val="24"/>
        </w:rPr>
        <w:t xml:space="preserve"> Mokymo/</w:t>
      </w:r>
      <w:proofErr w:type="spellStart"/>
      <w:r w:rsidRPr="007E190E">
        <w:rPr>
          <w:rFonts w:ascii="Times New Roman" w:hAnsi="Times New Roman"/>
          <w:i/>
          <w:sz w:val="24"/>
          <w:szCs w:val="24"/>
        </w:rPr>
        <w:t>si</w:t>
      </w:r>
      <w:proofErr w:type="spellEnd"/>
      <w:r w:rsidRPr="007E190E">
        <w:rPr>
          <w:rFonts w:ascii="Times New Roman" w:hAnsi="Times New Roman"/>
          <w:i/>
          <w:sz w:val="24"/>
          <w:szCs w:val="24"/>
        </w:rPr>
        <w:t xml:space="preserve"> priemonė.</w:t>
      </w:r>
    </w:p>
    <w:p w:rsidR="00396B3A" w:rsidRPr="007E190E" w:rsidRDefault="00FE6D5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972BC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 palenkimo užlaida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96B3A" w:rsidRPr="007E190E" w:rsidRDefault="00B2664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su apsiuvu;</w:t>
      </w:r>
    </w:p>
    <w:p w:rsidR="00B26645" w:rsidRPr="007E190E" w:rsidRDefault="00B2664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su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siuvu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B3A" w:rsidRPr="007E190E" w:rsidRDefault="00FE6D5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.</w:t>
      </w:r>
      <w:r w:rsidR="00230F7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okia siūle </w:t>
      </w:r>
      <w:proofErr w:type="spellStart"/>
      <w:r w:rsidR="00230F7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ės</w:t>
      </w:r>
      <w:proofErr w:type="spellEnd"/>
      <w:r w:rsidR="00230F7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išenės prijungiamos prie gaminio?</w:t>
      </w:r>
    </w:p>
    <w:p w:rsidR="00396B3A" w:rsidRPr="007E190E" w:rsidRDefault="00FE6D5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A</w:t>
      </w:r>
      <w:r w:rsidR="005551F0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vadine;</w:t>
      </w:r>
    </w:p>
    <w:p w:rsidR="00396B3A" w:rsidRPr="007E190E" w:rsidRDefault="005551F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e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5551F0" w:rsidRPr="007E190E" w:rsidRDefault="005551F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dviguba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B3A" w:rsidRPr="007E190E" w:rsidRDefault="00F563D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aip prisiuvama </w:t>
      </w:r>
      <w:proofErr w:type="spellStart"/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ė</w:t>
      </w:r>
      <w:proofErr w:type="spellEnd"/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išenė?</w:t>
      </w:r>
    </w:p>
    <w:p w:rsidR="00B26645" w:rsidRPr="007E190E" w:rsidRDefault="00FE6D5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K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enė prisiuvama iš gerosios pusės modelyje numatytu atstumu nuo jos apdorotų kraštų. Kišenių viršutiniai kampai sutvirtinami;</w:t>
      </w:r>
    </w:p>
    <w:p w:rsidR="00B26645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k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enė prisiuvama iš blogosio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usės modelyje numatytu atstumu nuo jos apdorotų kraštų. Kišenių 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viršutiniai kampai sutvirtinami;</w:t>
      </w:r>
    </w:p>
    <w:p w:rsidR="000A410B" w:rsidRPr="007E190E" w:rsidRDefault="00972BC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k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enė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risiuvama iš gerosios pusės 1–2 mm</w:t>
      </w:r>
      <w:r w:rsidR="00B2664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tstumu nuo jos apdorotų kraštų.</w:t>
      </w:r>
    </w:p>
    <w:p w:rsidR="009D14BD" w:rsidRPr="007E190E" w:rsidRDefault="009D14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12112" w:rsidRPr="007E190E" w:rsidRDefault="00B1211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5. Kokios detalės reikalingos šiai kišenei?</w:t>
      </w:r>
    </w:p>
    <w:p w:rsidR="00396B3A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noProof/>
          <w:sz w:val="20"/>
          <w:szCs w:val="20"/>
          <w:lang w:eastAsia="lt-LT"/>
        </w:rPr>
        <w:drawing>
          <wp:inline distT="0" distB="0" distL="0" distR="0">
            <wp:extent cx="900000" cy="792000"/>
            <wp:effectExtent l="0" t="0" r="0" b="8255"/>
            <wp:docPr id="457" name="Paveikslėlis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4BD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3</w:t>
      </w:r>
      <w:r w:rsidR="002A6A30" w:rsidRPr="00F3211B">
        <w:rPr>
          <w:rFonts w:ascii="Times New Roman" w:hAnsi="Times New Roman"/>
          <w:i/>
          <w:sz w:val="20"/>
          <w:szCs w:val="20"/>
        </w:rPr>
        <w:t xml:space="preserve"> p</w:t>
      </w:r>
      <w:r w:rsidR="009D14BD" w:rsidRPr="00F3211B">
        <w:rPr>
          <w:rFonts w:ascii="Times New Roman" w:hAnsi="Times New Roman"/>
          <w:i/>
          <w:sz w:val="20"/>
          <w:szCs w:val="20"/>
        </w:rPr>
        <w:t>av. Kelnių technologinio elemento schema</w:t>
      </w:r>
    </w:p>
    <w:p w:rsidR="00F563DE" w:rsidRPr="00F3211B" w:rsidRDefault="00536242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 xml:space="preserve">Šaltinis: </w:t>
      </w:r>
      <w:r w:rsidRPr="00F3211B">
        <w:rPr>
          <w:rFonts w:ascii="Times New Roman" w:hAnsi="Times New Roman"/>
          <w:sz w:val="20"/>
          <w:szCs w:val="20"/>
        </w:rPr>
        <w:t>Domeikienė</w:t>
      </w:r>
      <w:r w:rsidRPr="00F3211B">
        <w:rPr>
          <w:rFonts w:ascii="Times New Roman" w:hAnsi="Times New Roman"/>
          <w:i/>
          <w:sz w:val="20"/>
          <w:szCs w:val="20"/>
        </w:rPr>
        <w:t xml:space="preserve">, </w:t>
      </w:r>
      <w:r w:rsidR="00972BCC" w:rsidRPr="00F3211B">
        <w:rPr>
          <w:rFonts w:ascii="Times New Roman" w:hAnsi="Times New Roman"/>
          <w:sz w:val="20"/>
          <w:szCs w:val="20"/>
        </w:rPr>
        <w:t>B.</w:t>
      </w:r>
      <w:r w:rsidR="00972BCC"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="007718E2" w:rsidRPr="00F3211B">
        <w:rPr>
          <w:rFonts w:ascii="Times New Roman" w:hAnsi="Times New Roman"/>
          <w:i/>
          <w:sz w:val="20"/>
          <w:szCs w:val="20"/>
        </w:rPr>
        <w:t>Mokymo/</w:t>
      </w:r>
      <w:proofErr w:type="spellStart"/>
      <w:r w:rsidR="007718E2"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="007718E2" w:rsidRPr="00F3211B">
        <w:rPr>
          <w:rFonts w:ascii="Times New Roman" w:hAnsi="Times New Roman"/>
          <w:i/>
          <w:sz w:val="20"/>
          <w:szCs w:val="20"/>
        </w:rPr>
        <w:t xml:space="preserve"> priemonė. 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Juosmeninių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drabužių siuvimas</w:t>
      </w:r>
    </w:p>
    <w:p w:rsidR="00B12112" w:rsidRPr="007E190E" w:rsidRDefault="00B1211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a)</w:t>
      </w:r>
      <w:r w:rsidR="009D14BD" w:rsidRPr="007E190E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7E190E">
        <w:rPr>
          <w:rFonts w:ascii="Times New Roman" w:hAnsi="Times New Roman"/>
          <w:noProof/>
          <w:sz w:val="24"/>
          <w:szCs w:val="24"/>
          <w:lang w:eastAsia="lt-LT"/>
        </w:rPr>
        <w:t>A – priekinės detalės dalis, B – maišelio viršutinė ir apatinė detalės, C – priesiuvas, D – apsiuvas;</w:t>
      </w:r>
    </w:p>
    <w:p w:rsidR="00B12112" w:rsidRPr="007E190E" w:rsidRDefault="00B1211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="009D14BD" w:rsidRPr="007E190E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7E190E">
        <w:rPr>
          <w:rFonts w:ascii="Times New Roman" w:hAnsi="Times New Roman"/>
          <w:noProof/>
          <w:sz w:val="24"/>
          <w:szCs w:val="24"/>
          <w:lang w:eastAsia="lt-LT"/>
        </w:rPr>
        <w:t>A – priekinės detalės dalis, B – maišelio viršutinė ir apatinė detalės, C – šonelis-įkišenis, D – sulaikymo juostelė (valas);</w:t>
      </w:r>
    </w:p>
    <w:p w:rsidR="0033577B" w:rsidRPr="007E190E" w:rsidRDefault="00B1211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c)</w:t>
      </w:r>
      <w:r w:rsidR="009D14BD" w:rsidRPr="007E190E">
        <w:rPr>
          <w:rFonts w:ascii="Times New Roman" w:hAnsi="Times New Roman"/>
          <w:noProof/>
          <w:sz w:val="24"/>
          <w:szCs w:val="24"/>
          <w:lang w:eastAsia="lt-LT"/>
        </w:rPr>
        <w:t xml:space="preserve"> </w:t>
      </w:r>
      <w:r w:rsidRPr="007E190E">
        <w:rPr>
          <w:rFonts w:ascii="Times New Roman" w:hAnsi="Times New Roman"/>
          <w:noProof/>
          <w:sz w:val="24"/>
          <w:szCs w:val="24"/>
          <w:lang w:eastAsia="lt-LT"/>
        </w:rPr>
        <w:t>A – priekinės detalės dalis, B – maišelio viršutinė ir apatinė detalės, C – pajuosmenė, D – priesiuvas.</w:t>
      </w:r>
    </w:p>
    <w:p w:rsidR="00972BCC" w:rsidRPr="007E190E" w:rsidRDefault="00972BCC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F563DE" w:rsidRPr="007E190E" w:rsidRDefault="00B1211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6</w:t>
      </w:r>
      <w:r w:rsidR="00F563DE" w:rsidRPr="007E190E">
        <w:rPr>
          <w:rFonts w:ascii="Times New Roman" w:hAnsi="Times New Roman"/>
          <w:noProof/>
          <w:sz w:val="24"/>
          <w:szCs w:val="24"/>
          <w:lang w:eastAsia="lt-LT"/>
        </w:rPr>
        <w:t>. Kokia kišenė pavaizduota paveikslėlyje?</w:t>
      </w:r>
    </w:p>
    <w:p w:rsidR="00396B3A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1300480" cy="708025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2" b="1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D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4</w:t>
      </w:r>
      <w:r w:rsidR="002A6A30" w:rsidRPr="00F3211B">
        <w:rPr>
          <w:rFonts w:ascii="Times New Roman" w:hAnsi="Times New Roman"/>
          <w:i/>
          <w:sz w:val="20"/>
          <w:szCs w:val="20"/>
        </w:rPr>
        <w:t xml:space="preserve"> p</w:t>
      </w:r>
      <w:r w:rsidR="009D14BD" w:rsidRPr="00F3211B">
        <w:rPr>
          <w:rFonts w:ascii="Times New Roman" w:hAnsi="Times New Roman"/>
          <w:i/>
          <w:sz w:val="20"/>
          <w:szCs w:val="20"/>
        </w:rPr>
        <w:t>av. Kišenės technologinio elemento schema</w:t>
      </w:r>
    </w:p>
    <w:p w:rsidR="0069148E" w:rsidRPr="00F3211B" w:rsidRDefault="009D14BD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 xml:space="preserve">Šaltinis: </w:t>
      </w:r>
      <w:r w:rsidRPr="00F3211B">
        <w:rPr>
          <w:rFonts w:ascii="Times New Roman" w:hAnsi="Times New Roman"/>
          <w:sz w:val="20"/>
          <w:szCs w:val="20"/>
        </w:rPr>
        <w:t>Domeikienė</w:t>
      </w:r>
      <w:r w:rsidRPr="00F3211B">
        <w:rPr>
          <w:rFonts w:ascii="Times New Roman" w:hAnsi="Times New Roman"/>
          <w:i/>
          <w:sz w:val="20"/>
          <w:szCs w:val="20"/>
        </w:rPr>
        <w:t>,</w:t>
      </w:r>
      <w:r w:rsidR="00972BCC"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="00972BCC" w:rsidRPr="00F3211B">
        <w:rPr>
          <w:rFonts w:ascii="Times New Roman" w:hAnsi="Times New Roman"/>
          <w:sz w:val="20"/>
          <w:szCs w:val="20"/>
        </w:rPr>
        <w:t>B.</w:t>
      </w:r>
      <w:r w:rsidR="00972BCC"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="007718E2" w:rsidRPr="00F3211B">
        <w:rPr>
          <w:rFonts w:ascii="Times New Roman" w:hAnsi="Times New Roman"/>
          <w:i/>
          <w:sz w:val="20"/>
          <w:szCs w:val="20"/>
        </w:rPr>
        <w:t>Mokymo/</w:t>
      </w:r>
      <w:proofErr w:type="spellStart"/>
      <w:r w:rsidR="007718E2"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="007718E2" w:rsidRPr="00F3211B">
        <w:rPr>
          <w:rFonts w:ascii="Times New Roman" w:hAnsi="Times New Roman"/>
          <w:i/>
          <w:sz w:val="20"/>
          <w:szCs w:val="20"/>
        </w:rPr>
        <w:t xml:space="preserve"> priemonė. 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Juosmeninių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drabužių siuvimas</w:t>
      </w:r>
    </w:p>
    <w:p w:rsidR="00396B3A" w:rsidRPr="00F3211B" w:rsidRDefault="00FE6D5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F3211B">
        <w:rPr>
          <w:rFonts w:ascii="Times New Roman" w:hAnsi="Times New Roman"/>
          <w:sz w:val="24"/>
          <w:szCs w:val="24"/>
        </w:rPr>
        <w:t>Į</w:t>
      </w:r>
      <w:r w:rsidR="00F563DE" w:rsidRPr="00F3211B">
        <w:rPr>
          <w:rFonts w:ascii="Times New Roman" w:hAnsi="Times New Roman"/>
          <w:sz w:val="24"/>
          <w:szCs w:val="24"/>
        </w:rPr>
        <w:t>leistinė</w:t>
      </w:r>
      <w:proofErr w:type="spellEnd"/>
      <w:r w:rsidR="00F563DE" w:rsidRPr="00F3211B">
        <w:rPr>
          <w:rFonts w:ascii="Times New Roman" w:hAnsi="Times New Roman"/>
          <w:sz w:val="24"/>
          <w:szCs w:val="24"/>
        </w:rPr>
        <w:t xml:space="preserve"> kišenė su rėmeliu;</w:t>
      </w:r>
    </w:p>
    <w:p w:rsidR="00396B3A" w:rsidRPr="00F3211B" w:rsidRDefault="00F563D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F3211B">
        <w:rPr>
          <w:rFonts w:ascii="Times New Roman" w:hAnsi="Times New Roman"/>
          <w:sz w:val="24"/>
          <w:szCs w:val="24"/>
        </w:rPr>
        <w:t>įleistinė</w:t>
      </w:r>
      <w:proofErr w:type="spellEnd"/>
      <w:r w:rsidRPr="00F3211B">
        <w:rPr>
          <w:rFonts w:ascii="Times New Roman" w:hAnsi="Times New Roman"/>
          <w:sz w:val="24"/>
          <w:szCs w:val="24"/>
        </w:rPr>
        <w:t xml:space="preserve"> kišenė su </w:t>
      </w:r>
      <w:proofErr w:type="spellStart"/>
      <w:r w:rsidRPr="00F3211B">
        <w:rPr>
          <w:rFonts w:ascii="Times New Roman" w:hAnsi="Times New Roman"/>
          <w:sz w:val="24"/>
          <w:szCs w:val="24"/>
        </w:rPr>
        <w:t>priesiuvu</w:t>
      </w:r>
      <w:proofErr w:type="spellEnd"/>
      <w:r w:rsidRPr="00F3211B">
        <w:rPr>
          <w:rFonts w:ascii="Times New Roman" w:hAnsi="Times New Roman"/>
          <w:sz w:val="24"/>
          <w:szCs w:val="24"/>
        </w:rPr>
        <w:t>;</w:t>
      </w:r>
    </w:p>
    <w:p w:rsidR="000A410B" w:rsidRPr="00F3211B" w:rsidRDefault="00F563D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c) kišenė siūlėje.</w:t>
      </w:r>
    </w:p>
    <w:p w:rsidR="009D14BD" w:rsidRPr="007E190E" w:rsidRDefault="009D14BD" w:rsidP="00396B3A">
      <w:pPr>
        <w:widowControl w:val="0"/>
        <w:spacing w:after="0"/>
        <w:rPr>
          <w:rFonts w:ascii="Times New Roman" w:hAnsi="Times New Roman"/>
          <w:sz w:val="24"/>
        </w:rPr>
      </w:pPr>
    </w:p>
    <w:p w:rsidR="00F563DE" w:rsidRPr="00F3211B" w:rsidRDefault="00B1211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7</w:t>
      </w:r>
      <w:r w:rsidR="00F563DE" w:rsidRPr="00F3211B">
        <w:rPr>
          <w:rFonts w:ascii="Times New Roman" w:hAnsi="Times New Roman"/>
          <w:sz w:val="24"/>
          <w:szCs w:val="24"/>
        </w:rPr>
        <w:t xml:space="preserve">. </w:t>
      </w:r>
      <w:r w:rsidR="00625C1B" w:rsidRPr="00F3211B">
        <w:rPr>
          <w:rFonts w:ascii="Times New Roman" w:hAnsi="Times New Roman"/>
          <w:sz w:val="24"/>
          <w:szCs w:val="24"/>
        </w:rPr>
        <w:t>Koks užtrauktuko prisiuvimo būdas pavaizduotas paveikslėlyje</w:t>
      </w:r>
      <w:r w:rsidR="00536242" w:rsidRPr="00F3211B">
        <w:rPr>
          <w:rFonts w:ascii="Times New Roman" w:hAnsi="Times New Roman"/>
          <w:sz w:val="24"/>
          <w:szCs w:val="24"/>
        </w:rPr>
        <w:t>?</w:t>
      </w:r>
    </w:p>
    <w:p w:rsidR="00396B3A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763755" cy="1080000"/>
            <wp:effectExtent l="0" t="0" r="0" b="6350"/>
            <wp:docPr id="451" name="Paveikslėlis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5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AD6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5</w:t>
      </w:r>
      <w:r w:rsidR="002A6A30" w:rsidRPr="00F3211B">
        <w:rPr>
          <w:rFonts w:ascii="Times New Roman" w:hAnsi="Times New Roman"/>
          <w:i/>
          <w:sz w:val="20"/>
          <w:szCs w:val="20"/>
        </w:rPr>
        <w:t xml:space="preserve"> p</w:t>
      </w:r>
      <w:r w:rsidR="009F6AD6" w:rsidRPr="00F3211B">
        <w:rPr>
          <w:rFonts w:ascii="Times New Roman" w:hAnsi="Times New Roman"/>
          <w:i/>
          <w:sz w:val="20"/>
          <w:szCs w:val="20"/>
        </w:rPr>
        <w:t>av. Užsago technologinis elementas</w:t>
      </w:r>
    </w:p>
    <w:p w:rsidR="009F6AD6" w:rsidRPr="00F3211B" w:rsidRDefault="009F6AD6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Šaltinis</w:t>
      </w:r>
      <w:r w:rsidR="00620462" w:rsidRPr="00F3211B">
        <w:rPr>
          <w:rFonts w:ascii="Times New Roman" w:hAnsi="Times New Roman"/>
          <w:i/>
          <w:sz w:val="20"/>
          <w:szCs w:val="20"/>
        </w:rPr>
        <w:t xml:space="preserve">: </w:t>
      </w:r>
      <w:r w:rsidRPr="00F3211B">
        <w:rPr>
          <w:rFonts w:ascii="Times New Roman" w:hAnsi="Times New Roman"/>
          <w:sz w:val="20"/>
          <w:szCs w:val="20"/>
        </w:rPr>
        <w:t>Domeikienė,</w:t>
      </w:r>
      <w:r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="00620462" w:rsidRPr="00F3211B">
        <w:rPr>
          <w:rFonts w:ascii="Times New Roman" w:hAnsi="Times New Roman"/>
          <w:sz w:val="20"/>
          <w:szCs w:val="20"/>
        </w:rPr>
        <w:t>B.</w:t>
      </w:r>
      <w:r w:rsidR="00620462" w:rsidRPr="00F3211B">
        <w:rPr>
          <w:rFonts w:ascii="Times New Roman" w:hAnsi="Times New Roman"/>
          <w:i/>
          <w:sz w:val="20"/>
          <w:szCs w:val="20"/>
        </w:rPr>
        <w:t xml:space="preserve"> </w:t>
      </w:r>
      <w:r w:rsidR="007718E2" w:rsidRPr="00F3211B">
        <w:rPr>
          <w:rFonts w:ascii="Times New Roman" w:hAnsi="Times New Roman"/>
          <w:i/>
          <w:sz w:val="20"/>
          <w:szCs w:val="20"/>
        </w:rPr>
        <w:t>Mokymo/</w:t>
      </w:r>
      <w:proofErr w:type="spellStart"/>
      <w:r w:rsidR="007718E2"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="007718E2" w:rsidRPr="00F3211B">
        <w:rPr>
          <w:rFonts w:ascii="Times New Roman" w:hAnsi="Times New Roman"/>
          <w:i/>
          <w:sz w:val="20"/>
          <w:szCs w:val="20"/>
        </w:rPr>
        <w:t xml:space="preserve"> priemonė. </w:t>
      </w:r>
      <w:proofErr w:type="spellStart"/>
      <w:r w:rsidR="00620462" w:rsidRPr="00F3211B">
        <w:rPr>
          <w:rFonts w:ascii="Times New Roman" w:hAnsi="Times New Roman"/>
          <w:i/>
          <w:sz w:val="20"/>
          <w:szCs w:val="20"/>
        </w:rPr>
        <w:t>Juosmeninių</w:t>
      </w:r>
      <w:proofErr w:type="spellEnd"/>
      <w:r w:rsidR="00620462" w:rsidRPr="00F3211B">
        <w:rPr>
          <w:rFonts w:ascii="Times New Roman" w:hAnsi="Times New Roman"/>
          <w:i/>
          <w:sz w:val="20"/>
          <w:szCs w:val="20"/>
        </w:rPr>
        <w:t xml:space="preserve"> drabužių siuvimas</w:t>
      </w:r>
    </w:p>
    <w:p w:rsidR="00536242" w:rsidRPr="007E190E" w:rsidRDefault="00536242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</w:t>
      </w:r>
      <w:r w:rsidR="009D4A4F" w:rsidRPr="007E190E">
        <w:rPr>
          <w:rFonts w:ascii="Times New Roman" w:hAnsi="Times New Roman"/>
          <w:spacing w:val="-1"/>
          <w:sz w:val="24"/>
          <w:szCs w:val="24"/>
        </w:rPr>
        <w:t xml:space="preserve"> U</w:t>
      </w:r>
      <w:r w:rsidRPr="007E190E">
        <w:rPr>
          <w:rFonts w:ascii="Times New Roman" w:hAnsi="Times New Roman"/>
          <w:spacing w:val="-1"/>
          <w:sz w:val="24"/>
          <w:szCs w:val="24"/>
        </w:rPr>
        <w:t>žsegimo</w:t>
      </w:r>
      <w:r w:rsidR="00B956A9" w:rsidRPr="007E190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užtrauktuku</w:t>
      </w:r>
      <w:r w:rsid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956A9" w:rsidRPr="007E190E">
        <w:rPr>
          <w:rFonts w:ascii="Times New Roman" w:hAnsi="Times New Roman"/>
          <w:noProof/>
          <w:sz w:val="24"/>
          <w:szCs w:val="24"/>
          <w:lang w:eastAsia="lt-LT"/>
        </w:rPr>
        <w:t>siuvimas</w:t>
      </w:r>
      <w:r w:rsidR="00B956A9" w:rsid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siūlėje,</w:t>
      </w:r>
      <w:r w:rsidRPr="007E190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pastarąjį</w:t>
      </w:r>
      <w:r w:rsidRPr="007E190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visiškai</w:t>
      </w:r>
      <w:r w:rsidRPr="007E190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uždengiant;</w:t>
      </w:r>
    </w:p>
    <w:p w:rsidR="00536242" w:rsidRPr="007E190E" w:rsidRDefault="00536242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b)</w:t>
      </w:r>
      <w:r w:rsidRPr="007E190E">
        <w:rPr>
          <w:rFonts w:ascii="Times New Roman" w:hAnsi="Times New Roman"/>
          <w:spacing w:val="-1"/>
          <w:sz w:val="24"/>
          <w:szCs w:val="24"/>
        </w:rPr>
        <w:t xml:space="preserve"> užsegimo</w:t>
      </w:r>
      <w:r w:rsidRPr="007E190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užtrauktuku</w:t>
      </w:r>
      <w:r w:rsid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956A9" w:rsidRPr="007E190E">
        <w:rPr>
          <w:rFonts w:ascii="Times New Roman" w:hAnsi="Times New Roman"/>
          <w:noProof/>
          <w:sz w:val="24"/>
          <w:szCs w:val="24"/>
          <w:lang w:eastAsia="lt-LT"/>
        </w:rPr>
        <w:t>siuvimas</w:t>
      </w:r>
      <w:r w:rsidR="00B956A9" w:rsid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7E190E">
        <w:rPr>
          <w:rFonts w:ascii="Times New Roman" w:hAnsi="Times New Roman"/>
          <w:spacing w:val="-1"/>
          <w:sz w:val="24"/>
          <w:szCs w:val="24"/>
        </w:rPr>
        <w:t>uždėtine</w:t>
      </w:r>
      <w:proofErr w:type="spellEnd"/>
      <w:r w:rsidRPr="007E190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siūle</w:t>
      </w:r>
      <w:r w:rsidRPr="007E190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asimetriškai</w:t>
      </w:r>
      <w:r w:rsidRPr="007E190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siūlės</w:t>
      </w:r>
      <w:r w:rsidRPr="007E190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atžvilgiu;</w:t>
      </w:r>
    </w:p>
    <w:p w:rsidR="00B12112" w:rsidRPr="007E190E" w:rsidRDefault="00536242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  <w:r w:rsidRPr="007E190E">
        <w:rPr>
          <w:rFonts w:ascii="Times New Roman" w:hAnsi="Times New Roman"/>
          <w:spacing w:val="-1"/>
          <w:sz w:val="24"/>
          <w:szCs w:val="24"/>
        </w:rPr>
        <w:t>c) užsegimo</w:t>
      </w:r>
      <w:r w:rsidRPr="007E190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užtrauktuku</w:t>
      </w:r>
      <w:r w:rsid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B956A9" w:rsidRPr="007E190E">
        <w:rPr>
          <w:rFonts w:ascii="Times New Roman" w:hAnsi="Times New Roman"/>
          <w:noProof/>
          <w:sz w:val="24"/>
          <w:szCs w:val="24"/>
          <w:lang w:eastAsia="lt-LT"/>
        </w:rPr>
        <w:t>siuvimas</w:t>
      </w:r>
      <w:r w:rsidR="00B956A9" w:rsid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7E190E">
        <w:rPr>
          <w:rFonts w:ascii="Times New Roman" w:hAnsi="Times New Roman"/>
          <w:spacing w:val="-1"/>
          <w:sz w:val="24"/>
          <w:szCs w:val="24"/>
        </w:rPr>
        <w:t>uždėtine</w:t>
      </w:r>
      <w:proofErr w:type="spellEnd"/>
      <w:r w:rsidRPr="007E190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siūle</w:t>
      </w:r>
      <w:r w:rsidRPr="007E190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simetriškai</w:t>
      </w:r>
      <w:r w:rsidRPr="007E190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siūlės</w:t>
      </w:r>
      <w:r w:rsidRPr="007E190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E190E">
        <w:rPr>
          <w:rFonts w:ascii="Times New Roman" w:hAnsi="Times New Roman"/>
          <w:spacing w:val="-1"/>
          <w:sz w:val="24"/>
          <w:szCs w:val="24"/>
        </w:rPr>
        <w:t>atžvilgiu.</w:t>
      </w:r>
    </w:p>
    <w:p w:rsidR="009F6AD6" w:rsidRPr="007E190E" w:rsidRDefault="009F6AD6" w:rsidP="00396B3A">
      <w:pPr>
        <w:widowControl w:val="0"/>
        <w:spacing w:after="0"/>
        <w:rPr>
          <w:rFonts w:ascii="Times New Roman" w:hAnsi="Times New Roman"/>
          <w:spacing w:val="-1"/>
          <w:sz w:val="24"/>
          <w:szCs w:val="24"/>
        </w:rPr>
      </w:pPr>
    </w:p>
    <w:p w:rsidR="00B12112" w:rsidRPr="007E190E" w:rsidRDefault="00955658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8</w:t>
      </w:r>
      <w:r w:rsidR="00B12112" w:rsidRPr="007E190E">
        <w:rPr>
          <w:rFonts w:ascii="Times New Roman" w:hAnsi="Times New Roman"/>
          <w:noProof/>
          <w:sz w:val="24"/>
          <w:szCs w:val="24"/>
          <w:lang w:eastAsia="lt-LT"/>
        </w:rPr>
        <w:t>. Koks yra sijono juosmens prisiuvimo siūlės plotis?</w:t>
      </w:r>
    </w:p>
    <w:p w:rsidR="00396B3A" w:rsidRPr="007E190E" w:rsidRDefault="00B1211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>a) 3–5 mm;</w:t>
      </w:r>
    </w:p>
    <w:p w:rsidR="00B12112" w:rsidRPr="007E190E" w:rsidRDefault="0062046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 xml:space="preserve">b) </w:t>
      </w:r>
      <w:r w:rsidR="00B12112" w:rsidRPr="007E190E">
        <w:rPr>
          <w:rFonts w:ascii="Times New Roman" w:hAnsi="Times New Roman"/>
          <w:noProof/>
          <w:sz w:val="24"/>
          <w:szCs w:val="24"/>
          <w:lang w:eastAsia="lt-LT"/>
        </w:rPr>
        <w:t>7–10 mm;</w:t>
      </w:r>
    </w:p>
    <w:p w:rsidR="00396B3A" w:rsidRPr="007E190E" w:rsidRDefault="00620462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  <w:r w:rsidRPr="007E190E">
        <w:rPr>
          <w:rFonts w:ascii="Times New Roman" w:hAnsi="Times New Roman"/>
          <w:noProof/>
          <w:sz w:val="24"/>
          <w:szCs w:val="24"/>
          <w:lang w:eastAsia="lt-LT"/>
        </w:rPr>
        <w:t xml:space="preserve">c) </w:t>
      </w:r>
      <w:r w:rsidR="009F6AD6" w:rsidRPr="007E190E">
        <w:rPr>
          <w:rFonts w:ascii="Times New Roman" w:hAnsi="Times New Roman"/>
          <w:noProof/>
          <w:sz w:val="24"/>
          <w:szCs w:val="24"/>
          <w:lang w:eastAsia="lt-LT"/>
        </w:rPr>
        <w:t>15 mm.</w:t>
      </w:r>
    </w:p>
    <w:p w:rsidR="009F6AD6" w:rsidRPr="007E190E" w:rsidRDefault="009F6AD6" w:rsidP="00396B3A">
      <w:pPr>
        <w:widowControl w:val="0"/>
        <w:spacing w:after="0"/>
        <w:rPr>
          <w:rFonts w:ascii="Times New Roman" w:hAnsi="Times New Roman"/>
          <w:noProof/>
          <w:sz w:val="24"/>
          <w:szCs w:val="24"/>
          <w:lang w:eastAsia="lt-LT"/>
        </w:rPr>
      </w:pPr>
    </w:p>
    <w:p w:rsidR="00363B1B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2 </w:t>
      </w:r>
      <w:r w:rsidR="00DB16B6" w:rsidRPr="007E190E">
        <w:rPr>
          <w:i/>
          <w:sz w:val="24"/>
          <w:szCs w:val="24"/>
        </w:rPr>
        <w:t>u</w:t>
      </w:r>
      <w:r w:rsidR="00363B1B" w:rsidRPr="007E190E">
        <w:rPr>
          <w:i/>
          <w:sz w:val="24"/>
          <w:szCs w:val="24"/>
        </w:rPr>
        <w:t>žduotis.</w:t>
      </w:r>
      <w:r w:rsidR="00363B1B" w:rsidRPr="007E190E">
        <w:rPr>
          <w:sz w:val="24"/>
          <w:szCs w:val="24"/>
        </w:rPr>
        <w:t xml:space="preserve"> </w:t>
      </w:r>
      <w:r w:rsidR="00F110C9" w:rsidRPr="007E190E">
        <w:rPr>
          <w:sz w:val="24"/>
          <w:szCs w:val="24"/>
        </w:rPr>
        <w:t>KIŠENIŲ APDOROJIMAS</w:t>
      </w:r>
    </w:p>
    <w:p w:rsidR="004E0E5E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4E0E5E" w:rsidRPr="007E190E">
        <w:rPr>
          <w:sz w:val="24"/>
          <w:szCs w:val="24"/>
        </w:rPr>
        <w:t>Pa</w:t>
      </w:r>
      <w:r w:rsidR="00625C1B" w:rsidRPr="007E190E">
        <w:rPr>
          <w:sz w:val="24"/>
          <w:szCs w:val="24"/>
        </w:rPr>
        <w:t>si</w:t>
      </w:r>
      <w:r w:rsidRPr="007E190E">
        <w:rPr>
          <w:sz w:val="24"/>
          <w:szCs w:val="24"/>
        </w:rPr>
        <w:t>tikslinkite</w:t>
      </w:r>
      <w:r w:rsidR="004E0E5E" w:rsidRPr="007E190E">
        <w:rPr>
          <w:sz w:val="24"/>
          <w:szCs w:val="24"/>
        </w:rPr>
        <w:t xml:space="preserve"> </w:t>
      </w:r>
      <w:r w:rsidR="00C70B56" w:rsidRPr="007E190E">
        <w:rPr>
          <w:sz w:val="24"/>
          <w:szCs w:val="24"/>
        </w:rPr>
        <w:t xml:space="preserve">sukirptas </w:t>
      </w:r>
      <w:r w:rsidR="004E0E5E" w:rsidRPr="007E190E">
        <w:rPr>
          <w:sz w:val="24"/>
          <w:szCs w:val="24"/>
        </w:rPr>
        <w:t>kišenių</w:t>
      </w:r>
      <w:r w:rsidR="007963DD" w:rsidRPr="007E190E">
        <w:rPr>
          <w:sz w:val="24"/>
          <w:szCs w:val="24"/>
        </w:rPr>
        <w:t xml:space="preserve"> ir gaminio detales bei</w:t>
      </w:r>
      <w:r w:rsidRPr="007E190E">
        <w:rPr>
          <w:sz w:val="24"/>
          <w:szCs w:val="24"/>
        </w:rPr>
        <w:t xml:space="preserve"> </w:t>
      </w:r>
      <w:proofErr w:type="spellStart"/>
      <w:r w:rsidRPr="007E190E">
        <w:rPr>
          <w:sz w:val="24"/>
          <w:szCs w:val="24"/>
        </w:rPr>
        <w:t>įkirpius</w:t>
      </w:r>
      <w:proofErr w:type="spellEnd"/>
      <w:r w:rsidRPr="007E190E">
        <w:rPr>
          <w:sz w:val="24"/>
          <w:szCs w:val="24"/>
        </w:rPr>
        <w:t xml:space="preserve"> (kontrolinius taškus).</w:t>
      </w:r>
    </w:p>
    <w:p w:rsidR="007963D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Paruoškite </w:t>
      </w:r>
      <w:proofErr w:type="spellStart"/>
      <w:r w:rsidRPr="007E190E">
        <w:rPr>
          <w:sz w:val="24"/>
          <w:szCs w:val="24"/>
        </w:rPr>
        <w:t>uždėtinę</w:t>
      </w:r>
      <w:proofErr w:type="spellEnd"/>
      <w:r w:rsidRPr="007E190E">
        <w:rPr>
          <w:sz w:val="24"/>
          <w:szCs w:val="24"/>
        </w:rPr>
        <w:t xml:space="preserve"> kišenę.</w:t>
      </w:r>
    </w:p>
    <w:p w:rsidR="007963D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žymėkite kišenės prisiuvimo vietą.</w:t>
      </w:r>
    </w:p>
    <w:p w:rsidR="007963D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risiūkite</w:t>
      </w:r>
      <w:r w:rsidR="007963DD" w:rsidRPr="007E190E">
        <w:rPr>
          <w:sz w:val="24"/>
          <w:szCs w:val="24"/>
        </w:rPr>
        <w:t xml:space="preserve"> </w:t>
      </w:r>
      <w:proofErr w:type="spellStart"/>
      <w:r w:rsidR="007963DD" w:rsidRPr="007E190E">
        <w:rPr>
          <w:sz w:val="24"/>
          <w:szCs w:val="24"/>
        </w:rPr>
        <w:t>uždėtinę</w:t>
      </w:r>
      <w:proofErr w:type="spellEnd"/>
      <w:r w:rsidR="007963DD" w:rsidRPr="007E190E">
        <w:rPr>
          <w:sz w:val="24"/>
          <w:szCs w:val="24"/>
        </w:rPr>
        <w:t xml:space="preserve"> kišenę prie detalės.</w:t>
      </w:r>
    </w:p>
    <w:p w:rsidR="00625C1B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Aptarkite</w:t>
      </w:r>
      <w:r w:rsidR="00625C1B" w:rsidRPr="007E190E">
        <w:rPr>
          <w:sz w:val="24"/>
          <w:szCs w:val="24"/>
        </w:rPr>
        <w:t xml:space="preserve"> atliktus technologinius veiksmus ir gautus rezultatus</w:t>
      </w:r>
      <w:r w:rsidR="009F6AD6" w:rsidRPr="007E190E">
        <w:rPr>
          <w:sz w:val="24"/>
          <w:szCs w:val="24"/>
        </w:rPr>
        <w:t>.</w:t>
      </w:r>
    </w:p>
    <w:p w:rsidR="00620462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63B1B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3 </w:t>
      </w:r>
      <w:r w:rsidR="00DB16B6" w:rsidRPr="007E190E">
        <w:rPr>
          <w:i/>
          <w:sz w:val="24"/>
          <w:szCs w:val="24"/>
        </w:rPr>
        <w:t>u</w:t>
      </w:r>
      <w:r w:rsidR="00F563DE" w:rsidRPr="007E190E">
        <w:rPr>
          <w:i/>
          <w:sz w:val="24"/>
          <w:szCs w:val="24"/>
        </w:rPr>
        <w:t>žduotis.</w:t>
      </w:r>
      <w:r w:rsidR="004E0E5E" w:rsidRPr="007E190E">
        <w:rPr>
          <w:sz w:val="24"/>
          <w:szCs w:val="24"/>
        </w:rPr>
        <w:t xml:space="preserve"> </w:t>
      </w:r>
      <w:r w:rsidR="00F110C9" w:rsidRPr="007E190E">
        <w:rPr>
          <w:sz w:val="24"/>
          <w:szCs w:val="24"/>
        </w:rPr>
        <w:t>UŽSAGO TECHNOLOGINIAI ELEMENTAI</w:t>
      </w:r>
    </w:p>
    <w:p w:rsidR="007963D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7963DD" w:rsidRPr="007E190E">
        <w:rPr>
          <w:sz w:val="24"/>
          <w:szCs w:val="24"/>
        </w:rPr>
        <w:t>Pa</w:t>
      </w:r>
      <w:r w:rsidR="00625C1B" w:rsidRPr="007E190E">
        <w:rPr>
          <w:sz w:val="24"/>
          <w:szCs w:val="24"/>
        </w:rPr>
        <w:t>si</w:t>
      </w:r>
      <w:r w:rsidRPr="007E190E">
        <w:rPr>
          <w:sz w:val="24"/>
          <w:szCs w:val="24"/>
        </w:rPr>
        <w:t>tikslinkite</w:t>
      </w:r>
      <w:r w:rsidR="00C70B56" w:rsidRPr="007E190E">
        <w:rPr>
          <w:sz w:val="24"/>
          <w:szCs w:val="24"/>
        </w:rPr>
        <w:t xml:space="preserve"> sukirptų detalių</w:t>
      </w:r>
      <w:r w:rsidR="007963DD" w:rsidRPr="007E190E">
        <w:rPr>
          <w:sz w:val="24"/>
          <w:szCs w:val="24"/>
        </w:rPr>
        <w:t xml:space="preserve"> užsago siuvimo vietą,</w:t>
      </w:r>
      <w:r w:rsidRPr="007E190E">
        <w:rPr>
          <w:sz w:val="24"/>
          <w:szCs w:val="24"/>
        </w:rPr>
        <w:t xml:space="preserve"> </w:t>
      </w:r>
      <w:proofErr w:type="spellStart"/>
      <w:r w:rsidRPr="007E190E">
        <w:rPr>
          <w:sz w:val="24"/>
          <w:szCs w:val="24"/>
        </w:rPr>
        <w:t>įkirpius</w:t>
      </w:r>
      <w:proofErr w:type="spellEnd"/>
      <w:r w:rsidRPr="007E190E">
        <w:rPr>
          <w:sz w:val="24"/>
          <w:szCs w:val="24"/>
        </w:rPr>
        <w:t xml:space="preserve"> (kontrolinius taškus).</w:t>
      </w:r>
    </w:p>
    <w:p w:rsidR="007963D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C70B56" w:rsidRPr="007E190E">
        <w:rPr>
          <w:sz w:val="24"/>
          <w:szCs w:val="24"/>
        </w:rPr>
        <w:t>Pasiūkite sijono užsago pavyzdį pagal nurodymus.</w:t>
      </w:r>
    </w:p>
    <w:p w:rsidR="007963D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C70B56" w:rsidRPr="007E190E">
        <w:rPr>
          <w:sz w:val="24"/>
          <w:szCs w:val="24"/>
        </w:rPr>
        <w:t>Pasiūkite kelnių užsago pavyzdį pagal nurodymus.</w:t>
      </w:r>
    </w:p>
    <w:p w:rsidR="00C70B56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Aptarkite</w:t>
      </w:r>
      <w:r w:rsidR="00625C1B" w:rsidRPr="007E190E">
        <w:rPr>
          <w:sz w:val="24"/>
          <w:szCs w:val="24"/>
        </w:rPr>
        <w:t xml:space="preserve"> atliktus technologinius veiksmus ir gautus rezultatus.</w:t>
      </w:r>
    </w:p>
    <w:p w:rsidR="009F6AD6" w:rsidRPr="007E190E" w:rsidRDefault="009F6AD6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63B1B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4 </w:t>
      </w:r>
      <w:r w:rsidR="00DB16B6" w:rsidRPr="007E190E">
        <w:rPr>
          <w:i/>
          <w:sz w:val="24"/>
          <w:szCs w:val="24"/>
        </w:rPr>
        <w:t>u</w:t>
      </w:r>
      <w:r w:rsidR="007A2C56" w:rsidRPr="007E190E">
        <w:rPr>
          <w:i/>
          <w:sz w:val="24"/>
          <w:szCs w:val="24"/>
        </w:rPr>
        <w:t>žduotis</w:t>
      </w:r>
      <w:r w:rsidR="00F110C9" w:rsidRPr="007E190E">
        <w:rPr>
          <w:sz w:val="24"/>
          <w:szCs w:val="24"/>
        </w:rPr>
        <w:t>. JUOSMENS APDOROJIMAS</w:t>
      </w:r>
    </w:p>
    <w:p w:rsidR="00625C1B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tikslinkite</w:t>
      </w:r>
      <w:r w:rsidR="00625C1B" w:rsidRPr="007E190E">
        <w:rPr>
          <w:sz w:val="24"/>
          <w:szCs w:val="24"/>
        </w:rPr>
        <w:t xml:space="preserve"> </w:t>
      </w:r>
      <w:r w:rsidR="00C70B56" w:rsidRPr="007E190E">
        <w:rPr>
          <w:sz w:val="24"/>
          <w:szCs w:val="24"/>
        </w:rPr>
        <w:t xml:space="preserve">sukirpto juosmens ir detalės </w:t>
      </w:r>
      <w:r w:rsidR="00625C1B" w:rsidRPr="007E190E">
        <w:rPr>
          <w:sz w:val="24"/>
          <w:szCs w:val="24"/>
        </w:rPr>
        <w:t xml:space="preserve">kontrolinius </w:t>
      </w:r>
      <w:proofErr w:type="spellStart"/>
      <w:r w:rsidR="00625C1B" w:rsidRPr="007E190E">
        <w:rPr>
          <w:sz w:val="24"/>
          <w:szCs w:val="24"/>
        </w:rPr>
        <w:t>įkirpius</w:t>
      </w:r>
      <w:proofErr w:type="spellEnd"/>
      <w:r w:rsidR="00625C1B" w:rsidRPr="007E190E">
        <w:rPr>
          <w:sz w:val="24"/>
          <w:szCs w:val="24"/>
        </w:rPr>
        <w:t>.</w:t>
      </w:r>
    </w:p>
    <w:p w:rsidR="00625C1B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</w:t>
      </w:r>
      <w:r w:rsidR="001D61BE" w:rsidRPr="007E190E">
        <w:rPr>
          <w:sz w:val="24"/>
          <w:szCs w:val="24"/>
        </w:rPr>
        <w:t xml:space="preserve"> j</w:t>
      </w:r>
      <w:r w:rsidR="00C70B56" w:rsidRPr="007E190E">
        <w:rPr>
          <w:sz w:val="24"/>
          <w:szCs w:val="24"/>
        </w:rPr>
        <w:t>uosmenį, pagal nurodymus.</w:t>
      </w:r>
    </w:p>
    <w:p w:rsidR="00625C1B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risiūkite</w:t>
      </w:r>
      <w:r w:rsidR="00625C1B" w:rsidRPr="007E190E">
        <w:rPr>
          <w:sz w:val="24"/>
          <w:szCs w:val="24"/>
        </w:rPr>
        <w:t xml:space="preserve"> juosmenį</w:t>
      </w:r>
      <w:r w:rsidRPr="007E190E">
        <w:rPr>
          <w:sz w:val="24"/>
          <w:szCs w:val="24"/>
        </w:rPr>
        <w:t xml:space="preserve"> laikydamiesi</w:t>
      </w:r>
      <w:r w:rsidR="000F2741" w:rsidRPr="007E190E">
        <w:rPr>
          <w:sz w:val="24"/>
          <w:szCs w:val="24"/>
        </w:rPr>
        <w:t xml:space="preserve"> technologinių reikalavimų</w:t>
      </w:r>
      <w:r w:rsidRPr="007E190E">
        <w:rPr>
          <w:sz w:val="24"/>
          <w:szCs w:val="24"/>
        </w:rPr>
        <w:t>.</w:t>
      </w:r>
    </w:p>
    <w:p w:rsidR="00625C1B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Aptarkite</w:t>
      </w:r>
      <w:r w:rsidR="00625C1B" w:rsidRPr="007E190E">
        <w:rPr>
          <w:sz w:val="24"/>
          <w:szCs w:val="24"/>
        </w:rPr>
        <w:t xml:space="preserve"> atliktus technologinius veiksmus ir gautus rezultatus.</w:t>
      </w:r>
    </w:p>
    <w:p w:rsidR="009F6AD6" w:rsidRPr="007E190E" w:rsidRDefault="009F6AD6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63B1B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5 </w:t>
      </w:r>
      <w:r w:rsidR="00DB16B6" w:rsidRPr="007E190E">
        <w:rPr>
          <w:i/>
          <w:sz w:val="24"/>
          <w:szCs w:val="24"/>
        </w:rPr>
        <w:t>u</w:t>
      </w:r>
      <w:r w:rsidR="007A2C56" w:rsidRPr="007E190E">
        <w:rPr>
          <w:i/>
          <w:sz w:val="24"/>
          <w:szCs w:val="24"/>
        </w:rPr>
        <w:t>žduotis</w:t>
      </w:r>
      <w:r w:rsidR="00AB7773" w:rsidRPr="007E190E">
        <w:rPr>
          <w:sz w:val="24"/>
          <w:szCs w:val="24"/>
        </w:rPr>
        <w:t>. SKELTUKŲ APDOROJIMAS</w:t>
      </w:r>
    </w:p>
    <w:p w:rsidR="000F2741" w:rsidRPr="007E190E" w:rsidRDefault="000F274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</w:t>
      </w:r>
      <w:r w:rsidR="00620462" w:rsidRPr="007E190E">
        <w:rPr>
          <w:sz w:val="24"/>
          <w:szCs w:val="24"/>
        </w:rPr>
        <w:t xml:space="preserve"> Pasitikslinkite</w:t>
      </w:r>
      <w:r w:rsidR="00E813B0" w:rsidRPr="007E190E">
        <w:rPr>
          <w:sz w:val="24"/>
          <w:szCs w:val="24"/>
        </w:rPr>
        <w:t xml:space="preserve"> sukirptų detalių</w:t>
      </w:r>
      <w:r w:rsidR="00620462" w:rsidRPr="007E190E">
        <w:rPr>
          <w:sz w:val="24"/>
          <w:szCs w:val="24"/>
        </w:rPr>
        <w:t xml:space="preserve"> kontrolinius </w:t>
      </w:r>
      <w:proofErr w:type="spellStart"/>
      <w:r w:rsidR="00620462" w:rsidRPr="007E190E">
        <w:rPr>
          <w:sz w:val="24"/>
          <w:szCs w:val="24"/>
        </w:rPr>
        <w:t>įkirpius</w:t>
      </w:r>
      <w:proofErr w:type="spellEnd"/>
      <w:r w:rsidR="00620462" w:rsidRPr="007E190E">
        <w:rPr>
          <w:sz w:val="24"/>
          <w:szCs w:val="24"/>
        </w:rPr>
        <w:t>.</w:t>
      </w:r>
    </w:p>
    <w:p w:rsidR="000F2741" w:rsidRPr="007E190E" w:rsidRDefault="000F274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</w:t>
      </w:r>
      <w:r w:rsidR="00620462" w:rsidRPr="007E190E">
        <w:rPr>
          <w:sz w:val="24"/>
          <w:szCs w:val="24"/>
        </w:rPr>
        <w:t xml:space="preserve"> Pasiūkite</w:t>
      </w:r>
      <w:r w:rsidRPr="007E190E">
        <w:rPr>
          <w:sz w:val="24"/>
          <w:szCs w:val="24"/>
        </w:rPr>
        <w:t xml:space="preserve"> sijono</w:t>
      </w:r>
      <w:r w:rsidR="00E813B0" w:rsidRPr="007E190E">
        <w:rPr>
          <w:sz w:val="24"/>
          <w:szCs w:val="24"/>
        </w:rPr>
        <w:t xml:space="preserve"> skeltuko technologinį elementą pagal nurodymus.</w:t>
      </w:r>
    </w:p>
    <w:p w:rsidR="000F2741" w:rsidRPr="007E190E" w:rsidRDefault="000F2741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</w:t>
      </w:r>
      <w:r w:rsidR="00620462" w:rsidRPr="007E190E">
        <w:rPr>
          <w:sz w:val="24"/>
          <w:szCs w:val="24"/>
        </w:rPr>
        <w:t xml:space="preserve"> Aptarkite</w:t>
      </w:r>
      <w:r w:rsidRPr="007E190E">
        <w:rPr>
          <w:sz w:val="24"/>
          <w:szCs w:val="24"/>
        </w:rPr>
        <w:t xml:space="preserve"> atliktus technologinius veiksmus ir gautus rezultatus.</w:t>
      </w:r>
    </w:p>
    <w:p w:rsidR="009F6AD6" w:rsidRPr="007E190E" w:rsidRDefault="009F6AD6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7A2C56" w:rsidRPr="007E190E" w:rsidRDefault="002A6A3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i/>
          <w:sz w:val="24"/>
          <w:szCs w:val="24"/>
        </w:rPr>
        <w:t xml:space="preserve">6 </w:t>
      </w:r>
      <w:r w:rsidR="00DB16B6" w:rsidRPr="007E190E">
        <w:rPr>
          <w:i/>
          <w:sz w:val="24"/>
          <w:szCs w:val="24"/>
        </w:rPr>
        <w:t>u</w:t>
      </w:r>
      <w:r w:rsidR="007A2C56" w:rsidRPr="007E190E">
        <w:rPr>
          <w:i/>
          <w:sz w:val="24"/>
          <w:szCs w:val="24"/>
        </w:rPr>
        <w:t>žduotis.</w:t>
      </w:r>
      <w:r w:rsidR="00AB7773" w:rsidRPr="007E190E">
        <w:rPr>
          <w:sz w:val="24"/>
          <w:szCs w:val="24"/>
        </w:rPr>
        <w:t xml:space="preserve"> DETALIŲ KRAŠTŲ APDOROJIMO ELEMENTAI</w:t>
      </w:r>
    </w:p>
    <w:p w:rsidR="008A4CA4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</w:t>
      </w:r>
      <w:r w:rsidR="000F2741" w:rsidRPr="007E190E">
        <w:rPr>
          <w:sz w:val="24"/>
          <w:szCs w:val="24"/>
        </w:rPr>
        <w:t xml:space="preserve"> </w:t>
      </w:r>
      <w:r w:rsidR="00B55064" w:rsidRPr="007E190E">
        <w:rPr>
          <w:sz w:val="24"/>
          <w:szCs w:val="24"/>
        </w:rPr>
        <w:t>kraštų apsiūlėjimo ir palenkimo technologinių elementų pavyzdžius</w:t>
      </w:r>
      <w:r w:rsidRPr="007E190E">
        <w:rPr>
          <w:sz w:val="24"/>
          <w:szCs w:val="24"/>
        </w:rPr>
        <w:t xml:space="preserve"> </w:t>
      </w:r>
      <w:r w:rsidR="00E813B0" w:rsidRPr="007E190E">
        <w:rPr>
          <w:sz w:val="24"/>
          <w:szCs w:val="24"/>
        </w:rPr>
        <w:t xml:space="preserve">pagal nurodymus </w:t>
      </w:r>
      <w:r w:rsidRPr="007E190E">
        <w:rPr>
          <w:sz w:val="24"/>
          <w:szCs w:val="24"/>
        </w:rPr>
        <w:t>(</w:t>
      </w:r>
      <w:r w:rsidR="007411F6" w:rsidRPr="007E190E">
        <w:rPr>
          <w:sz w:val="24"/>
          <w:szCs w:val="24"/>
        </w:rPr>
        <w:t xml:space="preserve">palenkto krašto peltakiavimas universalia mašina su atviru ir su uždaru kraštu; </w:t>
      </w:r>
      <w:r w:rsidR="007C725D" w:rsidRPr="007E190E">
        <w:rPr>
          <w:sz w:val="24"/>
          <w:szCs w:val="24"/>
        </w:rPr>
        <w:t>kelnių apačios palenkimas su atvartu ir be atvarto su juostele).</w:t>
      </w:r>
    </w:p>
    <w:p w:rsidR="007C725D" w:rsidRPr="007E190E" w:rsidRDefault="0062046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Aptarkite</w:t>
      </w:r>
      <w:r w:rsidR="007C725D" w:rsidRPr="007E190E">
        <w:rPr>
          <w:sz w:val="24"/>
          <w:szCs w:val="24"/>
        </w:rPr>
        <w:t xml:space="preserve"> atliktus technologinius veiksmus ir gautus rezultatus.</w:t>
      </w:r>
    </w:p>
    <w:p w:rsidR="00804615" w:rsidRPr="007E190E" w:rsidRDefault="00804615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9F6AD6" w:rsidRPr="007E190E" w:rsidRDefault="009F6AD6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8A4CA4" w:rsidRPr="007E190E" w:rsidRDefault="008A4CA4" w:rsidP="00A37215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35536C">
        <w:rPr>
          <w:b/>
          <w:sz w:val="24"/>
          <w:szCs w:val="24"/>
        </w:rPr>
        <w:t>Tema</w:t>
      </w:r>
      <w:r w:rsidRPr="007E190E">
        <w:rPr>
          <w:b/>
          <w:i/>
          <w:sz w:val="24"/>
          <w:szCs w:val="24"/>
        </w:rPr>
        <w:t xml:space="preserve">. </w:t>
      </w:r>
      <w:proofErr w:type="spellStart"/>
      <w:r w:rsidRPr="007E190E">
        <w:rPr>
          <w:b/>
          <w:i/>
          <w:sz w:val="24"/>
          <w:szCs w:val="24"/>
        </w:rPr>
        <w:t>Petinių</w:t>
      </w:r>
      <w:proofErr w:type="spellEnd"/>
      <w:r w:rsidRPr="007E190E">
        <w:rPr>
          <w:b/>
          <w:i/>
          <w:sz w:val="24"/>
          <w:szCs w:val="24"/>
        </w:rPr>
        <w:t xml:space="preserve"> drabužių technologiniai elementai</w:t>
      </w:r>
    </w:p>
    <w:p w:rsidR="009F6AD6" w:rsidRPr="0035536C" w:rsidRDefault="009F6AD6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06727F" w:rsidRPr="007E190E" w:rsidRDefault="00DB16B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7A2C56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s.</w:t>
      </w:r>
      <w:r w:rsidR="007A2C5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727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 DRABUŽIŲ TECHNOLOGINIAI ELEMENTAI</w:t>
      </w:r>
    </w:p>
    <w:p w:rsidR="007718E2" w:rsidRPr="007E190E" w:rsidRDefault="007C725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 pločio siūle</w:t>
      </w:r>
      <w:r w:rsidR="009D4A4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ami kišenės maišeliai?</w:t>
      </w:r>
    </w:p>
    <w:p w:rsidR="008A4CA4" w:rsidRPr="007E190E" w:rsidRDefault="008A4CA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–</w:t>
      </w:r>
      <w:r w:rsidR="001A53E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 mm;</w:t>
      </w:r>
    </w:p>
    <w:p w:rsidR="001A53ED" w:rsidRPr="007E190E" w:rsidRDefault="007718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10–</w:t>
      </w:r>
      <w:r w:rsidR="001A53E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5 mm;</w:t>
      </w:r>
    </w:p>
    <w:p w:rsidR="001A53ED" w:rsidRPr="007E190E" w:rsidRDefault="001A53E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15 mm.</w:t>
      </w:r>
    </w:p>
    <w:p w:rsidR="007718E2" w:rsidRPr="007E190E" w:rsidRDefault="007718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1A53ED" w:rsidRPr="007E190E" w:rsidRDefault="007C725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kite kišenės rėmelių</w:t>
      </w:r>
      <w:r w:rsidR="001A53E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es:</w:t>
      </w:r>
    </w:p>
    <w:p w:rsidR="00307C23" w:rsidRPr="007E190E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35536C" w:rsidRDefault="0035536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675E4" w:rsidRPr="007E190E" w:rsidRDefault="007C725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os detalės reikalingos apykaklei iš vidutinio storio audinių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siūti</w:t>
      </w:r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?</w:t>
      </w:r>
    </w:p>
    <w:p w:rsidR="004675E4" w:rsidRPr="007E190E" w:rsidRDefault="009D4A4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V</w:t>
      </w:r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šutinė apykaklė ir apatinė apykaklė;</w:t>
      </w:r>
    </w:p>
    <w:p w:rsidR="004675E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šutinė apykaklė ir klijinis įdėklas;</w:t>
      </w:r>
    </w:p>
    <w:p w:rsidR="008A4CA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viršutinė apykaklė, klijinis įdėklas ir apatinė apykaklė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675E4" w:rsidRPr="007E190E" w:rsidRDefault="007C725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 apykaklės detalė yra sulaikoma ties kampais?</w:t>
      </w:r>
    </w:p>
    <w:p w:rsidR="004675E4" w:rsidRPr="007E190E" w:rsidRDefault="009D4A4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V</w:t>
      </w:r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ršutinė ir apatinė apykaklės detalės;</w:t>
      </w:r>
    </w:p>
    <w:p w:rsidR="004675E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šutinė apykaklė;</w:t>
      </w:r>
    </w:p>
    <w:p w:rsidR="008A4CA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atinė apykaklė</w:t>
      </w:r>
      <w:r w:rsidR="00D130F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675E4" w:rsidRPr="007E190E" w:rsidRDefault="007C725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okie kontroliniai taškai yra svarbūs jungiant apykaklę į </w:t>
      </w:r>
      <w:proofErr w:type="spellStart"/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kaklį</w:t>
      </w:r>
      <w:proofErr w:type="spellEnd"/>
      <w:r w:rsidR="004675E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kai palaidinė su atvartais?</w:t>
      </w:r>
    </w:p>
    <w:p w:rsidR="004675E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9D4A4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N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garos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vidurio taškas ir </w:t>
      </w:r>
      <w:proofErr w:type="spellStart"/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kampiai</w:t>
      </w:r>
      <w:proofErr w:type="spellEnd"/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675E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ugaros ir apykaklės vidurio taška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i, pečių taškai ir </w:t>
      </w:r>
      <w:proofErr w:type="spellStart"/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rpukampiai</w:t>
      </w:r>
      <w:proofErr w:type="spellEnd"/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4675E4" w:rsidRPr="007E190E" w:rsidRDefault="004675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c)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ykaklės vidurio taškas, pečių taškai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A4CA4" w:rsidRPr="007E190E" w:rsidRDefault="007C725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</w:t>
      </w:r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Viršutinė ir apatinė apykaklė jungiamos:</w:t>
      </w:r>
    </w:p>
    <w:p w:rsidR="008A4CA4" w:rsidRPr="007E190E" w:rsidRDefault="007718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5–</w:t>
      </w:r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 mm pločio siūle;</w:t>
      </w:r>
    </w:p>
    <w:p w:rsidR="008A4CA4" w:rsidRPr="007E190E" w:rsidRDefault="007718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10–</w:t>
      </w:r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2 mm pločio siūle;</w:t>
      </w:r>
    </w:p>
    <w:p w:rsidR="004675E4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15 mm pločio siūle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D36F9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7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8D36F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 rankovių prakarpos apdorojimo b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ūdas pavaizduotas paveikslėlyje?</w:t>
      </w:r>
    </w:p>
    <w:p w:rsidR="0069148E" w:rsidRPr="00F3211B" w:rsidRDefault="00396B3A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2110385" cy="900000"/>
            <wp:effectExtent l="0" t="0" r="4445" b="0"/>
            <wp:docPr id="453" name="Paveikslėlis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8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C23" w:rsidRPr="00F3211B" w:rsidRDefault="002315ED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26</w:t>
      </w:r>
      <w:r w:rsidR="002A6A30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p</w:t>
      </w:r>
      <w:r w:rsidR="00307C23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av. Rankovės užsago prakarpos apdorojimo schema</w:t>
      </w:r>
    </w:p>
    <w:p w:rsidR="00CC4387" w:rsidRPr="007E190E" w:rsidRDefault="0069148E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Šaltinis: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nkienė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L.</w:t>
      </w: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r w:rsidR="00CC4387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Mokymo/</w:t>
      </w:r>
      <w:proofErr w:type="spellStart"/>
      <w:r w:rsidR="00CC4387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si</w:t>
      </w:r>
      <w:proofErr w:type="spellEnd"/>
      <w:r w:rsidR="00CC4387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priemonė</w:t>
      </w:r>
      <w:r w:rsidR="007718E2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.</w:t>
      </w:r>
      <w:r w:rsidR="00CC4387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</w:t>
      </w:r>
      <w:proofErr w:type="spellStart"/>
      <w:r w:rsidR="00CC4387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Petinių</w:t>
      </w:r>
      <w:proofErr w:type="spellEnd"/>
      <w:r w:rsidR="00CC4387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 drabužių be pamušalo siuvimas</w:t>
      </w:r>
    </w:p>
    <w:p w:rsidR="00171C74" w:rsidRPr="007E190E" w:rsidRDefault="009D4A4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R</w:t>
      </w:r>
      <w:r w:rsidR="00CC4387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kovės užsago prakarpos krašto apdorojimas kraštavimo juostele;</w:t>
      </w:r>
    </w:p>
    <w:p w:rsidR="00CC4387" w:rsidRPr="007E190E" w:rsidRDefault="00CC438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rankovės užsago prakarpos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rašto apdorojimas palenkiamąja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;</w:t>
      </w:r>
    </w:p>
    <w:p w:rsidR="00396B3A" w:rsidRPr="007E190E" w:rsidRDefault="00CC438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rankovės užsago prakarpos apdorojimas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siuvu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A4CA4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8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9D4A4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ia</w:t>
      </w:r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9D4A4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ūle</w:t>
      </w:r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lima prisiūti rankogalį prie rankovės?</w:t>
      </w:r>
    </w:p>
    <w:p w:rsidR="008A4CA4" w:rsidRPr="007E190E" w:rsidRDefault="009D4A4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siū</w:t>
      </w:r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e</w:t>
      </w:r>
      <w:proofErr w:type="spellEnd"/>
      <w:r w:rsidR="008A4CA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8A4CA4" w:rsidRPr="007E190E" w:rsidRDefault="008A4CA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e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CC4387" w:rsidRPr="007E190E" w:rsidRDefault="002D082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bu atsakymai teisingi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3322A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9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</w:t>
      </w:r>
      <w:r w:rsidR="0023322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e galimus drabužių užsegimus:</w:t>
      </w:r>
    </w:p>
    <w:p w:rsidR="00307C23" w:rsidRPr="007E190E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35536C" w:rsidRDefault="0035536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C4387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0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</w:t>
      </w:r>
      <w:r w:rsidR="0023322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ite užsegimų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r visą detalės ilgį</w:t>
      </w:r>
      <w:r w:rsidR="0023322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raštų apdorojimo būdus:</w:t>
      </w:r>
    </w:p>
    <w:p w:rsidR="00307C23" w:rsidRDefault="00F3211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35536C" w:rsidRPr="007E190E" w:rsidRDefault="0035536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820DE3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1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EA3E1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i užsegimas nesiekia detalės apačios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EA3E1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o kraštai apdorojami:</w:t>
      </w:r>
    </w:p>
    <w:p w:rsidR="00EA3E1C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A</w:t>
      </w:r>
      <w:r w:rsidR="00EA3E1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vadais, apsiuvais arba </w:t>
      </w:r>
      <w:proofErr w:type="spellStart"/>
      <w:r w:rsidR="00EA3E1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siuvais</w:t>
      </w:r>
      <w:proofErr w:type="spellEnd"/>
      <w:r w:rsidR="00EA3E1C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EA3E1C" w:rsidRPr="007E190E" w:rsidRDefault="00EA3E1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palenkiamąja siūle;</w:t>
      </w:r>
    </w:p>
    <w:p w:rsidR="00EA3E1C" w:rsidRPr="007E190E" w:rsidRDefault="00EA3E1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06727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vadais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6727F" w:rsidRPr="007E190E" w:rsidRDefault="00735D1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2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segimai</w:t>
      </w:r>
      <w:r w:rsidR="0054592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6727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pjovose apsiuvu apdorojami:</w:t>
      </w:r>
    </w:p>
    <w:p w:rsidR="0006727F" w:rsidRPr="007E190E" w:rsidRDefault="007718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4–</w:t>
      </w:r>
      <w:r w:rsidR="0006727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5 mm pločio siūle;</w:t>
      </w:r>
    </w:p>
    <w:p w:rsidR="0006727F" w:rsidRPr="007E190E" w:rsidRDefault="0006727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10 mm pločio siūle;</w:t>
      </w:r>
    </w:p>
    <w:p w:rsidR="0006727F" w:rsidRPr="007E190E" w:rsidRDefault="007718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10–</w:t>
      </w:r>
      <w:r w:rsidR="0006727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2 mm pločio siūle.</w:t>
      </w:r>
    </w:p>
    <w:p w:rsidR="00307C23" w:rsidRPr="007E190E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D35DB" w:rsidRPr="007E190E" w:rsidRDefault="00040EA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3</w:t>
      </w:r>
      <w:r w:rsidR="002D082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BD35D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ks papetės prisiuvimo būdas pavaizd</w:t>
      </w:r>
      <w:r w:rsidR="007718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tas paveikslėlyje?</w:t>
      </w:r>
    </w:p>
    <w:p w:rsidR="0069148E" w:rsidRPr="00F3211B" w:rsidRDefault="00396B3A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noProof/>
          <w:kern w:val="36"/>
          <w:sz w:val="24"/>
          <w:szCs w:val="24"/>
          <w:lang w:eastAsia="lt-LT"/>
        </w:rPr>
        <w:drawing>
          <wp:inline distT="0" distB="0" distL="0" distR="0">
            <wp:extent cx="739140" cy="968375"/>
            <wp:effectExtent l="0" t="0" r="0" b="0"/>
            <wp:docPr id="455" name="Paveikslėlis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C23" w:rsidRPr="00F3211B" w:rsidRDefault="002315ED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27</w:t>
      </w:r>
      <w:r w:rsidR="002A6A30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p</w:t>
      </w:r>
      <w:r w:rsidR="00307C23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av. Papetės prisiuvimo technologinis elementas</w:t>
      </w:r>
    </w:p>
    <w:p w:rsidR="00730EB4" w:rsidRPr="00F3211B" w:rsidRDefault="0069148E" w:rsidP="00396B3A">
      <w:pPr>
        <w:widowControl w:val="0"/>
        <w:spacing w:after="0"/>
        <w:jc w:val="center"/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Šaltinis: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Linkienė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0"/>
          <w:szCs w:val="20"/>
          <w:lang w:eastAsia="x-none"/>
        </w:rPr>
        <w:t>, L.</w:t>
      </w:r>
      <w:r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</w:t>
      </w:r>
      <w:r w:rsidR="00730EB4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Mokymo/</w:t>
      </w:r>
      <w:proofErr w:type="spellStart"/>
      <w:r w:rsidR="00730EB4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si</w:t>
      </w:r>
      <w:proofErr w:type="spellEnd"/>
      <w:r w:rsidR="00730EB4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priemonė</w:t>
      </w:r>
      <w:r w:rsidR="007718E2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.</w:t>
      </w:r>
      <w:r w:rsidR="00730EB4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</w:t>
      </w:r>
      <w:proofErr w:type="spellStart"/>
      <w:r w:rsidR="00730EB4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>Petinių</w:t>
      </w:r>
      <w:proofErr w:type="spellEnd"/>
      <w:r w:rsidR="00730EB4" w:rsidRPr="00F3211B">
        <w:rPr>
          <w:rFonts w:ascii="Times New Roman" w:eastAsia="Times New Roman" w:hAnsi="Times New Roman"/>
          <w:bCs/>
          <w:i/>
          <w:kern w:val="36"/>
          <w:sz w:val="20"/>
          <w:szCs w:val="20"/>
          <w:lang w:eastAsia="x-none"/>
        </w:rPr>
        <w:t xml:space="preserve"> drabužių be pamušalo siuvimas</w:t>
      </w:r>
    </w:p>
    <w:p w:rsidR="00396B3A" w:rsidRPr="007E190E" w:rsidRDefault="009D4A4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BD35D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dėtine</w:t>
      </w:r>
      <w:proofErr w:type="spellEnd"/>
      <w:r w:rsidR="00BD35DB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;</w:t>
      </w:r>
    </w:p>
    <w:p w:rsidR="00396B3A" w:rsidRPr="007E190E" w:rsidRDefault="00BD35D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iūtine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;</w:t>
      </w:r>
    </w:p>
    <w:p w:rsidR="00BD35DB" w:rsidRPr="007E190E" w:rsidRDefault="00BD35DB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c) apvadine siūle.</w:t>
      </w:r>
    </w:p>
    <w:p w:rsidR="002D0824" w:rsidRPr="007E190E" w:rsidRDefault="002D082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B37E4" w:rsidRPr="007E190E" w:rsidRDefault="00EE0AB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2</w:t>
      </w:r>
      <w:r w:rsidR="00DB16B6" w:rsidRPr="007E190E">
        <w:rPr>
          <w:sz w:val="24"/>
          <w:szCs w:val="24"/>
        </w:rPr>
        <w:t xml:space="preserve"> </w:t>
      </w:r>
      <w:r w:rsidR="00DB16B6" w:rsidRPr="007E190E">
        <w:rPr>
          <w:i/>
          <w:sz w:val="24"/>
          <w:szCs w:val="24"/>
        </w:rPr>
        <w:t>u</w:t>
      </w:r>
      <w:r w:rsidR="00171C74" w:rsidRPr="007E190E">
        <w:rPr>
          <w:i/>
          <w:sz w:val="24"/>
          <w:szCs w:val="24"/>
        </w:rPr>
        <w:t>žduotis.</w:t>
      </w:r>
      <w:r w:rsidR="00171C74" w:rsidRPr="007E190E">
        <w:rPr>
          <w:sz w:val="24"/>
          <w:szCs w:val="24"/>
        </w:rPr>
        <w:t xml:space="preserve"> </w:t>
      </w:r>
      <w:r w:rsidR="003B37E4" w:rsidRPr="007E190E">
        <w:rPr>
          <w:sz w:val="24"/>
          <w:szCs w:val="24"/>
        </w:rPr>
        <w:t>KIŠENIŲ APDOROJIMAS</w:t>
      </w:r>
    </w:p>
    <w:p w:rsidR="00320FD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 siuvimo mašiną.</w:t>
      </w:r>
    </w:p>
    <w:p w:rsidR="003B37E4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tikslinkite</w:t>
      </w:r>
      <w:r w:rsidR="003B37E4" w:rsidRPr="007E190E">
        <w:rPr>
          <w:sz w:val="24"/>
          <w:szCs w:val="24"/>
        </w:rPr>
        <w:t xml:space="preserve"> </w:t>
      </w:r>
      <w:r w:rsidR="00E813B0" w:rsidRPr="007E190E">
        <w:rPr>
          <w:sz w:val="24"/>
          <w:szCs w:val="24"/>
        </w:rPr>
        <w:t xml:space="preserve">sukirptas </w:t>
      </w:r>
      <w:r w:rsidR="003B37E4" w:rsidRPr="007E190E">
        <w:rPr>
          <w:sz w:val="24"/>
          <w:szCs w:val="24"/>
        </w:rPr>
        <w:t>kišenių</w:t>
      </w:r>
      <w:r w:rsidR="00396B3A" w:rsidRPr="007E190E">
        <w:rPr>
          <w:sz w:val="24"/>
          <w:szCs w:val="24"/>
        </w:rPr>
        <w:t xml:space="preserve"> </w:t>
      </w:r>
      <w:r w:rsidR="003B37E4" w:rsidRPr="007E190E">
        <w:rPr>
          <w:sz w:val="24"/>
          <w:szCs w:val="24"/>
        </w:rPr>
        <w:t>ir gaminio detales</w:t>
      </w:r>
      <w:r w:rsidR="00E813B0" w:rsidRPr="007E190E">
        <w:rPr>
          <w:sz w:val="24"/>
          <w:szCs w:val="24"/>
        </w:rPr>
        <w:t>, jų</w:t>
      </w:r>
      <w:r w:rsidRPr="007E190E">
        <w:rPr>
          <w:sz w:val="24"/>
          <w:szCs w:val="24"/>
        </w:rPr>
        <w:t xml:space="preserve"> </w:t>
      </w:r>
      <w:proofErr w:type="spellStart"/>
      <w:r w:rsidRPr="007E190E">
        <w:rPr>
          <w:sz w:val="24"/>
          <w:szCs w:val="24"/>
        </w:rPr>
        <w:t>įkirpius</w:t>
      </w:r>
      <w:proofErr w:type="spellEnd"/>
      <w:r w:rsidRPr="007E190E">
        <w:rPr>
          <w:sz w:val="24"/>
          <w:szCs w:val="24"/>
        </w:rPr>
        <w:t xml:space="preserve"> (kontrolinius taškus).</w:t>
      </w:r>
    </w:p>
    <w:p w:rsidR="003B37E4" w:rsidRPr="007E190E" w:rsidRDefault="003B37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</w:t>
      </w:r>
      <w:r w:rsidR="00B9632D" w:rsidRPr="007E190E">
        <w:rPr>
          <w:sz w:val="24"/>
          <w:szCs w:val="24"/>
        </w:rPr>
        <w:t xml:space="preserve"> Paruoškite kišenių detales.</w:t>
      </w:r>
    </w:p>
    <w:p w:rsidR="003B37E4" w:rsidRPr="007E190E" w:rsidRDefault="003B37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</w:t>
      </w:r>
      <w:r w:rsidR="00B9632D" w:rsidRPr="007E190E">
        <w:rPr>
          <w:sz w:val="24"/>
          <w:szCs w:val="24"/>
        </w:rPr>
        <w:t xml:space="preserve"> Patikslinkite kišenės prisiuvimo vietą.</w:t>
      </w:r>
    </w:p>
    <w:p w:rsidR="00B9632D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 kišenių siūlėje, kišenių sandūroje pavyzdžius, laikydamiesi technologinių reikalavimų.</w:t>
      </w:r>
    </w:p>
    <w:p w:rsidR="003B37E4" w:rsidRPr="007E190E" w:rsidRDefault="003B37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</w:t>
      </w:r>
      <w:r w:rsidR="00B9632D" w:rsidRPr="007E190E">
        <w:rPr>
          <w:sz w:val="24"/>
          <w:szCs w:val="24"/>
        </w:rPr>
        <w:t xml:space="preserve"> Aptarkite</w:t>
      </w:r>
      <w:r w:rsidRPr="007E190E">
        <w:rPr>
          <w:sz w:val="24"/>
          <w:szCs w:val="24"/>
        </w:rPr>
        <w:t xml:space="preserve"> atliktus technologinius veiksmus ir gautus rezultatus.</w:t>
      </w:r>
    </w:p>
    <w:p w:rsidR="00307C23" w:rsidRPr="007E190E" w:rsidRDefault="00307C2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B37E4" w:rsidRPr="007E190E" w:rsidRDefault="00EE0AB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3</w:t>
      </w:r>
      <w:r w:rsidR="00DB16B6" w:rsidRPr="007E190E">
        <w:rPr>
          <w:sz w:val="24"/>
          <w:szCs w:val="24"/>
        </w:rPr>
        <w:t xml:space="preserve"> </w:t>
      </w:r>
      <w:r w:rsidR="00DB16B6" w:rsidRPr="007E190E">
        <w:rPr>
          <w:i/>
          <w:sz w:val="24"/>
          <w:szCs w:val="24"/>
        </w:rPr>
        <w:t>u</w:t>
      </w:r>
      <w:r w:rsidR="00171C74" w:rsidRPr="007E190E">
        <w:rPr>
          <w:i/>
          <w:sz w:val="24"/>
          <w:szCs w:val="24"/>
        </w:rPr>
        <w:t>žduotis</w:t>
      </w:r>
      <w:r w:rsidR="00171C74" w:rsidRPr="007E190E">
        <w:rPr>
          <w:sz w:val="24"/>
          <w:szCs w:val="24"/>
        </w:rPr>
        <w:t xml:space="preserve">. </w:t>
      </w:r>
      <w:r w:rsidR="003B37E4" w:rsidRPr="007E190E">
        <w:rPr>
          <w:sz w:val="24"/>
          <w:szCs w:val="24"/>
        </w:rPr>
        <w:t>UŽSAGO APDOROJIMAS</w:t>
      </w:r>
    </w:p>
    <w:p w:rsidR="002D1263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 siuvimo mašiną.</w:t>
      </w:r>
    </w:p>
    <w:p w:rsidR="002D1263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tikslinkite</w:t>
      </w:r>
      <w:r w:rsidR="002D1263" w:rsidRPr="007E190E">
        <w:rPr>
          <w:sz w:val="24"/>
          <w:szCs w:val="24"/>
        </w:rPr>
        <w:t xml:space="preserve"> </w:t>
      </w:r>
      <w:r w:rsidR="00E813B0" w:rsidRPr="007E190E">
        <w:rPr>
          <w:sz w:val="24"/>
          <w:szCs w:val="24"/>
        </w:rPr>
        <w:t xml:space="preserve">sukirptų </w:t>
      </w:r>
      <w:r w:rsidR="002D1263" w:rsidRPr="007E190E">
        <w:rPr>
          <w:sz w:val="24"/>
          <w:szCs w:val="24"/>
        </w:rPr>
        <w:t>detalių užsago apdoroji</w:t>
      </w:r>
      <w:r w:rsidRPr="007E190E">
        <w:rPr>
          <w:sz w:val="24"/>
          <w:szCs w:val="24"/>
        </w:rPr>
        <w:t>mo kontrolinius taškus.</w:t>
      </w:r>
    </w:p>
    <w:p w:rsidR="002D1263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</w:t>
      </w:r>
      <w:r w:rsidR="002D1263" w:rsidRPr="007E190E">
        <w:rPr>
          <w:sz w:val="24"/>
          <w:szCs w:val="24"/>
        </w:rPr>
        <w:t xml:space="preserve"> užsago ne per visą pr</w:t>
      </w:r>
      <w:r w:rsidR="00A25DA6" w:rsidRPr="007E190E">
        <w:rPr>
          <w:sz w:val="24"/>
          <w:szCs w:val="24"/>
        </w:rPr>
        <w:t>iekio ilgį pavyzdžius pagal nurodymus.</w:t>
      </w:r>
    </w:p>
    <w:p w:rsidR="002D1263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 užsago</w:t>
      </w:r>
      <w:r w:rsidR="002D1263" w:rsidRPr="007E190E">
        <w:rPr>
          <w:sz w:val="24"/>
          <w:szCs w:val="24"/>
        </w:rPr>
        <w:t xml:space="preserve"> per visą priekio ilgį pavyzdžius</w:t>
      </w:r>
      <w:r w:rsidR="00A25DA6" w:rsidRPr="007E190E">
        <w:rPr>
          <w:sz w:val="24"/>
          <w:szCs w:val="24"/>
        </w:rPr>
        <w:t xml:space="preserve"> pagal nurodymus.</w:t>
      </w:r>
    </w:p>
    <w:p w:rsidR="00320FD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Aptarkite</w:t>
      </w:r>
      <w:r w:rsidR="00320FDA" w:rsidRPr="007E190E">
        <w:rPr>
          <w:sz w:val="24"/>
          <w:szCs w:val="24"/>
        </w:rPr>
        <w:t xml:space="preserve"> atliktus technologinius veiksmus ir gautus rezultatus.</w:t>
      </w:r>
    </w:p>
    <w:p w:rsidR="002D1263" w:rsidRPr="007E190E" w:rsidRDefault="002D126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171C74" w:rsidRPr="007E190E" w:rsidRDefault="00171C74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20FDA" w:rsidRPr="007E190E" w:rsidRDefault="002D082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4</w:t>
      </w:r>
      <w:r w:rsidR="00DB16B6" w:rsidRPr="007E190E">
        <w:rPr>
          <w:sz w:val="24"/>
          <w:szCs w:val="24"/>
        </w:rPr>
        <w:t xml:space="preserve"> </w:t>
      </w:r>
      <w:r w:rsidR="00DB16B6" w:rsidRPr="007E190E">
        <w:rPr>
          <w:i/>
          <w:sz w:val="24"/>
          <w:szCs w:val="24"/>
        </w:rPr>
        <w:t>u</w:t>
      </w:r>
      <w:r w:rsidR="00171C74" w:rsidRPr="007E190E">
        <w:rPr>
          <w:i/>
          <w:sz w:val="24"/>
          <w:szCs w:val="24"/>
        </w:rPr>
        <w:t>žduotis</w:t>
      </w:r>
      <w:r w:rsidR="00171C74" w:rsidRPr="007E190E">
        <w:rPr>
          <w:sz w:val="24"/>
          <w:szCs w:val="24"/>
        </w:rPr>
        <w:t>.</w:t>
      </w:r>
      <w:r w:rsidR="00320FDA" w:rsidRPr="007E190E">
        <w:rPr>
          <w:sz w:val="24"/>
          <w:szCs w:val="24"/>
        </w:rPr>
        <w:t xml:space="preserve"> APYKAKLIŲ APDOROJIMAS IR ĮSIUVIMAS</w:t>
      </w:r>
    </w:p>
    <w:p w:rsidR="00320FD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</w:t>
      </w:r>
      <w:r w:rsidR="00320FDA" w:rsidRPr="007E190E">
        <w:rPr>
          <w:sz w:val="24"/>
          <w:szCs w:val="24"/>
        </w:rPr>
        <w:t xml:space="preserve"> siuvimo mašiną;</w:t>
      </w:r>
    </w:p>
    <w:p w:rsidR="00320FD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tikslinkite</w:t>
      </w:r>
      <w:r w:rsidR="00320FDA" w:rsidRPr="007E190E">
        <w:rPr>
          <w:sz w:val="24"/>
          <w:szCs w:val="24"/>
        </w:rPr>
        <w:t xml:space="preserve"> </w:t>
      </w:r>
      <w:r w:rsidR="00A25DA6" w:rsidRPr="007E190E">
        <w:rPr>
          <w:sz w:val="24"/>
          <w:szCs w:val="24"/>
        </w:rPr>
        <w:t xml:space="preserve">sukirptų </w:t>
      </w:r>
      <w:r w:rsidR="00320FDA" w:rsidRPr="007E190E">
        <w:rPr>
          <w:sz w:val="24"/>
          <w:szCs w:val="24"/>
        </w:rPr>
        <w:t>apykaklės detalių kontroli</w:t>
      </w:r>
      <w:r w:rsidRPr="007E190E">
        <w:rPr>
          <w:sz w:val="24"/>
          <w:szCs w:val="24"/>
        </w:rPr>
        <w:t>nius taškus.</w:t>
      </w:r>
    </w:p>
    <w:p w:rsidR="00320FD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</w:t>
      </w:r>
      <w:r w:rsidR="00320FDA" w:rsidRPr="007E190E">
        <w:rPr>
          <w:sz w:val="24"/>
          <w:szCs w:val="24"/>
        </w:rPr>
        <w:t xml:space="preserve"> apykaklių pavyzdžius</w:t>
      </w:r>
      <w:r w:rsidRPr="007E190E">
        <w:rPr>
          <w:sz w:val="24"/>
          <w:szCs w:val="24"/>
        </w:rPr>
        <w:t xml:space="preserve"> (</w:t>
      </w:r>
      <w:r w:rsidR="00332608" w:rsidRPr="007E190E">
        <w:rPr>
          <w:sz w:val="24"/>
          <w:szCs w:val="24"/>
        </w:rPr>
        <w:t>plokščios apykaklės</w:t>
      </w:r>
      <w:r w:rsidR="00320FDA" w:rsidRPr="007E190E">
        <w:rPr>
          <w:sz w:val="24"/>
          <w:szCs w:val="24"/>
        </w:rPr>
        <w:t>, atverstin</w:t>
      </w:r>
      <w:r w:rsidRPr="007E190E">
        <w:rPr>
          <w:sz w:val="24"/>
          <w:szCs w:val="24"/>
        </w:rPr>
        <w:t>ė</w:t>
      </w:r>
      <w:r w:rsidR="00332608" w:rsidRPr="007E190E">
        <w:rPr>
          <w:sz w:val="24"/>
          <w:szCs w:val="24"/>
        </w:rPr>
        <w:t>s</w:t>
      </w:r>
      <w:r w:rsidRPr="007E190E">
        <w:rPr>
          <w:sz w:val="24"/>
          <w:szCs w:val="24"/>
        </w:rPr>
        <w:t xml:space="preserve"> apykaklės, apykaklė</w:t>
      </w:r>
      <w:r w:rsidR="00332608" w:rsidRPr="007E190E">
        <w:rPr>
          <w:sz w:val="24"/>
          <w:szCs w:val="24"/>
        </w:rPr>
        <w:t>s</w:t>
      </w:r>
      <w:r w:rsidRPr="007E190E">
        <w:rPr>
          <w:sz w:val="24"/>
          <w:szCs w:val="24"/>
        </w:rPr>
        <w:t xml:space="preserve"> su stova).</w:t>
      </w:r>
    </w:p>
    <w:p w:rsidR="00320FD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 apykaklių įsiuvimo į gaminį pavyzdžius naudodami keletą įsiuvimo būdų.</w:t>
      </w:r>
    </w:p>
    <w:p w:rsidR="00320FDA" w:rsidRPr="007E190E" w:rsidRDefault="00320FDA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B9632D" w:rsidRPr="007E190E">
        <w:rPr>
          <w:sz w:val="24"/>
          <w:szCs w:val="24"/>
        </w:rPr>
        <w:t>Aptarkite</w:t>
      </w:r>
      <w:r w:rsidRPr="007E190E">
        <w:rPr>
          <w:sz w:val="24"/>
          <w:szCs w:val="24"/>
        </w:rPr>
        <w:t xml:space="preserve"> atliktus technologinius veiksmus ir gautus rezultatus.</w:t>
      </w:r>
    </w:p>
    <w:p w:rsidR="00307C23" w:rsidRPr="007E190E" w:rsidRDefault="00A25DA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</w:t>
      </w:r>
      <w:r w:rsidR="007A346E" w:rsidRPr="007E190E">
        <w:rPr>
          <w:sz w:val="24"/>
          <w:szCs w:val="24"/>
        </w:rPr>
        <w:t>askaičiuokite laiką sugaištą kiekvienos apykaklės pasiuvimui. Palyginkite.</w:t>
      </w:r>
    </w:p>
    <w:p w:rsidR="007A346E" w:rsidRPr="007E190E" w:rsidRDefault="007A346E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20FDA" w:rsidRPr="007E190E" w:rsidRDefault="002D082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5</w:t>
      </w:r>
      <w:r w:rsidR="00320FDA" w:rsidRPr="007E190E">
        <w:rPr>
          <w:sz w:val="24"/>
          <w:szCs w:val="24"/>
        </w:rPr>
        <w:t xml:space="preserve"> </w:t>
      </w:r>
      <w:r w:rsidR="00320FDA" w:rsidRPr="007E190E">
        <w:rPr>
          <w:i/>
          <w:sz w:val="24"/>
          <w:szCs w:val="24"/>
        </w:rPr>
        <w:t xml:space="preserve">užduotis. </w:t>
      </w:r>
      <w:r w:rsidR="00BD0140" w:rsidRPr="007E190E">
        <w:rPr>
          <w:sz w:val="24"/>
          <w:szCs w:val="24"/>
        </w:rPr>
        <w:t>RANKOVIŲ APDOROJIMAS</w:t>
      </w:r>
    </w:p>
    <w:p w:rsidR="00BD0140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 siuvimo mašiną.</w:t>
      </w:r>
    </w:p>
    <w:p w:rsidR="00396B3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Patikslinkite </w:t>
      </w:r>
      <w:r w:rsidR="00A25DA6" w:rsidRPr="007E190E">
        <w:rPr>
          <w:sz w:val="24"/>
          <w:szCs w:val="24"/>
        </w:rPr>
        <w:t xml:space="preserve">sukirptų </w:t>
      </w:r>
      <w:r w:rsidRPr="007E190E">
        <w:rPr>
          <w:sz w:val="24"/>
          <w:szCs w:val="24"/>
        </w:rPr>
        <w:t>detalių kontrolinius taškus.</w:t>
      </w:r>
    </w:p>
    <w:p w:rsidR="00171C74" w:rsidRPr="007E190E" w:rsidRDefault="00BD014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171C74" w:rsidRPr="007E190E">
        <w:rPr>
          <w:sz w:val="24"/>
          <w:szCs w:val="24"/>
        </w:rPr>
        <w:t>P</w:t>
      </w:r>
      <w:r w:rsidR="00B9632D" w:rsidRPr="007E190E">
        <w:rPr>
          <w:sz w:val="24"/>
          <w:szCs w:val="24"/>
        </w:rPr>
        <w:t xml:space="preserve">asiūkite </w:t>
      </w:r>
      <w:r w:rsidR="00A25DA6" w:rsidRPr="007E190E">
        <w:rPr>
          <w:sz w:val="24"/>
          <w:szCs w:val="24"/>
        </w:rPr>
        <w:t xml:space="preserve">pagal nurodymus </w:t>
      </w:r>
      <w:r w:rsidR="00B9632D" w:rsidRPr="007E190E">
        <w:rPr>
          <w:sz w:val="24"/>
          <w:szCs w:val="24"/>
        </w:rPr>
        <w:t>rankovių prakarpos apdorojimo</w:t>
      </w:r>
      <w:r w:rsidR="00320FDA" w:rsidRPr="007E190E">
        <w:rPr>
          <w:sz w:val="24"/>
          <w:szCs w:val="24"/>
        </w:rPr>
        <w:t xml:space="preserve"> pavyzdžius</w:t>
      </w:r>
      <w:r w:rsidR="00B9632D" w:rsidRPr="007E190E">
        <w:rPr>
          <w:sz w:val="24"/>
          <w:szCs w:val="24"/>
        </w:rPr>
        <w:t xml:space="preserve"> </w:t>
      </w:r>
      <w:r w:rsidRPr="007E190E">
        <w:rPr>
          <w:sz w:val="24"/>
          <w:szCs w:val="24"/>
        </w:rPr>
        <w:t>(</w:t>
      </w:r>
      <w:r w:rsidR="008862CA" w:rsidRPr="007E190E">
        <w:rPr>
          <w:sz w:val="24"/>
          <w:szCs w:val="24"/>
        </w:rPr>
        <w:t xml:space="preserve">rankovės užsago prakarpos krašto </w:t>
      </w:r>
      <w:r w:rsidR="00B9632D" w:rsidRPr="007E190E">
        <w:rPr>
          <w:sz w:val="24"/>
          <w:szCs w:val="24"/>
        </w:rPr>
        <w:t>apdorojimas kraštavimo juostele,</w:t>
      </w:r>
      <w:r w:rsidR="008862CA" w:rsidRPr="007E190E">
        <w:rPr>
          <w:sz w:val="24"/>
          <w:szCs w:val="24"/>
        </w:rPr>
        <w:t xml:space="preserve"> rankovės užsago prakarpos krašto apdoroji</w:t>
      </w:r>
      <w:r w:rsidR="00B9632D" w:rsidRPr="007E190E">
        <w:rPr>
          <w:sz w:val="24"/>
          <w:szCs w:val="24"/>
        </w:rPr>
        <w:t>mas palenkiamąja siūle,</w:t>
      </w:r>
      <w:r w:rsidR="00757566" w:rsidRPr="007E190E">
        <w:rPr>
          <w:sz w:val="24"/>
          <w:szCs w:val="24"/>
        </w:rPr>
        <w:t xml:space="preserve"> </w:t>
      </w:r>
      <w:r w:rsidR="008862CA" w:rsidRPr="007E190E">
        <w:rPr>
          <w:sz w:val="24"/>
          <w:szCs w:val="24"/>
        </w:rPr>
        <w:t xml:space="preserve">rankovės užsago prakarpos apdorojimas </w:t>
      </w:r>
      <w:proofErr w:type="spellStart"/>
      <w:r w:rsidR="008862CA" w:rsidRPr="007E190E">
        <w:rPr>
          <w:sz w:val="24"/>
          <w:szCs w:val="24"/>
        </w:rPr>
        <w:t>priesiuvu</w:t>
      </w:r>
      <w:proofErr w:type="spellEnd"/>
      <w:r w:rsidR="008862CA" w:rsidRPr="007E190E">
        <w:rPr>
          <w:sz w:val="24"/>
          <w:szCs w:val="24"/>
        </w:rPr>
        <w:t>).</w:t>
      </w:r>
    </w:p>
    <w:p w:rsidR="008862C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siūkite</w:t>
      </w:r>
      <w:r w:rsidR="008862CA" w:rsidRPr="007E190E">
        <w:rPr>
          <w:sz w:val="24"/>
          <w:szCs w:val="24"/>
        </w:rPr>
        <w:t xml:space="preserve"> r</w:t>
      </w:r>
      <w:r w:rsidRPr="007E190E">
        <w:rPr>
          <w:sz w:val="24"/>
          <w:szCs w:val="24"/>
        </w:rPr>
        <w:t>ankogalio prisiuvimo pavyzdžius.</w:t>
      </w:r>
    </w:p>
    <w:p w:rsidR="008862CA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Aptarkite</w:t>
      </w:r>
      <w:r w:rsidR="008862CA" w:rsidRPr="007E190E">
        <w:rPr>
          <w:sz w:val="24"/>
          <w:szCs w:val="24"/>
        </w:rPr>
        <w:t xml:space="preserve"> atliktus technologinius veiksmus ir gautus rezultatus.</w:t>
      </w:r>
    </w:p>
    <w:p w:rsidR="00307C23" w:rsidRPr="007E190E" w:rsidRDefault="00307C2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171C74" w:rsidRPr="007E190E" w:rsidRDefault="002D082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6</w:t>
      </w:r>
      <w:r w:rsidR="00DB16B6" w:rsidRPr="007E190E">
        <w:rPr>
          <w:sz w:val="24"/>
          <w:szCs w:val="24"/>
        </w:rPr>
        <w:t xml:space="preserve"> </w:t>
      </w:r>
      <w:r w:rsidR="00DB16B6" w:rsidRPr="007E190E">
        <w:rPr>
          <w:i/>
          <w:sz w:val="24"/>
          <w:szCs w:val="24"/>
        </w:rPr>
        <w:t>u</w:t>
      </w:r>
      <w:r w:rsidR="00171C74" w:rsidRPr="007E190E">
        <w:rPr>
          <w:i/>
          <w:sz w:val="24"/>
          <w:szCs w:val="24"/>
        </w:rPr>
        <w:t>žduotis.</w:t>
      </w:r>
      <w:r w:rsidR="00B9632D" w:rsidRPr="007E190E">
        <w:rPr>
          <w:i/>
          <w:sz w:val="24"/>
          <w:szCs w:val="24"/>
        </w:rPr>
        <w:t xml:space="preserve"> </w:t>
      </w:r>
      <w:r w:rsidR="00757566" w:rsidRPr="007E190E">
        <w:rPr>
          <w:sz w:val="24"/>
          <w:szCs w:val="24"/>
        </w:rPr>
        <w:t>PRIEKIO IR NUGAROS DETALIŲ APDORO</w:t>
      </w:r>
      <w:r w:rsidR="00B9632D" w:rsidRPr="007E190E">
        <w:rPr>
          <w:sz w:val="24"/>
          <w:szCs w:val="24"/>
        </w:rPr>
        <w:t>JIMA</w:t>
      </w:r>
      <w:r w:rsidR="00757566" w:rsidRPr="007E190E">
        <w:rPr>
          <w:sz w:val="24"/>
          <w:szCs w:val="24"/>
        </w:rPr>
        <w:t>S</w:t>
      </w:r>
    </w:p>
    <w:p w:rsidR="00757566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>- Paruoškite</w:t>
      </w:r>
      <w:r w:rsidR="00757566" w:rsidRPr="007E190E">
        <w:rPr>
          <w:sz w:val="24"/>
          <w:szCs w:val="24"/>
        </w:rPr>
        <w:t xml:space="preserve"> siuvimo maš</w:t>
      </w:r>
      <w:r w:rsidRPr="007E190E">
        <w:rPr>
          <w:sz w:val="24"/>
          <w:szCs w:val="24"/>
        </w:rPr>
        <w:t>iną.</w:t>
      </w:r>
    </w:p>
    <w:p w:rsidR="00757566" w:rsidRPr="007E190E" w:rsidRDefault="00B9632D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Patikslinkite </w:t>
      </w:r>
      <w:r w:rsidR="00A25DA6" w:rsidRPr="007E190E">
        <w:rPr>
          <w:sz w:val="24"/>
          <w:szCs w:val="24"/>
        </w:rPr>
        <w:t xml:space="preserve">sukirptų </w:t>
      </w:r>
      <w:r w:rsidRPr="007E190E">
        <w:rPr>
          <w:sz w:val="24"/>
          <w:szCs w:val="24"/>
        </w:rPr>
        <w:t>detalių kontrolinius taškus.</w:t>
      </w:r>
    </w:p>
    <w:p w:rsidR="00254E0B" w:rsidRPr="007E190E" w:rsidRDefault="0075756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t xml:space="preserve">- </w:t>
      </w:r>
      <w:r w:rsidR="00B9632D" w:rsidRPr="007E190E">
        <w:rPr>
          <w:sz w:val="24"/>
          <w:szCs w:val="24"/>
        </w:rPr>
        <w:t>Pasiūkite</w:t>
      </w:r>
      <w:r w:rsidR="00A41EF9" w:rsidRPr="007E190E">
        <w:rPr>
          <w:sz w:val="24"/>
          <w:szCs w:val="24"/>
        </w:rPr>
        <w:t xml:space="preserve"> priekio ir nugaros detalių apdorojimo elementus</w:t>
      </w:r>
      <w:r w:rsidR="00B9632D" w:rsidRPr="007E190E">
        <w:rPr>
          <w:sz w:val="24"/>
          <w:szCs w:val="24"/>
        </w:rPr>
        <w:t xml:space="preserve"> </w:t>
      </w:r>
      <w:r w:rsidR="00A41EF9" w:rsidRPr="007E190E">
        <w:rPr>
          <w:sz w:val="24"/>
          <w:szCs w:val="24"/>
        </w:rPr>
        <w:t>(papetės prisiuvimas, reljefinės siūlės siuvimas, nugaros vidurio siūlės siuvimas)</w:t>
      </w:r>
      <w:r w:rsidR="00307C23" w:rsidRPr="007E190E">
        <w:rPr>
          <w:sz w:val="24"/>
          <w:szCs w:val="24"/>
        </w:rPr>
        <w:t>.</w:t>
      </w:r>
    </w:p>
    <w:p w:rsidR="00440D10" w:rsidRPr="007E190E" w:rsidRDefault="00440D10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07C23" w:rsidRPr="007E190E" w:rsidRDefault="00307C2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07C23" w:rsidRPr="007E190E" w:rsidRDefault="00E36275" w:rsidP="0035536C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3553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ma</w:t>
      </w:r>
      <w:r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</w:t>
      </w:r>
      <w:r w:rsidR="00396B3A"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Furnitūros tvirtinimas</w:t>
      </w:r>
      <w:r w:rsidR="00B9632D"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 Kilpų išsiuvimas</w:t>
      </w:r>
    </w:p>
    <w:p w:rsidR="00307C23" w:rsidRPr="0035536C" w:rsidRDefault="00307C2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632D" w:rsidRPr="007E190E" w:rsidRDefault="003014D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</w:t>
      </w:r>
      <w:r w:rsidR="001F570F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žduotis.</w:t>
      </w:r>
      <w:r w:rsidR="001F570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030D6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URNITŪROS TVIRTINIMAS</w:t>
      </w:r>
      <w:r w:rsidR="00307C23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KILPŲ IŠSIUVIMAS</w:t>
      </w:r>
    </w:p>
    <w:p w:rsidR="009D1D31" w:rsidRPr="007E190E" w:rsidRDefault="009D1D3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. Sagos gali būti tvirtinamos:</w:t>
      </w:r>
    </w:p>
    <w:p w:rsidR="009D1D31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R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kiniu būdu;</w:t>
      </w:r>
    </w:p>
    <w:p w:rsidR="00B9632D" w:rsidRPr="007E190E" w:rsidRDefault="009D1D3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automačiais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9D1D31" w:rsidRPr="007E190E" w:rsidRDefault="009D1D3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bu atsakymai teisingi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9632D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proofErr w:type="spellStart"/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ikroprocesorinio</w:t>
      </w:r>
      <w:proofErr w:type="spellEnd"/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agų prisiuvimo </w:t>
      </w:r>
      <w:proofErr w:type="spellStart"/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usautomačio</w:t>
      </w:r>
      <w:proofErr w:type="spellEnd"/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alys:</w:t>
      </w:r>
    </w:p>
    <w:p w:rsidR="009D1D31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imo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ašina, automatinis sagų tiektuvas, skaitmeninis v</w:t>
      </w:r>
      <w:r w:rsidR="009D4A4F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ldymo blokas, stalas, nuėmimo 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las, transportavimo įtaisas;</w:t>
      </w:r>
    </w:p>
    <w:p w:rsidR="009D1D31" w:rsidRPr="007E190E" w:rsidRDefault="009D1D3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mo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ašina, stalas, nuėmimo stalas, transportavimo įtaisas;</w:t>
      </w:r>
    </w:p>
    <w:p w:rsidR="009D1D31" w:rsidRPr="007E190E" w:rsidRDefault="009D1D3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utomatinis sagų tiektuvas, skaitmeninis valdymo blokas,</w:t>
      </w:r>
      <w:r w:rsidR="008F731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talas, transportavimo įtaisas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D1D31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ų prisiuvimo būdas priklauso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nuo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9D1D31" w:rsidRPr="007E190E" w:rsidRDefault="00C614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C455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gos d</w:t>
      </w:r>
      <w:r w:rsidR="009D1D3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džio, skylučių skaičiaus;</w:t>
      </w:r>
    </w:p>
    <w:p w:rsidR="00C614D6" w:rsidRPr="007E190E" w:rsidRDefault="00C614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gos formos, dydžio, skylučių skaičiaus;</w:t>
      </w:r>
    </w:p>
    <w:p w:rsidR="00C614D6" w:rsidRPr="007E190E" w:rsidRDefault="00C614D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="008F731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agos skylučių skaičiaus.</w:t>
      </w:r>
    </w:p>
    <w:p w:rsidR="00B9632D" w:rsidRPr="007E190E" w:rsidRDefault="00B9632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56AD9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. Sagos siuvimo mašinose prisiuvamos sudarant:</w:t>
      </w:r>
    </w:p>
    <w:p w:rsidR="00E56AD9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V</w:t>
      </w:r>
      <w:r w:rsidR="00E56AD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eno siūlo grandininį peltakį;</w:t>
      </w:r>
    </w:p>
    <w:p w:rsidR="00E56AD9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vieno siūlo apsiūlėjimo peltakį;</w:t>
      </w:r>
    </w:p>
    <w:p w:rsidR="00E56AD9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dviejų siūlų peltakį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56AD9" w:rsidRPr="007E190E" w:rsidRDefault="00E3627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proofErr w:type="spellStart"/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raudės</w:t>
      </w:r>
      <w:proofErr w:type="spellEnd"/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virtinamos</w:t>
      </w:r>
      <w:r w:rsidR="00E56AD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E56AD9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R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kine adata ir siūlu</w:t>
      </w:r>
      <w:r w:rsidR="00E56AD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E56AD9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specialiu prietaisu;</w:t>
      </w:r>
    </w:p>
    <w:p w:rsidR="00E56AD9" w:rsidRPr="007E190E" w:rsidRDefault="00E56AD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ik automatinėmis mašinomis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11D59" w:rsidRPr="007E190E" w:rsidRDefault="00E3627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. </w:t>
      </w:r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pos skirstomos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</w:t>
      </w:r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E11D59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tinines</w:t>
      </w:r>
      <w:proofErr w:type="spellEnd"/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figūrines;</w:t>
      </w:r>
    </w:p>
    <w:p w:rsidR="00E11D59" w:rsidRPr="007E190E" w:rsidRDefault="00E11D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apvalias ir tiesias;</w:t>
      </w:r>
    </w:p>
    <w:p w:rsidR="00E11D59" w:rsidRPr="007E190E" w:rsidRDefault="00E11D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skiriasi ti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ydžiu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E11D59" w:rsidRPr="007E190E" w:rsidRDefault="00E3627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7. </w:t>
      </w:r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uris teiginys teisingas:</w:t>
      </w:r>
    </w:p>
    <w:p w:rsidR="00E11D59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</w:t>
      </w:r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tininės</w:t>
      </w:r>
      <w:proofErr w:type="spellEnd"/>
      <w:r w:rsidR="00E11D5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figūrinės kilpos išsiuvamos skirtingomis mašinomis;</w:t>
      </w:r>
    </w:p>
    <w:p w:rsidR="00E11D59" w:rsidRPr="007E190E" w:rsidRDefault="00E11D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kilpos forma ir sudarymo procesas nepriklauso nuo mašinos valdymo proceso;</w:t>
      </w:r>
    </w:p>
    <w:p w:rsidR="00E11D59" w:rsidRPr="007E190E" w:rsidRDefault="00E11D5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lpos galvutės forma gali būti tik užapvalinta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D00805" w:rsidRPr="007E190E" w:rsidRDefault="00E3627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8. </w:t>
      </w:r>
      <w:r w:rsidR="00D0080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Figūrinės kilpos naudojamos:</w:t>
      </w:r>
    </w:p>
    <w:p w:rsidR="00D00805" w:rsidRPr="007E190E" w:rsidRDefault="00F60D3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C455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B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tiniuose ir patalynės gaminiu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se,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os yra stačiakampio formos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F60D37" w:rsidRPr="007E190E" w:rsidRDefault="00F60D3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viršutiniuose drabužiuose ir viename gale turi apvalią galvutę;</w:t>
      </w:r>
    </w:p>
    <w:p w:rsidR="00F60D37" w:rsidRPr="007E190E" w:rsidRDefault="00F60D3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proginiuose drabužiuose.</w:t>
      </w:r>
    </w:p>
    <w:p w:rsidR="0028711E" w:rsidRDefault="0028711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5536C" w:rsidRPr="007E190E" w:rsidRDefault="0035536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8711E" w:rsidRPr="007E190E" w:rsidRDefault="0028711E" w:rsidP="0035536C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3553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ma</w:t>
      </w:r>
      <w:r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 Smulkioji gaminio apdaila</w:t>
      </w:r>
    </w:p>
    <w:p w:rsidR="008F7319" w:rsidRPr="0035536C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8711E" w:rsidRPr="007E190E" w:rsidRDefault="0028711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1 užduotis. 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MULKIOJI GAMINIO APDAILA</w:t>
      </w:r>
    </w:p>
    <w:p w:rsidR="00A042D5" w:rsidRPr="007E190E" w:rsidRDefault="00F66D0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ydžių etiketės</w:t>
      </w:r>
      <w:r w:rsidR="00A042D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amos:</w:t>
      </w:r>
    </w:p>
    <w:p w:rsidR="00A042D5" w:rsidRPr="007E190E" w:rsidRDefault="00A042D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</w:t>
      </w:r>
      <w:r w:rsidR="00C455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V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dinėse siūlė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e;</w:t>
      </w:r>
    </w:p>
    <w:p w:rsidR="00A042D5" w:rsidRPr="007E190E" w:rsidRDefault="00A042D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išorinėse siūlėse;</w:t>
      </w:r>
    </w:p>
    <w:p w:rsidR="00A042D5" w:rsidRPr="007E190E" w:rsidRDefault="00A042D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e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 gaminio gerojoje pusėje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A042D5" w:rsidRPr="007E190E" w:rsidRDefault="00F66D0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7347C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likacijo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7347C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pdorotais kraštais </w:t>
      </w:r>
      <w:r w:rsidR="007347C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amos:</w:t>
      </w:r>
    </w:p>
    <w:p w:rsidR="007347CA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</w:t>
      </w:r>
      <w:r w:rsidR="007347C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dėtine</w:t>
      </w:r>
      <w:proofErr w:type="spellEnd"/>
      <w:r w:rsidR="007347C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;</w:t>
      </w:r>
    </w:p>
    <w:p w:rsidR="007347CA" w:rsidRPr="007E190E" w:rsidRDefault="007347C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us</w:t>
      </w:r>
      <w:r w:rsidR="00B9632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ū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ine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;</w:t>
      </w:r>
    </w:p>
    <w:p w:rsidR="007347CA" w:rsidRPr="007E190E" w:rsidRDefault="007347C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c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raštuo</w:t>
      </w:r>
      <w:r w:rsidR="00F66D0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ne</w:t>
      </w:r>
      <w:proofErr w:type="spellEnd"/>
      <w:r w:rsidR="00F66D0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zigzagine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.</w:t>
      </w:r>
    </w:p>
    <w:p w:rsidR="006D4E9E" w:rsidRPr="007E190E" w:rsidRDefault="006D4E9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66D04" w:rsidRPr="007E190E" w:rsidRDefault="00B9632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3. Išvardy</w:t>
      </w:r>
      <w:r w:rsidR="006D4E9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e tekstilės gaminių</w:t>
      </w:r>
      <w:r w:rsidR="00F66D0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etiketes:</w:t>
      </w:r>
    </w:p>
    <w:p w:rsidR="0035536C" w:rsidRPr="0035536C" w:rsidRDefault="0035536C" w:rsidP="0035536C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35536C" w:rsidRPr="007E190E" w:rsidRDefault="0035536C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66D04" w:rsidRPr="007E190E" w:rsidRDefault="00B9632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4. Akutės tvirtinamos</w:t>
      </w:r>
      <w:r w:rsidR="00F66D0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F66D04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S</w:t>
      </w:r>
      <w:r w:rsidR="00F66D0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cialiu įtaisu rankiniu būdu;</w:t>
      </w:r>
    </w:p>
    <w:p w:rsidR="00F66D04" w:rsidRPr="007E190E" w:rsidRDefault="00F66D0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ecialiomis mašinomis;</w:t>
      </w:r>
    </w:p>
    <w:p w:rsidR="00F66D04" w:rsidRPr="007E190E" w:rsidRDefault="00F66D0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bu atsakymai teisingi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019C4" w:rsidRPr="007E190E" w:rsidRDefault="006865C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3019C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mulkiosio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3019C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inio apdailos tvirtinimas priklauso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nuo</w:t>
      </w:r>
      <w:r w:rsidR="003019C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3019C4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M</w:t>
      </w:r>
      <w:r w:rsidR="003019C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delio;</w:t>
      </w:r>
    </w:p>
    <w:p w:rsidR="003019C4" w:rsidRPr="007E190E" w:rsidRDefault="003019C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gaminio paskirties;</w:t>
      </w:r>
    </w:p>
    <w:p w:rsidR="003019C4" w:rsidRPr="007E190E" w:rsidRDefault="003019C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bu atsakymai teisingi.</w:t>
      </w:r>
    </w:p>
    <w:p w:rsidR="008F7319" w:rsidRPr="007E190E" w:rsidRDefault="008F731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019C4" w:rsidRPr="007E190E" w:rsidRDefault="006D4E9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 Tekstilės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minio priežiūros etiketė</w:t>
      </w:r>
      <w:r w:rsidR="003019C4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e nurodomi:</w:t>
      </w:r>
    </w:p>
    <w:p w:rsidR="003019C4" w:rsidRPr="007E190E" w:rsidRDefault="003019C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r w:rsidR="00C455E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</w:t>
      </w:r>
      <w:r w:rsidR="006865C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minio 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žiūros simboliai;</w:t>
      </w:r>
    </w:p>
    <w:p w:rsidR="003019C4" w:rsidRPr="007E190E" w:rsidRDefault="003019C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drabužio dydis;</w:t>
      </w:r>
    </w:p>
    <w:p w:rsidR="003019C4" w:rsidRPr="007E190E" w:rsidRDefault="003019C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r w:rsidR="006865C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gaminimo data.</w:t>
      </w:r>
    </w:p>
    <w:p w:rsidR="00F66D04" w:rsidRDefault="00F66D0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5536C" w:rsidRPr="007E190E" w:rsidRDefault="0035536C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7347CA" w:rsidRPr="007E190E" w:rsidRDefault="006865C5" w:rsidP="0035536C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35536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ma</w:t>
      </w:r>
      <w:r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 N</w:t>
      </w:r>
      <w:r w:rsidR="00F83E03" w:rsidRPr="007E190E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esudėtingas rankinis siuvinėjimas</w:t>
      </w:r>
    </w:p>
    <w:p w:rsidR="00487973" w:rsidRPr="0035536C" w:rsidRDefault="0048797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865C5" w:rsidRPr="007E190E" w:rsidRDefault="006865C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 užduotis.</w:t>
      </w:r>
      <w:r w:rsidR="00906957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NĖJIMO DYGSNIAI</w:t>
      </w:r>
    </w:p>
    <w:p w:rsidR="000A18BA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Kaip vadinami 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lizgantys (metalizuoti)</w:t>
      </w:r>
      <w:r w:rsidR="006D4E9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nėjimo siūlai?</w:t>
      </w:r>
    </w:p>
    <w:p w:rsidR="000A18BA" w:rsidRPr="007E190E" w:rsidRDefault="006D4E9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M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linė;</w:t>
      </w:r>
    </w:p>
    <w:p w:rsidR="000A18BA" w:rsidRPr="007E190E" w:rsidRDefault="000A18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iureksa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0A18BA" w:rsidRPr="007E190E" w:rsidRDefault="004E6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„irisai</w:t>
      </w:r>
      <w:r w:rsidR="008B36BD" w:rsidRPr="007E190E">
        <w:rPr>
          <w:rFonts w:ascii="Times New Roman" w:hAnsi="Times New Roman"/>
          <w:sz w:val="24"/>
          <w:szCs w:val="24"/>
        </w:rPr>
        <w:t>“</w:t>
      </w:r>
      <w:r w:rsidR="006D4E9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6C2A3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(medvilniniai)</w:t>
      </w:r>
      <w:r w:rsidR="00487973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</w:p>
    <w:p w:rsidR="00487973" w:rsidRPr="007E190E" w:rsidRDefault="0048797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8711E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. 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vardy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ite prie</w:t>
      </w:r>
      <w:r w:rsidR="00D130F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ones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D130F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reikalingas siuvinėjimui:</w:t>
      </w:r>
    </w:p>
    <w:p w:rsidR="0035536C" w:rsidRPr="0035536C" w:rsidRDefault="0035536C" w:rsidP="0035536C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  <w:r w:rsidRPr="0035536C">
        <w:rPr>
          <w:rFonts w:ascii="Times New Roman" w:eastAsia="Times New Roman" w:hAnsi="Times New Roman"/>
          <w:bCs/>
          <w:kern w:val="36"/>
          <w:sz w:val="24"/>
          <w:szCs w:val="24"/>
          <w:u w:val="dotted"/>
          <w:lang w:eastAsia="x-none"/>
        </w:rPr>
        <w:tab/>
      </w:r>
    </w:p>
    <w:p w:rsidR="0035536C" w:rsidRPr="007E190E" w:rsidRDefault="0035536C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9D1D31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3. 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nėti galima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:</w:t>
      </w:r>
    </w:p>
    <w:p w:rsidR="000A18BA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R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kiniu būdu;</w:t>
      </w:r>
    </w:p>
    <w:p w:rsidR="000A18BA" w:rsidRPr="007E190E" w:rsidRDefault="000A18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mašinomis;</w:t>
      </w:r>
    </w:p>
    <w:p w:rsidR="00396B3A" w:rsidRPr="007E190E" w:rsidRDefault="000A18B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bu atsakymai teisingi.</w:t>
      </w:r>
    </w:p>
    <w:p w:rsidR="00AD6969" w:rsidRPr="007E190E" w:rsidRDefault="00AD69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A18BA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. 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žymėkite teisingą teiginį:</w:t>
      </w:r>
    </w:p>
    <w:p w:rsidR="000A18BA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T</w:t>
      </w:r>
      <w:r w:rsidR="000A18BA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kstilės gaminiai gali būti</w:t>
      </w:r>
      <w:r w:rsidR="000C09B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nėjami, dekoru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="000C09B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mi paprastais dygsniais;</w:t>
      </w:r>
    </w:p>
    <w:p w:rsidR="000C09B5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t</w:t>
      </w:r>
      <w:r w:rsidR="006D4E9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ekstilės gaminiai negali būti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koru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mi paprastais dygsniais;</w:t>
      </w:r>
    </w:p>
    <w:p w:rsidR="000C09B5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tekstilės gaminiai nedekoru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ami dekoratyviniai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ygsniais.</w:t>
      </w:r>
    </w:p>
    <w:p w:rsidR="00AD6969" w:rsidRPr="007E190E" w:rsidRDefault="00AD69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C09B5" w:rsidRPr="007E190E" w:rsidRDefault="00216F9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5. </w:t>
      </w:r>
      <w:r w:rsidR="000C09B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L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ygiųjų dygsnių siuvinėjimo apibū</w:t>
      </w:r>
      <w:r w:rsidR="000C09B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inimas:</w:t>
      </w:r>
    </w:p>
    <w:p w:rsidR="000C09B5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D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ygsniai </w:t>
      </w:r>
      <w:r w:rsidR="006D4E9E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„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uli</w:t>
      </w:r>
      <w:r w:rsidR="006D4E9E" w:rsidRPr="007E190E">
        <w:rPr>
          <w:rFonts w:ascii="Times New Roman" w:hAnsi="Times New Roman"/>
          <w:sz w:val="24"/>
          <w:szCs w:val="24"/>
        </w:rPr>
        <w:t>“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lygia</w:t>
      </w:r>
      <w:r w:rsidR="000C09B5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rečiai vieni šalia kitų, sudarydami lygų paviršių;</w:t>
      </w:r>
    </w:p>
    <w:p w:rsidR="000C09B5" w:rsidRPr="007E190E" w:rsidRDefault="000C09B5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nėjimo plotas užpildomas tiesiais, įstrižais dygsniais spalvotais siūlais;</w:t>
      </w:r>
    </w:p>
    <w:p w:rsidR="000C09B5" w:rsidRPr="007E190E" w:rsidRDefault="00216F9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pirmas dygsnis siuvamas vidutinio il</w:t>
      </w:r>
      <w:r w:rsidR="004E6A1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gio.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ant antrą, adata ištraukiama pirmojo dygsnio viduryje.</w:t>
      </w:r>
    </w:p>
    <w:p w:rsidR="00AD6969" w:rsidRPr="007E190E" w:rsidRDefault="00AD6969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C09B5" w:rsidRPr="007E190E" w:rsidRDefault="00216F9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6. Kilpinis siuvinėjimo dygsnis tinka:</w:t>
      </w:r>
    </w:p>
    <w:p w:rsidR="00216F96" w:rsidRPr="007E190E" w:rsidRDefault="00C455E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</w:t>
      </w:r>
      <w:r w:rsidR="00216F9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pytiniam</w:t>
      </w:r>
      <w:proofErr w:type="spellEnd"/>
      <w:r w:rsidR="00216F9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nėjimui, detalių pakraščiams apsiūti;</w:t>
      </w:r>
    </w:p>
    <w:p w:rsidR="00216F96" w:rsidRPr="007E190E" w:rsidRDefault="00216F9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 xml:space="preserve">b) drabužiams dekoruoti: aplikacijoms,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arpytiniam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uvinėjimui, detalių pakraščiams apsiūti;</w:t>
      </w:r>
    </w:p>
    <w:p w:rsidR="00216F96" w:rsidRPr="007E190E" w:rsidRDefault="009D329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meniniam siuvinėjimui.</w:t>
      </w:r>
    </w:p>
    <w:p w:rsidR="00216F96" w:rsidRPr="007E190E" w:rsidRDefault="00216F96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216F96" w:rsidRPr="007E190E" w:rsidRDefault="002A6A3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2 </w:t>
      </w:r>
      <w:r w:rsidR="00216F96" w:rsidRPr="007E190E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="00216F9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.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ANKINIO SIUVINĖJIMO PRITAIKYMAS DRABUŽIUOSE</w:t>
      </w:r>
    </w:p>
    <w:p w:rsidR="00EF2A92" w:rsidRPr="007E190E" w:rsidRDefault="004E6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-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rinkite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BE480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internetinėje svetainėje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rabužių siuvinėjimo pavyzdžių.</w:t>
      </w:r>
    </w:p>
    <w:p w:rsidR="00EF2A92" w:rsidRPr="007E190E" w:rsidRDefault="004E6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-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sirinkite siuvinėjimo techniką.</w:t>
      </w:r>
    </w:p>
    <w:p w:rsidR="00EF2A92" w:rsidRPr="007E190E" w:rsidRDefault="004E6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-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siruoškite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arbo priemones ir darbo vietą.</w:t>
      </w:r>
    </w:p>
    <w:p w:rsidR="00EF2A92" w:rsidRPr="007E190E" w:rsidRDefault="004E6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-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ekoruokite siuvinėjimu tekstilinio gaminio detalę</w:t>
      </w:r>
      <w:r w:rsidR="00BE480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sirinktinai (pvz.: pagalvės užvalkalą, </w:t>
      </w:r>
      <w:proofErr w:type="spellStart"/>
      <w:r w:rsidR="00BE480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dėtinę</w:t>
      </w:r>
      <w:proofErr w:type="spellEnd"/>
      <w:r w:rsidR="00BE480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išenę, apykaklę, dirželį).</w:t>
      </w:r>
    </w:p>
    <w:p w:rsidR="00EF2A92" w:rsidRPr="007E190E" w:rsidRDefault="004E6A12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-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Darbus </w:t>
      </w:r>
      <w:r w:rsidR="00BE480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ristatykite ir </w:t>
      </w:r>
      <w:r w:rsidR="00EF2A92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ptarkite grupelėse.</w:t>
      </w:r>
    </w:p>
    <w:p w:rsidR="001F570F" w:rsidRPr="007E190E" w:rsidRDefault="001F570F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9148E" w:rsidRPr="0035536C" w:rsidRDefault="0069148E" w:rsidP="0035536C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0488D" w:rsidRPr="007E190E" w:rsidRDefault="0069148E" w:rsidP="0035536C">
      <w:pPr>
        <w:widowControl w:val="0"/>
        <w:spacing w:after="0"/>
        <w:jc w:val="center"/>
        <w:rPr>
          <w:rFonts w:ascii="Times New Roman" w:hAnsi="Times New Roman"/>
        </w:rPr>
      </w:pPr>
      <w:r w:rsidRPr="0035536C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br w:type="page"/>
      </w:r>
      <w:r w:rsidR="00B0488D" w:rsidRPr="007E190E">
        <w:rPr>
          <w:rFonts w:ascii="Times New Roman" w:hAnsi="Times New Roman"/>
          <w:b/>
          <w:sz w:val="28"/>
          <w:szCs w:val="28"/>
        </w:rPr>
        <w:lastRenderedPageBreak/>
        <w:t>Modulis „Įvadas į darbo rinką“</w:t>
      </w:r>
    </w:p>
    <w:p w:rsidR="00BC7B91" w:rsidRPr="0035536C" w:rsidRDefault="00BC7B91" w:rsidP="0035536C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013810" w:rsidRPr="00013810" w:rsidRDefault="00013810" w:rsidP="00013810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013810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AS ĮSIVERTINTI GEBĖJIMAMS BAIGUS PROGRAMĄ</w:t>
      </w:r>
    </w:p>
    <w:p w:rsidR="00AD6969" w:rsidRPr="0035536C" w:rsidRDefault="00AD6969" w:rsidP="0035536C">
      <w:pPr>
        <w:widowControl w:val="0"/>
        <w:spacing w:after="0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4E6A12" w:rsidRPr="007E190E" w:rsidRDefault="00797AC5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. </w:t>
      </w:r>
      <w:r w:rsidR="00AA5A0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jonai</w:t>
      </w:r>
      <w:r w:rsidR="00C3791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kelnės</w:t>
      </w:r>
      <w:r w:rsidR="00AA5A0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riskiriami:</w:t>
      </w:r>
    </w:p>
    <w:p w:rsidR="00AA5A06" w:rsidRPr="007E190E" w:rsidRDefault="00C455E2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J</w:t>
      </w:r>
      <w:r w:rsidR="00AA5A0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osmeninių</w:t>
      </w:r>
      <w:proofErr w:type="spellEnd"/>
      <w:r w:rsidR="00AA5A0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asortimentui;</w:t>
      </w:r>
    </w:p>
    <w:p w:rsidR="00AA5A06" w:rsidRPr="007E190E" w:rsidRDefault="00AA5A06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be pamušalo asortimentui;</w:t>
      </w:r>
    </w:p>
    <w:p w:rsidR="00396B3A" w:rsidRPr="007E190E" w:rsidRDefault="004E6A12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c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tinių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 su pamušalu</w:t>
      </w:r>
      <w:r w:rsidR="00AA5A06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sortimentui.</w:t>
      </w:r>
    </w:p>
    <w:p w:rsidR="00AD6969" w:rsidRPr="007E190E" w:rsidRDefault="00AD6969" w:rsidP="00396B3A">
      <w:pPr>
        <w:widowControl w:val="0"/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713B9" w:rsidRPr="007E190E" w:rsidRDefault="00797AC5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E190E">
        <w:rPr>
          <w:b w:val="0"/>
          <w:bCs w:val="0"/>
          <w:sz w:val="24"/>
          <w:szCs w:val="24"/>
          <w:lang w:val="lt-LT"/>
        </w:rPr>
        <w:t xml:space="preserve">2. </w:t>
      </w:r>
      <w:r w:rsidR="004E6A12" w:rsidRPr="007E190E">
        <w:rPr>
          <w:b w:val="0"/>
          <w:bCs w:val="0"/>
          <w:sz w:val="24"/>
          <w:szCs w:val="24"/>
          <w:lang w:val="lt-LT"/>
        </w:rPr>
        <w:t>Dirbant šiuolaikinėmis siuvimo mašinomis,</w:t>
      </w:r>
      <w:r w:rsidR="00C713B9" w:rsidRPr="007E190E">
        <w:rPr>
          <w:b w:val="0"/>
          <w:bCs w:val="0"/>
          <w:sz w:val="24"/>
          <w:szCs w:val="24"/>
          <w:lang w:val="lt-LT"/>
        </w:rPr>
        <w:t xml:space="preserve"> </w:t>
      </w:r>
      <w:r w:rsidR="00CC58B4" w:rsidRPr="007E190E">
        <w:rPr>
          <w:b w:val="0"/>
          <w:bCs w:val="0"/>
          <w:sz w:val="24"/>
          <w:szCs w:val="24"/>
          <w:lang w:val="lt-LT"/>
        </w:rPr>
        <w:t>turinčiom</w:t>
      </w:r>
      <w:r w:rsidR="004E6A12" w:rsidRPr="007E190E">
        <w:rPr>
          <w:b w:val="0"/>
          <w:bCs w:val="0"/>
          <w:sz w:val="24"/>
          <w:szCs w:val="24"/>
          <w:lang w:val="lt-LT"/>
        </w:rPr>
        <w:t>i</w:t>
      </w:r>
      <w:r w:rsidR="00CC58B4" w:rsidRPr="007E190E">
        <w:rPr>
          <w:b w:val="0"/>
          <w:bCs w:val="0"/>
          <w:sz w:val="24"/>
          <w:szCs w:val="24"/>
          <w:lang w:val="lt-LT"/>
        </w:rPr>
        <w:t>s</w:t>
      </w:r>
      <w:r w:rsidR="00961A68" w:rsidRPr="007E190E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961A68" w:rsidRPr="007E190E">
        <w:rPr>
          <w:b w:val="0"/>
          <w:bCs w:val="0"/>
          <w:sz w:val="24"/>
          <w:szCs w:val="24"/>
          <w:lang w:val="lt-LT"/>
        </w:rPr>
        <w:t>mikroprocesorinį</w:t>
      </w:r>
      <w:proofErr w:type="spellEnd"/>
      <w:r w:rsidR="00C713B9" w:rsidRPr="007E190E">
        <w:rPr>
          <w:b w:val="0"/>
          <w:bCs w:val="0"/>
          <w:sz w:val="24"/>
          <w:szCs w:val="24"/>
          <w:lang w:val="lt-LT"/>
        </w:rPr>
        <w:t xml:space="preserve"> valdymo skydą, galima:</w:t>
      </w:r>
    </w:p>
    <w:p w:rsidR="00C713B9" w:rsidRPr="007E190E" w:rsidRDefault="00C713B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E190E">
        <w:rPr>
          <w:b w:val="0"/>
          <w:bCs w:val="0"/>
          <w:sz w:val="24"/>
          <w:szCs w:val="24"/>
          <w:lang w:val="lt-LT"/>
        </w:rPr>
        <w:t>a)</w:t>
      </w:r>
      <w:r w:rsidR="0069497A" w:rsidRPr="007E190E">
        <w:rPr>
          <w:b w:val="0"/>
          <w:bCs w:val="0"/>
          <w:sz w:val="24"/>
          <w:szCs w:val="24"/>
          <w:lang w:val="lt-LT"/>
        </w:rPr>
        <w:t xml:space="preserve"> </w:t>
      </w:r>
      <w:r w:rsidR="00C455E2" w:rsidRPr="007E190E">
        <w:rPr>
          <w:b w:val="0"/>
          <w:bCs w:val="0"/>
          <w:sz w:val="24"/>
          <w:szCs w:val="24"/>
          <w:lang w:val="lt-LT"/>
        </w:rPr>
        <w:t>P</w:t>
      </w:r>
      <w:r w:rsidRPr="007E190E">
        <w:rPr>
          <w:b w:val="0"/>
          <w:bCs w:val="0"/>
          <w:sz w:val="24"/>
          <w:szCs w:val="24"/>
          <w:lang w:val="lt-LT"/>
        </w:rPr>
        <w:t>rogramuoti dalį siuvimo proceso;</w:t>
      </w:r>
    </w:p>
    <w:p w:rsidR="00C713B9" w:rsidRPr="007E190E" w:rsidRDefault="00C713B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E190E">
        <w:rPr>
          <w:b w:val="0"/>
          <w:bCs w:val="0"/>
          <w:sz w:val="24"/>
          <w:szCs w:val="24"/>
          <w:lang w:val="lt-LT"/>
        </w:rPr>
        <w:t xml:space="preserve">b) </w:t>
      </w:r>
      <w:r w:rsidR="00CC58B4" w:rsidRPr="007E190E">
        <w:rPr>
          <w:b w:val="0"/>
          <w:bCs w:val="0"/>
          <w:sz w:val="24"/>
          <w:szCs w:val="24"/>
          <w:lang w:val="lt-LT"/>
        </w:rPr>
        <w:t>siūti didesniu greičiu</w:t>
      </w:r>
      <w:r w:rsidRPr="007E190E">
        <w:rPr>
          <w:b w:val="0"/>
          <w:bCs w:val="0"/>
          <w:sz w:val="24"/>
          <w:szCs w:val="24"/>
          <w:lang w:val="lt-LT"/>
        </w:rPr>
        <w:t>;</w:t>
      </w:r>
    </w:p>
    <w:p w:rsidR="00C713B9" w:rsidRPr="007E190E" w:rsidRDefault="00CC58B4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  <w:r w:rsidRPr="007E190E">
        <w:rPr>
          <w:b w:val="0"/>
          <w:bCs w:val="0"/>
          <w:sz w:val="24"/>
          <w:szCs w:val="24"/>
          <w:lang w:val="lt-LT"/>
        </w:rPr>
        <w:t>c) siūti storesnius audinius.</w:t>
      </w:r>
    </w:p>
    <w:p w:rsidR="00AD6969" w:rsidRPr="007E190E" w:rsidRDefault="00AD6969" w:rsidP="00396B3A">
      <w:pPr>
        <w:pStyle w:val="Heading1"/>
        <w:widowControl w:val="0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:rsidR="00AA5A06" w:rsidRPr="007E190E" w:rsidRDefault="00797AC5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 xml:space="preserve">3. </w:t>
      </w:r>
      <w:r w:rsidR="00CC58B4" w:rsidRPr="007E190E">
        <w:rPr>
          <w:color w:val="auto"/>
        </w:rPr>
        <w:t>Šaudyklinio dygsnio mašinos priskiriamos:</w:t>
      </w:r>
    </w:p>
    <w:p w:rsidR="00CC58B4" w:rsidRPr="007E190E" w:rsidRDefault="00CC58B4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 xml:space="preserve">a) </w:t>
      </w:r>
      <w:r w:rsidR="00C455E2" w:rsidRPr="007E190E">
        <w:rPr>
          <w:color w:val="auto"/>
        </w:rPr>
        <w:t>U</w:t>
      </w:r>
      <w:r w:rsidR="007E5572" w:rsidRPr="007E190E">
        <w:rPr>
          <w:color w:val="auto"/>
        </w:rPr>
        <w:t>niversalių mašinų grupei;</w:t>
      </w:r>
    </w:p>
    <w:p w:rsidR="007E5572" w:rsidRPr="007E190E" w:rsidRDefault="007E5572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b) specialiųjų siuvimo mašinų grupei;</w:t>
      </w:r>
    </w:p>
    <w:p w:rsidR="007E5572" w:rsidRPr="007E190E" w:rsidRDefault="00961A68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c)</w:t>
      </w:r>
      <w:r w:rsidR="007E5572" w:rsidRPr="007E190E">
        <w:rPr>
          <w:color w:val="auto"/>
        </w:rPr>
        <w:t xml:space="preserve"> siuvimo </w:t>
      </w:r>
      <w:proofErr w:type="spellStart"/>
      <w:r w:rsidR="007E5572" w:rsidRPr="007E190E">
        <w:rPr>
          <w:color w:val="auto"/>
        </w:rPr>
        <w:t>pusautomačių</w:t>
      </w:r>
      <w:proofErr w:type="spellEnd"/>
      <w:r w:rsidR="007E5572" w:rsidRPr="007E190E">
        <w:rPr>
          <w:color w:val="auto"/>
        </w:rPr>
        <w:t xml:space="preserve"> grupei.</w:t>
      </w:r>
    </w:p>
    <w:p w:rsidR="00AD6969" w:rsidRPr="007E190E" w:rsidRDefault="00AD6969" w:rsidP="00396B3A">
      <w:pPr>
        <w:pStyle w:val="Default"/>
        <w:widowControl w:val="0"/>
        <w:spacing w:line="276" w:lineRule="auto"/>
        <w:rPr>
          <w:color w:val="auto"/>
        </w:rPr>
      </w:pPr>
    </w:p>
    <w:p w:rsidR="007E5572" w:rsidRPr="007E190E" w:rsidRDefault="00797AC5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 xml:space="preserve">4. </w:t>
      </w:r>
      <w:r w:rsidR="007E5572" w:rsidRPr="007E190E">
        <w:rPr>
          <w:color w:val="auto"/>
        </w:rPr>
        <w:t>Tipiniai siuvimo mašinų mechanizmai yra:</w:t>
      </w:r>
    </w:p>
    <w:p w:rsidR="007E5572" w:rsidRPr="007E190E" w:rsidRDefault="00C455E2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a) A</w:t>
      </w:r>
      <w:r w:rsidR="004E6A12" w:rsidRPr="007E190E">
        <w:rPr>
          <w:color w:val="auto"/>
        </w:rPr>
        <w:t>datų,</w:t>
      </w:r>
      <w:r w:rsidR="007E5572" w:rsidRPr="007E190E">
        <w:rPr>
          <w:color w:val="auto"/>
        </w:rPr>
        <w:t xml:space="preserve"> </w:t>
      </w:r>
      <w:proofErr w:type="spellStart"/>
      <w:r w:rsidR="007E5572" w:rsidRPr="007E190E">
        <w:rPr>
          <w:color w:val="auto"/>
        </w:rPr>
        <w:t>siūlvedžio</w:t>
      </w:r>
      <w:proofErr w:type="spellEnd"/>
      <w:r w:rsidR="007E5572" w:rsidRPr="007E190E">
        <w:rPr>
          <w:color w:val="auto"/>
        </w:rPr>
        <w:t>, medžiagos transportavimo;</w:t>
      </w:r>
    </w:p>
    <w:p w:rsidR="007E5572" w:rsidRPr="007E190E" w:rsidRDefault="007E5572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 xml:space="preserve">b) adatų, šaudyklių ir </w:t>
      </w:r>
      <w:proofErr w:type="spellStart"/>
      <w:r w:rsidRPr="007E190E">
        <w:rPr>
          <w:color w:val="auto"/>
        </w:rPr>
        <w:t>kilpiklių</w:t>
      </w:r>
      <w:proofErr w:type="spellEnd"/>
      <w:r w:rsidRPr="007E190E">
        <w:rPr>
          <w:color w:val="auto"/>
        </w:rPr>
        <w:t xml:space="preserve">, </w:t>
      </w:r>
      <w:proofErr w:type="spellStart"/>
      <w:r w:rsidRPr="007E190E">
        <w:rPr>
          <w:color w:val="auto"/>
        </w:rPr>
        <w:t>siūlvedžio</w:t>
      </w:r>
      <w:proofErr w:type="spellEnd"/>
      <w:r w:rsidRPr="007E190E">
        <w:rPr>
          <w:color w:val="auto"/>
        </w:rPr>
        <w:t>, medžiagos transportavimo;</w:t>
      </w:r>
    </w:p>
    <w:p w:rsidR="007E5572" w:rsidRPr="007E190E" w:rsidRDefault="007E5572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 xml:space="preserve">c) adatų, šaudyklių, </w:t>
      </w:r>
      <w:proofErr w:type="spellStart"/>
      <w:r w:rsidRPr="007E190E">
        <w:rPr>
          <w:color w:val="auto"/>
        </w:rPr>
        <w:t>siūlvedžio</w:t>
      </w:r>
      <w:proofErr w:type="spellEnd"/>
      <w:r w:rsidRPr="007E190E">
        <w:rPr>
          <w:color w:val="auto"/>
        </w:rPr>
        <w:t>, m</w:t>
      </w:r>
      <w:r w:rsidR="00AD6969" w:rsidRPr="007E190E">
        <w:rPr>
          <w:color w:val="auto"/>
        </w:rPr>
        <w:t>edžiagos transportavimo, peilio.</w:t>
      </w:r>
    </w:p>
    <w:p w:rsidR="00AD6969" w:rsidRPr="007E190E" w:rsidRDefault="00AD6969" w:rsidP="00396B3A">
      <w:pPr>
        <w:pStyle w:val="Default"/>
        <w:widowControl w:val="0"/>
        <w:spacing w:line="276" w:lineRule="auto"/>
        <w:rPr>
          <w:color w:val="auto"/>
        </w:rPr>
      </w:pPr>
    </w:p>
    <w:p w:rsidR="00396B3A" w:rsidRPr="007E190E" w:rsidRDefault="00797AC5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 xml:space="preserve">5. </w:t>
      </w:r>
      <w:r w:rsidR="00F1756C" w:rsidRPr="007E190E">
        <w:rPr>
          <w:color w:val="auto"/>
        </w:rPr>
        <w:t>Kokia šaudyklės paskirtis?</w:t>
      </w:r>
    </w:p>
    <w:p w:rsidR="00F1756C" w:rsidRPr="007E190E" w:rsidRDefault="00F1756C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a</w:t>
      </w:r>
      <w:r w:rsidR="00961A68" w:rsidRPr="007E190E">
        <w:rPr>
          <w:color w:val="auto"/>
        </w:rPr>
        <w:t>) P</w:t>
      </w:r>
      <w:r w:rsidRPr="007E190E">
        <w:rPr>
          <w:color w:val="auto"/>
        </w:rPr>
        <w:t>aduoti siūlą adatai;</w:t>
      </w:r>
    </w:p>
    <w:p w:rsidR="00F1756C" w:rsidRPr="007E190E" w:rsidRDefault="00F1756C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b) užtraukti sudarytą dygsnį;</w:t>
      </w:r>
    </w:p>
    <w:p w:rsidR="00F1756C" w:rsidRPr="007E190E" w:rsidRDefault="00F1756C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c) perpinti viršutinį ir apatinį siūlą, sudarant šaudyklinį dygsnį.</w:t>
      </w:r>
    </w:p>
    <w:p w:rsidR="00AD6969" w:rsidRPr="007E190E" w:rsidRDefault="00AD6969" w:rsidP="00396B3A">
      <w:pPr>
        <w:pStyle w:val="Default"/>
        <w:widowControl w:val="0"/>
        <w:spacing w:line="276" w:lineRule="auto"/>
        <w:rPr>
          <w:color w:val="auto"/>
        </w:rPr>
      </w:pPr>
    </w:p>
    <w:p w:rsidR="00DD7F56" w:rsidRPr="007E190E" w:rsidRDefault="00DD7F56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6.</w:t>
      </w:r>
      <w:r w:rsidR="004E6A12" w:rsidRPr="007E190E">
        <w:rPr>
          <w:color w:val="auto"/>
        </w:rPr>
        <w:t xml:space="preserve"> </w:t>
      </w:r>
      <w:proofErr w:type="spellStart"/>
      <w:r w:rsidR="004E6A12" w:rsidRPr="007E190E">
        <w:rPr>
          <w:color w:val="auto"/>
        </w:rPr>
        <w:t>Siūlvedžio</w:t>
      </w:r>
      <w:proofErr w:type="spellEnd"/>
      <w:r w:rsidR="004E6A12" w:rsidRPr="007E190E">
        <w:rPr>
          <w:color w:val="auto"/>
        </w:rPr>
        <w:t xml:space="preserve"> paskirtis š</w:t>
      </w:r>
      <w:r w:rsidR="004D3FFE" w:rsidRPr="007E190E">
        <w:rPr>
          <w:color w:val="auto"/>
        </w:rPr>
        <w:t>audyklinio dygsnio mašinose</w:t>
      </w:r>
      <w:r w:rsidRPr="007E190E">
        <w:rPr>
          <w:color w:val="auto"/>
        </w:rPr>
        <w:t>:</w:t>
      </w:r>
    </w:p>
    <w:p w:rsidR="00DD7F56" w:rsidRPr="007E190E" w:rsidRDefault="00C455E2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a) L</w:t>
      </w:r>
      <w:r w:rsidR="00DD7F56" w:rsidRPr="007E190E">
        <w:rPr>
          <w:color w:val="auto"/>
        </w:rPr>
        <w:t xml:space="preserve">aiku tiekti siūlą ir laiku šalinti jo perteklių, kad visi siuvimo mašinos instrumentai </w:t>
      </w:r>
      <w:r w:rsidR="004E6A12" w:rsidRPr="007E190E">
        <w:rPr>
          <w:color w:val="auto"/>
        </w:rPr>
        <w:t xml:space="preserve">tinkamai </w:t>
      </w:r>
      <w:r w:rsidR="00DD7F56" w:rsidRPr="007E190E">
        <w:rPr>
          <w:color w:val="auto"/>
        </w:rPr>
        <w:t>dirbtų;</w:t>
      </w:r>
    </w:p>
    <w:p w:rsidR="00DD7F56" w:rsidRPr="007E190E" w:rsidRDefault="00DD7F56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b) prilaikyti viršutinį siūlą;</w:t>
      </w:r>
    </w:p>
    <w:p w:rsidR="00797AC5" w:rsidRPr="007E190E" w:rsidRDefault="00DD7F56" w:rsidP="00396B3A">
      <w:pPr>
        <w:pStyle w:val="Default"/>
        <w:widowControl w:val="0"/>
        <w:spacing w:line="276" w:lineRule="auto"/>
        <w:rPr>
          <w:color w:val="auto"/>
        </w:rPr>
      </w:pPr>
      <w:r w:rsidRPr="007E190E">
        <w:rPr>
          <w:color w:val="auto"/>
        </w:rPr>
        <w:t>c)</w:t>
      </w:r>
      <w:r w:rsidR="004D3FFE" w:rsidRPr="007E190E">
        <w:rPr>
          <w:color w:val="auto"/>
        </w:rPr>
        <w:t xml:space="preserve"> tiekti siūlą.</w:t>
      </w:r>
    </w:p>
    <w:p w:rsidR="00534EB0" w:rsidRPr="007E190E" w:rsidRDefault="00534EB0" w:rsidP="00396B3A">
      <w:pPr>
        <w:pStyle w:val="Default"/>
        <w:widowControl w:val="0"/>
        <w:spacing w:line="276" w:lineRule="auto"/>
        <w:rPr>
          <w:color w:val="auto"/>
        </w:rPr>
      </w:pPr>
    </w:p>
    <w:p w:rsidR="004D3FFE" w:rsidRPr="007E190E" w:rsidRDefault="004D3FF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7</w:t>
      </w:r>
      <w:r w:rsidR="00797AC5" w:rsidRPr="007E190E">
        <w:rPr>
          <w:rFonts w:ascii="Times New Roman" w:hAnsi="Times New Roman"/>
          <w:sz w:val="24"/>
          <w:szCs w:val="24"/>
        </w:rPr>
        <w:t>.</w:t>
      </w:r>
      <w:r w:rsidR="004E6A12" w:rsidRPr="007E190E">
        <w:rPr>
          <w:rFonts w:ascii="Times New Roman" w:hAnsi="Times New Roman"/>
          <w:sz w:val="24"/>
          <w:szCs w:val="24"/>
        </w:rPr>
        <w:t xml:space="preserve"> Labiausiai </w:t>
      </w:r>
      <w:r w:rsidRPr="007E190E">
        <w:rPr>
          <w:rFonts w:ascii="Times New Roman" w:hAnsi="Times New Roman"/>
          <w:sz w:val="24"/>
          <w:szCs w:val="24"/>
        </w:rPr>
        <w:t>paplitęs siuvimo mašinos transporteris yra:</w:t>
      </w:r>
    </w:p>
    <w:p w:rsidR="004D3FFE" w:rsidRPr="007E190E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D</w:t>
      </w:r>
      <w:r w:rsidR="004E6A12" w:rsidRPr="007E190E">
        <w:rPr>
          <w:rFonts w:ascii="Times New Roman" w:hAnsi="Times New Roman"/>
          <w:sz w:val="24"/>
          <w:szCs w:val="24"/>
        </w:rPr>
        <w:t>antytoji plokštelė, dirbanti</w:t>
      </w:r>
      <w:r w:rsidR="004D3FFE" w:rsidRPr="007E190E">
        <w:rPr>
          <w:rFonts w:ascii="Times New Roman" w:hAnsi="Times New Roman"/>
          <w:sz w:val="24"/>
          <w:szCs w:val="24"/>
        </w:rPr>
        <w:t xml:space="preserve"> poroje su prispaudimo kojele;</w:t>
      </w:r>
    </w:p>
    <w:p w:rsidR="004D3FFE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</w:t>
      </w:r>
      <w:r w:rsidR="004E6A12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dvi dantytosios plokštelės;</w:t>
      </w:r>
    </w:p>
    <w:p w:rsidR="004D3FFE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velenėliai, dirbantys sinchroniškai.</w:t>
      </w:r>
    </w:p>
    <w:p w:rsidR="00534EB0" w:rsidRPr="007E190E" w:rsidRDefault="00534EB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97AC5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8.</w:t>
      </w:r>
      <w:r w:rsidR="00797AC5" w:rsidRPr="007E190E">
        <w:rPr>
          <w:rFonts w:ascii="Times New Roman" w:hAnsi="Times New Roman"/>
          <w:sz w:val="24"/>
          <w:szCs w:val="24"/>
        </w:rPr>
        <w:t xml:space="preserve"> Keičiantis siuvamo gaminio medžiagų storiui būtina reguliuoti:</w:t>
      </w:r>
    </w:p>
    <w:p w:rsidR="00797AC5" w:rsidRPr="007E190E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P</w:t>
      </w:r>
      <w:r w:rsidR="00797AC5" w:rsidRPr="007E190E">
        <w:rPr>
          <w:rFonts w:ascii="Times New Roman" w:hAnsi="Times New Roman"/>
          <w:sz w:val="24"/>
          <w:szCs w:val="24"/>
        </w:rPr>
        <w:t>rispaudimo kojelės aukštį, dygsnio ilgį;</w:t>
      </w:r>
    </w:p>
    <w:p w:rsidR="00797AC5" w:rsidRPr="007E190E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viršutinio siūlo įtempimą;</w:t>
      </w:r>
    </w:p>
    <w:p w:rsidR="00797AC5" w:rsidRPr="007E190E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šaudyklės mechanizmą.</w:t>
      </w:r>
    </w:p>
    <w:p w:rsidR="00534EB0" w:rsidRPr="007E190E" w:rsidRDefault="00534EB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4E6A12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9</w:t>
      </w:r>
      <w:r w:rsidR="00797AC5" w:rsidRPr="007E190E">
        <w:rPr>
          <w:rFonts w:ascii="Times New Roman" w:hAnsi="Times New Roman"/>
          <w:sz w:val="24"/>
          <w:szCs w:val="24"/>
        </w:rPr>
        <w:t xml:space="preserve">. Dygsnio ilgis </w:t>
      </w:r>
      <w:r w:rsidR="004E6A12" w:rsidRPr="007E190E">
        <w:rPr>
          <w:rFonts w:ascii="Times New Roman" w:hAnsi="Times New Roman"/>
          <w:sz w:val="24"/>
          <w:szCs w:val="24"/>
        </w:rPr>
        <w:t xml:space="preserve">– </w:t>
      </w:r>
      <w:r w:rsidR="00797AC5" w:rsidRPr="007E190E">
        <w:rPr>
          <w:rFonts w:ascii="Times New Roman" w:hAnsi="Times New Roman"/>
          <w:sz w:val="24"/>
          <w:szCs w:val="24"/>
        </w:rPr>
        <w:t>tai:</w:t>
      </w:r>
    </w:p>
    <w:p w:rsidR="00797AC5" w:rsidRPr="007E190E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A</w:t>
      </w:r>
      <w:r w:rsidR="00797AC5" w:rsidRPr="007E190E">
        <w:rPr>
          <w:rFonts w:ascii="Times New Roman" w:hAnsi="Times New Roman"/>
          <w:sz w:val="24"/>
          <w:szCs w:val="24"/>
        </w:rPr>
        <w:t>tstumas nuo vieno adatos dūrio iki kito;</w:t>
      </w:r>
    </w:p>
    <w:p w:rsidR="00797AC5" w:rsidRPr="007E190E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atstumas nuo detalės krašto iki adatos dūrio;</w:t>
      </w:r>
    </w:p>
    <w:p w:rsidR="00797AC5" w:rsidRPr="007E190E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3,5 mm atstumas.</w:t>
      </w:r>
    </w:p>
    <w:p w:rsidR="00534EB0" w:rsidRPr="007E190E" w:rsidRDefault="00534EB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97AC5" w:rsidRPr="007E190E" w:rsidRDefault="00197BEE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7E190E">
        <w:rPr>
          <w:sz w:val="24"/>
          <w:szCs w:val="24"/>
        </w:rPr>
        <w:lastRenderedPageBreak/>
        <w:t>10</w:t>
      </w:r>
      <w:r w:rsidR="00797AC5" w:rsidRPr="007E190E">
        <w:rPr>
          <w:sz w:val="24"/>
          <w:szCs w:val="24"/>
        </w:rPr>
        <w:t>. Paveikslėlyje pavaizduota</w:t>
      </w:r>
      <w:r w:rsidR="004E6A12" w:rsidRPr="007E190E">
        <w:rPr>
          <w:sz w:val="24"/>
          <w:szCs w:val="24"/>
        </w:rPr>
        <w:t>s</w:t>
      </w:r>
      <w:r w:rsidR="00797AC5" w:rsidRPr="007E190E">
        <w:rPr>
          <w:sz w:val="24"/>
          <w:szCs w:val="24"/>
        </w:rPr>
        <w:t>:</w:t>
      </w:r>
    </w:p>
    <w:p w:rsidR="0069148E" w:rsidRPr="00F3211B" w:rsidRDefault="00396B3A" w:rsidP="00396B3A">
      <w:pPr>
        <w:pStyle w:val="NoSpacing"/>
        <w:widowControl w:val="0"/>
        <w:spacing w:line="276" w:lineRule="auto"/>
        <w:jc w:val="center"/>
      </w:pPr>
      <w:r w:rsidRPr="00F3211B">
        <w:rPr>
          <w:noProof/>
          <w:lang w:eastAsia="lt-LT"/>
        </w:rPr>
        <w:drawing>
          <wp:inline distT="0" distB="0" distL="0" distR="0">
            <wp:extent cx="1521127" cy="900000"/>
            <wp:effectExtent l="0" t="0" r="3175" b="0"/>
            <wp:docPr id="40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2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8E" w:rsidRPr="00F3211B" w:rsidRDefault="0069148E" w:rsidP="00396B3A">
      <w:pPr>
        <w:pStyle w:val="NoSpacing"/>
        <w:widowControl w:val="0"/>
        <w:spacing w:line="276" w:lineRule="auto"/>
        <w:jc w:val="center"/>
      </w:pPr>
    </w:p>
    <w:p w:rsidR="00A74631" w:rsidRPr="00F3211B" w:rsidRDefault="002315ED" w:rsidP="00396B3A">
      <w:pPr>
        <w:pStyle w:val="NoSpacing"/>
        <w:widowControl w:val="0"/>
        <w:spacing w:line="276" w:lineRule="auto"/>
        <w:jc w:val="center"/>
        <w:rPr>
          <w:i/>
          <w:noProof/>
          <w:lang w:eastAsia="lt-LT"/>
        </w:rPr>
      </w:pPr>
      <w:r w:rsidRPr="00F3211B">
        <w:rPr>
          <w:i/>
          <w:noProof/>
          <w:lang w:eastAsia="lt-LT"/>
        </w:rPr>
        <w:t>28</w:t>
      </w:r>
      <w:r w:rsidR="002A6A30" w:rsidRPr="00F3211B">
        <w:rPr>
          <w:i/>
          <w:noProof/>
          <w:lang w:eastAsia="lt-LT"/>
        </w:rPr>
        <w:t xml:space="preserve"> p</w:t>
      </w:r>
      <w:r w:rsidR="004E6A12" w:rsidRPr="00F3211B">
        <w:rPr>
          <w:i/>
          <w:noProof/>
          <w:lang w:eastAsia="lt-LT"/>
        </w:rPr>
        <w:t>av. P</w:t>
      </w:r>
      <w:r w:rsidR="00A74631" w:rsidRPr="00F3211B">
        <w:rPr>
          <w:i/>
          <w:noProof/>
          <w:lang w:eastAsia="lt-LT"/>
        </w:rPr>
        <w:t>eltakio susidarymo schema</w:t>
      </w:r>
    </w:p>
    <w:p w:rsidR="00797AC5" w:rsidRPr="00F3211B" w:rsidRDefault="0069148E" w:rsidP="00396B3A">
      <w:pPr>
        <w:pStyle w:val="NoSpacing"/>
        <w:widowControl w:val="0"/>
        <w:spacing w:line="276" w:lineRule="auto"/>
        <w:jc w:val="center"/>
        <w:rPr>
          <w:i/>
          <w:noProof/>
          <w:lang w:eastAsia="lt-LT"/>
        </w:rPr>
      </w:pPr>
      <w:r w:rsidRPr="00F3211B">
        <w:rPr>
          <w:i/>
          <w:noProof/>
          <w:lang w:eastAsia="lt-LT"/>
        </w:rPr>
        <w:t xml:space="preserve">Šaltinis: </w:t>
      </w:r>
      <w:r w:rsidR="004E6A12" w:rsidRPr="00F3211B">
        <w:rPr>
          <w:noProof/>
          <w:lang w:eastAsia="lt-LT"/>
        </w:rPr>
        <w:t>Lesauskienė, D.</w:t>
      </w:r>
      <w:r w:rsidR="004E6A12" w:rsidRPr="00F3211B">
        <w:rPr>
          <w:i/>
          <w:noProof/>
          <w:lang w:eastAsia="lt-LT"/>
        </w:rPr>
        <w:t xml:space="preserve"> </w:t>
      </w:r>
      <w:r w:rsidR="00730EB4" w:rsidRPr="00F3211B">
        <w:rPr>
          <w:i/>
          <w:noProof/>
          <w:lang w:eastAsia="lt-LT"/>
        </w:rPr>
        <w:t>Siuvimo pra</w:t>
      </w:r>
      <w:r w:rsidR="004E6A12" w:rsidRPr="00F3211B">
        <w:rPr>
          <w:i/>
          <w:noProof/>
          <w:lang w:eastAsia="lt-LT"/>
        </w:rPr>
        <w:t>dmenys.</w:t>
      </w:r>
      <w:r w:rsidR="00730EB4" w:rsidRPr="00F3211B">
        <w:rPr>
          <w:i/>
          <w:noProof/>
          <w:lang w:eastAsia="lt-LT"/>
        </w:rPr>
        <w:t xml:space="preserve"> Mokymos/si priemonė</w:t>
      </w:r>
    </w:p>
    <w:p w:rsidR="00797AC5" w:rsidRPr="00F3211B" w:rsidRDefault="00C455E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a) T</w:t>
      </w:r>
      <w:r w:rsidR="00797AC5" w:rsidRPr="00F3211B">
        <w:rPr>
          <w:sz w:val="24"/>
          <w:szCs w:val="24"/>
        </w:rPr>
        <w:t>rijų siūlų apsiūlėjimo peltakys;</w:t>
      </w:r>
    </w:p>
    <w:p w:rsidR="00797AC5" w:rsidRPr="00F3211B" w:rsidRDefault="004E6A1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b) </w:t>
      </w:r>
      <w:r w:rsidR="00797AC5" w:rsidRPr="00F3211B">
        <w:rPr>
          <w:sz w:val="24"/>
          <w:szCs w:val="24"/>
        </w:rPr>
        <w:t>dviejų siūlų apsiūlėjimo peltakys;</w:t>
      </w:r>
    </w:p>
    <w:p w:rsidR="00797AC5" w:rsidRPr="00F3211B" w:rsidRDefault="004E6A12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c) </w:t>
      </w:r>
      <w:r w:rsidR="00797AC5" w:rsidRPr="00F3211B">
        <w:rPr>
          <w:sz w:val="24"/>
          <w:szCs w:val="24"/>
        </w:rPr>
        <w:t>keturių siūlų apsiūlėjimo peltakys</w:t>
      </w:r>
      <w:r w:rsidRPr="00F3211B">
        <w:rPr>
          <w:sz w:val="24"/>
          <w:szCs w:val="24"/>
        </w:rPr>
        <w:t>.</w:t>
      </w:r>
    </w:p>
    <w:p w:rsidR="004E6A12" w:rsidRPr="00F3211B" w:rsidRDefault="004E6A12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797AC5" w:rsidRPr="00F3211B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11</w:t>
      </w:r>
      <w:r w:rsidR="00797AC5" w:rsidRPr="00F3211B">
        <w:rPr>
          <w:rFonts w:ascii="Times New Roman" w:hAnsi="Times New Roman"/>
          <w:sz w:val="24"/>
          <w:szCs w:val="24"/>
        </w:rPr>
        <w:t xml:space="preserve">. Mažosios </w:t>
      </w:r>
      <w:r w:rsidR="007C725D" w:rsidRPr="00F3211B">
        <w:rPr>
          <w:rFonts w:ascii="Times New Roman" w:hAnsi="Times New Roman"/>
          <w:sz w:val="24"/>
          <w:szCs w:val="24"/>
        </w:rPr>
        <w:t>mechanizacijos priemonės</w:t>
      </w:r>
      <w:r w:rsidR="00797AC5" w:rsidRPr="00F3211B">
        <w:rPr>
          <w:rFonts w:ascii="Times New Roman" w:hAnsi="Times New Roman"/>
          <w:sz w:val="24"/>
          <w:szCs w:val="24"/>
        </w:rPr>
        <w:t>:</w:t>
      </w:r>
    </w:p>
    <w:p w:rsidR="004E6A12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)</w:t>
      </w:r>
      <w:r w:rsidR="007C725D" w:rsidRPr="00F3211B">
        <w:rPr>
          <w:rFonts w:ascii="Times New Roman" w:hAnsi="Times New Roman"/>
          <w:sz w:val="24"/>
          <w:szCs w:val="24"/>
        </w:rPr>
        <w:t xml:space="preserve"> </w:t>
      </w:r>
      <w:r w:rsidR="00C455E2" w:rsidRPr="00F3211B">
        <w:rPr>
          <w:rFonts w:ascii="Times New Roman" w:hAnsi="Times New Roman"/>
          <w:sz w:val="24"/>
          <w:szCs w:val="24"/>
        </w:rPr>
        <w:t>P</w:t>
      </w:r>
      <w:r w:rsidRPr="00F3211B">
        <w:rPr>
          <w:rFonts w:ascii="Times New Roman" w:hAnsi="Times New Roman"/>
          <w:sz w:val="24"/>
          <w:szCs w:val="24"/>
        </w:rPr>
        <w:t>alengvina operacijos</w:t>
      </w:r>
      <w:r w:rsidR="007C725D" w:rsidRPr="00F3211B">
        <w:rPr>
          <w:rFonts w:ascii="Times New Roman" w:hAnsi="Times New Roman"/>
          <w:sz w:val="24"/>
          <w:szCs w:val="24"/>
        </w:rPr>
        <w:t xml:space="preserve"> atlikimą</w:t>
      </w:r>
      <w:r w:rsidRPr="00F3211B">
        <w:rPr>
          <w:rFonts w:ascii="Times New Roman" w:hAnsi="Times New Roman"/>
          <w:sz w:val="24"/>
          <w:szCs w:val="24"/>
        </w:rPr>
        <w:t>;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 didina darbo našumą;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c) abu atsakymai teisingi.</w:t>
      </w:r>
    </w:p>
    <w:p w:rsidR="00A74631" w:rsidRPr="00F3211B" w:rsidRDefault="00A7463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97AC5" w:rsidRPr="00F3211B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12</w:t>
      </w:r>
      <w:r w:rsidR="00906D7D" w:rsidRPr="00F3211B">
        <w:rPr>
          <w:rFonts w:ascii="Times New Roman" w:hAnsi="Times New Roman"/>
          <w:sz w:val="24"/>
          <w:szCs w:val="24"/>
        </w:rPr>
        <w:t xml:space="preserve">. Siūlų </w:t>
      </w:r>
      <w:proofErr w:type="spellStart"/>
      <w:r w:rsidR="00906D7D" w:rsidRPr="00F3211B">
        <w:rPr>
          <w:rFonts w:ascii="Times New Roman" w:hAnsi="Times New Roman"/>
          <w:sz w:val="24"/>
          <w:szCs w:val="24"/>
        </w:rPr>
        <w:t>per</w:t>
      </w:r>
      <w:r w:rsidR="00797AC5" w:rsidRPr="00F3211B">
        <w:rPr>
          <w:rFonts w:ascii="Times New Roman" w:hAnsi="Times New Roman"/>
          <w:sz w:val="24"/>
          <w:szCs w:val="24"/>
        </w:rPr>
        <w:t>sipinimai</w:t>
      </w:r>
      <w:proofErr w:type="spellEnd"/>
      <w:r w:rsidR="00797AC5" w:rsidRPr="00F3211B">
        <w:rPr>
          <w:rFonts w:ascii="Times New Roman" w:hAnsi="Times New Roman"/>
          <w:sz w:val="24"/>
          <w:szCs w:val="24"/>
        </w:rPr>
        <w:t xml:space="preserve"> matomi siūlės apačioje</w:t>
      </w:r>
      <w:r w:rsidR="004E6A12" w:rsidRPr="00F3211B">
        <w:rPr>
          <w:rFonts w:ascii="Times New Roman" w:hAnsi="Times New Roman"/>
          <w:sz w:val="24"/>
          <w:szCs w:val="24"/>
        </w:rPr>
        <w:t>, jei</w:t>
      </w:r>
      <w:r w:rsidR="00797AC5" w:rsidRPr="00F3211B">
        <w:rPr>
          <w:rFonts w:ascii="Times New Roman" w:hAnsi="Times New Roman"/>
          <w:sz w:val="24"/>
          <w:szCs w:val="24"/>
        </w:rPr>
        <w:t>: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)</w:t>
      </w:r>
      <w:r w:rsidR="00C455E2" w:rsidRPr="00F3211B">
        <w:rPr>
          <w:rFonts w:ascii="Times New Roman" w:hAnsi="Times New Roman"/>
          <w:sz w:val="24"/>
          <w:szCs w:val="24"/>
        </w:rPr>
        <w:t xml:space="preserve"> P</w:t>
      </w:r>
      <w:r w:rsidRPr="00F3211B">
        <w:rPr>
          <w:rFonts w:ascii="Times New Roman" w:hAnsi="Times New Roman"/>
          <w:sz w:val="24"/>
          <w:szCs w:val="24"/>
        </w:rPr>
        <w:t>er mažai įtemptas viršutinis siūlas;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</w:t>
      </w:r>
      <w:r w:rsidR="004E6A12" w:rsidRPr="00F3211B">
        <w:rPr>
          <w:rFonts w:ascii="Times New Roman" w:hAnsi="Times New Roman"/>
          <w:sz w:val="24"/>
          <w:szCs w:val="24"/>
        </w:rPr>
        <w:t xml:space="preserve"> </w:t>
      </w:r>
      <w:r w:rsidRPr="00F3211B">
        <w:rPr>
          <w:rFonts w:ascii="Times New Roman" w:hAnsi="Times New Roman"/>
          <w:sz w:val="24"/>
          <w:szCs w:val="24"/>
        </w:rPr>
        <w:t>per mažai įtemptas apatinis siūlas;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c)</w:t>
      </w:r>
      <w:r w:rsidR="004E6A12" w:rsidRPr="00F3211B">
        <w:rPr>
          <w:rFonts w:ascii="Times New Roman" w:hAnsi="Times New Roman"/>
          <w:sz w:val="24"/>
          <w:szCs w:val="24"/>
        </w:rPr>
        <w:t xml:space="preserve"> </w:t>
      </w:r>
      <w:r w:rsidRPr="00F3211B">
        <w:rPr>
          <w:rFonts w:ascii="Times New Roman" w:hAnsi="Times New Roman"/>
          <w:sz w:val="24"/>
          <w:szCs w:val="24"/>
        </w:rPr>
        <w:t>netinkamas siūlų storis.</w:t>
      </w:r>
    </w:p>
    <w:p w:rsidR="00A74631" w:rsidRPr="00F3211B" w:rsidRDefault="00A7463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25BFF" w:rsidRPr="00F3211B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13</w:t>
      </w:r>
      <w:r w:rsidR="00797AC5" w:rsidRPr="00F3211B">
        <w:rPr>
          <w:rFonts w:ascii="Times New Roman" w:hAnsi="Times New Roman"/>
          <w:sz w:val="24"/>
          <w:szCs w:val="24"/>
        </w:rPr>
        <w:t>. Kokybiškas</w:t>
      </w:r>
      <w:r w:rsidR="00825BFF" w:rsidRPr="00F3211B">
        <w:rPr>
          <w:rFonts w:ascii="Times New Roman" w:hAnsi="Times New Roman"/>
          <w:sz w:val="24"/>
          <w:szCs w:val="24"/>
        </w:rPr>
        <w:t xml:space="preserve"> peltakys apsiūlėjimo mašinoje:</w:t>
      </w:r>
    </w:p>
    <w:p w:rsidR="00797AC5" w:rsidRPr="00F3211B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) A</w:t>
      </w:r>
      <w:r w:rsidR="00797AC5" w:rsidRPr="00F3211B">
        <w:rPr>
          <w:rFonts w:ascii="Times New Roman" w:hAnsi="Times New Roman"/>
          <w:sz w:val="24"/>
          <w:szCs w:val="24"/>
        </w:rPr>
        <w:t xml:space="preserve">patinio ir viršutinio </w:t>
      </w:r>
      <w:proofErr w:type="spellStart"/>
      <w:r w:rsidR="00797AC5" w:rsidRPr="00F3211B">
        <w:rPr>
          <w:rFonts w:ascii="Times New Roman" w:hAnsi="Times New Roman"/>
          <w:sz w:val="24"/>
          <w:szCs w:val="24"/>
        </w:rPr>
        <w:t>kilpiklio</w:t>
      </w:r>
      <w:proofErr w:type="spellEnd"/>
      <w:r w:rsidR="00797AC5" w:rsidRPr="00F3211B">
        <w:rPr>
          <w:rFonts w:ascii="Times New Roman" w:hAnsi="Times New Roman"/>
          <w:sz w:val="24"/>
          <w:szCs w:val="24"/>
        </w:rPr>
        <w:t xml:space="preserve"> siūlai subalansuotai įtempti ir persipina ties audinio kraštu;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b) kai išvirkščiojoje audinio pusėje susidaro antros adatos siūlo kilpelės;</w:t>
      </w:r>
    </w:p>
    <w:p w:rsidR="00797AC5" w:rsidRPr="00F3211B" w:rsidRDefault="00797AC5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c) kai apatinio ir viršutinio </w:t>
      </w:r>
      <w:proofErr w:type="spellStart"/>
      <w:r w:rsidRPr="00F3211B">
        <w:rPr>
          <w:rFonts w:ascii="Times New Roman" w:hAnsi="Times New Roman"/>
          <w:sz w:val="24"/>
          <w:szCs w:val="24"/>
        </w:rPr>
        <w:t>kilpiklių</w:t>
      </w:r>
      <w:proofErr w:type="spellEnd"/>
      <w:r w:rsidRPr="00F3211B">
        <w:rPr>
          <w:rFonts w:ascii="Times New Roman" w:hAnsi="Times New Roman"/>
          <w:sz w:val="24"/>
          <w:szCs w:val="24"/>
        </w:rPr>
        <w:t xml:space="preserve"> siūlai persipina gerojoje pusėje.</w:t>
      </w:r>
    </w:p>
    <w:p w:rsidR="00A74631" w:rsidRPr="00F3211B" w:rsidRDefault="00A7463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C725D" w:rsidRPr="00F3211B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14</w:t>
      </w:r>
      <w:r w:rsidR="007C725D" w:rsidRPr="00F3211B">
        <w:rPr>
          <w:rFonts w:ascii="Times New Roman" w:hAnsi="Times New Roman"/>
          <w:sz w:val="24"/>
          <w:szCs w:val="24"/>
        </w:rPr>
        <w:t>. Paveikslėlyje pavaizduota</w:t>
      </w:r>
      <w:r w:rsidR="004E6A12" w:rsidRPr="00F3211B">
        <w:rPr>
          <w:rFonts w:ascii="Times New Roman" w:hAnsi="Times New Roman"/>
          <w:sz w:val="24"/>
          <w:szCs w:val="24"/>
        </w:rPr>
        <w:t>s</w:t>
      </w:r>
      <w:r w:rsidR="007C725D" w:rsidRPr="00F3211B">
        <w:rPr>
          <w:rFonts w:ascii="Times New Roman" w:hAnsi="Times New Roman"/>
          <w:sz w:val="24"/>
          <w:szCs w:val="24"/>
        </w:rPr>
        <w:t>:</w:t>
      </w:r>
    </w:p>
    <w:p w:rsidR="0069148E" w:rsidRPr="00F3211B" w:rsidRDefault="00396B3A" w:rsidP="00396B3A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984156" cy="720000"/>
            <wp:effectExtent l="0" t="0" r="0" b="4445"/>
            <wp:docPr id="456" name="Paveikslėlis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56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631" w:rsidRPr="00F3211B" w:rsidRDefault="002315ED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29</w:t>
      </w:r>
      <w:r w:rsidR="002A6A30" w:rsidRPr="00F3211B">
        <w:rPr>
          <w:rFonts w:ascii="Times New Roman" w:hAnsi="Times New Roman"/>
          <w:i/>
          <w:sz w:val="20"/>
          <w:szCs w:val="20"/>
        </w:rPr>
        <w:t xml:space="preserve"> p</w:t>
      </w:r>
      <w:r w:rsidR="004E6A12" w:rsidRPr="00F3211B">
        <w:rPr>
          <w:rFonts w:ascii="Times New Roman" w:hAnsi="Times New Roman"/>
          <w:i/>
          <w:sz w:val="20"/>
          <w:szCs w:val="20"/>
        </w:rPr>
        <w:t>av. P</w:t>
      </w:r>
      <w:r w:rsidR="00A74631" w:rsidRPr="00F3211B">
        <w:rPr>
          <w:rFonts w:ascii="Times New Roman" w:hAnsi="Times New Roman"/>
          <w:i/>
          <w:sz w:val="20"/>
          <w:szCs w:val="20"/>
        </w:rPr>
        <w:t>eltakio susidarymo schema</w:t>
      </w:r>
    </w:p>
    <w:p w:rsidR="007C725D" w:rsidRPr="00F3211B" w:rsidRDefault="00730EB4" w:rsidP="00396B3A">
      <w:pPr>
        <w:widowControl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3211B">
        <w:rPr>
          <w:rFonts w:ascii="Times New Roman" w:hAnsi="Times New Roman"/>
          <w:i/>
          <w:sz w:val="20"/>
          <w:szCs w:val="20"/>
        </w:rPr>
        <w:t>Šaltinis:</w:t>
      </w:r>
      <w:r w:rsidR="004E6A12" w:rsidRPr="00F3211B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69148E" w:rsidRPr="00F3211B">
        <w:rPr>
          <w:rFonts w:ascii="Times New Roman" w:hAnsi="Times New Roman"/>
          <w:sz w:val="20"/>
          <w:szCs w:val="20"/>
        </w:rPr>
        <w:t>Lesauskienė</w:t>
      </w:r>
      <w:proofErr w:type="spellEnd"/>
      <w:r w:rsidRPr="00F3211B">
        <w:rPr>
          <w:rFonts w:ascii="Times New Roman" w:hAnsi="Times New Roman"/>
          <w:sz w:val="20"/>
          <w:szCs w:val="20"/>
        </w:rPr>
        <w:t xml:space="preserve">, </w:t>
      </w:r>
      <w:r w:rsidR="004E6A12" w:rsidRPr="00F3211B">
        <w:rPr>
          <w:rFonts w:ascii="Times New Roman" w:hAnsi="Times New Roman"/>
          <w:sz w:val="20"/>
          <w:szCs w:val="20"/>
        </w:rPr>
        <w:t xml:space="preserve">D. </w:t>
      </w:r>
      <w:r w:rsidR="004E6A12" w:rsidRPr="00F3211B">
        <w:rPr>
          <w:rFonts w:ascii="Times New Roman" w:hAnsi="Times New Roman"/>
          <w:i/>
          <w:sz w:val="20"/>
          <w:szCs w:val="20"/>
        </w:rPr>
        <w:t>Siuvimo pradmenys.</w:t>
      </w:r>
      <w:r w:rsidR="00E848CA" w:rsidRPr="00F3211B">
        <w:rPr>
          <w:rFonts w:ascii="Times New Roman" w:hAnsi="Times New Roman"/>
          <w:i/>
          <w:sz w:val="20"/>
          <w:szCs w:val="20"/>
        </w:rPr>
        <w:t xml:space="preserve"> Mokymo</w:t>
      </w:r>
      <w:r w:rsidRPr="00F3211B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F3211B">
        <w:rPr>
          <w:rFonts w:ascii="Times New Roman" w:hAnsi="Times New Roman"/>
          <w:i/>
          <w:sz w:val="20"/>
          <w:szCs w:val="20"/>
        </w:rPr>
        <w:t>si</w:t>
      </w:r>
      <w:proofErr w:type="spellEnd"/>
      <w:r w:rsidRPr="00F3211B">
        <w:rPr>
          <w:rFonts w:ascii="Times New Roman" w:hAnsi="Times New Roman"/>
          <w:i/>
          <w:sz w:val="20"/>
          <w:szCs w:val="20"/>
        </w:rPr>
        <w:t xml:space="preserve"> priemonė</w:t>
      </w:r>
    </w:p>
    <w:p w:rsidR="007C725D" w:rsidRPr="007E190E" w:rsidRDefault="00C455E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U</w:t>
      </w:r>
      <w:r w:rsidR="007C725D" w:rsidRPr="007E190E">
        <w:rPr>
          <w:rFonts w:ascii="Times New Roman" w:hAnsi="Times New Roman"/>
          <w:sz w:val="24"/>
          <w:szCs w:val="24"/>
        </w:rPr>
        <w:t>niversalios siuvimo mašinos dygsnis;</w:t>
      </w:r>
    </w:p>
    <w:p w:rsidR="007C725D" w:rsidRPr="007E190E" w:rsidRDefault="007C725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apsiūlėjimo mašinos dygsnis;</w:t>
      </w:r>
    </w:p>
    <w:p w:rsidR="007C725D" w:rsidRPr="007E190E" w:rsidRDefault="007C725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c) </w:t>
      </w:r>
      <w:r w:rsidR="00496FE1" w:rsidRPr="007E190E">
        <w:rPr>
          <w:rFonts w:ascii="Times New Roman" w:hAnsi="Times New Roman"/>
          <w:sz w:val="24"/>
          <w:szCs w:val="24"/>
        </w:rPr>
        <w:t>grandininės</w:t>
      </w:r>
      <w:r w:rsidRPr="007E190E">
        <w:rPr>
          <w:rFonts w:ascii="Times New Roman" w:hAnsi="Times New Roman"/>
          <w:sz w:val="24"/>
          <w:szCs w:val="24"/>
        </w:rPr>
        <w:t xml:space="preserve"> mašinos </w:t>
      </w:r>
      <w:r w:rsidR="00A17010" w:rsidRPr="007E190E">
        <w:rPr>
          <w:rFonts w:ascii="Times New Roman" w:hAnsi="Times New Roman"/>
          <w:sz w:val="24"/>
          <w:szCs w:val="24"/>
        </w:rPr>
        <w:t>dygsnis</w:t>
      </w:r>
      <w:r w:rsidRPr="007E190E">
        <w:rPr>
          <w:rFonts w:ascii="Times New Roman" w:hAnsi="Times New Roman"/>
          <w:sz w:val="24"/>
          <w:szCs w:val="24"/>
        </w:rPr>
        <w:t>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9497A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15</w:t>
      </w:r>
      <w:r w:rsidR="0069497A" w:rsidRPr="007E190E">
        <w:rPr>
          <w:rFonts w:ascii="Times New Roman" w:hAnsi="Times New Roman"/>
          <w:sz w:val="24"/>
          <w:szCs w:val="24"/>
        </w:rPr>
        <w:t>. Skeltuko apatinės užlaidos išorinis kraštas palenkiamas ir užpeltakiuojamas:</w:t>
      </w:r>
    </w:p>
    <w:p w:rsidR="0069497A" w:rsidRPr="007E190E" w:rsidRDefault="00694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1–3 mm atstumu nuo krašto lenkimo;</w:t>
      </w:r>
    </w:p>
    <w:p w:rsidR="0069497A" w:rsidRPr="007E190E" w:rsidRDefault="00694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10–5 mm atstumu nuo krašto lenkimo;</w:t>
      </w:r>
    </w:p>
    <w:p w:rsidR="0069497A" w:rsidRPr="007E190E" w:rsidRDefault="00694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12–1</w:t>
      </w:r>
      <w:r w:rsidR="004E6A12" w:rsidRPr="007E190E">
        <w:rPr>
          <w:rFonts w:ascii="Times New Roman" w:hAnsi="Times New Roman"/>
          <w:sz w:val="24"/>
          <w:szCs w:val="24"/>
        </w:rPr>
        <w:t>5 mm atstumu nuo krašto lenkimo.</w:t>
      </w:r>
    </w:p>
    <w:p w:rsidR="0069148E" w:rsidRPr="00E441B2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C5399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16</w:t>
      </w:r>
      <w:r w:rsidR="006C5399" w:rsidRPr="007E190E">
        <w:rPr>
          <w:rFonts w:ascii="Times New Roman" w:hAnsi="Times New Roman"/>
          <w:sz w:val="24"/>
          <w:szCs w:val="24"/>
        </w:rPr>
        <w:t>.</w:t>
      </w:r>
      <w:r w:rsidR="006C5399" w:rsidRPr="007E190E">
        <w:rPr>
          <w:rFonts w:ascii="Times New Roman" w:hAnsi="Times New Roman"/>
          <w:b/>
          <w:sz w:val="24"/>
          <w:szCs w:val="24"/>
        </w:rPr>
        <w:t xml:space="preserve"> </w:t>
      </w:r>
      <w:r w:rsidR="004E6A12" w:rsidRPr="007E190E">
        <w:rPr>
          <w:rFonts w:ascii="Times New Roman" w:hAnsi="Times New Roman"/>
          <w:sz w:val="24"/>
          <w:szCs w:val="24"/>
        </w:rPr>
        <w:t>Pasirinkite atsakymą,</w:t>
      </w:r>
      <w:r w:rsidR="004E6A12" w:rsidRPr="007E190E">
        <w:rPr>
          <w:rFonts w:ascii="Times New Roman" w:hAnsi="Times New Roman"/>
          <w:b/>
          <w:sz w:val="24"/>
          <w:szCs w:val="24"/>
        </w:rPr>
        <w:t xml:space="preserve"> </w:t>
      </w:r>
      <w:r w:rsidR="004E6A12" w:rsidRPr="007E190E">
        <w:rPr>
          <w:rFonts w:ascii="Times New Roman" w:hAnsi="Times New Roman"/>
          <w:sz w:val="24"/>
          <w:szCs w:val="24"/>
        </w:rPr>
        <w:t>kuriame</w:t>
      </w:r>
      <w:r w:rsidR="006C5399" w:rsidRPr="007E190E">
        <w:rPr>
          <w:rFonts w:ascii="Times New Roman" w:hAnsi="Times New Roman"/>
          <w:sz w:val="24"/>
          <w:szCs w:val="24"/>
        </w:rPr>
        <w:t xml:space="preserve"> kelnių pagr</w:t>
      </w:r>
      <w:r w:rsidR="004E6A12" w:rsidRPr="007E190E">
        <w:rPr>
          <w:rFonts w:ascii="Times New Roman" w:hAnsi="Times New Roman"/>
          <w:sz w:val="24"/>
          <w:szCs w:val="24"/>
        </w:rPr>
        <w:t>indinių detalių kraštai išvardy</w:t>
      </w:r>
      <w:r w:rsidR="00906D7D" w:rsidRPr="007E190E">
        <w:rPr>
          <w:rFonts w:ascii="Times New Roman" w:hAnsi="Times New Roman"/>
          <w:sz w:val="24"/>
          <w:szCs w:val="24"/>
        </w:rPr>
        <w:t>ti teisingai:</w:t>
      </w:r>
    </w:p>
    <w:p w:rsidR="006C5399" w:rsidRPr="007E190E" w:rsidRDefault="006C539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nugaros vidurio, priekio vidurio, šlaunies, viršutinis kraštas, šoninis, apatinis kraštas;</w:t>
      </w:r>
    </w:p>
    <w:p w:rsidR="006C5399" w:rsidRPr="007E190E" w:rsidRDefault="006C539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priekinės detalės vidurio, užpakalinės detalės vidurio, žingsnio, viršutinis kraštas, šoninis,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apatinis kraštas;</w:t>
      </w:r>
    </w:p>
    <w:p w:rsidR="00B12112" w:rsidRPr="007E190E" w:rsidRDefault="006C539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priekinis vidurio, užpakalinis vidurio, žingsnio, klubų, sėdmenų, kelnių, apatinis kraštas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12112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17</w:t>
      </w:r>
      <w:r w:rsidR="00B12112" w:rsidRPr="007E190E">
        <w:rPr>
          <w:rFonts w:ascii="Times New Roman" w:hAnsi="Times New Roman"/>
          <w:sz w:val="24"/>
          <w:szCs w:val="24"/>
        </w:rPr>
        <w:t>. Koks yra sijono juosmens prisiuvimo siūlės plotis?</w:t>
      </w:r>
    </w:p>
    <w:p w:rsidR="00B12112" w:rsidRPr="007E190E" w:rsidRDefault="00B1211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lastRenderedPageBreak/>
        <w:t>a)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1,5 cm;</w:t>
      </w:r>
    </w:p>
    <w:p w:rsidR="00B12112" w:rsidRPr="007E190E" w:rsidRDefault="00B1211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0,5 cm;</w:t>
      </w:r>
    </w:p>
    <w:p w:rsidR="00B12112" w:rsidRPr="007E190E" w:rsidRDefault="00B1211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</w:t>
      </w:r>
      <w:r w:rsidR="00396B3A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0,7–1,0 cm</w:t>
      </w:r>
      <w:r w:rsidR="008B36BD" w:rsidRPr="007E190E">
        <w:rPr>
          <w:rFonts w:ascii="Times New Roman" w:hAnsi="Times New Roman"/>
          <w:sz w:val="24"/>
          <w:szCs w:val="24"/>
        </w:rPr>
        <w:t>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12112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18</w:t>
      </w:r>
      <w:r w:rsidR="00045BD8" w:rsidRPr="007E190E">
        <w:rPr>
          <w:rFonts w:ascii="Times New Roman" w:hAnsi="Times New Roman"/>
          <w:sz w:val="24"/>
          <w:szCs w:val="24"/>
        </w:rPr>
        <w:t xml:space="preserve">. Prieš išverčiant </w:t>
      </w:r>
      <w:proofErr w:type="spellStart"/>
      <w:r w:rsidR="00045BD8" w:rsidRPr="007E190E">
        <w:rPr>
          <w:rFonts w:ascii="Times New Roman" w:hAnsi="Times New Roman"/>
          <w:sz w:val="24"/>
          <w:szCs w:val="24"/>
        </w:rPr>
        <w:t>antkišenius</w:t>
      </w:r>
      <w:proofErr w:type="spellEnd"/>
      <w:r w:rsidR="00045BD8" w:rsidRPr="007E190E">
        <w:rPr>
          <w:rFonts w:ascii="Times New Roman" w:hAnsi="Times New Roman"/>
          <w:sz w:val="24"/>
          <w:szCs w:val="24"/>
        </w:rPr>
        <w:t xml:space="preserve"> būtina:</w:t>
      </w:r>
    </w:p>
    <w:p w:rsidR="00045BD8" w:rsidRPr="007E190E" w:rsidRDefault="00045BD8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a) </w:t>
      </w:r>
      <w:r w:rsidR="00CD0091" w:rsidRPr="007E190E">
        <w:rPr>
          <w:rFonts w:ascii="Times New Roman" w:hAnsi="Times New Roman"/>
          <w:sz w:val="24"/>
          <w:szCs w:val="24"/>
        </w:rPr>
        <w:t>A</w:t>
      </w:r>
      <w:r w:rsidRPr="007E190E">
        <w:rPr>
          <w:rFonts w:ascii="Times New Roman" w:hAnsi="Times New Roman"/>
          <w:sz w:val="24"/>
          <w:szCs w:val="24"/>
        </w:rPr>
        <w:t>pkirpti siūlės užlaidą</w:t>
      </w:r>
      <w:r w:rsidR="00A408A7" w:rsidRPr="007E190E">
        <w:rPr>
          <w:rFonts w:ascii="Times New Roman" w:hAnsi="Times New Roman"/>
          <w:sz w:val="24"/>
          <w:szCs w:val="24"/>
        </w:rPr>
        <w:t xml:space="preserve"> 5</w:t>
      </w:r>
      <w:r w:rsidRPr="007E190E">
        <w:rPr>
          <w:rFonts w:ascii="Times New Roman" w:hAnsi="Times New Roman"/>
          <w:sz w:val="24"/>
          <w:szCs w:val="24"/>
        </w:rPr>
        <w:t xml:space="preserve"> mm iki </w:t>
      </w:r>
      <w:r w:rsidR="00A408A7" w:rsidRPr="007E190E">
        <w:rPr>
          <w:rFonts w:ascii="Times New Roman" w:hAnsi="Times New Roman"/>
          <w:sz w:val="24"/>
          <w:szCs w:val="24"/>
        </w:rPr>
        <w:t>peltakio;</w:t>
      </w:r>
    </w:p>
    <w:p w:rsidR="00A408A7" w:rsidRPr="007E190E" w:rsidRDefault="00A408A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apkirpt</w:t>
      </w:r>
      <w:r w:rsidR="008B36BD" w:rsidRPr="007E190E">
        <w:rPr>
          <w:rFonts w:ascii="Times New Roman" w:hAnsi="Times New Roman"/>
          <w:sz w:val="24"/>
          <w:szCs w:val="24"/>
        </w:rPr>
        <w:t>i siūlės užlaidą ties kampais 2–</w:t>
      </w:r>
      <w:r w:rsidRPr="007E190E">
        <w:rPr>
          <w:rFonts w:ascii="Times New Roman" w:hAnsi="Times New Roman"/>
          <w:sz w:val="24"/>
          <w:szCs w:val="24"/>
        </w:rPr>
        <w:t>3 mm iki peltakio;</w:t>
      </w:r>
    </w:p>
    <w:p w:rsidR="00A408A7" w:rsidRPr="007E190E" w:rsidRDefault="00A408A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c) apkirpti </w:t>
      </w:r>
      <w:r w:rsidR="008B36BD" w:rsidRPr="007E190E">
        <w:rPr>
          <w:rFonts w:ascii="Times New Roman" w:hAnsi="Times New Roman"/>
          <w:sz w:val="24"/>
          <w:szCs w:val="24"/>
        </w:rPr>
        <w:t>siūlės užlaidą visu perimetru 2–</w:t>
      </w:r>
      <w:r w:rsidRPr="007E190E">
        <w:rPr>
          <w:rFonts w:ascii="Times New Roman" w:hAnsi="Times New Roman"/>
          <w:sz w:val="24"/>
          <w:szCs w:val="24"/>
        </w:rPr>
        <w:t>3 mm iki peltakio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A408A7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19</w:t>
      </w:r>
      <w:r w:rsidR="008B36BD" w:rsidRPr="007E190E">
        <w:rPr>
          <w:rFonts w:ascii="Times New Roman" w:hAnsi="Times New Roman"/>
          <w:sz w:val="24"/>
          <w:szCs w:val="24"/>
        </w:rPr>
        <w:t xml:space="preserve">. Austinės medžiagos – </w:t>
      </w:r>
      <w:r w:rsidR="00A408A7" w:rsidRPr="007E190E">
        <w:rPr>
          <w:rFonts w:ascii="Times New Roman" w:hAnsi="Times New Roman"/>
          <w:sz w:val="24"/>
          <w:szCs w:val="24"/>
        </w:rPr>
        <w:t>tai:</w:t>
      </w:r>
    </w:p>
    <w:p w:rsidR="00A408A7" w:rsidRPr="007E190E" w:rsidRDefault="00A408A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</w:t>
      </w:r>
      <w:r w:rsidR="00A74631" w:rsidRPr="007E190E">
        <w:rPr>
          <w:rFonts w:ascii="Times New Roman" w:hAnsi="Times New Roman"/>
          <w:sz w:val="24"/>
          <w:szCs w:val="24"/>
        </w:rPr>
        <w:t xml:space="preserve"> </w:t>
      </w:r>
      <w:r w:rsidR="00CD0091" w:rsidRPr="007E190E">
        <w:rPr>
          <w:rFonts w:ascii="Times New Roman" w:hAnsi="Times New Roman"/>
          <w:sz w:val="24"/>
          <w:szCs w:val="24"/>
        </w:rPr>
        <w:t>G</w:t>
      </w:r>
      <w:r w:rsidRPr="007E190E">
        <w:rPr>
          <w:rFonts w:ascii="Times New Roman" w:hAnsi="Times New Roman"/>
          <w:sz w:val="24"/>
          <w:szCs w:val="24"/>
        </w:rPr>
        <w:t>aminys</w:t>
      </w:r>
      <w:r w:rsidR="008B36BD" w:rsidRPr="007E190E">
        <w:rPr>
          <w:rFonts w:ascii="Times New Roman" w:hAnsi="Times New Roman"/>
          <w:sz w:val="24"/>
          <w:szCs w:val="24"/>
        </w:rPr>
        <w:t>,</w:t>
      </w:r>
      <w:r w:rsidR="00906D7D" w:rsidRPr="007E190E">
        <w:rPr>
          <w:rFonts w:ascii="Times New Roman" w:hAnsi="Times New Roman"/>
          <w:sz w:val="24"/>
          <w:szCs w:val="24"/>
        </w:rPr>
        <w:t xml:space="preserve"> sudaryta</w:t>
      </w:r>
      <w:r w:rsidRPr="007E190E">
        <w:rPr>
          <w:rFonts w:ascii="Times New Roman" w:hAnsi="Times New Roman"/>
          <w:sz w:val="24"/>
          <w:szCs w:val="24"/>
        </w:rPr>
        <w:t>s iš pagrindo ir pūkinės medžiagos;</w:t>
      </w:r>
    </w:p>
    <w:p w:rsidR="00A408A7" w:rsidRPr="007E190E" w:rsidRDefault="00A408A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</w:t>
      </w:r>
      <w:r w:rsidR="00A74631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gaminys</w:t>
      </w:r>
      <w:r w:rsidR="008B36BD" w:rsidRPr="007E190E">
        <w:rPr>
          <w:rFonts w:ascii="Times New Roman" w:hAnsi="Times New Roman"/>
          <w:sz w:val="24"/>
          <w:szCs w:val="24"/>
        </w:rPr>
        <w:t>,</w:t>
      </w:r>
      <w:r w:rsidRPr="007E190E">
        <w:rPr>
          <w:rFonts w:ascii="Times New Roman" w:hAnsi="Times New Roman"/>
          <w:sz w:val="24"/>
          <w:szCs w:val="24"/>
        </w:rPr>
        <w:t xml:space="preserve"> numegztas iš vieno arba daugelio siūlų, juos išlankstant į tarpusavyje susipinančias kilpas;</w:t>
      </w:r>
    </w:p>
    <w:p w:rsidR="00A408A7" w:rsidRPr="007E190E" w:rsidRDefault="00A408A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</w:t>
      </w:r>
      <w:r w:rsidR="006D2B02" w:rsidRPr="007E190E">
        <w:rPr>
          <w:rFonts w:ascii="Times New Roman" w:hAnsi="Times New Roman"/>
          <w:sz w:val="24"/>
          <w:szCs w:val="24"/>
        </w:rPr>
        <w:t xml:space="preserve"> </w:t>
      </w:r>
      <w:r w:rsidR="006615B9" w:rsidRPr="007E190E">
        <w:rPr>
          <w:rFonts w:ascii="Times New Roman" w:eastAsia="Times New Roman" w:hAnsi="Times New Roman"/>
          <w:sz w:val="24"/>
          <w:szCs w:val="24"/>
          <w:lang w:eastAsia="lt-LT"/>
        </w:rPr>
        <w:t>gaminys, sudarytas iš dviejų ar kelių statmenai persipynusių siūlų sistemų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B36BD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20</w:t>
      </w:r>
      <w:r w:rsidR="00724F1B" w:rsidRPr="007E190E">
        <w:rPr>
          <w:rFonts w:ascii="Times New Roman" w:hAnsi="Times New Roman"/>
          <w:sz w:val="24"/>
          <w:szCs w:val="24"/>
        </w:rPr>
        <w:t>. Ką vadiname sintetinėmis medžiagomis?</w:t>
      </w:r>
    </w:p>
    <w:p w:rsidR="00724F1B" w:rsidRPr="007E190E" w:rsidRDefault="008B36B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</w:t>
      </w:r>
      <w:r w:rsidR="006615B9" w:rsidRPr="007E190E">
        <w:rPr>
          <w:rFonts w:ascii="Times New Roman" w:hAnsi="Times New Roman"/>
          <w:sz w:val="24"/>
          <w:szCs w:val="24"/>
        </w:rPr>
        <w:t>) M</w:t>
      </w:r>
      <w:r w:rsidR="00724F1B" w:rsidRPr="007E190E">
        <w:rPr>
          <w:rFonts w:ascii="Times New Roman" w:hAnsi="Times New Roman"/>
          <w:sz w:val="24"/>
          <w:szCs w:val="24"/>
        </w:rPr>
        <w:t>edžiagos</w:t>
      </w:r>
      <w:r w:rsidRPr="007E190E">
        <w:rPr>
          <w:rFonts w:ascii="Times New Roman" w:hAnsi="Times New Roman"/>
          <w:sz w:val="24"/>
          <w:szCs w:val="24"/>
        </w:rPr>
        <w:t>,</w:t>
      </w:r>
      <w:r w:rsidR="00724F1B" w:rsidRPr="007E190E">
        <w:rPr>
          <w:rFonts w:ascii="Times New Roman" w:hAnsi="Times New Roman"/>
          <w:sz w:val="24"/>
          <w:szCs w:val="24"/>
        </w:rPr>
        <w:t xml:space="preserve"> randamos gamtoje</w:t>
      </w:r>
      <w:r w:rsidRPr="007E190E">
        <w:rPr>
          <w:rFonts w:ascii="Times New Roman" w:hAnsi="Times New Roman"/>
          <w:sz w:val="24"/>
          <w:szCs w:val="24"/>
        </w:rPr>
        <w:t>,</w:t>
      </w:r>
      <w:r w:rsidR="00724F1B" w:rsidRPr="007E190E">
        <w:rPr>
          <w:rFonts w:ascii="Times New Roman" w:hAnsi="Times New Roman"/>
          <w:sz w:val="24"/>
          <w:szCs w:val="24"/>
        </w:rPr>
        <w:t xml:space="preserve"> vadinamos natūralio</w:t>
      </w:r>
      <w:r w:rsidRPr="007E190E">
        <w:rPr>
          <w:rFonts w:ascii="Times New Roman" w:hAnsi="Times New Roman"/>
          <w:sz w:val="24"/>
          <w:szCs w:val="24"/>
        </w:rPr>
        <w:t>mi</w:t>
      </w:r>
      <w:r w:rsidR="00724F1B" w:rsidRPr="007E190E">
        <w:rPr>
          <w:rFonts w:ascii="Times New Roman" w:hAnsi="Times New Roman"/>
          <w:sz w:val="24"/>
          <w:szCs w:val="24"/>
        </w:rPr>
        <w:t>s medžiago</w:t>
      </w:r>
      <w:r w:rsidRPr="007E190E">
        <w:rPr>
          <w:rFonts w:ascii="Times New Roman" w:hAnsi="Times New Roman"/>
          <w:sz w:val="24"/>
          <w:szCs w:val="24"/>
        </w:rPr>
        <w:t>mi</w:t>
      </w:r>
      <w:r w:rsidR="00724F1B" w:rsidRPr="007E190E">
        <w:rPr>
          <w:rFonts w:ascii="Times New Roman" w:hAnsi="Times New Roman"/>
          <w:sz w:val="24"/>
          <w:szCs w:val="24"/>
        </w:rPr>
        <w:t>s;</w:t>
      </w:r>
    </w:p>
    <w:p w:rsidR="00724F1B" w:rsidRPr="007E190E" w:rsidRDefault="00724F1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medžiagos</w:t>
      </w:r>
      <w:r w:rsidR="008B36BD" w:rsidRPr="007E190E">
        <w:rPr>
          <w:rFonts w:ascii="Times New Roman" w:hAnsi="Times New Roman"/>
          <w:sz w:val="24"/>
          <w:szCs w:val="24"/>
        </w:rPr>
        <w:t>,</w:t>
      </w:r>
      <w:r w:rsidRPr="007E190E">
        <w:rPr>
          <w:rFonts w:ascii="Times New Roman" w:hAnsi="Times New Roman"/>
          <w:sz w:val="24"/>
          <w:szCs w:val="24"/>
        </w:rPr>
        <w:t xml:space="preserve"> gaminamos iš gamtinių polimerų</w:t>
      </w:r>
      <w:r w:rsidR="008B36BD" w:rsidRPr="007E190E">
        <w:rPr>
          <w:rFonts w:ascii="Times New Roman" w:hAnsi="Times New Roman"/>
          <w:sz w:val="24"/>
          <w:szCs w:val="24"/>
        </w:rPr>
        <w:t>,</w:t>
      </w:r>
      <w:r w:rsidRPr="007E190E">
        <w:rPr>
          <w:rFonts w:ascii="Times New Roman" w:hAnsi="Times New Roman"/>
          <w:sz w:val="24"/>
          <w:szCs w:val="24"/>
        </w:rPr>
        <w:t xml:space="preserve"> vadinamos dirbtinėmis medžiagomis;</w:t>
      </w:r>
    </w:p>
    <w:p w:rsidR="00724F1B" w:rsidRPr="007E190E" w:rsidRDefault="00724F1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medžiagos</w:t>
      </w:r>
      <w:r w:rsidR="008B36BD" w:rsidRPr="007E190E">
        <w:rPr>
          <w:rFonts w:ascii="Times New Roman" w:hAnsi="Times New Roman"/>
          <w:sz w:val="24"/>
          <w:szCs w:val="24"/>
        </w:rPr>
        <w:t>,</w:t>
      </w:r>
      <w:r w:rsidRPr="007E190E">
        <w:rPr>
          <w:rFonts w:ascii="Times New Roman" w:hAnsi="Times New Roman"/>
          <w:sz w:val="24"/>
          <w:szCs w:val="24"/>
        </w:rPr>
        <w:t xml:space="preserve"> gaunamos iš sintetinių polimerų</w:t>
      </w:r>
      <w:r w:rsidR="008B36BD" w:rsidRPr="007E190E">
        <w:rPr>
          <w:rFonts w:ascii="Times New Roman" w:hAnsi="Times New Roman"/>
          <w:sz w:val="24"/>
          <w:szCs w:val="24"/>
        </w:rPr>
        <w:t>,</w:t>
      </w:r>
      <w:r w:rsidRPr="007E190E">
        <w:rPr>
          <w:rFonts w:ascii="Times New Roman" w:hAnsi="Times New Roman"/>
          <w:sz w:val="24"/>
          <w:szCs w:val="24"/>
        </w:rPr>
        <w:t xml:space="preserve"> vadinamos sintetinėmis medžiagomis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96B3A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21</w:t>
      </w:r>
      <w:r w:rsidR="005D1C23" w:rsidRPr="007E190E">
        <w:rPr>
          <w:rFonts w:ascii="Times New Roman" w:hAnsi="Times New Roman"/>
          <w:sz w:val="24"/>
          <w:szCs w:val="24"/>
        </w:rPr>
        <w:t>.</w:t>
      </w:r>
      <w:r w:rsidR="006615B9" w:rsidRPr="007E190E">
        <w:rPr>
          <w:rFonts w:ascii="Times New Roman" w:hAnsi="Times New Roman"/>
          <w:sz w:val="24"/>
          <w:szCs w:val="24"/>
        </w:rPr>
        <w:t xml:space="preserve"> </w:t>
      </w:r>
      <w:r w:rsidR="008B36BD" w:rsidRPr="007E190E">
        <w:rPr>
          <w:rFonts w:ascii="Times New Roman" w:hAnsi="Times New Roman"/>
          <w:sz w:val="24"/>
          <w:szCs w:val="24"/>
        </w:rPr>
        <w:t>Termino</w:t>
      </w:r>
      <w:r w:rsidR="00724F1B" w:rsidRPr="007E190E">
        <w:rPr>
          <w:rFonts w:ascii="Times New Roman" w:hAnsi="Times New Roman"/>
          <w:sz w:val="24"/>
          <w:szCs w:val="24"/>
        </w:rPr>
        <w:t xml:space="preserve"> </w:t>
      </w:r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„</w:t>
      </w:r>
      <w:r w:rsidR="00724F1B" w:rsidRPr="007E190E">
        <w:rPr>
          <w:rFonts w:ascii="Times New Roman" w:hAnsi="Times New Roman"/>
          <w:sz w:val="24"/>
          <w:szCs w:val="24"/>
        </w:rPr>
        <w:t>apsiūti</w:t>
      </w:r>
      <w:r w:rsidR="008B36BD" w:rsidRPr="007E190E">
        <w:rPr>
          <w:rFonts w:ascii="Times New Roman" w:hAnsi="Times New Roman"/>
          <w:sz w:val="24"/>
          <w:szCs w:val="24"/>
        </w:rPr>
        <w:t>“ apibūdini</w:t>
      </w:r>
      <w:r w:rsidR="00724F1B" w:rsidRPr="007E190E">
        <w:rPr>
          <w:rFonts w:ascii="Times New Roman" w:hAnsi="Times New Roman"/>
          <w:sz w:val="24"/>
          <w:szCs w:val="24"/>
        </w:rPr>
        <w:t>mas:</w:t>
      </w:r>
    </w:p>
    <w:p w:rsidR="00396B3A" w:rsidRPr="007E190E" w:rsidRDefault="00CD009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S</w:t>
      </w:r>
      <w:r w:rsidR="00724F1B" w:rsidRPr="007E190E">
        <w:rPr>
          <w:rFonts w:ascii="Times New Roman" w:hAnsi="Times New Roman"/>
          <w:sz w:val="24"/>
          <w:szCs w:val="24"/>
        </w:rPr>
        <w:t xml:space="preserve">ujungti </w:t>
      </w:r>
      <w:proofErr w:type="spellStart"/>
      <w:r w:rsidR="00724F1B" w:rsidRPr="007E190E">
        <w:rPr>
          <w:rFonts w:ascii="Times New Roman" w:hAnsi="Times New Roman"/>
          <w:sz w:val="24"/>
          <w:szCs w:val="24"/>
        </w:rPr>
        <w:t>susiūtine</w:t>
      </w:r>
      <w:proofErr w:type="spellEnd"/>
      <w:r w:rsidR="00724F1B" w:rsidRPr="007E190E">
        <w:rPr>
          <w:rFonts w:ascii="Times New Roman" w:hAnsi="Times New Roman"/>
          <w:sz w:val="24"/>
          <w:szCs w:val="24"/>
        </w:rPr>
        <w:t xml:space="preserve"> siūle kelias beveik vienodo dydžio detales arba detalių kraštus;</w:t>
      </w:r>
    </w:p>
    <w:p w:rsidR="00724F1B" w:rsidRPr="007E190E" w:rsidRDefault="00724F1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prijungti mažas detales prie didelių;</w:t>
      </w:r>
    </w:p>
    <w:p w:rsidR="00724F1B" w:rsidRPr="007E190E" w:rsidRDefault="00724F1B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sujungti dvi detales pagal išlenktas arba įlenktas linijas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B36BD" w:rsidRPr="007E190E" w:rsidRDefault="00197BE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22</w:t>
      </w:r>
      <w:r w:rsidR="008B36BD" w:rsidRPr="007E190E">
        <w:rPr>
          <w:rFonts w:ascii="Times New Roman" w:hAnsi="Times New Roman"/>
          <w:sz w:val="24"/>
          <w:szCs w:val="24"/>
        </w:rPr>
        <w:t>. Kam skirti tiesieji</w:t>
      </w:r>
      <w:r w:rsidR="005D1C23" w:rsidRPr="007E190E">
        <w:rPr>
          <w:rFonts w:ascii="Times New Roman" w:hAnsi="Times New Roman"/>
          <w:sz w:val="24"/>
          <w:szCs w:val="24"/>
        </w:rPr>
        <w:t xml:space="preserve"> sudaigstymo dygsniai?</w:t>
      </w:r>
    </w:p>
    <w:p w:rsidR="005D1C23" w:rsidRPr="007E190E" w:rsidRDefault="005D1C2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</w:t>
      </w:r>
      <w:r w:rsidR="006615B9" w:rsidRPr="007E190E">
        <w:rPr>
          <w:rFonts w:ascii="Times New Roman" w:hAnsi="Times New Roman"/>
          <w:sz w:val="24"/>
          <w:szCs w:val="24"/>
        </w:rPr>
        <w:t xml:space="preserve"> D</w:t>
      </w:r>
      <w:r w:rsidRPr="007E190E">
        <w:rPr>
          <w:rFonts w:ascii="Times New Roman" w:hAnsi="Times New Roman"/>
          <w:sz w:val="24"/>
          <w:szCs w:val="24"/>
        </w:rPr>
        <w:t xml:space="preserve">etalėms </w:t>
      </w:r>
      <w:r w:rsidR="008B36BD" w:rsidRPr="007E190E">
        <w:rPr>
          <w:rFonts w:ascii="Times New Roman" w:hAnsi="Times New Roman"/>
          <w:sz w:val="24"/>
          <w:szCs w:val="24"/>
        </w:rPr>
        <w:t xml:space="preserve">(ypač slidžių audinių) tvirčiau sujungti </w:t>
      </w:r>
      <w:r w:rsidRPr="007E190E">
        <w:rPr>
          <w:rFonts w:ascii="Times New Roman" w:hAnsi="Times New Roman"/>
          <w:sz w:val="24"/>
          <w:szCs w:val="24"/>
        </w:rPr>
        <w:t xml:space="preserve">kampuose, kad susiuvant </w:t>
      </w:r>
      <w:r w:rsidR="008B36BD" w:rsidRPr="007E190E">
        <w:rPr>
          <w:rFonts w:ascii="Times New Roman" w:hAnsi="Times New Roman"/>
          <w:sz w:val="24"/>
          <w:szCs w:val="24"/>
        </w:rPr>
        <w:t xml:space="preserve">jos </w:t>
      </w:r>
      <w:r w:rsidRPr="007E190E">
        <w:rPr>
          <w:rFonts w:ascii="Times New Roman" w:hAnsi="Times New Roman"/>
          <w:sz w:val="24"/>
          <w:szCs w:val="24"/>
        </w:rPr>
        <w:t>nepasislinktų;</w:t>
      </w:r>
    </w:p>
    <w:p w:rsidR="005D1C23" w:rsidRPr="007E190E" w:rsidRDefault="005D1C2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linijoms ir ženklams ant simetrinių detalių perkelti (įsiuvų, palankų, kišenių vietos ir kt.);</w:t>
      </w:r>
    </w:p>
    <w:p w:rsidR="005D1C23" w:rsidRPr="007E190E" w:rsidRDefault="005D1C2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</w:t>
      </w:r>
      <w:r w:rsidR="008B36BD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detalėms laikinai sujungti, suraukti, atskiroms linijoms žymėti.</w:t>
      </w:r>
    </w:p>
    <w:p w:rsidR="0069148E" w:rsidRPr="007E190E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6D0811" w:rsidRPr="007E190E" w:rsidRDefault="00197BE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3. </w:t>
      </w:r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</w:t>
      </w:r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</w:t>
      </w:r>
      <w:r w:rsidR="006615B9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nkite tinkam</w:t>
      </w:r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ą </w:t>
      </w:r>
      <w:proofErr w:type="spellStart"/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raudžių</w:t>
      </w:r>
      <w:proofErr w:type="spellEnd"/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pibūdinimą:</w:t>
      </w:r>
    </w:p>
    <w:p w:rsidR="006D0811" w:rsidRPr="007E190E" w:rsidRDefault="00CD009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U</w:t>
      </w:r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žsegimas</w:t>
      </w:r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udarytas iš dviejų juostelių su dantukais ir traukiklio;</w:t>
      </w:r>
    </w:p>
    <w:p w:rsidR="006D0811" w:rsidRPr="007E190E" w:rsidRDefault="006D081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užsegimas</w:t>
      </w:r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urį sudaro dvi kibių paviršių juostelės;</w:t>
      </w:r>
    </w:p>
    <w:p w:rsidR="006D0811" w:rsidRPr="007E190E" w:rsidRDefault="008B36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užsegimas</w:t>
      </w:r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š dviejų dalių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prisiuvamas arba įpresuojamas</w:t>
      </w:r>
      <w:r w:rsidR="006D0811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į drabužį.</w:t>
      </w:r>
    </w:p>
    <w:p w:rsidR="0069148E" w:rsidRPr="007E190E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25708" w:rsidRPr="007E190E" w:rsidRDefault="00B2570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24. Palenktasis kraštas atviroje palenkiamojoje siūlėje peltakiuojamas:</w:t>
      </w:r>
    </w:p>
    <w:p w:rsidR="00B25708" w:rsidRPr="007E190E" w:rsidRDefault="00CD009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) Š</w:t>
      </w:r>
      <w:r w:rsidR="00B25708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lia apsiūlėjimo peltakio;</w:t>
      </w:r>
    </w:p>
    <w:p w:rsidR="00B25708" w:rsidRPr="007E190E" w:rsidRDefault="00B2570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) 5</w:t>
      </w:r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mm nuo apsiūlėjimo peltakio;</w:t>
      </w:r>
    </w:p>
    <w:p w:rsidR="00B25708" w:rsidRPr="007E190E" w:rsidRDefault="00B25708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per vidurį apsiūlėjimo peltakio.</w:t>
      </w:r>
    </w:p>
    <w:p w:rsidR="0069148E" w:rsidRPr="007E190E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71133" w:rsidRPr="007E190E" w:rsidRDefault="0037113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5. Sijonų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ajuosmenės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gali būti prisiuvamos:</w:t>
      </w:r>
    </w:p>
    <w:p w:rsidR="00371133" w:rsidRPr="007E190E" w:rsidRDefault="00CD009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siūtine</w:t>
      </w:r>
      <w:proofErr w:type="spellEnd"/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špeltakiuotine</w:t>
      </w:r>
      <w:proofErr w:type="spellEnd"/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</w:t>
      </w:r>
      <w:r w:rsidR="00371133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eltakiuotine</w:t>
      </w:r>
      <w:proofErr w:type="spellEnd"/>
      <w:r w:rsidR="008B36BD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iūle</w:t>
      </w:r>
      <w:r w:rsidR="00371133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;</w:t>
      </w:r>
    </w:p>
    <w:p w:rsidR="00371133" w:rsidRPr="007E190E" w:rsidRDefault="008B36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)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užkeistine</w:t>
      </w:r>
      <w:proofErr w:type="spellEnd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vienu ar dviem</w:t>
      </w:r>
      <w:r w:rsidR="00371133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lenktais kraštais siūle;</w:t>
      </w:r>
    </w:p>
    <w:p w:rsidR="00F60D37" w:rsidRPr="007E190E" w:rsidRDefault="0037113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) abu atsakymai teisingi.</w:t>
      </w:r>
    </w:p>
    <w:p w:rsidR="0069148E" w:rsidRPr="007E190E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60D37" w:rsidRPr="007E190E" w:rsidRDefault="008B36B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6. </w:t>
      </w:r>
      <w:proofErr w:type="spellStart"/>
      <w:r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altininė</w:t>
      </w:r>
      <w:r w:rsidR="00F60D37" w:rsidRPr="007E190E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proofErr w:type="spellEnd"/>
      <w:r w:rsidR="00F60D37" w:rsidRPr="007E190E">
        <w:rPr>
          <w:rFonts w:ascii="Times New Roman" w:hAnsi="Times New Roman"/>
          <w:sz w:val="24"/>
          <w:szCs w:val="24"/>
        </w:rPr>
        <w:t xml:space="preserve"> kilpos naudojamos:</w:t>
      </w:r>
    </w:p>
    <w:p w:rsidR="00F60D37" w:rsidRPr="007E190E" w:rsidRDefault="00F60D3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</w:t>
      </w:r>
      <w:r w:rsidR="0069148E" w:rsidRPr="007E190E">
        <w:rPr>
          <w:rFonts w:ascii="Times New Roman" w:hAnsi="Times New Roman"/>
          <w:sz w:val="24"/>
          <w:szCs w:val="24"/>
        </w:rPr>
        <w:t xml:space="preserve"> </w:t>
      </w:r>
      <w:r w:rsidR="00CD0091" w:rsidRPr="007E190E">
        <w:rPr>
          <w:rFonts w:ascii="Times New Roman" w:hAnsi="Times New Roman"/>
          <w:sz w:val="24"/>
          <w:szCs w:val="24"/>
        </w:rPr>
        <w:t>B</w:t>
      </w:r>
      <w:r w:rsidRPr="007E190E">
        <w:rPr>
          <w:rFonts w:ascii="Times New Roman" w:hAnsi="Times New Roman"/>
          <w:sz w:val="24"/>
          <w:szCs w:val="24"/>
        </w:rPr>
        <w:t>altiniuose ir patalynės gaminiu</w:t>
      </w:r>
      <w:r w:rsidR="008B36BD" w:rsidRPr="007E190E">
        <w:rPr>
          <w:rFonts w:ascii="Times New Roman" w:hAnsi="Times New Roman"/>
          <w:sz w:val="24"/>
          <w:szCs w:val="24"/>
        </w:rPr>
        <w:t>ose, jos yra</w:t>
      </w:r>
      <w:r w:rsidRPr="007E190E">
        <w:rPr>
          <w:rFonts w:ascii="Times New Roman" w:hAnsi="Times New Roman"/>
          <w:sz w:val="24"/>
          <w:szCs w:val="24"/>
        </w:rPr>
        <w:t xml:space="preserve"> </w:t>
      </w:r>
      <w:r w:rsidR="008B36BD" w:rsidRPr="007E190E">
        <w:rPr>
          <w:rFonts w:ascii="Times New Roman" w:hAnsi="Times New Roman"/>
          <w:sz w:val="24"/>
          <w:szCs w:val="24"/>
        </w:rPr>
        <w:t>stačiakampio formos</w:t>
      </w:r>
      <w:r w:rsidRPr="007E190E">
        <w:rPr>
          <w:rFonts w:ascii="Times New Roman" w:hAnsi="Times New Roman"/>
          <w:sz w:val="24"/>
          <w:szCs w:val="24"/>
        </w:rPr>
        <w:t>;</w:t>
      </w:r>
    </w:p>
    <w:p w:rsidR="00F60D37" w:rsidRPr="007E190E" w:rsidRDefault="00F60D3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viršutiniuose drabužiuose ir viename gale turi apvalią galvutę;</w:t>
      </w:r>
    </w:p>
    <w:p w:rsidR="00F60D37" w:rsidRPr="007E190E" w:rsidRDefault="00F60D37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proginiuose drabužiuose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66D04" w:rsidRPr="007E190E" w:rsidRDefault="00F66D0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lastRenderedPageBreak/>
        <w:t>27. Aplikacijos prisiuvimo siūlė priklauso</w:t>
      </w:r>
      <w:r w:rsidR="00384291" w:rsidRPr="007E190E">
        <w:rPr>
          <w:rFonts w:ascii="Times New Roman" w:hAnsi="Times New Roman"/>
          <w:sz w:val="24"/>
          <w:szCs w:val="24"/>
        </w:rPr>
        <w:t xml:space="preserve"> nuo</w:t>
      </w:r>
      <w:r w:rsidRPr="007E190E">
        <w:rPr>
          <w:rFonts w:ascii="Times New Roman" w:hAnsi="Times New Roman"/>
          <w:sz w:val="24"/>
          <w:szCs w:val="24"/>
        </w:rPr>
        <w:t>:</w:t>
      </w:r>
    </w:p>
    <w:p w:rsidR="00F66D04" w:rsidRPr="007E190E" w:rsidRDefault="00CD009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A</w:t>
      </w:r>
      <w:r w:rsidR="00F66D04" w:rsidRPr="007E190E">
        <w:rPr>
          <w:rFonts w:ascii="Times New Roman" w:hAnsi="Times New Roman"/>
          <w:sz w:val="24"/>
          <w:szCs w:val="24"/>
        </w:rPr>
        <w:t xml:space="preserve">plikacijos </w:t>
      </w:r>
      <w:r w:rsidR="00496FE1" w:rsidRPr="007E190E">
        <w:rPr>
          <w:rFonts w:ascii="Times New Roman" w:hAnsi="Times New Roman"/>
          <w:sz w:val="24"/>
          <w:szCs w:val="24"/>
        </w:rPr>
        <w:t>kraštų</w:t>
      </w:r>
      <w:r w:rsidR="00F66D04" w:rsidRPr="007E190E">
        <w:rPr>
          <w:rFonts w:ascii="Times New Roman" w:hAnsi="Times New Roman"/>
          <w:sz w:val="24"/>
          <w:szCs w:val="24"/>
        </w:rPr>
        <w:t xml:space="preserve"> apdorojimo;</w:t>
      </w:r>
    </w:p>
    <w:p w:rsidR="00F66D04" w:rsidRPr="007E190E" w:rsidRDefault="00F66D0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aplikacijos dydžio;</w:t>
      </w:r>
    </w:p>
    <w:p w:rsidR="00F66D04" w:rsidRPr="007E190E" w:rsidRDefault="00F66D0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visos siuvamos vienoda siūle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54592A" w:rsidRPr="007E190E" w:rsidRDefault="0054592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28. Kokia </w:t>
      </w:r>
      <w:r w:rsidR="00B3492A" w:rsidRPr="007E190E">
        <w:rPr>
          <w:rFonts w:ascii="Times New Roman" w:hAnsi="Times New Roman"/>
          <w:sz w:val="24"/>
          <w:szCs w:val="24"/>
        </w:rPr>
        <w:t xml:space="preserve">apdailos </w:t>
      </w:r>
      <w:r w:rsidRPr="007E190E">
        <w:rPr>
          <w:rFonts w:ascii="Times New Roman" w:hAnsi="Times New Roman"/>
          <w:sz w:val="24"/>
          <w:szCs w:val="24"/>
        </w:rPr>
        <w:t>siūlių paskirtis?</w:t>
      </w:r>
    </w:p>
    <w:p w:rsidR="0054592A" w:rsidRPr="007E190E" w:rsidRDefault="006615B9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</w:t>
      </w:r>
      <w:r w:rsidR="00B3492A" w:rsidRPr="007E190E">
        <w:rPr>
          <w:rFonts w:ascii="Times New Roman" w:hAnsi="Times New Roman"/>
          <w:sz w:val="24"/>
          <w:szCs w:val="24"/>
        </w:rPr>
        <w:t xml:space="preserve"> Skirtos drabužių apdailai bei padeda sukurti konstrukcines linijas;</w:t>
      </w:r>
    </w:p>
    <w:p w:rsidR="00396B3A" w:rsidRPr="007E190E" w:rsidRDefault="0054592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b) </w:t>
      </w:r>
      <w:r w:rsidR="00B3492A" w:rsidRPr="007E190E">
        <w:rPr>
          <w:rFonts w:ascii="Times New Roman" w:hAnsi="Times New Roman"/>
          <w:sz w:val="24"/>
          <w:szCs w:val="24"/>
        </w:rPr>
        <w:t>naudojamos drabužių detalių kraštams apdoroti;</w:t>
      </w:r>
    </w:p>
    <w:p w:rsidR="0054592A" w:rsidRPr="007E190E" w:rsidRDefault="0054592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skirtos drabužių detalėms sujungti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2BB0" w:rsidRPr="007E190E" w:rsidRDefault="00BD2BB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29. </w:t>
      </w:r>
      <w:r w:rsidR="00384291" w:rsidRPr="007E190E">
        <w:rPr>
          <w:rFonts w:ascii="Times New Roman" w:hAnsi="Times New Roman"/>
          <w:sz w:val="24"/>
          <w:szCs w:val="24"/>
        </w:rPr>
        <w:t>Siuvimo m</w:t>
      </w:r>
      <w:r w:rsidRPr="007E190E">
        <w:rPr>
          <w:rFonts w:ascii="Times New Roman" w:hAnsi="Times New Roman"/>
          <w:sz w:val="24"/>
          <w:szCs w:val="24"/>
        </w:rPr>
        <w:t>ašiną būtina išjungti atliekant šiuos veiksmus:</w:t>
      </w:r>
    </w:p>
    <w:p w:rsidR="00BD2BB0" w:rsidRPr="007E190E" w:rsidRDefault="00CD009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K</w:t>
      </w:r>
      <w:r w:rsidR="00384291" w:rsidRPr="007E190E">
        <w:rPr>
          <w:rFonts w:ascii="Times New Roman" w:hAnsi="Times New Roman"/>
          <w:sz w:val="24"/>
          <w:szCs w:val="24"/>
        </w:rPr>
        <w:t>eičiant adatą, reguliuojant dygsnį, veriant</w:t>
      </w:r>
      <w:r w:rsidR="00BD2BB0" w:rsidRPr="007E190E">
        <w:rPr>
          <w:rFonts w:ascii="Times New Roman" w:hAnsi="Times New Roman"/>
          <w:sz w:val="24"/>
          <w:szCs w:val="24"/>
        </w:rPr>
        <w:t xml:space="preserve"> siūlus į adatas;</w:t>
      </w:r>
    </w:p>
    <w:p w:rsidR="00BD2BB0" w:rsidRPr="007E190E" w:rsidRDefault="00BD2BB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pietų pertraukos metu ar trumpam paliekant darbo vietą;</w:t>
      </w:r>
    </w:p>
    <w:p w:rsidR="00BD2BB0" w:rsidRPr="007E190E" w:rsidRDefault="00BD2BB0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abu atsakymai teisingi.</w:t>
      </w:r>
    </w:p>
    <w:p w:rsidR="0069148E" w:rsidRPr="007E190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6314DA" w:rsidRPr="007E190E" w:rsidRDefault="005C265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 xml:space="preserve">30. </w:t>
      </w:r>
      <w:r w:rsidR="006314DA" w:rsidRPr="007E190E">
        <w:rPr>
          <w:rFonts w:ascii="Times New Roman" w:hAnsi="Times New Roman"/>
          <w:sz w:val="24"/>
          <w:szCs w:val="24"/>
        </w:rPr>
        <w:t>Nugaros vidurio siūlė susiuvama:</w:t>
      </w:r>
    </w:p>
    <w:p w:rsidR="006314DA" w:rsidRPr="007E190E" w:rsidRDefault="006314D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a) 10</w:t>
      </w:r>
      <w:r w:rsidR="00384291" w:rsidRPr="007E190E">
        <w:rPr>
          <w:rFonts w:ascii="Times New Roman" w:hAnsi="Times New Roman"/>
          <w:sz w:val="24"/>
          <w:szCs w:val="24"/>
        </w:rPr>
        <w:t xml:space="preserve"> </w:t>
      </w:r>
      <w:r w:rsidRPr="007E190E">
        <w:rPr>
          <w:rFonts w:ascii="Times New Roman" w:hAnsi="Times New Roman"/>
          <w:sz w:val="24"/>
          <w:szCs w:val="24"/>
        </w:rPr>
        <w:t>mm pločio siūle;</w:t>
      </w:r>
    </w:p>
    <w:p w:rsidR="006314DA" w:rsidRPr="007E190E" w:rsidRDefault="0038429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b) 5–</w:t>
      </w:r>
      <w:r w:rsidR="006314DA" w:rsidRPr="007E190E">
        <w:rPr>
          <w:rFonts w:ascii="Times New Roman" w:hAnsi="Times New Roman"/>
          <w:sz w:val="24"/>
          <w:szCs w:val="24"/>
        </w:rPr>
        <w:t>7 mm pločio siūle;</w:t>
      </w:r>
    </w:p>
    <w:p w:rsidR="006314DA" w:rsidRPr="007E190E" w:rsidRDefault="0038429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7E190E">
        <w:rPr>
          <w:rFonts w:ascii="Times New Roman" w:hAnsi="Times New Roman"/>
          <w:sz w:val="24"/>
          <w:szCs w:val="24"/>
        </w:rPr>
        <w:t>c) 15–</w:t>
      </w:r>
      <w:r w:rsidR="00BD19A1" w:rsidRPr="007E190E">
        <w:rPr>
          <w:rFonts w:ascii="Times New Roman" w:hAnsi="Times New Roman"/>
          <w:sz w:val="24"/>
          <w:szCs w:val="24"/>
        </w:rPr>
        <w:t>20 mm pločio siūle.</w:t>
      </w:r>
    </w:p>
    <w:p w:rsidR="00C7655A" w:rsidRPr="007E190E" w:rsidRDefault="00C7655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833F7" w:rsidRPr="007E4CCF" w:rsidRDefault="007D266A" w:rsidP="002833F7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de-DE"/>
        </w:rPr>
      </w:pPr>
      <w:r w:rsidRPr="00F3211B">
        <w:rPr>
          <w:rFonts w:ascii="Times New Roman" w:hAnsi="Times New Roman"/>
          <w:sz w:val="24"/>
          <w:szCs w:val="24"/>
        </w:rPr>
        <w:br w:type="page"/>
      </w:r>
      <w:r w:rsidR="002833F7" w:rsidRPr="007E4CCF">
        <w:rPr>
          <w:rFonts w:ascii="Times New Roman" w:eastAsia="Times New Roman" w:hAnsi="Times New Roman"/>
          <w:b/>
          <w:sz w:val="28"/>
          <w:szCs w:val="28"/>
          <w:lang w:eastAsia="de-DE"/>
        </w:rPr>
        <w:lastRenderedPageBreak/>
        <w:t>Testų ir užduočių atsakymai</w:t>
      </w:r>
    </w:p>
    <w:p w:rsidR="00E848CA" w:rsidRPr="00E441B2" w:rsidRDefault="00E848CA" w:rsidP="00E441B2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7D266A" w:rsidRPr="002833F7" w:rsidRDefault="007D266A" w:rsidP="00396B3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33F7">
        <w:rPr>
          <w:rFonts w:ascii="Times New Roman" w:hAnsi="Times New Roman"/>
          <w:b/>
          <w:sz w:val="24"/>
          <w:szCs w:val="24"/>
          <w:lang w:eastAsia="lt-LT"/>
        </w:rPr>
        <w:t>Modulis „</w:t>
      </w:r>
      <w:r w:rsidRPr="002833F7">
        <w:rPr>
          <w:rFonts w:ascii="Times New Roman" w:hAnsi="Times New Roman"/>
          <w:b/>
          <w:sz w:val="24"/>
          <w:szCs w:val="24"/>
        </w:rPr>
        <w:t>Įvadas į profesiją“</w:t>
      </w:r>
    </w:p>
    <w:p w:rsidR="00384291" w:rsidRPr="00E441B2" w:rsidRDefault="00384291" w:rsidP="00E441B2">
      <w:pPr>
        <w:pStyle w:val="Heading1"/>
        <w:widowControl w:val="0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:rsidR="00B0488D" w:rsidRDefault="007D266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b/>
          <w:i/>
          <w:sz w:val="24"/>
          <w:szCs w:val="24"/>
        </w:rPr>
        <w:t>TESTO ATSAKYMAI:</w:t>
      </w:r>
      <w:r w:rsidR="00F46044" w:rsidRPr="00F3211B">
        <w:rPr>
          <w:rFonts w:ascii="Times New Roman" w:hAnsi="Times New Roman"/>
          <w:sz w:val="24"/>
          <w:szCs w:val="24"/>
        </w:rPr>
        <w:t xml:space="preserve"> 1 – b; 2 – a; 3 – </w:t>
      </w:r>
      <w:r w:rsidR="00426A12" w:rsidRPr="00F3211B">
        <w:rPr>
          <w:rFonts w:ascii="Times New Roman" w:hAnsi="Times New Roman"/>
          <w:sz w:val="24"/>
          <w:szCs w:val="24"/>
        </w:rPr>
        <w:t>c</w:t>
      </w:r>
      <w:r w:rsidR="00F46044" w:rsidRPr="00F3211B">
        <w:rPr>
          <w:rFonts w:ascii="Times New Roman" w:hAnsi="Times New Roman"/>
          <w:sz w:val="24"/>
          <w:szCs w:val="24"/>
        </w:rPr>
        <w:t xml:space="preserve">; 4 – </w:t>
      </w:r>
      <w:r w:rsidR="00E458A5" w:rsidRPr="00F3211B">
        <w:rPr>
          <w:rFonts w:ascii="Times New Roman" w:hAnsi="Times New Roman"/>
          <w:sz w:val="24"/>
          <w:szCs w:val="24"/>
        </w:rPr>
        <w:t>b</w:t>
      </w:r>
      <w:r w:rsidR="00F46044" w:rsidRPr="00F3211B">
        <w:rPr>
          <w:rFonts w:ascii="Times New Roman" w:hAnsi="Times New Roman"/>
          <w:sz w:val="24"/>
          <w:szCs w:val="24"/>
        </w:rPr>
        <w:t xml:space="preserve">; 5 – c; 6 – a; 7 – a; 8 – a; 9 – a; 10 – </w:t>
      </w:r>
      <w:r w:rsidR="00171C70" w:rsidRPr="00F3211B">
        <w:rPr>
          <w:rFonts w:ascii="Times New Roman" w:hAnsi="Times New Roman"/>
          <w:sz w:val="24"/>
          <w:szCs w:val="24"/>
        </w:rPr>
        <w:t>a</w:t>
      </w:r>
      <w:r w:rsidR="00F46044" w:rsidRPr="00F3211B">
        <w:rPr>
          <w:rFonts w:ascii="Times New Roman" w:hAnsi="Times New Roman"/>
          <w:sz w:val="24"/>
          <w:szCs w:val="24"/>
        </w:rPr>
        <w:t xml:space="preserve">; 11 – a; 12 – b; 13 – a; 14 – b; 15 – </w:t>
      </w:r>
      <w:r w:rsidR="00E458A5" w:rsidRPr="00F3211B">
        <w:rPr>
          <w:rFonts w:ascii="Times New Roman" w:hAnsi="Times New Roman"/>
          <w:sz w:val="24"/>
          <w:szCs w:val="24"/>
        </w:rPr>
        <w:t xml:space="preserve">a; </w:t>
      </w:r>
      <w:r w:rsidR="00F46044" w:rsidRPr="00F3211B">
        <w:rPr>
          <w:rFonts w:ascii="Times New Roman" w:hAnsi="Times New Roman"/>
          <w:sz w:val="24"/>
          <w:szCs w:val="24"/>
        </w:rPr>
        <w:t xml:space="preserve">16 – b; 17 – b; 18 – b; 19 – b; 20 – </w:t>
      </w:r>
      <w:r w:rsidR="00E458A5" w:rsidRPr="00F3211B">
        <w:rPr>
          <w:rFonts w:ascii="Times New Roman" w:hAnsi="Times New Roman"/>
          <w:sz w:val="24"/>
          <w:szCs w:val="24"/>
        </w:rPr>
        <w:t>a.</w:t>
      </w:r>
    </w:p>
    <w:p w:rsidR="00E441B2" w:rsidRDefault="00E441B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E441B2" w:rsidRDefault="00E441B2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D266A" w:rsidRPr="00F3211B" w:rsidRDefault="00CF7E5D" w:rsidP="00E441B2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33F7">
        <w:rPr>
          <w:rFonts w:ascii="Times New Roman" w:hAnsi="Times New Roman"/>
          <w:b/>
          <w:sz w:val="24"/>
          <w:szCs w:val="24"/>
          <w:lang w:eastAsia="lt-LT"/>
        </w:rPr>
        <w:t>Modulis</w:t>
      </w:r>
      <w:r w:rsidRPr="00F3211B">
        <w:rPr>
          <w:rFonts w:ascii="Times New Roman" w:hAnsi="Times New Roman"/>
          <w:b/>
          <w:sz w:val="28"/>
          <w:szCs w:val="28"/>
          <w:lang w:eastAsia="lt-LT"/>
        </w:rPr>
        <w:t xml:space="preserve"> „</w:t>
      </w:r>
      <w:r w:rsidRPr="00F3211B">
        <w:rPr>
          <w:rFonts w:ascii="Times New Roman" w:hAnsi="Times New Roman"/>
          <w:b/>
          <w:sz w:val="24"/>
          <w:szCs w:val="24"/>
        </w:rPr>
        <w:t>Pasiruošimas siuvimo procesams</w:t>
      </w:r>
      <w:r w:rsidR="007D266A" w:rsidRPr="00F3211B">
        <w:rPr>
          <w:rFonts w:ascii="Times New Roman" w:hAnsi="Times New Roman"/>
          <w:b/>
          <w:sz w:val="28"/>
          <w:szCs w:val="28"/>
          <w:lang w:eastAsia="lt-LT"/>
        </w:rPr>
        <w:t>“</w:t>
      </w:r>
    </w:p>
    <w:p w:rsidR="00E441B2" w:rsidRPr="00F3211B" w:rsidRDefault="00E441B2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F7E5D" w:rsidRPr="00F3211B" w:rsidRDefault="00CF7E5D" w:rsidP="00E441B2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441B2">
        <w:rPr>
          <w:rFonts w:ascii="Times New Roman" w:hAnsi="Times New Roman"/>
          <w:b/>
          <w:sz w:val="24"/>
          <w:szCs w:val="24"/>
        </w:rPr>
        <w:t>Tema</w:t>
      </w:r>
      <w:r w:rsidRPr="00F3211B">
        <w:rPr>
          <w:rFonts w:ascii="Times New Roman" w:hAnsi="Times New Roman"/>
          <w:b/>
          <w:i/>
          <w:sz w:val="24"/>
          <w:szCs w:val="24"/>
        </w:rPr>
        <w:t>. Siuvimo technologinės įrangos, inventoriaus, įrankių klasifikavimas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F7E5D" w:rsidRPr="00F3211B" w:rsidRDefault="00CF7E5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i/>
          <w:sz w:val="24"/>
          <w:szCs w:val="24"/>
        </w:rPr>
        <w:t>1</w:t>
      </w:r>
      <w:r w:rsidRPr="00F3211B">
        <w:rPr>
          <w:rFonts w:ascii="Times New Roman" w:hAnsi="Times New Roman"/>
          <w:sz w:val="24"/>
          <w:szCs w:val="24"/>
        </w:rPr>
        <w:t xml:space="preserve"> </w:t>
      </w:r>
      <w:r w:rsidRPr="00F3211B">
        <w:rPr>
          <w:rFonts w:ascii="Times New Roman" w:hAnsi="Times New Roman"/>
          <w:i/>
          <w:sz w:val="24"/>
          <w:szCs w:val="24"/>
        </w:rPr>
        <w:t>užduotis</w:t>
      </w:r>
      <w:r w:rsidRPr="00F3211B">
        <w:rPr>
          <w:rFonts w:ascii="Times New Roman" w:hAnsi="Times New Roman"/>
          <w:sz w:val="24"/>
          <w:szCs w:val="24"/>
        </w:rPr>
        <w:t>. SIUVIMO TECHNOLOGINĖS ĮRANGOS RŪŠYS, KLASIFIKACIJA</w:t>
      </w:r>
    </w:p>
    <w:p w:rsidR="00CF7E5D" w:rsidRPr="00F3211B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TSAKYMAI: 1 – a; 2 – a; 3 – b; 4 – a; 5 – a; 6 – a; 7 –</w:t>
      </w:r>
      <w:r w:rsidR="00CF7E5D" w:rsidRPr="00F3211B">
        <w:rPr>
          <w:rFonts w:ascii="Times New Roman" w:hAnsi="Times New Roman"/>
        </w:rPr>
        <w:t xml:space="preserve"> </w:t>
      </w:r>
      <w:r w:rsidR="0047697A" w:rsidRPr="00F3211B">
        <w:rPr>
          <w:rFonts w:ascii="Times New Roman" w:hAnsi="Times New Roman"/>
          <w:sz w:val="24"/>
          <w:szCs w:val="24"/>
        </w:rPr>
        <w:t>s</w:t>
      </w:r>
      <w:r w:rsidR="00CF7E5D" w:rsidRPr="00F3211B">
        <w:rPr>
          <w:rFonts w:ascii="Times New Roman" w:hAnsi="Times New Roman"/>
          <w:sz w:val="24"/>
          <w:szCs w:val="24"/>
        </w:rPr>
        <w:t xml:space="preserve">iuvamo peltakio </w:t>
      </w:r>
      <w:proofErr w:type="spellStart"/>
      <w:r w:rsidR="00CF7E5D" w:rsidRPr="00F3211B">
        <w:rPr>
          <w:rFonts w:ascii="Times New Roman" w:hAnsi="Times New Roman"/>
          <w:sz w:val="24"/>
          <w:szCs w:val="24"/>
        </w:rPr>
        <w:t>įtvirčio</w:t>
      </w:r>
      <w:proofErr w:type="spellEnd"/>
      <w:r w:rsidR="00CF7E5D" w:rsidRPr="00F3211B">
        <w:rPr>
          <w:rFonts w:ascii="Times New Roman" w:hAnsi="Times New Roman"/>
          <w:sz w:val="24"/>
          <w:szCs w:val="24"/>
        </w:rPr>
        <w:t xml:space="preserve"> atlikimą, siuvimo siūlų nupjovimą, iš anksto nurodyto ilgi</w:t>
      </w:r>
      <w:r w:rsidRPr="00F3211B">
        <w:rPr>
          <w:rFonts w:ascii="Times New Roman" w:hAnsi="Times New Roman"/>
          <w:sz w:val="24"/>
          <w:szCs w:val="24"/>
        </w:rPr>
        <w:t>o peltakiavimą ir kt.; 8 – a; 9 –</w:t>
      </w:r>
      <w:r w:rsidR="0047697A" w:rsidRPr="00F3211B">
        <w:rPr>
          <w:rFonts w:ascii="Times New Roman" w:hAnsi="Times New Roman"/>
          <w:sz w:val="24"/>
          <w:szCs w:val="24"/>
        </w:rPr>
        <w:t xml:space="preserve"> d</w:t>
      </w:r>
      <w:r w:rsidR="00CF7E5D" w:rsidRPr="00F3211B">
        <w:rPr>
          <w:rFonts w:ascii="Times New Roman" w:hAnsi="Times New Roman"/>
          <w:sz w:val="24"/>
          <w:szCs w:val="24"/>
        </w:rPr>
        <w:t xml:space="preserve">aigstymo, </w:t>
      </w:r>
      <w:proofErr w:type="spellStart"/>
      <w:r w:rsidR="00CF7E5D" w:rsidRPr="00F3211B">
        <w:rPr>
          <w:rFonts w:ascii="Times New Roman" w:hAnsi="Times New Roman"/>
          <w:sz w:val="24"/>
          <w:szCs w:val="24"/>
        </w:rPr>
        <w:t>daugiaadatės</w:t>
      </w:r>
      <w:proofErr w:type="spellEnd"/>
      <w:r w:rsidR="00CF7E5D" w:rsidRPr="00F3211B">
        <w:rPr>
          <w:rFonts w:ascii="Times New Roman" w:hAnsi="Times New Roman"/>
          <w:sz w:val="24"/>
          <w:szCs w:val="24"/>
        </w:rPr>
        <w:t xml:space="preserve">, zigzaginės, apsiūlėjimo, paslėpto dygsnio, saginės, </w:t>
      </w:r>
      <w:r w:rsidRPr="00F3211B">
        <w:rPr>
          <w:rFonts w:ascii="Times New Roman" w:hAnsi="Times New Roman"/>
          <w:sz w:val="24"/>
          <w:szCs w:val="24"/>
        </w:rPr>
        <w:t xml:space="preserve">kilpinės, </w:t>
      </w:r>
      <w:proofErr w:type="spellStart"/>
      <w:r w:rsidRPr="00F3211B">
        <w:rPr>
          <w:rFonts w:ascii="Times New Roman" w:hAnsi="Times New Roman"/>
          <w:sz w:val="24"/>
          <w:szCs w:val="24"/>
        </w:rPr>
        <w:t>įtvirčių</w:t>
      </w:r>
      <w:proofErr w:type="spellEnd"/>
      <w:r w:rsidRPr="00F3211B">
        <w:rPr>
          <w:rFonts w:ascii="Times New Roman" w:hAnsi="Times New Roman"/>
          <w:sz w:val="24"/>
          <w:szCs w:val="24"/>
        </w:rPr>
        <w:t xml:space="preserve"> ir kt.; 10 – </w:t>
      </w:r>
      <w:r w:rsidR="0047697A" w:rsidRPr="00F3211B">
        <w:rPr>
          <w:rFonts w:ascii="Times New Roman" w:hAnsi="Times New Roman"/>
          <w:sz w:val="24"/>
          <w:szCs w:val="24"/>
        </w:rPr>
        <w:t>b.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CF7E5D" w:rsidRPr="00F3211B" w:rsidRDefault="00CF7E5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i/>
          <w:sz w:val="24"/>
          <w:szCs w:val="24"/>
        </w:rPr>
        <w:t>3 užduotis.</w:t>
      </w:r>
      <w:r w:rsidRPr="00F3211B">
        <w:rPr>
          <w:rFonts w:ascii="Times New Roman" w:hAnsi="Times New Roman"/>
        </w:rPr>
        <w:t xml:space="preserve"> </w:t>
      </w:r>
      <w:r w:rsidRPr="00F3211B">
        <w:rPr>
          <w:rFonts w:ascii="Times New Roman" w:hAnsi="Times New Roman"/>
          <w:sz w:val="24"/>
          <w:szCs w:val="24"/>
        </w:rPr>
        <w:t>SIUVIMO INVENTORIAUS IR ĮRANKIŲ ĮVAIROVĖ</w:t>
      </w:r>
      <w:r w:rsidR="00123829" w:rsidRPr="00F3211B">
        <w:rPr>
          <w:rFonts w:ascii="Times New Roman" w:hAnsi="Times New Roman"/>
          <w:sz w:val="24"/>
          <w:szCs w:val="24"/>
        </w:rPr>
        <w:t>,</w:t>
      </w:r>
      <w:r w:rsidR="004517C9" w:rsidRPr="00F3211B">
        <w:rPr>
          <w:rFonts w:ascii="Times New Roman" w:hAnsi="Times New Roman"/>
          <w:sz w:val="24"/>
          <w:szCs w:val="24"/>
        </w:rPr>
        <w:t xml:space="preserve"> </w:t>
      </w:r>
      <w:r w:rsidR="00123829" w:rsidRPr="00F3211B">
        <w:rPr>
          <w:rFonts w:ascii="Times New Roman" w:hAnsi="Times New Roman"/>
          <w:sz w:val="24"/>
          <w:szCs w:val="24"/>
        </w:rPr>
        <w:t>PASKIRTIS</w:t>
      </w:r>
    </w:p>
    <w:p w:rsidR="00CF7E5D" w:rsidRPr="00F3211B" w:rsidRDefault="00F46044" w:rsidP="00396B3A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a; 2 – a; 3 – a; 4 – a; 5 – </w:t>
      </w:r>
      <w:r w:rsidR="00CF7E5D" w:rsidRPr="00F3211B">
        <w:rPr>
          <w:rFonts w:ascii="Times New Roman" w:hAnsi="Times New Roman"/>
          <w:sz w:val="24"/>
          <w:szCs w:val="24"/>
        </w:rPr>
        <w:t>a; 6</w:t>
      </w:r>
      <w:r w:rsidRPr="00F3211B">
        <w:rPr>
          <w:rFonts w:ascii="Times New Roman" w:hAnsi="Times New Roman"/>
          <w:sz w:val="24"/>
          <w:szCs w:val="24"/>
        </w:rPr>
        <w:t xml:space="preserve"> – a; 7 – a; 8 – </w:t>
      </w:r>
      <w:r w:rsidR="00CF7E5D" w:rsidRPr="00F3211B">
        <w:rPr>
          <w:rFonts w:ascii="Times New Roman" w:hAnsi="Times New Roman"/>
          <w:sz w:val="24"/>
          <w:szCs w:val="24"/>
        </w:rPr>
        <w:t>b.</w:t>
      </w:r>
    </w:p>
    <w:p w:rsidR="0069148E" w:rsidRDefault="0069148E" w:rsidP="00E441B2">
      <w:pPr>
        <w:pStyle w:val="Default"/>
        <w:widowControl w:val="0"/>
        <w:spacing w:line="276" w:lineRule="auto"/>
        <w:rPr>
          <w:color w:val="auto"/>
        </w:rPr>
      </w:pPr>
    </w:p>
    <w:p w:rsidR="00BD3DAD" w:rsidRPr="00E441B2" w:rsidRDefault="00BD3DAD" w:rsidP="00E441B2">
      <w:pPr>
        <w:pStyle w:val="Default"/>
        <w:widowControl w:val="0"/>
        <w:spacing w:line="276" w:lineRule="auto"/>
        <w:rPr>
          <w:color w:val="auto"/>
        </w:rPr>
      </w:pPr>
    </w:p>
    <w:p w:rsidR="00241E96" w:rsidRPr="00F3211B" w:rsidRDefault="00241E96" w:rsidP="00BD3DAD">
      <w:pPr>
        <w:pStyle w:val="Default"/>
        <w:widowControl w:val="0"/>
        <w:spacing w:line="276" w:lineRule="auto"/>
        <w:jc w:val="center"/>
        <w:rPr>
          <w:b/>
          <w:i/>
          <w:color w:val="auto"/>
        </w:rPr>
      </w:pPr>
      <w:r w:rsidRPr="00E441B2">
        <w:rPr>
          <w:b/>
          <w:color w:val="auto"/>
        </w:rPr>
        <w:t>Tema</w:t>
      </w:r>
      <w:r w:rsidRPr="00F3211B">
        <w:rPr>
          <w:b/>
          <w:i/>
          <w:color w:val="auto"/>
        </w:rPr>
        <w:t>.</w:t>
      </w:r>
      <w:r w:rsidR="0047697A" w:rsidRPr="00F3211B">
        <w:rPr>
          <w:b/>
          <w:i/>
          <w:color w:val="auto"/>
        </w:rPr>
        <w:t xml:space="preserve"> Šaudyklinio dygsnio siuvimo</w:t>
      </w:r>
      <w:r w:rsidRPr="00F3211B">
        <w:rPr>
          <w:b/>
          <w:i/>
          <w:color w:val="auto"/>
        </w:rPr>
        <w:t xml:space="preserve"> mašinos režimų nustatymas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241E96" w:rsidP="00396B3A">
      <w:pPr>
        <w:widowControl w:val="0"/>
        <w:spacing w:after="0"/>
        <w:rPr>
          <w:rFonts w:ascii="Times New Roman" w:hAnsi="Times New Roman"/>
          <w:i/>
          <w:sz w:val="24"/>
          <w:szCs w:val="24"/>
        </w:rPr>
      </w:pPr>
      <w:r w:rsidRPr="00F3211B">
        <w:rPr>
          <w:rFonts w:ascii="Times New Roman" w:hAnsi="Times New Roman"/>
          <w:i/>
          <w:sz w:val="24"/>
          <w:szCs w:val="24"/>
        </w:rPr>
        <w:t>1</w:t>
      </w:r>
      <w:r w:rsidR="0069148E" w:rsidRPr="00F3211B">
        <w:rPr>
          <w:rFonts w:ascii="Times New Roman" w:hAnsi="Times New Roman"/>
          <w:i/>
          <w:sz w:val="24"/>
          <w:szCs w:val="24"/>
        </w:rPr>
        <w:t xml:space="preserve"> </w:t>
      </w:r>
      <w:r w:rsidRPr="00F3211B">
        <w:rPr>
          <w:rFonts w:ascii="Times New Roman" w:hAnsi="Times New Roman"/>
          <w:i/>
          <w:sz w:val="24"/>
          <w:szCs w:val="24"/>
        </w:rPr>
        <w:t>užduotis.</w:t>
      </w:r>
      <w:r w:rsidR="0047697A" w:rsidRPr="00F3211B">
        <w:rPr>
          <w:rFonts w:ascii="Times New Roman" w:hAnsi="Times New Roman"/>
          <w:i/>
          <w:sz w:val="24"/>
          <w:szCs w:val="24"/>
        </w:rPr>
        <w:t xml:space="preserve"> </w:t>
      </w:r>
      <w:r w:rsidR="0047697A" w:rsidRPr="00F3211B">
        <w:rPr>
          <w:rFonts w:ascii="Times New Roman" w:hAnsi="Times New Roman"/>
          <w:sz w:val="24"/>
          <w:szCs w:val="24"/>
        </w:rPr>
        <w:t>ŠAUDYKLINIO DYGSNIO SIUVIMO</w:t>
      </w:r>
      <w:r w:rsidRPr="00F3211B">
        <w:rPr>
          <w:rFonts w:ascii="Times New Roman" w:hAnsi="Times New Roman"/>
          <w:sz w:val="24"/>
          <w:szCs w:val="24"/>
        </w:rPr>
        <w:t xml:space="preserve"> MAŠINOS REŽIMŲ NUSTATYM</w:t>
      </w:r>
      <w:r w:rsidR="0047697A" w:rsidRPr="00F3211B">
        <w:rPr>
          <w:rFonts w:ascii="Times New Roman" w:hAnsi="Times New Roman"/>
          <w:sz w:val="24"/>
          <w:szCs w:val="24"/>
        </w:rPr>
        <w:t>A</w:t>
      </w:r>
      <w:r w:rsidRPr="00F3211B">
        <w:rPr>
          <w:rFonts w:ascii="Times New Roman" w:hAnsi="Times New Roman"/>
          <w:sz w:val="24"/>
          <w:szCs w:val="24"/>
        </w:rPr>
        <w:t>I</w:t>
      </w:r>
    </w:p>
    <w:p w:rsidR="00241E96" w:rsidRPr="00F3211B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b; 2 – a; 3 – c; 4 – b; 5 – a; 6 – a; 7 – a; 8 – a; 9 – </w:t>
      </w:r>
      <w:r w:rsidR="0047697A" w:rsidRPr="00F3211B">
        <w:rPr>
          <w:rFonts w:ascii="Times New Roman" w:hAnsi="Times New Roman"/>
          <w:sz w:val="24"/>
          <w:szCs w:val="24"/>
        </w:rPr>
        <w:t>c.</w:t>
      </w:r>
    </w:p>
    <w:p w:rsidR="0069148E" w:rsidRDefault="0069148E" w:rsidP="00E441B2">
      <w:pPr>
        <w:pStyle w:val="Default"/>
        <w:widowControl w:val="0"/>
        <w:spacing w:line="276" w:lineRule="auto"/>
        <w:rPr>
          <w:color w:val="auto"/>
        </w:rPr>
      </w:pPr>
    </w:p>
    <w:p w:rsidR="00BD3DAD" w:rsidRPr="00E441B2" w:rsidRDefault="00BD3DAD" w:rsidP="00E441B2">
      <w:pPr>
        <w:pStyle w:val="Default"/>
        <w:widowControl w:val="0"/>
        <w:spacing w:line="276" w:lineRule="auto"/>
        <w:rPr>
          <w:color w:val="auto"/>
        </w:rPr>
      </w:pPr>
    </w:p>
    <w:p w:rsidR="00241E96" w:rsidRPr="00F3211B" w:rsidRDefault="00241E96" w:rsidP="00BD3DAD">
      <w:pPr>
        <w:pStyle w:val="Default"/>
        <w:widowControl w:val="0"/>
        <w:spacing w:line="276" w:lineRule="auto"/>
        <w:jc w:val="center"/>
        <w:rPr>
          <w:b/>
          <w:i/>
          <w:color w:val="auto"/>
        </w:rPr>
      </w:pPr>
      <w:r w:rsidRPr="00E441B2">
        <w:rPr>
          <w:b/>
          <w:color w:val="auto"/>
        </w:rPr>
        <w:t>Tema</w:t>
      </w:r>
      <w:r w:rsidRPr="00F3211B">
        <w:rPr>
          <w:b/>
          <w:i/>
          <w:color w:val="auto"/>
        </w:rPr>
        <w:t>. Kraštų apsiūlėjimo mašinų režimų nustatymai</w:t>
      </w:r>
    </w:p>
    <w:p w:rsidR="0069148E" w:rsidRPr="00E441B2" w:rsidRDefault="0069148E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41E96" w:rsidRPr="00F3211B" w:rsidRDefault="00241E96" w:rsidP="00396B3A">
      <w:pPr>
        <w:pStyle w:val="NoSpacing"/>
        <w:widowControl w:val="0"/>
        <w:spacing w:line="276" w:lineRule="auto"/>
        <w:rPr>
          <w:b/>
        </w:rPr>
      </w:pPr>
      <w:r w:rsidRPr="00F3211B">
        <w:rPr>
          <w:i/>
          <w:sz w:val="24"/>
          <w:szCs w:val="24"/>
        </w:rPr>
        <w:t>1</w:t>
      </w:r>
      <w:r w:rsidR="0069148E" w:rsidRPr="00F3211B">
        <w:rPr>
          <w:sz w:val="24"/>
          <w:szCs w:val="24"/>
        </w:rPr>
        <w:t xml:space="preserve"> </w:t>
      </w:r>
      <w:r w:rsidRPr="00F3211B">
        <w:rPr>
          <w:i/>
          <w:sz w:val="24"/>
          <w:szCs w:val="24"/>
        </w:rPr>
        <w:t>užduotis</w:t>
      </w:r>
      <w:r w:rsidRPr="00F3211B">
        <w:rPr>
          <w:sz w:val="24"/>
          <w:szCs w:val="24"/>
        </w:rPr>
        <w:t>.</w:t>
      </w:r>
      <w:r w:rsidRPr="00F3211B">
        <w:rPr>
          <w:b/>
        </w:rPr>
        <w:t xml:space="preserve"> </w:t>
      </w:r>
      <w:r w:rsidRPr="00F3211B">
        <w:rPr>
          <w:sz w:val="24"/>
          <w:szCs w:val="24"/>
        </w:rPr>
        <w:t>KRAŠTŲ APSIŪLĖJIMO MAŠINŲ REŽIMŲ NUSTATYMAI</w:t>
      </w:r>
    </w:p>
    <w:p w:rsidR="00241E96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a; 2 – c; 3 – b; 4 – b; 5 – b; 6 – a; 7 – b; 8 – </w:t>
      </w:r>
      <w:r w:rsidR="0047697A" w:rsidRPr="00F3211B">
        <w:rPr>
          <w:rFonts w:ascii="Times New Roman" w:hAnsi="Times New Roman"/>
          <w:sz w:val="24"/>
          <w:szCs w:val="24"/>
        </w:rPr>
        <w:t>a.</w:t>
      </w:r>
    </w:p>
    <w:p w:rsidR="00BD3DAD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241E96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Mažosios mechanizacijos priemonės</w:t>
      </w:r>
    </w:p>
    <w:p w:rsidR="0069148E" w:rsidRPr="00E441B2" w:rsidRDefault="0069148E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41E96" w:rsidRPr="00F3211B" w:rsidRDefault="0069148E" w:rsidP="00396B3A">
      <w:pPr>
        <w:pStyle w:val="NoSpacing"/>
        <w:widowControl w:val="0"/>
        <w:spacing w:line="276" w:lineRule="auto"/>
        <w:rPr>
          <w:b/>
          <w:i/>
        </w:rPr>
      </w:pPr>
      <w:r w:rsidRPr="00F3211B">
        <w:rPr>
          <w:i/>
          <w:sz w:val="24"/>
          <w:szCs w:val="24"/>
        </w:rPr>
        <w:t>1 u</w:t>
      </w:r>
      <w:r w:rsidR="00241E96" w:rsidRPr="00F3211B">
        <w:rPr>
          <w:i/>
          <w:sz w:val="24"/>
          <w:szCs w:val="24"/>
        </w:rPr>
        <w:t>žduotis.</w:t>
      </w:r>
      <w:r w:rsidR="00241E96" w:rsidRPr="00F3211B">
        <w:rPr>
          <w:b/>
          <w:i/>
        </w:rPr>
        <w:t xml:space="preserve"> </w:t>
      </w:r>
      <w:r w:rsidR="00241E96" w:rsidRPr="00F3211B">
        <w:rPr>
          <w:sz w:val="24"/>
          <w:szCs w:val="24"/>
        </w:rPr>
        <w:t>MAŽOSIOS MECHANIZACIJOS ĮVAIROVĖ, PASKIRTIS</w:t>
      </w:r>
    </w:p>
    <w:p w:rsidR="00241E96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a; 2 – a; 3 – b; 4 – b; 5 – </w:t>
      </w:r>
      <w:r w:rsidR="00241E96" w:rsidRPr="00F3211B">
        <w:rPr>
          <w:rFonts w:ascii="Times New Roman" w:hAnsi="Times New Roman"/>
          <w:sz w:val="24"/>
          <w:szCs w:val="24"/>
        </w:rPr>
        <w:t>b.</w:t>
      </w:r>
    </w:p>
    <w:p w:rsidR="00BD3DAD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241E96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E441B2">
        <w:rPr>
          <w:b/>
          <w:sz w:val="24"/>
          <w:szCs w:val="24"/>
        </w:rPr>
        <w:t>Tema</w:t>
      </w:r>
      <w:r w:rsidRPr="00F3211B">
        <w:rPr>
          <w:b/>
          <w:i/>
          <w:sz w:val="24"/>
          <w:szCs w:val="24"/>
        </w:rPr>
        <w:t>. Universalios siuvimo mašinos paruošimas siūti</w:t>
      </w:r>
    </w:p>
    <w:p w:rsidR="0069148E" w:rsidRPr="00E441B2" w:rsidRDefault="0069148E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241E96" w:rsidRPr="00F3211B" w:rsidRDefault="00241E96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>1</w:t>
      </w:r>
      <w:r w:rsidRPr="00F3211B">
        <w:rPr>
          <w:sz w:val="24"/>
          <w:szCs w:val="24"/>
        </w:rPr>
        <w:t xml:space="preserve"> </w:t>
      </w:r>
      <w:r w:rsidRPr="00F3211B">
        <w:rPr>
          <w:i/>
          <w:sz w:val="24"/>
          <w:szCs w:val="24"/>
        </w:rPr>
        <w:t>už</w:t>
      </w:r>
      <w:r w:rsidR="00E848CA" w:rsidRPr="00F3211B">
        <w:rPr>
          <w:i/>
          <w:sz w:val="24"/>
          <w:szCs w:val="24"/>
        </w:rPr>
        <w:t>d</w:t>
      </w:r>
      <w:r w:rsidRPr="00F3211B">
        <w:rPr>
          <w:i/>
          <w:sz w:val="24"/>
          <w:szCs w:val="24"/>
        </w:rPr>
        <w:t>uotis</w:t>
      </w:r>
      <w:r w:rsidR="0047697A" w:rsidRPr="00F3211B">
        <w:rPr>
          <w:i/>
          <w:sz w:val="24"/>
          <w:szCs w:val="24"/>
        </w:rPr>
        <w:t>.</w:t>
      </w:r>
      <w:r w:rsidRPr="00F3211B">
        <w:rPr>
          <w:b/>
          <w:sz w:val="24"/>
          <w:szCs w:val="24"/>
        </w:rPr>
        <w:t xml:space="preserve"> </w:t>
      </w:r>
      <w:r w:rsidR="00CF270E" w:rsidRPr="00F3211B">
        <w:rPr>
          <w:sz w:val="24"/>
          <w:szCs w:val="24"/>
        </w:rPr>
        <w:t>ADATOS IR ŠAUDYKLINIO SIŪLO UŽTAISYMAS. SIŪLO ĮTEMPIMO, DYGSNIO TANKUMO, SIŪLO PLOČIO NUSTATYMAI PAGAL PATEIKTAS INSTRUKCIJAS</w:t>
      </w:r>
    </w:p>
    <w:p w:rsidR="00541FD6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b; 2 – a; 3 – b; 4 – b; 5 – a; 6 – a; 7 – b; 8 – a; 9 – c; 10 – a; 11 – b; 12 – a; 13 – </w:t>
      </w:r>
      <w:r w:rsidR="00241E96" w:rsidRPr="00F3211B">
        <w:rPr>
          <w:rFonts w:ascii="Times New Roman" w:hAnsi="Times New Roman"/>
          <w:sz w:val="24"/>
          <w:szCs w:val="24"/>
        </w:rPr>
        <w:t>a.</w:t>
      </w:r>
    </w:p>
    <w:p w:rsidR="00BD3DAD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396B3A" w:rsidRPr="00F3211B" w:rsidRDefault="00241E96" w:rsidP="00BD3DAD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441B2">
        <w:rPr>
          <w:rFonts w:ascii="Times New Roman" w:hAnsi="Times New Roman"/>
          <w:b/>
          <w:sz w:val="24"/>
          <w:szCs w:val="24"/>
        </w:rPr>
        <w:t>Tema</w:t>
      </w:r>
      <w:r w:rsidRPr="00F3211B">
        <w:rPr>
          <w:rFonts w:ascii="Times New Roman" w:hAnsi="Times New Roman"/>
          <w:b/>
          <w:i/>
          <w:sz w:val="24"/>
          <w:szCs w:val="24"/>
        </w:rPr>
        <w:t>. Kraštų apsiūlėjimo mašinos paruošimas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Default="00241E9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1 </w:t>
      </w:r>
      <w:r w:rsidRPr="00F3211B">
        <w:rPr>
          <w:rFonts w:ascii="Times New Roman" w:hAnsi="Times New Roman"/>
          <w:i/>
          <w:sz w:val="24"/>
          <w:szCs w:val="24"/>
        </w:rPr>
        <w:t>užduotis.</w:t>
      </w:r>
      <w:r w:rsidRPr="00F3211B">
        <w:rPr>
          <w:rFonts w:ascii="Times New Roman" w:hAnsi="Times New Roman"/>
          <w:sz w:val="24"/>
          <w:szCs w:val="24"/>
        </w:rPr>
        <w:t xml:space="preserve"> SIŪLŲ ĮVĖRIMAS IR DYGSNIO REGULIAVIMAS</w:t>
      </w:r>
    </w:p>
    <w:p w:rsidR="00396B3A" w:rsidRPr="00F3211B" w:rsidRDefault="00241E9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lastRenderedPageBreak/>
        <w:t>ATSAKYMAI:</w:t>
      </w:r>
      <w:r w:rsidR="00F46044" w:rsidRPr="00F3211B">
        <w:rPr>
          <w:rFonts w:ascii="Times New Roman" w:hAnsi="Times New Roman"/>
          <w:sz w:val="24"/>
          <w:szCs w:val="24"/>
        </w:rPr>
        <w:t xml:space="preserve"> 1 – a; 2 – a; 3 – a; 4 – a; 5 – </w:t>
      </w:r>
      <w:r w:rsidR="0047697A" w:rsidRPr="00F3211B">
        <w:rPr>
          <w:rFonts w:ascii="Times New Roman" w:hAnsi="Times New Roman"/>
          <w:sz w:val="24"/>
          <w:szCs w:val="24"/>
        </w:rPr>
        <w:t>a.</w:t>
      </w:r>
    </w:p>
    <w:p w:rsidR="0069148E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E441B2" w:rsidRDefault="00BD3DAD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47697A" w:rsidP="00BD3DAD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441B2">
        <w:rPr>
          <w:rFonts w:ascii="Times New Roman" w:hAnsi="Times New Roman"/>
          <w:b/>
          <w:sz w:val="24"/>
          <w:szCs w:val="24"/>
        </w:rPr>
        <w:t>Tema</w:t>
      </w:r>
      <w:r w:rsidRPr="00F3211B">
        <w:rPr>
          <w:rFonts w:ascii="Times New Roman" w:hAnsi="Times New Roman"/>
          <w:b/>
          <w:i/>
          <w:sz w:val="24"/>
          <w:szCs w:val="24"/>
        </w:rPr>
        <w:t>. Universalių</w:t>
      </w:r>
      <w:r w:rsidR="00241E96" w:rsidRPr="00F3211B">
        <w:rPr>
          <w:rFonts w:ascii="Times New Roman" w:hAnsi="Times New Roman"/>
          <w:b/>
          <w:i/>
          <w:sz w:val="24"/>
          <w:szCs w:val="24"/>
        </w:rPr>
        <w:t xml:space="preserve"> ir </w:t>
      </w:r>
      <w:r w:rsidRPr="00F3211B">
        <w:rPr>
          <w:rFonts w:ascii="Times New Roman" w:hAnsi="Times New Roman"/>
          <w:b/>
          <w:i/>
          <w:sz w:val="24"/>
          <w:szCs w:val="24"/>
        </w:rPr>
        <w:t>specialiųjų pramoninių</w:t>
      </w:r>
      <w:r w:rsidR="00241E96" w:rsidRPr="00F3211B">
        <w:rPr>
          <w:rFonts w:ascii="Times New Roman" w:hAnsi="Times New Roman"/>
          <w:b/>
          <w:i/>
          <w:sz w:val="24"/>
          <w:szCs w:val="24"/>
        </w:rPr>
        <w:t xml:space="preserve"> siuvimo mašinų eksplo</w:t>
      </w:r>
      <w:r w:rsidRPr="00F3211B">
        <w:rPr>
          <w:rFonts w:ascii="Times New Roman" w:hAnsi="Times New Roman"/>
          <w:b/>
          <w:i/>
          <w:sz w:val="24"/>
          <w:szCs w:val="24"/>
        </w:rPr>
        <w:t>a</w:t>
      </w:r>
      <w:r w:rsidR="00241E96" w:rsidRPr="00F3211B">
        <w:rPr>
          <w:rFonts w:ascii="Times New Roman" w:hAnsi="Times New Roman"/>
          <w:b/>
          <w:i/>
          <w:sz w:val="24"/>
          <w:szCs w:val="24"/>
        </w:rPr>
        <w:t>tavimas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Default="00241E9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i/>
          <w:sz w:val="24"/>
          <w:szCs w:val="24"/>
        </w:rPr>
        <w:t>1 už</w:t>
      </w:r>
      <w:r w:rsidR="00E848CA" w:rsidRPr="00F3211B">
        <w:rPr>
          <w:rFonts w:ascii="Times New Roman" w:hAnsi="Times New Roman"/>
          <w:i/>
          <w:sz w:val="24"/>
          <w:szCs w:val="24"/>
        </w:rPr>
        <w:t>d</w:t>
      </w:r>
      <w:r w:rsidRPr="00F3211B">
        <w:rPr>
          <w:rFonts w:ascii="Times New Roman" w:hAnsi="Times New Roman"/>
          <w:i/>
          <w:sz w:val="24"/>
          <w:szCs w:val="24"/>
        </w:rPr>
        <w:t xml:space="preserve">uotis. </w:t>
      </w:r>
      <w:r w:rsidR="00CF270E" w:rsidRPr="00F3211B">
        <w:rPr>
          <w:rFonts w:ascii="Times New Roman" w:hAnsi="Times New Roman"/>
          <w:sz w:val="24"/>
          <w:szCs w:val="24"/>
        </w:rPr>
        <w:t>TAISYKLĖS IR PRIEŽIŪRA DIRBANT SU UNIVERSALIOMIS SIUVIMO MAŠINOMIS</w:t>
      </w:r>
    </w:p>
    <w:p w:rsidR="00241E96" w:rsidRPr="00F3211B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</w:t>
      </w:r>
      <w:r w:rsidR="0047697A" w:rsidRPr="00F3211B">
        <w:rPr>
          <w:rFonts w:ascii="Times New Roman" w:hAnsi="Times New Roman"/>
          <w:sz w:val="24"/>
          <w:szCs w:val="24"/>
        </w:rPr>
        <w:t>sukant skriemulį</w:t>
      </w:r>
      <w:r w:rsidR="00241E96" w:rsidRPr="00F3211B">
        <w:rPr>
          <w:rFonts w:ascii="Times New Roman" w:hAnsi="Times New Roman"/>
          <w:sz w:val="24"/>
          <w:szCs w:val="24"/>
        </w:rPr>
        <w:t xml:space="preserve"> patikrinti</w:t>
      </w:r>
      <w:r w:rsidR="0047697A" w:rsidRPr="00F3211B">
        <w:rPr>
          <w:rFonts w:ascii="Times New Roman" w:hAnsi="Times New Roman"/>
          <w:sz w:val="24"/>
          <w:szCs w:val="24"/>
        </w:rPr>
        <w:t>,</w:t>
      </w:r>
      <w:r w:rsidR="00241E96" w:rsidRPr="00F3211B">
        <w:rPr>
          <w:rFonts w:ascii="Times New Roman" w:hAnsi="Times New Roman"/>
          <w:sz w:val="24"/>
          <w:szCs w:val="24"/>
        </w:rPr>
        <w:t xml:space="preserve"> ar lengvai juda mašinų mechanizmų detalės;</w:t>
      </w:r>
    </w:p>
    <w:p w:rsidR="00241E96" w:rsidRPr="00F3211B" w:rsidRDefault="00476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p</w:t>
      </w:r>
      <w:r w:rsidR="00241E96" w:rsidRPr="00F3211B">
        <w:rPr>
          <w:rFonts w:ascii="Times New Roman" w:hAnsi="Times New Roman"/>
          <w:sz w:val="24"/>
          <w:szCs w:val="24"/>
        </w:rPr>
        <w:t>atikrinti</w:t>
      </w:r>
      <w:r w:rsidRPr="00F3211B">
        <w:rPr>
          <w:rFonts w:ascii="Times New Roman" w:hAnsi="Times New Roman"/>
          <w:sz w:val="24"/>
          <w:szCs w:val="24"/>
        </w:rPr>
        <w:t>,</w:t>
      </w:r>
      <w:r w:rsidR="00241E96" w:rsidRPr="00F3211B">
        <w:rPr>
          <w:rFonts w:ascii="Times New Roman" w:hAnsi="Times New Roman"/>
          <w:sz w:val="24"/>
          <w:szCs w:val="24"/>
        </w:rPr>
        <w:t xml:space="preserve"> ar tinkama ir </w:t>
      </w:r>
      <w:r w:rsidR="003449C0" w:rsidRPr="00F3211B">
        <w:rPr>
          <w:rFonts w:ascii="Times New Roman" w:hAnsi="Times New Roman"/>
          <w:sz w:val="24"/>
          <w:szCs w:val="24"/>
        </w:rPr>
        <w:t xml:space="preserve">gerai </w:t>
      </w:r>
      <w:r w:rsidR="00241E96" w:rsidRPr="00F3211B">
        <w:rPr>
          <w:rFonts w:ascii="Times New Roman" w:hAnsi="Times New Roman"/>
          <w:sz w:val="24"/>
          <w:szCs w:val="24"/>
        </w:rPr>
        <w:t>įdėta adata;</w:t>
      </w:r>
    </w:p>
    <w:p w:rsidR="00241E96" w:rsidRPr="00F3211B" w:rsidRDefault="00476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p</w:t>
      </w:r>
      <w:r w:rsidR="00241E96" w:rsidRPr="00F3211B">
        <w:rPr>
          <w:rFonts w:ascii="Times New Roman" w:hAnsi="Times New Roman"/>
          <w:sz w:val="24"/>
          <w:szCs w:val="24"/>
        </w:rPr>
        <w:t>atikrinti siūlų tinkamumą ir įtempimą;</w:t>
      </w:r>
    </w:p>
    <w:p w:rsidR="00241E96" w:rsidRPr="00F3211B" w:rsidRDefault="00476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p</w:t>
      </w:r>
      <w:r w:rsidR="00241E96" w:rsidRPr="00F3211B">
        <w:rPr>
          <w:rFonts w:ascii="Times New Roman" w:hAnsi="Times New Roman"/>
          <w:sz w:val="24"/>
          <w:szCs w:val="24"/>
        </w:rPr>
        <w:t>atikrinti</w:t>
      </w:r>
      <w:r w:rsidR="003449C0" w:rsidRPr="00F3211B">
        <w:rPr>
          <w:rFonts w:ascii="Times New Roman" w:hAnsi="Times New Roman"/>
          <w:sz w:val="24"/>
          <w:szCs w:val="24"/>
        </w:rPr>
        <w:t>, ar tinkam</w:t>
      </w:r>
      <w:r w:rsidRPr="00F3211B">
        <w:rPr>
          <w:rFonts w:ascii="Times New Roman" w:hAnsi="Times New Roman"/>
          <w:sz w:val="24"/>
          <w:szCs w:val="24"/>
        </w:rPr>
        <w:t>ai stovi adata</w:t>
      </w:r>
      <w:r w:rsidR="00241E96" w:rsidRPr="00F3211B">
        <w:rPr>
          <w:rFonts w:ascii="Times New Roman" w:hAnsi="Times New Roman"/>
          <w:sz w:val="24"/>
          <w:szCs w:val="24"/>
        </w:rPr>
        <w:t xml:space="preserve"> plokštelės atžvilgiu;</w:t>
      </w:r>
    </w:p>
    <w:p w:rsidR="00241E96" w:rsidRPr="00F3211B" w:rsidRDefault="0047697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p</w:t>
      </w:r>
      <w:r w:rsidR="00241E96" w:rsidRPr="00F3211B">
        <w:rPr>
          <w:rFonts w:ascii="Times New Roman" w:hAnsi="Times New Roman"/>
          <w:sz w:val="24"/>
          <w:szCs w:val="24"/>
        </w:rPr>
        <w:t>atikrinti</w:t>
      </w:r>
      <w:r w:rsidRPr="00F3211B">
        <w:rPr>
          <w:rFonts w:ascii="Times New Roman" w:hAnsi="Times New Roman"/>
          <w:sz w:val="24"/>
          <w:szCs w:val="24"/>
        </w:rPr>
        <w:t>,</w:t>
      </w:r>
      <w:r w:rsidR="003449C0" w:rsidRPr="00F3211B">
        <w:rPr>
          <w:rFonts w:ascii="Times New Roman" w:hAnsi="Times New Roman"/>
          <w:sz w:val="24"/>
          <w:szCs w:val="24"/>
        </w:rPr>
        <w:t xml:space="preserve"> ar lengvai ir tinkamai</w:t>
      </w:r>
      <w:r w:rsidR="00241E96" w:rsidRPr="00F3211B">
        <w:rPr>
          <w:rFonts w:ascii="Times New Roman" w:hAnsi="Times New Roman"/>
          <w:sz w:val="24"/>
          <w:szCs w:val="24"/>
        </w:rPr>
        <w:t xml:space="preserve"> nusileidžia prispaudimo kojelė.</w:t>
      </w:r>
    </w:p>
    <w:p w:rsidR="00241E96" w:rsidRPr="00F3211B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2 – b; 3 – b; 4 – b; 5 – </w:t>
      </w:r>
      <w:r w:rsidR="0047697A" w:rsidRPr="00F3211B">
        <w:rPr>
          <w:rFonts w:ascii="Times New Roman" w:hAnsi="Times New Roman"/>
          <w:sz w:val="24"/>
          <w:szCs w:val="24"/>
        </w:rPr>
        <w:t>c.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41E96" w:rsidRPr="00F3211B" w:rsidRDefault="00241E96" w:rsidP="00396B3A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F3211B">
        <w:rPr>
          <w:rFonts w:ascii="Times New Roman" w:eastAsia="Times New Roman" w:hAnsi="Times New Roman"/>
          <w:sz w:val="24"/>
          <w:szCs w:val="24"/>
          <w:lang w:eastAsia="lt-LT"/>
        </w:rPr>
        <w:t xml:space="preserve">2 </w:t>
      </w:r>
      <w:r w:rsidR="0069148E" w:rsidRPr="00F3211B">
        <w:rPr>
          <w:rFonts w:ascii="Times New Roman" w:eastAsia="Times New Roman" w:hAnsi="Times New Roman"/>
          <w:i/>
          <w:sz w:val="24"/>
          <w:szCs w:val="24"/>
          <w:lang w:eastAsia="lt-LT"/>
        </w:rPr>
        <w:t>u</w:t>
      </w:r>
      <w:r w:rsidRPr="00F3211B">
        <w:rPr>
          <w:rFonts w:ascii="Times New Roman" w:eastAsia="Times New Roman" w:hAnsi="Times New Roman"/>
          <w:i/>
          <w:sz w:val="24"/>
          <w:szCs w:val="24"/>
          <w:lang w:eastAsia="lt-LT"/>
        </w:rPr>
        <w:t>žduotis.</w:t>
      </w:r>
      <w:r w:rsidRPr="00F3211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CF270E" w:rsidRPr="00F3211B">
        <w:rPr>
          <w:rFonts w:ascii="Times New Roman" w:eastAsia="Times New Roman" w:hAnsi="Times New Roman"/>
          <w:sz w:val="24"/>
          <w:szCs w:val="24"/>
          <w:lang w:eastAsia="lt-LT"/>
        </w:rPr>
        <w:t>TAISYKLĖS DIRBANT IR PRIŽIŪRINT KRAŠTŲ APSIŪLĖJIMO MAŠINAS</w:t>
      </w:r>
    </w:p>
    <w:p w:rsidR="00241E96" w:rsidRPr="00F3211B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a; 2 – c; 3 – a; 4 – </w:t>
      </w:r>
      <w:r w:rsidR="00241E96" w:rsidRPr="00F3211B">
        <w:rPr>
          <w:rFonts w:ascii="Times New Roman" w:hAnsi="Times New Roman"/>
          <w:sz w:val="24"/>
          <w:szCs w:val="24"/>
        </w:rPr>
        <w:t>a.</w:t>
      </w:r>
    </w:p>
    <w:p w:rsidR="0069148E" w:rsidRPr="00F3211B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i/>
          <w:sz w:val="24"/>
          <w:szCs w:val="24"/>
        </w:rPr>
        <w:t xml:space="preserve">3 </w:t>
      </w:r>
      <w:r w:rsidR="00241E96" w:rsidRPr="00F3211B">
        <w:rPr>
          <w:rFonts w:ascii="Times New Roman" w:hAnsi="Times New Roman"/>
          <w:i/>
          <w:sz w:val="24"/>
          <w:szCs w:val="24"/>
        </w:rPr>
        <w:t>užduotis</w:t>
      </w:r>
      <w:r w:rsidR="00241E96" w:rsidRPr="00F3211B">
        <w:rPr>
          <w:rFonts w:ascii="Times New Roman" w:hAnsi="Times New Roman"/>
          <w:sz w:val="24"/>
          <w:szCs w:val="24"/>
        </w:rPr>
        <w:t>. SAUGUMO I</w:t>
      </w:r>
      <w:r w:rsidR="0047697A" w:rsidRPr="00F3211B">
        <w:rPr>
          <w:rFonts w:ascii="Times New Roman" w:hAnsi="Times New Roman"/>
          <w:sz w:val="24"/>
          <w:szCs w:val="24"/>
        </w:rPr>
        <w:t>N</w:t>
      </w:r>
      <w:r w:rsidR="00241E96" w:rsidRPr="00F3211B">
        <w:rPr>
          <w:rFonts w:ascii="Times New Roman" w:hAnsi="Times New Roman"/>
          <w:sz w:val="24"/>
          <w:szCs w:val="24"/>
        </w:rPr>
        <w:t>STRUKCIJOS</w:t>
      </w:r>
    </w:p>
    <w:p w:rsidR="00241E96" w:rsidRPr="00F3211B" w:rsidRDefault="00241E9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TSAKYMAI:</w:t>
      </w:r>
      <w:r w:rsidR="00F46044" w:rsidRPr="00F3211B">
        <w:rPr>
          <w:rFonts w:ascii="Times New Roman" w:hAnsi="Times New Roman"/>
          <w:sz w:val="24"/>
          <w:szCs w:val="24"/>
        </w:rPr>
        <w:t xml:space="preserve"> 1 – b; 2 – a; 3 – b; 4 – </w:t>
      </w:r>
      <w:r w:rsidRPr="00F3211B">
        <w:rPr>
          <w:rFonts w:ascii="Times New Roman" w:hAnsi="Times New Roman"/>
          <w:sz w:val="24"/>
          <w:szCs w:val="24"/>
        </w:rPr>
        <w:t>a</w:t>
      </w:r>
      <w:r w:rsidR="00F46044" w:rsidRPr="00F3211B">
        <w:rPr>
          <w:rFonts w:ascii="Times New Roman" w:hAnsi="Times New Roman"/>
          <w:sz w:val="24"/>
          <w:szCs w:val="24"/>
        </w:rPr>
        <w:t xml:space="preserve">; 5 – a; 6 – a; 7 – a; 8 – b; 9 – a; 10 – </w:t>
      </w:r>
      <w:r w:rsidR="0047697A" w:rsidRPr="00F3211B">
        <w:rPr>
          <w:rFonts w:ascii="Times New Roman" w:hAnsi="Times New Roman"/>
          <w:sz w:val="24"/>
          <w:szCs w:val="24"/>
        </w:rPr>
        <w:t>a.</w:t>
      </w:r>
    </w:p>
    <w:p w:rsidR="0069148E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E441B2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241E96" w:rsidP="00BD3DAD">
      <w:pPr>
        <w:widowControl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441B2">
        <w:rPr>
          <w:rFonts w:ascii="Times New Roman" w:hAnsi="Times New Roman"/>
          <w:b/>
          <w:sz w:val="24"/>
          <w:szCs w:val="24"/>
        </w:rPr>
        <w:t>Tema</w:t>
      </w:r>
      <w:r w:rsidRPr="00F3211B">
        <w:rPr>
          <w:rFonts w:ascii="Times New Roman" w:hAnsi="Times New Roman"/>
          <w:b/>
          <w:i/>
          <w:sz w:val="24"/>
          <w:szCs w:val="24"/>
        </w:rPr>
        <w:t>. Siuvimo procesui reikalinga furnitūra</w:t>
      </w:r>
    </w:p>
    <w:p w:rsidR="0069148E" w:rsidRPr="00F3211B" w:rsidRDefault="0069148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41E96" w:rsidRPr="00F3211B" w:rsidRDefault="00241E96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1 </w:t>
      </w:r>
      <w:r w:rsidRPr="00F3211B">
        <w:rPr>
          <w:rFonts w:ascii="Times New Roman" w:hAnsi="Times New Roman"/>
          <w:i/>
          <w:sz w:val="24"/>
          <w:szCs w:val="24"/>
        </w:rPr>
        <w:t>užduotis</w:t>
      </w:r>
      <w:r w:rsidRPr="00F3211B">
        <w:rPr>
          <w:rFonts w:ascii="Times New Roman" w:hAnsi="Times New Roman"/>
          <w:sz w:val="24"/>
          <w:szCs w:val="24"/>
        </w:rPr>
        <w:t>. SIUVIMO FURNITŪROS ASORTIMENTAS IR PASKIRTIS</w:t>
      </w:r>
    </w:p>
    <w:p w:rsidR="00241E96" w:rsidRPr="00F3211B" w:rsidRDefault="00F46044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TSAKYMAI: 1 – a; 2 – b; 3 – a; 4 – a; 5 – c; 6 –</w:t>
      </w:r>
      <w:r w:rsidR="0047697A" w:rsidRPr="00F3211B">
        <w:rPr>
          <w:rFonts w:ascii="Times New Roman" w:hAnsi="Times New Roman"/>
          <w:sz w:val="24"/>
          <w:szCs w:val="24"/>
        </w:rPr>
        <w:t xml:space="preserve"> </w:t>
      </w:r>
      <w:r w:rsidR="0047697A" w:rsidRPr="00F3211B">
        <w:rPr>
          <w:rFonts w:ascii="Times New Roman" w:hAnsi="Times New Roman"/>
        </w:rPr>
        <w:t>p</w:t>
      </w:r>
      <w:r w:rsidR="0047697A" w:rsidRPr="00F3211B">
        <w:rPr>
          <w:rFonts w:ascii="Times New Roman" w:hAnsi="Times New Roman"/>
          <w:sz w:val="24"/>
          <w:szCs w:val="24"/>
        </w:rPr>
        <w:t>lastikinė</w:t>
      </w:r>
      <w:r w:rsidR="00241E96" w:rsidRPr="00F3211B">
        <w:rPr>
          <w:rFonts w:ascii="Times New Roman" w:hAnsi="Times New Roman"/>
          <w:sz w:val="24"/>
          <w:szCs w:val="24"/>
        </w:rPr>
        <w:t>s, medinės, metalinės, raginės, apt</w:t>
      </w:r>
      <w:r w:rsidR="0047697A" w:rsidRPr="00F3211B">
        <w:rPr>
          <w:rFonts w:ascii="Times New Roman" w:hAnsi="Times New Roman"/>
          <w:sz w:val="24"/>
          <w:szCs w:val="24"/>
        </w:rPr>
        <w:t>rauktos tekstile,</w:t>
      </w:r>
      <w:r w:rsidRPr="00F3211B">
        <w:rPr>
          <w:rFonts w:ascii="Times New Roman" w:hAnsi="Times New Roman"/>
          <w:sz w:val="24"/>
          <w:szCs w:val="24"/>
        </w:rPr>
        <w:t xml:space="preserve"> perlamutrinės; 7 – b; 8 – </w:t>
      </w:r>
      <w:r w:rsidR="0047697A" w:rsidRPr="00F3211B">
        <w:rPr>
          <w:rFonts w:ascii="Times New Roman" w:hAnsi="Times New Roman"/>
          <w:sz w:val="24"/>
          <w:szCs w:val="24"/>
        </w:rPr>
        <w:t>a.</w:t>
      </w:r>
    </w:p>
    <w:p w:rsidR="00CF7E5D" w:rsidRDefault="00CF7E5D" w:rsidP="00396B3A">
      <w:pPr>
        <w:widowControl w:val="0"/>
        <w:spacing w:after="0"/>
        <w:rPr>
          <w:rFonts w:ascii="Times New Roman" w:hAnsi="Times New Roman"/>
          <w:sz w:val="24"/>
          <w:szCs w:val="28"/>
          <w:lang w:eastAsia="lt-LT"/>
        </w:rPr>
      </w:pPr>
    </w:p>
    <w:p w:rsidR="00BD3DAD" w:rsidRPr="002833F7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  <w:lang w:eastAsia="lt-LT"/>
        </w:rPr>
      </w:pPr>
    </w:p>
    <w:p w:rsidR="00F83E03" w:rsidRPr="002833F7" w:rsidRDefault="00F83E03" w:rsidP="00396B3A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2833F7">
        <w:rPr>
          <w:rFonts w:ascii="Times New Roman" w:hAnsi="Times New Roman"/>
          <w:b/>
          <w:sz w:val="24"/>
          <w:szCs w:val="24"/>
          <w:lang w:eastAsia="lt-LT"/>
        </w:rPr>
        <w:t>Modulis „</w:t>
      </w:r>
      <w:r w:rsidRPr="002833F7">
        <w:rPr>
          <w:rFonts w:ascii="Times New Roman" w:hAnsi="Times New Roman"/>
          <w:b/>
          <w:sz w:val="24"/>
          <w:szCs w:val="24"/>
        </w:rPr>
        <w:t>Siuvinio detalių siuvimas</w:t>
      </w:r>
      <w:r w:rsidR="00AF3A6E" w:rsidRPr="002833F7">
        <w:rPr>
          <w:rFonts w:ascii="Times New Roman" w:hAnsi="Times New Roman"/>
          <w:b/>
          <w:sz w:val="24"/>
          <w:szCs w:val="24"/>
          <w:lang w:eastAsia="lt-LT"/>
        </w:rPr>
        <w:t>“</w:t>
      </w:r>
    </w:p>
    <w:p w:rsidR="00BD3DAD" w:rsidRPr="00E441B2" w:rsidRDefault="00BD3DAD" w:rsidP="00BD3DAD">
      <w:pPr>
        <w:widowControl w:val="0"/>
        <w:spacing w:after="0"/>
        <w:rPr>
          <w:rFonts w:ascii="Times New Roman" w:hAnsi="Times New Roman"/>
          <w:sz w:val="24"/>
          <w:szCs w:val="28"/>
          <w:lang w:eastAsia="lt-LT"/>
        </w:rPr>
      </w:pPr>
    </w:p>
    <w:p w:rsidR="00F83E03" w:rsidRPr="00F3211B" w:rsidRDefault="00CF270E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E441B2">
        <w:rPr>
          <w:b/>
          <w:sz w:val="24"/>
          <w:szCs w:val="24"/>
        </w:rPr>
        <w:t>Tema</w:t>
      </w:r>
      <w:r w:rsidR="0047697A" w:rsidRPr="00F3211B">
        <w:rPr>
          <w:b/>
          <w:i/>
          <w:sz w:val="24"/>
          <w:szCs w:val="24"/>
        </w:rPr>
        <w:t xml:space="preserve">. </w:t>
      </w:r>
      <w:r w:rsidR="00F83E03" w:rsidRPr="00F3211B">
        <w:rPr>
          <w:b/>
          <w:i/>
          <w:sz w:val="24"/>
          <w:szCs w:val="24"/>
        </w:rPr>
        <w:t>Tarpusavyje susijusių techno</w:t>
      </w:r>
      <w:r w:rsidR="0047697A" w:rsidRPr="00F3211B">
        <w:rPr>
          <w:b/>
          <w:i/>
          <w:sz w:val="24"/>
          <w:szCs w:val="24"/>
        </w:rPr>
        <w:t>loginių operacijų atlikimo seka</w:t>
      </w:r>
    </w:p>
    <w:p w:rsidR="0069148E" w:rsidRPr="00F3211B" w:rsidRDefault="0069148E" w:rsidP="00396B3A">
      <w:pPr>
        <w:pStyle w:val="NoSpacing"/>
        <w:widowControl w:val="0"/>
        <w:spacing w:line="276" w:lineRule="auto"/>
        <w:rPr>
          <w:rFonts w:eastAsia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>užduotis</w:t>
      </w: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. </w:t>
      </w:r>
      <w:r w:rsidRPr="00F3211B">
        <w:rPr>
          <w:sz w:val="24"/>
          <w:szCs w:val="24"/>
        </w:rPr>
        <w:t>DRABUŽIŲ GAMYBOS PROCESAI.</w:t>
      </w:r>
      <w:r w:rsidRPr="00F3211B">
        <w:t xml:space="preserve"> </w:t>
      </w:r>
      <w:r w:rsidRPr="00F3211B">
        <w:rPr>
          <w:sz w:val="24"/>
          <w:szCs w:val="24"/>
        </w:rPr>
        <w:t>DRABUŽIŲ TECHNOLOGINIŲ</w:t>
      </w:r>
      <w:r w:rsidR="00396B3A" w:rsidRPr="00F3211B">
        <w:rPr>
          <w:sz w:val="24"/>
          <w:szCs w:val="24"/>
        </w:rPr>
        <w:t xml:space="preserve"> </w:t>
      </w:r>
      <w:r w:rsidRPr="00F3211B">
        <w:rPr>
          <w:sz w:val="24"/>
          <w:szCs w:val="24"/>
        </w:rPr>
        <w:t>OPERACIJŲ ATLIKIMO</w:t>
      </w:r>
      <w:r w:rsidRPr="00F3211B">
        <w:t xml:space="preserve"> </w:t>
      </w:r>
      <w:r w:rsidRPr="00F3211B">
        <w:rPr>
          <w:sz w:val="24"/>
          <w:szCs w:val="24"/>
        </w:rPr>
        <w:t>SEKA</w:t>
      </w:r>
    </w:p>
    <w:p w:rsidR="00F83E03" w:rsidRPr="00F3211B" w:rsidRDefault="00FB6D4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ATSAKYMAI: 1 – a; 2 – b; 3– b; 4 – a; 5 – </w:t>
      </w:r>
      <w:r w:rsidR="00F83E03" w:rsidRPr="00F3211B">
        <w:rPr>
          <w:sz w:val="24"/>
          <w:szCs w:val="24"/>
        </w:rPr>
        <w:t>a.</w:t>
      </w:r>
    </w:p>
    <w:p w:rsidR="00F83E03" w:rsidRDefault="00F83E03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D3DAD" w:rsidRPr="00E441B2" w:rsidRDefault="00BD3DAD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BD3DAD">
        <w:rPr>
          <w:b/>
          <w:sz w:val="24"/>
          <w:szCs w:val="24"/>
        </w:rPr>
        <w:t>Tema</w:t>
      </w:r>
      <w:r w:rsidR="0047697A" w:rsidRPr="00F3211B">
        <w:rPr>
          <w:b/>
          <w:i/>
          <w:sz w:val="24"/>
          <w:szCs w:val="24"/>
        </w:rPr>
        <w:t>.</w:t>
      </w:r>
      <w:r w:rsidRPr="00F3211B">
        <w:rPr>
          <w:b/>
          <w:i/>
          <w:sz w:val="24"/>
          <w:szCs w:val="24"/>
        </w:rPr>
        <w:t xml:space="preserve"> Rankiniai darbai</w:t>
      </w:r>
    </w:p>
    <w:p w:rsidR="0069148E" w:rsidRPr="00F3211B" w:rsidRDefault="0069148E" w:rsidP="00396B3A">
      <w:pPr>
        <w:pStyle w:val="NoSpacing"/>
        <w:widowControl w:val="0"/>
        <w:spacing w:line="276" w:lineRule="auto"/>
        <w:rPr>
          <w:rFonts w:eastAsia="Times New Roman"/>
          <w:bCs/>
          <w:kern w:val="36"/>
          <w:sz w:val="24"/>
          <w:szCs w:val="24"/>
          <w:lang w:eastAsia="x-none"/>
        </w:rPr>
      </w:pPr>
    </w:p>
    <w:p w:rsidR="00396B3A" w:rsidRPr="00F3211B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>1</w:t>
      </w:r>
      <w:r w:rsidR="0047697A"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eastAsia="Times New Roman"/>
          <w:bCs/>
          <w:i/>
          <w:kern w:val="36"/>
          <w:sz w:val="24"/>
          <w:szCs w:val="24"/>
          <w:lang w:eastAsia="x-none"/>
        </w:rPr>
        <w:t>užduotis</w:t>
      </w:r>
      <w:r w:rsidRPr="00F3211B">
        <w:rPr>
          <w:rFonts w:eastAsia="Times New Roman"/>
          <w:bCs/>
          <w:kern w:val="36"/>
          <w:sz w:val="24"/>
          <w:szCs w:val="24"/>
          <w:lang w:eastAsia="x-none"/>
        </w:rPr>
        <w:t xml:space="preserve">. </w:t>
      </w:r>
      <w:r w:rsidRPr="00F3211B">
        <w:rPr>
          <w:sz w:val="24"/>
          <w:szCs w:val="24"/>
        </w:rPr>
        <w:t>RANKINIŲ DYGSNIŲ KLASIFIKACIJA, PASKIRTIS</w:t>
      </w:r>
      <w:r w:rsidR="0047697A" w:rsidRPr="00F3211B">
        <w:rPr>
          <w:sz w:val="24"/>
          <w:szCs w:val="24"/>
        </w:rPr>
        <w:t>.</w:t>
      </w:r>
      <w:r w:rsidR="0047697A" w:rsidRPr="00F3211B">
        <w:rPr>
          <w:sz w:val="24"/>
          <w:szCs w:val="24"/>
          <w:lang w:eastAsia="lt-LT"/>
        </w:rPr>
        <w:t xml:space="preserve"> </w:t>
      </w:r>
      <w:r w:rsidRPr="00F3211B">
        <w:rPr>
          <w:sz w:val="24"/>
          <w:szCs w:val="24"/>
        </w:rPr>
        <w:t>RANKINIŲ DYGSNIŲ ATLIKIMUI REIKALINGOS PRIEMONĖS IR ĮRANKIAI</w:t>
      </w:r>
    </w:p>
    <w:p w:rsidR="00F83E03" w:rsidRPr="00F3211B" w:rsidRDefault="00FB6D47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ATSAKYMAI: 1 – a; 2 – b; 3 – a; 4 – a; 5 – b; 6 – </w:t>
      </w:r>
      <w:r w:rsidR="00F83E03" w:rsidRPr="00F3211B">
        <w:rPr>
          <w:sz w:val="24"/>
          <w:szCs w:val="24"/>
        </w:rPr>
        <w:t>b; 7</w:t>
      </w:r>
      <w:r w:rsidRPr="00F3211B">
        <w:rPr>
          <w:sz w:val="24"/>
          <w:szCs w:val="24"/>
        </w:rPr>
        <w:t xml:space="preserve"> – a; 8 – a; 9 – b; 10 – a; 11 – b; 12 – a; 13 –</w:t>
      </w:r>
      <w:r w:rsidR="00F83E03" w:rsidRPr="00F3211B">
        <w:rPr>
          <w:sz w:val="24"/>
          <w:szCs w:val="24"/>
        </w:rPr>
        <w:t>b.</w:t>
      </w:r>
    </w:p>
    <w:p w:rsidR="00F83E03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D3DAD" w:rsidRPr="00F3211B" w:rsidRDefault="00BD3DA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sz w:val="24"/>
          <w:szCs w:val="24"/>
        </w:rPr>
      </w:pPr>
      <w:r w:rsidRPr="00F3211B">
        <w:rPr>
          <w:b/>
          <w:sz w:val="24"/>
          <w:szCs w:val="24"/>
        </w:rPr>
        <w:t>Tema</w:t>
      </w:r>
      <w:r w:rsidR="0047697A" w:rsidRPr="00F3211B">
        <w:rPr>
          <w:b/>
          <w:sz w:val="24"/>
          <w:szCs w:val="24"/>
        </w:rPr>
        <w:t>.</w:t>
      </w:r>
      <w:r w:rsidRPr="00F3211B">
        <w:rPr>
          <w:b/>
          <w:sz w:val="24"/>
          <w:szCs w:val="24"/>
        </w:rPr>
        <w:t xml:space="preserve"> Mašininės siūlės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 MAŠININIŲ SIŪLIŲ KLASIFIKACIJA IR PASKIRTIS. TECHNINIAI MAŠININ</w:t>
      </w:r>
      <w:r w:rsidR="0047697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Ų SIŪLIŲ ATLIKIMO REIKALAVIMAI</w:t>
      </w:r>
    </w:p>
    <w:p w:rsidR="00396B3A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>ATSAKYMAI: 1</w:t>
      </w:r>
      <w:r w:rsidR="00FB6D47" w:rsidRPr="00F3211B">
        <w:rPr>
          <w:sz w:val="24"/>
          <w:szCs w:val="24"/>
        </w:rPr>
        <w:t xml:space="preserve"> – a; 2 – c; 3 – b; 4 – a; 5 – b; 6 – b; 7 – a; 8 – </w:t>
      </w:r>
      <w:r w:rsidRPr="00F3211B">
        <w:rPr>
          <w:sz w:val="24"/>
          <w:szCs w:val="24"/>
        </w:rPr>
        <w:t>b; 9</w:t>
      </w:r>
      <w:r w:rsidR="00FB6D47" w:rsidRPr="00F3211B">
        <w:rPr>
          <w:sz w:val="24"/>
          <w:szCs w:val="24"/>
        </w:rPr>
        <w:t xml:space="preserve"> – c; 10 – a; 11 – b; 12 – a; 13 – 1 – </w:t>
      </w:r>
      <w:proofErr w:type="spellStart"/>
      <w:r w:rsidR="0047697A" w:rsidRPr="00F3211B">
        <w:rPr>
          <w:sz w:val="24"/>
          <w:szCs w:val="24"/>
        </w:rPr>
        <w:lastRenderedPageBreak/>
        <w:t>susiū</w:t>
      </w:r>
      <w:r w:rsidR="00FB6D47" w:rsidRPr="00F3211B">
        <w:rPr>
          <w:sz w:val="24"/>
          <w:szCs w:val="24"/>
        </w:rPr>
        <w:t>tinė</w:t>
      </w:r>
      <w:proofErr w:type="spellEnd"/>
      <w:r w:rsidR="00FB6D47" w:rsidRPr="00F3211B">
        <w:rPr>
          <w:sz w:val="24"/>
          <w:szCs w:val="24"/>
        </w:rPr>
        <w:t xml:space="preserve"> siūlė; 2 –</w:t>
      </w:r>
      <w:r w:rsidR="00325893" w:rsidRPr="00F3211B">
        <w:rPr>
          <w:sz w:val="24"/>
          <w:szCs w:val="24"/>
        </w:rPr>
        <w:t xml:space="preserve"> </w:t>
      </w:r>
      <w:proofErr w:type="spellStart"/>
      <w:r w:rsidR="00325893" w:rsidRPr="00F3211B">
        <w:rPr>
          <w:sz w:val="24"/>
          <w:szCs w:val="24"/>
        </w:rPr>
        <w:t>užpeltakiuotinė</w:t>
      </w:r>
      <w:proofErr w:type="spellEnd"/>
      <w:r w:rsidR="00325893" w:rsidRPr="00F3211B">
        <w:rPr>
          <w:sz w:val="24"/>
          <w:szCs w:val="24"/>
        </w:rPr>
        <w:t xml:space="preserve"> siūlė;</w:t>
      </w:r>
    </w:p>
    <w:p w:rsidR="00BD3DAD" w:rsidRPr="00F3211B" w:rsidRDefault="00BD3DA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25893" w:rsidRPr="00F3211B" w:rsidRDefault="00325893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14 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1"/>
        <w:gridCol w:w="567"/>
        <w:gridCol w:w="7653"/>
      </w:tblGrid>
      <w:tr w:rsidR="008E7043" w:rsidRPr="00F3211B" w:rsidTr="00BD3DAD">
        <w:tc>
          <w:tcPr>
            <w:tcW w:w="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1. Susiūti</w:t>
            </w:r>
          </w:p>
        </w:tc>
        <w:tc>
          <w:tcPr>
            <w:tcW w:w="286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6.</w:t>
            </w:r>
          </w:p>
        </w:tc>
        <w:tc>
          <w:tcPr>
            <w:tcW w:w="3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Pritvirtinti palenktą siuvinio kraštą paslėptaisiais dygsniais arba mašininiu dygsniu</w:t>
            </w:r>
          </w:p>
        </w:tc>
      </w:tr>
      <w:tr w:rsidR="008E7043" w:rsidRPr="00F3211B" w:rsidTr="00BD3DAD">
        <w:tc>
          <w:tcPr>
            <w:tcW w:w="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 xml:space="preserve">2. Prisiūti </w:t>
            </w:r>
          </w:p>
        </w:tc>
        <w:tc>
          <w:tcPr>
            <w:tcW w:w="286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3.</w:t>
            </w:r>
          </w:p>
        </w:tc>
        <w:tc>
          <w:tcPr>
            <w:tcW w:w="3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Sujungti dvi detales pagal kraštus ir vėliau juos išversti</w:t>
            </w:r>
          </w:p>
        </w:tc>
      </w:tr>
      <w:tr w:rsidR="008E7043" w:rsidRPr="00F3211B" w:rsidTr="00BD3DAD">
        <w:tc>
          <w:tcPr>
            <w:tcW w:w="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3. Apsiūti</w:t>
            </w:r>
          </w:p>
        </w:tc>
        <w:tc>
          <w:tcPr>
            <w:tcW w:w="286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2.</w:t>
            </w:r>
          </w:p>
        </w:tc>
        <w:tc>
          <w:tcPr>
            <w:tcW w:w="3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 xml:space="preserve">Prijungti mažesnę detalę prie didesnės </w:t>
            </w:r>
          </w:p>
        </w:tc>
      </w:tr>
      <w:tr w:rsidR="008E7043" w:rsidRPr="00F3211B" w:rsidTr="00BD3DAD">
        <w:tc>
          <w:tcPr>
            <w:tcW w:w="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4. Įsiūti</w:t>
            </w:r>
          </w:p>
        </w:tc>
        <w:tc>
          <w:tcPr>
            <w:tcW w:w="286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 xml:space="preserve">5. </w:t>
            </w:r>
          </w:p>
        </w:tc>
        <w:tc>
          <w:tcPr>
            <w:tcW w:w="3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Sutvirtinti išskleistos siūlės arba klostės užlaidas iš abiejų pusių nuo sujungimo linijos</w:t>
            </w:r>
          </w:p>
        </w:tc>
      </w:tr>
      <w:tr w:rsidR="008E7043" w:rsidRPr="00F3211B" w:rsidTr="00BD3DAD">
        <w:tc>
          <w:tcPr>
            <w:tcW w:w="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5. Išpeltakiuoti</w:t>
            </w:r>
          </w:p>
        </w:tc>
        <w:tc>
          <w:tcPr>
            <w:tcW w:w="286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4.</w:t>
            </w:r>
          </w:p>
        </w:tc>
        <w:tc>
          <w:tcPr>
            <w:tcW w:w="3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 xml:space="preserve">Sujungti dvi detales pagal uždarą arba pusiau uždarą kontūrą </w:t>
            </w:r>
          </w:p>
        </w:tc>
      </w:tr>
      <w:tr w:rsidR="008E7043" w:rsidRPr="00F3211B" w:rsidTr="00BD3DAD">
        <w:tc>
          <w:tcPr>
            <w:tcW w:w="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6. Atsiūti</w:t>
            </w:r>
          </w:p>
        </w:tc>
        <w:tc>
          <w:tcPr>
            <w:tcW w:w="286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>1.</w:t>
            </w:r>
          </w:p>
        </w:tc>
        <w:tc>
          <w:tcPr>
            <w:tcW w:w="3857" w:type="pct"/>
            <w:shd w:val="clear" w:color="auto" w:fill="auto"/>
          </w:tcPr>
          <w:p w:rsidR="00325893" w:rsidRPr="00F3211B" w:rsidRDefault="00325893" w:rsidP="00396B3A">
            <w:pPr>
              <w:pStyle w:val="TableParagraph"/>
              <w:kinsoku w:val="0"/>
              <w:overflowPunct w:val="0"/>
              <w:spacing w:line="276" w:lineRule="auto"/>
            </w:pPr>
            <w:r w:rsidRPr="00F3211B">
              <w:t xml:space="preserve">Sujungti dvi arba kelias vienodo dydžio detales </w:t>
            </w:r>
          </w:p>
        </w:tc>
      </w:tr>
    </w:tbl>
    <w:p w:rsidR="00F83E03" w:rsidRPr="00F3211B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396B3A" w:rsidRPr="00F3211B" w:rsidRDefault="00F83E03" w:rsidP="00BD3DAD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Tiesių, kreivų, figūrinių bei laužytų siūlių linijų siuvimas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hAnsi="Times New Roman"/>
          <w:i/>
          <w:sz w:val="24"/>
          <w:szCs w:val="24"/>
        </w:rPr>
        <w:t>1 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TECHNINIAI TIESIŲ, KREIVŲ, FIGŪRINIŲ BEI LAUŽYTŲ SIŪLIŲ LINIJŲ SIUVIMO REIKALAVIMAI PAGAL STANDARTUS</w:t>
      </w:r>
    </w:p>
    <w:p w:rsidR="00F83E03" w:rsidRPr="00F3211B" w:rsidRDefault="00FB6D47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TSAKYMAI: 1 – a; 2 – a; 3 – a; 4 – a; 5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; 6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.</w:t>
      </w:r>
    </w:p>
    <w:p w:rsidR="00F83E03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 xml:space="preserve">Austinių, </w:t>
      </w:r>
      <w:r w:rsidR="00C430DF" w:rsidRPr="00F3211B">
        <w:rPr>
          <w:b/>
          <w:i/>
          <w:sz w:val="24"/>
          <w:szCs w:val="24"/>
        </w:rPr>
        <w:t>megztų (</w:t>
      </w:r>
      <w:r w:rsidRPr="00F3211B">
        <w:rPr>
          <w:b/>
          <w:i/>
          <w:sz w:val="24"/>
          <w:szCs w:val="24"/>
        </w:rPr>
        <w:t>trikotaž</w:t>
      </w:r>
      <w:r w:rsidR="0047697A" w:rsidRPr="00F3211B">
        <w:rPr>
          <w:b/>
          <w:i/>
          <w:sz w:val="24"/>
          <w:szCs w:val="24"/>
        </w:rPr>
        <w:t>inių</w:t>
      </w:r>
      <w:r w:rsidR="00C430DF" w:rsidRPr="00F3211B">
        <w:rPr>
          <w:b/>
          <w:i/>
          <w:sz w:val="24"/>
          <w:szCs w:val="24"/>
        </w:rPr>
        <w:t>)</w:t>
      </w:r>
      <w:r w:rsidR="0047697A" w:rsidRPr="00F3211B">
        <w:rPr>
          <w:b/>
          <w:i/>
          <w:sz w:val="24"/>
          <w:szCs w:val="24"/>
        </w:rPr>
        <w:t>, neaustinių, kompozicinių</w:t>
      </w:r>
      <w:r w:rsidRPr="00F3211B">
        <w:rPr>
          <w:b/>
          <w:i/>
          <w:sz w:val="24"/>
          <w:szCs w:val="24"/>
        </w:rPr>
        <w:t xml:space="preserve"> medžiagų asortimentas ir jų technologinės savybės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AUSTINIŲ, MEGZTŲ</w:t>
      </w:r>
      <w:r w:rsidR="0069148E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NEAUSTINIŲ, KOMPOZICINIŲ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MEDŽIAGŲ ASORTIMEN</w:t>
      </w:r>
      <w:r w:rsidR="0047697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TAS</w:t>
      </w:r>
      <w:r w:rsidR="00CF270E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PASKIRTIS</w:t>
      </w:r>
      <w:r w:rsidR="0047697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IR JŲ TECHNOLOGINĖS SAVYBĖS</w:t>
      </w:r>
    </w:p>
    <w:p w:rsidR="00F83E03" w:rsidRPr="00F3211B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:</w:t>
      </w:r>
      <w:r w:rsidR="0057175E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1 – a; 2 – b; 3 – c; 4 – b; 5 – a; 6 – b; 7 – a; 8 – a; 9 – a; 10 –</w:t>
      </w:r>
      <w:r w:rsidR="00F83E03" w:rsidRPr="00F3211B">
        <w:rPr>
          <w:rFonts w:ascii="Times New Roman" w:hAnsi="Times New Roman"/>
        </w:rPr>
        <w:t xml:space="preserve"> </w:t>
      </w:r>
      <w:r w:rsidR="0047697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ruošiamasis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loristinis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baigiamasis; 11 – c; 12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;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3 – a; 14 – b; 15 – a; 16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.</w:t>
      </w:r>
    </w:p>
    <w:p w:rsidR="00B75B60" w:rsidRDefault="00B75B60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75B60" w:rsidRPr="00F3211B" w:rsidRDefault="00B75B60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Natūralių ir dirbtinių odų, kailių asortimentas ir jų technologinės savybės</w:t>
      </w:r>
    </w:p>
    <w:p w:rsidR="0069148E" w:rsidRPr="00E441B2" w:rsidRDefault="0069148E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B75B60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i/>
          <w:sz w:val="24"/>
          <w:szCs w:val="24"/>
        </w:rPr>
        <w:t>1</w:t>
      </w:r>
      <w:r w:rsidR="0069148E" w:rsidRPr="00F3211B">
        <w:rPr>
          <w:i/>
          <w:sz w:val="24"/>
          <w:szCs w:val="24"/>
        </w:rPr>
        <w:t xml:space="preserve"> </w:t>
      </w:r>
      <w:r w:rsidR="00F83E03" w:rsidRPr="00F3211B">
        <w:rPr>
          <w:i/>
          <w:sz w:val="24"/>
          <w:szCs w:val="24"/>
        </w:rPr>
        <w:t>užduotis.</w:t>
      </w:r>
      <w:r w:rsidR="00F83E03" w:rsidRPr="00F3211B">
        <w:rPr>
          <w:sz w:val="24"/>
          <w:szCs w:val="24"/>
        </w:rPr>
        <w:t xml:space="preserve"> NAT</w:t>
      </w:r>
      <w:r w:rsidR="0047697A" w:rsidRPr="00F3211B">
        <w:rPr>
          <w:sz w:val="24"/>
          <w:szCs w:val="24"/>
        </w:rPr>
        <w:t>ŪRALIŲ IR DIRBTINIŲ ODŲ, KAILIŲ</w:t>
      </w:r>
      <w:r w:rsidR="00F83E03" w:rsidRPr="00F3211B">
        <w:rPr>
          <w:sz w:val="24"/>
          <w:szCs w:val="24"/>
        </w:rPr>
        <w:t xml:space="preserve"> ASORTIMENTAS</w:t>
      </w:r>
      <w:r w:rsidR="00CB737A" w:rsidRPr="00F3211B">
        <w:rPr>
          <w:sz w:val="24"/>
          <w:szCs w:val="24"/>
        </w:rPr>
        <w:t>,PASKIRTIS</w:t>
      </w:r>
      <w:r w:rsidR="00F83E03" w:rsidRPr="00F3211B">
        <w:rPr>
          <w:sz w:val="24"/>
          <w:szCs w:val="24"/>
        </w:rPr>
        <w:t xml:space="preserve"> IR JŲ SAVYBĖS</w:t>
      </w:r>
    </w:p>
    <w:p w:rsidR="00F83E03" w:rsidRPr="00F3211B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TSAKYMAI: 1 – a; 2 – a; 3 – a; 4 – a; 5 – b; 6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.</w:t>
      </w:r>
    </w:p>
    <w:p w:rsidR="00F83E03" w:rsidRDefault="00F83E03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D3DAD" w:rsidRPr="00E441B2" w:rsidRDefault="00BD3DAD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Drabužių asortimentas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RABUŽIŲ</w:t>
      </w:r>
      <w:r w:rsidR="00797E57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KLASIFIKAVIMAS PAGAL PASKIRTĮ IR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KONSTRUKCIJĄ</w:t>
      </w:r>
    </w:p>
    <w:p w:rsidR="00F83E03" w:rsidRPr="00F3211B" w:rsidRDefault="00F05C6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>ATSAKYMAI: 1 – a; 2 – a; 3 – a; 4 – b; 5 –</w:t>
      </w:r>
      <w:r w:rsidR="00F83E03" w:rsidRPr="00F3211B">
        <w:rPr>
          <w:rFonts w:ascii="Times New Roman" w:hAnsi="Times New Roman"/>
        </w:rPr>
        <w:t xml:space="preserve"> </w:t>
      </w:r>
      <w:r w:rsidR="0047697A" w:rsidRPr="00F3211B">
        <w:rPr>
          <w:rFonts w:ascii="Times New Roman" w:hAnsi="Times New Roman"/>
          <w:sz w:val="24"/>
          <w:szCs w:val="24"/>
        </w:rPr>
        <w:t>p</w:t>
      </w:r>
      <w:r w:rsidR="00F83E03" w:rsidRPr="00F3211B">
        <w:rPr>
          <w:rFonts w:ascii="Times New Roman" w:hAnsi="Times New Roman"/>
          <w:sz w:val="24"/>
          <w:szCs w:val="24"/>
        </w:rPr>
        <w:t>altai, lietpalčiai, švar</w:t>
      </w:r>
      <w:r w:rsidRPr="00F3211B">
        <w:rPr>
          <w:rFonts w:ascii="Times New Roman" w:hAnsi="Times New Roman"/>
          <w:sz w:val="24"/>
          <w:szCs w:val="24"/>
        </w:rPr>
        <w:t>keliai, suknelės, palaidinės; 6 –</w:t>
      </w:r>
      <w:r w:rsidR="00F83E03" w:rsidRPr="00F3211B">
        <w:rPr>
          <w:rFonts w:ascii="Times New Roman" w:hAnsi="Times New Roman"/>
        </w:rPr>
        <w:t xml:space="preserve"> </w:t>
      </w:r>
      <w:r w:rsidR="0047697A" w:rsidRPr="00F3211B">
        <w:rPr>
          <w:rFonts w:ascii="Times New Roman" w:hAnsi="Times New Roman"/>
          <w:sz w:val="24"/>
          <w:szCs w:val="24"/>
        </w:rPr>
        <w:t>p</w:t>
      </w:r>
      <w:r w:rsidR="00F83E03" w:rsidRPr="00F3211B">
        <w:rPr>
          <w:rFonts w:ascii="Times New Roman" w:hAnsi="Times New Roman"/>
          <w:sz w:val="24"/>
          <w:szCs w:val="24"/>
        </w:rPr>
        <w:t>alaidinė, liemenė, sijonas, pasijoni</w:t>
      </w:r>
      <w:r w:rsidRPr="00F3211B">
        <w:rPr>
          <w:rFonts w:ascii="Times New Roman" w:hAnsi="Times New Roman"/>
          <w:sz w:val="24"/>
          <w:szCs w:val="24"/>
        </w:rPr>
        <w:t xml:space="preserve">s, juosta, galvos apdangalas; 7 – </w:t>
      </w:r>
      <w:r w:rsidR="00F83E03" w:rsidRPr="00F3211B">
        <w:rPr>
          <w:rFonts w:ascii="Times New Roman" w:hAnsi="Times New Roman"/>
          <w:sz w:val="24"/>
          <w:szCs w:val="24"/>
        </w:rPr>
        <w:t>a.</w:t>
      </w:r>
    </w:p>
    <w:p w:rsidR="00F83E03" w:rsidRDefault="00F83E0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Drabužių detalės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DETALĖS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KIRSTOMOS PAGAL PADĖTĮ DRABUŽYJE IR PASKIRTĮ</w:t>
      </w:r>
    </w:p>
    <w:p w:rsidR="00F83E03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hAnsi="Times New Roman"/>
          <w:sz w:val="24"/>
          <w:szCs w:val="24"/>
        </w:rPr>
        <w:t>ATSAKYMAI: 1 – b; 2 – b; 3 – c; 4 – b; 5 – c; 6 –</w:t>
      </w:r>
      <w:r w:rsidR="00F83E03" w:rsidRPr="00F3211B">
        <w:rPr>
          <w:rFonts w:ascii="Times New Roman" w:hAnsi="Times New Roman"/>
        </w:rPr>
        <w:t xml:space="preserve"> </w:t>
      </w:r>
      <w:r w:rsidR="008A4935" w:rsidRPr="00F3211B">
        <w:rPr>
          <w:rFonts w:ascii="Times New Roman" w:hAnsi="Times New Roman"/>
          <w:sz w:val="24"/>
          <w:szCs w:val="24"/>
        </w:rPr>
        <w:t>p</w:t>
      </w:r>
      <w:r w:rsidR="00F83E03" w:rsidRPr="00F3211B">
        <w:rPr>
          <w:rFonts w:ascii="Times New Roman" w:hAnsi="Times New Roman"/>
          <w:sz w:val="24"/>
          <w:szCs w:val="24"/>
        </w:rPr>
        <w:t xml:space="preserve">riekiai, nugara, </w:t>
      </w:r>
      <w:proofErr w:type="spellStart"/>
      <w:r w:rsidR="00F83E03" w:rsidRPr="00F3211B">
        <w:rPr>
          <w:rFonts w:ascii="Times New Roman" w:hAnsi="Times New Roman"/>
          <w:sz w:val="24"/>
          <w:szCs w:val="24"/>
        </w:rPr>
        <w:t>pokraščiai</w:t>
      </w:r>
      <w:proofErr w:type="spellEnd"/>
      <w:r w:rsidR="00F83E03" w:rsidRPr="00F3211B">
        <w:rPr>
          <w:rFonts w:ascii="Times New Roman" w:hAnsi="Times New Roman"/>
          <w:sz w:val="24"/>
          <w:szCs w:val="24"/>
        </w:rPr>
        <w:t>, viršutinė i</w:t>
      </w:r>
      <w:r w:rsidRPr="00F3211B">
        <w:rPr>
          <w:rFonts w:ascii="Times New Roman" w:hAnsi="Times New Roman"/>
          <w:sz w:val="24"/>
          <w:szCs w:val="24"/>
        </w:rPr>
        <w:t>r apatinė apykaklė, rankovės; 7 –</w:t>
      </w:r>
      <w:r w:rsidR="00F83E03" w:rsidRPr="00F3211B">
        <w:rPr>
          <w:rFonts w:ascii="Times New Roman" w:hAnsi="Times New Roman"/>
        </w:rPr>
        <w:t xml:space="preserve"> </w:t>
      </w:r>
      <w:r w:rsidR="008A4935" w:rsidRPr="00F3211B">
        <w:rPr>
          <w:rFonts w:ascii="Times New Roman" w:hAnsi="Times New Roman"/>
          <w:sz w:val="24"/>
          <w:szCs w:val="24"/>
        </w:rPr>
        <w:t>p</w:t>
      </w:r>
      <w:r w:rsidR="00F83E03" w:rsidRPr="00F3211B">
        <w:rPr>
          <w:rFonts w:ascii="Times New Roman" w:hAnsi="Times New Roman"/>
          <w:sz w:val="24"/>
          <w:szCs w:val="24"/>
        </w:rPr>
        <w:t>riekiai, užpakalinės detalės, juosmuo</w:t>
      </w:r>
      <w:r w:rsidR="003449C0" w:rsidRPr="00F3211B">
        <w:rPr>
          <w:rFonts w:ascii="Times New Roman" w:hAnsi="Times New Roman"/>
          <w:sz w:val="24"/>
          <w:szCs w:val="24"/>
        </w:rPr>
        <w:t>;</w:t>
      </w:r>
      <w:r w:rsidRPr="00F3211B">
        <w:rPr>
          <w:rFonts w:ascii="Times New Roman" w:hAnsi="Times New Roman"/>
          <w:sz w:val="24"/>
          <w:szCs w:val="24"/>
        </w:rPr>
        <w:t xml:space="preserve"> 8 –</w:t>
      </w:r>
      <w:r w:rsidR="005C4300" w:rsidRPr="00F3211B">
        <w:rPr>
          <w:rFonts w:ascii="Times New Roman" w:hAnsi="Times New Roman"/>
        </w:rPr>
        <w:t xml:space="preserve"> </w:t>
      </w:r>
      <w:r w:rsidR="008A4935" w:rsidRPr="00F3211B">
        <w:rPr>
          <w:rFonts w:ascii="Times New Roman" w:hAnsi="Times New Roman"/>
          <w:sz w:val="24"/>
          <w:szCs w:val="24"/>
        </w:rPr>
        <w:t>p</w:t>
      </w:r>
      <w:r w:rsidR="005C4300" w:rsidRPr="00F3211B">
        <w:rPr>
          <w:rFonts w:ascii="Times New Roman" w:hAnsi="Times New Roman"/>
          <w:sz w:val="24"/>
          <w:szCs w:val="24"/>
        </w:rPr>
        <w:t>riekiai, u</w:t>
      </w:r>
      <w:r w:rsidRPr="00F3211B">
        <w:rPr>
          <w:rFonts w:ascii="Times New Roman" w:hAnsi="Times New Roman"/>
          <w:sz w:val="24"/>
          <w:szCs w:val="24"/>
        </w:rPr>
        <w:t xml:space="preserve">žpakalinės detalės, </w:t>
      </w:r>
      <w:r w:rsidR="0057175E" w:rsidRPr="00F3211B">
        <w:rPr>
          <w:rFonts w:ascii="Times New Roman" w:hAnsi="Times New Roman"/>
          <w:sz w:val="24"/>
          <w:szCs w:val="24"/>
        </w:rPr>
        <w:t>juosmuo;</w:t>
      </w:r>
      <w:r w:rsidRPr="00F3211B">
        <w:rPr>
          <w:rFonts w:ascii="Times New Roman" w:hAnsi="Times New Roman"/>
          <w:sz w:val="24"/>
          <w:szCs w:val="24"/>
        </w:rPr>
        <w:t xml:space="preserve"> 9 – </w:t>
      </w:r>
      <w:r w:rsidR="005C4300" w:rsidRPr="00F3211B">
        <w:rPr>
          <w:rFonts w:ascii="Times New Roman" w:hAnsi="Times New Roman"/>
          <w:sz w:val="24"/>
          <w:szCs w:val="24"/>
        </w:rPr>
        <w:t>b.</w:t>
      </w:r>
    </w:p>
    <w:p w:rsidR="00BD3DAD" w:rsidRPr="00F3211B" w:rsidRDefault="00BD3DA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C96EE4" w:rsidRPr="00F3211B" w:rsidRDefault="00C96EE4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2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AGRINDINĖS PETINIŲ, JUOSMENINIŲ DRABUŽIŲ DETALĖS</w:t>
      </w:r>
    </w:p>
    <w:p w:rsidR="00F83E03" w:rsidRPr="00F3211B" w:rsidRDefault="00C96EE4" w:rsidP="00396B3A">
      <w:pPr>
        <w:pStyle w:val="NoSpacing"/>
        <w:widowControl w:val="0"/>
        <w:spacing w:line="276" w:lineRule="auto"/>
        <w:rPr>
          <w:sz w:val="24"/>
          <w:szCs w:val="24"/>
        </w:rPr>
      </w:pPr>
      <w:r w:rsidRPr="00F3211B">
        <w:rPr>
          <w:sz w:val="24"/>
          <w:szCs w:val="24"/>
        </w:rPr>
        <w:t xml:space="preserve">ATSAKYMAI:1. 1 detalė priekio vidurio, 2 detalės priekio </w:t>
      </w:r>
      <w:proofErr w:type="spellStart"/>
      <w:r w:rsidRPr="00F3211B">
        <w:rPr>
          <w:sz w:val="24"/>
          <w:szCs w:val="24"/>
        </w:rPr>
        <w:t>šonelių</w:t>
      </w:r>
      <w:proofErr w:type="spellEnd"/>
      <w:r w:rsidRPr="00F3211B">
        <w:rPr>
          <w:sz w:val="24"/>
          <w:szCs w:val="24"/>
        </w:rPr>
        <w:t xml:space="preserve">, 1 detalė priekio sijono, 1 detalė nugaros vidurio, 2 detalės nugaros </w:t>
      </w:r>
      <w:proofErr w:type="spellStart"/>
      <w:r w:rsidRPr="00F3211B">
        <w:rPr>
          <w:sz w:val="24"/>
          <w:szCs w:val="24"/>
        </w:rPr>
        <w:t>šonelio</w:t>
      </w:r>
      <w:proofErr w:type="spellEnd"/>
      <w:r w:rsidRPr="00F3211B">
        <w:rPr>
          <w:sz w:val="24"/>
          <w:szCs w:val="24"/>
        </w:rPr>
        <w:t xml:space="preserve">, 1 detalė nugaros sijono, 1 detalė </w:t>
      </w:r>
      <w:proofErr w:type="spellStart"/>
      <w:r w:rsidRPr="00F3211B">
        <w:rPr>
          <w:sz w:val="24"/>
          <w:szCs w:val="24"/>
        </w:rPr>
        <w:t>priekaklio</w:t>
      </w:r>
      <w:proofErr w:type="spellEnd"/>
      <w:r w:rsidR="00396B3A" w:rsidRPr="00F3211B">
        <w:rPr>
          <w:sz w:val="24"/>
          <w:szCs w:val="24"/>
        </w:rPr>
        <w:t xml:space="preserve"> </w:t>
      </w:r>
      <w:r w:rsidRPr="00F3211B">
        <w:rPr>
          <w:sz w:val="24"/>
          <w:szCs w:val="24"/>
        </w:rPr>
        <w:t xml:space="preserve">apsiuvo, 1 detalė nugaros </w:t>
      </w:r>
      <w:proofErr w:type="spellStart"/>
      <w:r w:rsidRPr="00F3211B">
        <w:rPr>
          <w:sz w:val="24"/>
          <w:szCs w:val="24"/>
        </w:rPr>
        <w:t>priekaklio</w:t>
      </w:r>
      <w:proofErr w:type="spellEnd"/>
      <w:r w:rsidRPr="00F3211B">
        <w:rPr>
          <w:sz w:val="24"/>
          <w:szCs w:val="24"/>
        </w:rPr>
        <w:t>, 2 detalės rankovės apačios apsiuvo, 4 detalės kišenių maišelių.</w:t>
      </w:r>
    </w:p>
    <w:p w:rsidR="00E24693" w:rsidRPr="00F3211B" w:rsidRDefault="00C96EE4" w:rsidP="00396B3A">
      <w:pPr>
        <w:pStyle w:val="TableParagraph"/>
        <w:kinsoku w:val="0"/>
        <w:overflowPunct w:val="0"/>
        <w:spacing w:line="276" w:lineRule="auto"/>
      </w:pPr>
      <w:r w:rsidRPr="00F3211B">
        <w:t xml:space="preserve">2. </w:t>
      </w:r>
      <w:r w:rsidR="00E24693" w:rsidRPr="00F3211B">
        <w:t>1– Viršutinio krašto linija; 2– Užpakalinės detalės vidurio krašto linija; 2‘– Priekinės detalės vidurio krašto linija; 3– Žingsnio krašto linija; 4 – Apačios linija; 5 – Šoninio krašto linija.</w:t>
      </w:r>
    </w:p>
    <w:p w:rsidR="00C96EE4" w:rsidRPr="00F3211B" w:rsidRDefault="00E24693" w:rsidP="00396B3A">
      <w:pPr>
        <w:pStyle w:val="NoSpacing"/>
        <w:widowControl w:val="0"/>
        <w:spacing w:line="276" w:lineRule="auto"/>
        <w:rPr>
          <w:sz w:val="27"/>
          <w:szCs w:val="27"/>
        </w:rPr>
      </w:pPr>
      <w:r w:rsidRPr="00F3211B">
        <w:rPr>
          <w:sz w:val="24"/>
          <w:szCs w:val="24"/>
        </w:rPr>
        <w:t>3.</w:t>
      </w:r>
      <w:r w:rsidRPr="00F3211B">
        <w:rPr>
          <w:b/>
          <w:sz w:val="24"/>
          <w:szCs w:val="24"/>
        </w:rPr>
        <w:t xml:space="preserve"> </w:t>
      </w:r>
      <w:r w:rsidRPr="00F3211B">
        <w:rPr>
          <w:sz w:val="27"/>
          <w:szCs w:val="27"/>
        </w:rPr>
        <w:t>1-Viršutinio krašto linija; 2-Užpakalinio vidurio krašto linija ir priekio vidurio linija; 3-Šoninis kraštas; 4-Apačios linija; 5-Skeltuko</w:t>
      </w:r>
      <w:r w:rsidR="00396B3A" w:rsidRPr="00F3211B">
        <w:rPr>
          <w:sz w:val="27"/>
          <w:szCs w:val="27"/>
        </w:rPr>
        <w:t xml:space="preserve"> </w:t>
      </w:r>
      <w:r w:rsidRPr="00F3211B">
        <w:rPr>
          <w:sz w:val="27"/>
          <w:szCs w:val="27"/>
        </w:rPr>
        <w:t>krašto linija; 6-Skeltuko viršutinio krašto linija.</w:t>
      </w:r>
    </w:p>
    <w:p w:rsidR="00E24693" w:rsidRDefault="00E24693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D3DAD" w:rsidRPr="00E441B2" w:rsidRDefault="00BD3DAD" w:rsidP="00E441B2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r w:rsidRPr="00F3211B">
        <w:rPr>
          <w:b/>
          <w:i/>
          <w:sz w:val="24"/>
          <w:szCs w:val="24"/>
        </w:rPr>
        <w:t>Mažųjų detalių apdorojimas</w:t>
      </w:r>
    </w:p>
    <w:p w:rsidR="0069148E" w:rsidRPr="00E441B2" w:rsidRDefault="0069148E" w:rsidP="00E441B2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r w:rsidR="00FE68A2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NTKIŠENIŲ, DIRŽŲ, ĮSIUVŲ IR KLOSČIŲ APDOROJIMAS</w:t>
      </w:r>
    </w:p>
    <w:p w:rsidR="00F83E03" w:rsidRPr="00F3211B" w:rsidRDefault="0057175E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</w:t>
      </w:r>
      <w:r w:rsidR="00F05C61" w:rsidRPr="00F3211B">
        <w:rPr>
          <w:rFonts w:ascii="Times New Roman" w:hAnsi="Times New Roman"/>
          <w:sz w:val="24"/>
          <w:szCs w:val="24"/>
        </w:rPr>
        <w:t>1 –</w:t>
      </w:r>
      <w:r w:rsidR="00F83E03" w:rsidRPr="00F3211B">
        <w:rPr>
          <w:rFonts w:ascii="Times New Roman" w:hAnsi="Times New Roman"/>
        </w:rPr>
        <w:t xml:space="preserve"> </w:t>
      </w:r>
      <w:proofErr w:type="spellStart"/>
      <w:r w:rsidR="008A4935" w:rsidRPr="00F3211B">
        <w:rPr>
          <w:rFonts w:ascii="Times New Roman" w:hAnsi="Times New Roman"/>
          <w:sz w:val="24"/>
          <w:szCs w:val="24"/>
        </w:rPr>
        <w:t>a</w:t>
      </w:r>
      <w:r w:rsidR="00F83E03" w:rsidRPr="00F3211B">
        <w:rPr>
          <w:rFonts w:ascii="Times New Roman" w:hAnsi="Times New Roman"/>
          <w:sz w:val="24"/>
          <w:szCs w:val="24"/>
        </w:rPr>
        <w:t>ntkišeniai</w:t>
      </w:r>
      <w:proofErr w:type="spellEnd"/>
      <w:r w:rsidR="00F83E03" w:rsidRPr="00F3211B">
        <w:rPr>
          <w:rFonts w:ascii="Times New Roman" w:hAnsi="Times New Roman"/>
          <w:sz w:val="24"/>
          <w:szCs w:val="24"/>
        </w:rPr>
        <w:t>, rankogaliai, v</w:t>
      </w:r>
      <w:r w:rsidR="00F05C61" w:rsidRPr="00F3211B">
        <w:rPr>
          <w:rFonts w:ascii="Times New Roman" w:hAnsi="Times New Roman"/>
          <w:sz w:val="24"/>
          <w:szCs w:val="24"/>
        </w:rPr>
        <w:t xml:space="preserve">elkės, antpečiai, </w:t>
      </w:r>
      <w:proofErr w:type="spellStart"/>
      <w:r w:rsidR="00F05C61" w:rsidRPr="00F3211B">
        <w:rPr>
          <w:rFonts w:ascii="Times New Roman" w:hAnsi="Times New Roman"/>
          <w:sz w:val="24"/>
          <w:szCs w:val="24"/>
        </w:rPr>
        <w:t>priesiuvai</w:t>
      </w:r>
      <w:proofErr w:type="spellEnd"/>
      <w:r w:rsidR="00F05C61" w:rsidRPr="00F3211B">
        <w:rPr>
          <w:rFonts w:ascii="Times New Roman" w:hAnsi="Times New Roman"/>
          <w:sz w:val="24"/>
          <w:szCs w:val="24"/>
        </w:rPr>
        <w:t xml:space="preserve">; 2 – b; 3 – a; 4 – a; 5 – a; 6 – </w:t>
      </w:r>
      <w:r w:rsidR="00F83E03" w:rsidRPr="00F3211B">
        <w:rPr>
          <w:rFonts w:ascii="Times New Roman" w:hAnsi="Times New Roman"/>
          <w:sz w:val="24"/>
          <w:szCs w:val="24"/>
        </w:rPr>
        <w:t>a.</w:t>
      </w:r>
    </w:p>
    <w:p w:rsidR="00F83E03" w:rsidRDefault="00F83E03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F3211B">
        <w:rPr>
          <w:b/>
          <w:sz w:val="24"/>
          <w:szCs w:val="24"/>
        </w:rPr>
        <w:t>Tema.</w:t>
      </w:r>
      <w:r w:rsidRPr="00F3211B">
        <w:rPr>
          <w:sz w:val="24"/>
          <w:szCs w:val="24"/>
        </w:rPr>
        <w:t xml:space="preserve"> </w:t>
      </w:r>
      <w:proofErr w:type="spellStart"/>
      <w:r w:rsidRPr="00F3211B">
        <w:rPr>
          <w:b/>
          <w:i/>
          <w:sz w:val="24"/>
          <w:szCs w:val="24"/>
        </w:rPr>
        <w:t>Juosmeninių</w:t>
      </w:r>
      <w:proofErr w:type="spellEnd"/>
      <w:r w:rsidRPr="00F3211B">
        <w:rPr>
          <w:b/>
          <w:i/>
          <w:sz w:val="24"/>
          <w:szCs w:val="24"/>
        </w:rPr>
        <w:t xml:space="preserve"> drabužių technologiniai elementai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JUOSMENINIŲ DRABUŽIŲ TECHNOLOGINIAI ELEMENTAI</w:t>
      </w:r>
    </w:p>
    <w:p w:rsidR="00F83E03" w:rsidRPr="00F3211B" w:rsidRDefault="00F05C61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F3211B">
        <w:rPr>
          <w:rFonts w:ascii="Times New Roman" w:hAnsi="Times New Roman"/>
          <w:sz w:val="24"/>
          <w:szCs w:val="24"/>
        </w:rPr>
        <w:t xml:space="preserve">ATSAKYMAI: 1 – a; 2 – </w:t>
      </w:r>
      <w:r w:rsidR="00F83E03" w:rsidRPr="00F3211B">
        <w:rPr>
          <w:rFonts w:ascii="Times New Roman" w:hAnsi="Times New Roman"/>
          <w:sz w:val="24"/>
          <w:szCs w:val="24"/>
        </w:rPr>
        <w:t>b;</w:t>
      </w:r>
      <w:r w:rsidRPr="00F3211B">
        <w:rPr>
          <w:rFonts w:ascii="Times New Roman" w:hAnsi="Times New Roman"/>
          <w:sz w:val="24"/>
          <w:szCs w:val="24"/>
        </w:rPr>
        <w:t xml:space="preserve"> 3 – b; 4 – a; 5 – b; 6 – a; 7 – a; 8 – </w:t>
      </w:r>
      <w:r w:rsidR="00F83E03" w:rsidRPr="00F3211B">
        <w:rPr>
          <w:rFonts w:ascii="Times New Roman" w:hAnsi="Times New Roman"/>
          <w:sz w:val="24"/>
          <w:szCs w:val="24"/>
        </w:rPr>
        <w:t>b.</w:t>
      </w:r>
    </w:p>
    <w:p w:rsidR="00F83E03" w:rsidRDefault="00F83E03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BD3DAD" w:rsidRPr="00BD3DAD" w:rsidRDefault="00BD3DAD" w:rsidP="00396B3A">
      <w:pPr>
        <w:pStyle w:val="NoSpacing"/>
        <w:widowControl w:val="0"/>
        <w:spacing w:line="276" w:lineRule="auto"/>
        <w:rPr>
          <w:sz w:val="24"/>
          <w:szCs w:val="24"/>
        </w:rPr>
      </w:pPr>
    </w:p>
    <w:p w:rsidR="00F83E03" w:rsidRPr="00F3211B" w:rsidRDefault="00F83E03" w:rsidP="00BD3DAD">
      <w:pPr>
        <w:pStyle w:val="NoSpacing"/>
        <w:widowControl w:val="0"/>
        <w:spacing w:line="276" w:lineRule="auto"/>
        <w:jc w:val="center"/>
        <w:rPr>
          <w:b/>
          <w:i/>
          <w:sz w:val="24"/>
          <w:szCs w:val="24"/>
        </w:rPr>
      </w:pPr>
      <w:r w:rsidRPr="00BD3DAD">
        <w:rPr>
          <w:b/>
          <w:sz w:val="24"/>
          <w:szCs w:val="24"/>
        </w:rPr>
        <w:t>Tema</w:t>
      </w:r>
      <w:r w:rsidRPr="00F3211B">
        <w:rPr>
          <w:b/>
          <w:i/>
          <w:sz w:val="24"/>
          <w:szCs w:val="24"/>
        </w:rPr>
        <w:t xml:space="preserve">. </w:t>
      </w:r>
      <w:proofErr w:type="spellStart"/>
      <w:r w:rsidRPr="00F3211B">
        <w:rPr>
          <w:b/>
          <w:i/>
          <w:sz w:val="24"/>
          <w:szCs w:val="24"/>
        </w:rPr>
        <w:t>Petinių</w:t>
      </w:r>
      <w:proofErr w:type="spellEnd"/>
      <w:r w:rsidRPr="00F3211B">
        <w:rPr>
          <w:b/>
          <w:i/>
          <w:sz w:val="24"/>
          <w:szCs w:val="24"/>
        </w:rPr>
        <w:t xml:space="preserve"> drabužių technologiniai elementai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PETINIŲ DRABUŽIŲ TECHNOLOGINIAI ELEMENTAI</w:t>
      </w:r>
    </w:p>
    <w:p w:rsidR="00F83E03" w:rsidRPr="00F3211B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: 1 – b; 2 –</w:t>
      </w:r>
      <w:r w:rsidR="00F83E03" w:rsidRPr="00F3211B">
        <w:rPr>
          <w:rFonts w:ascii="Times New Roman" w:hAnsi="Times New Roman"/>
        </w:rPr>
        <w:t xml:space="preserve"> 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siuvai; </w:t>
      </w:r>
      <w:proofErr w:type="spellStart"/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įkišenis</w:t>
      </w:r>
      <w:proofErr w:type="spellEnd"/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kišenės apati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nis ir viršutinis maišeliai; 3 – c; 4 – b; 5 – b; 6 – a; 7 – a; 8 – c; 9 –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s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gomis, užtrauktukais, </w:t>
      </w:r>
      <w:proofErr w:type="spellStart"/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paudėmis</w:t>
      </w:r>
      <w:proofErr w:type="spellEnd"/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, už</w:t>
      </w:r>
      <w:r w:rsidR="0057175E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rišami raišteliais ir kt.; 10 –</w:t>
      </w:r>
      <w:r w:rsidR="00396B3A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</w:t>
      </w:r>
      <w:proofErr w:type="spellStart"/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okraščiais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</w:t>
      </w:r>
      <w:proofErr w:type="spellStart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priesiuvais</w:t>
      </w:r>
      <w:proofErr w:type="spellEnd"/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, palenkiant; 11 – a; 12 – a; 13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.</w:t>
      </w:r>
    </w:p>
    <w:p w:rsidR="00F83E03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BD3DAD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BD3DA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ma</w:t>
      </w:r>
      <w:r w:rsidRPr="00F321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</w:t>
      </w:r>
      <w:r w:rsidR="00396B3A" w:rsidRPr="00F321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 xml:space="preserve"> </w:t>
      </w:r>
      <w:r w:rsidRPr="00F321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Furnitūro</w:t>
      </w:r>
      <w:r w:rsidR="008A4935" w:rsidRPr="00F321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s tvirtinimas. Kilpų išsiuvimas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1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užduotis.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FURNITŪROS TVIRTINIMAS. KILPŲ IŠSIUVIMAS</w:t>
      </w:r>
    </w:p>
    <w:p w:rsidR="00F83E03" w:rsidRPr="00F3211B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ATSAKYMAI: 1 – a; 2 – a; 3 – b; 4 – a; 5 – 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b;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6 – a; 7 – a; 8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.</w:t>
      </w:r>
    </w:p>
    <w:p w:rsidR="00F83E03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D3DAD" w:rsidRPr="00BD3DAD" w:rsidRDefault="00BD3DA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BD3DAD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BD3DA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ma</w:t>
      </w:r>
      <w:r w:rsidRPr="00F321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 Smulkioji gaminio apdaila</w:t>
      </w:r>
    </w:p>
    <w:p w:rsidR="0069148E" w:rsidRPr="00BD3DAD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1 užduotis. 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MULKIOJI GAMINIO APDAILA</w:t>
      </w:r>
    </w:p>
    <w:p w:rsidR="00F83E03" w:rsidRPr="00F3211B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TSAKYMAI: 1 – a; 2 – a; 3 –</w:t>
      </w:r>
      <w:r w:rsidR="00F83E03" w:rsidRPr="00F3211B">
        <w:rPr>
          <w:rFonts w:ascii="Times New Roman" w:hAnsi="Times New Roman"/>
        </w:rPr>
        <w:t xml:space="preserve"> 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dydžio etiketė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, drabužių priežiūros etike</w:t>
      </w:r>
      <w:r w:rsidR="003449C0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tės, firmos logotipo etiketės; 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4 – c; 5 – c; 6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.</w:t>
      </w:r>
    </w:p>
    <w:p w:rsidR="00F83E03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F83E03" w:rsidRPr="00F3211B" w:rsidRDefault="00F83E03" w:rsidP="00BD3DAD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</w:pPr>
      <w:r w:rsidRPr="00BD3DA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x-none"/>
        </w:rPr>
        <w:t>Tema</w:t>
      </w:r>
      <w:r w:rsidRPr="00F3211B">
        <w:rPr>
          <w:rFonts w:ascii="Times New Roman" w:eastAsia="Times New Roman" w:hAnsi="Times New Roman"/>
          <w:b/>
          <w:bCs/>
          <w:i/>
          <w:kern w:val="36"/>
          <w:sz w:val="24"/>
          <w:szCs w:val="24"/>
          <w:lang w:eastAsia="x-none"/>
        </w:rPr>
        <w:t>. Nesudėtingas rankinis siuvinėjimas</w:t>
      </w:r>
    </w:p>
    <w:p w:rsidR="0069148E" w:rsidRPr="00F3211B" w:rsidRDefault="0069148E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</w:p>
    <w:p w:rsidR="00396B3A" w:rsidRPr="00F3211B" w:rsidRDefault="00F83E03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1 užduotis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.</w:t>
      </w:r>
      <w:r w:rsidR="00FE68A2" w:rsidRPr="00F3211B">
        <w:rPr>
          <w:rFonts w:ascii="Times New Roman" w:hAnsi="Times New Roman"/>
        </w:rPr>
        <w:t xml:space="preserve"> </w:t>
      </w:r>
      <w:r w:rsidR="00FE68A2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IUVINĖJIMO DYGSNIAI</w:t>
      </w:r>
    </w:p>
    <w:p w:rsidR="00396B3A" w:rsidRPr="00F3211B" w:rsidRDefault="00F05C61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lastRenderedPageBreak/>
        <w:t>ATSAKYMAI: 1 – b; 2 –</w:t>
      </w:r>
      <w:r w:rsidR="00F83E03" w:rsidRPr="00F3211B">
        <w:rPr>
          <w:rFonts w:ascii="Times New Roman" w:hAnsi="Times New Roman"/>
        </w:rPr>
        <w:t xml:space="preserve"> </w:t>
      </w:r>
      <w:r w:rsidR="008A4935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s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iuvinėjimo adatos, siuvinėjimo siūlai, audinys, lankelis, kopijavimo po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pierius, žirklės, antpirštis; 3 – c; 4 – a; 5 – a; 6 – </w:t>
      </w:r>
      <w:r w:rsidR="00F83E03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b.</w:t>
      </w:r>
    </w:p>
    <w:p w:rsidR="007D266A" w:rsidRDefault="007D266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BD3DAD" w:rsidRPr="00F3211B" w:rsidRDefault="00BD3DAD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7D266A" w:rsidRPr="002833F7" w:rsidRDefault="007D266A" w:rsidP="00396B3A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2833F7">
        <w:rPr>
          <w:rFonts w:ascii="Times New Roman" w:hAnsi="Times New Roman"/>
          <w:b/>
          <w:sz w:val="24"/>
          <w:szCs w:val="24"/>
        </w:rPr>
        <w:t>Modulis „Įvadas į darbo rinką“</w:t>
      </w:r>
    </w:p>
    <w:p w:rsidR="007D266A" w:rsidRPr="00F3211B" w:rsidRDefault="007D266A" w:rsidP="00396B3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8A4935" w:rsidRPr="00F3211B" w:rsidRDefault="008A4935" w:rsidP="00396B3A">
      <w:pPr>
        <w:widowControl w:val="0"/>
        <w:spacing w:after="0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 xml:space="preserve">GEBĖJIMŲ ĮSIVERTINIMO TESTAS </w:t>
      </w:r>
      <w:r w:rsidR="0057175E"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(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BAIGUS PROGRAMĄ</w:t>
      </w:r>
      <w:r w:rsidR="0057175E"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)</w:t>
      </w:r>
    </w:p>
    <w:p w:rsidR="000E52F4" w:rsidRPr="00F3211B" w:rsidRDefault="007D266A" w:rsidP="00396B3A">
      <w:pPr>
        <w:widowControl w:val="0"/>
        <w:spacing w:after="0"/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</w:pP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  <w:lang w:eastAsia="x-none"/>
        </w:rPr>
        <w:t>TESTO</w:t>
      </w:r>
      <w:r w:rsidRPr="00F3211B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F3211B">
        <w:rPr>
          <w:rFonts w:ascii="Times New Roman" w:eastAsia="Times New Roman" w:hAnsi="Times New Roman"/>
          <w:bCs/>
          <w:i/>
          <w:kern w:val="36"/>
          <w:sz w:val="24"/>
          <w:szCs w:val="24"/>
        </w:rPr>
        <w:t>ATSAKYMAI:</w:t>
      </w:r>
      <w:r w:rsidR="00F05C61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1 – a; 2 – a; 3 – a; 4 – b; 5 – c; 6 – a; 7 – a; 8 – a; 9 – a; 10 – b; 11 – c; 12 – a; 13 – a; 14 – </w:t>
      </w:r>
      <w:r w:rsidR="000E52F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</w:t>
      </w:r>
      <w:r w:rsidR="00F05C61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; 15 – b; 16 – b; 17 – c; 18 – b; 19 – c; 20 – c; 21 – c; 22 – c; 23 – </w:t>
      </w:r>
      <w:r w:rsidR="000E52F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</w:t>
      </w:r>
      <w:r w:rsidR="00995577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; 24 – a; 25 – </w:t>
      </w:r>
      <w:r w:rsidR="000E52F4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c;</w:t>
      </w:r>
      <w:r w:rsidR="00995577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 xml:space="preserve"> 26 – a; 27 – a; 28 – a; 29 – c; 30 – </w:t>
      </w:r>
      <w:r w:rsidR="0069148E" w:rsidRPr="00F3211B">
        <w:rPr>
          <w:rFonts w:ascii="Times New Roman" w:eastAsia="Times New Roman" w:hAnsi="Times New Roman"/>
          <w:bCs/>
          <w:kern w:val="36"/>
          <w:sz w:val="24"/>
          <w:szCs w:val="24"/>
          <w:lang w:eastAsia="x-none"/>
        </w:rPr>
        <w:t>a.</w:t>
      </w:r>
    </w:p>
    <w:p w:rsidR="00B0488D" w:rsidRPr="00F3211B" w:rsidRDefault="00EE5BFA" w:rsidP="00396B3A">
      <w:pPr>
        <w:widowControl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00413798"/>
      <w:r w:rsidRPr="00F3211B">
        <w:rPr>
          <w:rFonts w:ascii="Times New Roman" w:hAnsi="Times New Roman"/>
          <w:b/>
          <w:sz w:val="24"/>
          <w:szCs w:val="24"/>
        </w:rPr>
        <w:br w:type="page"/>
      </w:r>
      <w:r w:rsidR="00B0488D" w:rsidRPr="00F3211B">
        <w:rPr>
          <w:rFonts w:ascii="Times New Roman" w:hAnsi="Times New Roman"/>
          <w:b/>
          <w:sz w:val="28"/>
          <w:szCs w:val="28"/>
        </w:rPr>
        <w:lastRenderedPageBreak/>
        <w:t>Literatūros sąrašas</w:t>
      </w:r>
      <w:bookmarkEnd w:id="2"/>
    </w:p>
    <w:p w:rsidR="0011702A" w:rsidRPr="00F3211B" w:rsidRDefault="0011702A" w:rsidP="00396B3A">
      <w:pPr>
        <w:pStyle w:val="Default"/>
        <w:widowControl w:val="0"/>
        <w:spacing w:line="276" w:lineRule="auto"/>
        <w:rPr>
          <w:color w:val="auto"/>
        </w:rPr>
      </w:pPr>
    </w:p>
    <w:p w:rsidR="00396B3A" w:rsidRPr="00BD3DAD" w:rsidRDefault="0011702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r w:rsidRPr="00BD3DAD">
        <w:rPr>
          <w:color w:val="auto"/>
        </w:rPr>
        <w:t>Daukantienė, V.</w:t>
      </w:r>
      <w:r w:rsidR="00B10098" w:rsidRPr="00BD3DAD">
        <w:rPr>
          <w:color w:val="auto"/>
        </w:rPr>
        <w:t>,</w:t>
      </w:r>
      <w:r w:rsidRPr="00BD3DAD">
        <w:rPr>
          <w:color w:val="auto"/>
        </w:rPr>
        <w:t xml:space="preserve"> </w:t>
      </w:r>
      <w:proofErr w:type="spellStart"/>
      <w:r w:rsidRPr="00BD3DAD">
        <w:rPr>
          <w:color w:val="auto"/>
        </w:rPr>
        <w:t>Dobilaitė</w:t>
      </w:r>
      <w:proofErr w:type="spellEnd"/>
      <w:r w:rsidRPr="00BD3DAD">
        <w:rPr>
          <w:color w:val="auto"/>
        </w:rPr>
        <w:t xml:space="preserve">, </w:t>
      </w:r>
      <w:r w:rsidR="00B10098" w:rsidRPr="00BD3DAD">
        <w:rPr>
          <w:color w:val="auto"/>
        </w:rPr>
        <w:t>V.,</w:t>
      </w:r>
      <w:r w:rsidRPr="00BD3DAD">
        <w:rPr>
          <w:color w:val="auto"/>
        </w:rPr>
        <w:t xml:space="preserve"> Petrauskas, </w:t>
      </w:r>
      <w:r w:rsidR="00B10098" w:rsidRPr="00BD3DAD">
        <w:rPr>
          <w:color w:val="auto"/>
        </w:rPr>
        <w:t xml:space="preserve">A., </w:t>
      </w:r>
      <w:proofErr w:type="spellStart"/>
      <w:r w:rsidR="00B10098" w:rsidRPr="00BD3DAD">
        <w:rPr>
          <w:color w:val="auto"/>
        </w:rPr>
        <w:t>Urbelis</w:t>
      </w:r>
      <w:proofErr w:type="spellEnd"/>
      <w:r w:rsidR="00B10098" w:rsidRPr="00BD3DAD">
        <w:rPr>
          <w:color w:val="auto"/>
        </w:rPr>
        <w:t xml:space="preserve">, V. (2012). </w:t>
      </w:r>
      <w:r w:rsidRPr="00BD3DAD">
        <w:rPr>
          <w:i/>
          <w:color w:val="auto"/>
        </w:rPr>
        <w:t>Siuvi</w:t>
      </w:r>
      <w:r w:rsidR="00B10098" w:rsidRPr="00BD3DAD">
        <w:rPr>
          <w:i/>
          <w:color w:val="auto"/>
        </w:rPr>
        <w:t>nių</w:t>
      </w:r>
      <w:r w:rsidR="00B10098" w:rsidRPr="00BD3DAD">
        <w:rPr>
          <w:color w:val="auto"/>
        </w:rPr>
        <w:t xml:space="preserve"> </w:t>
      </w:r>
      <w:r w:rsidR="00B10098" w:rsidRPr="00BD3DAD">
        <w:rPr>
          <w:i/>
          <w:color w:val="auto"/>
        </w:rPr>
        <w:t>gamybos</w:t>
      </w:r>
      <w:r w:rsidR="00B10098" w:rsidRPr="00BD3DAD">
        <w:rPr>
          <w:color w:val="auto"/>
        </w:rPr>
        <w:t xml:space="preserve"> </w:t>
      </w:r>
      <w:r w:rsidR="00B10098" w:rsidRPr="00BD3DAD">
        <w:rPr>
          <w:i/>
          <w:color w:val="auto"/>
        </w:rPr>
        <w:t>technologija</w:t>
      </w:r>
      <w:r w:rsidR="00B10098" w:rsidRPr="00BD3DAD">
        <w:rPr>
          <w:color w:val="auto"/>
        </w:rPr>
        <w:t>.</w:t>
      </w:r>
      <w:r w:rsidRPr="00BD3DAD">
        <w:rPr>
          <w:color w:val="auto"/>
        </w:rPr>
        <w:t xml:space="preserve"> – 707 p. – ISBN 978-609-02-0564-8</w:t>
      </w:r>
      <w:r w:rsidR="009D3290" w:rsidRPr="00BD3DAD">
        <w:rPr>
          <w:color w:val="auto"/>
        </w:rPr>
        <w:t>.</w:t>
      </w:r>
    </w:p>
    <w:p w:rsidR="00396B3A" w:rsidRPr="00BD3DAD" w:rsidRDefault="00B10098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Aidietienė</w:t>
      </w:r>
      <w:proofErr w:type="spellEnd"/>
      <w:r w:rsidRPr="00BD3DAD">
        <w:rPr>
          <w:color w:val="auto"/>
        </w:rPr>
        <w:t>, D. (2004).</w:t>
      </w:r>
      <w:r w:rsidR="0011702A" w:rsidRPr="00BD3DAD">
        <w:rPr>
          <w:color w:val="auto"/>
        </w:rPr>
        <w:t xml:space="preserve"> </w:t>
      </w:r>
      <w:r w:rsidR="0011702A" w:rsidRPr="00BD3DAD">
        <w:rPr>
          <w:i/>
          <w:color w:val="auto"/>
        </w:rPr>
        <w:t>Drabužių</w:t>
      </w:r>
      <w:r w:rsidR="0011702A" w:rsidRPr="00BD3DAD">
        <w:rPr>
          <w:color w:val="auto"/>
        </w:rPr>
        <w:t xml:space="preserve"> </w:t>
      </w:r>
      <w:r w:rsidR="0011702A" w:rsidRPr="00BD3DAD">
        <w:rPr>
          <w:i/>
          <w:color w:val="auto"/>
        </w:rPr>
        <w:t>siuvimo technologija</w:t>
      </w:r>
      <w:r w:rsidR="0011702A" w:rsidRPr="00BD3DAD">
        <w:rPr>
          <w:color w:val="auto"/>
        </w:rPr>
        <w:t xml:space="preserve">. </w:t>
      </w:r>
      <w:r w:rsidR="0011702A" w:rsidRPr="00BD3DAD">
        <w:rPr>
          <w:i/>
          <w:color w:val="auto"/>
        </w:rPr>
        <w:t>Siuvėjo rengimo vad</w:t>
      </w:r>
      <w:r w:rsidRPr="00BD3DAD">
        <w:rPr>
          <w:i/>
          <w:color w:val="auto"/>
        </w:rPr>
        <w:t>ovėlis, 1 knyga</w:t>
      </w:r>
      <w:r w:rsidRPr="00BD3DAD">
        <w:rPr>
          <w:color w:val="auto"/>
        </w:rPr>
        <w:t xml:space="preserve">. </w:t>
      </w:r>
      <w:r w:rsidR="0011702A" w:rsidRPr="00BD3DAD">
        <w:rPr>
          <w:color w:val="auto"/>
        </w:rPr>
        <w:t>– 296 p. – ISBN 9955-608-11-0</w:t>
      </w:r>
      <w:r w:rsidR="009D3290" w:rsidRPr="00BD3DAD">
        <w:rPr>
          <w:color w:val="auto"/>
        </w:rPr>
        <w:t>.</w:t>
      </w:r>
    </w:p>
    <w:p w:rsidR="00396B3A" w:rsidRPr="00BD3DAD" w:rsidRDefault="0011702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Garjonienė</w:t>
      </w:r>
      <w:proofErr w:type="spellEnd"/>
      <w:r w:rsidRPr="00BD3DAD">
        <w:rPr>
          <w:color w:val="auto"/>
        </w:rPr>
        <w:t xml:space="preserve">, </w:t>
      </w:r>
      <w:r w:rsidR="00B10098" w:rsidRPr="00BD3DAD">
        <w:rPr>
          <w:color w:val="auto"/>
        </w:rPr>
        <w:t xml:space="preserve">J., </w:t>
      </w:r>
      <w:proofErr w:type="spellStart"/>
      <w:r w:rsidRPr="00BD3DAD">
        <w:rPr>
          <w:color w:val="auto"/>
        </w:rPr>
        <w:t>Kriaunevičienė</w:t>
      </w:r>
      <w:proofErr w:type="spellEnd"/>
      <w:r w:rsidRPr="00BD3DAD">
        <w:rPr>
          <w:color w:val="auto"/>
        </w:rPr>
        <w:t xml:space="preserve">, </w:t>
      </w:r>
      <w:r w:rsidR="00B10098" w:rsidRPr="00BD3DAD">
        <w:rPr>
          <w:color w:val="auto"/>
        </w:rPr>
        <w:t xml:space="preserve">G., </w:t>
      </w:r>
      <w:r w:rsidRPr="00BD3DAD">
        <w:rPr>
          <w:color w:val="auto"/>
        </w:rPr>
        <w:t>D. Sakalauskienė</w:t>
      </w:r>
      <w:r w:rsidR="00B10098" w:rsidRPr="00BD3DAD">
        <w:rPr>
          <w:color w:val="auto"/>
        </w:rPr>
        <w:t>, D. (2004).</w:t>
      </w:r>
      <w:r w:rsidRPr="00BD3DAD">
        <w:rPr>
          <w:color w:val="auto"/>
        </w:rPr>
        <w:t xml:space="preserve"> </w:t>
      </w:r>
      <w:r w:rsidRPr="00BD3DAD">
        <w:rPr>
          <w:i/>
          <w:color w:val="auto"/>
        </w:rPr>
        <w:t>Siuvėjo rengimo vadovėlis, 3 knyga. Siuvinių medžiagos. Specialusis piešimas. Drabužių kompozicija. Technologiniai</w:t>
      </w:r>
      <w:r w:rsidRPr="00BD3DAD">
        <w:rPr>
          <w:color w:val="auto"/>
        </w:rPr>
        <w:t xml:space="preserve"> </w:t>
      </w:r>
      <w:r w:rsidRPr="00BD3DAD">
        <w:rPr>
          <w:i/>
          <w:color w:val="auto"/>
        </w:rPr>
        <w:t>siuvimo</w:t>
      </w:r>
      <w:r w:rsidRPr="00BD3DAD">
        <w:rPr>
          <w:color w:val="auto"/>
        </w:rPr>
        <w:t xml:space="preserve"> </w:t>
      </w:r>
      <w:r w:rsidRPr="00BD3DAD">
        <w:rPr>
          <w:i/>
          <w:color w:val="auto"/>
        </w:rPr>
        <w:t>įrengimai</w:t>
      </w:r>
      <w:r w:rsidR="00B10098" w:rsidRPr="00BD3DAD">
        <w:rPr>
          <w:color w:val="auto"/>
        </w:rPr>
        <w:t xml:space="preserve">. </w:t>
      </w:r>
      <w:r w:rsidRPr="00BD3DAD">
        <w:rPr>
          <w:color w:val="auto"/>
        </w:rPr>
        <w:t>– 323 p. – ISBN 9955-608-12-9.</w:t>
      </w:r>
    </w:p>
    <w:p w:rsidR="00EE5BFA" w:rsidRPr="00BD3DAD" w:rsidRDefault="00EE5BF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r w:rsidRPr="00BD3DAD">
        <w:rPr>
          <w:color w:val="auto"/>
        </w:rPr>
        <w:t>Kavaliauskienė</w:t>
      </w:r>
      <w:r w:rsidR="007A05C7" w:rsidRPr="00BD3DAD">
        <w:rPr>
          <w:color w:val="auto"/>
        </w:rPr>
        <w:t xml:space="preserve">, E. </w:t>
      </w:r>
      <w:r w:rsidR="00B10098" w:rsidRPr="00BD3DAD">
        <w:rPr>
          <w:color w:val="auto"/>
        </w:rPr>
        <w:t xml:space="preserve">(2000). </w:t>
      </w:r>
      <w:r w:rsidR="007A05C7" w:rsidRPr="00BD3DAD">
        <w:rPr>
          <w:i/>
          <w:color w:val="auto"/>
        </w:rPr>
        <w:t>Siuvimas</w:t>
      </w:r>
      <w:r w:rsidR="007A05C7" w:rsidRPr="00BD3DAD">
        <w:rPr>
          <w:color w:val="auto"/>
        </w:rPr>
        <w:t xml:space="preserve">. </w:t>
      </w:r>
      <w:proofErr w:type="spellStart"/>
      <w:r w:rsidR="007A05C7" w:rsidRPr="00BD3DAD">
        <w:rPr>
          <w:i/>
          <w:color w:val="auto"/>
        </w:rPr>
        <w:t>Juosmeniniai</w:t>
      </w:r>
      <w:proofErr w:type="spellEnd"/>
      <w:r w:rsidR="007A05C7" w:rsidRPr="00BD3DAD">
        <w:rPr>
          <w:i/>
          <w:color w:val="auto"/>
        </w:rPr>
        <w:t xml:space="preserve"> gaminiai.</w:t>
      </w:r>
      <w:r w:rsidR="007A05C7" w:rsidRPr="00BD3DAD">
        <w:rPr>
          <w:color w:val="auto"/>
        </w:rPr>
        <w:t xml:space="preserve"> </w:t>
      </w:r>
      <w:r w:rsidR="007A05C7" w:rsidRPr="00BD3DAD">
        <w:rPr>
          <w:i/>
          <w:color w:val="auto"/>
        </w:rPr>
        <w:t>4 modulis: mokymo priemonė.</w:t>
      </w:r>
      <w:r w:rsidR="007A05C7" w:rsidRPr="00BD3DAD">
        <w:rPr>
          <w:color w:val="auto"/>
        </w:rPr>
        <w:t xml:space="preserve"> Vilnius: D</w:t>
      </w:r>
      <w:r w:rsidR="00B10098" w:rsidRPr="00BD3DAD">
        <w:rPr>
          <w:color w:val="auto"/>
        </w:rPr>
        <w:t>arbo rinkos mokymo tarnyba</w:t>
      </w:r>
      <w:r w:rsidR="007A05C7" w:rsidRPr="00BD3DAD">
        <w:rPr>
          <w:color w:val="auto"/>
        </w:rPr>
        <w:t>. ISBN 9986-633-39-7.</w:t>
      </w:r>
    </w:p>
    <w:p w:rsidR="00EE5BFA" w:rsidRPr="00BD3DAD" w:rsidRDefault="00EE5BF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r w:rsidRPr="00BD3DAD">
        <w:rPr>
          <w:color w:val="auto"/>
        </w:rPr>
        <w:t>Domeikienė</w:t>
      </w:r>
      <w:r w:rsidR="00B12112" w:rsidRPr="00BD3DAD">
        <w:rPr>
          <w:color w:val="auto"/>
        </w:rPr>
        <w:t xml:space="preserve">, </w:t>
      </w:r>
      <w:r w:rsidR="00B10098" w:rsidRPr="00BD3DAD">
        <w:rPr>
          <w:color w:val="auto"/>
        </w:rPr>
        <w:t xml:space="preserve">B. </w:t>
      </w:r>
      <w:proofErr w:type="spellStart"/>
      <w:r w:rsidR="00B12112" w:rsidRPr="00BD3DAD">
        <w:rPr>
          <w:i/>
          <w:color w:val="auto"/>
        </w:rPr>
        <w:t>Juosmeninių</w:t>
      </w:r>
      <w:proofErr w:type="spellEnd"/>
      <w:r w:rsidR="00B12112" w:rsidRPr="00BD3DAD">
        <w:rPr>
          <w:i/>
          <w:color w:val="auto"/>
        </w:rPr>
        <w:t xml:space="preserve"> drabužių siuvimas</w:t>
      </w:r>
      <w:r w:rsidR="003374A6" w:rsidRPr="00BD3DAD">
        <w:rPr>
          <w:color w:val="auto"/>
        </w:rPr>
        <w:t>. Mokymo</w:t>
      </w:r>
      <w:r w:rsidR="00B12112" w:rsidRPr="00BD3DAD">
        <w:rPr>
          <w:color w:val="auto"/>
        </w:rPr>
        <w:t>/</w:t>
      </w:r>
      <w:proofErr w:type="spellStart"/>
      <w:r w:rsidR="00B12112" w:rsidRPr="00BD3DAD">
        <w:rPr>
          <w:color w:val="auto"/>
        </w:rPr>
        <w:t>si</w:t>
      </w:r>
      <w:proofErr w:type="spellEnd"/>
      <w:r w:rsidR="00B12112" w:rsidRPr="00BD3DAD">
        <w:rPr>
          <w:color w:val="auto"/>
        </w:rPr>
        <w:t xml:space="preserve"> priemonė, ES fondų lėšomis finansuojamo projekto „Tekstilės, aprangos, avalynės ir odos </w:t>
      </w:r>
      <w:proofErr w:type="spellStart"/>
      <w:r w:rsidR="00B12112" w:rsidRPr="00BD3DAD">
        <w:rPr>
          <w:color w:val="auto"/>
        </w:rPr>
        <w:t>posričio</w:t>
      </w:r>
      <w:proofErr w:type="spellEnd"/>
      <w:r w:rsidR="00B12112" w:rsidRPr="00BD3DAD">
        <w:rPr>
          <w:color w:val="auto"/>
        </w:rPr>
        <w:t xml:space="preserve"> mokymo priemonių modulinėms programoms rengimas"</w:t>
      </w:r>
      <w:r w:rsidR="003374A6" w:rsidRPr="00BD3DAD">
        <w:rPr>
          <w:color w:val="auto"/>
        </w:rPr>
        <w:t>,</w:t>
      </w:r>
      <w:r w:rsidR="00364368" w:rsidRPr="00BD3DAD">
        <w:rPr>
          <w:color w:val="auto"/>
        </w:rPr>
        <w:t xml:space="preserve"> </w:t>
      </w:r>
      <w:r w:rsidR="00B12112" w:rsidRPr="00BD3DAD">
        <w:rPr>
          <w:color w:val="auto"/>
        </w:rPr>
        <w:t>projekto kodas Nr. VP1-2.2-ŠMM-04-V-03-024</w:t>
      </w:r>
      <w:r w:rsidR="009D3290" w:rsidRPr="00BD3DAD">
        <w:rPr>
          <w:color w:val="auto"/>
        </w:rPr>
        <w:t>.</w:t>
      </w:r>
    </w:p>
    <w:p w:rsidR="00EE5BFA" w:rsidRPr="00BD3DAD" w:rsidRDefault="00EE5BF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Marozienė</w:t>
      </w:r>
      <w:proofErr w:type="spellEnd"/>
      <w:r w:rsidR="00364368" w:rsidRPr="00BD3DAD">
        <w:rPr>
          <w:color w:val="auto"/>
        </w:rPr>
        <w:t>,</w:t>
      </w:r>
      <w:r w:rsidR="00932759" w:rsidRPr="00BD3DAD">
        <w:rPr>
          <w:color w:val="auto"/>
        </w:rPr>
        <w:t xml:space="preserve"> </w:t>
      </w:r>
      <w:r w:rsidR="00B10098" w:rsidRPr="00BD3DAD">
        <w:rPr>
          <w:color w:val="auto"/>
        </w:rPr>
        <w:t xml:space="preserve">V. </w:t>
      </w:r>
      <w:r w:rsidR="00932759" w:rsidRPr="00BD3DAD">
        <w:rPr>
          <w:i/>
          <w:color w:val="auto"/>
        </w:rPr>
        <w:t>Įvadas</w:t>
      </w:r>
      <w:r w:rsidR="00932759" w:rsidRPr="00BD3DAD">
        <w:rPr>
          <w:color w:val="auto"/>
        </w:rPr>
        <w:t xml:space="preserve"> į </w:t>
      </w:r>
      <w:r w:rsidR="00932759" w:rsidRPr="00BD3DAD">
        <w:rPr>
          <w:i/>
          <w:color w:val="auto"/>
        </w:rPr>
        <w:t>profesi</w:t>
      </w:r>
      <w:r w:rsidR="00B10098" w:rsidRPr="00BD3DAD">
        <w:rPr>
          <w:i/>
          <w:color w:val="auto"/>
        </w:rPr>
        <w:t>j</w:t>
      </w:r>
      <w:r w:rsidR="00932759" w:rsidRPr="00BD3DAD">
        <w:rPr>
          <w:i/>
          <w:color w:val="auto"/>
        </w:rPr>
        <w:t>ą</w:t>
      </w:r>
      <w:r w:rsidR="003374A6" w:rsidRPr="00BD3DAD">
        <w:rPr>
          <w:color w:val="auto"/>
        </w:rPr>
        <w:t>. Mokymo</w:t>
      </w:r>
      <w:r w:rsidR="00932759" w:rsidRPr="00BD3DAD">
        <w:rPr>
          <w:color w:val="auto"/>
        </w:rPr>
        <w:t>/</w:t>
      </w:r>
      <w:proofErr w:type="spellStart"/>
      <w:r w:rsidR="00932759" w:rsidRPr="00BD3DAD">
        <w:rPr>
          <w:color w:val="auto"/>
        </w:rPr>
        <w:t>si</w:t>
      </w:r>
      <w:proofErr w:type="spellEnd"/>
      <w:r w:rsidR="00932759" w:rsidRPr="00BD3DAD">
        <w:rPr>
          <w:color w:val="auto"/>
        </w:rPr>
        <w:t xml:space="preserve"> priemonė, ES fondų lėšomis finansuojamo projekto „Tekstilės, aprangos, avalynės ir odos </w:t>
      </w:r>
      <w:proofErr w:type="spellStart"/>
      <w:r w:rsidR="00932759" w:rsidRPr="00BD3DAD">
        <w:rPr>
          <w:color w:val="auto"/>
        </w:rPr>
        <w:t>posričio</w:t>
      </w:r>
      <w:proofErr w:type="spellEnd"/>
      <w:r w:rsidR="00932759" w:rsidRPr="00BD3DAD">
        <w:rPr>
          <w:color w:val="auto"/>
        </w:rPr>
        <w:t xml:space="preserve"> mokymo priemonių modulinėms programoms rengimas"</w:t>
      </w:r>
      <w:r w:rsidR="003374A6" w:rsidRPr="00BD3DAD">
        <w:rPr>
          <w:color w:val="auto"/>
        </w:rPr>
        <w:t>,</w:t>
      </w:r>
      <w:r w:rsidR="00932759" w:rsidRPr="00BD3DAD">
        <w:rPr>
          <w:color w:val="auto"/>
        </w:rPr>
        <w:t xml:space="preserve"> projekto kodas Nr. VP1-2.2-ŠMM-04-V-03-024</w:t>
      </w:r>
      <w:r w:rsidR="009D3290" w:rsidRPr="00BD3DAD">
        <w:rPr>
          <w:color w:val="auto"/>
        </w:rPr>
        <w:t>.</w:t>
      </w:r>
    </w:p>
    <w:p w:rsidR="00EE5BFA" w:rsidRPr="00BD3DAD" w:rsidRDefault="00EE5BF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Lesauskienė</w:t>
      </w:r>
      <w:proofErr w:type="spellEnd"/>
      <w:r w:rsidR="00932759" w:rsidRPr="00BD3DAD">
        <w:rPr>
          <w:color w:val="auto"/>
        </w:rPr>
        <w:t xml:space="preserve">, </w:t>
      </w:r>
      <w:r w:rsidR="00B10098" w:rsidRPr="00BD3DAD">
        <w:rPr>
          <w:color w:val="auto"/>
        </w:rPr>
        <w:t xml:space="preserve">D. </w:t>
      </w:r>
      <w:r w:rsidR="00932759" w:rsidRPr="00BD3DAD">
        <w:rPr>
          <w:i/>
          <w:color w:val="auto"/>
        </w:rPr>
        <w:t>Siuvimo pradmenys</w:t>
      </w:r>
      <w:r w:rsidR="003374A6" w:rsidRPr="00BD3DAD">
        <w:rPr>
          <w:color w:val="auto"/>
        </w:rPr>
        <w:t>. Mokymo</w:t>
      </w:r>
      <w:r w:rsidR="00932759" w:rsidRPr="00BD3DAD">
        <w:rPr>
          <w:color w:val="auto"/>
        </w:rPr>
        <w:t>/</w:t>
      </w:r>
      <w:proofErr w:type="spellStart"/>
      <w:r w:rsidR="00932759" w:rsidRPr="00BD3DAD">
        <w:rPr>
          <w:color w:val="auto"/>
        </w:rPr>
        <w:t>si</w:t>
      </w:r>
      <w:proofErr w:type="spellEnd"/>
      <w:r w:rsidR="00932759" w:rsidRPr="00BD3DAD">
        <w:rPr>
          <w:color w:val="auto"/>
        </w:rPr>
        <w:t xml:space="preserve"> priemonė, ES fondų lėšomis finansuojamo projekto „Tekstilės, aprangos, avalynės ir odos </w:t>
      </w:r>
      <w:proofErr w:type="spellStart"/>
      <w:r w:rsidR="00932759" w:rsidRPr="00BD3DAD">
        <w:rPr>
          <w:color w:val="auto"/>
        </w:rPr>
        <w:t>posričio</w:t>
      </w:r>
      <w:proofErr w:type="spellEnd"/>
      <w:r w:rsidR="00932759" w:rsidRPr="00BD3DAD">
        <w:rPr>
          <w:color w:val="auto"/>
        </w:rPr>
        <w:t xml:space="preserve"> mokymo priemonių modulinėms programoms rengimas"</w:t>
      </w:r>
      <w:r w:rsidR="003374A6" w:rsidRPr="00BD3DAD">
        <w:rPr>
          <w:color w:val="auto"/>
        </w:rPr>
        <w:t>,</w:t>
      </w:r>
      <w:r w:rsidR="00932759" w:rsidRPr="00BD3DAD">
        <w:rPr>
          <w:color w:val="auto"/>
        </w:rPr>
        <w:t xml:space="preserve"> projekto kodas Nr. VP1-2.2-ŠMM-04-V-03-024</w:t>
      </w:r>
      <w:r w:rsidR="009D3290" w:rsidRPr="00BD3DAD">
        <w:rPr>
          <w:color w:val="auto"/>
        </w:rPr>
        <w:t>.</w:t>
      </w:r>
    </w:p>
    <w:p w:rsidR="00EE5BFA" w:rsidRPr="00BD3DAD" w:rsidRDefault="00EE5BFA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Urbelienė</w:t>
      </w:r>
      <w:proofErr w:type="spellEnd"/>
      <w:r w:rsidR="00EF2A92" w:rsidRPr="00BD3DAD">
        <w:rPr>
          <w:color w:val="auto"/>
        </w:rPr>
        <w:t xml:space="preserve">, </w:t>
      </w:r>
      <w:r w:rsidR="00B10098" w:rsidRPr="00BD3DAD">
        <w:rPr>
          <w:color w:val="auto"/>
        </w:rPr>
        <w:t xml:space="preserve">R. </w:t>
      </w:r>
      <w:r w:rsidR="00EF2A92" w:rsidRPr="00BD3DAD">
        <w:rPr>
          <w:i/>
          <w:color w:val="auto"/>
        </w:rPr>
        <w:t>Aprangos</w:t>
      </w:r>
      <w:r w:rsidR="00EF2A92" w:rsidRPr="00BD3DAD">
        <w:rPr>
          <w:color w:val="auto"/>
        </w:rPr>
        <w:t xml:space="preserve"> </w:t>
      </w:r>
      <w:r w:rsidR="00EF2A92" w:rsidRPr="00BD3DAD">
        <w:rPr>
          <w:i/>
          <w:color w:val="auto"/>
        </w:rPr>
        <w:t>ir</w:t>
      </w:r>
      <w:r w:rsidR="00EF2A92" w:rsidRPr="00BD3DAD">
        <w:rPr>
          <w:color w:val="auto"/>
        </w:rPr>
        <w:t xml:space="preserve"> </w:t>
      </w:r>
      <w:r w:rsidR="00EF2A92" w:rsidRPr="00BD3DAD">
        <w:rPr>
          <w:i/>
          <w:color w:val="auto"/>
        </w:rPr>
        <w:t>tekstilės</w:t>
      </w:r>
      <w:r w:rsidR="00EF2A92" w:rsidRPr="00BD3DAD">
        <w:rPr>
          <w:color w:val="auto"/>
        </w:rPr>
        <w:t xml:space="preserve"> </w:t>
      </w:r>
      <w:r w:rsidR="00EF2A92" w:rsidRPr="00BD3DAD">
        <w:rPr>
          <w:i/>
          <w:color w:val="auto"/>
        </w:rPr>
        <w:t>apdaila</w:t>
      </w:r>
      <w:r w:rsidR="003374A6" w:rsidRPr="00BD3DAD">
        <w:rPr>
          <w:color w:val="auto"/>
        </w:rPr>
        <w:t>. Mokymo</w:t>
      </w:r>
      <w:r w:rsidR="00EF2A92" w:rsidRPr="00BD3DAD">
        <w:rPr>
          <w:color w:val="auto"/>
        </w:rPr>
        <w:t>/</w:t>
      </w:r>
      <w:proofErr w:type="spellStart"/>
      <w:r w:rsidR="00EF2A92" w:rsidRPr="00BD3DAD">
        <w:rPr>
          <w:color w:val="auto"/>
        </w:rPr>
        <w:t>si</w:t>
      </w:r>
      <w:proofErr w:type="spellEnd"/>
      <w:r w:rsidR="00EF2A92" w:rsidRPr="00BD3DAD">
        <w:rPr>
          <w:color w:val="auto"/>
        </w:rPr>
        <w:t xml:space="preserve"> priemonė, ES fondų lėšomis finansuojamo projekto „Tekstilės, aprangos, avalynės ir odos </w:t>
      </w:r>
      <w:proofErr w:type="spellStart"/>
      <w:r w:rsidR="00EF2A92" w:rsidRPr="00BD3DAD">
        <w:rPr>
          <w:color w:val="auto"/>
        </w:rPr>
        <w:t>posričio</w:t>
      </w:r>
      <w:proofErr w:type="spellEnd"/>
      <w:r w:rsidR="00EF2A92" w:rsidRPr="00BD3DAD">
        <w:rPr>
          <w:color w:val="auto"/>
        </w:rPr>
        <w:t xml:space="preserve"> mokymo priemonių modulinėms programoms rengimas"</w:t>
      </w:r>
      <w:r w:rsidR="003374A6" w:rsidRPr="00BD3DAD">
        <w:rPr>
          <w:color w:val="auto"/>
        </w:rPr>
        <w:t>,</w:t>
      </w:r>
      <w:r w:rsidR="00EF2A92" w:rsidRPr="00BD3DAD">
        <w:rPr>
          <w:color w:val="auto"/>
        </w:rPr>
        <w:t xml:space="preserve"> projekto kodas Nr. VP1-2.2-ŠMM-04-V-03-024</w:t>
      </w:r>
      <w:r w:rsidR="00BD3CBF" w:rsidRPr="00BD3DAD">
        <w:rPr>
          <w:color w:val="auto"/>
        </w:rPr>
        <w:t>.</w:t>
      </w:r>
    </w:p>
    <w:p w:rsidR="004057F6" w:rsidRPr="00BD3DAD" w:rsidRDefault="004057F6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Lenkaitienė</w:t>
      </w:r>
      <w:proofErr w:type="spellEnd"/>
      <w:r w:rsidRPr="00BD3DAD">
        <w:rPr>
          <w:color w:val="auto"/>
        </w:rPr>
        <w:t xml:space="preserve">, A. </w:t>
      </w:r>
      <w:r w:rsidRPr="00BD3DAD">
        <w:rPr>
          <w:i/>
          <w:color w:val="auto"/>
        </w:rPr>
        <w:t>Buities gaminių siuvimas</w:t>
      </w:r>
      <w:r w:rsidRPr="00BD3DAD">
        <w:rPr>
          <w:color w:val="auto"/>
        </w:rPr>
        <w:t>. Mokymo/</w:t>
      </w:r>
      <w:proofErr w:type="spellStart"/>
      <w:r w:rsidRPr="00BD3DAD">
        <w:rPr>
          <w:color w:val="auto"/>
        </w:rPr>
        <w:t>si</w:t>
      </w:r>
      <w:proofErr w:type="spellEnd"/>
      <w:r w:rsidRPr="00BD3DAD">
        <w:rPr>
          <w:color w:val="auto"/>
        </w:rPr>
        <w:t xml:space="preserve"> priemonė, ES fondų lėšomis finansuojamo projekto „Tekstilės, aprangos, avalynės ir odos </w:t>
      </w:r>
      <w:proofErr w:type="spellStart"/>
      <w:r w:rsidRPr="00BD3DAD">
        <w:rPr>
          <w:color w:val="auto"/>
        </w:rPr>
        <w:t>posričio</w:t>
      </w:r>
      <w:proofErr w:type="spellEnd"/>
      <w:r w:rsidRPr="00BD3DAD">
        <w:rPr>
          <w:color w:val="auto"/>
        </w:rPr>
        <w:t xml:space="preserve"> mokymo priemonių modulinėms programoms rengimas", projekto kodas Nr. VP1-2.2-ŠMM-04-V-03-024.</w:t>
      </w:r>
    </w:p>
    <w:p w:rsidR="004057F6" w:rsidRPr="00BD3DAD" w:rsidRDefault="004057F6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proofErr w:type="spellStart"/>
      <w:r w:rsidRPr="00BD3DAD">
        <w:rPr>
          <w:color w:val="auto"/>
        </w:rPr>
        <w:t>Linkienė</w:t>
      </w:r>
      <w:proofErr w:type="spellEnd"/>
      <w:r w:rsidRPr="00BD3DAD">
        <w:rPr>
          <w:color w:val="auto"/>
        </w:rPr>
        <w:t xml:space="preserve">, L. </w:t>
      </w:r>
      <w:proofErr w:type="spellStart"/>
      <w:r w:rsidRPr="00BD3DAD">
        <w:rPr>
          <w:i/>
          <w:color w:val="auto"/>
        </w:rPr>
        <w:t>Petinių</w:t>
      </w:r>
      <w:proofErr w:type="spellEnd"/>
      <w:r w:rsidRPr="00BD3DAD">
        <w:rPr>
          <w:i/>
          <w:color w:val="auto"/>
        </w:rPr>
        <w:t xml:space="preserve"> drabužių be pamušalo siuvimas. </w:t>
      </w:r>
      <w:r w:rsidRPr="00BD3DAD">
        <w:rPr>
          <w:color w:val="auto"/>
        </w:rPr>
        <w:t>Mokymo/</w:t>
      </w:r>
      <w:proofErr w:type="spellStart"/>
      <w:r w:rsidRPr="00BD3DAD">
        <w:rPr>
          <w:color w:val="auto"/>
        </w:rPr>
        <w:t>si</w:t>
      </w:r>
      <w:proofErr w:type="spellEnd"/>
      <w:r w:rsidRPr="00BD3DAD">
        <w:rPr>
          <w:color w:val="auto"/>
        </w:rPr>
        <w:t xml:space="preserve"> priemonė, ES fondų lėšomis finansuojamo projekto „Tekstilės, aprangos, avalynės ir odos </w:t>
      </w:r>
      <w:proofErr w:type="spellStart"/>
      <w:r w:rsidRPr="00BD3DAD">
        <w:rPr>
          <w:color w:val="auto"/>
        </w:rPr>
        <w:t>posričio</w:t>
      </w:r>
      <w:proofErr w:type="spellEnd"/>
      <w:r w:rsidRPr="00BD3DAD">
        <w:rPr>
          <w:color w:val="auto"/>
        </w:rPr>
        <w:t xml:space="preserve"> mokymo priemonių modulinėms programoms rengimas", projekto kodas Nr. VP1-2.2-ŠMM-04-V-03-024.</w:t>
      </w:r>
    </w:p>
    <w:p w:rsidR="004269A5" w:rsidRPr="00BD3DAD" w:rsidRDefault="004269A5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r w:rsidRPr="00BD3DAD">
        <w:rPr>
          <w:color w:val="auto"/>
        </w:rPr>
        <w:t>Gutauskas, M. (2016). Siuvimo technologiniai įrengimai. - 221p. - ISBN 9955-09-879-1.</w:t>
      </w:r>
    </w:p>
    <w:p w:rsidR="00396B3A" w:rsidRPr="00BD3DAD" w:rsidRDefault="004269A5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color w:val="auto"/>
        </w:rPr>
      </w:pPr>
      <w:r w:rsidRPr="00BD3DAD">
        <w:rPr>
          <w:i/>
          <w:noProof/>
          <w:color w:val="auto"/>
        </w:rPr>
        <w:t xml:space="preserve">Internetinė svetainė: </w:t>
      </w:r>
      <w:hyperlink r:id="rId59" w:history="1">
        <w:r w:rsidRPr="00BD3DAD">
          <w:rPr>
            <w:color w:val="auto"/>
            <w:u w:val="single"/>
          </w:rPr>
          <w:t>https://femur.ru/lt/types-of-underwear-seams-stitch-suture.html</w:t>
        </w:r>
      </w:hyperlink>
    </w:p>
    <w:p w:rsidR="00A25DA6" w:rsidRPr="00BD3DAD" w:rsidRDefault="00A25DA6" w:rsidP="00396B3A">
      <w:pPr>
        <w:pStyle w:val="Defaul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rFonts w:eastAsia="Times New Roman"/>
          <w:bCs/>
          <w:color w:val="auto"/>
          <w:kern w:val="36"/>
          <w:lang w:eastAsia="x-none"/>
        </w:rPr>
      </w:pPr>
      <w:r w:rsidRPr="00BD3DAD">
        <w:rPr>
          <w:i/>
          <w:noProof/>
          <w:color w:val="auto"/>
        </w:rPr>
        <w:t>Internetinė svetainė:</w:t>
      </w:r>
      <w:r w:rsidR="00321A8E" w:rsidRPr="00BD3DAD">
        <w:rPr>
          <w:color w:val="auto"/>
        </w:rPr>
        <w:t xml:space="preserve"> </w:t>
      </w:r>
      <w:hyperlink r:id="rId60" w:history="1">
        <w:r w:rsidR="00321A8E" w:rsidRPr="00BD3DAD">
          <w:rPr>
            <w:color w:val="auto"/>
            <w:u w:val="single"/>
          </w:rPr>
          <w:t>https://www.stylearc.com/shop/sewing-patterns/lacey-dress/</w:t>
        </w:r>
      </w:hyperlink>
    </w:p>
    <w:sectPr w:rsidR="00A25DA6" w:rsidRPr="00BD3DAD" w:rsidSect="00396B3A">
      <w:footerReference w:type="default" r:id="rId61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37" w:rsidRDefault="00907D37" w:rsidP="00327C69">
      <w:pPr>
        <w:spacing w:after="0" w:line="240" w:lineRule="auto"/>
      </w:pPr>
      <w:r>
        <w:separator/>
      </w:r>
    </w:p>
  </w:endnote>
  <w:endnote w:type="continuationSeparator" w:id="0">
    <w:p w:rsidR="00907D37" w:rsidRDefault="00907D37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BE" w:rsidRDefault="00B767BE" w:rsidP="00396B3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B41D0" w:rsidRPr="008B41D0">
      <w:rPr>
        <w:noProof/>
        <w:lang w:val="lt-LT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37" w:rsidRDefault="00907D37" w:rsidP="00327C69">
      <w:pPr>
        <w:spacing w:after="0" w:line="240" w:lineRule="auto"/>
      </w:pPr>
      <w:r>
        <w:separator/>
      </w:r>
    </w:p>
  </w:footnote>
  <w:footnote w:type="continuationSeparator" w:id="0">
    <w:p w:rsidR="00907D37" w:rsidRDefault="00907D37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artCE15"/>
      </v:shape>
    </w:pict>
  </w:numPicBullet>
  <w:abstractNum w:abstractNumId="0" w15:restartNumberingAfterBreak="0">
    <w:nsid w:val="060F104A"/>
    <w:multiLevelType w:val="hybridMultilevel"/>
    <w:tmpl w:val="8A1CF46C"/>
    <w:lvl w:ilvl="0" w:tplc="184A14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CD5"/>
    <w:multiLevelType w:val="hybridMultilevel"/>
    <w:tmpl w:val="64A21030"/>
    <w:lvl w:ilvl="0" w:tplc="174C11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09D"/>
    <w:multiLevelType w:val="hybridMultilevel"/>
    <w:tmpl w:val="2B1A006A"/>
    <w:lvl w:ilvl="0" w:tplc="2D88194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0CAA"/>
    <w:multiLevelType w:val="hybridMultilevel"/>
    <w:tmpl w:val="0380B2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4003"/>
    <w:multiLevelType w:val="hybridMultilevel"/>
    <w:tmpl w:val="7048DEC4"/>
    <w:lvl w:ilvl="0" w:tplc="5A6C5A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E4ADA"/>
    <w:multiLevelType w:val="hybridMultilevel"/>
    <w:tmpl w:val="A1CA4C28"/>
    <w:lvl w:ilvl="0" w:tplc="A22612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85714"/>
    <w:multiLevelType w:val="hybridMultilevel"/>
    <w:tmpl w:val="B7DA9862"/>
    <w:lvl w:ilvl="0" w:tplc="32BA67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A2856"/>
    <w:multiLevelType w:val="hybridMultilevel"/>
    <w:tmpl w:val="8DCC38C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6B3"/>
    <w:multiLevelType w:val="hybridMultilevel"/>
    <w:tmpl w:val="747C2954"/>
    <w:lvl w:ilvl="0" w:tplc="EF763FA2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34A3C"/>
    <w:multiLevelType w:val="hybridMultilevel"/>
    <w:tmpl w:val="3C249C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0749"/>
    <w:multiLevelType w:val="hybridMultilevel"/>
    <w:tmpl w:val="AA8EA978"/>
    <w:lvl w:ilvl="0" w:tplc="0427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777D4"/>
    <w:multiLevelType w:val="hybridMultilevel"/>
    <w:tmpl w:val="8682A9F2"/>
    <w:lvl w:ilvl="0" w:tplc="4372C1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77AE"/>
    <w:multiLevelType w:val="hybridMultilevel"/>
    <w:tmpl w:val="C158014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A7B4D"/>
    <w:multiLevelType w:val="hybridMultilevel"/>
    <w:tmpl w:val="DA2A1892"/>
    <w:lvl w:ilvl="0" w:tplc="6C40305E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proofState w:spelling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17"/>
    <w:rsid w:val="000022B4"/>
    <w:rsid w:val="00002698"/>
    <w:rsid w:val="00002731"/>
    <w:rsid w:val="000049D6"/>
    <w:rsid w:val="00004C3B"/>
    <w:rsid w:val="00004F79"/>
    <w:rsid w:val="0000507F"/>
    <w:rsid w:val="00005486"/>
    <w:rsid w:val="000064BA"/>
    <w:rsid w:val="000100A2"/>
    <w:rsid w:val="0001167E"/>
    <w:rsid w:val="00013810"/>
    <w:rsid w:val="0001553E"/>
    <w:rsid w:val="00015F3D"/>
    <w:rsid w:val="0001674F"/>
    <w:rsid w:val="00016762"/>
    <w:rsid w:val="00017166"/>
    <w:rsid w:val="000179BD"/>
    <w:rsid w:val="00017D4C"/>
    <w:rsid w:val="000207FD"/>
    <w:rsid w:val="00021A21"/>
    <w:rsid w:val="000220DF"/>
    <w:rsid w:val="000223FE"/>
    <w:rsid w:val="00023BBB"/>
    <w:rsid w:val="0002488C"/>
    <w:rsid w:val="00030D69"/>
    <w:rsid w:val="00031ADB"/>
    <w:rsid w:val="00032C7F"/>
    <w:rsid w:val="000335AB"/>
    <w:rsid w:val="00033FE1"/>
    <w:rsid w:val="00034398"/>
    <w:rsid w:val="00035289"/>
    <w:rsid w:val="00037B6D"/>
    <w:rsid w:val="00040EA4"/>
    <w:rsid w:val="00045BD8"/>
    <w:rsid w:val="0004743C"/>
    <w:rsid w:val="00047584"/>
    <w:rsid w:val="00050348"/>
    <w:rsid w:val="00050592"/>
    <w:rsid w:val="00050FB6"/>
    <w:rsid w:val="000541B5"/>
    <w:rsid w:val="00054A7D"/>
    <w:rsid w:val="000555FE"/>
    <w:rsid w:val="00055940"/>
    <w:rsid w:val="00055EC6"/>
    <w:rsid w:val="00056508"/>
    <w:rsid w:val="000566A0"/>
    <w:rsid w:val="00061FEA"/>
    <w:rsid w:val="00063B42"/>
    <w:rsid w:val="0006727F"/>
    <w:rsid w:val="0006776A"/>
    <w:rsid w:val="00067B09"/>
    <w:rsid w:val="0007267B"/>
    <w:rsid w:val="000729B3"/>
    <w:rsid w:val="0007490C"/>
    <w:rsid w:val="00075DD5"/>
    <w:rsid w:val="000763A4"/>
    <w:rsid w:val="00080114"/>
    <w:rsid w:val="00081740"/>
    <w:rsid w:val="0008176E"/>
    <w:rsid w:val="000818A3"/>
    <w:rsid w:val="00081C3B"/>
    <w:rsid w:val="00082A0E"/>
    <w:rsid w:val="00082E93"/>
    <w:rsid w:val="00086E79"/>
    <w:rsid w:val="00087E90"/>
    <w:rsid w:val="00090601"/>
    <w:rsid w:val="00091B2F"/>
    <w:rsid w:val="0009211A"/>
    <w:rsid w:val="000928EA"/>
    <w:rsid w:val="00092AD9"/>
    <w:rsid w:val="00092B98"/>
    <w:rsid w:val="00095FE3"/>
    <w:rsid w:val="000A18BA"/>
    <w:rsid w:val="000A1A28"/>
    <w:rsid w:val="000A410B"/>
    <w:rsid w:val="000A7F2B"/>
    <w:rsid w:val="000B2463"/>
    <w:rsid w:val="000B3B78"/>
    <w:rsid w:val="000B4DFC"/>
    <w:rsid w:val="000B5AA7"/>
    <w:rsid w:val="000B5EF8"/>
    <w:rsid w:val="000B6310"/>
    <w:rsid w:val="000B6F44"/>
    <w:rsid w:val="000B7A3E"/>
    <w:rsid w:val="000C09B5"/>
    <w:rsid w:val="000C0D15"/>
    <w:rsid w:val="000C198F"/>
    <w:rsid w:val="000C1995"/>
    <w:rsid w:val="000C21BB"/>
    <w:rsid w:val="000C3268"/>
    <w:rsid w:val="000C39A5"/>
    <w:rsid w:val="000C3B4C"/>
    <w:rsid w:val="000C548F"/>
    <w:rsid w:val="000C5F34"/>
    <w:rsid w:val="000C67F3"/>
    <w:rsid w:val="000C6ECF"/>
    <w:rsid w:val="000C70E1"/>
    <w:rsid w:val="000D06A3"/>
    <w:rsid w:val="000D61F6"/>
    <w:rsid w:val="000D6342"/>
    <w:rsid w:val="000D684D"/>
    <w:rsid w:val="000E152A"/>
    <w:rsid w:val="000E1633"/>
    <w:rsid w:val="000E1774"/>
    <w:rsid w:val="000E1CA5"/>
    <w:rsid w:val="000E1E4A"/>
    <w:rsid w:val="000E1F6C"/>
    <w:rsid w:val="000E24C9"/>
    <w:rsid w:val="000E2CCC"/>
    <w:rsid w:val="000E46C6"/>
    <w:rsid w:val="000E47F9"/>
    <w:rsid w:val="000E4805"/>
    <w:rsid w:val="000E5207"/>
    <w:rsid w:val="000E52C1"/>
    <w:rsid w:val="000E52F4"/>
    <w:rsid w:val="000E549F"/>
    <w:rsid w:val="000E5970"/>
    <w:rsid w:val="000E5B23"/>
    <w:rsid w:val="000E75A2"/>
    <w:rsid w:val="000E7FE5"/>
    <w:rsid w:val="000F0D5F"/>
    <w:rsid w:val="000F131A"/>
    <w:rsid w:val="000F2741"/>
    <w:rsid w:val="000F2F44"/>
    <w:rsid w:val="000F39FE"/>
    <w:rsid w:val="000F5769"/>
    <w:rsid w:val="000F5B9B"/>
    <w:rsid w:val="000F6635"/>
    <w:rsid w:val="000F7236"/>
    <w:rsid w:val="0010087E"/>
    <w:rsid w:val="001018BF"/>
    <w:rsid w:val="00102438"/>
    <w:rsid w:val="00102518"/>
    <w:rsid w:val="0010251C"/>
    <w:rsid w:val="001028F7"/>
    <w:rsid w:val="00103144"/>
    <w:rsid w:val="00104EE6"/>
    <w:rsid w:val="00106570"/>
    <w:rsid w:val="001066CE"/>
    <w:rsid w:val="001100EC"/>
    <w:rsid w:val="00114CD0"/>
    <w:rsid w:val="001154B2"/>
    <w:rsid w:val="001156ED"/>
    <w:rsid w:val="001162D7"/>
    <w:rsid w:val="0011702A"/>
    <w:rsid w:val="00120375"/>
    <w:rsid w:val="00120E2B"/>
    <w:rsid w:val="00121005"/>
    <w:rsid w:val="00121C40"/>
    <w:rsid w:val="001229A7"/>
    <w:rsid w:val="00123624"/>
    <w:rsid w:val="00123829"/>
    <w:rsid w:val="0012446B"/>
    <w:rsid w:val="00124F12"/>
    <w:rsid w:val="00125BCE"/>
    <w:rsid w:val="0012661F"/>
    <w:rsid w:val="0012662D"/>
    <w:rsid w:val="00126D4C"/>
    <w:rsid w:val="001273CA"/>
    <w:rsid w:val="001374DE"/>
    <w:rsid w:val="00141E25"/>
    <w:rsid w:val="001438BE"/>
    <w:rsid w:val="001443E6"/>
    <w:rsid w:val="00145708"/>
    <w:rsid w:val="00145E4E"/>
    <w:rsid w:val="00146A52"/>
    <w:rsid w:val="00146AAE"/>
    <w:rsid w:val="001474E3"/>
    <w:rsid w:val="001517F2"/>
    <w:rsid w:val="00154709"/>
    <w:rsid w:val="00154940"/>
    <w:rsid w:val="0015531D"/>
    <w:rsid w:val="00155790"/>
    <w:rsid w:val="00162E64"/>
    <w:rsid w:val="00163BAC"/>
    <w:rsid w:val="00164545"/>
    <w:rsid w:val="00164989"/>
    <w:rsid w:val="001660F3"/>
    <w:rsid w:val="00170FE4"/>
    <w:rsid w:val="00171C70"/>
    <w:rsid w:val="00171C74"/>
    <w:rsid w:val="00172DD3"/>
    <w:rsid w:val="00173A90"/>
    <w:rsid w:val="00174635"/>
    <w:rsid w:val="0017611F"/>
    <w:rsid w:val="00176394"/>
    <w:rsid w:val="001771E8"/>
    <w:rsid w:val="001778B7"/>
    <w:rsid w:val="0018030E"/>
    <w:rsid w:val="001806FF"/>
    <w:rsid w:val="00181077"/>
    <w:rsid w:val="001821A1"/>
    <w:rsid w:val="00182D9C"/>
    <w:rsid w:val="001849D0"/>
    <w:rsid w:val="00184AF2"/>
    <w:rsid w:val="00185C92"/>
    <w:rsid w:val="00191840"/>
    <w:rsid w:val="00191CCA"/>
    <w:rsid w:val="00191F09"/>
    <w:rsid w:val="00192AB1"/>
    <w:rsid w:val="00194513"/>
    <w:rsid w:val="0019512A"/>
    <w:rsid w:val="001972B4"/>
    <w:rsid w:val="00197BEE"/>
    <w:rsid w:val="001A0638"/>
    <w:rsid w:val="001A0A06"/>
    <w:rsid w:val="001A3CB9"/>
    <w:rsid w:val="001A53ED"/>
    <w:rsid w:val="001A5809"/>
    <w:rsid w:val="001A7274"/>
    <w:rsid w:val="001B08F0"/>
    <w:rsid w:val="001B14D6"/>
    <w:rsid w:val="001B2497"/>
    <w:rsid w:val="001B36D5"/>
    <w:rsid w:val="001B469E"/>
    <w:rsid w:val="001B5B3E"/>
    <w:rsid w:val="001B5F65"/>
    <w:rsid w:val="001B68DA"/>
    <w:rsid w:val="001B7043"/>
    <w:rsid w:val="001B77BE"/>
    <w:rsid w:val="001C1BE1"/>
    <w:rsid w:val="001C1F03"/>
    <w:rsid w:val="001C30B7"/>
    <w:rsid w:val="001C56E7"/>
    <w:rsid w:val="001D18F2"/>
    <w:rsid w:val="001D1E82"/>
    <w:rsid w:val="001D2C06"/>
    <w:rsid w:val="001D2DD3"/>
    <w:rsid w:val="001D386F"/>
    <w:rsid w:val="001D4A98"/>
    <w:rsid w:val="001D51A8"/>
    <w:rsid w:val="001D6078"/>
    <w:rsid w:val="001D61BE"/>
    <w:rsid w:val="001E0C35"/>
    <w:rsid w:val="001E14AE"/>
    <w:rsid w:val="001E1D96"/>
    <w:rsid w:val="001E219C"/>
    <w:rsid w:val="001E23CB"/>
    <w:rsid w:val="001E34CC"/>
    <w:rsid w:val="001E36C3"/>
    <w:rsid w:val="001E3D48"/>
    <w:rsid w:val="001E4316"/>
    <w:rsid w:val="001E44DA"/>
    <w:rsid w:val="001E4EC0"/>
    <w:rsid w:val="001E508F"/>
    <w:rsid w:val="001E665C"/>
    <w:rsid w:val="001E771F"/>
    <w:rsid w:val="001E7A3D"/>
    <w:rsid w:val="001F1E2E"/>
    <w:rsid w:val="001F484B"/>
    <w:rsid w:val="001F570F"/>
    <w:rsid w:val="001F6496"/>
    <w:rsid w:val="001F650B"/>
    <w:rsid w:val="001F7D13"/>
    <w:rsid w:val="001F7E05"/>
    <w:rsid w:val="00200540"/>
    <w:rsid w:val="0020207C"/>
    <w:rsid w:val="00202CBC"/>
    <w:rsid w:val="0020404B"/>
    <w:rsid w:val="002047C1"/>
    <w:rsid w:val="0020635D"/>
    <w:rsid w:val="002131CD"/>
    <w:rsid w:val="00215815"/>
    <w:rsid w:val="00215FAA"/>
    <w:rsid w:val="00216F96"/>
    <w:rsid w:val="00221237"/>
    <w:rsid w:val="00222E41"/>
    <w:rsid w:val="002243C6"/>
    <w:rsid w:val="00225B3A"/>
    <w:rsid w:val="00230D5E"/>
    <w:rsid w:val="00230F75"/>
    <w:rsid w:val="002315ED"/>
    <w:rsid w:val="00231E58"/>
    <w:rsid w:val="00232017"/>
    <w:rsid w:val="00232F52"/>
    <w:rsid w:val="0023322A"/>
    <w:rsid w:val="00233F2E"/>
    <w:rsid w:val="00234436"/>
    <w:rsid w:val="00234C8B"/>
    <w:rsid w:val="00235B75"/>
    <w:rsid w:val="00235C3E"/>
    <w:rsid w:val="00235DE3"/>
    <w:rsid w:val="00237151"/>
    <w:rsid w:val="00237385"/>
    <w:rsid w:val="0023757B"/>
    <w:rsid w:val="00241E96"/>
    <w:rsid w:val="00242670"/>
    <w:rsid w:val="002436AF"/>
    <w:rsid w:val="00244DD6"/>
    <w:rsid w:val="00245406"/>
    <w:rsid w:val="00245A7F"/>
    <w:rsid w:val="00245B7E"/>
    <w:rsid w:val="00245D36"/>
    <w:rsid w:val="00245EC4"/>
    <w:rsid w:val="00246677"/>
    <w:rsid w:val="00247371"/>
    <w:rsid w:val="00250E9D"/>
    <w:rsid w:val="00251242"/>
    <w:rsid w:val="00251F19"/>
    <w:rsid w:val="0025221B"/>
    <w:rsid w:val="00252360"/>
    <w:rsid w:val="00254384"/>
    <w:rsid w:val="002544B2"/>
    <w:rsid w:val="00254C81"/>
    <w:rsid w:val="00254E0B"/>
    <w:rsid w:val="00255E7D"/>
    <w:rsid w:val="00257483"/>
    <w:rsid w:val="00257559"/>
    <w:rsid w:val="00260829"/>
    <w:rsid w:val="00261E18"/>
    <w:rsid w:val="0026232B"/>
    <w:rsid w:val="00263404"/>
    <w:rsid w:val="00263677"/>
    <w:rsid w:val="00263A01"/>
    <w:rsid w:val="00266FB0"/>
    <w:rsid w:val="002675E2"/>
    <w:rsid w:val="00270A01"/>
    <w:rsid w:val="002713B0"/>
    <w:rsid w:val="00271C6A"/>
    <w:rsid w:val="00272073"/>
    <w:rsid w:val="00272A48"/>
    <w:rsid w:val="0027367E"/>
    <w:rsid w:val="002739B9"/>
    <w:rsid w:val="00275F8F"/>
    <w:rsid w:val="0027620A"/>
    <w:rsid w:val="00277A0B"/>
    <w:rsid w:val="00280725"/>
    <w:rsid w:val="0028100F"/>
    <w:rsid w:val="002815CD"/>
    <w:rsid w:val="002831C0"/>
    <w:rsid w:val="002833EB"/>
    <w:rsid w:val="002833F7"/>
    <w:rsid w:val="002839F2"/>
    <w:rsid w:val="00285DDF"/>
    <w:rsid w:val="002862BF"/>
    <w:rsid w:val="00286932"/>
    <w:rsid w:val="00286FA3"/>
    <w:rsid w:val="0028711E"/>
    <w:rsid w:val="002927FE"/>
    <w:rsid w:val="00294E1E"/>
    <w:rsid w:val="002964E3"/>
    <w:rsid w:val="002A13F1"/>
    <w:rsid w:val="002A318B"/>
    <w:rsid w:val="002A3C38"/>
    <w:rsid w:val="002A4853"/>
    <w:rsid w:val="002A509B"/>
    <w:rsid w:val="002A6A30"/>
    <w:rsid w:val="002A7B53"/>
    <w:rsid w:val="002B344B"/>
    <w:rsid w:val="002B5401"/>
    <w:rsid w:val="002B68B5"/>
    <w:rsid w:val="002B6A49"/>
    <w:rsid w:val="002B6E69"/>
    <w:rsid w:val="002B795C"/>
    <w:rsid w:val="002B7B28"/>
    <w:rsid w:val="002C0283"/>
    <w:rsid w:val="002C0E5A"/>
    <w:rsid w:val="002C147A"/>
    <w:rsid w:val="002C4797"/>
    <w:rsid w:val="002C73B6"/>
    <w:rsid w:val="002D0180"/>
    <w:rsid w:val="002D0824"/>
    <w:rsid w:val="002D0B55"/>
    <w:rsid w:val="002D1263"/>
    <w:rsid w:val="002D2299"/>
    <w:rsid w:val="002D411B"/>
    <w:rsid w:val="002D546A"/>
    <w:rsid w:val="002D5EB8"/>
    <w:rsid w:val="002D5F5C"/>
    <w:rsid w:val="002D7C65"/>
    <w:rsid w:val="002E1A0C"/>
    <w:rsid w:val="002E1DE0"/>
    <w:rsid w:val="002E267D"/>
    <w:rsid w:val="002E28EB"/>
    <w:rsid w:val="002E2F4C"/>
    <w:rsid w:val="002E4973"/>
    <w:rsid w:val="002E5F34"/>
    <w:rsid w:val="002E6F1B"/>
    <w:rsid w:val="002F1904"/>
    <w:rsid w:val="002F1FEC"/>
    <w:rsid w:val="002F6226"/>
    <w:rsid w:val="002F65C5"/>
    <w:rsid w:val="002F6F49"/>
    <w:rsid w:val="002F76FA"/>
    <w:rsid w:val="002F7E04"/>
    <w:rsid w:val="003014D7"/>
    <w:rsid w:val="003019C4"/>
    <w:rsid w:val="00302D0D"/>
    <w:rsid w:val="00303435"/>
    <w:rsid w:val="003044AC"/>
    <w:rsid w:val="00307C23"/>
    <w:rsid w:val="00307CD1"/>
    <w:rsid w:val="00307EF0"/>
    <w:rsid w:val="003131BB"/>
    <w:rsid w:val="003131C8"/>
    <w:rsid w:val="003136C9"/>
    <w:rsid w:val="00313A72"/>
    <w:rsid w:val="0031415D"/>
    <w:rsid w:val="00314A0C"/>
    <w:rsid w:val="003152C2"/>
    <w:rsid w:val="00316372"/>
    <w:rsid w:val="00316573"/>
    <w:rsid w:val="00320FDA"/>
    <w:rsid w:val="00321A8E"/>
    <w:rsid w:val="00322957"/>
    <w:rsid w:val="00322C31"/>
    <w:rsid w:val="00324CD4"/>
    <w:rsid w:val="00324F15"/>
    <w:rsid w:val="00325893"/>
    <w:rsid w:val="00325B56"/>
    <w:rsid w:val="00325E58"/>
    <w:rsid w:val="003264A0"/>
    <w:rsid w:val="00326663"/>
    <w:rsid w:val="00327C69"/>
    <w:rsid w:val="00331844"/>
    <w:rsid w:val="00332608"/>
    <w:rsid w:val="00332975"/>
    <w:rsid w:val="00332987"/>
    <w:rsid w:val="00333E3E"/>
    <w:rsid w:val="0033577B"/>
    <w:rsid w:val="003374A6"/>
    <w:rsid w:val="003401CD"/>
    <w:rsid w:val="00341D48"/>
    <w:rsid w:val="003449C0"/>
    <w:rsid w:val="00344DE4"/>
    <w:rsid w:val="00346998"/>
    <w:rsid w:val="0034780D"/>
    <w:rsid w:val="00350A5F"/>
    <w:rsid w:val="00351392"/>
    <w:rsid w:val="00351CC3"/>
    <w:rsid w:val="00352AE9"/>
    <w:rsid w:val="00352DE9"/>
    <w:rsid w:val="0035536C"/>
    <w:rsid w:val="00355A0D"/>
    <w:rsid w:val="00355B2C"/>
    <w:rsid w:val="00356194"/>
    <w:rsid w:val="0035686E"/>
    <w:rsid w:val="00356A9D"/>
    <w:rsid w:val="003604A8"/>
    <w:rsid w:val="00362578"/>
    <w:rsid w:val="00362823"/>
    <w:rsid w:val="00363B1B"/>
    <w:rsid w:val="00363BC0"/>
    <w:rsid w:val="00364368"/>
    <w:rsid w:val="003666FC"/>
    <w:rsid w:val="00367458"/>
    <w:rsid w:val="00371133"/>
    <w:rsid w:val="00373531"/>
    <w:rsid w:val="003756DA"/>
    <w:rsid w:val="00375E8D"/>
    <w:rsid w:val="003779FA"/>
    <w:rsid w:val="00380CA7"/>
    <w:rsid w:val="00382962"/>
    <w:rsid w:val="003829B5"/>
    <w:rsid w:val="0038402C"/>
    <w:rsid w:val="00384291"/>
    <w:rsid w:val="003868FC"/>
    <w:rsid w:val="0039056C"/>
    <w:rsid w:val="00391450"/>
    <w:rsid w:val="003958CD"/>
    <w:rsid w:val="0039660E"/>
    <w:rsid w:val="00396B3A"/>
    <w:rsid w:val="00396E26"/>
    <w:rsid w:val="00396EDA"/>
    <w:rsid w:val="00397CFB"/>
    <w:rsid w:val="003A0670"/>
    <w:rsid w:val="003A35D7"/>
    <w:rsid w:val="003A360E"/>
    <w:rsid w:val="003A62E9"/>
    <w:rsid w:val="003A651E"/>
    <w:rsid w:val="003B010E"/>
    <w:rsid w:val="003B0802"/>
    <w:rsid w:val="003B1C18"/>
    <w:rsid w:val="003B37E4"/>
    <w:rsid w:val="003B3EC6"/>
    <w:rsid w:val="003B57D6"/>
    <w:rsid w:val="003C0A09"/>
    <w:rsid w:val="003C1043"/>
    <w:rsid w:val="003C1D8E"/>
    <w:rsid w:val="003C20E0"/>
    <w:rsid w:val="003C29E2"/>
    <w:rsid w:val="003C2D8D"/>
    <w:rsid w:val="003C5492"/>
    <w:rsid w:val="003C5CD1"/>
    <w:rsid w:val="003C60D7"/>
    <w:rsid w:val="003C67AE"/>
    <w:rsid w:val="003C6CE6"/>
    <w:rsid w:val="003C6D4F"/>
    <w:rsid w:val="003C759F"/>
    <w:rsid w:val="003D1225"/>
    <w:rsid w:val="003D235E"/>
    <w:rsid w:val="003D3A0B"/>
    <w:rsid w:val="003D3FD5"/>
    <w:rsid w:val="003D4622"/>
    <w:rsid w:val="003D6114"/>
    <w:rsid w:val="003D6814"/>
    <w:rsid w:val="003D73A5"/>
    <w:rsid w:val="003D7C8A"/>
    <w:rsid w:val="003E1C9C"/>
    <w:rsid w:val="003E1D16"/>
    <w:rsid w:val="003E1E40"/>
    <w:rsid w:val="003E1FF9"/>
    <w:rsid w:val="003E3D7E"/>
    <w:rsid w:val="003E4E25"/>
    <w:rsid w:val="003E584D"/>
    <w:rsid w:val="003E5DE9"/>
    <w:rsid w:val="003E749B"/>
    <w:rsid w:val="003E775B"/>
    <w:rsid w:val="003E7A75"/>
    <w:rsid w:val="003F025B"/>
    <w:rsid w:val="003F05EB"/>
    <w:rsid w:val="003F49D4"/>
    <w:rsid w:val="003F5E72"/>
    <w:rsid w:val="00400055"/>
    <w:rsid w:val="0040431B"/>
    <w:rsid w:val="0040555C"/>
    <w:rsid w:val="004057F6"/>
    <w:rsid w:val="00405D82"/>
    <w:rsid w:val="004062D8"/>
    <w:rsid w:val="004108EC"/>
    <w:rsid w:val="00411392"/>
    <w:rsid w:val="00411888"/>
    <w:rsid w:val="00412C26"/>
    <w:rsid w:val="004166E7"/>
    <w:rsid w:val="00420161"/>
    <w:rsid w:val="00422515"/>
    <w:rsid w:val="00422B8E"/>
    <w:rsid w:val="004269A5"/>
    <w:rsid w:val="00426A12"/>
    <w:rsid w:val="00426A15"/>
    <w:rsid w:val="00426F76"/>
    <w:rsid w:val="00427565"/>
    <w:rsid w:val="004276B7"/>
    <w:rsid w:val="00427B1C"/>
    <w:rsid w:val="0043379F"/>
    <w:rsid w:val="00433FA1"/>
    <w:rsid w:val="004362FE"/>
    <w:rsid w:val="00436ACC"/>
    <w:rsid w:val="00436FF8"/>
    <w:rsid w:val="004400A5"/>
    <w:rsid w:val="00440D10"/>
    <w:rsid w:val="00442ED2"/>
    <w:rsid w:val="0044384D"/>
    <w:rsid w:val="00443C7E"/>
    <w:rsid w:val="004446C8"/>
    <w:rsid w:val="0044732F"/>
    <w:rsid w:val="004517C9"/>
    <w:rsid w:val="0045220B"/>
    <w:rsid w:val="004522D8"/>
    <w:rsid w:val="004523D1"/>
    <w:rsid w:val="00452A72"/>
    <w:rsid w:val="00452DA8"/>
    <w:rsid w:val="00453330"/>
    <w:rsid w:val="00454AAD"/>
    <w:rsid w:val="00455E3D"/>
    <w:rsid w:val="00456756"/>
    <w:rsid w:val="00456B39"/>
    <w:rsid w:val="00456FB1"/>
    <w:rsid w:val="00457498"/>
    <w:rsid w:val="00460BB4"/>
    <w:rsid w:val="00461678"/>
    <w:rsid w:val="00462297"/>
    <w:rsid w:val="004638A9"/>
    <w:rsid w:val="00465A7B"/>
    <w:rsid w:val="00466541"/>
    <w:rsid w:val="00466EAE"/>
    <w:rsid w:val="004675E4"/>
    <w:rsid w:val="0047037A"/>
    <w:rsid w:val="00470926"/>
    <w:rsid w:val="00470958"/>
    <w:rsid w:val="00470B14"/>
    <w:rsid w:val="00470C3C"/>
    <w:rsid w:val="00471645"/>
    <w:rsid w:val="00472CFB"/>
    <w:rsid w:val="004751BF"/>
    <w:rsid w:val="004752D8"/>
    <w:rsid w:val="00475AAA"/>
    <w:rsid w:val="0047697A"/>
    <w:rsid w:val="00476BDD"/>
    <w:rsid w:val="004801D3"/>
    <w:rsid w:val="00480AE0"/>
    <w:rsid w:val="00481BCA"/>
    <w:rsid w:val="00482D2F"/>
    <w:rsid w:val="00483EB7"/>
    <w:rsid w:val="0048429A"/>
    <w:rsid w:val="004865B6"/>
    <w:rsid w:val="004876AD"/>
    <w:rsid w:val="00487973"/>
    <w:rsid w:val="00487D2E"/>
    <w:rsid w:val="00490C8E"/>
    <w:rsid w:val="00492984"/>
    <w:rsid w:val="00493490"/>
    <w:rsid w:val="004942FC"/>
    <w:rsid w:val="0049569D"/>
    <w:rsid w:val="00495746"/>
    <w:rsid w:val="00496A71"/>
    <w:rsid w:val="00496F36"/>
    <w:rsid w:val="00496FE1"/>
    <w:rsid w:val="004A1179"/>
    <w:rsid w:val="004A156D"/>
    <w:rsid w:val="004A32A5"/>
    <w:rsid w:val="004A627E"/>
    <w:rsid w:val="004A72EC"/>
    <w:rsid w:val="004B1D19"/>
    <w:rsid w:val="004B213B"/>
    <w:rsid w:val="004B21A0"/>
    <w:rsid w:val="004B57FF"/>
    <w:rsid w:val="004B67A6"/>
    <w:rsid w:val="004B6A78"/>
    <w:rsid w:val="004C10E2"/>
    <w:rsid w:val="004C22E0"/>
    <w:rsid w:val="004C2AC0"/>
    <w:rsid w:val="004C3514"/>
    <w:rsid w:val="004C3AEA"/>
    <w:rsid w:val="004C3E12"/>
    <w:rsid w:val="004C43B8"/>
    <w:rsid w:val="004C62DF"/>
    <w:rsid w:val="004C67F8"/>
    <w:rsid w:val="004C69CC"/>
    <w:rsid w:val="004D0538"/>
    <w:rsid w:val="004D089C"/>
    <w:rsid w:val="004D14A4"/>
    <w:rsid w:val="004D174B"/>
    <w:rsid w:val="004D247E"/>
    <w:rsid w:val="004D307E"/>
    <w:rsid w:val="004D3FFE"/>
    <w:rsid w:val="004D519E"/>
    <w:rsid w:val="004D52A0"/>
    <w:rsid w:val="004D5CC4"/>
    <w:rsid w:val="004D5CCD"/>
    <w:rsid w:val="004D644D"/>
    <w:rsid w:val="004D690A"/>
    <w:rsid w:val="004D69F7"/>
    <w:rsid w:val="004D7289"/>
    <w:rsid w:val="004E00A6"/>
    <w:rsid w:val="004E0955"/>
    <w:rsid w:val="004E0E5E"/>
    <w:rsid w:val="004E0F0E"/>
    <w:rsid w:val="004E1299"/>
    <w:rsid w:val="004E195B"/>
    <w:rsid w:val="004E2137"/>
    <w:rsid w:val="004E2800"/>
    <w:rsid w:val="004E64B4"/>
    <w:rsid w:val="004E6A12"/>
    <w:rsid w:val="004E7A9A"/>
    <w:rsid w:val="004F0322"/>
    <w:rsid w:val="004F0D10"/>
    <w:rsid w:val="004F11B5"/>
    <w:rsid w:val="004F138E"/>
    <w:rsid w:val="004F14AE"/>
    <w:rsid w:val="004F2B3C"/>
    <w:rsid w:val="004F2FBD"/>
    <w:rsid w:val="004F3D64"/>
    <w:rsid w:val="004F4922"/>
    <w:rsid w:val="004F49C9"/>
    <w:rsid w:val="004F4F50"/>
    <w:rsid w:val="004F7A7E"/>
    <w:rsid w:val="0050029B"/>
    <w:rsid w:val="005003FC"/>
    <w:rsid w:val="00500433"/>
    <w:rsid w:val="00501BCE"/>
    <w:rsid w:val="0050550D"/>
    <w:rsid w:val="00505BEE"/>
    <w:rsid w:val="005068CD"/>
    <w:rsid w:val="00506AF4"/>
    <w:rsid w:val="005073AF"/>
    <w:rsid w:val="00507EA7"/>
    <w:rsid w:val="00513A62"/>
    <w:rsid w:val="00514651"/>
    <w:rsid w:val="00514A48"/>
    <w:rsid w:val="005234FD"/>
    <w:rsid w:val="00523CB4"/>
    <w:rsid w:val="005243B1"/>
    <w:rsid w:val="0052576F"/>
    <w:rsid w:val="0052652F"/>
    <w:rsid w:val="00526FF1"/>
    <w:rsid w:val="00527392"/>
    <w:rsid w:val="00530690"/>
    <w:rsid w:val="005308F2"/>
    <w:rsid w:val="00530E48"/>
    <w:rsid w:val="00531BDE"/>
    <w:rsid w:val="00532891"/>
    <w:rsid w:val="00533F62"/>
    <w:rsid w:val="00533F93"/>
    <w:rsid w:val="0053464B"/>
    <w:rsid w:val="00534EB0"/>
    <w:rsid w:val="005351E2"/>
    <w:rsid w:val="00536242"/>
    <w:rsid w:val="005377BD"/>
    <w:rsid w:val="00540049"/>
    <w:rsid w:val="00540123"/>
    <w:rsid w:val="00541FD6"/>
    <w:rsid w:val="00543628"/>
    <w:rsid w:val="00543B3F"/>
    <w:rsid w:val="0054425D"/>
    <w:rsid w:val="00545096"/>
    <w:rsid w:val="0054592A"/>
    <w:rsid w:val="00550423"/>
    <w:rsid w:val="00550D07"/>
    <w:rsid w:val="005511DF"/>
    <w:rsid w:val="005515E0"/>
    <w:rsid w:val="005528FA"/>
    <w:rsid w:val="00552CCD"/>
    <w:rsid w:val="0055348F"/>
    <w:rsid w:val="0055353B"/>
    <w:rsid w:val="00554A0C"/>
    <w:rsid w:val="00554D73"/>
    <w:rsid w:val="005551F0"/>
    <w:rsid w:val="00557959"/>
    <w:rsid w:val="00560256"/>
    <w:rsid w:val="00560B9A"/>
    <w:rsid w:val="0056153E"/>
    <w:rsid w:val="00561697"/>
    <w:rsid w:val="005626BF"/>
    <w:rsid w:val="00563000"/>
    <w:rsid w:val="00563916"/>
    <w:rsid w:val="00565FD8"/>
    <w:rsid w:val="0057094D"/>
    <w:rsid w:val="00570F5C"/>
    <w:rsid w:val="0057145E"/>
    <w:rsid w:val="0057175E"/>
    <w:rsid w:val="005755C6"/>
    <w:rsid w:val="00576577"/>
    <w:rsid w:val="005765FF"/>
    <w:rsid w:val="00576CE0"/>
    <w:rsid w:val="00580B59"/>
    <w:rsid w:val="005815BE"/>
    <w:rsid w:val="005816F8"/>
    <w:rsid w:val="0058266C"/>
    <w:rsid w:val="005835A3"/>
    <w:rsid w:val="00584664"/>
    <w:rsid w:val="005866F0"/>
    <w:rsid w:val="00586C59"/>
    <w:rsid w:val="00590BBE"/>
    <w:rsid w:val="0059166E"/>
    <w:rsid w:val="00592075"/>
    <w:rsid w:val="00595604"/>
    <w:rsid w:val="00595F2A"/>
    <w:rsid w:val="0059688A"/>
    <w:rsid w:val="00597FD4"/>
    <w:rsid w:val="005A04BA"/>
    <w:rsid w:val="005A40EB"/>
    <w:rsid w:val="005A4217"/>
    <w:rsid w:val="005A4EAC"/>
    <w:rsid w:val="005A595C"/>
    <w:rsid w:val="005A6188"/>
    <w:rsid w:val="005A6206"/>
    <w:rsid w:val="005A6B6D"/>
    <w:rsid w:val="005A72C5"/>
    <w:rsid w:val="005A7F52"/>
    <w:rsid w:val="005B0313"/>
    <w:rsid w:val="005B0985"/>
    <w:rsid w:val="005B0A86"/>
    <w:rsid w:val="005B0B05"/>
    <w:rsid w:val="005B26A9"/>
    <w:rsid w:val="005B3612"/>
    <w:rsid w:val="005B4869"/>
    <w:rsid w:val="005B4C59"/>
    <w:rsid w:val="005C0AA6"/>
    <w:rsid w:val="005C0C22"/>
    <w:rsid w:val="005C1713"/>
    <w:rsid w:val="005C1BD0"/>
    <w:rsid w:val="005C2654"/>
    <w:rsid w:val="005C29CF"/>
    <w:rsid w:val="005C3C56"/>
    <w:rsid w:val="005C4300"/>
    <w:rsid w:val="005C489D"/>
    <w:rsid w:val="005C59F0"/>
    <w:rsid w:val="005C72CF"/>
    <w:rsid w:val="005C7E8C"/>
    <w:rsid w:val="005D0847"/>
    <w:rsid w:val="005D1093"/>
    <w:rsid w:val="005D117D"/>
    <w:rsid w:val="005D1C23"/>
    <w:rsid w:val="005D1DA8"/>
    <w:rsid w:val="005D214C"/>
    <w:rsid w:val="005D5FFA"/>
    <w:rsid w:val="005D69F9"/>
    <w:rsid w:val="005E0204"/>
    <w:rsid w:val="005E0C16"/>
    <w:rsid w:val="005E138A"/>
    <w:rsid w:val="005E17AC"/>
    <w:rsid w:val="005E5987"/>
    <w:rsid w:val="005E62FA"/>
    <w:rsid w:val="005E66C0"/>
    <w:rsid w:val="005E74CA"/>
    <w:rsid w:val="005E787F"/>
    <w:rsid w:val="005E7F2F"/>
    <w:rsid w:val="005F294B"/>
    <w:rsid w:val="005F2E32"/>
    <w:rsid w:val="005F36A1"/>
    <w:rsid w:val="005F3864"/>
    <w:rsid w:val="005F743C"/>
    <w:rsid w:val="006019C7"/>
    <w:rsid w:val="00603043"/>
    <w:rsid w:val="00604929"/>
    <w:rsid w:val="00604C21"/>
    <w:rsid w:val="006066D3"/>
    <w:rsid w:val="006101A2"/>
    <w:rsid w:val="00611F7D"/>
    <w:rsid w:val="00612338"/>
    <w:rsid w:val="00614531"/>
    <w:rsid w:val="00615A25"/>
    <w:rsid w:val="00615A29"/>
    <w:rsid w:val="006160B0"/>
    <w:rsid w:val="00616376"/>
    <w:rsid w:val="006203AE"/>
    <w:rsid w:val="00620462"/>
    <w:rsid w:val="00620D4F"/>
    <w:rsid w:val="0062179C"/>
    <w:rsid w:val="00621ECB"/>
    <w:rsid w:val="006220FA"/>
    <w:rsid w:val="00622E60"/>
    <w:rsid w:val="00625C1B"/>
    <w:rsid w:val="00627048"/>
    <w:rsid w:val="006314DA"/>
    <w:rsid w:val="00634C9B"/>
    <w:rsid w:val="00634EE6"/>
    <w:rsid w:val="006379CA"/>
    <w:rsid w:val="00637F68"/>
    <w:rsid w:val="00640240"/>
    <w:rsid w:val="006404E6"/>
    <w:rsid w:val="00640B13"/>
    <w:rsid w:val="00641EC7"/>
    <w:rsid w:val="00645216"/>
    <w:rsid w:val="00646627"/>
    <w:rsid w:val="00650C9F"/>
    <w:rsid w:val="0065139F"/>
    <w:rsid w:val="006522E6"/>
    <w:rsid w:val="00654DAD"/>
    <w:rsid w:val="00655CB9"/>
    <w:rsid w:val="006560A8"/>
    <w:rsid w:val="006573BA"/>
    <w:rsid w:val="006601D2"/>
    <w:rsid w:val="00660E6D"/>
    <w:rsid w:val="006615B9"/>
    <w:rsid w:val="00661D88"/>
    <w:rsid w:val="00662CD9"/>
    <w:rsid w:val="00662F18"/>
    <w:rsid w:val="00663571"/>
    <w:rsid w:val="006641A7"/>
    <w:rsid w:val="00665F20"/>
    <w:rsid w:val="00666F26"/>
    <w:rsid w:val="006675B1"/>
    <w:rsid w:val="006704A6"/>
    <w:rsid w:val="006727EF"/>
    <w:rsid w:val="00680067"/>
    <w:rsid w:val="0068042F"/>
    <w:rsid w:val="00682850"/>
    <w:rsid w:val="00682888"/>
    <w:rsid w:val="00683F48"/>
    <w:rsid w:val="00684FB4"/>
    <w:rsid w:val="00685051"/>
    <w:rsid w:val="00685543"/>
    <w:rsid w:val="006865C5"/>
    <w:rsid w:val="00686E5B"/>
    <w:rsid w:val="006873DD"/>
    <w:rsid w:val="0069148E"/>
    <w:rsid w:val="00693101"/>
    <w:rsid w:val="0069331C"/>
    <w:rsid w:val="0069497A"/>
    <w:rsid w:val="00694C5F"/>
    <w:rsid w:val="006954E3"/>
    <w:rsid w:val="006967B9"/>
    <w:rsid w:val="0069776B"/>
    <w:rsid w:val="006A046E"/>
    <w:rsid w:val="006A1199"/>
    <w:rsid w:val="006A198E"/>
    <w:rsid w:val="006A1BC9"/>
    <w:rsid w:val="006A3548"/>
    <w:rsid w:val="006A3864"/>
    <w:rsid w:val="006A4B8E"/>
    <w:rsid w:val="006A51F6"/>
    <w:rsid w:val="006A753F"/>
    <w:rsid w:val="006B0DCE"/>
    <w:rsid w:val="006B2D53"/>
    <w:rsid w:val="006B3EEA"/>
    <w:rsid w:val="006B547F"/>
    <w:rsid w:val="006B61D6"/>
    <w:rsid w:val="006B6BA6"/>
    <w:rsid w:val="006B7B89"/>
    <w:rsid w:val="006C0066"/>
    <w:rsid w:val="006C03C5"/>
    <w:rsid w:val="006C1798"/>
    <w:rsid w:val="006C1E81"/>
    <w:rsid w:val="006C2A3E"/>
    <w:rsid w:val="006C2F11"/>
    <w:rsid w:val="006C32DF"/>
    <w:rsid w:val="006C398E"/>
    <w:rsid w:val="006C5399"/>
    <w:rsid w:val="006C671B"/>
    <w:rsid w:val="006C673D"/>
    <w:rsid w:val="006C701E"/>
    <w:rsid w:val="006D0811"/>
    <w:rsid w:val="006D1C42"/>
    <w:rsid w:val="006D23E4"/>
    <w:rsid w:val="006D25A8"/>
    <w:rsid w:val="006D2B02"/>
    <w:rsid w:val="006D4421"/>
    <w:rsid w:val="006D4E9E"/>
    <w:rsid w:val="006D6F49"/>
    <w:rsid w:val="006D7359"/>
    <w:rsid w:val="006E2090"/>
    <w:rsid w:val="006E2316"/>
    <w:rsid w:val="006E395D"/>
    <w:rsid w:val="006E3994"/>
    <w:rsid w:val="006E59D5"/>
    <w:rsid w:val="006E5BF3"/>
    <w:rsid w:val="006E60AC"/>
    <w:rsid w:val="006E6494"/>
    <w:rsid w:val="006E6EC1"/>
    <w:rsid w:val="006E7783"/>
    <w:rsid w:val="006E79CB"/>
    <w:rsid w:val="006F0250"/>
    <w:rsid w:val="006F03FF"/>
    <w:rsid w:val="006F09F1"/>
    <w:rsid w:val="006F2A05"/>
    <w:rsid w:val="006F2F67"/>
    <w:rsid w:val="006F3474"/>
    <w:rsid w:val="006F46A2"/>
    <w:rsid w:val="006F48F9"/>
    <w:rsid w:val="006F5121"/>
    <w:rsid w:val="006F6727"/>
    <w:rsid w:val="006F6932"/>
    <w:rsid w:val="006F7A9B"/>
    <w:rsid w:val="0070007A"/>
    <w:rsid w:val="0070272C"/>
    <w:rsid w:val="00703250"/>
    <w:rsid w:val="007032D1"/>
    <w:rsid w:val="007055FA"/>
    <w:rsid w:val="007069C5"/>
    <w:rsid w:val="00706BA6"/>
    <w:rsid w:val="00710751"/>
    <w:rsid w:val="00712D77"/>
    <w:rsid w:val="007144B0"/>
    <w:rsid w:val="0071467C"/>
    <w:rsid w:val="007205F7"/>
    <w:rsid w:val="007208BD"/>
    <w:rsid w:val="00720DAB"/>
    <w:rsid w:val="00723AAD"/>
    <w:rsid w:val="007243A7"/>
    <w:rsid w:val="00724F1B"/>
    <w:rsid w:val="0072665A"/>
    <w:rsid w:val="00726C62"/>
    <w:rsid w:val="00726EA2"/>
    <w:rsid w:val="00727882"/>
    <w:rsid w:val="007279BE"/>
    <w:rsid w:val="00730433"/>
    <w:rsid w:val="00730EB4"/>
    <w:rsid w:val="00734364"/>
    <w:rsid w:val="007345DD"/>
    <w:rsid w:val="007347CA"/>
    <w:rsid w:val="00734E02"/>
    <w:rsid w:val="00735D18"/>
    <w:rsid w:val="007411F6"/>
    <w:rsid w:val="007425FA"/>
    <w:rsid w:val="00742C4A"/>
    <w:rsid w:val="00743475"/>
    <w:rsid w:val="00743736"/>
    <w:rsid w:val="007443D9"/>
    <w:rsid w:val="0074623A"/>
    <w:rsid w:val="007462AC"/>
    <w:rsid w:val="00746B0C"/>
    <w:rsid w:val="00752A79"/>
    <w:rsid w:val="00752B93"/>
    <w:rsid w:val="007541DE"/>
    <w:rsid w:val="00757566"/>
    <w:rsid w:val="007576AE"/>
    <w:rsid w:val="0076352F"/>
    <w:rsid w:val="00765F5F"/>
    <w:rsid w:val="007666FA"/>
    <w:rsid w:val="007671D9"/>
    <w:rsid w:val="00767263"/>
    <w:rsid w:val="00767302"/>
    <w:rsid w:val="00767C4A"/>
    <w:rsid w:val="0077022F"/>
    <w:rsid w:val="00771075"/>
    <w:rsid w:val="007718E2"/>
    <w:rsid w:val="00771A74"/>
    <w:rsid w:val="00772334"/>
    <w:rsid w:val="007725AA"/>
    <w:rsid w:val="007727F0"/>
    <w:rsid w:val="00773A76"/>
    <w:rsid w:val="00776345"/>
    <w:rsid w:val="00780615"/>
    <w:rsid w:val="00780C54"/>
    <w:rsid w:val="00780C5A"/>
    <w:rsid w:val="0078270B"/>
    <w:rsid w:val="00783B0D"/>
    <w:rsid w:val="00787632"/>
    <w:rsid w:val="007879A0"/>
    <w:rsid w:val="0079035B"/>
    <w:rsid w:val="00790858"/>
    <w:rsid w:val="007924E1"/>
    <w:rsid w:val="00793A5E"/>
    <w:rsid w:val="007953C3"/>
    <w:rsid w:val="007963DD"/>
    <w:rsid w:val="00796901"/>
    <w:rsid w:val="007978C0"/>
    <w:rsid w:val="00797AC5"/>
    <w:rsid w:val="00797E57"/>
    <w:rsid w:val="007A05C7"/>
    <w:rsid w:val="007A1970"/>
    <w:rsid w:val="007A2C56"/>
    <w:rsid w:val="007A2C87"/>
    <w:rsid w:val="007A346E"/>
    <w:rsid w:val="007A4251"/>
    <w:rsid w:val="007A5500"/>
    <w:rsid w:val="007A5CC7"/>
    <w:rsid w:val="007A6329"/>
    <w:rsid w:val="007A6CBD"/>
    <w:rsid w:val="007A6E44"/>
    <w:rsid w:val="007A6F05"/>
    <w:rsid w:val="007A7265"/>
    <w:rsid w:val="007B0997"/>
    <w:rsid w:val="007B3573"/>
    <w:rsid w:val="007B3BF1"/>
    <w:rsid w:val="007B46B7"/>
    <w:rsid w:val="007B4913"/>
    <w:rsid w:val="007B5993"/>
    <w:rsid w:val="007B5B8C"/>
    <w:rsid w:val="007B5C0F"/>
    <w:rsid w:val="007B6CAF"/>
    <w:rsid w:val="007B7542"/>
    <w:rsid w:val="007B75BC"/>
    <w:rsid w:val="007C1AE0"/>
    <w:rsid w:val="007C215E"/>
    <w:rsid w:val="007C2C1C"/>
    <w:rsid w:val="007C2CF7"/>
    <w:rsid w:val="007C3502"/>
    <w:rsid w:val="007C447A"/>
    <w:rsid w:val="007C48D9"/>
    <w:rsid w:val="007C50AB"/>
    <w:rsid w:val="007C51DC"/>
    <w:rsid w:val="007C53F5"/>
    <w:rsid w:val="007C6A39"/>
    <w:rsid w:val="007C725D"/>
    <w:rsid w:val="007C7D59"/>
    <w:rsid w:val="007D209C"/>
    <w:rsid w:val="007D266A"/>
    <w:rsid w:val="007D2BE3"/>
    <w:rsid w:val="007D32E2"/>
    <w:rsid w:val="007D4F36"/>
    <w:rsid w:val="007D5DD7"/>
    <w:rsid w:val="007D632D"/>
    <w:rsid w:val="007D68C9"/>
    <w:rsid w:val="007D6D50"/>
    <w:rsid w:val="007E01D7"/>
    <w:rsid w:val="007E1351"/>
    <w:rsid w:val="007E190E"/>
    <w:rsid w:val="007E289B"/>
    <w:rsid w:val="007E2B66"/>
    <w:rsid w:val="007E32B6"/>
    <w:rsid w:val="007E3F39"/>
    <w:rsid w:val="007E4D94"/>
    <w:rsid w:val="007E5572"/>
    <w:rsid w:val="007E69F6"/>
    <w:rsid w:val="007E6C6D"/>
    <w:rsid w:val="007E6C77"/>
    <w:rsid w:val="007E6D38"/>
    <w:rsid w:val="007F0840"/>
    <w:rsid w:val="007F1FCA"/>
    <w:rsid w:val="007F39B7"/>
    <w:rsid w:val="007F3A35"/>
    <w:rsid w:val="007F49B9"/>
    <w:rsid w:val="007F4CC6"/>
    <w:rsid w:val="007F547B"/>
    <w:rsid w:val="007F5C88"/>
    <w:rsid w:val="007F6964"/>
    <w:rsid w:val="008001EC"/>
    <w:rsid w:val="008029AD"/>
    <w:rsid w:val="00803173"/>
    <w:rsid w:val="00804615"/>
    <w:rsid w:val="0080558A"/>
    <w:rsid w:val="0080585C"/>
    <w:rsid w:val="00806361"/>
    <w:rsid w:val="008064D3"/>
    <w:rsid w:val="00806D9F"/>
    <w:rsid w:val="00807C1C"/>
    <w:rsid w:val="00811CF2"/>
    <w:rsid w:val="00812D0B"/>
    <w:rsid w:val="0081301B"/>
    <w:rsid w:val="00813173"/>
    <w:rsid w:val="008136E1"/>
    <w:rsid w:val="00814DC9"/>
    <w:rsid w:val="008151C9"/>
    <w:rsid w:val="00817132"/>
    <w:rsid w:val="0081718A"/>
    <w:rsid w:val="008173F3"/>
    <w:rsid w:val="008202F5"/>
    <w:rsid w:val="00820DE3"/>
    <w:rsid w:val="008216D5"/>
    <w:rsid w:val="00821700"/>
    <w:rsid w:val="00822376"/>
    <w:rsid w:val="00822B9C"/>
    <w:rsid w:val="008232C7"/>
    <w:rsid w:val="008238F1"/>
    <w:rsid w:val="0082462F"/>
    <w:rsid w:val="00825BFF"/>
    <w:rsid w:val="00826A7B"/>
    <w:rsid w:val="00826CBB"/>
    <w:rsid w:val="008277A4"/>
    <w:rsid w:val="00830D7A"/>
    <w:rsid w:val="0083187A"/>
    <w:rsid w:val="008328C5"/>
    <w:rsid w:val="00833CD9"/>
    <w:rsid w:val="00835D65"/>
    <w:rsid w:val="008374DB"/>
    <w:rsid w:val="0083767B"/>
    <w:rsid w:val="00840783"/>
    <w:rsid w:val="00841039"/>
    <w:rsid w:val="00842397"/>
    <w:rsid w:val="00842B38"/>
    <w:rsid w:val="008438B4"/>
    <w:rsid w:val="00844261"/>
    <w:rsid w:val="00844CEE"/>
    <w:rsid w:val="00844E45"/>
    <w:rsid w:val="00847FDE"/>
    <w:rsid w:val="00852066"/>
    <w:rsid w:val="008541AC"/>
    <w:rsid w:val="00856FD7"/>
    <w:rsid w:val="00857BE6"/>
    <w:rsid w:val="00861EB8"/>
    <w:rsid w:val="0086442E"/>
    <w:rsid w:val="00865087"/>
    <w:rsid w:val="008654FA"/>
    <w:rsid w:val="008669A8"/>
    <w:rsid w:val="0086716F"/>
    <w:rsid w:val="008674A5"/>
    <w:rsid w:val="00867993"/>
    <w:rsid w:val="00871607"/>
    <w:rsid w:val="008743F7"/>
    <w:rsid w:val="00874A7F"/>
    <w:rsid w:val="00874C00"/>
    <w:rsid w:val="008751F2"/>
    <w:rsid w:val="00875337"/>
    <w:rsid w:val="00875ED3"/>
    <w:rsid w:val="00877524"/>
    <w:rsid w:val="00877E5A"/>
    <w:rsid w:val="00880113"/>
    <w:rsid w:val="00881445"/>
    <w:rsid w:val="008827A8"/>
    <w:rsid w:val="00884EC0"/>
    <w:rsid w:val="00885492"/>
    <w:rsid w:val="00885DD5"/>
    <w:rsid w:val="008862CA"/>
    <w:rsid w:val="00886D77"/>
    <w:rsid w:val="00890AD3"/>
    <w:rsid w:val="008934C7"/>
    <w:rsid w:val="00894A12"/>
    <w:rsid w:val="00895DB6"/>
    <w:rsid w:val="008A1708"/>
    <w:rsid w:val="008A368D"/>
    <w:rsid w:val="008A3BD3"/>
    <w:rsid w:val="008A4935"/>
    <w:rsid w:val="008A4CA4"/>
    <w:rsid w:val="008A62D8"/>
    <w:rsid w:val="008A6B5C"/>
    <w:rsid w:val="008B0310"/>
    <w:rsid w:val="008B170F"/>
    <w:rsid w:val="008B20F1"/>
    <w:rsid w:val="008B2984"/>
    <w:rsid w:val="008B36BD"/>
    <w:rsid w:val="008B37C8"/>
    <w:rsid w:val="008B41D0"/>
    <w:rsid w:val="008B4E7B"/>
    <w:rsid w:val="008B57B3"/>
    <w:rsid w:val="008B5CB6"/>
    <w:rsid w:val="008B7171"/>
    <w:rsid w:val="008B7C2E"/>
    <w:rsid w:val="008C3B67"/>
    <w:rsid w:val="008C5348"/>
    <w:rsid w:val="008C65AB"/>
    <w:rsid w:val="008C6682"/>
    <w:rsid w:val="008D0BA0"/>
    <w:rsid w:val="008D0BBD"/>
    <w:rsid w:val="008D23DB"/>
    <w:rsid w:val="008D34EE"/>
    <w:rsid w:val="008D36F9"/>
    <w:rsid w:val="008D3D0F"/>
    <w:rsid w:val="008D3E03"/>
    <w:rsid w:val="008D519B"/>
    <w:rsid w:val="008D5620"/>
    <w:rsid w:val="008D6EB5"/>
    <w:rsid w:val="008D714C"/>
    <w:rsid w:val="008D7808"/>
    <w:rsid w:val="008D7846"/>
    <w:rsid w:val="008D7DDC"/>
    <w:rsid w:val="008E5922"/>
    <w:rsid w:val="008E59BE"/>
    <w:rsid w:val="008E6585"/>
    <w:rsid w:val="008E7043"/>
    <w:rsid w:val="008E770E"/>
    <w:rsid w:val="008E7B06"/>
    <w:rsid w:val="008F060B"/>
    <w:rsid w:val="008F0978"/>
    <w:rsid w:val="008F1BDC"/>
    <w:rsid w:val="008F5BC4"/>
    <w:rsid w:val="008F5EB3"/>
    <w:rsid w:val="008F5F77"/>
    <w:rsid w:val="008F7319"/>
    <w:rsid w:val="008F77E9"/>
    <w:rsid w:val="009008B2"/>
    <w:rsid w:val="00902EC4"/>
    <w:rsid w:val="00906957"/>
    <w:rsid w:val="00906D7D"/>
    <w:rsid w:val="00907D37"/>
    <w:rsid w:val="00911CDB"/>
    <w:rsid w:val="009122C8"/>
    <w:rsid w:val="009139CD"/>
    <w:rsid w:val="00913CBB"/>
    <w:rsid w:val="00915704"/>
    <w:rsid w:val="00916E7A"/>
    <w:rsid w:val="0091709B"/>
    <w:rsid w:val="00920883"/>
    <w:rsid w:val="009233BD"/>
    <w:rsid w:val="00924358"/>
    <w:rsid w:val="00932759"/>
    <w:rsid w:val="00932F81"/>
    <w:rsid w:val="009335AB"/>
    <w:rsid w:val="00933F45"/>
    <w:rsid w:val="009340F9"/>
    <w:rsid w:val="009358F8"/>
    <w:rsid w:val="00936F23"/>
    <w:rsid w:val="00937C5B"/>
    <w:rsid w:val="00941BDC"/>
    <w:rsid w:val="009427A7"/>
    <w:rsid w:val="009452DA"/>
    <w:rsid w:val="009473B4"/>
    <w:rsid w:val="00955658"/>
    <w:rsid w:val="009560F3"/>
    <w:rsid w:val="00960414"/>
    <w:rsid w:val="00961399"/>
    <w:rsid w:val="0096153B"/>
    <w:rsid w:val="00961A68"/>
    <w:rsid w:val="0096228A"/>
    <w:rsid w:val="009626D4"/>
    <w:rsid w:val="009638C4"/>
    <w:rsid w:val="00966719"/>
    <w:rsid w:val="00966A2F"/>
    <w:rsid w:val="00967F3B"/>
    <w:rsid w:val="00970A59"/>
    <w:rsid w:val="00972BCC"/>
    <w:rsid w:val="0097362D"/>
    <w:rsid w:val="00974103"/>
    <w:rsid w:val="0097586B"/>
    <w:rsid w:val="009767AF"/>
    <w:rsid w:val="00980D7A"/>
    <w:rsid w:val="00981666"/>
    <w:rsid w:val="009855A3"/>
    <w:rsid w:val="00987B43"/>
    <w:rsid w:val="00992102"/>
    <w:rsid w:val="00992FBF"/>
    <w:rsid w:val="00995228"/>
    <w:rsid w:val="00995577"/>
    <w:rsid w:val="00995963"/>
    <w:rsid w:val="00996050"/>
    <w:rsid w:val="009A109F"/>
    <w:rsid w:val="009A1345"/>
    <w:rsid w:val="009A15DB"/>
    <w:rsid w:val="009A2295"/>
    <w:rsid w:val="009A3191"/>
    <w:rsid w:val="009A3E45"/>
    <w:rsid w:val="009A543B"/>
    <w:rsid w:val="009A7226"/>
    <w:rsid w:val="009B043E"/>
    <w:rsid w:val="009B0ADB"/>
    <w:rsid w:val="009B17AD"/>
    <w:rsid w:val="009B186C"/>
    <w:rsid w:val="009B1A8C"/>
    <w:rsid w:val="009B1F3B"/>
    <w:rsid w:val="009B27FA"/>
    <w:rsid w:val="009B4D0A"/>
    <w:rsid w:val="009B4EC7"/>
    <w:rsid w:val="009B5DC3"/>
    <w:rsid w:val="009B6EB6"/>
    <w:rsid w:val="009C0713"/>
    <w:rsid w:val="009C07CD"/>
    <w:rsid w:val="009C0847"/>
    <w:rsid w:val="009C0D2C"/>
    <w:rsid w:val="009C1582"/>
    <w:rsid w:val="009C25D7"/>
    <w:rsid w:val="009C2FD6"/>
    <w:rsid w:val="009C3790"/>
    <w:rsid w:val="009C40A2"/>
    <w:rsid w:val="009C6078"/>
    <w:rsid w:val="009C63AD"/>
    <w:rsid w:val="009C63C4"/>
    <w:rsid w:val="009C6CB1"/>
    <w:rsid w:val="009C6F93"/>
    <w:rsid w:val="009C7349"/>
    <w:rsid w:val="009C7B84"/>
    <w:rsid w:val="009C7CFC"/>
    <w:rsid w:val="009D06C5"/>
    <w:rsid w:val="009D14BD"/>
    <w:rsid w:val="009D1A3F"/>
    <w:rsid w:val="009D1D31"/>
    <w:rsid w:val="009D3290"/>
    <w:rsid w:val="009D46B2"/>
    <w:rsid w:val="009D4A4F"/>
    <w:rsid w:val="009D5F87"/>
    <w:rsid w:val="009D67C0"/>
    <w:rsid w:val="009E10BF"/>
    <w:rsid w:val="009E1636"/>
    <w:rsid w:val="009E2213"/>
    <w:rsid w:val="009E280A"/>
    <w:rsid w:val="009E4410"/>
    <w:rsid w:val="009E44CB"/>
    <w:rsid w:val="009E751A"/>
    <w:rsid w:val="009E76B9"/>
    <w:rsid w:val="009E7D7C"/>
    <w:rsid w:val="009F093A"/>
    <w:rsid w:val="009F10EF"/>
    <w:rsid w:val="009F4235"/>
    <w:rsid w:val="009F478D"/>
    <w:rsid w:val="009F4DE9"/>
    <w:rsid w:val="009F6AD6"/>
    <w:rsid w:val="009F78E9"/>
    <w:rsid w:val="00A00893"/>
    <w:rsid w:val="00A008AD"/>
    <w:rsid w:val="00A00E44"/>
    <w:rsid w:val="00A00F7C"/>
    <w:rsid w:val="00A00F7D"/>
    <w:rsid w:val="00A0410B"/>
    <w:rsid w:val="00A042D5"/>
    <w:rsid w:val="00A04FE2"/>
    <w:rsid w:val="00A0574C"/>
    <w:rsid w:val="00A05956"/>
    <w:rsid w:val="00A05A0A"/>
    <w:rsid w:val="00A10827"/>
    <w:rsid w:val="00A10ABC"/>
    <w:rsid w:val="00A12FD6"/>
    <w:rsid w:val="00A151A2"/>
    <w:rsid w:val="00A15BD9"/>
    <w:rsid w:val="00A16134"/>
    <w:rsid w:val="00A16650"/>
    <w:rsid w:val="00A169D7"/>
    <w:rsid w:val="00A17010"/>
    <w:rsid w:val="00A17C9D"/>
    <w:rsid w:val="00A2276B"/>
    <w:rsid w:val="00A234F2"/>
    <w:rsid w:val="00A23A11"/>
    <w:rsid w:val="00A23ACF"/>
    <w:rsid w:val="00A241FA"/>
    <w:rsid w:val="00A24519"/>
    <w:rsid w:val="00A24A88"/>
    <w:rsid w:val="00A25010"/>
    <w:rsid w:val="00A25DA6"/>
    <w:rsid w:val="00A264C7"/>
    <w:rsid w:val="00A27148"/>
    <w:rsid w:val="00A27814"/>
    <w:rsid w:val="00A27AB7"/>
    <w:rsid w:val="00A27C32"/>
    <w:rsid w:val="00A30E66"/>
    <w:rsid w:val="00A310A7"/>
    <w:rsid w:val="00A3111F"/>
    <w:rsid w:val="00A31D4A"/>
    <w:rsid w:val="00A31E8F"/>
    <w:rsid w:val="00A3583E"/>
    <w:rsid w:val="00A35A28"/>
    <w:rsid w:val="00A35B54"/>
    <w:rsid w:val="00A37215"/>
    <w:rsid w:val="00A3779B"/>
    <w:rsid w:val="00A37A39"/>
    <w:rsid w:val="00A37A83"/>
    <w:rsid w:val="00A4083D"/>
    <w:rsid w:val="00A408A7"/>
    <w:rsid w:val="00A41EF9"/>
    <w:rsid w:val="00A436AF"/>
    <w:rsid w:val="00A43A3A"/>
    <w:rsid w:val="00A44839"/>
    <w:rsid w:val="00A4503D"/>
    <w:rsid w:val="00A469AB"/>
    <w:rsid w:val="00A50A01"/>
    <w:rsid w:val="00A51A19"/>
    <w:rsid w:val="00A51DD6"/>
    <w:rsid w:val="00A53A25"/>
    <w:rsid w:val="00A54588"/>
    <w:rsid w:val="00A550E4"/>
    <w:rsid w:val="00A55F9D"/>
    <w:rsid w:val="00A61A88"/>
    <w:rsid w:val="00A61EE8"/>
    <w:rsid w:val="00A63463"/>
    <w:rsid w:val="00A63698"/>
    <w:rsid w:val="00A639B5"/>
    <w:rsid w:val="00A64F87"/>
    <w:rsid w:val="00A65787"/>
    <w:rsid w:val="00A65C69"/>
    <w:rsid w:val="00A662CC"/>
    <w:rsid w:val="00A66772"/>
    <w:rsid w:val="00A675A8"/>
    <w:rsid w:val="00A67A06"/>
    <w:rsid w:val="00A7047D"/>
    <w:rsid w:val="00A72B69"/>
    <w:rsid w:val="00A72E11"/>
    <w:rsid w:val="00A7306F"/>
    <w:rsid w:val="00A73085"/>
    <w:rsid w:val="00A738C9"/>
    <w:rsid w:val="00A74631"/>
    <w:rsid w:val="00A762F5"/>
    <w:rsid w:val="00A76D85"/>
    <w:rsid w:val="00A7707D"/>
    <w:rsid w:val="00A77113"/>
    <w:rsid w:val="00A817B9"/>
    <w:rsid w:val="00A81DA0"/>
    <w:rsid w:val="00A81EEE"/>
    <w:rsid w:val="00A83D5A"/>
    <w:rsid w:val="00A84273"/>
    <w:rsid w:val="00A84B31"/>
    <w:rsid w:val="00A85337"/>
    <w:rsid w:val="00A86075"/>
    <w:rsid w:val="00A8642D"/>
    <w:rsid w:val="00A87D6C"/>
    <w:rsid w:val="00A901D3"/>
    <w:rsid w:val="00A926E4"/>
    <w:rsid w:val="00A94D14"/>
    <w:rsid w:val="00A955DB"/>
    <w:rsid w:val="00A95D60"/>
    <w:rsid w:val="00A964DA"/>
    <w:rsid w:val="00A968F1"/>
    <w:rsid w:val="00A97A58"/>
    <w:rsid w:val="00AA0466"/>
    <w:rsid w:val="00AA0CFA"/>
    <w:rsid w:val="00AA154F"/>
    <w:rsid w:val="00AA2543"/>
    <w:rsid w:val="00AA2D31"/>
    <w:rsid w:val="00AA360F"/>
    <w:rsid w:val="00AA3660"/>
    <w:rsid w:val="00AA454E"/>
    <w:rsid w:val="00AA5118"/>
    <w:rsid w:val="00AA5A06"/>
    <w:rsid w:val="00AA5C73"/>
    <w:rsid w:val="00AA6CB4"/>
    <w:rsid w:val="00AB0023"/>
    <w:rsid w:val="00AB2A71"/>
    <w:rsid w:val="00AB68B9"/>
    <w:rsid w:val="00AB7773"/>
    <w:rsid w:val="00AC0611"/>
    <w:rsid w:val="00AC1132"/>
    <w:rsid w:val="00AC3934"/>
    <w:rsid w:val="00AC3E0B"/>
    <w:rsid w:val="00AC4B77"/>
    <w:rsid w:val="00AC4FCD"/>
    <w:rsid w:val="00AC7485"/>
    <w:rsid w:val="00AD0019"/>
    <w:rsid w:val="00AD2108"/>
    <w:rsid w:val="00AD2279"/>
    <w:rsid w:val="00AD3E1B"/>
    <w:rsid w:val="00AD6293"/>
    <w:rsid w:val="00AD6969"/>
    <w:rsid w:val="00AD6B8C"/>
    <w:rsid w:val="00AD6BDD"/>
    <w:rsid w:val="00AE2CE0"/>
    <w:rsid w:val="00AE3962"/>
    <w:rsid w:val="00AE3E32"/>
    <w:rsid w:val="00AE5446"/>
    <w:rsid w:val="00AE727C"/>
    <w:rsid w:val="00AF0CBE"/>
    <w:rsid w:val="00AF1C39"/>
    <w:rsid w:val="00AF1D19"/>
    <w:rsid w:val="00AF3A6E"/>
    <w:rsid w:val="00AF55DD"/>
    <w:rsid w:val="00AF6F5C"/>
    <w:rsid w:val="00AF7D0A"/>
    <w:rsid w:val="00B022D1"/>
    <w:rsid w:val="00B036E6"/>
    <w:rsid w:val="00B0488D"/>
    <w:rsid w:val="00B06F3B"/>
    <w:rsid w:val="00B10098"/>
    <w:rsid w:val="00B10976"/>
    <w:rsid w:val="00B1192E"/>
    <w:rsid w:val="00B11F65"/>
    <w:rsid w:val="00B12112"/>
    <w:rsid w:val="00B1227C"/>
    <w:rsid w:val="00B13AC2"/>
    <w:rsid w:val="00B143C0"/>
    <w:rsid w:val="00B17355"/>
    <w:rsid w:val="00B20097"/>
    <w:rsid w:val="00B2235B"/>
    <w:rsid w:val="00B22780"/>
    <w:rsid w:val="00B22A67"/>
    <w:rsid w:val="00B2389C"/>
    <w:rsid w:val="00B23C0F"/>
    <w:rsid w:val="00B25576"/>
    <w:rsid w:val="00B25708"/>
    <w:rsid w:val="00B25957"/>
    <w:rsid w:val="00B26645"/>
    <w:rsid w:val="00B27F9E"/>
    <w:rsid w:val="00B30D0E"/>
    <w:rsid w:val="00B316DF"/>
    <w:rsid w:val="00B32738"/>
    <w:rsid w:val="00B32AF4"/>
    <w:rsid w:val="00B338AE"/>
    <w:rsid w:val="00B33B14"/>
    <w:rsid w:val="00B3414B"/>
    <w:rsid w:val="00B3492A"/>
    <w:rsid w:val="00B359C0"/>
    <w:rsid w:val="00B35D45"/>
    <w:rsid w:val="00B36962"/>
    <w:rsid w:val="00B37FFE"/>
    <w:rsid w:val="00B41056"/>
    <w:rsid w:val="00B44510"/>
    <w:rsid w:val="00B4550C"/>
    <w:rsid w:val="00B455A4"/>
    <w:rsid w:val="00B46059"/>
    <w:rsid w:val="00B46F96"/>
    <w:rsid w:val="00B47AFB"/>
    <w:rsid w:val="00B51411"/>
    <w:rsid w:val="00B53282"/>
    <w:rsid w:val="00B53A9E"/>
    <w:rsid w:val="00B540F5"/>
    <w:rsid w:val="00B55064"/>
    <w:rsid w:val="00B558CB"/>
    <w:rsid w:val="00B560B5"/>
    <w:rsid w:val="00B5644B"/>
    <w:rsid w:val="00B604A8"/>
    <w:rsid w:val="00B60EB8"/>
    <w:rsid w:val="00B61628"/>
    <w:rsid w:val="00B63332"/>
    <w:rsid w:val="00B63A05"/>
    <w:rsid w:val="00B642B0"/>
    <w:rsid w:val="00B65C6C"/>
    <w:rsid w:val="00B66003"/>
    <w:rsid w:val="00B66582"/>
    <w:rsid w:val="00B6689C"/>
    <w:rsid w:val="00B7154F"/>
    <w:rsid w:val="00B715E7"/>
    <w:rsid w:val="00B7468C"/>
    <w:rsid w:val="00B7488E"/>
    <w:rsid w:val="00B74F1D"/>
    <w:rsid w:val="00B74FE1"/>
    <w:rsid w:val="00B75671"/>
    <w:rsid w:val="00B75B60"/>
    <w:rsid w:val="00B75FED"/>
    <w:rsid w:val="00B767BE"/>
    <w:rsid w:val="00B773BA"/>
    <w:rsid w:val="00B77C75"/>
    <w:rsid w:val="00B802BF"/>
    <w:rsid w:val="00B806BA"/>
    <w:rsid w:val="00B8282A"/>
    <w:rsid w:val="00B82A9E"/>
    <w:rsid w:val="00B8382C"/>
    <w:rsid w:val="00B8386C"/>
    <w:rsid w:val="00B83A56"/>
    <w:rsid w:val="00B85E54"/>
    <w:rsid w:val="00B86B3C"/>
    <w:rsid w:val="00B90A0A"/>
    <w:rsid w:val="00B92107"/>
    <w:rsid w:val="00B926E8"/>
    <w:rsid w:val="00B94024"/>
    <w:rsid w:val="00B956A9"/>
    <w:rsid w:val="00B95F92"/>
    <w:rsid w:val="00B96316"/>
    <w:rsid w:val="00B9632D"/>
    <w:rsid w:val="00B96CAC"/>
    <w:rsid w:val="00B979E1"/>
    <w:rsid w:val="00BA5B52"/>
    <w:rsid w:val="00BA7628"/>
    <w:rsid w:val="00BA769C"/>
    <w:rsid w:val="00BB0A7B"/>
    <w:rsid w:val="00BB4BB3"/>
    <w:rsid w:val="00BB7117"/>
    <w:rsid w:val="00BC0321"/>
    <w:rsid w:val="00BC03FC"/>
    <w:rsid w:val="00BC1450"/>
    <w:rsid w:val="00BC1C04"/>
    <w:rsid w:val="00BC1E16"/>
    <w:rsid w:val="00BC1F9C"/>
    <w:rsid w:val="00BC3697"/>
    <w:rsid w:val="00BC3C1D"/>
    <w:rsid w:val="00BC577A"/>
    <w:rsid w:val="00BC5C7D"/>
    <w:rsid w:val="00BC5E37"/>
    <w:rsid w:val="00BC5F8A"/>
    <w:rsid w:val="00BC7ABF"/>
    <w:rsid w:val="00BC7B91"/>
    <w:rsid w:val="00BC7F16"/>
    <w:rsid w:val="00BD0140"/>
    <w:rsid w:val="00BD0B11"/>
    <w:rsid w:val="00BD19A1"/>
    <w:rsid w:val="00BD1E84"/>
    <w:rsid w:val="00BD22DB"/>
    <w:rsid w:val="00BD24CC"/>
    <w:rsid w:val="00BD2BB0"/>
    <w:rsid w:val="00BD2C35"/>
    <w:rsid w:val="00BD2F5D"/>
    <w:rsid w:val="00BD35DB"/>
    <w:rsid w:val="00BD3CBF"/>
    <w:rsid w:val="00BD3DAD"/>
    <w:rsid w:val="00BD3E08"/>
    <w:rsid w:val="00BD42B1"/>
    <w:rsid w:val="00BD5B51"/>
    <w:rsid w:val="00BD5CA0"/>
    <w:rsid w:val="00BD68A0"/>
    <w:rsid w:val="00BD75CA"/>
    <w:rsid w:val="00BE253B"/>
    <w:rsid w:val="00BE2C93"/>
    <w:rsid w:val="00BE377C"/>
    <w:rsid w:val="00BE4801"/>
    <w:rsid w:val="00BF0117"/>
    <w:rsid w:val="00BF1608"/>
    <w:rsid w:val="00BF31F3"/>
    <w:rsid w:val="00BF40E5"/>
    <w:rsid w:val="00BF47D6"/>
    <w:rsid w:val="00BF4DBF"/>
    <w:rsid w:val="00BF5B7D"/>
    <w:rsid w:val="00C00115"/>
    <w:rsid w:val="00C006ED"/>
    <w:rsid w:val="00C01232"/>
    <w:rsid w:val="00C01AAF"/>
    <w:rsid w:val="00C01ADF"/>
    <w:rsid w:val="00C01BF8"/>
    <w:rsid w:val="00C02AB3"/>
    <w:rsid w:val="00C033FE"/>
    <w:rsid w:val="00C03471"/>
    <w:rsid w:val="00C04860"/>
    <w:rsid w:val="00C04945"/>
    <w:rsid w:val="00C05227"/>
    <w:rsid w:val="00C06007"/>
    <w:rsid w:val="00C0613D"/>
    <w:rsid w:val="00C06479"/>
    <w:rsid w:val="00C06B95"/>
    <w:rsid w:val="00C0712B"/>
    <w:rsid w:val="00C073B1"/>
    <w:rsid w:val="00C103A8"/>
    <w:rsid w:val="00C12EEE"/>
    <w:rsid w:val="00C1440F"/>
    <w:rsid w:val="00C14D08"/>
    <w:rsid w:val="00C16065"/>
    <w:rsid w:val="00C16A8D"/>
    <w:rsid w:val="00C174BB"/>
    <w:rsid w:val="00C17E7C"/>
    <w:rsid w:val="00C20B0B"/>
    <w:rsid w:val="00C226C0"/>
    <w:rsid w:val="00C22BFA"/>
    <w:rsid w:val="00C22E00"/>
    <w:rsid w:val="00C24532"/>
    <w:rsid w:val="00C26BE3"/>
    <w:rsid w:val="00C26CAB"/>
    <w:rsid w:val="00C26E8E"/>
    <w:rsid w:val="00C273D8"/>
    <w:rsid w:val="00C33359"/>
    <w:rsid w:val="00C33F97"/>
    <w:rsid w:val="00C33FDF"/>
    <w:rsid w:val="00C34287"/>
    <w:rsid w:val="00C347CC"/>
    <w:rsid w:val="00C35732"/>
    <w:rsid w:val="00C3690D"/>
    <w:rsid w:val="00C3791D"/>
    <w:rsid w:val="00C400A3"/>
    <w:rsid w:val="00C4134A"/>
    <w:rsid w:val="00C427E9"/>
    <w:rsid w:val="00C4284B"/>
    <w:rsid w:val="00C430DF"/>
    <w:rsid w:val="00C44267"/>
    <w:rsid w:val="00C455E2"/>
    <w:rsid w:val="00C459F7"/>
    <w:rsid w:val="00C466A8"/>
    <w:rsid w:val="00C46E00"/>
    <w:rsid w:val="00C470BC"/>
    <w:rsid w:val="00C470E8"/>
    <w:rsid w:val="00C47525"/>
    <w:rsid w:val="00C544D8"/>
    <w:rsid w:val="00C5464F"/>
    <w:rsid w:val="00C57D06"/>
    <w:rsid w:val="00C614D6"/>
    <w:rsid w:val="00C617F5"/>
    <w:rsid w:val="00C628D9"/>
    <w:rsid w:val="00C62A1D"/>
    <w:rsid w:val="00C64892"/>
    <w:rsid w:val="00C6596E"/>
    <w:rsid w:val="00C65FB5"/>
    <w:rsid w:val="00C66150"/>
    <w:rsid w:val="00C67B04"/>
    <w:rsid w:val="00C67D3F"/>
    <w:rsid w:val="00C708C9"/>
    <w:rsid w:val="00C70944"/>
    <w:rsid w:val="00C70B56"/>
    <w:rsid w:val="00C713B9"/>
    <w:rsid w:val="00C7297D"/>
    <w:rsid w:val="00C73B2E"/>
    <w:rsid w:val="00C756E4"/>
    <w:rsid w:val="00C7655A"/>
    <w:rsid w:val="00C768DC"/>
    <w:rsid w:val="00C778B0"/>
    <w:rsid w:val="00C77909"/>
    <w:rsid w:val="00C8111B"/>
    <w:rsid w:val="00C811BC"/>
    <w:rsid w:val="00C8294E"/>
    <w:rsid w:val="00C83B87"/>
    <w:rsid w:val="00C851ED"/>
    <w:rsid w:val="00C852E3"/>
    <w:rsid w:val="00C85446"/>
    <w:rsid w:val="00C85FBC"/>
    <w:rsid w:val="00C869EE"/>
    <w:rsid w:val="00C92C2B"/>
    <w:rsid w:val="00C9337A"/>
    <w:rsid w:val="00C945D3"/>
    <w:rsid w:val="00C94B4A"/>
    <w:rsid w:val="00C951C9"/>
    <w:rsid w:val="00C95719"/>
    <w:rsid w:val="00C96394"/>
    <w:rsid w:val="00C96EE4"/>
    <w:rsid w:val="00CA024B"/>
    <w:rsid w:val="00CA03C2"/>
    <w:rsid w:val="00CA0D56"/>
    <w:rsid w:val="00CA337E"/>
    <w:rsid w:val="00CA35FD"/>
    <w:rsid w:val="00CA4552"/>
    <w:rsid w:val="00CA57AC"/>
    <w:rsid w:val="00CA5F03"/>
    <w:rsid w:val="00CB15EA"/>
    <w:rsid w:val="00CB4FF8"/>
    <w:rsid w:val="00CB737A"/>
    <w:rsid w:val="00CC15FF"/>
    <w:rsid w:val="00CC1869"/>
    <w:rsid w:val="00CC3012"/>
    <w:rsid w:val="00CC4387"/>
    <w:rsid w:val="00CC58B4"/>
    <w:rsid w:val="00CD0091"/>
    <w:rsid w:val="00CD317B"/>
    <w:rsid w:val="00CD3885"/>
    <w:rsid w:val="00CD4F88"/>
    <w:rsid w:val="00CD6C68"/>
    <w:rsid w:val="00CD7FB1"/>
    <w:rsid w:val="00CE191B"/>
    <w:rsid w:val="00CE1A29"/>
    <w:rsid w:val="00CE25D4"/>
    <w:rsid w:val="00CE3ADC"/>
    <w:rsid w:val="00CE5A30"/>
    <w:rsid w:val="00CE5A7C"/>
    <w:rsid w:val="00CE5AEE"/>
    <w:rsid w:val="00CF037C"/>
    <w:rsid w:val="00CF0C82"/>
    <w:rsid w:val="00CF19A5"/>
    <w:rsid w:val="00CF1D5A"/>
    <w:rsid w:val="00CF270E"/>
    <w:rsid w:val="00CF28CD"/>
    <w:rsid w:val="00CF5EE9"/>
    <w:rsid w:val="00CF6035"/>
    <w:rsid w:val="00CF7E5D"/>
    <w:rsid w:val="00D00805"/>
    <w:rsid w:val="00D00E64"/>
    <w:rsid w:val="00D04F15"/>
    <w:rsid w:val="00D04FAA"/>
    <w:rsid w:val="00D101EB"/>
    <w:rsid w:val="00D1069F"/>
    <w:rsid w:val="00D130FE"/>
    <w:rsid w:val="00D132BA"/>
    <w:rsid w:val="00D15AB4"/>
    <w:rsid w:val="00D1609C"/>
    <w:rsid w:val="00D17FB8"/>
    <w:rsid w:val="00D210BE"/>
    <w:rsid w:val="00D2200E"/>
    <w:rsid w:val="00D24012"/>
    <w:rsid w:val="00D24506"/>
    <w:rsid w:val="00D25057"/>
    <w:rsid w:val="00D25B82"/>
    <w:rsid w:val="00D25BCB"/>
    <w:rsid w:val="00D25C37"/>
    <w:rsid w:val="00D3129E"/>
    <w:rsid w:val="00D3281C"/>
    <w:rsid w:val="00D33CC9"/>
    <w:rsid w:val="00D352EA"/>
    <w:rsid w:val="00D356E3"/>
    <w:rsid w:val="00D3692E"/>
    <w:rsid w:val="00D37CF8"/>
    <w:rsid w:val="00D42DFF"/>
    <w:rsid w:val="00D447B7"/>
    <w:rsid w:val="00D448C5"/>
    <w:rsid w:val="00D44B05"/>
    <w:rsid w:val="00D44FE2"/>
    <w:rsid w:val="00D46C53"/>
    <w:rsid w:val="00D50919"/>
    <w:rsid w:val="00D50DC3"/>
    <w:rsid w:val="00D513E1"/>
    <w:rsid w:val="00D530A5"/>
    <w:rsid w:val="00D560A6"/>
    <w:rsid w:val="00D566DA"/>
    <w:rsid w:val="00D60504"/>
    <w:rsid w:val="00D60625"/>
    <w:rsid w:val="00D60CFA"/>
    <w:rsid w:val="00D61BBC"/>
    <w:rsid w:val="00D632FF"/>
    <w:rsid w:val="00D65AB4"/>
    <w:rsid w:val="00D66B79"/>
    <w:rsid w:val="00D713AD"/>
    <w:rsid w:val="00D71DD6"/>
    <w:rsid w:val="00D72002"/>
    <w:rsid w:val="00D7279F"/>
    <w:rsid w:val="00D72DBD"/>
    <w:rsid w:val="00D72FB9"/>
    <w:rsid w:val="00D73519"/>
    <w:rsid w:val="00D74385"/>
    <w:rsid w:val="00D7484D"/>
    <w:rsid w:val="00D76214"/>
    <w:rsid w:val="00D76DD9"/>
    <w:rsid w:val="00D76DDD"/>
    <w:rsid w:val="00D770C4"/>
    <w:rsid w:val="00D772EB"/>
    <w:rsid w:val="00D80A2C"/>
    <w:rsid w:val="00D81E02"/>
    <w:rsid w:val="00D8329C"/>
    <w:rsid w:val="00D83BEF"/>
    <w:rsid w:val="00D84005"/>
    <w:rsid w:val="00D84271"/>
    <w:rsid w:val="00D85A8A"/>
    <w:rsid w:val="00D872C4"/>
    <w:rsid w:val="00D8732D"/>
    <w:rsid w:val="00D900F7"/>
    <w:rsid w:val="00D90380"/>
    <w:rsid w:val="00D9112B"/>
    <w:rsid w:val="00D92A69"/>
    <w:rsid w:val="00D961FC"/>
    <w:rsid w:val="00D96E15"/>
    <w:rsid w:val="00D97BCE"/>
    <w:rsid w:val="00DA1084"/>
    <w:rsid w:val="00DA1A03"/>
    <w:rsid w:val="00DA2269"/>
    <w:rsid w:val="00DA4640"/>
    <w:rsid w:val="00DA57A5"/>
    <w:rsid w:val="00DA6FB4"/>
    <w:rsid w:val="00DA77EB"/>
    <w:rsid w:val="00DA7A08"/>
    <w:rsid w:val="00DA7ACE"/>
    <w:rsid w:val="00DB042E"/>
    <w:rsid w:val="00DB16B6"/>
    <w:rsid w:val="00DB21FA"/>
    <w:rsid w:val="00DB66CB"/>
    <w:rsid w:val="00DB6B12"/>
    <w:rsid w:val="00DB727B"/>
    <w:rsid w:val="00DC0161"/>
    <w:rsid w:val="00DC01B7"/>
    <w:rsid w:val="00DC1CD6"/>
    <w:rsid w:val="00DC23AF"/>
    <w:rsid w:val="00DC2AAC"/>
    <w:rsid w:val="00DC2F22"/>
    <w:rsid w:val="00DC3524"/>
    <w:rsid w:val="00DC48D2"/>
    <w:rsid w:val="00DC4AB9"/>
    <w:rsid w:val="00DC543F"/>
    <w:rsid w:val="00DC5EAE"/>
    <w:rsid w:val="00DC6392"/>
    <w:rsid w:val="00DC6E77"/>
    <w:rsid w:val="00DD00D3"/>
    <w:rsid w:val="00DD0317"/>
    <w:rsid w:val="00DD0944"/>
    <w:rsid w:val="00DD0EE8"/>
    <w:rsid w:val="00DD451E"/>
    <w:rsid w:val="00DD4FA4"/>
    <w:rsid w:val="00DD5231"/>
    <w:rsid w:val="00DD5FE5"/>
    <w:rsid w:val="00DD77F1"/>
    <w:rsid w:val="00DD7F56"/>
    <w:rsid w:val="00DE046F"/>
    <w:rsid w:val="00DE090D"/>
    <w:rsid w:val="00DE11C8"/>
    <w:rsid w:val="00DE1B98"/>
    <w:rsid w:val="00DE3E71"/>
    <w:rsid w:val="00DE47EF"/>
    <w:rsid w:val="00DE4AFF"/>
    <w:rsid w:val="00DE5AAA"/>
    <w:rsid w:val="00DE7882"/>
    <w:rsid w:val="00DF037F"/>
    <w:rsid w:val="00DF05DD"/>
    <w:rsid w:val="00DF199A"/>
    <w:rsid w:val="00DF5A66"/>
    <w:rsid w:val="00DF5C65"/>
    <w:rsid w:val="00DF7977"/>
    <w:rsid w:val="00E006BC"/>
    <w:rsid w:val="00E0107D"/>
    <w:rsid w:val="00E0228D"/>
    <w:rsid w:val="00E02B86"/>
    <w:rsid w:val="00E03210"/>
    <w:rsid w:val="00E04BBE"/>
    <w:rsid w:val="00E05543"/>
    <w:rsid w:val="00E056B6"/>
    <w:rsid w:val="00E06217"/>
    <w:rsid w:val="00E07166"/>
    <w:rsid w:val="00E11D59"/>
    <w:rsid w:val="00E12BE7"/>
    <w:rsid w:val="00E135E8"/>
    <w:rsid w:val="00E16AA1"/>
    <w:rsid w:val="00E17B8B"/>
    <w:rsid w:val="00E17F77"/>
    <w:rsid w:val="00E20424"/>
    <w:rsid w:val="00E2099A"/>
    <w:rsid w:val="00E21027"/>
    <w:rsid w:val="00E21F5D"/>
    <w:rsid w:val="00E24693"/>
    <w:rsid w:val="00E25430"/>
    <w:rsid w:val="00E2670E"/>
    <w:rsid w:val="00E26F4A"/>
    <w:rsid w:val="00E27AF9"/>
    <w:rsid w:val="00E27EDD"/>
    <w:rsid w:val="00E306F4"/>
    <w:rsid w:val="00E33157"/>
    <w:rsid w:val="00E33C6D"/>
    <w:rsid w:val="00E33FE8"/>
    <w:rsid w:val="00E34D18"/>
    <w:rsid w:val="00E35B17"/>
    <w:rsid w:val="00E36275"/>
    <w:rsid w:val="00E36AF0"/>
    <w:rsid w:val="00E41614"/>
    <w:rsid w:val="00E41E0F"/>
    <w:rsid w:val="00E42037"/>
    <w:rsid w:val="00E430F3"/>
    <w:rsid w:val="00E433E8"/>
    <w:rsid w:val="00E441B2"/>
    <w:rsid w:val="00E44CBA"/>
    <w:rsid w:val="00E44D9E"/>
    <w:rsid w:val="00E45611"/>
    <w:rsid w:val="00E458A5"/>
    <w:rsid w:val="00E46B69"/>
    <w:rsid w:val="00E50571"/>
    <w:rsid w:val="00E508DE"/>
    <w:rsid w:val="00E517A3"/>
    <w:rsid w:val="00E517BA"/>
    <w:rsid w:val="00E51943"/>
    <w:rsid w:val="00E51EE9"/>
    <w:rsid w:val="00E52E85"/>
    <w:rsid w:val="00E552A0"/>
    <w:rsid w:val="00E55CFE"/>
    <w:rsid w:val="00E56604"/>
    <w:rsid w:val="00E56AD9"/>
    <w:rsid w:val="00E57257"/>
    <w:rsid w:val="00E62362"/>
    <w:rsid w:val="00E62A91"/>
    <w:rsid w:val="00E64643"/>
    <w:rsid w:val="00E66698"/>
    <w:rsid w:val="00E67732"/>
    <w:rsid w:val="00E712CF"/>
    <w:rsid w:val="00E71A00"/>
    <w:rsid w:val="00E71C33"/>
    <w:rsid w:val="00E721BE"/>
    <w:rsid w:val="00E73726"/>
    <w:rsid w:val="00E75133"/>
    <w:rsid w:val="00E758FA"/>
    <w:rsid w:val="00E777F2"/>
    <w:rsid w:val="00E80273"/>
    <w:rsid w:val="00E813B0"/>
    <w:rsid w:val="00E8145F"/>
    <w:rsid w:val="00E82EFC"/>
    <w:rsid w:val="00E848CA"/>
    <w:rsid w:val="00E84CAE"/>
    <w:rsid w:val="00E8519A"/>
    <w:rsid w:val="00E85E61"/>
    <w:rsid w:val="00E85FBC"/>
    <w:rsid w:val="00E873C5"/>
    <w:rsid w:val="00E917C0"/>
    <w:rsid w:val="00E9278F"/>
    <w:rsid w:val="00E93091"/>
    <w:rsid w:val="00E959CE"/>
    <w:rsid w:val="00E963FE"/>
    <w:rsid w:val="00E968F0"/>
    <w:rsid w:val="00EA260D"/>
    <w:rsid w:val="00EA3108"/>
    <w:rsid w:val="00EA3359"/>
    <w:rsid w:val="00EA3A96"/>
    <w:rsid w:val="00EA3E1C"/>
    <w:rsid w:val="00EA7901"/>
    <w:rsid w:val="00EB0F78"/>
    <w:rsid w:val="00EB142E"/>
    <w:rsid w:val="00EB2E98"/>
    <w:rsid w:val="00EB3BE1"/>
    <w:rsid w:val="00EB4540"/>
    <w:rsid w:val="00EB656F"/>
    <w:rsid w:val="00EB69B9"/>
    <w:rsid w:val="00EB713F"/>
    <w:rsid w:val="00EB7F14"/>
    <w:rsid w:val="00EC0F22"/>
    <w:rsid w:val="00EC200E"/>
    <w:rsid w:val="00EC20A4"/>
    <w:rsid w:val="00EC4807"/>
    <w:rsid w:val="00EC51CF"/>
    <w:rsid w:val="00EC692B"/>
    <w:rsid w:val="00EC6EC8"/>
    <w:rsid w:val="00EC7C93"/>
    <w:rsid w:val="00ED0A72"/>
    <w:rsid w:val="00ED17E9"/>
    <w:rsid w:val="00ED27B5"/>
    <w:rsid w:val="00ED2B72"/>
    <w:rsid w:val="00ED3025"/>
    <w:rsid w:val="00ED30F3"/>
    <w:rsid w:val="00ED313D"/>
    <w:rsid w:val="00ED3F7E"/>
    <w:rsid w:val="00ED42E2"/>
    <w:rsid w:val="00ED4EBA"/>
    <w:rsid w:val="00ED4FC2"/>
    <w:rsid w:val="00ED50EF"/>
    <w:rsid w:val="00ED601C"/>
    <w:rsid w:val="00ED773F"/>
    <w:rsid w:val="00ED7A31"/>
    <w:rsid w:val="00EE0AB6"/>
    <w:rsid w:val="00EE1AD4"/>
    <w:rsid w:val="00EE3982"/>
    <w:rsid w:val="00EE3F23"/>
    <w:rsid w:val="00EE429E"/>
    <w:rsid w:val="00EE5165"/>
    <w:rsid w:val="00EE5BFA"/>
    <w:rsid w:val="00EE68B6"/>
    <w:rsid w:val="00EE7A59"/>
    <w:rsid w:val="00EF020C"/>
    <w:rsid w:val="00EF081F"/>
    <w:rsid w:val="00EF2A38"/>
    <w:rsid w:val="00EF2A92"/>
    <w:rsid w:val="00EF2BF9"/>
    <w:rsid w:val="00EF2C8D"/>
    <w:rsid w:val="00EF32D1"/>
    <w:rsid w:val="00EF3B8B"/>
    <w:rsid w:val="00EF65C6"/>
    <w:rsid w:val="00EF7407"/>
    <w:rsid w:val="00F00790"/>
    <w:rsid w:val="00F02313"/>
    <w:rsid w:val="00F05C61"/>
    <w:rsid w:val="00F060A0"/>
    <w:rsid w:val="00F06493"/>
    <w:rsid w:val="00F06571"/>
    <w:rsid w:val="00F102B6"/>
    <w:rsid w:val="00F110C9"/>
    <w:rsid w:val="00F110EC"/>
    <w:rsid w:val="00F1200C"/>
    <w:rsid w:val="00F12EA8"/>
    <w:rsid w:val="00F135BC"/>
    <w:rsid w:val="00F13DC1"/>
    <w:rsid w:val="00F143E5"/>
    <w:rsid w:val="00F150A4"/>
    <w:rsid w:val="00F16C51"/>
    <w:rsid w:val="00F1756C"/>
    <w:rsid w:val="00F2188D"/>
    <w:rsid w:val="00F21D1D"/>
    <w:rsid w:val="00F22327"/>
    <w:rsid w:val="00F25A3F"/>
    <w:rsid w:val="00F2688C"/>
    <w:rsid w:val="00F30B17"/>
    <w:rsid w:val="00F3211B"/>
    <w:rsid w:val="00F32249"/>
    <w:rsid w:val="00F32FEE"/>
    <w:rsid w:val="00F3368A"/>
    <w:rsid w:val="00F33B46"/>
    <w:rsid w:val="00F33D8B"/>
    <w:rsid w:val="00F34899"/>
    <w:rsid w:val="00F369FA"/>
    <w:rsid w:val="00F36CE9"/>
    <w:rsid w:val="00F36F0D"/>
    <w:rsid w:val="00F3708D"/>
    <w:rsid w:val="00F37453"/>
    <w:rsid w:val="00F411E2"/>
    <w:rsid w:val="00F41700"/>
    <w:rsid w:val="00F42872"/>
    <w:rsid w:val="00F42FAB"/>
    <w:rsid w:val="00F4367F"/>
    <w:rsid w:val="00F43EC2"/>
    <w:rsid w:val="00F440A4"/>
    <w:rsid w:val="00F44AC8"/>
    <w:rsid w:val="00F46044"/>
    <w:rsid w:val="00F4605A"/>
    <w:rsid w:val="00F46420"/>
    <w:rsid w:val="00F50007"/>
    <w:rsid w:val="00F517BC"/>
    <w:rsid w:val="00F53E67"/>
    <w:rsid w:val="00F54489"/>
    <w:rsid w:val="00F54EE6"/>
    <w:rsid w:val="00F54F53"/>
    <w:rsid w:val="00F553FA"/>
    <w:rsid w:val="00F563DE"/>
    <w:rsid w:val="00F571E6"/>
    <w:rsid w:val="00F57B8A"/>
    <w:rsid w:val="00F6076E"/>
    <w:rsid w:val="00F60D37"/>
    <w:rsid w:val="00F6201B"/>
    <w:rsid w:val="00F637D6"/>
    <w:rsid w:val="00F64AEB"/>
    <w:rsid w:val="00F652AC"/>
    <w:rsid w:val="00F66621"/>
    <w:rsid w:val="00F66D04"/>
    <w:rsid w:val="00F672D6"/>
    <w:rsid w:val="00F71557"/>
    <w:rsid w:val="00F739CA"/>
    <w:rsid w:val="00F74546"/>
    <w:rsid w:val="00F75035"/>
    <w:rsid w:val="00F75D09"/>
    <w:rsid w:val="00F77581"/>
    <w:rsid w:val="00F77965"/>
    <w:rsid w:val="00F77ECE"/>
    <w:rsid w:val="00F80F24"/>
    <w:rsid w:val="00F81095"/>
    <w:rsid w:val="00F817D9"/>
    <w:rsid w:val="00F81EB8"/>
    <w:rsid w:val="00F82BEC"/>
    <w:rsid w:val="00F83E03"/>
    <w:rsid w:val="00F84C8B"/>
    <w:rsid w:val="00F87036"/>
    <w:rsid w:val="00F90575"/>
    <w:rsid w:val="00F90CC9"/>
    <w:rsid w:val="00F90E84"/>
    <w:rsid w:val="00F914C4"/>
    <w:rsid w:val="00F916E0"/>
    <w:rsid w:val="00F91EAD"/>
    <w:rsid w:val="00F937B8"/>
    <w:rsid w:val="00F93971"/>
    <w:rsid w:val="00F95B7D"/>
    <w:rsid w:val="00F975CA"/>
    <w:rsid w:val="00FA1EFB"/>
    <w:rsid w:val="00FA3F7A"/>
    <w:rsid w:val="00FA4B15"/>
    <w:rsid w:val="00FA5550"/>
    <w:rsid w:val="00FA6098"/>
    <w:rsid w:val="00FB2343"/>
    <w:rsid w:val="00FB3A89"/>
    <w:rsid w:val="00FB4B00"/>
    <w:rsid w:val="00FB5757"/>
    <w:rsid w:val="00FB67D0"/>
    <w:rsid w:val="00FB6D47"/>
    <w:rsid w:val="00FB6FCF"/>
    <w:rsid w:val="00FC2347"/>
    <w:rsid w:val="00FC428C"/>
    <w:rsid w:val="00FC5092"/>
    <w:rsid w:val="00FC59E6"/>
    <w:rsid w:val="00FC71E9"/>
    <w:rsid w:val="00FD01B8"/>
    <w:rsid w:val="00FD223F"/>
    <w:rsid w:val="00FD3016"/>
    <w:rsid w:val="00FD4639"/>
    <w:rsid w:val="00FD5713"/>
    <w:rsid w:val="00FD59A7"/>
    <w:rsid w:val="00FD747B"/>
    <w:rsid w:val="00FD7885"/>
    <w:rsid w:val="00FD7ADF"/>
    <w:rsid w:val="00FD7B2A"/>
    <w:rsid w:val="00FE0956"/>
    <w:rsid w:val="00FE0D7D"/>
    <w:rsid w:val="00FE2DB7"/>
    <w:rsid w:val="00FE2FB7"/>
    <w:rsid w:val="00FE3540"/>
    <w:rsid w:val="00FE3E7F"/>
    <w:rsid w:val="00FE51B2"/>
    <w:rsid w:val="00FE568B"/>
    <w:rsid w:val="00FE68A2"/>
    <w:rsid w:val="00FE6D54"/>
    <w:rsid w:val="00FE7BF7"/>
    <w:rsid w:val="00FF19AB"/>
    <w:rsid w:val="00FF1F48"/>
    <w:rsid w:val="00FF31B8"/>
    <w:rsid w:val="00FF36B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BE711"/>
  <w15:docId w15:val="{44D2AB16-C23A-4859-858F-7D8A5D66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89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807C1C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0251C"/>
    <w:rPr>
      <w:color w:val="006400"/>
      <w:u w:val="single"/>
    </w:rPr>
  </w:style>
  <w:style w:type="character" w:styleId="Emphasis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ListParagraph">
    <w:name w:val="List Paragraph"/>
    <w:basedOn w:val="Normal"/>
    <w:uiPriority w:val="34"/>
    <w:qFormat/>
    <w:rsid w:val="001972B4"/>
    <w:pPr>
      <w:ind w:left="720"/>
      <w:contextualSpacing/>
    </w:pPr>
  </w:style>
  <w:style w:type="character" w:customStyle="1" w:styleId="longtext">
    <w:name w:val="long_text"/>
    <w:basedOn w:val="DefaultParagraphFont"/>
    <w:rsid w:val="00CF037C"/>
  </w:style>
  <w:style w:type="paragraph" w:styleId="NoSpacing">
    <w:name w:val="No Spacing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Normal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Normal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71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7144B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E3D4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Heading1Char">
    <w:name w:val="Heading 1 Char"/>
    <w:link w:val="Heading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Normal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0">
    <w:name w:val="istatymas"/>
    <w:basedOn w:val="Normal"/>
    <w:rsid w:val="00FB4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C08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7C69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rsid w:val="00A3779B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C2AC0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55348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543B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DefaultParagraphFont"/>
    <w:rsid w:val="0068042F"/>
  </w:style>
  <w:style w:type="paragraph" w:customStyle="1" w:styleId="ListParagraph1">
    <w:name w:val="List Paragraph1"/>
    <w:basedOn w:val="Normal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lt-LT"/>
    </w:rPr>
  </w:style>
  <w:style w:type="paragraph" w:styleId="Subtitle">
    <w:name w:val="Subtitle"/>
    <w:basedOn w:val="Normal"/>
    <w:next w:val="Normal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CE5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table" w:customStyle="1" w:styleId="Lentelstinklelis1">
    <w:name w:val="Lentelės tinklelis1"/>
    <w:basedOn w:val="TableNormal"/>
    <w:next w:val="TableGrid"/>
    <w:rsid w:val="003A06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99"/>
    <w:unhideWhenUsed/>
    <w:rsid w:val="008B7171"/>
    <w:pPr>
      <w:spacing w:after="120"/>
    </w:pPr>
    <w:rPr>
      <w:lang w:val="x-none"/>
    </w:rPr>
  </w:style>
  <w:style w:type="character" w:customStyle="1" w:styleId="BodyTextChar">
    <w:name w:val="Body Text Char"/>
    <w:link w:val="BodyText0"/>
    <w:uiPriority w:val="99"/>
    <w:rsid w:val="008B7171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24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femur.ru/lt/types-of-underwear-seams-stitch-suture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6.jpe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emf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femur.ru/lt/types-of-underwear-seams-stitch-suture.html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s://femur.ru/lt/types-of-underwear-seams-stitch-suture.html" TargetMode="External"/><Relationship Id="rId53" Type="http://schemas.openxmlformats.org/officeDocument/2006/relationships/image" Target="media/image34.emf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hyperlink" Target="https://femur.ru/lt/types-of-underwear-seams-stitch-suture.html" TargetMode="External"/><Relationship Id="rId43" Type="http://schemas.openxmlformats.org/officeDocument/2006/relationships/hyperlink" Target="https://femur.ru/lt/types-of-underwear-seams-stitch-suture.html" TargetMode="External"/><Relationship Id="rId48" Type="http://schemas.openxmlformats.org/officeDocument/2006/relationships/hyperlink" Target="https://www.stylearc.com/shop/sewing-patterns/lacey-dress/" TargetMode="External"/><Relationship Id="rId56" Type="http://schemas.openxmlformats.org/officeDocument/2006/relationships/image" Target="media/image37.png"/><Relationship Id="rId8" Type="http://schemas.openxmlformats.org/officeDocument/2006/relationships/image" Target="media/image2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yperlink" Target="https://femur.ru/lt/types-of-underwear-seams-stitch-suture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hyperlink" Target="https://femur.ru/lt/types-of-underwear-seams-stitch-suture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femur.ru/lt/types-of-underwear-seams-stitch-suture.html" TargetMode="External"/><Relationship Id="rId54" Type="http://schemas.openxmlformats.org/officeDocument/2006/relationships/image" Target="media/image3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://boxusamail.com/yamata-fy2100-high-speed-overlock-3-4-or-5-thread-industrial-serger-servo-table-juki-mo/" TargetMode="External"/><Relationship Id="rId28" Type="http://schemas.openxmlformats.org/officeDocument/2006/relationships/image" Target="media/image17.emf"/><Relationship Id="rId36" Type="http://schemas.openxmlformats.org/officeDocument/2006/relationships/image" Target="media/image23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0.emf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s://www.stylearc.com/shop/sewing-patterns/lacey-dress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33DC-67AE-4DD0-A6E6-2F5FB74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93</Words>
  <Characters>29238</Characters>
  <Application>Microsoft Office Word</Application>
  <DocSecurity>0</DocSecurity>
  <Lines>243</Lines>
  <Paragraphs>16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80371</CharactersWithSpaces>
  <SharedDoc>false</SharedDoc>
  <HLinks>
    <vt:vector size="72" baseType="variant">
      <vt:variant>
        <vt:i4>2293884</vt:i4>
      </vt:variant>
      <vt:variant>
        <vt:i4>111</vt:i4>
      </vt:variant>
      <vt:variant>
        <vt:i4>0</vt:i4>
      </vt:variant>
      <vt:variant>
        <vt:i4>5</vt:i4>
      </vt:variant>
      <vt:variant>
        <vt:lpwstr>https://www.stylearc.com/shop/sewing-patterns/lacey-dress/</vt:lpwstr>
      </vt:variant>
      <vt:variant>
        <vt:lpwstr/>
      </vt:variant>
      <vt:variant>
        <vt:i4>7274615</vt:i4>
      </vt:variant>
      <vt:variant>
        <vt:i4>108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2293884</vt:i4>
      </vt:variant>
      <vt:variant>
        <vt:i4>72</vt:i4>
      </vt:variant>
      <vt:variant>
        <vt:i4>0</vt:i4>
      </vt:variant>
      <vt:variant>
        <vt:i4>5</vt:i4>
      </vt:variant>
      <vt:variant>
        <vt:lpwstr>https://www.stylearc.com/shop/sewing-patterns/lacey-dress/</vt:lpwstr>
      </vt:variant>
      <vt:variant>
        <vt:lpwstr/>
      </vt:variant>
      <vt:variant>
        <vt:i4>7274615</vt:i4>
      </vt:variant>
      <vt:variant>
        <vt:i4>63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7274615</vt:i4>
      </vt:variant>
      <vt:variant>
        <vt:i4>60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7274615</vt:i4>
      </vt:variant>
      <vt:variant>
        <vt:i4>57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7274615</vt:i4>
      </vt:variant>
      <vt:variant>
        <vt:i4>54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7274615</vt:i4>
      </vt:variant>
      <vt:variant>
        <vt:i4>51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7274615</vt:i4>
      </vt:variant>
      <vt:variant>
        <vt:i4>45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7274615</vt:i4>
      </vt:variant>
      <vt:variant>
        <vt:i4>39</vt:i4>
      </vt:variant>
      <vt:variant>
        <vt:i4>0</vt:i4>
      </vt:variant>
      <vt:variant>
        <vt:i4>5</vt:i4>
      </vt:variant>
      <vt:variant>
        <vt:lpwstr>https://femur.ru/lt/types-of-underwear-seams-stitch-suture.html</vt:lpwstr>
      </vt:variant>
      <vt:variant>
        <vt:lpwstr/>
      </vt:variant>
      <vt:variant>
        <vt:i4>3473457</vt:i4>
      </vt:variant>
      <vt:variant>
        <vt:i4>24</vt:i4>
      </vt:variant>
      <vt:variant>
        <vt:i4>0</vt:i4>
      </vt:variant>
      <vt:variant>
        <vt:i4>5</vt:i4>
      </vt:variant>
      <vt:variant>
        <vt:lpwstr>http://boxusamail.com/yamata-fy2100-high-speed-overlock-3-4-or-5-thread-industrial-serger-servo-table-juki-mo/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KPMPC</dc:creator>
  <cp:keywords/>
  <cp:lastModifiedBy>Ausra</cp:lastModifiedBy>
  <cp:revision>6</cp:revision>
  <cp:lastPrinted>2018-06-29T06:59:00Z</cp:lastPrinted>
  <dcterms:created xsi:type="dcterms:W3CDTF">2019-08-07T05:55:00Z</dcterms:created>
  <dcterms:modified xsi:type="dcterms:W3CDTF">2019-11-27T20:41:00Z</dcterms:modified>
</cp:coreProperties>
</file>